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98" w:rsidRDefault="00551998">
      <w:pPr>
        <w:pStyle w:val="Textkrper"/>
        <w:spacing w:before="3"/>
        <w:rPr>
          <w:rFonts w:ascii="Times New Roman"/>
          <w:sz w:val="11"/>
        </w:rPr>
      </w:pPr>
    </w:p>
    <w:p w:rsidR="00551998" w:rsidRPr="007014BC" w:rsidRDefault="00216B39">
      <w:pPr>
        <w:pStyle w:val="berschrift1"/>
        <w:tabs>
          <w:tab w:val="left" w:pos="10745"/>
        </w:tabs>
        <w:rPr>
          <w:lang w:val="de-DE"/>
        </w:rPr>
      </w:pPr>
      <w:r w:rsidRPr="007014BC">
        <w:rPr>
          <w:color w:val="156E9D"/>
          <w:w w:val="105"/>
          <w:u w:val="single" w:color="000000"/>
          <w:lang w:val="de-DE"/>
        </w:rPr>
        <w:t>Was</w:t>
      </w:r>
      <w:r w:rsidRPr="007014BC">
        <w:rPr>
          <w:color w:val="156E9D"/>
          <w:spacing w:val="-43"/>
          <w:w w:val="105"/>
          <w:u w:val="single" w:color="000000"/>
          <w:lang w:val="de-DE"/>
        </w:rPr>
        <w:t xml:space="preserve"> </w:t>
      </w:r>
      <w:r w:rsidR="007014BC">
        <w:rPr>
          <w:color w:val="156E9D"/>
          <w:w w:val="105"/>
          <w:u w:val="single" w:color="000000"/>
          <w:lang w:val="de-DE"/>
        </w:rPr>
        <w:t>machen</w:t>
      </w:r>
      <w:r w:rsidRPr="007014BC">
        <w:rPr>
          <w:color w:val="156E9D"/>
          <w:spacing w:val="-43"/>
          <w:w w:val="105"/>
          <w:u w:val="single" w:color="000000"/>
          <w:lang w:val="de-DE"/>
        </w:rPr>
        <w:t xml:space="preserve"> </w:t>
      </w:r>
      <w:r w:rsidRPr="007014BC">
        <w:rPr>
          <w:color w:val="156E9D"/>
          <w:w w:val="105"/>
          <w:u w:val="single" w:color="000000"/>
          <w:lang w:val="de-DE"/>
        </w:rPr>
        <w:t>Numismatiker</w:t>
      </w:r>
      <w:r w:rsidR="007014BC">
        <w:rPr>
          <w:color w:val="156E9D"/>
          <w:w w:val="105"/>
          <w:u w:val="single" w:color="000000"/>
          <w:lang w:val="de-DE"/>
        </w:rPr>
        <w:t>*innen</w:t>
      </w:r>
      <w:r w:rsidRPr="007014BC">
        <w:rPr>
          <w:color w:val="156E9D"/>
          <w:w w:val="105"/>
          <w:u w:val="single" w:color="000000"/>
          <w:lang w:val="de-DE"/>
        </w:rPr>
        <w:t>?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spacing w:before="11"/>
        <w:rPr>
          <w:rFonts w:ascii="Arial"/>
          <w:b/>
          <w:sz w:val="26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4516" w:right="190"/>
        <w:rPr>
          <w:lang w:val="de-DE"/>
        </w:rPr>
      </w:pPr>
      <w:r>
        <w:pict>
          <v:group id="_x0000_s1919" style="position:absolute;left:0;text-align:left;margin-left:201.6pt;margin-top:5.1pt;width:18pt;height:18pt;z-index:251531776;mso-position-horizontal-relative:page" coordorigin="4032,102" coordsize="360,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21" type="#_x0000_t75" style="position:absolute;left:4031;top:101;width:360;height:36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20" type="#_x0000_t202" style="position:absolute;left:4031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918" style="position:absolute;left:0;text-align:left;margin-left:498.35pt;margin-top:5.1pt;width:21.75pt;height:24pt;z-index:-251547136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44736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426300</wp:posOffset>
            </wp:positionV>
            <wp:extent cx="1027837" cy="101726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837" cy="101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B39" w:rsidRPr="007014BC">
        <w:rPr>
          <w:lang w:val="de-DE"/>
        </w:rPr>
        <w:t>Schau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das</w:t>
      </w:r>
      <w:r w:rsidR="00216B39" w:rsidRPr="007014BC">
        <w:rPr>
          <w:spacing w:val="-53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Erklärvideo</w:t>
      </w:r>
      <w:proofErr w:type="spellEnd"/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(D1)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an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benenne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1 </w:t>
      </w:r>
      <w:r w:rsidR="00216B39" w:rsidRPr="007014BC">
        <w:rPr>
          <w:lang w:val="de-DE"/>
        </w:rPr>
        <w:t>den</w:t>
      </w:r>
      <w:r w:rsidR="00216B39" w:rsidRPr="007014BC">
        <w:rPr>
          <w:spacing w:val="-26"/>
          <w:lang w:val="de-DE"/>
        </w:rPr>
        <w:t xml:space="preserve"> </w:t>
      </w:r>
      <w:r w:rsidR="00216B39" w:rsidRPr="007014BC">
        <w:rPr>
          <w:lang w:val="de-DE"/>
        </w:rPr>
        <w:t>Gegenstandsbereich,</w:t>
      </w:r>
      <w:r w:rsidR="00216B39" w:rsidRPr="007014BC">
        <w:rPr>
          <w:spacing w:val="-26"/>
          <w:lang w:val="de-DE"/>
        </w:rPr>
        <w:t xml:space="preserve"> </w:t>
      </w:r>
      <w:r w:rsidR="00216B39" w:rsidRPr="007014BC">
        <w:rPr>
          <w:lang w:val="de-DE"/>
        </w:rPr>
        <w:t>mit</w:t>
      </w:r>
      <w:r w:rsidR="00216B39" w:rsidRPr="007014BC">
        <w:rPr>
          <w:spacing w:val="-26"/>
          <w:lang w:val="de-DE"/>
        </w:rPr>
        <w:t xml:space="preserve"> </w:t>
      </w:r>
      <w:r w:rsidR="00216B39" w:rsidRPr="007014BC">
        <w:rPr>
          <w:lang w:val="de-DE"/>
        </w:rPr>
        <w:t>dem</w:t>
      </w:r>
      <w:r w:rsidR="00216B39" w:rsidRPr="007014BC">
        <w:rPr>
          <w:spacing w:val="-26"/>
          <w:lang w:val="de-DE"/>
        </w:rPr>
        <w:t xml:space="preserve"> </w:t>
      </w:r>
      <w:r w:rsidR="00216B39" w:rsidRPr="007014BC">
        <w:rPr>
          <w:lang w:val="de-DE"/>
        </w:rPr>
        <w:t>sich</w:t>
      </w:r>
      <w:r w:rsidR="00216B39" w:rsidRPr="007014BC">
        <w:rPr>
          <w:spacing w:val="-25"/>
          <w:lang w:val="de-DE"/>
        </w:rPr>
        <w:t xml:space="preserve"> </w:t>
      </w:r>
      <w:r w:rsidR="00216B39" w:rsidRPr="007014BC">
        <w:rPr>
          <w:lang w:val="de-DE"/>
        </w:rPr>
        <w:t>die</w:t>
      </w:r>
    </w:p>
    <w:p w:rsidR="00551998" w:rsidRPr="007014BC" w:rsidRDefault="00216B39">
      <w:pPr>
        <w:pStyle w:val="Textkrper"/>
        <w:spacing w:before="55"/>
        <w:ind w:left="3675" w:right="2869"/>
        <w:jc w:val="center"/>
        <w:rPr>
          <w:lang w:val="de-DE"/>
        </w:rPr>
      </w:pPr>
      <w:r w:rsidRPr="007014BC">
        <w:rPr>
          <w:lang w:val="de-DE"/>
        </w:rPr>
        <w:t>Numismatik beschäftigt.</w:t>
      </w:r>
    </w:p>
    <w:p w:rsidR="00551998" w:rsidRPr="007014BC" w:rsidRDefault="00551998">
      <w:pPr>
        <w:jc w:val="center"/>
        <w:rPr>
          <w:lang w:val="de-DE"/>
        </w:rPr>
        <w:sectPr w:rsidR="00551998" w:rsidRPr="007014BC">
          <w:footerReference w:type="default" r:id="rId10"/>
          <w:type w:val="continuous"/>
          <w:pgSz w:w="11900" w:h="16860"/>
          <w:pgMar w:top="1580" w:right="960" w:bottom="1220" w:left="0" w:header="72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spacing w:before="8"/>
        <w:rPr>
          <w:sz w:val="25"/>
          <w:lang w:val="de-DE"/>
        </w:rPr>
      </w:pPr>
    </w:p>
    <w:p w:rsidR="00551998" w:rsidRPr="007014BC" w:rsidRDefault="00D7771E">
      <w:pPr>
        <w:spacing w:line="264" w:lineRule="auto"/>
        <w:ind w:left="1714"/>
        <w:rPr>
          <w:sz w:val="21"/>
          <w:lang w:val="de-DE"/>
        </w:rPr>
      </w:pPr>
      <w:hyperlink r:id="rId11">
        <w:r w:rsidR="00216B39" w:rsidRPr="007014BC">
          <w:rPr>
            <w:b/>
            <w:color w:val="156E9D"/>
            <w:w w:val="95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5"/>
            <w:sz w:val="21"/>
            <w:u w:val="single" w:color="156E9D"/>
            <w:lang w:val="de-DE"/>
          </w:rPr>
          <w:t xml:space="preserve">: </w:t>
        </w:r>
        <w:proofErr w:type="spellStart"/>
        <w:r w:rsidR="00216B39" w:rsidRPr="007014BC">
          <w:rPr>
            <w:color w:val="156E9D"/>
            <w:w w:val="95"/>
            <w:sz w:val="21"/>
            <w:u w:val="single" w:color="156E9D"/>
            <w:lang w:val="de-DE"/>
          </w:rPr>
          <w:t>Erklärvideo</w:t>
        </w:r>
        <w:proofErr w:type="spellEnd"/>
        <w:r w:rsidR="00216B39" w:rsidRPr="007014BC">
          <w:rPr>
            <w:color w:val="156E9D"/>
            <w:w w:val="95"/>
            <w:sz w:val="21"/>
            <w:lang w:val="de-DE"/>
          </w:rPr>
          <w:t xml:space="preserve"> </w:t>
        </w:r>
        <w:r w:rsidR="00216B39" w:rsidRPr="007014BC">
          <w:rPr>
            <w:color w:val="156E9D"/>
            <w:w w:val="95"/>
            <w:sz w:val="21"/>
            <w:u w:val="single" w:color="156E9D"/>
            <w:lang w:val="de-DE"/>
          </w:rPr>
          <w:t>zur Numismatik</w:t>
        </w:r>
      </w:hyperlink>
    </w:p>
    <w:p w:rsidR="00551998" w:rsidRPr="007014BC" w:rsidRDefault="00216B39">
      <w:pPr>
        <w:pStyle w:val="Textkrper"/>
        <w:spacing w:before="154" w:line="283" w:lineRule="auto"/>
        <w:ind w:left="1580" w:right="233" w:hanging="406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2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Numismatik</w:t>
      </w:r>
      <w:r w:rsidRPr="007014BC">
        <w:rPr>
          <w:spacing w:val="-4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st</w:t>
      </w:r>
      <w:r w:rsidRPr="007014BC">
        <w:rPr>
          <w:spacing w:val="-4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4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ssenschaftliche</w:t>
      </w:r>
      <w:r w:rsidRPr="007014BC">
        <w:rPr>
          <w:spacing w:val="-4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chäftigung</w:t>
      </w:r>
      <w:r w:rsidRPr="007014BC">
        <w:rPr>
          <w:w w:val="91"/>
          <w:lang w:val="de-DE"/>
        </w:rPr>
        <w:t xml:space="preserve"> </w:t>
      </w:r>
      <w:r w:rsidRPr="007014BC">
        <w:rPr>
          <w:lang w:val="de-DE"/>
        </w:rPr>
        <w:t>mit alten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Geldscheinen.</w:t>
      </w:r>
    </w:p>
    <w:p w:rsidR="00551998" w:rsidRPr="007014BC" w:rsidRDefault="00216B39">
      <w:pPr>
        <w:pStyle w:val="Textkrper"/>
        <w:spacing w:line="283" w:lineRule="auto"/>
        <w:ind w:left="1580" w:right="923" w:hanging="406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2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Numismatik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chäftigt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ch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</w:t>
      </w:r>
      <w:r>
        <w:rPr>
          <w:w w:val="95"/>
          <w:lang w:val="de-DE"/>
        </w:rPr>
        <w:t xml:space="preserve"> der Geschichte von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n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und </w:t>
      </w:r>
      <w:proofErr w:type="spellStart"/>
      <w:r w:rsidRPr="007014BC">
        <w:rPr>
          <w:lang w:val="de-DE"/>
        </w:rPr>
        <w:t>Medallien</w:t>
      </w:r>
      <w:proofErr w:type="spellEnd"/>
      <w:r w:rsidRPr="007014BC">
        <w:rPr>
          <w:lang w:val="de-DE"/>
        </w:rPr>
        <w:t>.</w:t>
      </w:r>
    </w:p>
    <w:p w:rsidR="00551998" w:rsidRPr="007014BC" w:rsidRDefault="00216B39">
      <w:pPr>
        <w:pStyle w:val="Textkrper"/>
        <w:spacing w:line="283" w:lineRule="auto"/>
        <w:ind w:left="1580" w:right="540" w:hanging="406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2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Numismatik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chäftigt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ch</w:t>
      </w:r>
      <w:r w:rsidRPr="007014BC">
        <w:rPr>
          <w:spacing w:val="-3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31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Ausgrabung </w:t>
      </w:r>
      <w:r w:rsidRPr="007014BC">
        <w:rPr>
          <w:lang w:val="de-DE"/>
        </w:rPr>
        <w:t>antiker</w:t>
      </w:r>
      <w:r w:rsidRPr="007014BC">
        <w:rPr>
          <w:spacing w:val="-16"/>
          <w:lang w:val="de-DE"/>
        </w:rPr>
        <w:t xml:space="preserve"> </w:t>
      </w:r>
      <w:r w:rsidRPr="007014BC">
        <w:rPr>
          <w:lang w:val="de-DE"/>
        </w:rPr>
        <w:t>Münzen.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2" w:space="720" w:equalWidth="0">
            <w:col w:w="3328" w:space="40"/>
            <w:col w:w="7572"/>
          </w:cols>
        </w:sect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216B39">
      <w:pPr>
        <w:pStyle w:val="Textkrper"/>
        <w:tabs>
          <w:tab w:val="left" w:pos="10459"/>
        </w:tabs>
        <w:spacing w:before="268" w:line="225" w:lineRule="auto"/>
        <w:ind w:left="2193" w:right="189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43712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-27275</wp:posOffset>
            </wp:positionV>
            <wp:extent cx="247442" cy="247442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915" style="position:absolute;left:0;text-align:left;margin-left:85.45pt;margin-top:11.35pt;width:18pt;height:18pt;z-index:251533824;mso-position-horizontal-relative:page;mso-position-vertical-relative:text" coordorigin="1709,227" coordsize="360,360">
            <v:shape id="_x0000_s1917" type="#_x0000_t75" style="position:absolute;left:1708;top:226;width:360;height:360">
              <v:imagedata r:id="rId14" o:title=""/>
            </v:shape>
            <v:shape id="_x0000_s1916" type="#_x0000_t202" style="position:absolute;left:1708;top:226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D7771E">
        <w:pict>
          <v:shape id="_x0000_s1914" style="position:absolute;left:0;text-align:left;margin-left:498.35pt;margin-top:11.35pt;width:21.75pt;height:24pt;z-index:-251545088;mso-position-horizontal-relative:page;mso-position-vertical-relative:text" coordorigin="9967,227" coordsize="435,480" path="m10191,706r-15,l10166,706r-60,-12l10051,665r-43,-43l9979,567r-12,-60l9967,497r,-60l9976,376r26,-56l10043,274r53,-31l10156,228r20,-1l10191,227r61,9l10308,262r46,42l10385,356r15,60l10401,437r,60l10392,558r-26,55l10325,659r-53,31l10212,705r-21,1xe" fillcolor="#dedede" stroked="f">
            <v:path arrowok="t"/>
            <w10:wrap anchorx="page"/>
          </v:shape>
        </w:pict>
      </w:r>
      <w:r w:rsidRPr="007014BC">
        <w:rPr>
          <w:lang w:val="de-DE"/>
        </w:rPr>
        <w:t>Nenne</w:t>
      </w:r>
      <w:r w:rsidRPr="007014BC">
        <w:rPr>
          <w:spacing w:val="-55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vier</w:t>
      </w:r>
      <w:r w:rsidRPr="007014BC">
        <w:rPr>
          <w:spacing w:val="-54"/>
          <w:lang w:val="de-DE"/>
        </w:rPr>
        <w:t xml:space="preserve"> </w:t>
      </w:r>
      <w:proofErr w:type="gramStart"/>
      <w:r w:rsidRPr="007014BC">
        <w:rPr>
          <w:lang w:val="de-DE"/>
        </w:rPr>
        <w:t>Kategorien</w:t>
      </w:r>
      <w:r>
        <w:rPr>
          <w:lang w:val="de-DE"/>
        </w:rPr>
        <w:t xml:space="preserve"> 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zur</w:t>
      </w:r>
      <w:proofErr w:type="gramEnd"/>
      <w:r w:rsidRPr="007014BC">
        <w:rPr>
          <w:spacing w:val="-55"/>
          <w:lang w:val="de-DE"/>
        </w:rPr>
        <w:t xml:space="preserve"> </w:t>
      </w:r>
      <w:r w:rsidR="007B68FD">
        <w:rPr>
          <w:spacing w:val="-55"/>
          <w:lang w:val="de-DE"/>
        </w:rPr>
        <w:t xml:space="preserve"> </w:t>
      </w:r>
      <w:r w:rsidRPr="007014BC">
        <w:rPr>
          <w:lang w:val="de-DE"/>
        </w:rPr>
        <w:t>Beschreibung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einer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Münze</w:t>
      </w:r>
      <w:r>
        <w:rPr>
          <w:lang w:val="de-DE"/>
        </w:rPr>
        <w:t>.</w:t>
      </w:r>
      <w:r w:rsidRPr="007014BC">
        <w:rPr>
          <w:lang w:val="de-DE"/>
        </w:rPr>
        <w:tab/>
      </w:r>
      <w:proofErr w:type="gramStart"/>
      <w:r w:rsidRPr="007014BC">
        <w:rPr>
          <w:position w:val="-6"/>
          <w:lang w:val="de-DE"/>
        </w:rPr>
        <w:t>/</w:t>
      </w:r>
      <w:r>
        <w:rPr>
          <w:spacing w:val="-22"/>
          <w:position w:val="-6"/>
          <w:lang w:val="de-DE"/>
        </w:rPr>
        <w:t xml:space="preserve"> </w:t>
      </w:r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Trage</w:t>
      </w:r>
      <w:proofErr w:type="gramEnd"/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sie</w:t>
      </w:r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linke</w:t>
      </w:r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Spalte</w:t>
      </w:r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Tabelle</w:t>
      </w:r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ein</w:t>
      </w:r>
      <w:r w:rsidRPr="007014BC">
        <w:rPr>
          <w:spacing w:val="-26"/>
          <w:lang w:val="de-DE"/>
        </w:rPr>
        <w:t xml:space="preserve"> </w:t>
      </w:r>
      <w:r w:rsidRPr="007014BC">
        <w:rPr>
          <w:lang w:val="de-DE"/>
        </w:rPr>
        <w:t>und</w:t>
      </w:r>
    </w:p>
    <w:p w:rsidR="00551998" w:rsidRPr="007014BC" w:rsidRDefault="00216B39">
      <w:pPr>
        <w:pStyle w:val="Textkrper"/>
        <w:spacing w:before="55" w:line="283" w:lineRule="auto"/>
        <w:ind w:left="2193" w:right="1691"/>
        <w:rPr>
          <w:lang w:val="de-DE"/>
        </w:rPr>
      </w:pPr>
      <w:proofErr w:type="gramStart"/>
      <w:r w:rsidRPr="007014BC">
        <w:rPr>
          <w:w w:val="95"/>
          <w:lang w:val="de-DE"/>
        </w:rPr>
        <w:t>umschreibe</w:t>
      </w:r>
      <w:proofErr w:type="gramEnd"/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2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Fachbegri</w:t>
      </w:r>
      <w:proofErr w:type="spellEnd"/>
      <w:r>
        <w:rPr>
          <w:w w:val="95"/>
        </w:rPr>
        <w:t>ﬀ</w:t>
      </w:r>
      <w:r w:rsidRPr="007014BC">
        <w:rPr>
          <w:w w:val="95"/>
          <w:lang w:val="de-DE"/>
        </w:rPr>
        <w:t>e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r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kannten</w:t>
      </w:r>
      <w:r w:rsidRPr="007014BC">
        <w:rPr>
          <w:spacing w:val="-22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Begri</w:t>
      </w:r>
      <w:proofErr w:type="spellEnd"/>
      <w:r>
        <w:rPr>
          <w:w w:val="95"/>
        </w:rPr>
        <w:t>ﬀ</w:t>
      </w:r>
      <w:r w:rsidRPr="007014BC">
        <w:rPr>
          <w:w w:val="95"/>
          <w:lang w:val="de-DE"/>
        </w:rPr>
        <w:t>en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n</w:t>
      </w:r>
      <w:r w:rsidRPr="007014BC">
        <w:rPr>
          <w:spacing w:val="-22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r </w:t>
      </w:r>
      <w:r w:rsidRPr="007014BC">
        <w:rPr>
          <w:lang w:val="de-DE"/>
        </w:rPr>
        <w:t>rechten</w:t>
      </w:r>
      <w:r w:rsidRPr="007014BC">
        <w:rPr>
          <w:spacing w:val="-16"/>
          <w:lang w:val="de-DE"/>
        </w:rPr>
        <w:t xml:space="preserve"> </w:t>
      </w:r>
      <w:r w:rsidRPr="007014BC">
        <w:rPr>
          <w:lang w:val="de-DE"/>
        </w:rPr>
        <w:t>Spalte!</w:t>
      </w:r>
    </w:p>
    <w:p w:rsidR="00551998" w:rsidRPr="007014BC" w:rsidRDefault="00551998">
      <w:pPr>
        <w:pStyle w:val="Textkrper"/>
        <w:spacing w:before="5"/>
        <w:rPr>
          <w:sz w:val="20"/>
          <w:lang w:val="de-DE"/>
        </w:rPr>
      </w:pPr>
    </w:p>
    <w:p w:rsidR="00551998" w:rsidRDefault="00D7771E">
      <w:pPr>
        <w:tabs>
          <w:tab w:val="left" w:pos="1708"/>
        </w:tabs>
        <w:ind w:left="-8"/>
        <w:rPr>
          <w:sz w:val="20"/>
        </w:rPr>
      </w:pPr>
      <w:r>
        <w:rPr>
          <w:position w:val="190"/>
          <w:sz w:val="20"/>
        </w:rPr>
      </w:r>
      <w:r>
        <w:rPr>
          <w:position w:val="190"/>
          <w:sz w:val="20"/>
        </w:rPr>
        <w:pict>
          <v:group id="_x0000_s1912" style="width:42.75pt;height:.75pt;mso-position-horizontal-relative:char;mso-position-vertical-relative:line" coordsize="855,15">
            <v:line id="_x0000_s1913" style="position:absolute" from="0,7" to="854,7" strokecolor="#ddd" strokeweight=".26436mm"/>
            <w10:wrap type="none"/>
            <w10:anchorlock/>
          </v:group>
        </w:pict>
      </w:r>
      <w:r w:rsidR="00216B39">
        <w:rPr>
          <w:position w:val="190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935" type="#_x0000_t202" style="width:451.5pt;height:125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4" w:space="0" w:color="auto"/>
                      <w:bottom w:val="single" w:sz="6" w:space="0" w:color="000000"/>
                      <w:right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62"/>
                    <w:gridCol w:w="4946"/>
                  </w:tblGrid>
                  <w:tr w:rsidR="00216B39" w:rsidTr="00216B39">
                    <w:trPr>
                      <w:trHeight w:val="569"/>
                    </w:trPr>
                    <w:tc>
                      <w:tcPr>
                        <w:tcW w:w="9008" w:type="dxa"/>
                        <w:gridSpan w:val="2"/>
                        <w:shd w:val="clear" w:color="auto" w:fill="8A8A8A"/>
                      </w:tcPr>
                      <w:p w:rsidR="00216B39" w:rsidRDefault="00216B39">
                        <w:pPr>
                          <w:pStyle w:val="TableParagraph"/>
                          <w:tabs>
                            <w:tab w:val="left" w:pos="5660"/>
                          </w:tabs>
                          <w:spacing w:before="152"/>
                          <w:ind w:left="1359"/>
                          <w:rPr>
                            <w:rFonts w:ascii="DejaVu Sans" w:hAnsi="DejaVu Sans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 w:hAnsi="DejaVu Sans"/>
                            <w:b/>
                            <w:color w:val="FFFFFF"/>
                            <w:w w:val="95"/>
                            <w:sz w:val="24"/>
                          </w:rPr>
                          <w:t>Fachbegriﬀ</w:t>
                        </w:r>
                        <w:proofErr w:type="spellEnd"/>
                        <w:r>
                          <w:rPr>
                            <w:rFonts w:ascii="DejaVu Sans" w:hAnsi="DejaVu Sans"/>
                            <w:b/>
                            <w:color w:val="FFFFFF"/>
                            <w:w w:val="95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</w:rPr>
                          <w:t>Umschreibung</w:t>
                        </w:r>
                        <w:proofErr w:type="spellEnd"/>
                      </w:p>
                    </w:tc>
                  </w:tr>
                  <w:tr w:rsidR="00216B39" w:rsidTr="00216B39">
                    <w:trPr>
                      <w:trHeight w:val="479"/>
                    </w:trPr>
                    <w:tc>
                      <w:tcPr>
                        <w:tcW w:w="4062" w:type="dxa"/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 w:rsidTr="00216B39">
                    <w:trPr>
                      <w:trHeight w:val="479"/>
                    </w:trPr>
                    <w:tc>
                      <w:tcPr>
                        <w:tcW w:w="4062" w:type="dxa"/>
                        <w:shd w:val="clear" w:color="auto" w:fill="C7C7C7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946" w:type="dxa"/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 w:rsidTr="00216B39">
                    <w:trPr>
                      <w:trHeight w:val="479"/>
                    </w:trPr>
                    <w:tc>
                      <w:tcPr>
                        <w:tcW w:w="4062" w:type="dxa"/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 w:rsidTr="00216B39">
                    <w:trPr>
                      <w:trHeight w:val="479"/>
                    </w:trPr>
                    <w:tc>
                      <w:tcPr>
                        <w:tcW w:w="4062" w:type="dxa"/>
                        <w:shd w:val="clear" w:color="auto" w:fill="C7C7C7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946" w:type="dxa"/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216B39" w:rsidRDefault="00216B39">
                  <w:pPr>
                    <w:pStyle w:val="Textkrper"/>
                  </w:pPr>
                </w:p>
              </w:txbxContent>
            </v:textbox>
            <w10:wrap type="none"/>
            <w10:anchorlock/>
          </v:shape>
        </w:pict>
      </w:r>
    </w:p>
    <w:p w:rsidR="00551998" w:rsidRDefault="00551998">
      <w:pPr>
        <w:pStyle w:val="Textkrper"/>
        <w:spacing w:before="3"/>
        <w:rPr>
          <w:sz w:val="11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2" w:line="225" w:lineRule="auto"/>
        <w:ind w:left="2193" w:right="189"/>
        <w:rPr>
          <w:lang w:val="de-DE"/>
        </w:rPr>
      </w:pPr>
      <w:r>
        <w:pict>
          <v:shape id="_x0000_s1910" style="position:absolute;left:0;text-align:left;margin-left:27.35pt;margin-top:.15pt;width:18.75pt;height:19.5pt;z-index:251530752;mso-position-horizontal-relative:page" coordorigin="547,3" coordsize="375,390" path="m547,206r,-15l547,178r1,-12l551,154r2,-12l557,130,585,76,630,35r11,-7l698,7,722,3r12,l747,3r59,15l838,35r11,7l890,87r26,55l918,154r3,12l922,178r,13l922,206r,12l921,230r-3,12l916,254r-26,56l849,355r-11,6l828,368r-11,6l806,379r-11,5l783,387r-12,2l759,392r-12,1l734,393r-12,l663,379r-12,-5l641,368r-11,-7l620,355,579,310,553,254r-2,-12l548,230r-1,-12l547,206xe" filled="f" strokecolor="#ddd" strokeweight=".26436mm">
            <v:path arrowok="t"/>
            <w10:wrap anchorx="page"/>
          </v:shape>
        </w:pict>
      </w:r>
      <w:r>
        <w:pict>
          <v:group id="_x0000_s1907" style="position:absolute;left:0;text-align:left;margin-left:85.45pt;margin-top:5.05pt;width:18pt;height:18pt;z-index:251532800;mso-position-horizontal-relative:page" coordorigin="1709,101" coordsize="360,360">
            <v:shape id="_x0000_s1909" type="#_x0000_t75" style="position:absolute;left:1708;top:100;width:360;height:360">
              <v:imagedata r:id="rId15" o:title=""/>
            </v:shape>
            <v:shape id="_x0000_s1908" type="#_x0000_t202" style="position:absolute;left:1708;top:1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906" style="position:absolute;left:0;text-align:left;margin-left:498.35pt;margin-top:5.05pt;width:21.75pt;height:24pt;z-index:-251546112;mso-position-horizontal-relative:page" coordorigin="9967,101" coordsize="435,480" path="m10191,580r-15,l10166,580r-60,-12l10051,539r-43,-43l9979,441r-12,-60l9967,371r,-60l9976,250r26,-56l10043,148r53,-31l10156,102r20,-1l10191,101r61,9l10308,136r46,42l10385,230r15,60l10401,311r,60l10392,432r-26,55l10325,533r-53,31l10212,579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Lies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n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arstellungstext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D2)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d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rkläre</w:t>
      </w:r>
      <w:r w:rsidR="00216B39">
        <w:rPr>
          <w:w w:val="95"/>
          <w:lang w:val="de-DE"/>
        </w:rPr>
        <w:t xml:space="preserve"> kurz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2 </w:t>
      </w:r>
      <w:r w:rsidR="00216B39" w:rsidRPr="007014BC">
        <w:rPr>
          <w:lang w:val="de-DE"/>
        </w:rPr>
        <w:t>numismatischer</w:t>
      </w:r>
      <w:r w:rsidR="00216B39" w:rsidRPr="007014BC">
        <w:rPr>
          <w:spacing w:val="-26"/>
          <w:lang w:val="de-DE"/>
        </w:rPr>
        <w:t xml:space="preserve"> </w:t>
      </w:r>
      <w:r w:rsidR="00216B39" w:rsidRPr="007014BC">
        <w:rPr>
          <w:lang w:val="de-DE"/>
        </w:rPr>
        <w:t>Quellen</w:t>
      </w:r>
      <w:r w:rsidR="00216B39" w:rsidRPr="007014BC">
        <w:rPr>
          <w:spacing w:val="-25"/>
          <w:lang w:val="de-DE"/>
        </w:rPr>
        <w:t xml:space="preserve"> </w:t>
      </w:r>
      <w:r w:rsidR="00216B39" w:rsidRPr="007014BC">
        <w:rPr>
          <w:lang w:val="de-DE"/>
        </w:rPr>
        <w:t>für</w:t>
      </w:r>
      <w:r w:rsidR="00216B39" w:rsidRPr="007014BC">
        <w:rPr>
          <w:spacing w:val="-26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25"/>
          <w:lang w:val="de-DE"/>
        </w:rPr>
        <w:t xml:space="preserve"> </w:t>
      </w:r>
      <w:r w:rsidR="00216B39" w:rsidRPr="007014BC">
        <w:rPr>
          <w:lang w:val="de-DE"/>
        </w:rPr>
        <w:t>Geschichtswissenschaft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8"/>
        <w:rPr>
          <w:sz w:val="23"/>
          <w:lang w:val="de-DE"/>
        </w:rPr>
      </w:pPr>
      <w:r>
        <w:pict>
          <v:group id="_x0000_s1903" style="position:absolute;margin-left:85.45pt;margin-top:15.75pt;width:453.4pt;height:.2pt;z-index:-251479552;mso-wrap-distance-left:0;mso-wrap-distance-right:0;mso-position-horizontal-relative:page" coordorigin="1709,315" coordsize="9068,4">
            <v:line id="_x0000_s1905" style="position:absolute" from="1709,317" to="10776,317" strokeweight="0"/>
            <v:line id="_x0000_s1904" style="position:absolute" from="1709,317" to="10776,317" strokeweight=".06964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3"/>
        <w:rPr>
          <w:sz w:val="22"/>
          <w:lang w:val="de-DE"/>
        </w:rPr>
      </w:pPr>
      <w:r>
        <w:pict>
          <v:group id="_x0000_s1900" style="position:absolute;margin-left:85.45pt;margin-top:14.9pt;width:453.4pt;height:.2pt;z-index:-251478528;mso-wrap-distance-left:0;mso-wrap-distance-right:0;mso-position-horizontal-relative:page" coordorigin="1709,298" coordsize="9068,4">
            <v:line id="_x0000_s1902" style="position:absolute" from="1709,300" to="10776,300" strokeweight="0"/>
            <v:line id="_x0000_s1901" style="position:absolute" from="1709,300" to="10776,300" strokeweight=".06964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3"/>
        <w:rPr>
          <w:sz w:val="22"/>
          <w:lang w:val="de-DE"/>
        </w:rPr>
      </w:pPr>
      <w:r>
        <w:pict>
          <v:group id="_x0000_s1897" style="position:absolute;margin-left:85.45pt;margin-top:14.9pt;width:453.4pt;height:.2pt;z-index:-251477504;mso-wrap-distance-left:0;mso-wrap-distance-right:0;mso-position-horizontal-relative:page" coordorigin="1709,298" coordsize="9068,4">
            <v:line id="_x0000_s1899" style="position:absolute" from="1709,300" to="10776,300" strokeweight="0"/>
            <v:line id="_x0000_s1898" style="position:absolute" from="1709,300" to="10776,300" strokeweight=".06964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3"/>
        <w:rPr>
          <w:sz w:val="22"/>
          <w:lang w:val="de-DE"/>
        </w:rPr>
      </w:pPr>
      <w:r>
        <w:pict>
          <v:group id="_x0000_s1894" style="position:absolute;margin-left:85.45pt;margin-top:14.9pt;width:453.4pt;height:.2pt;z-index:-251476480;mso-wrap-distance-left:0;mso-wrap-distance-right:0;mso-position-horizontal-relative:page" coordorigin="1709,298" coordsize="9068,4">
            <v:line id="_x0000_s1896" style="position:absolute" from="1709,300" to="10776,300" strokeweight="0"/>
            <v:line id="_x0000_s1895" style="position:absolute" from="1709,300" to="10776,300" strokeweight=".06964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216B39">
      <w:pPr>
        <w:pStyle w:val="Textkrper"/>
        <w:spacing w:before="5"/>
        <w:rPr>
          <w:sz w:val="14"/>
          <w:lang w:val="de-DE"/>
        </w:rPr>
      </w:pPr>
      <w:r>
        <w:rPr>
          <w:noProof/>
          <w:sz w:val="14"/>
          <w:lang w:val="de-DE" w:eastAsia="de-DE" w:bidi="ar-SA"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4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216B39">
      <w:pPr>
        <w:pStyle w:val="berschrift3"/>
        <w:spacing w:before="233"/>
        <w:rPr>
          <w:lang w:val="de-DE"/>
        </w:rPr>
      </w:pPr>
      <w:r w:rsidRPr="007014BC">
        <w:rPr>
          <w:lang w:val="de-DE"/>
        </w:rPr>
        <w:lastRenderedPageBreak/>
        <w:t>D2: Bedeutung numismatischer Quellen</w:t>
      </w:r>
    </w:p>
    <w:p w:rsidR="00551998" w:rsidRPr="007014BC" w:rsidRDefault="00551998">
      <w:pPr>
        <w:pStyle w:val="Textkrper"/>
        <w:spacing w:before="2"/>
        <w:rPr>
          <w:b/>
          <w:sz w:val="21"/>
          <w:lang w:val="de-DE"/>
        </w:rPr>
      </w:pPr>
    </w:p>
    <w:p w:rsidR="00551998" w:rsidRPr="007014BC" w:rsidRDefault="00216B39">
      <w:pPr>
        <w:pStyle w:val="Textkrper"/>
        <w:spacing w:before="133" w:line="283" w:lineRule="auto"/>
        <w:ind w:left="2193" w:right="196"/>
        <w:jc w:val="both"/>
        <w:rPr>
          <w:lang w:val="de-DE"/>
        </w:rPr>
      </w:pPr>
      <w:r w:rsidRPr="007014BC">
        <w:rPr>
          <w:lang w:val="de-DE"/>
        </w:rPr>
        <w:t>Das Wort Numismatik stammt aus einer sehr alten Sprache, dem Altgriechischen.</w:t>
      </w:r>
      <w:r w:rsidRPr="007014BC">
        <w:rPr>
          <w:spacing w:val="39"/>
          <w:lang w:val="de-DE"/>
        </w:rPr>
        <w:t xml:space="preserve"> </w:t>
      </w:r>
      <w:r w:rsidRPr="007014BC">
        <w:rPr>
          <w:lang w:val="de-DE"/>
        </w:rPr>
        <w:t>Es</w:t>
      </w:r>
      <w:r w:rsidRPr="007014BC">
        <w:rPr>
          <w:spacing w:val="-18"/>
          <w:lang w:val="de-DE"/>
        </w:rPr>
        <w:t xml:space="preserve"> </w:t>
      </w:r>
      <w:r w:rsidRPr="007014BC">
        <w:rPr>
          <w:lang w:val="de-DE"/>
        </w:rPr>
        <w:t>hat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seinen</w:t>
      </w:r>
      <w:r w:rsidRPr="007014BC">
        <w:rPr>
          <w:spacing w:val="-18"/>
          <w:lang w:val="de-DE"/>
        </w:rPr>
        <w:t xml:space="preserve"> </w:t>
      </w:r>
      <w:r w:rsidRPr="007014BC">
        <w:rPr>
          <w:lang w:val="de-DE"/>
        </w:rPr>
        <w:t>Ursprung</w:t>
      </w:r>
      <w:r w:rsidRPr="007014BC">
        <w:rPr>
          <w:spacing w:val="-18"/>
          <w:lang w:val="de-DE"/>
        </w:rPr>
        <w:t xml:space="preserve"> </w:t>
      </w:r>
      <w:r w:rsidRPr="007014BC">
        <w:rPr>
          <w:lang w:val="de-DE"/>
        </w:rPr>
        <w:t>im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Wort</w:t>
      </w:r>
      <w:r w:rsidRPr="007014BC">
        <w:rPr>
          <w:spacing w:val="-18"/>
          <w:lang w:val="de-DE"/>
        </w:rPr>
        <w:t xml:space="preserve"> </w:t>
      </w:r>
      <w:r w:rsidRPr="007014BC">
        <w:rPr>
          <w:lang w:val="de-DE"/>
        </w:rPr>
        <w:t>„</w:t>
      </w:r>
      <w:proofErr w:type="spellStart"/>
      <w:r w:rsidRPr="007014BC">
        <w:rPr>
          <w:lang w:val="de-DE"/>
        </w:rPr>
        <w:t>nómisma</w:t>
      </w:r>
      <w:proofErr w:type="spellEnd"/>
      <w:r w:rsidRPr="007014BC">
        <w:rPr>
          <w:lang w:val="de-DE"/>
        </w:rPr>
        <w:t>“,</w:t>
      </w:r>
      <w:r w:rsidRPr="007014BC">
        <w:rPr>
          <w:spacing w:val="-18"/>
          <w:lang w:val="de-DE"/>
        </w:rPr>
        <w:t xml:space="preserve"> </w:t>
      </w:r>
      <w:r w:rsidRPr="007014BC">
        <w:rPr>
          <w:lang w:val="de-DE"/>
        </w:rPr>
        <w:t>was</w:t>
      </w:r>
      <w:r w:rsidRPr="007014BC">
        <w:rPr>
          <w:spacing w:val="-19"/>
          <w:lang w:val="de-DE"/>
        </w:rPr>
        <w:t xml:space="preserve"> </w:t>
      </w:r>
      <w:proofErr w:type="spellStart"/>
      <w:r w:rsidRPr="007014BC">
        <w:rPr>
          <w:lang w:val="de-DE"/>
        </w:rPr>
        <w:t>soviel</w:t>
      </w:r>
      <w:proofErr w:type="spellEnd"/>
      <w:r w:rsidRPr="007014BC">
        <w:rPr>
          <w:lang w:val="de-DE"/>
        </w:rPr>
        <w:t xml:space="preserve"> bedeutet</w:t>
      </w:r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wie</w:t>
      </w:r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„das</w:t>
      </w:r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Gültige“</w:t>
      </w:r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oder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„die</w:t>
      </w:r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Münze“.</w:t>
      </w:r>
    </w:p>
    <w:p w:rsidR="00551998" w:rsidRPr="007014BC" w:rsidRDefault="00216B39">
      <w:pPr>
        <w:pStyle w:val="Textkrper"/>
        <w:ind w:left="2193"/>
        <w:rPr>
          <w:lang w:val="de-DE"/>
        </w:rPr>
      </w:pPr>
      <w:r w:rsidRPr="007014BC">
        <w:rPr>
          <w:lang w:val="de-DE"/>
        </w:rPr>
        <w:t>Aus</w:t>
      </w:r>
      <w:r w:rsidRPr="007014BC">
        <w:rPr>
          <w:spacing w:val="-31"/>
          <w:lang w:val="de-DE"/>
        </w:rPr>
        <w:t xml:space="preserve"> </w:t>
      </w:r>
      <w:r w:rsidRPr="007014BC">
        <w:rPr>
          <w:lang w:val="de-DE"/>
        </w:rPr>
        <w:t>diesem</w:t>
      </w:r>
      <w:r w:rsidRPr="007014BC">
        <w:rPr>
          <w:spacing w:val="-30"/>
          <w:lang w:val="de-DE"/>
        </w:rPr>
        <w:t xml:space="preserve"> </w:t>
      </w:r>
      <w:r w:rsidRPr="007014BC">
        <w:rPr>
          <w:lang w:val="de-DE"/>
        </w:rPr>
        <w:t>Grund</w:t>
      </w:r>
      <w:r w:rsidRPr="007014BC">
        <w:rPr>
          <w:spacing w:val="-31"/>
          <w:lang w:val="de-DE"/>
        </w:rPr>
        <w:t xml:space="preserve"> </w:t>
      </w:r>
      <w:r w:rsidRPr="007014BC">
        <w:rPr>
          <w:lang w:val="de-DE"/>
        </w:rPr>
        <w:t>versteht</w:t>
      </w:r>
      <w:r w:rsidRPr="007014BC">
        <w:rPr>
          <w:spacing w:val="-30"/>
          <w:lang w:val="de-DE"/>
        </w:rPr>
        <w:t xml:space="preserve"> </w:t>
      </w:r>
      <w:r w:rsidRPr="007014BC">
        <w:rPr>
          <w:lang w:val="de-DE"/>
        </w:rPr>
        <w:t>man</w:t>
      </w:r>
      <w:r w:rsidRPr="007014BC">
        <w:rPr>
          <w:spacing w:val="-30"/>
          <w:lang w:val="de-DE"/>
        </w:rPr>
        <w:t xml:space="preserve"> </w:t>
      </w:r>
      <w:r w:rsidRPr="007014BC">
        <w:rPr>
          <w:lang w:val="de-DE"/>
        </w:rPr>
        <w:t>unter</w:t>
      </w:r>
      <w:r w:rsidRPr="007014BC">
        <w:rPr>
          <w:spacing w:val="-31"/>
          <w:lang w:val="de-DE"/>
        </w:rPr>
        <w:t xml:space="preserve"> </w:t>
      </w:r>
      <w:r w:rsidRPr="007014BC">
        <w:rPr>
          <w:lang w:val="de-DE"/>
        </w:rPr>
        <w:t>Numismatik,</w:t>
      </w:r>
      <w:r w:rsidRPr="007014BC">
        <w:rPr>
          <w:spacing w:val="-30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30"/>
          <w:lang w:val="de-DE"/>
        </w:rPr>
        <w:t xml:space="preserve"> </w:t>
      </w:r>
      <w:r w:rsidRPr="007014BC">
        <w:rPr>
          <w:lang w:val="de-DE"/>
        </w:rPr>
        <w:t>Beschäftigung</w:t>
      </w:r>
      <w:r w:rsidRPr="007014BC">
        <w:rPr>
          <w:spacing w:val="-31"/>
          <w:lang w:val="de-DE"/>
        </w:rPr>
        <w:t xml:space="preserve"> </w:t>
      </w:r>
      <w:r w:rsidRPr="007014BC">
        <w:rPr>
          <w:lang w:val="de-DE"/>
        </w:rPr>
        <w:t>mit</w:t>
      </w:r>
    </w:p>
    <w:p w:rsidR="00551998" w:rsidRPr="007014BC" w:rsidRDefault="00216B39">
      <w:pPr>
        <w:pStyle w:val="Textkrper"/>
        <w:spacing w:before="51" w:line="283" w:lineRule="auto"/>
        <w:ind w:left="2193" w:right="200" w:hanging="275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5 </w:t>
      </w:r>
      <w:r w:rsidRPr="007014BC">
        <w:rPr>
          <w:lang w:val="de-DE"/>
        </w:rPr>
        <w:t>Münzen. Aber auch das Papiergeld, elektronisches Geld und Medaillen gehören dazu.</w:t>
      </w:r>
    </w:p>
    <w:p w:rsidR="00551998" w:rsidRPr="007014BC" w:rsidRDefault="00216B39">
      <w:pPr>
        <w:pStyle w:val="Textkrper"/>
        <w:spacing w:line="283" w:lineRule="auto"/>
        <w:ind w:left="2193" w:right="197"/>
        <w:jc w:val="both"/>
        <w:rPr>
          <w:lang w:val="de-DE"/>
        </w:rPr>
      </w:pPr>
      <w:r w:rsidRPr="007014BC">
        <w:rPr>
          <w:lang w:val="de-DE"/>
        </w:rPr>
        <w:t>Schon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vor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2000</w:t>
      </w:r>
      <w:r w:rsidRPr="007014BC">
        <w:rPr>
          <w:spacing w:val="-44"/>
          <w:lang w:val="de-DE"/>
        </w:rPr>
        <w:t xml:space="preserve"> </w:t>
      </w:r>
      <w:r w:rsidRPr="007014BC">
        <w:rPr>
          <w:lang w:val="de-DE"/>
        </w:rPr>
        <w:t>Jahren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beschäftigte</w:t>
      </w:r>
      <w:r w:rsidRPr="007014BC">
        <w:rPr>
          <w:spacing w:val="-44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römische</w:t>
      </w:r>
      <w:r w:rsidRPr="007014BC">
        <w:rPr>
          <w:spacing w:val="-44"/>
          <w:lang w:val="de-DE"/>
        </w:rPr>
        <w:t xml:space="preserve"> </w:t>
      </w:r>
      <w:r w:rsidRPr="007014BC">
        <w:rPr>
          <w:lang w:val="de-DE"/>
        </w:rPr>
        <w:t>Kaiser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Augustus</w:t>
      </w:r>
      <w:r w:rsidRPr="007014BC">
        <w:rPr>
          <w:spacing w:val="-44"/>
          <w:lang w:val="de-DE"/>
        </w:rPr>
        <w:t xml:space="preserve"> </w:t>
      </w:r>
      <w:r w:rsidRPr="007014BC">
        <w:rPr>
          <w:lang w:val="de-DE"/>
        </w:rPr>
        <w:t xml:space="preserve">mit </w:t>
      </w:r>
      <w:r w:rsidRPr="007014BC">
        <w:rPr>
          <w:w w:val="95"/>
          <w:lang w:val="de-DE"/>
        </w:rPr>
        <w:t>Münzen.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ammelte</w:t>
      </w:r>
      <w:r w:rsidRPr="007014BC">
        <w:rPr>
          <w:spacing w:val="-1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lte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königliche</w:t>
      </w:r>
      <w:r w:rsidRPr="007014BC">
        <w:rPr>
          <w:spacing w:val="-1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sländische</w:t>
      </w:r>
      <w:r w:rsidRPr="007014BC">
        <w:rPr>
          <w:spacing w:val="-1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n,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il</w:t>
      </w:r>
      <w:r w:rsidRPr="007014BC">
        <w:rPr>
          <w:spacing w:val="-1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sich </w:t>
      </w:r>
      <w:r w:rsidRPr="007014BC">
        <w:rPr>
          <w:lang w:val="de-DE"/>
        </w:rPr>
        <w:t>daran erfreuen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konnte.</w:t>
      </w:r>
    </w:p>
    <w:p w:rsidR="00551998" w:rsidRPr="007014BC" w:rsidRDefault="00216B39">
      <w:pPr>
        <w:pStyle w:val="Textkrper"/>
        <w:ind w:left="1837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10 </w:t>
      </w:r>
      <w:r w:rsidRPr="007014BC">
        <w:rPr>
          <w:lang w:val="de-DE"/>
        </w:rPr>
        <w:t>Seit dem 18, Jahrhundert ist aber nicht nur das Sammeln von Münzen für</w:t>
      </w:r>
    </w:p>
    <w:p w:rsidR="00551998" w:rsidRPr="007014BC" w:rsidRDefault="00216B39">
      <w:pPr>
        <w:pStyle w:val="Textkrper"/>
        <w:spacing w:before="108" w:line="177" w:lineRule="auto"/>
        <w:ind w:left="539" w:right="176" w:firstLine="1654"/>
        <w:rPr>
          <w:lang w:val="de-DE"/>
        </w:rPr>
      </w:pPr>
      <w:r w:rsidRPr="007014BC">
        <w:rPr>
          <w:w w:val="95"/>
          <w:lang w:val="de-DE"/>
        </w:rPr>
        <w:t>die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umismatik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nteressant.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nn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b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a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rd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chäftigung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n</w:t>
      </w:r>
      <w:r w:rsidRPr="007014BC">
        <w:rPr>
          <w:w w:val="94"/>
          <w:lang w:val="de-DE"/>
        </w:rPr>
        <w:t xml:space="preserve"> </w:t>
      </w:r>
      <w:r>
        <w:rPr>
          <w:noProof/>
          <w:w w:val="94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94"/>
          <w:lang w:val="de-DE"/>
        </w:rPr>
        <w:t xml:space="preserve">                    </w:t>
      </w:r>
      <w:r w:rsidRPr="007014BC">
        <w:rPr>
          <w:rFonts w:ascii="Times New Roman" w:hAnsi="Times New Roman"/>
          <w:spacing w:val="4"/>
          <w:w w:val="94"/>
          <w:lang w:val="de-DE"/>
        </w:rPr>
        <w:t xml:space="preserve"> </w:t>
      </w:r>
      <w:r w:rsidRPr="007014BC">
        <w:rPr>
          <w:lang w:val="de-DE"/>
        </w:rPr>
        <w:t>Teil der Wissenschaften und man erkannte ihre Bedeutung für</w:t>
      </w:r>
      <w:r w:rsidRPr="007014BC">
        <w:rPr>
          <w:spacing w:val="1"/>
          <w:lang w:val="de-DE"/>
        </w:rPr>
        <w:t xml:space="preserve"> </w:t>
      </w:r>
      <w:r w:rsidRPr="007014BC">
        <w:rPr>
          <w:lang w:val="de-DE"/>
        </w:rPr>
        <w:t>die</w:t>
      </w:r>
    </w:p>
    <w:p w:rsidR="00551998" w:rsidRPr="007014BC" w:rsidRDefault="00216B39">
      <w:pPr>
        <w:pStyle w:val="Textkrper"/>
        <w:spacing w:before="50"/>
        <w:ind w:left="2193"/>
        <w:rPr>
          <w:lang w:val="de-DE"/>
        </w:rPr>
      </w:pPr>
      <w:r w:rsidRPr="007014BC">
        <w:rPr>
          <w:lang w:val="de-DE"/>
        </w:rPr>
        <w:t>Geschichtswissenschaft.</w:t>
      </w:r>
    </w:p>
    <w:p w:rsidR="00551998" w:rsidRPr="007014BC" w:rsidRDefault="00216B39">
      <w:pPr>
        <w:pStyle w:val="Textkrper"/>
        <w:spacing w:before="51"/>
        <w:ind w:left="2193"/>
        <w:rPr>
          <w:lang w:val="de-DE"/>
        </w:rPr>
      </w:pPr>
      <w:r w:rsidRPr="007014BC">
        <w:rPr>
          <w:w w:val="95"/>
          <w:lang w:val="de-DE"/>
        </w:rPr>
        <w:t>Da Geld besonders als Zahlungsmittel diente, können Historikerinnen</w:t>
      </w:r>
      <w:r w:rsidRPr="007014BC">
        <w:rPr>
          <w:spacing w:val="6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</w:p>
    <w:p w:rsidR="00551998" w:rsidRPr="007014BC" w:rsidRDefault="00D7771E">
      <w:pPr>
        <w:pStyle w:val="Textkrper"/>
        <w:spacing w:before="50" w:line="283" w:lineRule="auto"/>
        <w:ind w:left="2193" w:right="192" w:hanging="357"/>
        <w:jc w:val="both"/>
        <w:rPr>
          <w:lang w:val="de-DE"/>
        </w:rPr>
      </w:pPr>
      <w:r>
        <w:pict>
          <v:line id="_x0000_s1893" style="position:absolute;left:0;text-align:left;z-index:251534848;mso-position-horizontal-relative:page" from="0,67.95pt" to="42.7pt,67.95pt" strokecolor="#ddd" strokeweight=".26436mm">
            <w10:wrap anchorx="page"/>
          </v:line>
        </w:pict>
      </w:r>
      <w:r w:rsidR="00216B39" w:rsidRPr="007014BC">
        <w:rPr>
          <w:w w:val="95"/>
          <w:position w:val="1"/>
          <w:sz w:val="14"/>
          <w:lang w:val="de-DE"/>
        </w:rPr>
        <w:t>15</w:t>
      </w:r>
      <w:r w:rsidR="00216B39" w:rsidRPr="007014BC">
        <w:rPr>
          <w:spacing w:val="34"/>
          <w:w w:val="95"/>
          <w:position w:val="1"/>
          <w:sz w:val="14"/>
          <w:lang w:val="de-DE"/>
        </w:rPr>
        <w:t xml:space="preserve"> </w:t>
      </w:r>
      <w:r w:rsidR="00216B39" w:rsidRPr="007014BC">
        <w:rPr>
          <w:w w:val="95"/>
          <w:lang w:val="de-DE"/>
        </w:rPr>
        <w:t>Historiker</w:t>
      </w:r>
      <w:r w:rsidR="00216B39" w:rsidRPr="007014BC">
        <w:rPr>
          <w:spacing w:val="-1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s</w:t>
      </w:r>
      <w:r w:rsidR="00216B39" w:rsidRPr="007014BC">
        <w:rPr>
          <w:spacing w:val="-1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1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tersuchung</w:t>
      </w:r>
      <w:r w:rsidR="00216B39" w:rsidRPr="007014BC">
        <w:rPr>
          <w:spacing w:val="-1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numismatischer</w:t>
      </w:r>
      <w:r w:rsidR="00216B39" w:rsidRPr="007014BC">
        <w:rPr>
          <w:spacing w:val="-1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Quellen</w:t>
      </w:r>
      <w:r w:rsidR="00216B39" w:rsidRPr="007014BC">
        <w:rPr>
          <w:spacing w:val="-1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rfahren,</w:t>
      </w:r>
      <w:r w:rsidR="00216B39" w:rsidRPr="007014BC">
        <w:rPr>
          <w:spacing w:val="-1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welchen </w:t>
      </w:r>
      <w:r w:rsidR="00216B39" w:rsidRPr="007014BC">
        <w:rPr>
          <w:lang w:val="de-DE"/>
        </w:rPr>
        <w:t>Ländern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es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zu</w:t>
      </w:r>
      <w:r w:rsidR="00216B39" w:rsidRPr="007014BC">
        <w:rPr>
          <w:spacing w:val="-50"/>
          <w:lang w:val="de-DE"/>
        </w:rPr>
        <w:t xml:space="preserve"> </w:t>
      </w:r>
      <w:r w:rsidR="00216B39" w:rsidRPr="007014BC">
        <w:rPr>
          <w:lang w:val="de-DE"/>
        </w:rPr>
        <w:t>welcher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Zeit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wirtschaftlich</w:t>
      </w:r>
      <w:r w:rsidR="00216B39" w:rsidRPr="007014BC">
        <w:rPr>
          <w:spacing w:val="-50"/>
          <w:lang w:val="de-DE"/>
        </w:rPr>
        <w:t xml:space="preserve"> </w:t>
      </w:r>
      <w:r w:rsidR="00216B39" w:rsidRPr="007014BC">
        <w:rPr>
          <w:lang w:val="de-DE"/>
        </w:rPr>
        <w:t>gut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oder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nicht</w:t>
      </w:r>
      <w:r w:rsidR="00216B39" w:rsidRPr="007014BC">
        <w:rPr>
          <w:spacing w:val="-50"/>
          <w:lang w:val="de-DE"/>
        </w:rPr>
        <w:t xml:space="preserve"> </w:t>
      </w:r>
      <w:r w:rsidR="00216B39" w:rsidRPr="007014BC">
        <w:rPr>
          <w:lang w:val="de-DE"/>
        </w:rPr>
        <w:t>so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gut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ging.</w:t>
      </w:r>
      <w:r w:rsidR="00216B39" w:rsidRPr="007014BC">
        <w:rPr>
          <w:spacing w:val="-50"/>
          <w:lang w:val="de-DE"/>
        </w:rPr>
        <w:t xml:space="preserve"> </w:t>
      </w:r>
      <w:r w:rsidR="00216B39" w:rsidRPr="007014BC">
        <w:rPr>
          <w:lang w:val="de-DE"/>
        </w:rPr>
        <w:t>Ebenso wie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heute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wurde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früher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viel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gehandelt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Münzen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Materialien,</w:t>
      </w:r>
      <w:r w:rsidR="00216B39" w:rsidRPr="007014BC">
        <w:rPr>
          <w:spacing w:val="-12"/>
          <w:lang w:val="de-DE"/>
        </w:rPr>
        <w:t xml:space="preserve"> </w:t>
      </w:r>
      <w:r w:rsidR="00216B39" w:rsidRPr="007014BC">
        <w:rPr>
          <w:lang w:val="de-DE"/>
        </w:rPr>
        <w:t>wie Seide,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Baumwolle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oder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Elfenbein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wechselten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Besitzer.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Findet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man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 xml:space="preserve">heute eine  römische  Münze  im  Orient,  so  kann  man  vermuten,  dass </w:t>
      </w:r>
      <w:r w:rsidR="00216B39" w:rsidRPr="007014BC">
        <w:rPr>
          <w:spacing w:val="32"/>
          <w:lang w:val="de-DE"/>
        </w:rPr>
        <w:t xml:space="preserve"> </w:t>
      </w:r>
      <w:r w:rsidR="00216B39" w:rsidRPr="007014BC">
        <w:rPr>
          <w:lang w:val="de-DE"/>
        </w:rPr>
        <w:t>es</w:t>
      </w:r>
    </w:p>
    <w:p w:rsidR="00551998" w:rsidRPr="007014BC" w:rsidRDefault="00216B39">
      <w:pPr>
        <w:pStyle w:val="Textkrper"/>
        <w:ind w:left="1837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20 </w:t>
      </w:r>
      <w:r w:rsidRPr="007014BC">
        <w:rPr>
          <w:lang w:val="de-DE"/>
        </w:rPr>
        <w:t xml:space="preserve">wirtschaftliche Beziehungen zwischen den Ländern </w:t>
      </w:r>
      <w:proofErr w:type="gramStart"/>
      <w:r w:rsidRPr="007014BC">
        <w:rPr>
          <w:lang w:val="de-DE"/>
        </w:rPr>
        <w:t>gab</w:t>
      </w:r>
      <w:proofErr w:type="gramEnd"/>
      <w:r w:rsidRPr="007014BC">
        <w:rPr>
          <w:lang w:val="de-DE"/>
        </w:rPr>
        <w:t>.</w:t>
      </w:r>
    </w:p>
    <w:p w:rsidR="00551998" w:rsidRPr="007014BC" w:rsidRDefault="00216B39">
      <w:pPr>
        <w:pStyle w:val="Textkrper"/>
        <w:spacing w:before="51" w:line="283" w:lineRule="auto"/>
        <w:ind w:left="2193" w:right="192"/>
        <w:jc w:val="both"/>
        <w:rPr>
          <w:lang w:val="de-DE"/>
        </w:rPr>
      </w:pPr>
      <w:r w:rsidRPr="007014BC">
        <w:rPr>
          <w:lang w:val="de-DE"/>
        </w:rPr>
        <w:t>Oft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ließen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Könige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Herrsche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auf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prägen.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Dabei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achteten sie sehr stark darauf, wie sie sich darstellten - als kriegerisch,</w:t>
      </w:r>
      <w:r w:rsidRPr="007014BC">
        <w:rPr>
          <w:spacing w:val="-9"/>
          <w:lang w:val="de-DE"/>
        </w:rPr>
        <w:t xml:space="preserve"> </w:t>
      </w:r>
      <w:r w:rsidRPr="007014BC">
        <w:rPr>
          <w:lang w:val="de-DE"/>
        </w:rPr>
        <w:t>friedlich, traditionsbewusst oder fortschrittlich. Historiker und Historikerinnen erfahren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also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etwas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darüber,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wie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jeweilige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Herrscher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von</w:t>
      </w:r>
      <w:r w:rsidRPr="007014BC">
        <w:rPr>
          <w:spacing w:val="36"/>
          <w:lang w:val="de-DE"/>
        </w:rPr>
        <w:t xml:space="preserve"> </w:t>
      </w:r>
      <w:r w:rsidRPr="007014BC">
        <w:rPr>
          <w:lang w:val="de-DE"/>
        </w:rPr>
        <w:t>seinen</w:t>
      </w:r>
    </w:p>
    <w:p w:rsidR="00551998" w:rsidRPr="007014BC" w:rsidRDefault="00D7771E">
      <w:pPr>
        <w:pStyle w:val="Textkrper"/>
        <w:spacing w:line="283" w:lineRule="auto"/>
        <w:ind w:left="2193" w:right="198" w:hanging="357"/>
        <w:jc w:val="both"/>
        <w:rPr>
          <w:lang w:val="de-DE"/>
        </w:rPr>
      </w:pPr>
      <w:r>
        <w:pict>
          <v:shape id="_x0000_s1892" style="position:absolute;left:0;text-align:left;margin-left:27.35pt;margin-top:4pt;width:18.75pt;height:19.5pt;z-index:251535872;mso-position-horizontal-relative:page" coordorigin="547,80" coordsize="375,390" path="m547,283r,-15l547,255r1,-12l551,231r2,-12l557,207r4,-11l566,185r6,-11l579,164r6,-11l593,144r9,-9l611,127r9,-8l630,112r11,-7l698,84r12,-2l722,80r12,l747,80r12,2l771,84r12,2l838,112r11,7l858,127r9,8l876,144r7,9l890,164r7,10l903,185r4,11l912,207r4,12l918,231r3,12l922,255r,13l922,283r,12l921,307r-3,12l916,331r-4,12l907,354r-4,12l897,377r-7,10l883,397r-7,10l867,415r-9,9l849,432r-11,6l828,445r-57,21l759,469r-12,1l734,470r-12,l710,469r-12,-3l686,464,630,438r-10,-6l611,424r-9,-9l593,407r-8,-10l579,387r-7,-10l566,366r-5,-12l557,343r-4,-12l551,319r-3,-12l547,295r,-12xe" filled="f" strokecolor="#ddd" strokeweight=".26436mm">
            <v:path arrowok="t"/>
            <w10:wrap anchorx="page"/>
          </v:shape>
        </w:pict>
      </w:r>
      <w:r w:rsidR="00216B39" w:rsidRPr="007014BC">
        <w:rPr>
          <w:position w:val="1"/>
          <w:sz w:val="14"/>
          <w:lang w:val="de-DE"/>
        </w:rPr>
        <w:t>25</w:t>
      </w:r>
      <w:r w:rsidR="00216B39" w:rsidRPr="007014BC">
        <w:rPr>
          <w:spacing w:val="36"/>
          <w:position w:val="1"/>
          <w:sz w:val="14"/>
          <w:lang w:val="de-DE"/>
        </w:rPr>
        <w:t xml:space="preserve"> </w:t>
      </w:r>
      <w:r w:rsidR="00216B39" w:rsidRPr="007014BC">
        <w:rPr>
          <w:lang w:val="de-DE"/>
        </w:rPr>
        <w:t>Zeitgenossen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gesehen</w:t>
      </w:r>
      <w:r w:rsidR="00216B39" w:rsidRPr="007014BC">
        <w:rPr>
          <w:spacing w:val="-33"/>
          <w:lang w:val="de-DE"/>
        </w:rPr>
        <w:t xml:space="preserve"> </w:t>
      </w:r>
      <w:r w:rsidR="00216B39" w:rsidRPr="007014BC">
        <w:rPr>
          <w:lang w:val="de-DE"/>
        </w:rPr>
        <w:t>werden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wollte</w:t>
      </w:r>
      <w:r w:rsidR="00216B39" w:rsidRPr="007014BC">
        <w:rPr>
          <w:spacing w:val="-3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welche</w:t>
      </w:r>
      <w:r w:rsidR="00216B39" w:rsidRPr="007014BC">
        <w:rPr>
          <w:spacing w:val="-33"/>
          <w:lang w:val="de-DE"/>
        </w:rPr>
        <w:t xml:space="preserve"> </w:t>
      </w:r>
      <w:r w:rsidR="00216B39" w:rsidRPr="007014BC">
        <w:rPr>
          <w:lang w:val="de-DE"/>
        </w:rPr>
        <w:t>politischen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Absichten</w:t>
      </w:r>
      <w:r w:rsidR="00216B39" w:rsidRPr="007014BC">
        <w:rPr>
          <w:spacing w:val="-33"/>
          <w:lang w:val="de-DE"/>
        </w:rPr>
        <w:t xml:space="preserve"> </w:t>
      </w:r>
      <w:r w:rsidR="00216B39" w:rsidRPr="007014BC">
        <w:rPr>
          <w:lang w:val="de-DE"/>
        </w:rPr>
        <w:t>er verfolgte.</w:t>
      </w:r>
    </w:p>
    <w:p w:rsidR="00551998" w:rsidRPr="007014BC" w:rsidRDefault="00216B39">
      <w:pPr>
        <w:pStyle w:val="Textkrper"/>
        <w:spacing w:line="283" w:lineRule="auto"/>
        <w:ind w:left="2193" w:right="189"/>
        <w:jc w:val="both"/>
        <w:rPr>
          <w:lang w:val="de-DE"/>
        </w:rPr>
      </w:pPr>
      <w:r w:rsidRPr="007014BC">
        <w:rPr>
          <w:w w:val="95"/>
          <w:lang w:val="de-DE"/>
        </w:rPr>
        <w:t>Außerdem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eben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nschriften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1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n</w:t>
      </w:r>
      <w:r w:rsidRPr="007014BC">
        <w:rPr>
          <w:spacing w:val="4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bilder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Aufschluss </w:t>
      </w:r>
      <w:r w:rsidRPr="007014BC">
        <w:rPr>
          <w:lang w:val="de-DE"/>
        </w:rPr>
        <w:t>an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>welche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Götter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Mythen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man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früher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>geglaubt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hat.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Manchmal</w:t>
      </w:r>
      <w:r w:rsidRPr="007014BC">
        <w:rPr>
          <w:spacing w:val="-41"/>
          <w:lang w:val="de-DE"/>
        </w:rPr>
        <w:t xml:space="preserve"> </w:t>
      </w:r>
      <w:r w:rsidRPr="007014BC">
        <w:rPr>
          <w:lang w:val="de-DE"/>
        </w:rPr>
        <w:t>wurden mit Münzen sogar Nachrichten durch das ganze Land verbreitet. Da</w:t>
      </w:r>
      <w:r w:rsidRPr="007014BC">
        <w:rPr>
          <w:spacing w:val="35"/>
          <w:lang w:val="de-DE"/>
        </w:rPr>
        <w:t xml:space="preserve"> </w:t>
      </w:r>
      <w:r w:rsidRPr="007014BC">
        <w:rPr>
          <w:lang w:val="de-DE"/>
        </w:rPr>
        <w:t>es</w:t>
      </w:r>
    </w:p>
    <w:p w:rsidR="00551998" w:rsidRPr="007014BC" w:rsidRDefault="00216B39">
      <w:pPr>
        <w:pStyle w:val="Textkrper"/>
        <w:spacing w:line="283" w:lineRule="auto"/>
        <w:ind w:left="2193" w:right="195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>30</w:t>
      </w:r>
      <w:r w:rsidRPr="007014BC">
        <w:rPr>
          <w:spacing w:val="43"/>
          <w:position w:val="1"/>
          <w:sz w:val="14"/>
          <w:lang w:val="de-DE"/>
        </w:rPr>
        <w:t xml:space="preserve"> </w:t>
      </w:r>
      <w:r w:rsidRPr="007014BC">
        <w:rPr>
          <w:lang w:val="de-DE"/>
        </w:rPr>
        <w:t>weder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Zeitungen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noch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andere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moderne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Medien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gab,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konnten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Menschen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 xml:space="preserve">in </w:t>
      </w:r>
      <w:proofErr w:type="spellStart"/>
      <w:r w:rsidRPr="007014BC">
        <w:rPr>
          <w:lang w:val="de-DE"/>
        </w:rPr>
        <w:t>entlegneren</w:t>
      </w:r>
      <w:proofErr w:type="spellEnd"/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Gebieten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so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von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eine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wichtige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Schlacht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oder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einen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politische Neuerung</w:t>
      </w:r>
      <w:r w:rsidRPr="007014BC">
        <w:rPr>
          <w:spacing w:val="-16"/>
          <w:lang w:val="de-DE"/>
        </w:rPr>
        <w:t xml:space="preserve"> </w:t>
      </w:r>
      <w:r w:rsidRPr="007014BC">
        <w:rPr>
          <w:lang w:val="de-DE"/>
        </w:rPr>
        <w:t>erfahren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7"/>
        <w:rPr>
          <w:sz w:val="19"/>
          <w:lang w:val="de-DE"/>
        </w:rPr>
      </w:pPr>
    </w:p>
    <w:p w:rsidR="00551998" w:rsidRPr="007014BC" w:rsidRDefault="00216B39">
      <w:pPr>
        <w:rPr>
          <w:sz w:val="18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  <w:r>
        <w:rPr>
          <w:noProof/>
          <w:sz w:val="18"/>
          <w:lang w:val="de-DE" w:eastAsia="de-DE" w:bidi="ar-SA"/>
        </w:rPr>
        <w:drawing>
          <wp:anchor distT="0" distB="0" distL="114300" distR="114300" simplePos="0" relativeHeight="251488768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324975</wp:posOffset>
            </wp:positionV>
            <wp:extent cx="5667375" cy="5334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D7771E">
      <w:pPr>
        <w:pStyle w:val="Textkrper"/>
        <w:tabs>
          <w:tab w:val="left" w:pos="10459"/>
        </w:tabs>
        <w:spacing w:before="242" w:line="225" w:lineRule="auto"/>
        <w:ind w:left="2193" w:right="189"/>
        <w:rPr>
          <w:lang w:val="de-DE"/>
        </w:rPr>
      </w:pPr>
      <w:r>
        <w:lastRenderedPageBreak/>
        <w:pict>
          <v:group id="_x0000_s1889" style="position:absolute;left:0;text-align:left;margin-left:85.45pt;margin-top:10.05pt;width:18pt;height:18pt;z-index:251543040;mso-position-horizontal-relative:page" coordorigin="1709,201" coordsize="360,360">
            <v:shape id="_x0000_s1891" type="#_x0000_t75" style="position:absolute;left:1708;top:200;width:360;height:360">
              <v:imagedata r:id="rId18" o:title=""/>
            </v:shape>
            <v:shape id="_x0000_s1890" type="#_x0000_t202" style="position:absolute;left:1708;top:2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888" style="position:absolute;left:0;text-align:left;margin-left:498.35pt;margin-top:10.05pt;width:21.75pt;height:24pt;z-index:-251544064;mso-position-horizontal-relative:page" coordorigin="9967,201" coordsize="435,480" path="m10191,680r-15,l10166,680r-60,-12l10051,639r-43,-43l9979,541r-12,-60l9967,471r,-60l9976,350r26,-56l10043,248r53,-31l10156,202r20,-1l10191,201r61,9l10308,236r46,42l10385,330r15,60l10401,411r,60l10392,531r-26,56l10325,633r-53,31l10212,679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Such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dir</w:t>
      </w:r>
      <w:r w:rsidR="00216B39" w:rsidRPr="007014BC">
        <w:rPr>
          <w:spacing w:val="-46"/>
          <w:lang w:val="de-DE"/>
        </w:rPr>
        <w:t xml:space="preserve"> </w:t>
      </w:r>
      <w:r w:rsidR="00216B39" w:rsidRPr="007014BC">
        <w:rPr>
          <w:lang w:val="de-DE"/>
        </w:rPr>
        <w:t>eine</w:t>
      </w:r>
      <w:r w:rsidR="00216B39" w:rsidRPr="007014BC">
        <w:rPr>
          <w:spacing w:val="-46"/>
          <w:lang w:val="de-DE"/>
        </w:rPr>
        <w:t xml:space="preserve"> </w:t>
      </w:r>
      <w:r w:rsidR="00216B39" w:rsidRPr="007014BC">
        <w:rPr>
          <w:lang w:val="de-DE"/>
        </w:rPr>
        <w:t>Münzquelle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aus</w:t>
      </w:r>
      <w:r w:rsidR="00216B39" w:rsidRPr="007014BC">
        <w:rPr>
          <w:spacing w:val="-46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46"/>
          <w:lang w:val="de-DE"/>
        </w:rPr>
        <w:t xml:space="preserve"> </w:t>
      </w:r>
      <w:r w:rsidR="007B68FD">
        <w:rPr>
          <w:lang w:val="de-DE"/>
        </w:rPr>
        <w:t>vervollständige</w:t>
      </w:r>
      <w:r w:rsidR="00216B39" w:rsidRPr="007014BC">
        <w:rPr>
          <w:spacing w:val="-46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3 </w:t>
      </w:r>
      <w:r w:rsidR="00216B39" w:rsidRPr="007014BC">
        <w:rPr>
          <w:lang w:val="de-DE"/>
        </w:rPr>
        <w:t>Steckbrief (M2)!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before="175"/>
        <w:ind w:hanging="165"/>
        <w:rPr>
          <w:sz w:val="24"/>
          <w:lang w:val="de-DE"/>
        </w:rPr>
      </w:pPr>
      <w:r w:rsidRPr="007014BC">
        <w:rPr>
          <w:sz w:val="24"/>
          <w:lang w:val="de-DE"/>
        </w:rPr>
        <w:t>Trage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zu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n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Namen</w:t>
      </w:r>
      <w:r w:rsidRPr="007014BC">
        <w:rPr>
          <w:spacing w:val="-1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quelle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!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before="50"/>
        <w:ind w:hanging="165"/>
        <w:rPr>
          <w:sz w:val="24"/>
          <w:lang w:val="de-DE"/>
        </w:rPr>
      </w:pPr>
      <w:r w:rsidRPr="007014BC">
        <w:rPr>
          <w:sz w:val="24"/>
          <w:lang w:val="de-DE"/>
        </w:rPr>
        <w:t>Skizzier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nn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beid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Seiten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n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vorgezeichneten</w:t>
      </w:r>
      <w:r w:rsidRPr="007014BC">
        <w:rPr>
          <w:spacing w:val="-47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Kreis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b!</w:t>
      </w:r>
    </w:p>
    <w:p w:rsidR="00551998" w:rsidRPr="007014BC" w:rsidRDefault="00D7771E">
      <w:pPr>
        <w:pStyle w:val="Listenabsatz"/>
        <w:numPr>
          <w:ilvl w:val="0"/>
          <w:numId w:val="6"/>
        </w:numPr>
        <w:tabs>
          <w:tab w:val="left" w:pos="2434"/>
        </w:tabs>
        <w:spacing w:before="50"/>
        <w:ind w:hanging="165"/>
        <w:rPr>
          <w:sz w:val="24"/>
          <w:lang w:val="de-DE"/>
        </w:rPr>
      </w:pPr>
      <w:r>
        <w:pict>
          <v:shape id="_x0000_s1887" style="position:absolute;left:0;text-align:left;margin-left:315.85pt;margin-top:28.25pt;width:221.1pt;height:68.95pt;z-index:-251543040;mso-position-horizontal-relative:page" coordorigin="6317,565" coordsize="4422,1379" path="m10647,1944r-4239,l6402,1943r-6,-1l6389,1941r-6,-2l6377,1936r-6,-2l6366,1931r-6,-4l6355,1924r-21,-23l6330,1895r-13,-42l6317,656r17,-48l6337,603r23,-21l6366,578r42,-13l10647,565r48,17l10701,585r21,23l10726,614r12,42l10738,1853r-16,48l10719,1906r-24,21l10690,1931r-6,3l10678,1936r-6,3l10666,1941r-6,1l10654,1943r-7,1xe" fillcolor="#e3e7e7" stroked="f">
            <v:path arrowok="t"/>
            <w10:wrap anchorx="page"/>
          </v:shape>
        </w:pict>
      </w:r>
      <w:r w:rsidR="00216B39" w:rsidRPr="007014BC">
        <w:rPr>
          <w:sz w:val="24"/>
          <w:lang w:val="de-DE"/>
        </w:rPr>
        <w:t>Notiere</w:t>
      </w:r>
      <w:r w:rsidR="00216B39" w:rsidRPr="007014BC">
        <w:rPr>
          <w:spacing w:val="-3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um</w:t>
      </w:r>
      <w:r w:rsidR="00216B39" w:rsidRPr="007014BC">
        <w:rPr>
          <w:spacing w:val="-37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die</w:t>
      </w:r>
      <w:r w:rsidR="00216B39" w:rsidRPr="007014BC">
        <w:rPr>
          <w:spacing w:val="-37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Skizzen</w:t>
      </w:r>
      <w:r w:rsidR="00216B39" w:rsidRPr="007014BC">
        <w:rPr>
          <w:spacing w:val="-3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herum</w:t>
      </w:r>
      <w:r w:rsidR="00216B39" w:rsidRPr="007014BC">
        <w:rPr>
          <w:spacing w:val="-37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mindestens</w:t>
      </w:r>
      <w:r w:rsidR="00216B39" w:rsidRPr="007014BC">
        <w:rPr>
          <w:spacing w:val="-37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zwei</w:t>
      </w:r>
      <w:r w:rsidR="00216B39" w:rsidRPr="007014BC">
        <w:rPr>
          <w:spacing w:val="-37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Fragen</w:t>
      </w:r>
      <w:r w:rsidR="00216B39" w:rsidRPr="007014BC">
        <w:rPr>
          <w:spacing w:val="-3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an</w:t>
      </w:r>
      <w:r w:rsidR="00216B39" w:rsidRPr="007014BC">
        <w:rPr>
          <w:spacing w:val="-37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die</w:t>
      </w:r>
      <w:r w:rsidR="00216B39" w:rsidRPr="007014BC">
        <w:rPr>
          <w:spacing w:val="-37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Quelle!</w:t>
      </w:r>
    </w:p>
    <w:p w:rsidR="00551998" w:rsidRPr="007014BC" w:rsidRDefault="00551998">
      <w:pPr>
        <w:pStyle w:val="Textkrper"/>
        <w:spacing w:before="10" w:after="1"/>
        <w:rPr>
          <w:sz w:val="20"/>
          <w:lang w:val="de-DE"/>
        </w:rPr>
      </w:pPr>
    </w:p>
    <w:tbl>
      <w:tblPr>
        <w:tblStyle w:val="TableNormal"/>
        <w:tblW w:w="0" w:type="auto"/>
        <w:tblInd w:w="1701" w:type="dxa"/>
        <w:tblLayout w:type="fixed"/>
        <w:tblLook w:val="01E0" w:firstRow="1" w:lastRow="1" w:firstColumn="1" w:lastColumn="1" w:noHBand="0" w:noVBand="0"/>
      </w:tblPr>
      <w:tblGrid>
        <w:gridCol w:w="4609"/>
        <w:gridCol w:w="4422"/>
      </w:tblGrid>
      <w:tr w:rsidR="00551998" w:rsidRPr="00603302" w:rsidTr="007B68FD">
        <w:trPr>
          <w:trHeight w:val="1505"/>
        </w:trPr>
        <w:tc>
          <w:tcPr>
            <w:tcW w:w="4609" w:type="dxa"/>
            <w:tcBorders>
              <w:bottom w:val="single" w:sz="18" w:space="0" w:color="000000"/>
            </w:tcBorders>
          </w:tcPr>
          <w:p w:rsidR="00551998" w:rsidRPr="007014BC" w:rsidRDefault="00551998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4422" w:type="dxa"/>
            <w:tcBorders>
              <w:bottom w:val="single" w:sz="18" w:space="0" w:color="000000"/>
            </w:tcBorders>
          </w:tcPr>
          <w:p w:rsidR="00551998" w:rsidRPr="007014BC" w:rsidRDefault="00216B39">
            <w:pPr>
              <w:pStyle w:val="TableParagraph"/>
              <w:spacing w:before="146"/>
              <w:ind w:left="164"/>
              <w:rPr>
                <w:rFonts w:ascii="DejaVu Sans"/>
                <w:b/>
                <w:sz w:val="21"/>
                <w:lang w:val="de-DE"/>
              </w:rPr>
            </w:pPr>
            <w:r>
              <w:rPr>
                <w:noProof/>
                <w:position w:val="-8"/>
                <w:lang w:val="de-DE" w:eastAsia="de-DE" w:bidi="ar-SA"/>
              </w:rPr>
              <w:drawing>
                <wp:inline distT="0" distB="0" distL="0" distR="0">
                  <wp:extent cx="190269" cy="214430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9" cy="2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14BC">
              <w:rPr>
                <w:rFonts w:ascii="Times New Roman"/>
                <w:sz w:val="20"/>
                <w:lang w:val="de-DE"/>
              </w:rPr>
              <w:t xml:space="preserve"> </w:t>
            </w:r>
            <w:r w:rsidRPr="007014BC">
              <w:rPr>
                <w:rFonts w:ascii="Times New Roman"/>
                <w:spacing w:val="20"/>
                <w:sz w:val="20"/>
                <w:lang w:val="de-DE"/>
              </w:rPr>
              <w:t xml:space="preserve"> </w:t>
            </w:r>
            <w:r w:rsidRPr="007014BC">
              <w:rPr>
                <w:rFonts w:ascii="DejaVu Sans"/>
                <w:b/>
                <w:color w:val="526060"/>
                <w:sz w:val="21"/>
                <w:lang w:val="de-DE"/>
              </w:rPr>
              <w:t>Fragen</w:t>
            </w:r>
            <w:r w:rsidRPr="007014BC">
              <w:rPr>
                <w:rFonts w:ascii="DejaVu Sans"/>
                <w:b/>
                <w:color w:val="526060"/>
                <w:spacing w:val="-42"/>
                <w:sz w:val="21"/>
                <w:lang w:val="de-DE"/>
              </w:rPr>
              <w:t xml:space="preserve"> </w:t>
            </w:r>
            <w:r w:rsidRPr="007014BC">
              <w:rPr>
                <w:rFonts w:ascii="DejaVu Sans"/>
                <w:b/>
                <w:color w:val="526060"/>
                <w:sz w:val="21"/>
                <w:lang w:val="de-DE"/>
              </w:rPr>
              <w:t>an</w:t>
            </w:r>
            <w:r w:rsidRPr="007014BC">
              <w:rPr>
                <w:rFonts w:ascii="DejaVu Sans"/>
                <w:b/>
                <w:color w:val="526060"/>
                <w:spacing w:val="-41"/>
                <w:sz w:val="21"/>
                <w:lang w:val="de-DE"/>
              </w:rPr>
              <w:t xml:space="preserve"> </w:t>
            </w:r>
            <w:r w:rsidRPr="007014BC">
              <w:rPr>
                <w:rFonts w:ascii="DejaVu Sans"/>
                <w:b/>
                <w:color w:val="526060"/>
                <w:sz w:val="21"/>
                <w:lang w:val="de-DE"/>
              </w:rPr>
              <w:t>eine</w:t>
            </w:r>
            <w:r w:rsidRPr="007014BC">
              <w:rPr>
                <w:rFonts w:ascii="DejaVu Sans"/>
                <w:b/>
                <w:color w:val="526060"/>
                <w:spacing w:val="-41"/>
                <w:sz w:val="21"/>
                <w:lang w:val="de-DE"/>
              </w:rPr>
              <w:t xml:space="preserve"> </w:t>
            </w:r>
            <w:r w:rsidRPr="007014BC">
              <w:rPr>
                <w:rFonts w:ascii="DejaVu Sans"/>
                <w:b/>
                <w:color w:val="526060"/>
                <w:sz w:val="21"/>
                <w:lang w:val="de-DE"/>
              </w:rPr>
              <w:t>Quelle</w:t>
            </w:r>
            <w:r w:rsidRPr="007014BC">
              <w:rPr>
                <w:rFonts w:ascii="DejaVu Sans"/>
                <w:b/>
                <w:color w:val="526060"/>
                <w:spacing w:val="-41"/>
                <w:sz w:val="21"/>
                <w:lang w:val="de-DE"/>
              </w:rPr>
              <w:t xml:space="preserve"> </w:t>
            </w:r>
            <w:r w:rsidRPr="007014BC">
              <w:rPr>
                <w:rFonts w:ascii="DejaVu Sans"/>
                <w:b/>
                <w:color w:val="526060"/>
                <w:sz w:val="21"/>
                <w:lang w:val="de-DE"/>
              </w:rPr>
              <w:t>stellen:</w:t>
            </w:r>
          </w:p>
          <w:p w:rsidR="00551998" w:rsidRPr="007014BC" w:rsidRDefault="00216B39">
            <w:pPr>
              <w:pStyle w:val="TableParagraph"/>
              <w:spacing w:before="56" w:line="264" w:lineRule="auto"/>
              <w:ind w:left="584" w:right="210"/>
              <w:rPr>
                <w:rFonts w:ascii="DejaVu Sans" w:hAnsi="DejaVu Sans"/>
                <w:sz w:val="21"/>
                <w:lang w:val="de-DE"/>
              </w:rPr>
            </w:pPr>
            <w:r w:rsidRPr="007014BC">
              <w:rPr>
                <w:rFonts w:ascii="DejaVu Sans" w:hAnsi="DejaVu Sans"/>
                <w:w w:val="95"/>
                <w:sz w:val="21"/>
                <w:lang w:val="de-DE"/>
              </w:rPr>
              <w:t>Du</w:t>
            </w:r>
            <w:r w:rsidRPr="007014BC">
              <w:rPr>
                <w:rFonts w:ascii="DejaVu Sans" w:hAnsi="DejaVu Sans"/>
                <w:spacing w:val="-21"/>
                <w:w w:val="95"/>
                <w:sz w:val="21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w w:val="95"/>
                <w:sz w:val="21"/>
                <w:lang w:val="de-DE"/>
              </w:rPr>
              <w:t>könntest</w:t>
            </w:r>
            <w:r w:rsidRPr="007014BC">
              <w:rPr>
                <w:rFonts w:ascii="DejaVu Sans" w:hAnsi="DejaVu Sans"/>
                <w:spacing w:val="-21"/>
                <w:w w:val="95"/>
                <w:sz w:val="21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w w:val="95"/>
                <w:sz w:val="21"/>
                <w:lang w:val="de-DE"/>
              </w:rPr>
              <w:t>zum</w:t>
            </w:r>
            <w:r w:rsidRPr="007014BC">
              <w:rPr>
                <w:rFonts w:ascii="DejaVu Sans" w:hAnsi="DejaVu Sans"/>
                <w:spacing w:val="-21"/>
                <w:w w:val="95"/>
                <w:sz w:val="21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w w:val="95"/>
                <w:sz w:val="21"/>
                <w:lang w:val="de-DE"/>
              </w:rPr>
              <w:t>Beispiel</w:t>
            </w:r>
            <w:r w:rsidRPr="007014BC">
              <w:rPr>
                <w:rFonts w:ascii="DejaVu Sans" w:hAnsi="DejaVu Sans"/>
                <w:spacing w:val="-21"/>
                <w:w w:val="95"/>
                <w:sz w:val="21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w w:val="95"/>
                <w:sz w:val="21"/>
                <w:lang w:val="de-DE"/>
              </w:rPr>
              <w:t>fragen:</w:t>
            </w:r>
            <w:r w:rsidRPr="007014BC">
              <w:rPr>
                <w:rFonts w:ascii="DejaVu Sans" w:hAnsi="DejaVu Sans"/>
                <w:spacing w:val="-21"/>
                <w:w w:val="95"/>
                <w:sz w:val="21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w w:val="95"/>
                <w:sz w:val="21"/>
                <w:lang w:val="de-DE"/>
              </w:rPr>
              <w:t xml:space="preserve">Wo </w:t>
            </w:r>
            <w:r w:rsidRPr="007014BC">
              <w:rPr>
                <w:rFonts w:ascii="DejaVu Sans" w:hAnsi="DejaVu Sans"/>
                <w:sz w:val="21"/>
                <w:lang w:val="de-DE"/>
              </w:rPr>
              <w:t>her kommt die</w:t>
            </w:r>
            <w:r w:rsidRPr="007014BC">
              <w:rPr>
                <w:rFonts w:ascii="DejaVu Sans" w:hAnsi="DejaVu Sans"/>
                <w:spacing w:val="-52"/>
                <w:sz w:val="21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sz w:val="21"/>
                <w:lang w:val="de-DE"/>
              </w:rPr>
              <w:t>Münze?</w:t>
            </w:r>
          </w:p>
        </w:tc>
      </w:tr>
      <w:tr w:rsidR="00551998" w:rsidRPr="00603302">
        <w:trPr>
          <w:trHeight w:val="187"/>
        </w:trPr>
        <w:tc>
          <w:tcPr>
            <w:tcW w:w="4609" w:type="dxa"/>
            <w:tcBorders>
              <w:top w:val="single" w:sz="18" w:space="0" w:color="000000"/>
            </w:tcBorders>
          </w:tcPr>
          <w:p w:rsidR="00551998" w:rsidRPr="007014BC" w:rsidRDefault="00551998">
            <w:pPr>
              <w:pStyle w:val="TableParagraph"/>
              <w:ind w:left="0"/>
              <w:rPr>
                <w:rFonts w:ascii="Times New Roman"/>
                <w:sz w:val="12"/>
                <w:lang w:val="de-DE"/>
              </w:rPr>
            </w:pPr>
          </w:p>
        </w:tc>
        <w:tc>
          <w:tcPr>
            <w:tcW w:w="4422" w:type="dxa"/>
            <w:tcBorders>
              <w:top w:val="single" w:sz="18" w:space="0" w:color="000000"/>
            </w:tcBorders>
          </w:tcPr>
          <w:p w:rsidR="00551998" w:rsidRPr="007014BC" w:rsidRDefault="00551998">
            <w:pPr>
              <w:pStyle w:val="TableParagraph"/>
              <w:ind w:left="0"/>
              <w:rPr>
                <w:rFonts w:ascii="Times New Roman"/>
                <w:sz w:val="12"/>
                <w:lang w:val="de-DE"/>
              </w:rPr>
            </w:pPr>
          </w:p>
        </w:tc>
      </w:tr>
    </w:tbl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D7771E">
      <w:pPr>
        <w:spacing w:before="191"/>
        <w:ind w:left="3573" w:right="3577"/>
        <w:jc w:val="center"/>
        <w:rPr>
          <w:rFonts w:ascii="Arial" w:hAnsi="Arial"/>
          <w:sz w:val="23"/>
          <w:lang w:val="de-DE"/>
        </w:rPr>
      </w:pPr>
      <w:r>
        <w:pict>
          <v:group id="_x0000_s1884" style="position:absolute;left:0;text-align:left;margin-left:201.6pt;margin-top:25.1pt;width:224.1pt;height:.2pt;z-index:-251475456;mso-wrap-distance-left:0;mso-wrap-distance-right:0;mso-position-horizontal-relative:page" coordorigin="4032,502" coordsize="4482,4">
            <v:line id="_x0000_s1886" style="position:absolute" from="4032,504" to="8513,504" strokeweight="0"/>
            <v:line id="_x0000_s1885" style="position:absolute" from="4032,504" to="8513,504" strokeweight=".06939mm"/>
            <w10:wrap type="topAndBottom" anchorx="page"/>
          </v:group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46784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258277</wp:posOffset>
            </wp:positionV>
            <wp:extent cx="247442" cy="247442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883" style="position:absolute;left:0;text-align:left;z-index:251539968;mso-position-horizontal-relative:page;mso-position-vertical-relative:text" from="0,143.6pt" to="42.7pt,143.6pt" strokecolor="#ddd" strokeweight=".26436mm">
            <w10:wrap anchorx="page"/>
          </v:line>
        </w:pict>
      </w:r>
      <w:r>
        <w:pict>
          <v:shape id="_x0000_s1882" style="position:absolute;left:0;text-align:left;margin-left:27.35pt;margin-top:247pt;width:18.75pt;height:19.5pt;z-index:251540992;mso-position-horizontal-relative:page;mso-position-vertical-relative:text" coordorigin="547,4940" coordsize="375,390" path="m547,5143r,-15l547,5115r1,-12l551,5091r2,-12l557,5067r4,-11l566,5045r36,-50l611,4987r9,-8l630,4972r11,-7l698,4944r24,-4l734,4940r13,l806,4955r32,17l849,4979r9,8l867,4995r9,9l883,5013r7,11l897,5034r6,11l907,5056r5,11l916,5079r2,12l921,5103r1,12l922,5128r,15l922,5155r-1,12l918,5179r-2,12l912,5203r-5,11l903,5226r-6,11l890,5247r-7,10l876,5267r-9,8l858,5284r-9,8l838,5298r-10,7l771,5327r-24,3l734,5330r-12,l663,5316r-33,-18l620,5292r-9,-8l602,5275r-9,-8l585,5257r-6,-10l572,5237r-6,-11l561,5214r-4,-11l553,5191r-2,-12l548,5167r-1,-12l547,5143xe" filled="f" strokecolor="#ddd" strokeweight=".26436mm">
            <v:path arrowok="t"/>
            <w10:wrap anchorx="page"/>
          </v:shape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47808" behindDoc="0" locked="0" layoutInCell="1" allowOverlap="1">
            <wp:simplePos x="0" y="0"/>
            <wp:positionH relativeFrom="page">
              <wp:posOffset>4192246</wp:posOffset>
            </wp:positionH>
            <wp:positionV relativeFrom="paragraph">
              <wp:posOffset>1309859</wp:posOffset>
            </wp:positionV>
            <wp:extent cx="2447925" cy="2476500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48832" behindDoc="0" locked="0" layoutInCell="1" allowOverlap="1">
            <wp:simplePos x="0" y="0"/>
            <wp:positionH relativeFrom="page">
              <wp:posOffset>1256245</wp:posOffset>
            </wp:positionH>
            <wp:positionV relativeFrom="paragraph">
              <wp:posOffset>1305125</wp:posOffset>
            </wp:positionV>
            <wp:extent cx="2476499" cy="2447925"/>
            <wp:effectExtent l="0" t="0" r="0" b="0"/>
            <wp:wrapNone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B39" w:rsidRPr="007014BC">
        <w:rPr>
          <w:rFonts w:ascii="Arial" w:hAnsi="Arial"/>
          <w:w w:val="145"/>
          <w:sz w:val="23"/>
          <w:lang w:val="de-DE"/>
        </w:rPr>
        <w:t>Name der Münze:</w: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rFonts w:ascii="Arial"/>
          <w:sz w:val="22"/>
          <w:lang w:val="de-DE"/>
        </w:rPr>
      </w:pPr>
      <w:r>
        <w:pict>
          <v:group id="_x0000_s1879" style="position:absolute;margin-left:201.6pt;margin-top:14.95pt;width:224.1pt;height:.2pt;z-index:-251474432;mso-wrap-distance-left:0;mso-wrap-distance-right:0;mso-position-horizontal-relative:page" coordorigin="4032,299" coordsize="4482,4">
            <v:line id="_x0000_s1881" style="position:absolute" from="4032,301" to="8513,301" strokeweight="0"/>
            <v:line id="_x0000_s1880" style="position:absolute" from="4032,301" to="8513,301" strokeweight=".0693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rFonts w:ascii="Arial"/>
          <w:sz w:val="28"/>
          <w:lang w:val="de-DE"/>
        </w:rPr>
      </w:pPr>
      <w:r>
        <w:pict>
          <v:group id="_x0000_s1801" style="position:absolute;margin-left:85.45pt;margin-top:18.45pt;width:451.9pt;height:2.15pt;z-index:-251473408;mso-wrap-distance-left:0;mso-wrap-distance-right:0;mso-position-horizontal-relative:page" coordorigin="1709,369" coordsize="9038,43">
            <v:shape id="_x0000_s1878" style="position:absolute;left:1708;top:389;width:9038;height:2" coordorigin="1709,390" coordsize="9038,0" path="m1709,390r9037,l1709,390xe" fillcolor="black" stroked="f">
              <v:path arrowok="t"/>
            </v:shape>
            <v:rect id="_x0000_s1877" style="position:absolute;left:1708;top:368;width:60;height:43" fillcolor="black" stroked="f"/>
            <v:rect id="_x0000_s1876" style="position:absolute;left:1828;top:368;width:60;height:43" fillcolor="black" stroked="f"/>
            <v:rect id="_x0000_s1875" style="position:absolute;left:1948;top:368;width:60;height:43" fillcolor="black" stroked="f"/>
            <v:rect id="_x0000_s1874" style="position:absolute;left:2068;top:368;width:60;height:43" fillcolor="black" stroked="f"/>
            <v:rect id="_x0000_s1873" style="position:absolute;left:2188;top:368;width:60;height:43" fillcolor="black" stroked="f"/>
            <v:rect id="_x0000_s1872" style="position:absolute;left:2308;top:368;width:60;height:43" fillcolor="black" stroked="f"/>
            <v:rect id="_x0000_s1871" style="position:absolute;left:2428;top:368;width:60;height:43" fillcolor="black" stroked="f"/>
            <v:rect id="_x0000_s1870" style="position:absolute;left:2548;top:368;width:60;height:43" fillcolor="black" stroked="f"/>
            <v:rect id="_x0000_s1869" style="position:absolute;left:2668;top:368;width:60;height:43" fillcolor="black" stroked="f"/>
            <v:rect id="_x0000_s1868" style="position:absolute;left:2788;top:368;width:60;height:43" fillcolor="black" stroked="f"/>
            <v:rect id="_x0000_s1867" style="position:absolute;left:2908;top:368;width:60;height:43" fillcolor="black" stroked="f"/>
            <v:rect id="_x0000_s1866" style="position:absolute;left:3028;top:368;width:60;height:43" fillcolor="black" stroked="f"/>
            <v:rect id="_x0000_s1865" style="position:absolute;left:3148;top:368;width:60;height:43" fillcolor="black" stroked="f"/>
            <v:rect id="_x0000_s1864" style="position:absolute;left:3267;top:368;width:60;height:43" fillcolor="black" stroked="f"/>
            <v:rect id="_x0000_s1863" style="position:absolute;left:3387;top:368;width:60;height:43" fillcolor="black" stroked="f"/>
            <v:rect id="_x0000_s1862" style="position:absolute;left:3507;top:368;width:60;height:43" fillcolor="black" stroked="f"/>
            <v:rect id="_x0000_s1861" style="position:absolute;left:3627;top:368;width:60;height:43" fillcolor="black" stroked="f"/>
            <v:rect id="_x0000_s1860" style="position:absolute;left:3747;top:368;width:60;height:43" fillcolor="black" stroked="f"/>
            <v:rect id="_x0000_s1859" style="position:absolute;left:3867;top:368;width:60;height:43" fillcolor="black" stroked="f"/>
            <v:rect id="_x0000_s1858" style="position:absolute;left:3987;top:368;width:60;height:43" fillcolor="black" stroked="f"/>
            <v:rect id="_x0000_s1857" style="position:absolute;left:4107;top:368;width:60;height:43" fillcolor="black" stroked="f"/>
            <v:rect id="_x0000_s1856" style="position:absolute;left:4227;top:368;width:60;height:43" fillcolor="black" stroked="f"/>
            <v:rect id="_x0000_s1855" style="position:absolute;left:4347;top:368;width:60;height:43" fillcolor="black" stroked="f"/>
            <v:rect id="_x0000_s1854" style="position:absolute;left:4467;top:368;width:60;height:43" fillcolor="black" stroked="f"/>
            <v:rect id="_x0000_s1853" style="position:absolute;left:4587;top:368;width:60;height:43" fillcolor="black" stroked="f"/>
            <v:rect id="_x0000_s1852" style="position:absolute;left:4707;top:368;width:60;height:43" fillcolor="black" stroked="f"/>
            <v:rect id="_x0000_s1851" style="position:absolute;left:4827;top:368;width:60;height:43" fillcolor="black" stroked="f"/>
            <v:rect id="_x0000_s1850" style="position:absolute;left:4947;top:368;width:60;height:43" fillcolor="black" stroked="f"/>
            <v:rect id="_x0000_s1849" style="position:absolute;left:5067;top:368;width:60;height:43" fillcolor="black" stroked="f"/>
            <v:rect id="_x0000_s1848" style="position:absolute;left:5187;top:368;width:60;height:43" fillcolor="black" stroked="f"/>
            <v:rect id="_x0000_s1847" style="position:absolute;left:5307;top:368;width:60;height:43" fillcolor="black" stroked="f"/>
            <v:rect id="_x0000_s1846" style="position:absolute;left:5427;top:368;width:60;height:43" fillcolor="black" stroked="f"/>
            <v:rect id="_x0000_s1845" style="position:absolute;left:5547;top:368;width:60;height:43" fillcolor="black" stroked="f"/>
            <v:rect id="_x0000_s1844" style="position:absolute;left:5667;top:368;width:60;height:43" fillcolor="black" stroked="f"/>
            <v:rect id="_x0000_s1843" style="position:absolute;left:5787;top:368;width:60;height:43" fillcolor="black" stroked="f"/>
            <v:rect id="_x0000_s1842" style="position:absolute;left:5907;top:368;width:60;height:43" fillcolor="black" stroked="f"/>
            <v:rect id="_x0000_s1841" style="position:absolute;left:6026;top:368;width:60;height:43" fillcolor="black" stroked="f"/>
            <v:rect id="_x0000_s1840" style="position:absolute;left:6146;top:368;width:60;height:43" fillcolor="black" stroked="f"/>
            <v:rect id="_x0000_s1839" style="position:absolute;left:6266;top:368;width:60;height:43" fillcolor="black" stroked="f"/>
            <v:rect id="_x0000_s1838" style="position:absolute;left:6386;top:368;width:60;height:43" fillcolor="black" stroked="f"/>
            <v:rect id="_x0000_s1837" style="position:absolute;left:6506;top:368;width:60;height:43" fillcolor="black" stroked="f"/>
            <v:rect id="_x0000_s1836" style="position:absolute;left:6626;top:368;width:60;height:43" fillcolor="black" stroked="f"/>
            <v:rect id="_x0000_s1835" style="position:absolute;left:6746;top:368;width:60;height:43" fillcolor="black" stroked="f"/>
            <v:rect id="_x0000_s1834" style="position:absolute;left:6866;top:368;width:60;height:43" fillcolor="black" stroked="f"/>
            <v:rect id="_x0000_s1833" style="position:absolute;left:6986;top:368;width:60;height:43" fillcolor="black" stroked="f"/>
            <v:rect id="_x0000_s1832" style="position:absolute;left:7106;top:368;width:60;height:43" fillcolor="black" stroked="f"/>
            <v:rect id="_x0000_s1831" style="position:absolute;left:7226;top:368;width:60;height:43" fillcolor="black" stroked="f"/>
            <v:rect id="_x0000_s1830" style="position:absolute;left:7346;top:368;width:60;height:43" fillcolor="black" stroked="f"/>
            <v:rect id="_x0000_s1829" style="position:absolute;left:7466;top:368;width:60;height:43" fillcolor="black" stroked="f"/>
            <v:rect id="_x0000_s1828" style="position:absolute;left:7586;top:368;width:60;height:43" fillcolor="black" stroked="f"/>
            <v:rect id="_x0000_s1827" style="position:absolute;left:7706;top:368;width:60;height:43" fillcolor="black" stroked="f"/>
            <v:rect id="_x0000_s1826" style="position:absolute;left:7826;top:368;width:60;height:43" fillcolor="black" stroked="f"/>
            <v:rect id="_x0000_s1825" style="position:absolute;left:7946;top:368;width:60;height:43" fillcolor="black" stroked="f"/>
            <v:rect id="_x0000_s1824" style="position:absolute;left:8066;top:368;width:60;height:43" fillcolor="black" stroked="f"/>
            <v:rect id="_x0000_s1823" style="position:absolute;left:8186;top:368;width:60;height:43" fillcolor="black" stroked="f"/>
            <v:rect id="_x0000_s1822" style="position:absolute;left:8306;top:368;width:60;height:43" fillcolor="black" stroked="f"/>
            <v:rect id="_x0000_s1821" style="position:absolute;left:8426;top:368;width:60;height:43" fillcolor="black" stroked="f"/>
            <v:rect id="_x0000_s1820" style="position:absolute;left:8546;top:368;width:60;height:43" fillcolor="black" stroked="f"/>
            <v:rect id="_x0000_s1819" style="position:absolute;left:8665;top:368;width:60;height:43" fillcolor="black" stroked="f"/>
            <v:rect id="_x0000_s1818" style="position:absolute;left:8785;top:368;width:60;height:43" fillcolor="black" stroked="f"/>
            <v:rect id="_x0000_s1817" style="position:absolute;left:8905;top:368;width:60;height:43" fillcolor="black" stroked="f"/>
            <v:rect id="_x0000_s1816" style="position:absolute;left:9025;top:368;width:60;height:43" fillcolor="black" stroked="f"/>
            <v:rect id="_x0000_s1815" style="position:absolute;left:9145;top:368;width:60;height:43" fillcolor="black" stroked="f"/>
            <v:rect id="_x0000_s1814" style="position:absolute;left:9265;top:368;width:60;height:43" fillcolor="black" stroked="f"/>
            <v:rect id="_x0000_s1813" style="position:absolute;left:9385;top:368;width:60;height:43" fillcolor="black" stroked="f"/>
            <v:rect id="_x0000_s1812" style="position:absolute;left:9505;top:368;width:60;height:43" fillcolor="black" stroked="f"/>
            <v:rect id="_x0000_s1811" style="position:absolute;left:9625;top:368;width:60;height:43" fillcolor="black" stroked="f"/>
            <v:rect id="_x0000_s1810" style="position:absolute;left:9745;top:368;width:60;height:43" fillcolor="black" stroked="f"/>
            <v:rect id="_x0000_s1809" style="position:absolute;left:9865;top:368;width:60;height:43" fillcolor="black" stroked="f"/>
            <v:rect id="_x0000_s1808" style="position:absolute;left:9985;top:368;width:60;height:43" fillcolor="black" stroked="f"/>
            <v:rect id="_x0000_s1807" style="position:absolute;left:10105;top:368;width:60;height:43" fillcolor="black" stroked="f"/>
            <v:rect id="_x0000_s1806" style="position:absolute;left:10225;top:368;width:60;height:43" fillcolor="black" stroked="f"/>
            <v:rect id="_x0000_s1805" style="position:absolute;left:10345;top:368;width:60;height:43" fillcolor="black" stroked="f"/>
            <v:rect id="_x0000_s1804" style="position:absolute;left:10465;top:368;width:60;height:43" fillcolor="black" stroked="f"/>
            <v:rect id="_x0000_s1803" style="position:absolute;left:10585;top:368;width:60;height:43" fillcolor="black" stroked="f"/>
            <v:rect id="_x0000_s1802" style="position:absolute;left:10705;top:368;width:41;height:43" fillcolor="black" stroked="f"/>
            <w10:wrap type="topAndBottom" anchorx="page"/>
          </v:group>
        </w:pict>
      </w:r>
    </w:p>
    <w:p w:rsidR="00551998" w:rsidRPr="007014BC" w:rsidRDefault="00216B39">
      <w:pPr>
        <w:pStyle w:val="Textkrper"/>
        <w:spacing w:before="147"/>
        <w:ind w:left="1714"/>
        <w:rPr>
          <w:lang w:val="de-DE"/>
        </w:rPr>
      </w:pPr>
      <w:r w:rsidRPr="007014BC">
        <w:rPr>
          <w:b/>
          <w:lang w:val="de-DE"/>
        </w:rPr>
        <w:t>M2</w:t>
      </w:r>
      <w:r w:rsidRPr="007014BC">
        <w:rPr>
          <w:lang w:val="de-DE"/>
        </w:rPr>
        <w:t>: Steckbrief der Münzquelle</w:t>
      </w:r>
    </w:p>
    <w:p w:rsidR="00C5184F" w:rsidRDefault="00D7771E">
      <w:pPr>
        <w:pStyle w:val="Textkrper"/>
        <w:spacing w:before="7"/>
        <w:rPr>
          <w:sz w:val="20"/>
          <w:lang w:val="de-DE"/>
        </w:rPr>
      </w:pPr>
      <w:r>
        <w:pict>
          <v:group id="_x0000_s1797" style="position:absolute;margin-left:201.2pt;margin-top:21.9pt;width:222.6pt;height:26.65pt;z-index:-251472384;mso-wrap-distance-left:0;mso-wrap-distance-right:0;mso-position-horizontal-relative:page" coordorigin="4032,385" coordsize="4452,480">
            <v:shape id="_x0000_s1800" style="position:absolute;left:4039;top:392;width:4437;height:465" coordorigin="4039,392" coordsize="4437,465" path="m4039,760r,-270l4039,483r1,-6l4041,471r1,-7l4044,458r3,-6l4049,447r3,-6l4056,436r3,-6l4082,409r6,-4l4130,392r7,l8378,392r6,l8391,393r41,16l8437,412r22,24l8463,441r11,30l8475,477r,6l8475,490r,270l8475,766r,6l8474,779r-2,6l8459,814r-4,5l8432,840r-5,4l8421,847r-6,2l8409,852r-6,2l8397,855r-6,1l8384,857r-6,l4137,857r-7,l4124,856r-6,-1l4111,854r-6,-2l4099,849r-6,-2l4088,844r-6,-4l4077,837r-21,-23l4052,808r-11,-29l4040,772r-1,-6l4039,760xe" filled="f" strokeweight=".26436mm">
              <v:path arrowok="t"/>
            </v:shape>
            <v:shape id="_x0000_s1799" type="#_x0000_t202" style="position:absolute;left:4156;top:475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798" type="#_x0000_t202" style="position:absolute;left:8100;top:475;width:28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7"/>
        <w:rPr>
          <w:sz w:val="29"/>
          <w:lang w:val="de-DE"/>
        </w:rPr>
      </w:pPr>
    </w:p>
    <w:p w:rsidR="00551998" w:rsidRPr="007014BC" w:rsidRDefault="00216B39">
      <w:pPr>
        <w:spacing w:line="273" w:lineRule="auto"/>
        <w:rPr>
          <w:sz w:val="18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  <w:r>
        <w:rPr>
          <w:noProof/>
          <w:sz w:val="18"/>
          <w:lang w:val="de-DE" w:eastAsia="de-DE" w:bidi="ar-SA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24975</wp:posOffset>
            </wp:positionV>
            <wp:extent cx="5667375" cy="5334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 w:rsidP="00C5184F">
      <w:pPr>
        <w:pStyle w:val="Textkrper"/>
        <w:tabs>
          <w:tab w:val="left" w:pos="2043"/>
        </w:tabs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spacing w:line="321" w:lineRule="auto"/>
        <w:ind w:right="191"/>
        <w:rPr>
          <w:lang w:val="de-DE"/>
        </w:rPr>
      </w:pPr>
      <w:r w:rsidRPr="007014BC">
        <w:rPr>
          <w:color w:val="156E9D"/>
          <w:lang w:val="de-DE"/>
        </w:rPr>
        <w:t xml:space="preserve">A: Aus teurem Gold oder billigem Kupfer? – Das Äußere </w:t>
      </w:r>
      <w:r w:rsidRPr="007014BC">
        <w:rPr>
          <w:color w:val="156E9D"/>
          <w:u w:val="single" w:color="000000"/>
          <w:lang w:val="de-DE"/>
        </w:rPr>
        <w:t>einer</w:t>
      </w:r>
      <w:r w:rsidRPr="007014BC">
        <w:rPr>
          <w:color w:val="156E9D"/>
          <w:spacing w:val="8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Münze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D7771E">
      <w:pPr>
        <w:pStyle w:val="Textkrper"/>
        <w:tabs>
          <w:tab w:val="left" w:pos="10459"/>
        </w:tabs>
        <w:spacing w:before="120" w:line="225" w:lineRule="auto"/>
        <w:ind w:left="2193" w:right="189"/>
        <w:rPr>
          <w:lang w:val="de-DE"/>
        </w:rPr>
      </w:pPr>
      <w:r>
        <w:pict>
          <v:group id="_x0000_s1794" style="position:absolute;left:0;text-align:left;margin-left:85.45pt;margin-top:3.95pt;width:18pt;height:18pt;z-index:251549184;mso-position-horizontal-relative:page" coordorigin="1709,79" coordsize="360,360">
            <v:shape id="_x0000_s1796" type="#_x0000_t75" style="position:absolute;left:1708;top:78;width:360;height:360">
              <v:imagedata r:id="rId23" o:title=""/>
            </v:shape>
            <v:shape id="_x0000_s1795" type="#_x0000_t202" style="position:absolute;left:1708;top:78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793" style="position:absolute;left:0;text-align:left;margin-left:498.35pt;margin-top:3.95pt;width:21.75pt;height:24pt;z-index:-251542016;mso-position-horizontal-relative:page" coordorigin="9967,79" coordsize="435,480" path="m10191,558r-15,l10166,558r-60,-12l10051,517r-43,-43l9979,419r-12,-60l9967,349r,-60l9976,228r26,-56l10043,126r53,-31l10156,80r20,-1l10191,79r61,9l10308,114r46,42l10385,208r15,60l10401,289r,60l10392,410r-26,55l10325,511r-53,31l10212,557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Nenne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ithilfe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3"/>
          <w:w w:val="95"/>
          <w:lang w:val="de-DE"/>
        </w:rPr>
        <w:t xml:space="preserve"> </w:t>
      </w:r>
      <w:proofErr w:type="spellStart"/>
      <w:r w:rsidR="00216B39" w:rsidRPr="007014BC">
        <w:rPr>
          <w:w w:val="95"/>
          <w:lang w:val="de-DE"/>
        </w:rPr>
        <w:t>Erklärvideos</w:t>
      </w:r>
      <w:proofErr w:type="spellEnd"/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D1)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rei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ategorien,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r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1 </w:t>
      </w:r>
      <w:r w:rsidR="00216B39" w:rsidRPr="007014BC">
        <w:rPr>
          <w:lang w:val="de-DE"/>
        </w:rPr>
        <w:t>Beschreibung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Physis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einer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wichtig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sind</w:t>
      </w:r>
      <w:r w:rsidR="00C5184F">
        <w:rPr>
          <w:spacing w:val="-30"/>
          <w:lang w:val="de-DE"/>
        </w:rPr>
        <w:t>. T</w:t>
      </w:r>
      <w:r w:rsidR="00216B39" w:rsidRPr="007014BC">
        <w:rPr>
          <w:lang w:val="de-DE"/>
        </w:rPr>
        <w:t>rage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sie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in</w:t>
      </w:r>
    </w:p>
    <w:p w:rsidR="00551998" w:rsidRPr="007014BC" w:rsidRDefault="00D7771E">
      <w:pPr>
        <w:pStyle w:val="Textkrper"/>
        <w:spacing w:before="55"/>
        <w:ind w:left="2193"/>
        <w:rPr>
          <w:lang w:val="de-DE"/>
        </w:rPr>
      </w:pPr>
      <w:r>
        <w:pict>
          <v:group id="_x0000_s1788" style="position:absolute;left:0;text-align:left;margin-left:315.5pt;margin-top:7.9pt;width:221.85pt;height:128.15pt;z-index:251550208;mso-position-horizontal-relative:page" coordorigin="6310,158" coordsize="4437,2563">
            <v:shape id="_x0000_s1792" style="position:absolute;left:6317;top:165;width:4422;height:2548" coordorigin="6317,165" coordsize="4422,2548" path="m10647,2713r-4239,l6402,2713r-61,-33l6317,2622r,-2366l6341,198r61,-32l6408,165r4239,l10705,189r33,61l10738,256r,2366l10714,2680r-60,33l10647,2713xe" fillcolor="#e3e7e7" stroked="f">
              <v:path arrowok="t"/>
            </v:shape>
            <v:shape id="_x0000_s1791" style="position:absolute;left:6317;top:165;width:4422;height:2548" coordorigin="6317,165" coordsize="4422,2548" path="m6317,2616r,-2353l6317,256r1,-6l6319,244r1,-6l6322,231r3,-5l6327,220r3,-6l6334,209r3,-6l6341,198r5,-4l6350,189r27,-16l6383,170r6,-2l6396,167r6,-1l6408,165r7,l10641,165r6,l10654,166r6,1l10666,168r6,2l10678,173r6,2l10722,209r4,5l10729,220r2,6l10734,231r1,7l10737,244r1,6l10738,256r,7l10738,2616r,6l10738,2629r-1,6l10735,2641r-1,6l10731,2653r-2,6l10726,2665r-4,5l10719,2675r-24,22l10690,2700r-6,3l10678,2706r-6,2l10666,2710r-6,1l10654,2713r-7,l10641,2713r-4226,l6408,2713r-6,l6396,2711r-7,-1l6383,2708r-6,-2l6371,2703r-5,-3l6360,2697r-5,-4l6350,2689r-4,-4l6341,2680r-16,-27l6322,2647r-2,-6l6319,2635r-1,-6l6317,2622r,-6xe" filled="f" strokeweight=".26436mm">
              <v:path arrowok="t"/>
            </v:shape>
            <v:shape id="_x0000_s1790" type="#_x0000_t75" style="position:absolute;left:6474;top:318;width:300;height:338">
              <v:imagedata r:id="rId24" o:title=""/>
            </v:shape>
            <v:shape id="_x0000_s1789" type="#_x0000_t202" style="position:absolute;left:6309;top:157;width:4437;height:2563" filled="f" stroked="f">
              <v:textbox inset="0,0,0,0">
                <w:txbxContent>
                  <w:p w:rsidR="00216B39" w:rsidRPr="007014BC" w:rsidRDefault="00216B39">
                    <w:pPr>
                      <w:spacing w:before="209"/>
                      <w:ind w:left="584"/>
                      <w:rPr>
                        <w:b/>
                        <w:sz w:val="21"/>
                        <w:lang w:val="de-DE"/>
                      </w:rPr>
                    </w:pPr>
                    <w:r w:rsidRPr="007014BC">
                      <w:rPr>
                        <w:b/>
                        <w:color w:val="526060"/>
                        <w:w w:val="95"/>
                        <w:sz w:val="21"/>
                        <w:lang w:val="de-DE"/>
                      </w:rPr>
                      <w:t>Physis</w:t>
                    </w:r>
                  </w:p>
                  <w:p w:rsidR="00216B39" w:rsidRPr="007014BC" w:rsidRDefault="00216B39">
                    <w:pPr>
                      <w:spacing w:before="101" w:line="264" w:lineRule="auto"/>
                      <w:ind w:left="584" w:right="232"/>
                      <w:rPr>
                        <w:sz w:val="21"/>
                        <w:lang w:val="de-DE"/>
                      </w:rPr>
                    </w:pPr>
                    <w:r w:rsidRPr="007014BC">
                      <w:rPr>
                        <w:w w:val="95"/>
                        <w:sz w:val="21"/>
                        <w:lang w:val="de-DE"/>
                      </w:rPr>
                      <w:t>In</w:t>
                    </w:r>
                    <w:r w:rsidRPr="007014BC">
                      <w:rPr>
                        <w:spacing w:val="-2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er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Numismatik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bezeichnet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Physis </w:t>
                    </w:r>
                    <w:r w:rsidRPr="007014BC">
                      <w:rPr>
                        <w:sz w:val="21"/>
                        <w:lang w:val="de-DE"/>
                      </w:rPr>
                      <w:t>das</w:t>
                    </w:r>
                    <w:r w:rsidRPr="007014BC">
                      <w:rPr>
                        <w:spacing w:val="-2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Äußere</w:t>
                    </w:r>
                    <w:r w:rsidRPr="007014BC">
                      <w:rPr>
                        <w:spacing w:val="-23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einer</w:t>
                    </w:r>
                    <w:r w:rsidRPr="007014BC">
                      <w:rPr>
                        <w:spacing w:val="-2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Münzquelle.</w:t>
                    </w:r>
                  </w:p>
                  <w:p w:rsidR="00216B39" w:rsidRPr="007014BC" w:rsidRDefault="00216B39">
                    <w:pPr>
                      <w:spacing w:before="1" w:line="264" w:lineRule="auto"/>
                      <w:ind w:left="584" w:right="284"/>
                      <w:rPr>
                        <w:sz w:val="21"/>
                        <w:lang w:val="de-DE"/>
                      </w:rPr>
                    </w:pPr>
                    <w:r w:rsidRPr="007014BC">
                      <w:rPr>
                        <w:sz w:val="21"/>
                        <w:lang w:val="de-DE"/>
                      </w:rPr>
                      <w:t xml:space="preserve">Das Wort Physis stammt vom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griechischen</w:t>
                    </w:r>
                    <w:r w:rsidRPr="007014BC">
                      <w:rPr>
                        <w:spacing w:val="-29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Wort</w:t>
                    </w:r>
                    <w:r w:rsidRPr="007014BC">
                      <w:rPr>
                        <w:spacing w:val="-28"/>
                        <w:w w:val="95"/>
                        <w:sz w:val="2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1"/>
                      </w:rPr>
                      <w:t>φύσις</w:t>
                    </w:r>
                    <w:proofErr w:type="spellEnd"/>
                    <w:r w:rsidRPr="007014BC">
                      <w:rPr>
                        <w:spacing w:val="-28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(</w:t>
                    </w:r>
                    <w:proofErr w:type="spellStart"/>
                    <w:r w:rsidRPr="007014BC">
                      <w:rPr>
                        <w:w w:val="95"/>
                        <w:sz w:val="21"/>
                        <w:lang w:val="de-DE"/>
                      </w:rPr>
                      <w:t>phýsis</w:t>
                    </w:r>
                    <w:proofErr w:type="spellEnd"/>
                    <w:r w:rsidRPr="007014BC">
                      <w:rPr>
                        <w:w w:val="95"/>
                        <w:sz w:val="21"/>
                        <w:lang w:val="de-DE"/>
                      </w:rPr>
                      <w:t>)</w:t>
                    </w:r>
                    <w:r w:rsidRPr="007014BC">
                      <w:rPr>
                        <w:spacing w:val="-28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ab. </w:t>
                    </w:r>
                    <w:r w:rsidRPr="007014BC">
                      <w:rPr>
                        <w:sz w:val="21"/>
                        <w:lang w:val="de-DE"/>
                      </w:rPr>
                      <w:t xml:space="preserve">Es kann mit "Natur" oder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"</w:t>
                    </w:r>
                    <w:proofErr w:type="spellStart"/>
                    <w:r w:rsidRPr="007014BC">
                      <w:rPr>
                        <w:w w:val="95"/>
                        <w:sz w:val="21"/>
                        <w:lang w:val="de-DE"/>
                      </w:rPr>
                      <w:t>Körperbescha</w:t>
                    </w:r>
                    <w:proofErr w:type="spellEnd"/>
                    <w:r>
                      <w:rPr>
                        <w:w w:val="95"/>
                        <w:sz w:val="21"/>
                      </w:rPr>
                      <w:t>ﬀ</w:t>
                    </w:r>
                    <w:proofErr w:type="spellStart"/>
                    <w:r w:rsidRPr="007014BC">
                      <w:rPr>
                        <w:w w:val="95"/>
                        <w:sz w:val="21"/>
                        <w:lang w:val="de-DE"/>
                      </w:rPr>
                      <w:t>enheit</w:t>
                    </w:r>
                    <w:proofErr w:type="spellEnd"/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" übersetzt </w:t>
                    </w:r>
                    <w:r w:rsidRPr="007014BC">
                      <w:rPr>
                        <w:sz w:val="21"/>
                        <w:lang w:val="de-DE"/>
                      </w:rPr>
                      <w:t>werden.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216B39" w:rsidRPr="007014BC">
        <w:rPr>
          <w:lang w:val="de-DE"/>
        </w:rPr>
        <w:t>die</w:t>
      </w:r>
      <w:proofErr w:type="gramEnd"/>
      <w:r w:rsidR="00216B39" w:rsidRPr="007014BC">
        <w:rPr>
          <w:lang w:val="de-DE"/>
        </w:rPr>
        <w:t xml:space="preserve"> unten stehende Tabelle ein!</w:t>
      </w:r>
    </w:p>
    <w:p w:rsidR="00551998" w:rsidRPr="007014BC" w:rsidRDefault="00216B39">
      <w:pPr>
        <w:pStyle w:val="Textkrper"/>
        <w:spacing w:before="1"/>
        <w:rPr>
          <w:sz w:val="29"/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86720" behindDoc="1" locked="0" layoutInCell="1" allowOverlap="1">
            <wp:simplePos x="0" y="0"/>
            <wp:positionH relativeFrom="page">
              <wp:posOffset>1732093</wp:posOffset>
            </wp:positionH>
            <wp:positionV relativeFrom="paragraph">
              <wp:posOffset>240028</wp:posOffset>
            </wp:positionV>
            <wp:extent cx="806083" cy="804862"/>
            <wp:effectExtent l="0" t="0" r="0" b="0"/>
            <wp:wrapTopAndBottom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08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Pr="007014BC" w:rsidRDefault="00D7771E" w:rsidP="00C5184F">
      <w:pPr>
        <w:spacing w:before="52"/>
        <w:ind w:left="2733"/>
        <w:rPr>
          <w:sz w:val="21"/>
          <w:lang w:val="de-DE"/>
        </w:rPr>
      </w:pPr>
      <w:hyperlink r:id="rId26">
        <w:r w:rsidR="00216B39" w:rsidRPr="007014BC">
          <w:rPr>
            <w:b/>
            <w:color w:val="156E9D"/>
            <w:w w:val="95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5"/>
            <w:sz w:val="21"/>
            <w:u w:val="single" w:color="156E9D"/>
            <w:lang w:val="de-DE"/>
          </w:rPr>
          <w:t>:</w:t>
        </w:r>
      </w:hyperlink>
      <w:r w:rsidR="00C5184F">
        <w:rPr>
          <w:sz w:val="21"/>
          <w:lang w:val="de-DE"/>
        </w:rPr>
        <w:t xml:space="preserve"> </w:t>
      </w:r>
      <w:hyperlink r:id="rId27">
        <w:proofErr w:type="spellStart"/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  <w:r w:rsidR="00216B39" w:rsidRPr="007014BC">
          <w:rPr>
            <w:color w:val="156E9D"/>
            <w:w w:val="90"/>
            <w:sz w:val="21"/>
            <w:lang w:val="de-DE"/>
          </w:rPr>
          <w:t xml:space="preserve"> </w:t>
        </w:r>
        <w:r w:rsidR="00216B39" w:rsidRPr="007014BC">
          <w:rPr>
            <w:color w:val="156E9D"/>
            <w:sz w:val="21"/>
            <w:u w:val="single" w:color="156E9D"/>
            <w:lang w:val="de-DE"/>
          </w:rPr>
          <w:t>Ph</w:t>
        </w:r>
        <w:r w:rsidR="00216B39" w:rsidRPr="007014BC">
          <w:rPr>
            <w:color w:val="156E9D"/>
            <w:sz w:val="21"/>
            <w:lang w:val="de-DE"/>
          </w:rPr>
          <w:t>y</w:t>
        </w:r>
        <w:r w:rsidR="00216B39" w:rsidRPr="007014BC">
          <w:rPr>
            <w:color w:val="156E9D"/>
            <w:sz w:val="21"/>
            <w:u w:val="single" w:color="156E9D"/>
            <w:lang w:val="de-DE"/>
          </w:rPr>
          <w:t>sis</w:t>
        </w:r>
      </w:hyperlink>
    </w:p>
    <w:p w:rsidR="00551998" w:rsidRPr="007014BC" w:rsidRDefault="00D7771E">
      <w:pPr>
        <w:pStyle w:val="Textkrper"/>
        <w:spacing w:before="10"/>
        <w:rPr>
          <w:sz w:val="31"/>
          <w:lang w:val="de-DE"/>
        </w:rPr>
      </w:pPr>
      <w:r>
        <w:rPr>
          <w:noProof/>
          <w:lang w:val="de-DE" w:eastAsia="de-DE" w:bidi="ar-SA"/>
        </w:rPr>
        <w:pict>
          <v:shape id="_x0000_s1930" style="position:absolute;margin-left:26.1pt;margin-top:6.35pt;width:18.75pt;height:19.5pt;z-index:251846144;mso-position-horizontal-relative:page" coordorigin="547,2056" coordsize="375,390" path="m547,2258r,-15l547,2231r1,-12l551,2207r2,-12l557,2183r28,-54l630,2088r11,-7l698,2060r24,-4l734,2056r13,l806,2070r32,18l849,2094r41,45l916,2195r2,12l921,2219r1,12l922,2243r,15l922,2271r-1,12l918,2295r-2,12l890,2362r-41,45l838,2414r-10,7l817,2427r-11,4l795,2436r-12,4l771,2442r-12,2l747,2446r-13,l722,2446r-59,-15l651,2427r-10,-6l630,2414r-10,-7l579,2362r-26,-55l551,2295r-3,-12l547,2271r,-13xe" filled="f" strokecolor="#ddd" strokeweight=".26436mm">
            <v:path arrowok="t"/>
            <w10:wrap anchorx="page"/>
          </v:shape>
        </w:pict>
      </w:r>
    </w:p>
    <w:p w:rsidR="00C5184F" w:rsidRDefault="00C5184F">
      <w:pPr>
        <w:pStyle w:val="Textkrper"/>
        <w:tabs>
          <w:tab w:val="left" w:pos="10459"/>
        </w:tabs>
        <w:spacing w:line="225" w:lineRule="auto"/>
        <w:ind w:left="2193" w:right="189"/>
        <w:rPr>
          <w:w w:val="95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line="225" w:lineRule="auto"/>
        <w:ind w:left="2193" w:right="189"/>
        <w:rPr>
          <w:lang w:val="de-DE"/>
        </w:rPr>
      </w:pPr>
      <w:r>
        <w:pict>
          <v:group id="_x0000_s1785" style="position:absolute;left:0;text-align:left;margin-left:85.45pt;margin-top:-2.05pt;width:18pt;height:18pt;z-index:251551232;mso-position-horizontal-relative:page" coordorigin="1709,-41" coordsize="360,360">
            <v:shape id="_x0000_s1787" type="#_x0000_t75" style="position:absolute;left:1708;top:-42;width:360;height:360">
              <v:imagedata r:id="rId14" o:title=""/>
            </v:shape>
            <v:shape id="_x0000_s1786" type="#_x0000_t202" style="position:absolute;left:1708;top:-42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784" style="position:absolute;left:0;text-align:left;margin-left:498.35pt;margin-top:-2.05pt;width:21.75pt;height:24pt;z-index:-251532800;mso-position-horizontal-relative:page" coordorigin="9967,-41" coordsize="435,480" path="m10191,438r-15,l10166,438r-60,-12l10051,397r-43,-43l9979,299r-12,-60l9967,229r,-60l9976,108r26,-56l10043,6r53,-31l10156,-40r20,-1l10191,-41r61,9l10308,-6r46,42l10385,88r15,60l10401,169r,60l10392,290r-26,55l10325,391r-53,31l10212,437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Vervollständige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n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Lückentext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rei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ategorien,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3 </w:t>
      </w:r>
      <w:r w:rsidR="00216B39" w:rsidRPr="007014BC">
        <w:rPr>
          <w:lang w:val="de-DE"/>
        </w:rPr>
        <w:t>welche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Beschreibung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Physis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einer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notwendig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sind!</w:t>
      </w:r>
    </w:p>
    <w:p w:rsidR="00551998" w:rsidRPr="007014BC" w:rsidRDefault="00216B39">
      <w:pPr>
        <w:pStyle w:val="Textkrper"/>
        <w:spacing w:before="55"/>
        <w:ind w:left="2193"/>
        <w:rPr>
          <w:lang w:val="de-DE"/>
        </w:rPr>
      </w:pPr>
      <w:r w:rsidRPr="007014BC">
        <w:rPr>
          <w:lang w:val="de-DE"/>
        </w:rPr>
        <w:t xml:space="preserve">Nutze die </w:t>
      </w:r>
      <w:proofErr w:type="spellStart"/>
      <w:r w:rsidRPr="007014BC">
        <w:rPr>
          <w:lang w:val="de-DE"/>
        </w:rPr>
        <w:t>Begri</w:t>
      </w:r>
      <w:proofErr w:type="spellEnd"/>
      <w:r>
        <w:t>ﬀ</w:t>
      </w:r>
      <w:r w:rsidRPr="007014BC">
        <w:rPr>
          <w:lang w:val="de-DE"/>
        </w:rPr>
        <w:t>e: Bronze, Material, Wert, Silber, Kupfer, Gold!</w:t>
      </w:r>
    </w:p>
    <w:p w:rsidR="00551998" w:rsidRPr="007014BC" w:rsidRDefault="00551998">
      <w:pPr>
        <w:pStyle w:val="Textkrper"/>
        <w:spacing w:before="5"/>
        <w:rPr>
          <w:sz w:val="22"/>
          <w:lang w:val="de-DE"/>
        </w:rPr>
      </w:pPr>
    </w:p>
    <w:p w:rsidR="00551998" w:rsidRPr="007014BC" w:rsidRDefault="00216B39">
      <w:pPr>
        <w:pStyle w:val="Textkrper"/>
        <w:spacing w:before="134" w:after="33"/>
        <w:ind w:left="1714"/>
        <w:rPr>
          <w:lang w:val="de-DE"/>
        </w:rPr>
      </w:pPr>
      <w:r w:rsidRPr="007014BC">
        <w:rPr>
          <w:lang w:val="de-DE"/>
        </w:rPr>
        <w:t>Das Gewicht einer numismatischen Quelle gibt Aufschluss über das</w:t>
      </w: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782" style="width:42.75pt;height:.75pt;mso-position-horizontal-relative:char;mso-position-vertical-relative:line" coordsize="855,15">
            <v:line id="_x0000_s1783" style="position:absolute" from="0,7" to="854,7" strokecolor="#ddd" strokeweight=".26436mm"/>
            <w10:wrap type="none"/>
            <w10:anchorlock/>
          </v:group>
        </w:pict>
      </w:r>
    </w:p>
    <w:p w:rsidR="00551998" w:rsidRPr="007014BC" w:rsidRDefault="00D7771E">
      <w:pPr>
        <w:pStyle w:val="Textkrper"/>
        <w:tabs>
          <w:tab w:val="left" w:pos="6194"/>
          <w:tab w:val="left" w:pos="6594"/>
          <w:tab w:val="left" w:pos="7666"/>
          <w:tab w:val="left" w:pos="8682"/>
          <w:tab w:val="left" w:pos="9601"/>
        </w:tabs>
        <w:spacing w:before="252" w:line="516" w:lineRule="auto"/>
        <w:ind w:left="1714" w:right="390" w:firstLine="1918"/>
        <w:rPr>
          <w:lang w:val="de-DE"/>
        </w:rPr>
      </w:pPr>
      <w:r>
        <w:pict>
          <v:shape id="_x0000_s1781" style="position:absolute;left:0;text-align:left;margin-left:27.35pt;margin-top:102.8pt;width:18.75pt;height:19.5pt;z-index:251546112;mso-position-horizontal-relative:page" coordorigin="547,2056" coordsize="375,390" path="m547,2258r,-15l547,2231r1,-12l551,2207r2,-12l557,2183r28,-54l630,2088r11,-7l698,2060r24,-4l734,2056r13,l806,2070r32,18l849,2094r41,45l916,2195r2,12l921,2219r1,12l922,2243r,15l922,2271r-1,12l918,2295r-2,12l890,2362r-41,45l838,2414r-10,7l817,2427r-11,4l795,2436r-12,4l771,2442r-12,2l747,2446r-13,l722,2446r-59,-15l651,2427r-10,-6l630,2414r-10,-7l579,2362r-26,-55l551,2295r-3,-12l547,2271r,-13xe" filled="f" strokecolor="#ddd" strokeweight=".26436mm">
            <v:path arrowok="t"/>
            <w10:wrap anchorx="page"/>
          </v:shape>
        </w:pict>
      </w:r>
      <w:r>
        <w:pict>
          <v:group id="_x0000_s1778" style="position:absolute;left:0;text-align:left;margin-left:85.45pt;margin-top:130.15pt;width:18pt;height:18pt;z-index:-251540992;mso-position-horizontal-relative:page" coordorigin="1709,2603" coordsize="360,360">
            <v:shape id="_x0000_s1780" type="#_x0000_t75" style="position:absolute;left:1708;top:2602;width:360;height:360">
              <v:imagedata r:id="rId28" o:title=""/>
            </v:shape>
            <v:shape id="_x0000_s1779" type="#_x0000_t202" style="position:absolute;left:1708;top:2602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777" style="position:absolute;left:0;text-align:left;margin-left:498.35pt;margin-top:130.15pt;width:21.75pt;height:24pt;z-index:-251539968;mso-position-horizontal-relative:page" coordorigin="9967,2603" coordsize="435,480" path="m10191,3083r-15,l10166,3082r-60,-12l10051,3041r-43,-43l9979,2943r-12,-60l9967,2873r,-60l9976,2752r26,-56l10043,2651r53,-32l10156,2604r20,-1l10191,2603r61,9l10308,2638r46,42l10385,2733r15,59l10401,2813r,60l10392,2934r-26,55l10325,3035r-53,32l10212,3082r-21,1xe" fillcolor="#dedede" stroked="f">
            <v:path arrowok="t"/>
            <w10:wrap anchorx="page"/>
          </v:shape>
        </w:pict>
      </w:r>
      <w:r>
        <w:pict>
          <v:shape id="_x0000_s1776" style="position:absolute;left:0;text-align:left;margin-left:86.95pt;margin-top:7.25pt;width:93.7pt;height:24pt;z-index:-251538944;mso-position-horizontal-relative:page" coordorigin="1739,145" coordsize="1874,480" path="m3560,625r-1769,l1783,623r-43,-43l1739,573r,-376l1783,147r8,-2l3560,145r50,44l3612,197r,376l3568,623r-8,2xe" fillcolor="#dedede" stroked="f">
            <v:path arrowok="t"/>
            <w10:wrap anchorx="page"/>
          </v:shape>
        </w:pict>
      </w:r>
      <w:r>
        <w:pict>
          <v:shape id="_x0000_s1775" style="position:absolute;left:0;text-align:left;margin-left:333.45pt;margin-top:37.25pt;width:45.75pt;height:24pt;z-index:-251537920;mso-position-horizontal-relative:page" coordorigin="6669,745" coordsize="915,480" path="m7532,1224r-811,l6714,1223r-43,-43l6669,1172r,-375l6714,746r7,-1l7532,745r50,44l7584,797r,375l7539,1223r-7,1xe" fillcolor="#dedede" stroked="f">
            <v:path arrowok="t"/>
            <w10:wrap anchorx="page"/>
          </v:shape>
        </w:pict>
      </w:r>
      <w:r>
        <w:pict>
          <v:shape id="_x0000_s1774" style="position:absolute;left:0;text-align:left;margin-left:279.5pt;margin-top:67.2pt;width:45.75pt;height:24pt;z-index:-251536896;mso-position-horizontal-relative:page" coordorigin="5590,1344" coordsize="915,480" path="m6453,1824r-811,l5635,1822r-43,-43l5590,1772r,-376l5635,1346r7,-2l6453,1344r50,44l6505,1396r,376l6460,1822r-7,2xe" fillcolor="#dedede" stroked="f">
            <v:path arrowok="t"/>
            <w10:wrap anchorx="page"/>
          </v:shape>
        </w:pict>
      </w:r>
      <w:r>
        <w:pict>
          <v:shape id="_x0000_s1773" style="position:absolute;left:0;text-align:left;margin-left:360.45pt;margin-top:67.2pt;width:69.7pt;height:24pt;z-index:-251535872;mso-position-horizontal-relative:page" coordorigin="7209,1344" coordsize="1394,480" path="m8551,1824r-1290,l7253,1822r-43,-43l7209,1772r,-376l7253,1346r8,-2l8551,1344r50,44l8603,1396r,376l8558,1822r-7,2xe" fillcolor="#dedede" stroked="f">
            <v:path arrowok="t"/>
            <w10:wrap anchorx="page"/>
          </v:shape>
        </w:pict>
      </w:r>
      <w:r>
        <w:pict>
          <v:shape id="_x0000_s1772" style="position:absolute;left:0;text-align:left;margin-left:236.05pt;margin-top:97.2pt;width:69.7pt;height:24pt;z-index:-251534848;mso-position-horizontal-relative:page" coordorigin="4721,1944" coordsize="1394,480" path="m6063,2423r-1290,l4765,2422r-42,-43l4721,2371r,-375l4765,1945r8,-1l6063,1944r50,44l6115,1996r,375l6071,2422r-8,1xe" fillcolor="#dedede" stroked="f">
            <v:path arrowok="t"/>
            <w10:wrap anchorx="page"/>
          </v:shape>
        </w:pict>
      </w:r>
      <w:r>
        <w:pict>
          <v:shape id="_x0000_s1771" style="position:absolute;left:0;text-align:left;margin-left:409.15pt;margin-top:97.2pt;width:69.7pt;height:24pt;z-index:-251533824;mso-position-horizontal-relative:page" coordorigin="8183,1944" coordsize="1394,480" path="m9525,2423r-1290,l8227,2422r-42,-43l8183,2371r,-375l8227,1945r8,-1l9525,1944r50,44l9577,1996r,375l9533,2422r-8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 xml:space="preserve">, aus dem sie hergestellt wurde. Zusammen mit dem </w:t>
      </w:r>
      <w:r w:rsidR="00216B39" w:rsidRPr="007014BC">
        <w:rPr>
          <w:w w:val="95"/>
          <w:lang w:val="de-DE"/>
        </w:rPr>
        <w:t>Durchmess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önnen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Rückschlüss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f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n</w:t>
      </w:r>
      <w:r w:rsidR="00216B39" w:rsidRPr="007014BC">
        <w:rPr>
          <w:w w:val="95"/>
          <w:lang w:val="de-DE"/>
        </w:rPr>
        <w:tab/>
      </w:r>
      <w:r w:rsidR="00216B39" w:rsidRPr="007014BC">
        <w:rPr>
          <w:w w:val="95"/>
          <w:lang w:val="de-DE"/>
        </w:rPr>
        <w:tab/>
      </w:r>
      <w:r w:rsidR="00216B39" w:rsidRPr="007014BC">
        <w:rPr>
          <w:lang w:val="de-DE"/>
        </w:rPr>
        <w:t>der jeweiligen Münze gezogen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werden.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Münzen,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aus</w:t>
      </w:r>
      <w:r w:rsidR="00216B39" w:rsidRPr="007014BC">
        <w:rPr>
          <w:lang w:val="de-DE"/>
        </w:rPr>
        <w:tab/>
      </w:r>
      <w:r w:rsidR="00216B39" w:rsidRPr="007014BC">
        <w:rPr>
          <w:lang w:val="de-DE"/>
        </w:rPr>
        <w:tab/>
        <w:t>oder</w:t>
      </w:r>
      <w:r w:rsidR="00216B39" w:rsidRPr="007014BC">
        <w:rPr>
          <w:lang w:val="de-DE"/>
        </w:rPr>
        <w:tab/>
      </w:r>
      <w:r w:rsidR="00216B39" w:rsidRPr="007014BC">
        <w:rPr>
          <w:lang w:val="de-DE"/>
        </w:rPr>
        <w:tab/>
      </w:r>
      <w:r w:rsidR="00216B39" w:rsidRPr="007014BC">
        <w:rPr>
          <w:w w:val="95"/>
          <w:lang w:val="de-DE"/>
        </w:rPr>
        <w:t>bestehen,</w:t>
      </w:r>
      <w:r w:rsidR="00216B39" w:rsidRPr="007014BC">
        <w:rPr>
          <w:spacing w:val="-4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aren</w:t>
      </w:r>
      <w:r w:rsidR="00216B39" w:rsidRPr="007014BC">
        <w:rPr>
          <w:w w:val="94"/>
          <w:lang w:val="de-DE"/>
        </w:rPr>
        <w:t xml:space="preserve"> </w:t>
      </w:r>
      <w:r w:rsidR="00216B39" w:rsidRPr="007014BC">
        <w:rPr>
          <w:lang w:val="de-DE"/>
        </w:rPr>
        <w:t>wertvoller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ls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ünzen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us</w:t>
      </w:r>
      <w:r w:rsidR="00216B39" w:rsidRPr="007014BC">
        <w:rPr>
          <w:lang w:val="de-DE"/>
        </w:rPr>
        <w:tab/>
      </w:r>
      <w:r w:rsidR="00216B39" w:rsidRPr="007014BC">
        <w:rPr>
          <w:w w:val="95"/>
          <w:lang w:val="de-DE"/>
        </w:rPr>
        <w:t>beziehungsweise</w:t>
      </w:r>
      <w:r w:rsidR="00216B39" w:rsidRPr="007014BC">
        <w:rPr>
          <w:w w:val="95"/>
          <w:lang w:val="de-DE"/>
        </w:rPr>
        <w:tab/>
      </w:r>
      <w:r w:rsidR="00216B39" w:rsidRPr="007014BC">
        <w:rPr>
          <w:w w:val="95"/>
          <w:lang w:val="de-DE"/>
        </w:rPr>
        <w:tab/>
      </w:r>
      <w:r w:rsidR="00216B39" w:rsidRPr="007014BC">
        <w:rPr>
          <w:lang w:val="de-DE"/>
        </w:rPr>
        <w:t>.</w:t>
      </w:r>
    </w:p>
    <w:p w:rsidR="00551998" w:rsidRPr="007014BC" w:rsidRDefault="00216B39">
      <w:pPr>
        <w:pStyle w:val="Textkrper"/>
        <w:tabs>
          <w:tab w:val="left" w:pos="10459"/>
        </w:tabs>
        <w:spacing w:line="225" w:lineRule="auto"/>
        <w:ind w:left="2193" w:right="189"/>
        <w:rPr>
          <w:lang w:val="de-DE"/>
        </w:rPr>
      </w:pPr>
      <w:r w:rsidRPr="007014BC">
        <w:rPr>
          <w:lang w:val="de-DE"/>
        </w:rPr>
        <w:t>Untersuche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Material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Gewicht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Münzquelle</w:t>
      </w:r>
      <w:r w:rsidRPr="007014BC">
        <w:rPr>
          <w:spacing w:val="-50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halte</w:t>
      </w:r>
      <w:r w:rsidRPr="007014BC">
        <w:rPr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3 </w:t>
      </w:r>
      <w:r w:rsidRPr="007014BC">
        <w:rPr>
          <w:lang w:val="de-DE"/>
        </w:rPr>
        <w:t>deine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Messergebnisse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Tabelle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fest!</w:t>
      </w:r>
    </w:p>
    <w:p w:rsidR="00551998" w:rsidRPr="007014BC" w:rsidRDefault="00551998">
      <w:pPr>
        <w:pStyle w:val="Textkrper"/>
        <w:spacing w:before="6"/>
        <w:rPr>
          <w:sz w:val="7"/>
          <w:lang w:val="de-DE"/>
        </w:rPr>
      </w:pPr>
    </w:p>
    <w:tbl>
      <w:tblPr>
        <w:tblStyle w:val="TableNormal"/>
        <w:tblW w:w="0" w:type="auto"/>
        <w:tblInd w:w="1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4316"/>
      </w:tblGrid>
      <w:tr w:rsidR="00551998">
        <w:trPr>
          <w:trHeight w:val="569"/>
        </w:trPr>
        <w:tc>
          <w:tcPr>
            <w:tcW w:w="9007" w:type="dxa"/>
            <w:gridSpan w:val="2"/>
            <w:tcBorders>
              <w:bottom w:val="nil"/>
            </w:tcBorders>
            <w:shd w:val="clear" w:color="auto" w:fill="8A8A8A"/>
          </w:tcPr>
          <w:p w:rsidR="00551998" w:rsidRDefault="00216B39">
            <w:pPr>
              <w:pStyle w:val="TableParagraph"/>
              <w:tabs>
                <w:tab w:val="left" w:pos="6029"/>
              </w:tabs>
              <w:spacing w:before="152"/>
              <w:ind w:left="1772"/>
              <w:rPr>
                <w:rFonts w:ascii="DejaVu Sans"/>
                <w:b/>
                <w:sz w:val="24"/>
              </w:rPr>
            </w:pPr>
            <w:proofErr w:type="spellStart"/>
            <w:r>
              <w:rPr>
                <w:rFonts w:ascii="DejaVu Sans"/>
                <w:b/>
                <w:color w:val="FFFFFF"/>
                <w:w w:val="90"/>
                <w:sz w:val="24"/>
              </w:rPr>
              <w:t>Kategorie</w:t>
            </w:r>
            <w:proofErr w:type="spellEnd"/>
            <w:r>
              <w:rPr>
                <w:rFonts w:ascii="DejaVu Sans"/>
                <w:b/>
                <w:color w:val="FFFFFF"/>
                <w:w w:val="90"/>
                <w:sz w:val="24"/>
              </w:rPr>
              <w:tab/>
            </w:r>
            <w:proofErr w:type="spellStart"/>
            <w:r>
              <w:rPr>
                <w:rFonts w:ascii="DejaVu Sans"/>
                <w:b/>
                <w:color w:val="FFFFFF"/>
                <w:w w:val="95"/>
                <w:sz w:val="24"/>
              </w:rPr>
              <w:t>Messergebnis</w:t>
            </w:r>
            <w:proofErr w:type="spellEnd"/>
          </w:p>
        </w:tc>
      </w:tr>
      <w:tr w:rsidR="00551998">
        <w:trPr>
          <w:trHeight w:val="569"/>
        </w:trPr>
        <w:tc>
          <w:tcPr>
            <w:tcW w:w="4691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51998" w:rsidTr="00C5184F">
        <w:trPr>
          <w:trHeight w:val="479"/>
        </w:trPr>
        <w:tc>
          <w:tcPr>
            <w:tcW w:w="4691" w:type="dxa"/>
            <w:tcBorders>
              <w:top w:val="nil"/>
              <w:bottom w:val="nil"/>
            </w:tcBorders>
            <w:shd w:val="clear" w:color="auto" w:fill="C7C7C7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16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51998" w:rsidTr="00C5184F">
        <w:trPr>
          <w:trHeight w:val="554"/>
        </w:trPr>
        <w:tc>
          <w:tcPr>
            <w:tcW w:w="4691" w:type="dxa"/>
            <w:tcBorders>
              <w:top w:val="nil"/>
              <w:bottom w:val="single" w:sz="4" w:space="0" w:color="auto"/>
            </w:tcBorders>
            <w:shd w:val="clear" w:color="auto" w:fill="DEDEDE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16" w:type="dxa"/>
            <w:tcBorders>
              <w:top w:val="nil"/>
              <w:bottom w:val="single" w:sz="4" w:space="0" w:color="auto"/>
            </w:tcBorders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551998" w:rsidRDefault="00216B39">
      <w:pPr>
        <w:pStyle w:val="Textkrper"/>
        <w:spacing w:before="8"/>
        <w:rPr>
          <w:sz w:val="25"/>
        </w:rPr>
      </w:pPr>
      <w:r>
        <w:rPr>
          <w:noProof/>
          <w:sz w:val="25"/>
          <w:lang w:val="de-DE" w:eastAsia="de-DE" w:bidi="ar-SA"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Default="00551998">
      <w:pPr>
        <w:rPr>
          <w:sz w:val="25"/>
        </w:rPr>
      </w:pPr>
    </w:p>
    <w:p w:rsidR="00C5184F" w:rsidRDefault="00C5184F">
      <w:pPr>
        <w:rPr>
          <w:sz w:val="25"/>
        </w:rPr>
        <w:sectPr w:rsidR="00C5184F">
          <w:footerReference w:type="default" r:id="rId29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D7771E">
      <w:pPr>
        <w:pStyle w:val="Textkrper"/>
        <w:tabs>
          <w:tab w:val="left" w:pos="10459"/>
        </w:tabs>
        <w:spacing w:before="233"/>
        <w:ind w:left="2193"/>
        <w:rPr>
          <w:lang w:val="de-DE"/>
        </w:rPr>
      </w:pPr>
      <w:r>
        <w:lastRenderedPageBreak/>
        <w:pict>
          <v:group id="_x0000_s1768" style="position:absolute;left:0;text-align:left;margin-left:85.45pt;margin-top:10.05pt;width:18pt;height:18pt;z-index:251558400;mso-position-horizontal-relative:page" coordorigin="1709,201" coordsize="360,360">
            <v:shape id="_x0000_s1770" type="#_x0000_t75" style="position:absolute;left:1708;top:200;width:360;height:360">
              <v:imagedata r:id="rId30" o:title=""/>
            </v:shape>
            <v:shape id="_x0000_s1769" type="#_x0000_t202" style="position:absolute;left:1708;top:2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767" style="position:absolute;left:0;text-align:left;margin-left:498.35pt;margin-top:10.05pt;width:21.75pt;height:24pt;z-index:-251531776;mso-position-horizontal-relative:page" coordorigin="9967,201" coordsize="435,480" path="m10191,681r-15,l10166,680r-60,-12l10051,639r-43,-43l9979,541r-12,-60l9967,471r,-60l9976,350r26,-56l10043,249r53,-32l10156,202r20,-1l10191,201r61,9l10308,236r46,42l10385,330r15,60l10401,411r,60l10392,532r-26,55l10325,633r-53,32l10212,680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Beurteile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Wert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Münzquelle!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3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before="100" w:line="283" w:lineRule="auto"/>
        <w:ind w:right="506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Lies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zu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n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rstellungstext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(D2).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Nenn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Gründ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für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Nutzung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von </w:t>
      </w:r>
      <w:r w:rsidRPr="007014BC">
        <w:rPr>
          <w:sz w:val="24"/>
          <w:lang w:val="de-DE"/>
        </w:rPr>
        <w:t>Metallen</w:t>
      </w:r>
      <w:r w:rsidRPr="007014BC">
        <w:rPr>
          <w:spacing w:val="-5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ls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aterial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bei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Herstellung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von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en.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rkläre,</w:t>
      </w:r>
      <w:r w:rsidRPr="007014BC">
        <w:rPr>
          <w:spacing w:val="-5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arum Gold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ertvoller</w:t>
      </w:r>
      <w:r w:rsidRPr="007014BC">
        <w:rPr>
          <w:spacing w:val="-4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ls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lle</w:t>
      </w:r>
      <w:r w:rsidRPr="007014BC">
        <w:rPr>
          <w:spacing w:val="-4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ndere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etalle</w:t>
      </w:r>
      <w:r w:rsidRPr="007014BC">
        <w:rPr>
          <w:spacing w:val="-4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der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etallmischungen</w:t>
      </w:r>
      <w:r w:rsidRPr="007014BC">
        <w:rPr>
          <w:spacing w:val="-4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st!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line="283" w:lineRule="auto"/>
        <w:ind w:right="945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Ermittle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nn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s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aterial,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us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lchem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ünzquelle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hergestellt </w:t>
      </w:r>
      <w:r w:rsidRPr="007014BC">
        <w:rPr>
          <w:sz w:val="24"/>
          <w:lang w:val="de-DE"/>
        </w:rPr>
        <w:t>wurde! Nutze dazu den Eintrag der Münze im Münzkatalog der Staatlichen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useen</w:t>
      </w:r>
      <w:r w:rsidRPr="007014BC">
        <w:rPr>
          <w:spacing w:val="-1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zu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Berlin</w:t>
      </w:r>
      <w:r w:rsidRPr="007014BC">
        <w:rPr>
          <w:spacing w:val="-1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1).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ind w:hanging="165"/>
        <w:rPr>
          <w:sz w:val="24"/>
          <w:lang w:val="de-DE"/>
        </w:rPr>
      </w:pPr>
      <w:r w:rsidRPr="007014BC">
        <w:rPr>
          <w:sz w:val="24"/>
          <w:lang w:val="de-DE"/>
        </w:rPr>
        <w:t>Stelle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nn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e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Vermutung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n,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b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e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viel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der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enig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ert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ar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6"/>
        <w:rPr>
          <w:sz w:val="27"/>
          <w:lang w:val="de-DE"/>
        </w:rPr>
      </w:pPr>
    </w:p>
    <w:p w:rsidR="00551998" w:rsidRPr="007014BC" w:rsidRDefault="00216B39">
      <w:pPr>
        <w:pStyle w:val="berschrift3"/>
        <w:spacing w:before="134"/>
        <w:ind w:left="2507"/>
        <w:rPr>
          <w:lang w:val="de-DE"/>
        </w:rPr>
      </w:pPr>
      <w:r w:rsidRPr="007014BC">
        <w:rPr>
          <w:lang w:val="de-DE"/>
        </w:rPr>
        <w:t>D2: Verschiedene Materialien für die Münzprägung</w:t>
      </w:r>
    </w:p>
    <w:p w:rsidR="00551998" w:rsidRPr="007014BC" w:rsidRDefault="00551998">
      <w:pPr>
        <w:pStyle w:val="Textkrper"/>
        <w:spacing w:before="2"/>
        <w:rPr>
          <w:b/>
          <w:sz w:val="21"/>
          <w:lang w:val="de-DE"/>
        </w:rPr>
      </w:pPr>
    </w:p>
    <w:p w:rsidR="00551998" w:rsidRPr="007014BC" w:rsidRDefault="00216B39">
      <w:pPr>
        <w:pStyle w:val="Textkrper"/>
        <w:spacing w:before="134" w:line="283" w:lineRule="auto"/>
        <w:ind w:left="2986" w:right="927"/>
        <w:jc w:val="both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50880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-20891</wp:posOffset>
            </wp:positionV>
            <wp:extent cx="247442" cy="247442"/>
            <wp:effectExtent l="0" t="0" r="0" b="0"/>
            <wp:wrapNone/>
            <wp:docPr id="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4BC">
        <w:rPr>
          <w:lang w:val="de-DE"/>
        </w:rPr>
        <w:t>Schon immer standen die Menschen im Handel. Zunächst tauschten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sie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Ware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gegen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Ware.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Später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nutzten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sie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Münzen, da diese leichter transportiert und aufbewahrt werden konnte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Getreide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oder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Vieh.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Münze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verwendete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man</w:t>
      </w:r>
    </w:p>
    <w:p w:rsidR="00551998" w:rsidRPr="007014BC" w:rsidRDefault="00D7771E">
      <w:pPr>
        <w:pStyle w:val="Textkrper"/>
        <w:spacing w:line="283" w:lineRule="auto"/>
        <w:ind w:left="2986" w:right="926" w:hanging="275"/>
        <w:jc w:val="both"/>
        <w:rPr>
          <w:lang w:val="de-DE"/>
        </w:rPr>
      </w:pPr>
      <w:r>
        <w:pict>
          <v:line id="_x0000_s1766" style="position:absolute;left:0;text-align:left;z-index:251554304;mso-position-horizontal-relative:page" from="0,49pt" to="42.7pt,49pt" strokecolor="#ddd" strokeweight=".26436mm">
            <w10:wrap anchorx="page"/>
          </v:line>
        </w:pict>
      </w:r>
      <w:r w:rsidR="00216B39" w:rsidRPr="007014BC">
        <w:rPr>
          <w:position w:val="1"/>
          <w:sz w:val="14"/>
          <w:lang w:val="de-DE"/>
        </w:rPr>
        <w:t>5</w:t>
      </w:r>
      <w:r w:rsidR="00216B39" w:rsidRPr="007014BC">
        <w:rPr>
          <w:spacing w:val="8"/>
          <w:position w:val="1"/>
          <w:sz w:val="14"/>
          <w:lang w:val="de-DE"/>
        </w:rPr>
        <w:t xml:space="preserve"> </w:t>
      </w:r>
      <w:r w:rsidR="00216B39" w:rsidRPr="007014BC">
        <w:rPr>
          <w:lang w:val="de-DE"/>
        </w:rPr>
        <w:t>ganz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verschiedene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Materialien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-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von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Stein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über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Holz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bis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hin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zu Muscheln.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Doch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nachdem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im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7.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Jh.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v.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Chr.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von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Griechen di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erste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us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Elektron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(eine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ischung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etall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 xml:space="preserve">Gold und Silber) </w:t>
      </w:r>
      <w:proofErr w:type="spellStart"/>
      <w:r w:rsidR="00216B39" w:rsidRPr="007014BC">
        <w:rPr>
          <w:lang w:val="de-DE"/>
        </w:rPr>
        <w:t>gescha</w:t>
      </w:r>
      <w:proofErr w:type="spellEnd"/>
      <w:r w:rsidR="00216B39">
        <w:t>ﬀ</w:t>
      </w:r>
      <w:r w:rsidR="00216B39" w:rsidRPr="007014BC">
        <w:rPr>
          <w:lang w:val="de-DE"/>
        </w:rPr>
        <w:t>en wurde, blieb man dabei Metalle zu verwenden</w:t>
      </w:r>
      <w:proofErr w:type="gramStart"/>
      <w:r w:rsidR="00216B39" w:rsidRPr="007014BC">
        <w:rPr>
          <w:lang w:val="de-DE"/>
        </w:rPr>
        <w:t>.  Sie  konnten</w:t>
      </w:r>
      <w:proofErr w:type="gramEnd"/>
      <w:r w:rsidR="00216B39" w:rsidRPr="007014BC">
        <w:rPr>
          <w:lang w:val="de-DE"/>
        </w:rPr>
        <w:t xml:space="preserve">  viele  Jahre  überdauerten,</w:t>
      </w:r>
      <w:r w:rsidR="00216B39" w:rsidRPr="007014BC">
        <w:rPr>
          <w:spacing w:val="-4"/>
          <w:lang w:val="de-DE"/>
        </w:rPr>
        <w:t xml:space="preserve"> </w:t>
      </w:r>
      <w:r w:rsidR="00216B39" w:rsidRPr="007014BC">
        <w:rPr>
          <w:lang w:val="de-DE"/>
        </w:rPr>
        <w:t>eine</w:t>
      </w:r>
    </w:p>
    <w:p w:rsidR="00551998" w:rsidRPr="007014BC" w:rsidRDefault="00216B39">
      <w:pPr>
        <w:pStyle w:val="Textkrper"/>
        <w:spacing w:line="283" w:lineRule="auto"/>
        <w:ind w:left="2986" w:right="926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>10</w:t>
      </w:r>
      <w:r w:rsidRPr="007014BC">
        <w:rPr>
          <w:spacing w:val="43"/>
          <w:position w:val="1"/>
          <w:sz w:val="14"/>
          <w:lang w:val="de-DE"/>
        </w:rPr>
        <w:t xml:space="preserve"> </w:t>
      </w:r>
      <w:r w:rsidRPr="007014BC">
        <w:rPr>
          <w:lang w:val="de-DE"/>
        </w:rPr>
        <w:t>gleichbleibende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Qualität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vorwiesen,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war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relativ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sicher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vor Fälschungen und konnte man eine große Stückzahl produzieren.</w:t>
      </w:r>
    </w:p>
    <w:p w:rsidR="00551998" w:rsidRPr="007014BC" w:rsidRDefault="00D7771E">
      <w:pPr>
        <w:pStyle w:val="Textkrper"/>
        <w:spacing w:line="283" w:lineRule="auto"/>
        <w:ind w:left="2986" w:right="932"/>
        <w:jc w:val="both"/>
        <w:rPr>
          <w:lang w:val="de-DE"/>
        </w:rPr>
      </w:pPr>
      <w:r>
        <w:pict>
          <v:shape id="_x0000_s1765" style="position:absolute;left:0;text-align:left;margin-left:27.35pt;margin-top:20.5pt;width:18.75pt;height:19.5pt;z-index:251556352;mso-position-horizontal-relative:page" coordorigin="547,410" coordsize="375,390" path="m547,612r,-15l547,585r1,-12l551,561r2,-12l557,537r4,-11l566,514r6,-10l579,493r6,-10l593,474r9,-9l611,456r9,-8l630,442r11,-7l698,414r12,-3l722,410r12,l747,410r12,1l771,414r12,2l838,442r11,6l858,456r9,9l876,474r7,9l890,493r7,11l903,514r4,12l912,537r4,12l918,561r3,12l922,585r,12l922,612r,13l921,637r-3,12l916,661r-4,12l907,684r-4,11l897,706r-7,10l883,727r-7,9l867,745r-9,9l849,761r-11,7l828,775r-57,21l759,799r-12,1l734,800r-12,l710,799r-12,-3l686,794,630,768r-10,-7l611,754r-9,-9l593,736r-8,-9l579,716r-7,-10l566,695r-5,-11l557,673r-4,-12l551,649r-3,-12l547,625r,-13xe" filled="f" strokecolor="#ddd" strokeweight=".26436mm">
            <v:path arrowok="t"/>
            <w10:wrap anchorx="page"/>
          </v:shape>
        </w:pict>
      </w:r>
      <w:r w:rsidR="00216B39" w:rsidRPr="007014BC">
        <w:rPr>
          <w:lang w:val="de-DE"/>
        </w:rPr>
        <w:t>Doch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kommen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nicht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all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Metall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gleich</w:t>
      </w:r>
      <w:r w:rsidR="00216B39" w:rsidRPr="007014BC">
        <w:rPr>
          <w:spacing w:val="-54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häu</w:t>
      </w:r>
      <w:proofErr w:type="spellEnd"/>
      <w:r w:rsidR="00216B39">
        <w:t>ﬁ</w:t>
      </w:r>
      <w:r w:rsidR="00216B39" w:rsidRPr="007014BC">
        <w:rPr>
          <w:lang w:val="de-DE"/>
        </w:rPr>
        <w:t>g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Natur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 xml:space="preserve">vor, sodass die verschiedenen Metalle </w:t>
      </w:r>
      <w:proofErr w:type="gramStart"/>
      <w:r w:rsidR="00216B39" w:rsidRPr="007014BC">
        <w:rPr>
          <w:lang w:val="de-DE"/>
        </w:rPr>
        <w:t xml:space="preserve">unterschiedliche </w:t>
      </w:r>
      <w:r w:rsidR="00216B39" w:rsidRPr="007014BC">
        <w:rPr>
          <w:spacing w:val="14"/>
          <w:lang w:val="de-DE"/>
        </w:rPr>
        <w:t xml:space="preserve"> </w:t>
      </w:r>
      <w:r w:rsidR="00216B39" w:rsidRPr="007014BC">
        <w:rPr>
          <w:lang w:val="de-DE"/>
        </w:rPr>
        <w:t>Werte</w:t>
      </w:r>
      <w:proofErr w:type="gramEnd"/>
    </w:p>
    <w:p w:rsidR="00551998" w:rsidRPr="007014BC" w:rsidRDefault="00216B39">
      <w:pPr>
        <w:pStyle w:val="Textkrper"/>
        <w:spacing w:line="283" w:lineRule="auto"/>
        <w:ind w:left="2986" w:right="926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15 </w:t>
      </w:r>
      <w:r w:rsidRPr="007014BC">
        <w:rPr>
          <w:lang w:val="de-DE"/>
        </w:rPr>
        <w:t>besaßen. Da Gold am seltensten vorkam und der Abbau schwierig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war,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war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es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am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wertvollsten.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Silber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ist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ein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 xml:space="preserve">weiteres </w:t>
      </w:r>
      <w:r w:rsidRPr="007014BC">
        <w:rPr>
          <w:w w:val="95"/>
          <w:lang w:val="de-DE"/>
        </w:rPr>
        <w:t>Metall,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lches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ür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ntike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produktion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nutzt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urde. </w:t>
      </w:r>
      <w:r w:rsidRPr="007014BC">
        <w:rPr>
          <w:lang w:val="de-DE"/>
        </w:rPr>
        <w:t>Da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dieses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jedoch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47"/>
          <w:lang w:val="de-DE"/>
        </w:rPr>
        <w:t xml:space="preserve"> </w:t>
      </w:r>
      <w:r w:rsidRPr="007014BC">
        <w:rPr>
          <w:lang w:val="de-DE"/>
        </w:rPr>
        <w:t>Natur</w:t>
      </w:r>
      <w:r w:rsidRPr="007014BC">
        <w:rPr>
          <w:spacing w:val="-48"/>
          <w:lang w:val="de-DE"/>
        </w:rPr>
        <w:t xml:space="preserve">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proofErr w:type="spellStart"/>
      <w:r w:rsidRPr="007014BC">
        <w:rPr>
          <w:lang w:val="de-DE"/>
        </w:rPr>
        <w:t>ger</w:t>
      </w:r>
      <w:proofErr w:type="spellEnd"/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vorkam,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bekam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man</w:t>
      </w:r>
      <w:r w:rsidRPr="007014BC">
        <w:rPr>
          <w:spacing w:val="-47"/>
          <w:lang w:val="de-DE"/>
        </w:rPr>
        <w:t xml:space="preserve"> </w:t>
      </w:r>
      <w:r w:rsidRPr="007014BC">
        <w:rPr>
          <w:lang w:val="de-DE"/>
        </w:rPr>
        <w:t>in der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römischen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Republik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für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1</w:t>
      </w:r>
      <w:r w:rsidRPr="007014BC">
        <w:rPr>
          <w:spacing w:val="-9"/>
          <w:lang w:val="de-DE"/>
        </w:rPr>
        <w:t xml:space="preserve"> </w:t>
      </w:r>
      <w:r w:rsidRPr="007014BC">
        <w:rPr>
          <w:lang w:val="de-DE"/>
        </w:rPr>
        <w:t>Gramm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Gold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circa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13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Gramm</w:t>
      </w:r>
    </w:p>
    <w:p w:rsidR="00551998" w:rsidRPr="007014BC" w:rsidRDefault="00216B39">
      <w:pPr>
        <w:pStyle w:val="Textkrper"/>
        <w:spacing w:before="1" w:line="283" w:lineRule="auto"/>
        <w:ind w:left="2986" w:right="930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20 </w:t>
      </w:r>
      <w:r w:rsidRPr="007014BC">
        <w:rPr>
          <w:lang w:val="de-DE"/>
        </w:rPr>
        <w:t xml:space="preserve">Silber. Am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proofErr w:type="spellStart"/>
      <w:r w:rsidRPr="007014BC">
        <w:rPr>
          <w:lang w:val="de-DE"/>
        </w:rPr>
        <w:t>gsten</w:t>
      </w:r>
      <w:proofErr w:type="spellEnd"/>
      <w:r w:rsidRPr="007014BC">
        <w:rPr>
          <w:lang w:val="de-DE"/>
        </w:rPr>
        <w:t xml:space="preserve"> konnte im römischen Reich Kupfer </w:t>
      </w:r>
      <w:r w:rsidRPr="007014BC">
        <w:rPr>
          <w:w w:val="95"/>
          <w:lang w:val="de-DE"/>
        </w:rPr>
        <w:t>abgebau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den,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odurch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s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ederum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nig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ar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als </w:t>
      </w:r>
      <w:r w:rsidRPr="007014BC">
        <w:rPr>
          <w:lang w:val="de-DE"/>
        </w:rPr>
        <w:t>Silber.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Bronze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wird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eine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Mischung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von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Kupfer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mit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nderen Metallen</w:t>
      </w:r>
      <w:r w:rsidRPr="007014BC">
        <w:rPr>
          <w:spacing w:val="-17"/>
          <w:lang w:val="de-DE"/>
        </w:rPr>
        <w:t xml:space="preserve"> </w:t>
      </w:r>
      <w:r w:rsidRPr="007014BC">
        <w:rPr>
          <w:lang w:val="de-DE"/>
        </w:rPr>
        <w:t>bezeichnet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216B39">
      <w:pPr>
        <w:pStyle w:val="Textkrper"/>
        <w:rPr>
          <w:sz w:val="28"/>
          <w:lang w:val="de-DE"/>
        </w:rPr>
      </w:pPr>
      <w:r>
        <w:rPr>
          <w:noProof/>
          <w:sz w:val="28"/>
          <w:lang w:val="de-DE" w:eastAsia="de-DE" w:bidi="ar-SA"/>
        </w:rPr>
        <w:drawing>
          <wp:anchor distT="0" distB="0" distL="114300" distR="114300" simplePos="0" relativeHeight="251490816" behindDoc="0" locked="0" layoutInCell="1" allowOverlap="1">
            <wp:simplePos x="0" y="0"/>
            <wp:positionH relativeFrom="column">
              <wp:posOffset>1000125</wp:posOffset>
            </wp:positionH>
            <wp:positionV relativeFrom="page">
              <wp:posOffset>9324975</wp:posOffset>
            </wp:positionV>
            <wp:extent cx="5667375" cy="5334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8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D7771E">
      <w:pPr>
        <w:spacing w:before="203"/>
        <w:ind w:left="1827"/>
        <w:rPr>
          <w:rFonts w:ascii="Arial" w:hAnsi="Arial"/>
          <w:sz w:val="30"/>
          <w:lang w:val="de-DE"/>
        </w:rPr>
      </w:pPr>
      <w:r>
        <w:lastRenderedPageBreak/>
        <w:pict>
          <v:group id="_x0000_s1762" style="position:absolute;left:0;text-align:left;margin-left:85.45pt;margin-top:29.15pt;width:453.4pt;height:.2pt;z-index:251568640;mso-position-horizontal-relative:page" coordorigin="1709,583" coordsize="9068,4">
            <v:line id="_x0000_s1764" style="position:absolute" from="1709,585" to="10776,585" strokeweight="0"/>
            <v:line id="_x0000_s1763" style="position:absolute" from="1709,585" to="10776,585" strokeweight=".06983mm"/>
            <w10:wrap anchorx="page"/>
          </v:group>
        </w:pict>
      </w:r>
      <w:r>
        <w:pict>
          <v:group id="_x0000_s1759" style="position:absolute;left:0;text-align:left;margin-left:85.45pt;margin-top:57.45pt;width:453.4pt;height:.2pt;z-index:251570688;mso-position-horizontal-relative:page" coordorigin="1709,1149" coordsize="9068,4">
            <v:line id="_x0000_s1761" style="position:absolute" from="1709,1151" to="10776,1151" strokeweight="0"/>
            <v:line id="_x0000_s1760" style="position:absolute" from="1709,1151" to="10776,1151" strokeweight=".06983mm"/>
            <w10:wrap anchorx="page"/>
          </v:group>
        </w:pict>
      </w:r>
      <w:r>
        <w:pict>
          <v:group id="_x0000_s1756" style="position:absolute;left:0;text-align:left;margin-left:85.45pt;margin-top:85.7pt;width:453.4pt;height:.2pt;z-index:251571712;mso-position-horizontal-relative:page" coordorigin="1709,1714" coordsize="9068,4">
            <v:line id="_x0000_s1758" style="position:absolute" from="1709,1716" to="10776,1716" strokeweight="0"/>
            <v:line id="_x0000_s1757" style="position:absolute" from="1709,1716" to="10776,1716" strokeweight=".06983mm"/>
            <w10:wrap anchorx="page"/>
          </v:group>
        </w:pict>
      </w:r>
      <w:r>
        <w:pict>
          <v:group id="_x0000_s1753" style="position:absolute;left:0;text-align:left;margin-left:85.45pt;margin-top:114pt;width:453.4pt;height:.2pt;z-index:251572736;mso-position-horizontal-relative:page" coordorigin="1709,2280" coordsize="9068,4">
            <v:line id="_x0000_s1755" style="position:absolute" from="1709,2282" to="10776,2282" strokeweight="0"/>
            <v:line id="_x0000_s1754" style="position:absolute" from="1709,2282" to="10776,2282" strokeweight=".06983mm"/>
            <w10:wrap anchorx="page"/>
          </v:group>
        </w:pict>
      </w:r>
      <w:r w:rsidR="00216B39" w:rsidRPr="007014BC">
        <w:rPr>
          <w:rFonts w:ascii="Arial" w:hAnsi="Arial"/>
          <w:w w:val="110"/>
          <w:sz w:val="30"/>
          <w:lang w:val="de-DE"/>
        </w:rPr>
        <w:t xml:space="preserve">Für die Münzprägung nutzte man Metalle, </w:t>
      </w:r>
      <w:proofErr w:type="gramStart"/>
      <w:r w:rsidR="00216B39" w:rsidRPr="007014BC">
        <w:rPr>
          <w:rFonts w:ascii="Arial" w:hAnsi="Arial"/>
          <w:w w:val="110"/>
          <w:sz w:val="30"/>
          <w:lang w:val="de-DE"/>
        </w:rPr>
        <w:t>weil ...</w:t>
      </w:r>
      <w:proofErr w:type="gramEnd"/>
    </w:p>
    <w:p w:rsidR="00551998" w:rsidRPr="007014BC" w:rsidRDefault="00551998">
      <w:pPr>
        <w:rPr>
          <w:rFonts w:ascii="Arial" w:hAnsi="Arial"/>
          <w:sz w:val="30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0"/>
          <w:lang w:val="de-DE"/>
        </w:rPr>
      </w:pPr>
      <w:r>
        <w:pict>
          <v:group id="_x0000_s1745" style="position:absolute;margin-left:85.45pt;margin-top:224.35pt;width:453.4pt;height:.2pt;z-index:251573760;mso-position-horizontal-relative:page;mso-position-vertical-relative:page" coordorigin="1709,4909" coordsize="9068,4">
            <v:line id="_x0000_s1747" style="position:absolute" from="1709,4911" to="10776,4911" strokeweight="0"/>
            <v:line id="_x0000_s1746" style="position:absolute" from="1709,4911" to="10776,4911" strokeweight=".06983mm"/>
            <w10:wrap anchorx="page" anchory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0"/>
          <w:lang w:val="de-DE"/>
        </w:rPr>
      </w:pPr>
      <w:r>
        <w:pict>
          <v:group id="_x0000_s1742" style="position:absolute;margin-left:84pt;margin-top:254.5pt;width:453.4pt;height:.2pt;z-index:251574784;mso-position-horizontal-relative:page;mso-position-vertical-relative:page" coordorigin="1709,5475" coordsize="9068,4">
            <v:line id="_x0000_s1744" style="position:absolute" from="1709,5477" to="10776,5477" strokeweight="0"/>
            <v:line id="_x0000_s1743" style="position:absolute" from="1709,5477" to="10776,5477" strokeweight=".06983mm"/>
            <w10:wrap anchorx="page" anchory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spacing w:before="4"/>
        <w:rPr>
          <w:rFonts w:ascii="Arial"/>
          <w:sz w:val="10"/>
          <w:lang w:val="de-DE"/>
        </w:rPr>
      </w:pPr>
    </w:p>
    <w:p w:rsidR="00551998" w:rsidRDefault="00D7771E">
      <w:pPr>
        <w:pStyle w:val="Textkrper"/>
        <w:ind w:left="539"/>
        <w:rPr>
          <w:rFonts w:ascii="Arial"/>
          <w:sz w:val="20"/>
        </w:rPr>
      </w:pPr>
      <w:r>
        <w:pict>
          <v:group id="_x0000_s1750" style="position:absolute;left:0;text-align:left;margin-left:85.45pt;margin-top:9.55pt;width:453.4pt;height:.2pt;z-index:251575808;mso-position-horizontal-relative:page" coordorigin="1709,-1455" coordsize="9068,4">
            <v:line id="_x0000_s1752" style="position:absolute" from="1709,-1453" to="10776,-1453" strokeweight="0"/>
            <v:line id="_x0000_s1751" style="position:absolute" from="1709,-1453" to="10776,-1453" strokeweight=".06983mm"/>
            <w10:wrap anchorx="page"/>
          </v:group>
        </w:pict>
      </w:r>
      <w:r w:rsidR="00216B39">
        <w:rPr>
          <w:rFonts w:ascii="Arial"/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551998">
      <w:pPr>
        <w:pStyle w:val="Textkrper"/>
        <w:rPr>
          <w:rFonts w:ascii="Arial"/>
          <w:sz w:val="32"/>
        </w:rPr>
      </w:pPr>
    </w:p>
    <w:p w:rsidR="00551998" w:rsidRDefault="00551998">
      <w:pPr>
        <w:pStyle w:val="Textkrper"/>
        <w:rPr>
          <w:rFonts w:ascii="Arial"/>
          <w:sz w:val="32"/>
        </w:rPr>
      </w:pPr>
    </w:p>
    <w:p w:rsidR="00551998" w:rsidRDefault="00551998">
      <w:pPr>
        <w:pStyle w:val="Textkrper"/>
        <w:spacing w:before="5"/>
        <w:rPr>
          <w:rFonts w:ascii="Arial"/>
          <w:sz w:val="36"/>
        </w:rPr>
      </w:pPr>
    </w:p>
    <w:p w:rsidR="00551998" w:rsidRPr="007014BC" w:rsidRDefault="00216B39">
      <w:pPr>
        <w:pStyle w:val="Textkrper"/>
        <w:spacing w:before="1" w:line="283" w:lineRule="auto"/>
        <w:ind w:left="2507" w:right="20"/>
        <w:rPr>
          <w:lang w:val="de-DE"/>
        </w:rPr>
      </w:pPr>
      <w:r w:rsidRPr="007014BC">
        <w:rPr>
          <w:b/>
          <w:color w:val="156E9D"/>
          <w:w w:val="95"/>
          <w:u w:val="single" w:color="156E9D"/>
          <w:lang w:val="de-DE"/>
        </w:rPr>
        <w:t>M1</w:t>
      </w:r>
      <w:r w:rsidRPr="007014BC">
        <w:rPr>
          <w:color w:val="156E9D"/>
          <w:w w:val="95"/>
          <w:u w:val="single" w:color="156E9D"/>
          <w:lang w:val="de-DE"/>
        </w:rPr>
        <w:t>:</w:t>
      </w:r>
      <w:r w:rsidRPr="007014BC">
        <w:rPr>
          <w:color w:val="156E9D"/>
          <w:spacing w:val="-32"/>
          <w:w w:val="95"/>
          <w:u w:val="single" w:color="156E9D"/>
          <w:lang w:val="de-DE"/>
        </w:rPr>
        <w:t xml:space="preserve"> </w:t>
      </w:r>
      <w:r w:rsidRPr="007014BC">
        <w:rPr>
          <w:color w:val="156E9D"/>
          <w:w w:val="95"/>
          <w:u w:val="single" w:color="156E9D"/>
          <w:lang w:val="de-DE"/>
        </w:rPr>
        <w:t>QR-Code</w:t>
      </w:r>
      <w:r w:rsidRPr="007014BC">
        <w:rPr>
          <w:color w:val="156E9D"/>
          <w:spacing w:val="-32"/>
          <w:w w:val="95"/>
          <w:u w:val="single" w:color="156E9D"/>
          <w:lang w:val="de-DE"/>
        </w:rPr>
        <w:t xml:space="preserve"> </w:t>
      </w:r>
      <w:r w:rsidRPr="007014BC">
        <w:rPr>
          <w:color w:val="156E9D"/>
          <w:w w:val="95"/>
          <w:u w:val="single" w:color="156E9D"/>
          <w:lang w:val="de-DE"/>
        </w:rPr>
        <w:t>zum</w:t>
      </w:r>
      <w:r w:rsidRPr="007014BC">
        <w:rPr>
          <w:color w:val="156E9D"/>
          <w:spacing w:val="-31"/>
          <w:w w:val="95"/>
          <w:u w:val="single" w:color="156E9D"/>
          <w:lang w:val="de-DE"/>
        </w:rPr>
        <w:t xml:space="preserve"> </w:t>
      </w:r>
      <w:r w:rsidRPr="007014BC">
        <w:rPr>
          <w:color w:val="156E9D"/>
          <w:w w:val="95"/>
          <w:u w:val="single" w:color="156E9D"/>
          <w:lang w:val="de-DE"/>
        </w:rPr>
        <w:t>Eintrag</w:t>
      </w:r>
      <w:r w:rsidRPr="007014BC">
        <w:rPr>
          <w:color w:val="156E9D"/>
          <w:spacing w:val="-32"/>
          <w:w w:val="95"/>
          <w:u w:val="single" w:color="156E9D"/>
          <w:lang w:val="de-DE"/>
        </w:rPr>
        <w:t xml:space="preserve"> </w:t>
      </w:r>
      <w:r w:rsidRPr="007014BC">
        <w:rPr>
          <w:color w:val="156E9D"/>
          <w:w w:val="95"/>
          <w:u w:val="single" w:color="156E9D"/>
          <w:lang w:val="de-DE"/>
        </w:rPr>
        <w:t>im</w:t>
      </w:r>
      <w:r w:rsidRPr="007014BC">
        <w:rPr>
          <w:color w:val="156E9D"/>
          <w:w w:val="94"/>
          <w:lang w:val="de-DE"/>
        </w:rPr>
        <w:t xml:space="preserve"> </w:t>
      </w:r>
      <w:r w:rsidRPr="007014BC">
        <w:rPr>
          <w:color w:val="156E9D"/>
          <w:u w:val="single" w:color="156E9D"/>
          <w:lang w:val="de-DE"/>
        </w:rPr>
        <w:t>Münzkatalo</w:t>
      </w:r>
      <w:r w:rsidRPr="007014BC">
        <w:rPr>
          <w:color w:val="156E9D"/>
          <w:lang w:val="de-DE"/>
        </w:rPr>
        <w:t>g</w:t>
      </w:r>
    </w:p>
    <w:p w:rsidR="00551998" w:rsidRPr="007014BC" w:rsidRDefault="00551998">
      <w:pPr>
        <w:pStyle w:val="Textkrper"/>
        <w:spacing w:before="7"/>
        <w:rPr>
          <w:sz w:val="21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748" style="width:42.75pt;height:.75pt;mso-position-horizontal-relative:char;mso-position-vertical-relative:line" coordsize="855,15">
            <v:line id="_x0000_s1749" style="position:absolute" from="0,7" to="854,7" strokecolor="#ddd" strokeweight=".26436mm"/>
            <w10:wrap type="none"/>
            <w10:anchorlock/>
          </v:group>
        </w:pict>
      </w:r>
    </w:p>
    <w:p w:rsidR="00551998" w:rsidRDefault="00216B39">
      <w:pPr>
        <w:pStyle w:val="Textkrper"/>
        <w:rPr>
          <w:sz w:val="20"/>
        </w:rPr>
      </w:pPr>
      <w:r>
        <w:br w:type="column"/>
      </w: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216B39">
      <w:pPr>
        <w:pStyle w:val="Textkrper"/>
        <w:spacing w:before="1"/>
        <w:rPr>
          <w:sz w:val="20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521536" behindDoc="0" locked="0" layoutInCell="1" allowOverlap="1">
            <wp:simplePos x="0" y="0"/>
            <wp:positionH relativeFrom="page">
              <wp:posOffset>4977384</wp:posOffset>
            </wp:positionH>
            <wp:positionV relativeFrom="paragraph">
              <wp:posOffset>173520</wp:posOffset>
            </wp:positionV>
            <wp:extent cx="1196310" cy="1204912"/>
            <wp:effectExtent l="0" t="0" r="0" b="0"/>
            <wp:wrapTopAndBottom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10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Default="00D7771E">
      <w:pPr>
        <w:spacing w:before="51" w:line="264" w:lineRule="auto"/>
        <w:ind w:left="539" w:right="36"/>
        <w:rPr>
          <w:sz w:val="21"/>
        </w:rPr>
      </w:pPr>
      <w:hyperlink r:id="rId32">
        <w:r w:rsidR="00216B39">
          <w:rPr>
            <w:color w:val="156E9D"/>
            <w:w w:val="90"/>
            <w:sz w:val="21"/>
            <w:u w:val="single" w:color="156E9D"/>
          </w:rPr>
          <w:t>https://ikmk.smb.</w:t>
        </w:r>
        <w:r w:rsidR="00216B39">
          <w:rPr>
            <w:color w:val="156E9D"/>
            <w:w w:val="90"/>
            <w:sz w:val="21"/>
          </w:rPr>
          <w:t xml:space="preserve"> </w:t>
        </w:r>
        <w:r w:rsidR="00216B39">
          <w:rPr>
            <w:color w:val="156E9D"/>
            <w:w w:val="95"/>
            <w:sz w:val="21"/>
            <w:u w:val="single" w:color="156E9D"/>
          </w:rPr>
          <w:t>museum/ob</w:t>
        </w:r>
        <w:r w:rsidR="00216B39">
          <w:rPr>
            <w:color w:val="156E9D"/>
            <w:w w:val="95"/>
            <w:sz w:val="21"/>
          </w:rPr>
          <w:t>j</w:t>
        </w:r>
        <w:r w:rsidR="00216B39">
          <w:rPr>
            <w:color w:val="156E9D"/>
            <w:w w:val="95"/>
            <w:sz w:val="21"/>
            <w:u w:val="single" w:color="156E9D"/>
          </w:rPr>
          <w:t>ect?</w:t>
        </w:r>
        <w:r w:rsidR="00216B39">
          <w:rPr>
            <w:color w:val="156E9D"/>
            <w:w w:val="95"/>
            <w:sz w:val="21"/>
          </w:rPr>
          <w:t xml:space="preserve"> </w:t>
        </w:r>
        <w:r w:rsidR="00216B39">
          <w:rPr>
            <w:color w:val="156E9D"/>
            <w:sz w:val="21"/>
            <w:u w:val="single" w:color="156E9D"/>
          </w:rPr>
          <w:t>id=18202198</w:t>
        </w:r>
      </w:hyperlink>
    </w:p>
    <w:p w:rsidR="00551998" w:rsidRDefault="00551998">
      <w:pPr>
        <w:spacing w:line="264" w:lineRule="auto"/>
        <w:rPr>
          <w:sz w:val="21"/>
        </w:rPr>
        <w:sectPr w:rsidR="00551998">
          <w:type w:val="continuous"/>
          <w:pgSz w:w="11900" w:h="16860"/>
          <w:pgMar w:top="1580" w:right="960" w:bottom="1220" w:left="0" w:header="720" w:footer="720" w:gutter="0"/>
          <w:cols w:num="2" w:space="720" w:equalWidth="0">
            <w:col w:w="5768" w:space="1524"/>
            <w:col w:w="3648"/>
          </w:cols>
        </w:sect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Pr="007014BC" w:rsidRDefault="00D7771E">
      <w:pPr>
        <w:pStyle w:val="berschrift2"/>
        <w:tabs>
          <w:tab w:val="left" w:pos="5860"/>
        </w:tabs>
        <w:spacing w:before="206"/>
        <w:rPr>
          <w:lang w:val="de-DE"/>
        </w:rPr>
      </w:pPr>
      <w:r>
        <w:pict>
          <v:group id="_x0000_s1739" style="position:absolute;left:0;text-align:left;margin-left:85.45pt;margin-top:29.3pt;width:453.4pt;height:.2pt;z-index:251526656;mso-wrap-distance-left:0;mso-wrap-distance-right:0;mso-position-horizontal-relative:page" coordorigin="1709,586" coordsize="9068,4">
            <v:line id="_x0000_s1741" style="position:absolute" from="1709,588" to="10776,588" strokeweight="0"/>
            <v:line id="_x0000_s1740" style="position:absolute" from="1709,588" to="10776,588" strokeweight=".06978mm"/>
            <w10:wrap type="topAndBottom" anchorx="page"/>
          </v:group>
        </w:pict>
      </w:r>
      <w:r>
        <w:pict>
          <v:shape id="_x0000_s1738" style="position:absolute;left:0;text-align:left;margin-left:27.35pt;margin-top:-3.75pt;width:18.75pt;height:19.5pt;z-index:251567616;mso-position-horizontal-relative:page" coordorigin="547,-75" coordsize="375,390" path="m547,128r,-15l547,100r1,-12l551,76r2,-12l557,52r4,-11l566,30r36,-50l611,-28r9,-8l630,-43r11,-7l698,-71r24,-4l734,-75r13,l806,-60r32,17l849,-36r9,8l867,-20r9,9l883,-2r7,11l897,19r6,11l907,41r5,11l916,64r2,12l921,88r1,12l922,113r,15l922,140r-1,12l918,164r-2,12l912,188r-5,11l903,211r-6,11l890,232r-7,10l876,251r-9,9l858,269r-9,8l838,283r-10,7l771,311r-24,4l734,315r-12,l663,301,630,283r-10,-6l611,269r-9,-9l593,251r-8,-9l579,232r-7,-10l566,211r-5,-12l557,188r-4,-12l551,164r-3,-12l547,140r,-12xe" filled="f" strokecolor="#ddd" strokeweight=".26436mm">
            <v:path arrowok="t"/>
            <w10:wrap anchorx="page"/>
          </v:shape>
        </w:pict>
      </w:r>
      <w:r w:rsidR="00216B39" w:rsidRPr="007014BC">
        <w:rPr>
          <w:w w:val="105"/>
          <w:lang w:val="de-DE"/>
        </w:rPr>
        <w:t>Da die Münze</w:t>
      </w:r>
      <w:r w:rsidR="00216B39" w:rsidRPr="007014BC">
        <w:rPr>
          <w:spacing w:val="56"/>
          <w:w w:val="105"/>
          <w:lang w:val="de-DE"/>
        </w:rPr>
        <w:t xml:space="preserve"> </w:t>
      </w:r>
      <w:r w:rsidR="00216B39" w:rsidRPr="007014BC">
        <w:rPr>
          <w:w w:val="105"/>
          <w:lang w:val="de-DE"/>
        </w:rPr>
        <w:t>aus</w:t>
      </w:r>
      <w:r w:rsidR="00216B39" w:rsidRPr="007014BC">
        <w:rPr>
          <w:spacing w:val="18"/>
          <w:w w:val="105"/>
          <w:lang w:val="de-DE"/>
        </w:rPr>
        <w:t xml:space="preserve"> </w:t>
      </w:r>
      <w:r w:rsidR="00216B39" w:rsidRPr="007014BC">
        <w:rPr>
          <w:w w:val="105"/>
          <w:lang w:val="de-DE"/>
        </w:rPr>
        <w:tab/>
      </w:r>
      <w:r w:rsidR="00C5184F">
        <w:rPr>
          <w:w w:val="105"/>
          <w:lang w:val="de-DE"/>
        </w:rPr>
        <w:t xml:space="preserve">          </w:t>
      </w:r>
      <w:r w:rsidR="00216B39" w:rsidRPr="007014BC">
        <w:rPr>
          <w:w w:val="105"/>
          <w:lang w:val="de-DE"/>
        </w:rPr>
        <w:t>besteht, vermute ich, dass</w:t>
      </w:r>
      <w:r w:rsidR="00216B39" w:rsidRPr="007014BC">
        <w:rPr>
          <w:spacing w:val="49"/>
          <w:w w:val="105"/>
          <w:lang w:val="de-DE"/>
        </w:rPr>
        <w:t xml:space="preserve"> </w: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735" style="position:absolute;margin-left:85.45pt;margin-top:15.1pt;width:453.4pt;height:.2pt;z-index:251527680;mso-wrap-distance-left:0;mso-wrap-distance-right:0;mso-position-horizontal-relative:page" coordorigin="1709,302" coordsize="9068,4">
            <v:line id="_x0000_s1737" style="position:absolute" from="1709,304" to="10776,304" strokeweight="0"/>
            <v:line id="_x0000_s1736" style="position:absolute" from="1709,304" to="10776,304" strokeweight=".06978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732" style="position:absolute;margin-left:85.45pt;margin-top:15.1pt;width:453.4pt;height:.2pt;z-index:251528704;mso-wrap-distance-left:0;mso-wrap-distance-right:0;mso-position-horizontal-relative:page" coordorigin="1709,302" coordsize="9068,4">
            <v:line id="_x0000_s1734" style="position:absolute" from="1709,304" to="10776,304" strokeweight="0"/>
            <v:line id="_x0000_s1733" style="position:absolute" from="1709,304" to="10776,304" strokeweight=".06978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2"/>
        <w:rPr>
          <w:rFonts w:ascii="Arial"/>
          <w:sz w:val="23"/>
          <w:lang w:val="de-DE"/>
        </w:rPr>
      </w:pPr>
      <w:r>
        <w:pict>
          <v:group id="_x0000_s1728" style="position:absolute;margin-left:201.6pt;margin-top:15.3pt;width:222.6pt;height:24pt;z-index:251529728;mso-wrap-distance-left:0;mso-wrap-distance-right:0;mso-position-horizontal-relative:page" coordorigin="4032,306" coordsize="4452,480">
            <v:shape id="_x0000_s1731" style="position:absolute;left:4039;top:313;width:4437;height:465" coordorigin="4039,314" coordsize="4437,465" path="m4039,681r,-270l4039,405r1,-6l4041,392r1,-6l4044,380r3,-6l4049,368r3,-5l4056,357r3,-5l4082,330r6,-3l4130,314r7,l8378,314r6,l8391,315r41,15l8437,334r22,23l8463,363r11,29l8475,399r,6l8475,411r,270l8475,688r,6l8474,700r-2,6l8459,735r-4,6l8432,762r-5,4l8421,769r-6,2l8409,774r-6,1l8397,777r-6,1l8384,779r-6,l4137,779r-7,l4124,778r-6,-1l4111,775r-6,-1l4099,771r-6,-2l4088,766r-6,-4l4077,759r-21,-24l4052,730r-11,-30l4040,694r-1,-6l4039,681xe" filled="f" strokeweight=".26436mm">
              <v:path arrowok="t"/>
            </v:shape>
            <v:shape id="_x0000_s1730" type="#_x0000_t202" style="position:absolute;left:4156;top:396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729" type="#_x0000_t202" style="position:absolute;left:7980;top:396;width:40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1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216B39">
      <w:pPr>
        <w:pStyle w:val="Textkrper"/>
        <w:spacing w:before="9"/>
        <w:rPr>
          <w:rFonts w:ascii="Arial"/>
          <w:sz w:val="18"/>
          <w:lang w:val="de-DE"/>
        </w:rPr>
      </w:pPr>
      <w:r>
        <w:rPr>
          <w:rFonts w:ascii="Arial"/>
          <w:noProof/>
          <w:sz w:val="18"/>
          <w:lang w:val="de-DE" w:eastAsia="de-DE" w:bidi="ar-SA"/>
        </w:rPr>
        <w:drawing>
          <wp:anchor distT="0" distB="0" distL="114300" distR="114300" simplePos="0" relativeHeight="251491840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rFonts w:ascii="Arial"/>
          <w:sz w:val="18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551998">
      <w:pPr>
        <w:pStyle w:val="Textkrper"/>
        <w:spacing w:before="3"/>
        <w:rPr>
          <w:rFonts w:ascii="Arial"/>
          <w:sz w:val="11"/>
          <w:lang w:val="de-DE"/>
        </w:rPr>
      </w:pPr>
    </w:p>
    <w:p w:rsidR="00551998" w:rsidRPr="007014BC" w:rsidRDefault="00216B39">
      <w:pPr>
        <w:tabs>
          <w:tab w:val="left" w:pos="10745"/>
        </w:tabs>
        <w:spacing w:before="146" w:line="321" w:lineRule="auto"/>
        <w:ind w:left="1714" w:right="191"/>
        <w:rPr>
          <w:rFonts w:ascii="Arial" w:hAnsi="Arial"/>
          <w:b/>
          <w:sz w:val="32"/>
          <w:lang w:val="de-DE"/>
        </w:rPr>
      </w:pPr>
      <w:r w:rsidRPr="007014BC">
        <w:rPr>
          <w:rFonts w:ascii="Arial" w:hAnsi="Arial"/>
          <w:b/>
          <w:color w:val="156E9D"/>
          <w:sz w:val="32"/>
          <w:lang w:val="de-DE"/>
        </w:rPr>
        <w:t xml:space="preserve">B: Aus teurem Gold oder billigem Kupfer? – Das Äußere </w:t>
      </w:r>
      <w:r w:rsidRPr="007014BC">
        <w:rPr>
          <w:rFonts w:ascii="Arial" w:hAnsi="Arial"/>
          <w:b/>
          <w:color w:val="156E9D"/>
          <w:sz w:val="32"/>
          <w:u w:val="single" w:color="000000"/>
          <w:lang w:val="de-DE"/>
        </w:rPr>
        <w:t>einer</w:t>
      </w:r>
      <w:r w:rsidRPr="007014BC">
        <w:rPr>
          <w:rFonts w:ascii="Arial" w:hAnsi="Arial"/>
          <w:b/>
          <w:color w:val="156E9D"/>
          <w:spacing w:val="86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sz w:val="32"/>
          <w:u w:val="single" w:color="000000"/>
          <w:lang w:val="de-DE"/>
        </w:rPr>
        <w:t>Münze</w:t>
      </w:r>
      <w:r w:rsidRPr="007014BC">
        <w:rPr>
          <w:rFonts w:ascii="Arial" w:hAnsi="Arial"/>
          <w:b/>
          <w:color w:val="156E9D"/>
          <w:sz w:val="32"/>
          <w:u w:val="single" w:color="000000"/>
          <w:lang w:val="de-DE"/>
        </w:rPr>
        <w:tab/>
      </w:r>
    </w:p>
    <w:p w:rsidR="00551998" w:rsidRPr="007014BC" w:rsidRDefault="00D7771E">
      <w:pPr>
        <w:pStyle w:val="Textkrper"/>
        <w:tabs>
          <w:tab w:val="left" w:pos="10459"/>
        </w:tabs>
        <w:spacing w:before="119" w:line="225" w:lineRule="auto"/>
        <w:ind w:left="2193" w:right="189"/>
        <w:rPr>
          <w:lang w:val="de-DE"/>
        </w:rPr>
      </w:pPr>
      <w:r>
        <w:pict>
          <v:group id="_x0000_s1725" style="position:absolute;left:0;text-align:left;margin-left:85.45pt;margin-top:3.9pt;width:18pt;height:18pt;z-index:251577856;mso-position-horizontal-relative:page" coordorigin="1709,78" coordsize="360,360">
            <v:shape id="_x0000_s1727" type="#_x0000_t75" style="position:absolute;left:1708;top:77;width:360;height:360">
              <v:imagedata r:id="rId23" o:title=""/>
            </v:shape>
            <v:shape id="_x0000_s1726" type="#_x0000_t202" style="position:absolute;left:1708;top:77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724" style="position:absolute;left:0;text-align:left;margin-left:498.35pt;margin-top:3.9pt;width:21.75pt;height:24pt;z-index:-251530752;mso-position-horizontal-relative:page" coordorigin="9967,78" coordsize="435,480" path="m10191,557r-15,l10166,557r-60,-12l10051,516r-43,-43l9979,418r-12,-60l9967,348r,-60l9976,227r26,-56l10043,125r53,-31l10156,79r20,-1l10191,78r61,9l10308,113r46,42l10385,207r15,60l10401,288r,60l10392,409r-26,55l10325,510r-53,31l10212,556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Nenne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ithilfe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3"/>
          <w:w w:val="95"/>
          <w:lang w:val="de-DE"/>
        </w:rPr>
        <w:t xml:space="preserve"> </w:t>
      </w:r>
      <w:proofErr w:type="spellStart"/>
      <w:r w:rsidR="00216B39" w:rsidRPr="007014BC">
        <w:rPr>
          <w:w w:val="95"/>
          <w:lang w:val="de-DE"/>
        </w:rPr>
        <w:t>Erklärvideos</w:t>
      </w:r>
      <w:proofErr w:type="spellEnd"/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D1)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rei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ategorien,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r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1 </w:t>
      </w:r>
      <w:r w:rsidR="00216B39" w:rsidRPr="007014BC">
        <w:rPr>
          <w:lang w:val="de-DE"/>
        </w:rPr>
        <w:t>Beschreibung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Physis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einer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wichtig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sind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trage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sie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in</w:t>
      </w:r>
    </w:p>
    <w:p w:rsidR="00551998" w:rsidRPr="007014BC" w:rsidRDefault="00D7771E">
      <w:pPr>
        <w:pStyle w:val="Textkrper"/>
        <w:spacing w:before="55"/>
        <w:ind w:left="2193"/>
        <w:rPr>
          <w:lang w:val="de-DE"/>
        </w:rPr>
      </w:pPr>
      <w:r>
        <w:pict>
          <v:group id="_x0000_s1719" style="position:absolute;left:0;text-align:left;margin-left:315.5pt;margin-top:16.15pt;width:221.85pt;height:128.9pt;z-index:251579904;mso-position-horizontal-relative:page" coordorigin="6310,323" coordsize="4437,2578">
            <v:shape id="_x0000_s1723" style="position:absolute;left:6317;top:330;width:4422;height:2563" coordorigin="6317,330" coordsize="4422,2563" path="m10647,2893r-4239,l6402,2892r-61,-32l6317,2802r,-2381l6341,363r61,-32l6408,330r4239,l10705,354r33,61l10738,421r,2381l10714,2860r-60,32l10647,2893xe" fillcolor="#e3e7e7" stroked="f">
              <v:path arrowok="t"/>
            </v:shape>
            <v:shape id="_x0000_s1722" style="position:absolute;left:6317;top:330;width:4422;height:2563" coordorigin="6317,330" coordsize="4422,2563" path="m6317,2796r,-2368l6317,421r1,-6l6319,409r1,-7l6322,396r3,-6l6327,384r3,-5l6334,374r3,-6l6341,363r5,-4l6350,354r27,-16l6383,335r6,-2l6396,332r6,-1l6408,330r7,l10641,330r6,l10654,331r6,1l10666,333r6,2l10678,338r6,2l10722,374r4,5l10729,384r2,6l10734,396r1,6l10737,409r1,6l10738,421r,7l10738,2796r,6l10738,2808r-1,7l10735,2821r-1,6l10731,2833r-2,6l10726,2844r-4,6l10719,2855r-24,22l10690,2880r-6,3l10678,2886r-6,2l10666,2890r-6,1l10654,2892r-7,1l10641,2893r-4226,l6408,2893r-6,-1l6396,2891r-7,-1l6383,2888r-6,-2l6371,2883r-5,-3l6360,2877r-5,-4l6350,2869r-4,-4l6341,2860r-16,-27l6322,2827r-2,-6l6319,2815r-1,-7l6317,2802r,-6xe" filled="f" strokeweight=".26436mm">
              <v:path arrowok="t"/>
            </v:shape>
            <v:shape id="_x0000_s1721" type="#_x0000_t75" style="position:absolute;left:6474;top:483;width:300;height:338">
              <v:imagedata r:id="rId24" o:title=""/>
            </v:shape>
            <v:shape id="_x0000_s1720" type="#_x0000_t202" style="position:absolute;left:6309;top:322;width:4437;height:2578" filled="f" stroked="f">
              <v:textbox inset="0,0,0,0">
                <w:txbxContent>
                  <w:p w:rsidR="00216B39" w:rsidRPr="007014BC" w:rsidRDefault="00216B39">
                    <w:pPr>
                      <w:spacing w:before="209"/>
                      <w:ind w:left="584"/>
                      <w:rPr>
                        <w:b/>
                        <w:sz w:val="21"/>
                        <w:lang w:val="de-DE"/>
                      </w:rPr>
                    </w:pPr>
                    <w:r w:rsidRPr="007014BC">
                      <w:rPr>
                        <w:b/>
                        <w:color w:val="526060"/>
                        <w:w w:val="95"/>
                        <w:sz w:val="21"/>
                        <w:lang w:val="de-DE"/>
                      </w:rPr>
                      <w:t>Physis</w:t>
                    </w:r>
                  </w:p>
                  <w:p w:rsidR="00216B39" w:rsidRPr="007014BC" w:rsidRDefault="00216B39">
                    <w:pPr>
                      <w:spacing w:before="101" w:line="264" w:lineRule="auto"/>
                      <w:ind w:left="584" w:right="232"/>
                      <w:rPr>
                        <w:sz w:val="21"/>
                        <w:lang w:val="de-DE"/>
                      </w:rPr>
                    </w:pPr>
                    <w:r w:rsidRPr="007014BC">
                      <w:rPr>
                        <w:w w:val="95"/>
                        <w:sz w:val="21"/>
                        <w:lang w:val="de-DE"/>
                      </w:rPr>
                      <w:t>In</w:t>
                    </w:r>
                    <w:r w:rsidRPr="007014BC">
                      <w:rPr>
                        <w:spacing w:val="-2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er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Numismatik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bezeichnet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Physis </w:t>
                    </w:r>
                    <w:r w:rsidRPr="007014BC">
                      <w:rPr>
                        <w:sz w:val="21"/>
                        <w:lang w:val="de-DE"/>
                      </w:rPr>
                      <w:t>das</w:t>
                    </w:r>
                    <w:r w:rsidRPr="007014BC">
                      <w:rPr>
                        <w:spacing w:val="-2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Äußere</w:t>
                    </w:r>
                    <w:r w:rsidRPr="007014BC">
                      <w:rPr>
                        <w:spacing w:val="-23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einer</w:t>
                    </w:r>
                    <w:r w:rsidRPr="007014BC">
                      <w:rPr>
                        <w:spacing w:val="-2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Münzquelle.</w:t>
                    </w:r>
                  </w:p>
                  <w:p w:rsidR="00216B39" w:rsidRPr="007014BC" w:rsidRDefault="00216B39">
                    <w:pPr>
                      <w:spacing w:before="1" w:line="264" w:lineRule="auto"/>
                      <w:ind w:left="584" w:right="284"/>
                      <w:rPr>
                        <w:sz w:val="21"/>
                        <w:lang w:val="de-DE"/>
                      </w:rPr>
                    </w:pPr>
                    <w:r w:rsidRPr="007014BC">
                      <w:rPr>
                        <w:sz w:val="21"/>
                        <w:lang w:val="de-DE"/>
                      </w:rPr>
                      <w:t xml:space="preserve">Das Wort Physis stammt vom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griechischen</w:t>
                    </w:r>
                    <w:r w:rsidRPr="007014BC">
                      <w:rPr>
                        <w:spacing w:val="-29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Wort</w:t>
                    </w:r>
                    <w:r w:rsidRPr="007014BC">
                      <w:rPr>
                        <w:spacing w:val="-28"/>
                        <w:w w:val="95"/>
                        <w:sz w:val="2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1"/>
                      </w:rPr>
                      <w:t>φύσις</w:t>
                    </w:r>
                    <w:proofErr w:type="spellEnd"/>
                    <w:r w:rsidRPr="007014BC">
                      <w:rPr>
                        <w:spacing w:val="-28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(</w:t>
                    </w:r>
                    <w:proofErr w:type="spellStart"/>
                    <w:r w:rsidRPr="007014BC">
                      <w:rPr>
                        <w:w w:val="95"/>
                        <w:sz w:val="21"/>
                        <w:lang w:val="de-DE"/>
                      </w:rPr>
                      <w:t>phýsis</w:t>
                    </w:r>
                    <w:proofErr w:type="spellEnd"/>
                    <w:r w:rsidRPr="007014BC">
                      <w:rPr>
                        <w:w w:val="95"/>
                        <w:sz w:val="21"/>
                        <w:lang w:val="de-DE"/>
                      </w:rPr>
                      <w:t>)</w:t>
                    </w:r>
                    <w:r w:rsidRPr="007014BC">
                      <w:rPr>
                        <w:spacing w:val="-28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ab. </w:t>
                    </w:r>
                    <w:r w:rsidRPr="007014BC">
                      <w:rPr>
                        <w:sz w:val="21"/>
                        <w:lang w:val="de-DE"/>
                      </w:rPr>
                      <w:t xml:space="preserve">Es kann mit "Natur" oder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"</w:t>
                    </w:r>
                    <w:proofErr w:type="spellStart"/>
                    <w:r w:rsidRPr="007014BC">
                      <w:rPr>
                        <w:w w:val="95"/>
                        <w:sz w:val="21"/>
                        <w:lang w:val="de-DE"/>
                      </w:rPr>
                      <w:t>Körperbescha</w:t>
                    </w:r>
                    <w:proofErr w:type="spellEnd"/>
                    <w:r>
                      <w:rPr>
                        <w:w w:val="95"/>
                        <w:sz w:val="21"/>
                      </w:rPr>
                      <w:t>ﬀ</w:t>
                    </w:r>
                    <w:proofErr w:type="spellStart"/>
                    <w:r w:rsidRPr="007014BC">
                      <w:rPr>
                        <w:w w:val="95"/>
                        <w:sz w:val="21"/>
                        <w:lang w:val="de-DE"/>
                      </w:rPr>
                      <w:t>enheit</w:t>
                    </w:r>
                    <w:proofErr w:type="spellEnd"/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" übersetzt </w:t>
                    </w:r>
                    <w:r w:rsidRPr="007014BC">
                      <w:rPr>
                        <w:sz w:val="21"/>
                        <w:lang w:val="de-DE"/>
                      </w:rPr>
                      <w:t>werden.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216B39" w:rsidRPr="007014BC">
        <w:rPr>
          <w:lang w:val="de-DE"/>
        </w:rPr>
        <w:t>die</w:t>
      </w:r>
      <w:proofErr w:type="gramEnd"/>
      <w:r w:rsidR="00216B39" w:rsidRPr="007014BC">
        <w:rPr>
          <w:lang w:val="de-DE"/>
        </w:rPr>
        <w:t xml:space="preserve"> unten stehende Tabelle ein!</w:t>
      </w:r>
    </w:p>
    <w:p w:rsidR="00551998" w:rsidRPr="007014BC" w:rsidRDefault="00216B39">
      <w:pPr>
        <w:pStyle w:val="Textkrper"/>
        <w:spacing w:before="1"/>
        <w:rPr>
          <w:sz w:val="20"/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42688" behindDoc="0" locked="0" layoutInCell="1" allowOverlap="1">
            <wp:simplePos x="0" y="0"/>
            <wp:positionH relativeFrom="page">
              <wp:posOffset>1846298</wp:posOffset>
            </wp:positionH>
            <wp:positionV relativeFrom="paragraph">
              <wp:posOffset>173761</wp:posOffset>
            </wp:positionV>
            <wp:extent cx="876834" cy="876300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8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Pr="007014BC" w:rsidRDefault="00D7771E">
      <w:pPr>
        <w:spacing w:before="44"/>
        <w:ind w:left="2903"/>
        <w:rPr>
          <w:sz w:val="21"/>
          <w:lang w:val="de-DE"/>
        </w:rPr>
      </w:pPr>
      <w:hyperlink r:id="rId34">
        <w:r w:rsidR="00216B39" w:rsidRPr="007014BC">
          <w:rPr>
            <w:b/>
            <w:color w:val="156E9D"/>
            <w:w w:val="95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5"/>
            <w:sz w:val="21"/>
            <w:u w:val="single" w:color="156E9D"/>
            <w:lang w:val="de-DE"/>
          </w:rPr>
          <w:t>:</w:t>
        </w:r>
      </w:hyperlink>
    </w:p>
    <w:p w:rsidR="00551998" w:rsidRPr="007014BC" w:rsidRDefault="00216B39">
      <w:pPr>
        <w:spacing w:before="83" w:line="148" w:lineRule="auto"/>
        <w:ind w:left="2903" w:right="6498" w:hanging="2365"/>
        <w:rPr>
          <w:sz w:val="21"/>
          <w:lang w:val="de-DE"/>
        </w:rPr>
      </w:pPr>
      <w:r>
        <w:rPr>
          <w:noProof/>
          <w:position w:val="-23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                                    </w:t>
      </w:r>
      <w:r w:rsidRPr="007014BC">
        <w:rPr>
          <w:rFonts w:ascii="Times New Roman" w:hAnsi="Times New Roman"/>
          <w:spacing w:val="24"/>
          <w:sz w:val="20"/>
          <w:lang w:val="de-DE"/>
        </w:rPr>
        <w:t xml:space="preserve"> </w:t>
      </w:r>
      <w:hyperlink r:id="rId35">
        <w:proofErr w:type="spellStart"/>
        <w:r w:rsidRPr="007014BC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  <w:r w:rsidRPr="007014BC">
          <w:rPr>
            <w:color w:val="156E9D"/>
            <w:w w:val="90"/>
            <w:sz w:val="21"/>
            <w:lang w:val="de-DE"/>
          </w:rPr>
          <w:t xml:space="preserve"> </w:t>
        </w:r>
        <w:r w:rsidRPr="007014BC">
          <w:rPr>
            <w:color w:val="156E9D"/>
            <w:sz w:val="21"/>
            <w:u w:val="single" w:color="156E9D"/>
            <w:lang w:val="de-DE"/>
          </w:rPr>
          <w:t>Ph</w:t>
        </w:r>
        <w:r w:rsidRPr="007014BC">
          <w:rPr>
            <w:color w:val="156E9D"/>
            <w:sz w:val="21"/>
            <w:lang w:val="de-DE"/>
          </w:rPr>
          <w:t>y</w:t>
        </w:r>
        <w:r w:rsidRPr="007014BC">
          <w:rPr>
            <w:color w:val="156E9D"/>
            <w:sz w:val="21"/>
            <w:u w:val="single" w:color="156E9D"/>
            <w:lang w:val="de-DE"/>
          </w:rPr>
          <w:t>sis</w:t>
        </w:r>
      </w:hyperlink>
    </w:p>
    <w:p w:rsidR="00551998" w:rsidRPr="007014BC" w:rsidRDefault="00D7771E">
      <w:pPr>
        <w:pStyle w:val="Textkrper"/>
        <w:tabs>
          <w:tab w:val="left" w:pos="10459"/>
        </w:tabs>
        <w:spacing w:before="205" w:line="225" w:lineRule="auto"/>
        <w:ind w:left="2193" w:right="189"/>
        <w:rPr>
          <w:lang w:val="de-DE"/>
        </w:rPr>
      </w:pPr>
      <w:r>
        <w:pict>
          <v:group id="_x0000_s1716" style="position:absolute;left:0;text-align:left;margin-left:85.45pt;margin-top:8.2pt;width:18pt;height:18pt;z-index:251582976;mso-position-horizontal-relative:page" coordorigin="1709,164" coordsize="360,360">
            <v:shape id="_x0000_s1718" type="#_x0000_t75" style="position:absolute;left:1708;top:163;width:360;height:360">
              <v:imagedata r:id="rId14" o:title=""/>
            </v:shape>
            <v:shape id="_x0000_s1717" type="#_x0000_t202" style="position:absolute;left:1708;top:163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715" style="position:absolute;left:0;text-align:left;margin-left:498.35pt;margin-top:8.2pt;width:21.75pt;height:24pt;z-index:-251522560;mso-position-horizontal-relative:page" coordorigin="9967,164" coordsize="435,480" path="m10191,643r-15,l10166,643r-60,-12l10051,602r-43,-43l9979,504r-12,-60l9967,434r,-60l9976,313r26,-56l10043,211r53,-31l10156,165r20,-1l10191,164r61,9l10308,199r46,42l10385,293r15,60l10401,374r,60l10392,495r-26,55l10325,596r-53,31l10212,642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Vervollständige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n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Lückentext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rei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ategorien,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3 </w:t>
      </w:r>
      <w:r w:rsidR="00216B39" w:rsidRPr="007014BC">
        <w:rPr>
          <w:lang w:val="de-DE"/>
        </w:rPr>
        <w:t>welche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Beschreibung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Physis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einer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notwendig</w:t>
      </w:r>
      <w:r w:rsidR="00216B39" w:rsidRPr="007014BC">
        <w:rPr>
          <w:spacing w:val="-27"/>
          <w:lang w:val="de-DE"/>
        </w:rPr>
        <w:t xml:space="preserve"> </w:t>
      </w:r>
      <w:r w:rsidR="00216B39" w:rsidRPr="007014BC">
        <w:rPr>
          <w:lang w:val="de-DE"/>
        </w:rPr>
        <w:t>sind!</w:t>
      </w:r>
    </w:p>
    <w:p w:rsidR="00551998" w:rsidRPr="007014BC" w:rsidRDefault="00216B39">
      <w:pPr>
        <w:pStyle w:val="Textkrper"/>
        <w:spacing w:before="55"/>
        <w:ind w:left="2193"/>
        <w:rPr>
          <w:lang w:val="de-DE"/>
        </w:rPr>
      </w:pPr>
      <w:r w:rsidRPr="007014BC">
        <w:rPr>
          <w:lang w:val="de-DE"/>
        </w:rPr>
        <w:t xml:space="preserve">Nutze die </w:t>
      </w:r>
      <w:proofErr w:type="spellStart"/>
      <w:r w:rsidRPr="007014BC">
        <w:rPr>
          <w:lang w:val="de-DE"/>
        </w:rPr>
        <w:t>Begri</w:t>
      </w:r>
      <w:proofErr w:type="spellEnd"/>
      <w:r>
        <w:t>ﬀ</w:t>
      </w:r>
      <w:r w:rsidRPr="007014BC">
        <w:rPr>
          <w:lang w:val="de-DE"/>
        </w:rPr>
        <w:t>e: Bronze, Material, Wert, Silber, Kupfer, Gold!</w:t>
      </w:r>
    </w:p>
    <w:p w:rsidR="00551998" w:rsidRPr="007014BC" w:rsidRDefault="00551998">
      <w:pPr>
        <w:pStyle w:val="Textkrper"/>
        <w:spacing w:before="6"/>
        <w:rPr>
          <w:sz w:val="22"/>
          <w:lang w:val="de-DE"/>
        </w:rPr>
      </w:pPr>
    </w:p>
    <w:p w:rsidR="00551998" w:rsidRPr="007014BC" w:rsidRDefault="00216B39">
      <w:pPr>
        <w:pStyle w:val="Textkrper"/>
        <w:spacing w:before="133"/>
        <w:ind w:left="1714"/>
        <w:rPr>
          <w:lang w:val="de-DE"/>
        </w:rPr>
      </w:pPr>
      <w:r w:rsidRPr="007014BC">
        <w:rPr>
          <w:lang w:val="de-DE"/>
        </w:rPr>
        <w:t>Das Gewicht einer numismatischen Quelle gibt Aufschluss über das</w:t>
      </w:r>
    </w:p>
    <w:p w:rsidR="00551998" w:rsidRPr="007014BC" w:rsidRDefault="00551998">
      <w:pPr>
        <w:pStyle w:val="Textkrper"/>
        <w:rPr>
          <w:sz w:val="17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713" style="width:42.75pt;height:.75pt;mso-position-horizontal-relative:char;mso-position-vertical-relative:line" coordsize="855,15">
            <v:line id="_x0000_s1714" style="position:absolute" from="0,7" to="854,7" strokecolor="#ddd" strokeweight=".26436mm"/>
            <w10:wrap type="none"/>
            <w10:anchorlock/>
          </v:group>
        </w:pict>
      </w:r>
    </w:p>
    <w:p w:rsidR="00551998" w:rsidRPr="007014BC" w:rsidRDefault="00D7771E">
      <w:pPr>
        <w:pStyle w:val="Textkrper"/>
        <w:tabs>
          <w:tab w:val="left" w:pos="6194"/>
          <w:tab w:val="left" w:pos="6594"/>
          <w:tab w:val="left" w:pos="7666"/>
          <w:tab w:val="left" w:pos="8219"/>
          <w:tab w:val="left" w:pos="8682"/>
        </w:tabs>
        <w:spacing w:before="87" w:line="516" w:lineRule="auto"/>
        <w:ind w:left="1714" w:right="390" w:firstLine="1918"/>
        <w:rPr>
          <w:lang w:val="de-DE"/>
        </w:rPr>
      </w:pPr>
      <w:r>
        <w:pict>
          <v:shape id="_x0000_s1712" style="position:absolute;left:0;text-align:left;margin-left:27.35pt;margin-top:102.8pt;width:18.75pt;height:19.5pt;z-index:251576832;mso-position-horizontal-relative:page" coordorigin="547,2056" coordsize="375,390" path="m547,2258r,-15l547,2231r1,-12l551,2207r2,-12l557,2183r28,-54l630,2087r11,-6l698,2059r24,-3l734,2056r13,l806,2070r32,17l849,2094r41,45l916,2195r2,12l921,2219r1,12l922,2243r,15l922,2270r-1,13l918,2295r-2,12l890,2362r-41,45l838,2414r-10,7l817,2427r-11,4l795,2436r-12,3l771,2442r-12,2l747,2445r-13,l722,2445r-59,-14l651,2427r-10,-6l630,2414r-10,-7l579,2362r-26,-55l551,2295r-3,-12l547,2270r,-12xe" filled="f" strokecolor="#ddd" strokeweight=".26436mm">
            <v:path arrowok="t"/>
            <w10:wrap anchorx="page"/>
          </v:shape>
        </w:pict>
      </w:r>
      <w:r>
        <w:pict>
          <v:shape id="_x0000_s1711" style="position:absolute;left:0;text-align:left;margin-left:86.95pt;margin-top:-1pt;width:93.7pt;height:24pt;z-index:-251528704;mso-position-horizontal-relative:page" coordorigin="1739,-20" coordsize="1874,480" path="m3560,460r-1769,l1783,458r-43,-43l1739,408r,-376l1783,-18r8,-2l3560,-20r50,44l3612,32r,376l3568,458r-8,2xe" fillcolor="#dedede" stroked="f">
            <v:path arrowok="t"/>
            <w10:wrap anchorx="page"/>
          </v:shape>
        </w:pict>
      </w:r>
      <w:r>
        <w:pict>
          <v:shape id="_x0000_s1710" style="position:absolute;left:0;text-align:left;margin-left:333.45pt;margin-top:29pt;width:45.75pt;height:24pt;z-index:-251527680;mso-position-horizontal-relative:page" coordorigin="6669,580" coordsize="915,480" path="m7532,1059r-811,l6714,1058r-43,-43l6669,1007r,-375l6714,581r7,-1l7532,580r50,44l7584,632r,375l7539,1058r-7,1xe" fillcolor="#dedede" stroked="f">
            <v:path arrowok="t"/>
            <w10:wrap anchorx="page"/>
          </v:shape>
        </w:pict>
      </w:r>
      <w:r>
        <w:pict>
          <v:shape id="_x0000_s1709" style="position:absolute;left:0;text-align:left;margin-left:279.5pt;margin-top:58.95pt;width:45.75pt;height:24pt;z-index:-251526656;mso-position-horizontal-relative:page" coordorigin="5590,1179" coordsize="915,480" path="m6453,1659r-811,l5635,1657r-43,-43l5590,1607r,-376l5635,1181r7,-2l6453,1179r50,44l6505,1231r,376l6460,1657r-7,2xe" fillcolor="#dedede" stroked="f">
            <v:path arrowok="t"/>
            <w10:wrap anchorx="page"/>
          </v:shape>
        </w:pict>
      </w:r>
      <w:r>
        <w:pict>
          <v:shape id="_x0000_s1708" style="position:absolute;left:0;text-align:left;margin-left:360.45pt;margin-top:58.95pt;width:69.7pt;height:24pt;z-index:-251525632;mso-position-horizontal-relative:page" coordorigin="7209,1179" coordsize="1394,480" path="m8551,1659r-1290,l7253,1657r-43,-43l7209,1607r,-376l7253,1181r8,-2l8551,1179r50,44l8603,1231r,376l8558,1657r-7,2xe" fillcolor="#dedede" stroked="f">
            <v:path arrowok="t"/>
            <w10:wrap anchorx="page"/>
          </v:shape>
        </w:pict>
      </w:r>
      <w:r>
        <w:pict>
          <v:shape id="_x0000_s1707" style="position:absolute;left:0;text-align:left;margin-left:236.05pt;margin-top:88.95pt;width:69.7pt;height:24pt;z-index:-251524608;mso-position-horizontal-relative:page" coordorigin="4721,1779" coordsize="1394,480" path="m6063,2258r-1290,l4765,2257r-42,-43l4721,2206r,-375l4765,1780r8,-1l6063,1779r50,44l6115,1831r,375l6071,2257r-8,1xe" fillcolor="#dedede" stroked="f">
            <v:path arrowok="t"/>
            <w10:wrap anchorx="page"/>
          </v:shape>
        </w:pict>
      </w:r>
      <w:r>
        <w:pict>
          <v:shape id="_x0000_s1706" style="position:absolute;left:0;text-align:left;margin-left:340.2pt;margin-top:88.95pt;width:69.7pt;height:24pt;z-index:-251523584;mso-position-horizontal-relative:page" coordorigin="6804,1779" coordsize="1394,480" path="m8146,2258r-1290,l6849,2257r-43,-43l6804,2206r,-375l6849,1780r7,-1l8146,1779r51,44l8198,1831r,375l8154,2257r-8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 xml:space="preserve">, aus dem sie hergestellt wurde. Zusammen mit dem </w:t>
      </w:r>
      <w:r w:rsidR="00216B39" w:rsidRPr="007014BC">
        <w:rPr>
          <w:w w:val="95"/>
          <w:lang w:val="de-DE"/>
        </w:rPr>
        <w:t>Durchmess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önnen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Rückschlüss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f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n</w:t>
      </w:r>
      <w:r w:rsidR="00216B39" w:rsidRPr="007014BC">
        <w:rPr>
          <w:w w:val="95"/>
          <w:lang w:val="de-DE"/>
        </w:rPr>
        <w:tab/>
      </w:r>
      <w:r w:rsidR="00216B39" w:rsidRPr="007014BC">
        <w:rPr>
          <w:w w:val="95"/>
          <w:lang w:val="de-DE"/>
        </w:rPr>
        <w:tab/>
      </w:r>
      <w:r w:rsidR="00216B39" w:rsidRPr="007014BC">
        <w:rPr>
          <w:lang w:val="de-DE"/>
        </w:rPr>
        <w:t>der jeweiligen Münze gezogen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werden.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Münzen,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aus</w:t>
      </w:r>
      <w:r w:rsidR="00216B39" w:rsidRPr="007014BC">
        <w:rPr>
          <w:lang w:val="de-DE"/>
        </w:rPr>
        <w:tab/>
      </w:r>
      <w:r w:rsidR="00216B39" w:rsidRPr="007014BC">
        <w:rPr>
          <w:lang w:val="de-DE"/>
        </w:rPr>
        <w:tab/>
        <w:t>oder</w:t>
      </w:r>
      <w:r w:rsidR="00216B39" w:rsidRPr="007014BC">
        <w:rPr>
          <w:lang w:val="de-DE"/>
        </w:rPr>
        <w:tab/>
      </w:r>
      <w:r w:rsidR="00216B39" w:rsidRPr="007014BC">
        <w:rPr>
          <w:lang w:val="de-DE"/>
        </w:rPr>
        <w:tab/>
      </w:r>
      <w:r w:rsidR="00216B39" w:rsidRPr="007014BC">
        <w:rPr>
          <w:lang w:val="de-DE"/>
        </w:rPr>
        <w:tab/>
      </w:r>
      <w:r w:rsidR="00216B39" w:rsidRPr="007014BC">
        <w:rPr>
          <w:w w:val="95"/>
          <w:lang w:val="de-DE"/>
        </w:rPr>
        <w:t>bestehen,</w:t>
      </w:r>
      <w:r w:rsidR="00216B39" w:rsidRPr="007014BC">
        <w:rPr>
          <w:spacing w:val="-4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aren</w:t>
      </w:r>
      <w:r w:rsidR="00216B39" w:rsidRPr="007014BC">
        <w:rPr>
          <w:w w:val="94"/>
          <w:lang w:val="de-DE"/>
        </w:rPr>
        <w:t xml:space="preserve"> </w:t>
      </w:r>
      <w:r w:rsidR="00216B39" w:rsidRPr="007014BC">
        <w:rPr>
          <w:lang w:val="de-DE"/>
        </w:rPr>
        <w:t>wertvoller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ls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ünzen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us</w:t>
      </w:r>
      <w:r w:rsidR="00216B39" w:rsidRPr="007014BC">
        <w:rPr>
          <w:lang w:val="de-DE"/>
        </w:rPr>
        <w:tab/>
        <w:t>oder</w:t>
      </w:r>
      <w:r w:rsidR="00216B39" w:rsidRPr="007014BC">
        <w:rPr>
          <w:lang w:val="de-DE"/>
        </w:rPr>
        <w:tab/>
      </w:r>
      <w:r w:rsidR="00216B39" w:rsidRPr="007014BC">
        <w:rPr>
          <w:lang w:val="de-DE"/>
        </w:rPr>
        <w:tab/>
        <w:t>.</w:t>
      </w:r>
    </w:p>
    <w:p w:rsidR="00551998" w:rsidRPr="007014BC" w:rsidRDefault="00D7771E">
      <w:pPr>
        <w:pStyle w:val="Textkrper"/>
        <w:tabs>
          <w:tab w:val="left" w:pos="10459"/>
        </w:tabs>
        <w:spacing w:before="50" w:line="225" w:lineRule="auto"/>
        <w:ind w:left="2193" w:right="189"/>
        <w:rPr>
          <w:lang w:val="de-DE"/>
        </w:rPr>
      </w:pPr>
      <w:r>
        <w:pict>
          <v:group id="_x0000_s1703" style="position:absolute;left:0;text-align:left;margin-left:85.45pt;margin-top:.45pt;width:18pt;height:18pt;z-index:251578880;mso-position-horizontal-relative:page" coordorigin="1709,9" coordsize="360,360">
            <v:shape id="_x0000_s1705" type="#_x0000_t75" style="position:absolute;left:1708;top:8;width:360;height:360">
              <v:imagedata r:id="rId36" o:title=""/>
            </v:shape>
            <v:shape id="_x0000_s1704" type="#_x0000_t202" style="position:absolute;left:1708;top:8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702" style="position:absolute;left:0;text-align:left;margin-left:498.35pt;margin-top:.45pt;width:21.75pt;height:24pt;z-index:-251529728;mso-position-horizontal-relative:page" coordorigin="9967,9" coordsize="435,480" path="m10191,488r-15,l10166,488r-60,-12l10051,447r-43,-43l9979,349r-12,-60l9967,279r,-60l9976,158r26,-56l10043,56r53,-31l10156,10r20,-1l10191,9r61,9l10308,44r46,42l10385,138r15,60l10401,219r,60l10392,340r-26,55l10325,441r-53,31l10212,487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Untersuche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das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Gewicht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Durchmesser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Münzquelle</w:t>
      </w:r>
      <w:r w:rsidR="00216B39" w:rsidRPr="007014BC">
        <w:rPr>
          <w:spacing w:val="-5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3 </w:t>
      </w:r>
      <w:r w:rsidR="00216B39" w:rsidRPr="007014BC">
        <w:rPr>
          <w:lang w:val="de-DE"/>
        </w:rPr>
        <w:t>halte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dein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Messergebnisse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Tabell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fest!</w:t>
      </w:r>
    </w:p>
    <w:p w:rsidR="00551998" w:rsidRPr="007014BC" w:rsidRDefault="00551998">
      <w:pPr>
        <w:pStyle w:val="Textkrper"/>
        <w:spacing w:before="3"/>
        <w:rPr>
          <w:sz w:val="12"/>
          <w:lang w:val="de-DE"/>
        </w:rPr>
      </w:pPr>
    </w:p>
    <w:tbl>
      <w:tblPr>
        <w:tblStyle w:val="TableNormal"/>
        <w:tblW w:w="0" w:type="auto"/>
        <w:tblInd w:w="1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4316"/>
      </w:tblGrid>
      <w:tr w:rsidR="00551998">
        <w:trPr>
          <w:trHeight w:val="569"/>
        </w:trPr>
        <w:tc>
          <w:tcPr>
            <w:tcW w:w="9007" w:type="dxa"/>
            <w:gridSpan w:val="2"/>
            <w:tcBorders>
              <w:bottom w:val="nil"/>
            </w:tcBorders>
            <w:shd w:val="clear" w:color="auto" w:fill="8A8A8A"/>
          </w:tcPr>
          <w:p w:rsidR="00551998" w:rsidRDefault="00216B39">
            <w:pPr>
              <w:pStyle w:val="TableParagraph"/>
              <w:tabs>
                <w:tab w:val="left" w:pos="6029"/>
              </w:tabs>
              <w:spacing w:before="152"/>
              <w:ind w:left="1772"/>
              <w:rPr>
                <w:rFonts w:ascii="DejaVu Sans"/>
                <w:b/>
                <w:sz w:val="24"/>
              </w:rPr>
            </w:pPr>
            <w:proofErr w:type="spellStart"/>
            <w:r>
              <w:rPr>
                <w:rFonts w:ascii="DejaVu Sans"/>
                <w:b/>
                <w:color w:val="FFFFFF"/>
                <w:w w:val="90"/>
                <w:sz w:val="24"/>
              </w:rPr>
              <w:t>Kategorie</w:t>
            </w:r>
            <w:proofErr w:type="spellEnd"/>
            <w:r>
              <w:rPr>
                <w:rFonts w:ascii="DejaVu Sans"/>
                <w:b/>
                <w:color w:val="FFFFFF"/>
                <w:w w:val="90"/>
                <w:sz w:val="24"/>
              </w:rPr>
              <w:tab/>
            </w:r>
            <w:proofErr w:type="spellStart"/>
            <w:r>
              <w:rPr>
                <w:rFonts w:ascii="DejaVu Sans"/>
                <w:b/>
                <w:color w:val="FFFFFF"/>
                <w:w w:val="95"/>
                <w:sz w:val="24"/>
              </w:rPr>
              <w:t>Messergebnis</w:t>
            </w:r>
            <w:proofErr w:type="spellEnd"/>
          </w:p>
        </w:tc>
      </w:tr>
      <w:tr w:rsidR="00551998">
        <w:trPr>
          <w:trHeight w:val="569"/>
        </w:trPr>
        <w:tc>
          <w:tcPr>
            <w:tcW w:w="4691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51998">
        <w:trPr>
          <w:trHeight w:val="479"/>
        </w:trPr>
        <w:tc>
          <w:tcPr>
            <w:tcW w:w="4691" w:type="dxa"/>
            <w:tcBorders>
              <w:top w:val="nil"/>
              <w:bottom w:val="nil"/>
            </w:tcBorders>
            <w:shd w:val="clear" w:color="auto" w:fill="C7C7C7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16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51998">
        <w:trPr>
          <w:trHeight w:val="569"/>
        </w:trPr>
        <w:tc>
          <w:tcPr>
            <w:tcW w:w="4691" w:type="dxa"/>
            <w:tcBorders>
              <w:top w:val="nil"/>
            </w:tcBorders>
            <w:shd w:val="clear" w:color="auto" w:fill="DEDEDE"/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:rsidR="00551998" w:rsidRDefault="0055199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551998" w:rsidRDefault="00551998">
      <w:pPr>
        <w:pStyle w:val="Textkrper"/>
        <w:spacing w:before="9"/>
        <w:rPr>
          <w:sz w:val="23"/>
        </w:rPr>
      </w:pPr>
    </w:p>
    <w:p w:rsidR="00551998" w:rsidRPr="007014BC" w:rsidRDefault="00216B39">
      <w:pPr>
        <w:spacing w:line="273" w:lineRule="auto"/>
        <w:rPr>
          <w:sz w:val="18"/>
          <w:lang w:val="de-DE"/>
        </w:rPr>
        <w:sectPr w:rsidR="00551998" w:rsidRPr="007014BC">
          <w:footerReference w:type="default" r:id="rId37"/>
          <w:pgSz w:w="11900" w:h="16860"/>
          <w:pgMar w:top="1580" w:right="960" w:bottom="1220" w:left="0" w:header="0" w:footer="1036" w:gutter="0"/>
          <w:pgNumType w:start="1"/>
          <w:cols w:space="720"/>
        </w:sectPr>
      </w:pPr>
      <w:r>
        <w:rPr>
          <w:noProof/>
          <w:sz w:val="18"/>
          <w:lang w:val="de-DE" w:eastAsia="de-DE" w:bidi="ar-SA"/>
        </w:rPr>
        <w:drawing>
          <wp:anchor distT="0" distB="0" distL="114300" distR="114300" simplePos="0" relativeHeight="251492864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D7771E">
      <w:pPr>
        <w:pStyle w:val="Textkrper"/>
        <w:tabs>
          <w:tab w:val="left" w:pos="10459"/>
        </w:tabs>
        <w:spacing w:before="233"/>
        <w:ind w:left="2193"/>
        <w:rPr>
          <w:lang w:val="de-DE"/>
        </w:rPr>
      </w:pPr>
      <w:r>
        <w:lastRenderedPageBreak/>
        <w:pict>
          <v:group id="_x0000_s1699" style="position:absolute;left:0;text-align:left;margin-left:85.45pt;margin-top:10.05pt;width:18pt;height:18pt;z-index:251587072;mso-position-horizontal-relative:page" coordorigin="1709,201" coordsize="360,360">
            <v:shape id="_x0000_s1701" type="#_x0000_t75" style="position:absolute;left:1708;top:200;width:360;height:360">
              <v:imagedata r:id="rId30" o:title=""/>
            </v:shape>
            <v:shape id="_x0000_s1700" type="#_x0000_t202" style="position:absolute;left:1708;top:2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698" style="position:absolute;left:0;text-align:left;margin-left:498.35pt;margin-top:10.05pt;width:21.75pt;height:24pt;z-index:-251521536;mso-position-horizontal-relative:page" coordorigin="9967,201" coordsize="435,480" path="m10191,681r-15,l10166,680r-60,-12l10051,639r-43,-43l9979,541r-12,-60l9967,471r,-60l9976,350r26,-56l10043,249r53,-32l10156,202r20,-1l10191,201r61,9l10308,236r46,42l10385,330r15,60l10401,411r,60l10392,532r-26,55l10325,633r-53,32l10212,680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Beurteile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Wert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Münzquelle!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3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before="100" w:line="283" w:lineRule="auto"/>
        <w:ind w:right="506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Lies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zu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n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rstellungstext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(D2).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Nenn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Gründ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für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Nutzung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von </w:t>
      </w:r>
      <w:r w:rsidRPr="007014BC">
        <w:rPr>
          <w:sz w:val="24"/>
          <w:lang w:val="de-DE"/>
        </w:rPr>
        <w:t xml:space="preserve">Metallen als Material bei der Herstellung von Münzen und erkläre, </w:t>
      </w:r>
      <w:r w:rsidRPr="007014BC">
        <w:rPr>
          <w:w w:val="95"/>
          <w:sz w:val="24"/>
          <w:lang w:val="de-DE"/>
        </w:rPr>
        <w:t>warum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Gold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rtvoller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ls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ll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dere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etall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oder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Metallmischungen </w:t>
      </w:r>
      <w:r w:rsidRPr="007014BC">
        <w:rPr>
          <w:sz w:val="24"/>
          <w:lang w:val="de-DE"/>
        </w:rPr>
        <w:t>ist!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line="283" w:lineRule="auto"/>
        <w:ind w:right="945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Ermittle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nn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s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aterial,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us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lchem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ünzquelle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hergestellt </w:t>
      </w:r>
      <w:r w:rsidRPr="007014BC">
        <w:rPr>
          <w:sz w:val="24"/>
          <w:lang w:val="de-DE"/>
        </w:rPr>
        <w:t>wurde! Nutze dazu den Eintrag der Münze im Münzkatalog der Staatlichen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useen</w:t>
      </w:r>
      <w:r w:rsidRPr="007014BC">
        <w:rPr>
          <w:spacing w:val="-1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zu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Berlin</w:t>
      </w:r>
      <w:r w:rsidRPr="007014BC">
        <w:rPr>
          <w:spacing w:val="-1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1).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ind w:hanging="165"/>
        <w:rPr>
          <w:sz w:val="24"/>
          <w:lang w:val="de-DE"/>
        </w:rPr>
      </w:pPr>
      <w:r w:rsidRPr="007014BC">
        <w:rPr>
          <w:sz w:val="24"/>
          <w:lang w:val="de-DE"/>
        </w:rPr>
        <w:t>Stelle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nn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e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Vermutung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n,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b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e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viel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der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enig</w:t>
      </w:r>
      <w:r w:rsidRPr="007014BC">
        <w:rPr>
          <w:spacing w:val="-3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ert</w:t>
      </w:r>
      <w:r w:rsidRPr="007014BC">
        <w:rPr>
          <w:spacing w:val="-4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ar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28"/>
          <w:lang w:val="de-DE"/>
        </w:rPr>
      </w:pPr>
    </w:p>
    <w:p w:rsidR="00551998" w:rsidRPr="007014BC" w:rsidRDefault="00216B39">
      <w:pPr>
        <w:pStyle w:val="berschrift3"/>
        <w:spacing w:before="133" w:line="214" w:lineRule="exact"/>
        <w:ind w:left="2507"/>
        <w:rPr>
          <w:lang w:val="de-DE"/>
        </w:rPr>
      </w:pPr>
      <w:r w:rsidRPr="007014BC">
        <w:rPr>
          <w:lang w:val="de-DE"/>
        </w:rPr>
        <w:t>D2: Verschiedene Materialien für die Münzprägung</w:t>
      </w:r>
    </w:p>
    <w:p w:rsidR="00551998" w:rsidRPr="007014BC" w:rsidRDefault="00216B39">
      <w:pPr>
        <w:pStyle w:val="Textkrper"/>
        <w:tabs>
          <w:tab w:val="left" w:pos="2986"/>
        </w:tabs>
        <w:spacing w:line="395" w:lineRule="exact"/>
        <w:ind w:left="539"/>
        <w:rPr>
          <w:lang w:val="de-DE"/>
        </w:rPr>
      </w:pPr>
      <w:r>
        <w:rPr>
          <w:noProof/>
          <w:position w:val="1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ab/>
      </w:r>
      <w:r w:rsidRPr="007014BC">
        <w:rPr>
          <w:rFonts w:ascii="Times New Roman" w:hAnsi="Times New Roman"/>
          <w:spacing w:val="7"/>
          <w:sz w:val="20"/>
          <w:lang w:val="de-DE"/>
        </w:rPr>
        <w:t xml:space="preserve"> </w:t>
      </w:r>
      <w:r w:rsidRPr="007014BC">
        <w:rPr>
          <w:lang w:val="de-DE"/>
        </w:rPr>
        <w:t>Schon</w:t>
      </w:r>
      <w:r w:rsidRPr="007014BC">
        <w:rPr>
          <w:spacing w:val="37"/>
          <w:lang w:val="de-DE"/>
        </w:rPr>
        <w:t xml:space="preserve"> </w:t>
      </w:r>
      <w:r w:rsidRPr="007014BC">
        <w:rPr>
          <w:lang w:val="de-DE"/>
        </w:rPr>
        <w:t>immer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standen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Menschen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im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Handel.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Zunächst</w:t>
      </w:r>
    </w:p>
    <w:p w:rsidR="00551998" w:rsidRPr="007014BC" w:rsidRDefault="00216B39">
      <w:pPr>
        <w:pStyle w:val="Textkrper"/>
        <w:spacing w:before="51" w:line="283" w:lineRule="auto"/>
        <w:ind w:left="2986" w:right="927"/>
        <w:jc w:val="both"/>
        <w:rPr>
          <w:lang w:val="de-DE"/>
        </w:rPr>
      </w:pPr>
      <w:proofErr w:type="gramStart"/>
      <w:r w:rsidRPr="007014BC">
        <w:rPr>
          <w:lang w:val="de-DE"/>
        </w:rPr>
        <w:t>tauschten</w:t>
      </w:r>
      <w:proofErr w:type="gramEnd"/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sie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Ware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gegen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Ware.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Später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nutzten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sie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Münzen, da diese leichter transportiert und aufbewahrt werden konnte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Getreide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oder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Vieh.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Münze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verwendete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man</w:t>
      </w:r>
    </w:p>
    <w:p w:rsidR="00551998" w:rsidRPr="007014BC" w:rsidRDefault="00D7771E">
      <w:pPr>
        <w:pStyle w:val="Textkrper"/>
        <w:spacing w:line="283" w:lineRule="auto"/>
        <w:ind w:left="2986" w:right="926" w:hanging="275"/>
        <w:jc w:val="both"/>
        <w:rPr>
          <w:lang w:val="de-DE"/>
        </w:rPr>
      </w:pPr>
      <w:r>
        <w:pict>
          <v:line id="_x0000_s1697" style="position:absolute;left:0;text-align:left;z-index:251584000;mso-position-horizontal-relative:page" from="0,48.25pt" to="42.7pt,48.25pt" strokecolor="#ddd" strokeweight=".26436mm">
            <w10:wrap anchorx="page"/>
          </v:line>
        </w:pict>
      </w:r>
      <w:r w:rsidR="00216B39" w:rsidRPr="007014BC">
        <w:rPr>
          <w:position w:val="1"/>
          <w:sz w:val="14"/>
          <w:lang w:val="de-DE"/>
        </w:rPr>
        <w:t>5</w:t>
      </w:r>
      <w:r w:rsidR="00216B39" w:rsidRPr="007014BC">
        <w:rPr>
          <w:spacing w:val="8"/>
          <w:position w:val="1"/>
          <w:sz w:val="14"/>
          <w:lang w:val="de-DE"/>
        </w:rPr>
        <w:t xml:space="preserve"> </w:t>
      </w:r>
      <w:r w:rsidR="00216B39" w:rsidRPr="007014BC">
        <w:rPr>
          <w:lang w:val="de-DE"/>
        </w:rPr>
        <w:t>ganz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verschiedene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Materialien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-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von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Stein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über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Holz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bis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hin</w:t>
      </w:r>
      <w:r w:rsidR="00216B39" w:rsidRPr="007014BC">
        <w:rPr>
          <w:spacing w:val="-39"/>
          <w:lang w:val="de-DE"/>
        </w:rPr>
        <w:t xml:space="preserve"> </w:t>
      </w:r>
      <w:r w:rsidR="00216B39" w:rsidRPr="007014BC">
        <w:rPr>
          <w:lang w:val="de-DE"/>
        </w:rPr>
        <w:t>zu Muscheln.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Doch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nachdem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im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7.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Jh.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v.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Chr.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von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Griechen di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erste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us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Elektron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(eine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ischung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47"/>
          <w:lang w:val="de-DE"/>
        </w:rPr>
        <w:t xml:space="preserve"> </w:t>
      </w:r>
      <w:r w:rsidR="00216B39" w:rsidRPr="007014BC">
        <w:rPr>
          <w:lang w:val="de-DE"/>
        </w:rPr>
        <w:t>Metall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 xml:space="preserve">Gold und Silber) </w:t>
      </w:r>
      <w:proofErr w:type="spellStart"/>
      <w:r w:rsidR="00216B39" w:rsidRPr="007014BC">
        <w:rPr>
          <w:lang w:val="de-DE"/>
        </w:rPr>
        <w:t>gescha</w:t>
      </w:r>
      <w:proofErr w:type="spellEnd"/>
      <w:r w:rsidR="00216B39">
        <w:t>ﬀ</w:t>
      </w:r>
      <w:r w:rsidR="00216B39" w:rsidRPr="007014BC">
        <w:rPr>
          <w:lang w:val="de-DE"/>
        </w:rPr>
        <w:t>en wurde, blieb man dabei Metalle zu verwenden</w:t>
      </w:r>
      <w:proofErr w:type="gramStart"/>
      <w:r w:rsidR="00216B39" w:rsidRPr="007014BC">
        <w:rPr>
          <w:lang w:val="de-DE"/>
        </w:rPr>
        <w:t>.  Sie  konnten</w:t>
      </w:r>
      <w:proofErr w:type="gramEnd"/>
      <w:r w:rsidR="00216B39" w:rsidRPr="007014BC">
        <w:rPr>
          <w:lang w:val="de-DE"/>
        </w:rPr>
        <w:t xml:space="preserve">  viele  Jahre  überdauerten,</w:t>
      </w:r>
      <w:r w:rsidR="00216B39" w:rsidRPr="007014BC">
        <w:rPr>
          <w:spacing w:val="-4"/>
          <w:lang w:val="de-DE"/>
        </w:rPr>
        <w:t xml:space="preserve"> </w:t>
      </w:r>
      <w:r w:rsidR="00216B39" w:rsidRPr="007014BC">
        <w:rPr>
          <w:lang w:val="de-DE"/>
        </w:rPr>
        <w:t>eine</w:t>
      </w:r>
    </w:p>
    <w:p w:rsidR="00551998" w:rsidRPr="007014BC" w:rsidRDefault="00216B39">
      <w:pPr>
        <w:pStyle w:val="Textkrper"/>
        <w:spacing w:line="283" w:lineRule="auto"/>
        <w:ind w:left="2986" w:right="926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>10</w:t>
      </w:r>
      <w:r w:rsidRPr="007014BC">
        <w:rPr>
          <w:spacing w:val="43"/>
          <w:position w:val="1"/>
          <w:sz w:val="14"/>
          <w:lang w:val="de-DE"/>
        </w:rPr>
        <w:t xml:space="preserve"> </w:t>
      </w:r>
      <w:r w:rsidRPr="007014BC">
        <w:rPr>
          <w:lang w:val="de-DE"/>
        </w:rPr>
        <w:t>gleichbleibende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Qualität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vorwiesen,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war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relativ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sicher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vor Fälschungen und konnte man eine große Stückzahl produzieren.</w:t>
      </w:r>
    </w:p>
    <w:p w:rsidR="00551998" w:rsidRPr="007014BC" w:rsidRDefault="00D7771E">
      <w:pPr>
        <w:pStyle w:val="Textkrper"/>
        <w:spacing w:line="283" w:lineRule="auto"/>
        <w:ind w:left="2986" w:right="915"/>
        <w:rPr>
          <w:lang w:val="de-DE"/>
        </w:rPr>
      </w:pPr>
      <w:r>
        <w:pict>
          <v:shape id="_x0000_s1696" style="position:absolute;left:0;text-align:left;margin-left:27.35pt;margin-top:19.75pt;width:18.75pt;height:19.5pt;z-index:251585024;mso-position-horizontal-relative:page" coordorigin="547,395" coordsize="375,390" path="m547,597r,-15l547,570r1,-12l551,546r2,-12l557,522r4,-11l566,499r6,-10l579,478r6,-10l593,459r9,-9l611,441r9,-8l630,427r11,-7l698,399r12,-3l722,395r12,l747,395r12,1l771,399r12,2l838,427r11,6l858,441r9,9l876,459r7,9l890,478r7,11l903,499r4,12l912,522r4,12l918,546r3,12l922,570r,12l922,597r,13l921,622r-3,12l916,646r-4,12l907,669r-4,11l897,691r-7,10l883,712r-7,9l867,730r-9,9l849,746r-11,7l828,760r-57,21l759,784r-12,1l734,785r-12,l710,784r-12,-3l686,779,630,753r-10,-7l611,739r-9,-9l593,721r-8,-9l579,701r-7,-10l566,680r-5,-11l557,658r-4,-12l551,634r-3,-12l547,610r,-13xe" filled="f" strokecolor="#ddd" strokeweight=".26436mm">
            <v:path arrowok="t"/>
            <w10:wrap anchorx="page"/>
          </v:shape>
        </w:pict>
      </w:r>
      <w:r w:rsidR="00216B39" w:rsidRPr="007014BC">
        <w:rPr>
          <w:lang w:val="de-DE"/>
        </w:rPr>
        <w:t>Doch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kommen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nicht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all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Metall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gleich</w:t>
      </w:r>
      <w:r w:rsidR="00216B39" w:rsidRPr="007014BC">
        <w:rPr>
          <w:spacing w:val="-54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häu</w:t>
      </w:r>
      <w:proofErr w:type="spellEnd"/>
      <w:r w:rsidR="00216B39">
        <w:t>ﬁ</w:t>
      </w:r>
      <w:r w:rsidR="00216B39" w:rsidRPr="007014BC">
        <w:rPr>
          <w:lang w:val="de-DE"/>
        </w:rPr>
        <w:t>g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Natur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 xml:space="preserve">vor, sodass die verschiedenen Metalle </w:t>
      </w:r>
      <w:proofErr w:type="gramStart"/>
      <w:r w:rsidR="00216B39" w:rsidRPr="007014BC">
        <w:rPr>
          <w:lang w:val="de-DE"/>
        </w:rPr>
        <w:t xml:space="preserve">unterschiedliche </w:t>
      </w:r>
      <w:r w:rsidR="00216B39" w:rsidRPr="007014BC">
        <w:rPr>
          <w:spacing w:val="14"/>
          <w:lang w:val="de-DE"/>
        </w:rPr>
        <w:t xml:space="preserve"> </w:t>
      </w:r>
      <w:r w:rsidR="00216B39" w:rsidRPr="007014BC">
        <w:rPr>
          <w:lang w:val="de-DE"/>
        </w:rPr>
        <w:t>Werte</w:t>
      </w:r>
      <w:proofErr w:type="gramEnd"/>
    </w:p>
    <w:p w:rsidR="00551998" w:rsidRPr="007014BC" w:rsidRDefault="00216B39">
      <w:pPr>
        <w:pStyle w:val="Textkrper"/>
        <w:spacing w:line="283" w:lineRule="auto"/>
        <w:ind w:left="2986" w:right="926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15 </w:t>
      </w:r>
      <w:r w:rsidRPr="007014BC">
        <w:rPr>
          <w:lang w:val="de-DE"/>
        </w:rPr>
        <w:t>besaßen. Da Gold am seltensten vorkam und der Abbau schwierig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war,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war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es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am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wertvollsten.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Silber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ist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ein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 xml:space="preserve">weiteres </w:t>
      </w:r>
      <w:r w:rsidRPr="007014BC">
        <w:rPr>
          <w:w w:val="95"/>
          <w:lang w:val="de-DE"/>
        </w:rPr>
        <w:t>Metall,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lches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ür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ntike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produktion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nutzt</w:t>
      </w:r>
      <w:r w:rsidRPr="007014BC">
        <w:rPr>
          <w:spacing w:val="-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urde. </w:t>
      </w:r>
      <w:r w:rsidRPr="007014BC">
        <w:rPr>
          <w:lang w:val="de-DE"/>
        </w:rPr>
        <w:t>Da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dieses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jedoch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47"/>
          <w:lang w:val="de-DE"/>
        </w:rPr>
        <w:t xml:space="preserve"> </w:t>
      </w:r>
      <w:r w:rsidRPr="007014BC">
        <w:rPr>
          <w:lang w:val="de-DE"/>
        </w:rPr>
        <w:t>Natur</w:t>
      </w:r>
      <w:r w:rsidRPr="007014BC">
        <w:rPr>
          <w:spacing w:val="-48"/>
          <w:lang w:val="de-DE"/>
        </w:rPr>
        <w:t xml:space="preserve">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proofErr w:type="spellStart"/>
      <w:r w:rsidRPr="007014BC">
        <w:rPr>
          <w:lang w:val="de-DE"/>
        </w:rPr>
        <w:t>ger</w:t>
      </w:r>
      <w:proofErr w:type="spellEnd"/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vorkam,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bekam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man</w:t>
      </w:r>
      <w:r w:rsidRPr="007014BC">
        <w:rPr>
          <w:spacing w:val="-47"/>
          <w:lang w:val="de-DE"/>
        </w:rPr>
        <w:t xml:space="preserve"> </w:t>
      </w:r>
      <w:r w:rsidRPr="007014BC">
        <w:rPr>
          <w:lang w:val="de-DE"/>
        </w:rPr>
        <w:t>in der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römischen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Republik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für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1</w:t>
      </w:r>
      <w:r w:rsidRPr="007014BC">
        <w:rPr>
          <w:spacing w:val="-9"/>
          <w:lang w:val="de-DE"/>
        </w:rPr>
        <w:t xml:space="preserve"> </w:t>
      </w:r>
      <w:r w:rsidRPr="007014BC">
        <w:rPr>
          <w:lang w:val="de-DE"/>
        </w:rPr>
        <w:t>Gramm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Gold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circa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13</w:t>
      </w:r>
      <w:r w:rsidRPr="007014BC">
        <w:rPr>
          <w:spacing w:val="-10"/>
          <w:lang w:val="de-DE"/>
        </w:rPr>
        <w:t xml:space="preserve"> </w:t>
      </w:r>
      <w:r w:rsidRPr="007014BC">
        <w:rPr>
          <w:lang w:val="de-DE"/>
        </w:rPr>
        <w:t>Gramm</w:t>
      </w:r>
    </w:p>
    <w:p w:rsidR="00551998" w:rsidRPr="007014BC" w:rsidRDefault="00216B39">
      <w:pPr>
        <w:pStyle w:val="Textkrper"/>
        <w:spacing w:before="1" w:line="283" w:lineRule="auto"/>
        <w:ind w:left="2986" w:right="930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20 </w:t>
      </w:r>
      <w:r w:rsidRPr="007014BC">
        <w:rPr>
          <w:lang w:val="de-DE"/>
        </w:rPr>
        <w:t xml:space="preserve">Silber. Am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proofErr w:type="spellStart"/>
      <w:r w:rsidRPr="007014BC">
        <w:rPr>
          <w:lang w:val="de-DE"/>
        </w:rPr>
        <w:t>gsten</w:t>
      </w:r>
      <w:proofErr w:type="spellEnd"/>
      <w:r w:rsidRPr="007014BC">
        <w:rPr>
          <w:lang w:val="de-DE"/>
        </w:rPr>
        <w:t xml:space="preserve"> konnte im römischen Reich Kupfer </w:t>
      </w:r>
      <w:r w:rsidRPr="007014BC">
        <w:rPr>
          <w:w w:val="95"/>
          <w:lang w:val="de-DE"/>
        </w:rPr>
        <w:t>abgebau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den,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odurch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s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ederum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nig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ar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als </w:t>
      </w:r>
      <w:r w:rsidRPr="007014BC">
        <w:rPr>
          <w:lang w:val="de-DE"/>
        </w:rPr>
        <w:t>Silber.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Bronze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wird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eine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Mischung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von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Kupfer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mit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anderen Metallen</w:t>
      </w:r>
      <w:r w:rsidRPr="007014BC">
        <w:rPr>
          <w:spacing w:val="-17"/>
          <w:lang w:val="de-DE"/>
        </w:rPr>
        <w:t xml:space="preserve"> </w:t>
      </w:r>
      <w:r w:rsidRPr="007014BC">
        <w:rPr>
          <w:lang w:val="de-DE"/>
        </w:rPr>
        <w:t>bezeichnet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9"/>
        <w:rPr>
          <w:sz w:val="17"/>
          <w:lang w:val="de-DE"/>
        </w:rPr>
      </w:pPr>
    </w:p>
    <w:p w:rsidR="00551998" w:rsidRPr="007014BC" w:rsidRDefault="00216B39" w:rsidP="00216B39">
      <w:pPr>
        <w:spacing w:before="186" w:line="153" w:lineRule="auto"/>
        <w:ind w:left="1798" w:right="780" w:firstLine="1445"/>
        <w:rPr>
          <w:sz w:val="18"/>
          <w:lang w:val="de-DE"/>
        </w:rPr>
      </w:pPr>
      <w:r>
        <w:rPr>
          <w:noProof/>
          <w:sz w:val="18"/>
          <w:lang w:val="de-DE" w:eastAsia="de-DE" w:bidi="ar-SA"/>
        </w:rPr>
        <w:drawing>
          <wp:anchor distT="0" distB="0" distL="114300" distR="114300" simplePos="0" relativeHeight="251493888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spacing w:line="273" w:lineRule="auto"/>
        <w:rPr>
          <w:sz w:val="18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0"/>
        <w:rPr>
          <w:sz w:val="23"/>
          <w:lang w:val="de-DE"/>
        </w:rPr>
      </w:pPr>
    </w:p>
    <w:p w:rsidR="00551998" w:rsidRPr="007014BC" w:rsidRDefault="00D7771E">
      <w:pPr>
        <w:pStyle w:val="berschrift2"/>
        <w:tabs>
          <w:tab w:val="left" w:pos="10775"/>
        </w:tabs>
        <w:spacing w:before="121"/>
        <w:ind w:left="1708"/>
        <w:rPr>
          <w:lang w:val="de-DE"/>
        </w:rPr>
      </w:pPr>
      <w:r>
        <w:pict>
          <v:group id="_x0000_s1693" style="position:absolute;left:0;text-align:left;margin-left:85.45pt;margin-top:52.6pt;width:453.4pt;height:.2pt;z-index:251591168;mso-position-horizontal-relative:page" coordorigin="1709,1052" coordsize="9068,4">
            <v:line id="_x0000_s1695" style="position:absolute" from="1709,1054" to="10776,1054" strokeweight="0"/>
            <v:line id="_x0000_s1694" style="position:absolute" from="1709,1054" to="10776,1054" strokeweight=".06986mm"/>
            <w10:wrap anchorx="page"/>
          </v:group>
        </w:pict>
      </w:r>
      <w:r>
        <w:pict>
          <v:group id="_x0000_s1690" style="position:absolute;left:0;text-align:left;margin-left:85.45pt;margin-top:80.9pt;width:453.4pt;height:.2pt;z-index:251592192;mso-position-horizontal-relative:page" coordorigin="1709,1618" coordsize="9068,4">
            <v:line id="_x0000_s1692" style="position:absolute" from="1709,1620" to="10776,1620" strokeweight="0"/>
            <v:line id="_x0000_s1691" style="position:absolute" from="1709,1620" to="10776,1620" strokeweight=".06986mm"/>
            <w10:wrap anchorx="page"/>
          </v:group>
        </w:pict>
      </w:r>
      <w:r>
        <w:pict>
          <v:group id="_x0000_s1687" style="position:absolute;left:0;text-align:left;margin-left:85.45pt;margin-top:109.2pt;width:453.4pt;height:.2pt;z-index:251593216;mso-position-horizontal-relative:page" coordorigin="1709,2184" coordsize="9068,4">
            <v:line id="_x0000_s1689" style="position:absolute" from="1709,2186" to="10776,2186" strokeweight="0"/>
            <v:line id="_x0000_s1688" style="position:absolute" from="1709,2186" to="10776,2186" strokeweight=".06986mm"/>
            <w10:wrap anchorx="page"/>
          </v:group>
        </w:pict>
      </w:r>
      <w:r w:rsidR="00216B39" w:rsidRPr="007014BC">
        <w:rPr>
          <w:rFonts w:ascii="Times New Roman" w:hAnsi="Times New Roman"/>
          <w:w w:val="99"/>
          <w:sz w:val="34"/>
          <w:u w:val="single"/>
          <w:lang w:val="de-DE"/>
        </w:rPr>
        <w:t xml:space="preserve"> </w:t>
      </w:r>
      <w:r w:rsidR="00216B39" w:rsidRPr="007014BC">
        <w:rPr>
          <w:rFonts w:ascii="Times New Roman" w:hAnsi="Times New Roman"/>
          <w:spacing w:val="-52"/>
          <w:sz w:val="34"/>
          <w:u w:val="single"/>
          <w:lang w:val="de-DE"/>
        </w:rPr>
        <w:t xml:space="preserve"> </w:t>
      </w:r>
      <w:r w:rsidR="00216B39" w:rsidRPr="007014BC">
        <w:rPr>
          <w:w w:val="115"/>
          <w:u w:val="single"/>
          <w:lang w:val="de-DE"/>
        </w:rPr>
        <w:t>Für</w:t>
      </w:r>
      <w:r w:rsidR="00216B39" w:rsidRPr="007014BC">
        <w:rPr>
          <w:spacing w:val="-33"/>
          <w:w w:val="115"/>
          <w:u w:val="single"/>
          <w:lang w:val="de-DE"/>
        </w:rPr>
        <w:t xml:space="preserve"> </w:t>
      </w:r>
      <w:r w:rsidR="00216B39" w:rsidRPr="007014BC">
        <w:rPr>
          <w:w w:val="115"/>
          <w:u w:val="single"/>
          <w:lang w:val="de-DE"/>
        </w:rPr>
        <w:t>die</w:t>
      </w:r>
      <w:r w:rsidR="00216B39" w:rsidRPr="007014BC">
        <w:rPr>
          <w:spacing w:val="-33"/>
          <w:w w:val="115"/>
          <w:u w:val="single"/>
          <w:lang w:val="de-DE"/>
        </w:rPr>
        <w:t xml:space="preserve"> </w:t>
      </w:r>
      <w:r w:rsidR="00216B39" w:rsidRPr="007014BC">
        <w:rPr>
          <w:w w:val="115"/>
          <w:u w:val="single"/>
          <w:lang w:val="de-DE"/>
        </w:rPr>
        <w:t>Münzprägung</w:t>
      </w:r>
      <w:r w:rsidR="00216B39" w:rsidRPr="007014BC">
        <w:rPr>
          <w:spacing w:val="-32"/>
          <w:w w:val="115"/>
          <w:u w:val="single"/>
          <w:lang w:val="de-DE"/>
        </w:rPr>
        <w:t xml:space="preserve"> </w:t>
      </w:r>
      <w:r w:rsidR="00216B39" w:rsidRPr="007014BC">
        <w:rPr>
          <w:w w:val="115"/>
          <w:u w:val="single"/>
          <w:lang w:val="de-DE"/>
        </w:rPr>
        <w:t>nutzte</w:t>
      </w:r>
      <w:r w:rsidR="00216B39" w:rsidRPr="007014BC">
        <w:rPr>
          <w:spacing w:val="-33"/>
          <w:w w:val="115"/>
          <w:u w:val="single"/>
          <w:lang w:val="de-DE"/>
        </w:rPr>
        <w:t xml:space="preserve"> </w:t>
      </w:r>
      <w:r w:rsidR="00216B39" w:rsidRPr="007014BC">
        <w:rPr>
          <w:w w:val="115"/>
          <w:u w:val="single"/>
          <w:lang w:val="de-DE"/>
        </w:rPr>
        <w:t>man</w:t>
      </w:r>
      <w:r w:rsidR="00216B39" w:rsidRPr="007014BC">
        <w:rPr>
          <w:spacing w:val="-33"/>
          <w:w w:val="115"/>
          <w:u w:val="single"/>
          <w:lang w:val="de-DE"/>
        </w:rPr>
        <w:t xml:space="preserve"> </w:t>
      </w:r>
      <w:r w:rsidR="00216B39" w:rsidRPr="007014BC">
        <w:rPr>
          <w:w w:val="115"/>
          <w:u w:val="single"/>
          <w:lang w:val="de-DE"/>
        </w:rPr>
        <w:t>Metalle,</w:t>
      </w:r>
      <w:r w:rsidR="00216B39" w:rsidRPr="007014BC">
        <w:rPr>
          <w:spacing w:val="-32"/>
          <w:w w:val="115"/>
          <w:u w:val="single"/>
          <w:lang w:val="de-DE"/>
        </w:rPr>
        <w:t xml:space="preserve"> </w:t>
      </w:r>
      <w:r w:rsidR="00216B39" w:rsidRPr="007014BC">
        <w:rPr>
          <w:w w:val="115"/>
          <w:u w:val="single"/>
          <w:lang w:val="de-DE"/>
        </w:rPr>
        <w:t>weil</w:t>
      </w:r>
      <w:r w:rsidR="00216B39" w:rsidRPr="007014BC">
        <w:rPr>
          <w:u w:val="single"/>
          <w:lang w:val="de-DE"/>
        </w:rPr>
        <w:tab/>
      </w:r>
    </w:p>
    <w:p w:rsidR="00551998" w:rsidRPr="007014BC" w:rsidRDefault="00551998">
      <w:pPr>
        <w:rPr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spacing w:before="9"/>
        <w:rPr>
          <w:rFonts w:ascii="Arial"/>
          <w:sz w:val="13"/>
          <w:lang w:val="de-DE"/>
        </w:rPr>
      </w:pPr>
    </w:p>
    <w:p w:rsidR="00551998" w:rsidRDefault="00216B39">
      <w:pPr>
        <w:pStyle w:val="Textkrper"/>
        <w:ind w:left="539"/>
        <w:rPr>
          <w:rFonts w:ascii="Arial"/>
          <w:sz w:val="20"/>
        </w:rPr>
      </w:pPr>
      <w:r>
        <w:rPr>
          <w:rFonts w:ascii="Arial"/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551998">
      <w:pPr>
        <w:pStyle w:val="Textkrper"/>
        <w:rPr>
          <w:rFonts w:ascii="Arial"/>
          <w:sz w:val="32"/>
        </w:rPr>
      </w:pPr>
    </w:p>
    <w:p w:rsidR="00551998" w:rsidRDefault="00551998">
      <w:pPr>
        <w:pStyle w:val="Textkrper"/>
        <w:rPr>
          <w:rFonts w:ascii="Arial"/>
          <w:sz w:val="32"/>
        </w:rPr>
      </w:pPr>
    </w:p>
    <w:p w:rsidR="00551998" w:rsidRDefault="00551998">
      <w:pPr>
        <w:pStyle w:val="Textkrper"/>
        <w:rPr>
          <w:rFonts w:ascii="Arial"/>
          <w:sz w:val="32"/>
        </w:rPr>
      </w:pPr>
    </w:p>
    <w:p w:rsidR="00551998" w:rsidRDefault="00551998">
      <w:pPr>
        <w:pStyle w:val="Textkrper"/>
        <w:spacing w:before="3"/>
        <w:rPr>
          <w:rFonts w:ascii="Arial"/>
          <w:sz w:val="29"/>
        </w:rPr>
      </w:pPr>
    </w:p>
    <w:p w:rsidR="00551998" w:rsidRPr="007014BC" w:rsidRDefault="00D7771E">
      <w:pPr>
        <w:pStyle w:val="Textkrper"/>
        <w:spacing w:line="283" w:lineRule="auto"/>
        <w:ind w:left="3243" w:right="20"/>
        <w:rPr>
          <w:lang w:val="de-DE"/>
        </w:rPr>
      </w:pPr>
      <w:r>
        <w:pict>
          <v:line id="_x0000_s1686" style="position:absolute;left:0;text-align:left;z-index:251590144;mso-position-horizontal-relative:page" from="0,31.75pt" to="42.7pt,31.75pt" strokecolor="#ddd" strokeweight=".26436mm">
            <w10:wrap anchorx="page"/>
          </v:line>
        </w:pict>
      </w:r>
      <w:r>
        <w:pict>
          <v:group id="_x0000_s1683" style="position:absolute;left:0;text-align:left;margin-left:85.45pt;margin-top:-72.9pt;width:453.4pt;height:.2pt;z-index:251597312;mso-position-horizontal-relative:page" coordorigin="1709,-1458" coordsize="9068,4">
            <v:line id="_x0000_s1685" style="position:absolute" from="1709,-1456" to="10776,-1456" strokeweight="0"/>
            <v:line id="_x0000_s1684" style="position:absolute" from="1709,-1456" to="10776,-1456" strokeweight=".06986mm"/>
            <w10:wrap anchorx="page"/>
          </v:group>
        </w:pict>
      </w:r>
      <w:r w:rsidR="00216B39" w:rsidRPr="007014BC">
        <w:rPr>
          <w:b/>
          <w:color w:val="156E9D"/>
          <w:w w:val="95"/>
          <w:u w:val="single" w:color="156E9D"/>
          <w:lang w:val="de-DE"/>
        </w:rPr>
        <w:t>M1</w:t>
      </w:r>
      <w:r w:rsidR="00216B39" w:rsidRPr="007014BC">
        <w:rPr>
          <w:color w:val="156E9D"/>
          <w:w w:val="95"/>
          <w:u w:val="single" w:color="156E9D"/>
          <w:lang w:val="de-DE"/>
        </w:rPr>
        <w:t>:</w:t>
      </w:r>
      <w:r w:rsidR="00216B39" w:rsidRPr="007014BC">
        <w:rPr>
          <w:color w:val="156E9D"/>
          <w:spacing w:val="-32"/>
          <w:w w:val="95"/>
          <w:u w:val="single" w:color="156E9D"/>
          <w:lang w:val="de-DE"/>
        </w:rPr>
        <w:t xml:space="preserve"> </w:t>
      </w:r>
      <w:r w:rsidR="00216B39" w:rsidRPr="007014BC">
        <w:rPr>
          <w:color w:val="156E9D"/>
          <w:w w:val="95"/>
          <w:u w:val="single" w:color="156E9D"/>
          <w:lang w:val="de-DE"/>
        </w:rPr>
        <w:t>QR-Code</w:t>
      </w:r>
      <w:r w:rsidR="00216B39" w:rsidRPr="007014BC">
        <w:rPr>
          <w:color w:val="156E9D"/>
          <w:spacing w:val="-32"/>
          <w:w w:val="95"/>
          <w:u w:val="single" w:color="156E9D"/>
          <w:lang w:val="de-DE"/>
        </w:rPr>
        <w:t xml:space="preserve"> </w:t>
      </w:r>
      <w:r w:rsidR="00216B39" w:rsidRPr="007014BC">
        <w:rPr>
          <w:color w:val="156E9D"/>
          <w:w w:val="95"/>
          <w:u w:val="single" w:color="156E9D"/>
          <w:lang w:val="de-DE"/>
        </w:rPr>
        <w:t>zum</w:t>
      </w:r>
      <w:r w:rsidR="00216B39" w:rsidRPr="007014BC">
        <w:rPr>
          <w:color w:val="156E9D"/>
          <w:spacing w:val="-31"/>
          <w:w w:val="95"/>
          <w:u w:val="single" w:color="156E9D"/>
          <w:lang w:val="de-DE"/>
        </w:rPr>
        <w:t xml:space="preserve"> </w:t>
      </w:r>
      <w:r w:rsidR="00216B39" w:rsidRPr="007014BC">
        <w:rPr>
          <w:color w:val="156E9D"/>
          <w:w w:val="95"/>
          <w:u w:val="single" w:color="156E9D"/>
          <w:lang w:val="de-DE"/>
        </w:rPr>
        <w:t>Eintrag</w:t>
      </w:r>
      <w:r w:rsidR="00216B39" w:rsidRPr="007014BC">
        <w:rPr>
          <w:color w:val="156E9D"/>
          <w:spacing w:val="-32"/>
          <w:w w:val="95"/>
          <w:u w:val="single" w:color="156E9D"/>
          <w:lang w:val="de-DE"/>
        </w:rPr>
        <w:t xml:space="preserve"> </w:t>
      </w:r>
      <w:r w:rsidR="00216B39" w:rsidRPr="007014BC">
        <w:rPr>
          <w:color w:val="156E9D"/>
          <w:w w:val="95"/>
          <w:u w:val="single" w:color="156E9D"/>
          <w:lang w:val="de-DE"/>
        </w:rPr>
        <w:t>im</w:t>
      </w:r>
      <w:r w:rsidR="00216B39" w:rsidRPr="007014BC">
        <w:rPr>
          <w:color w:val="156E9D"/>
          <w:w w:val="94"/>
          <w:lang w:val="de-DE"/>
        </w:rPr>
        <w:t xml:space="preserve"> </w:t>
      </w:r>
      <w:r w:rsidR="00216B39" w:rsidRPr="007014BC">
        <w:rPr>
          <w:color w:val="156E9D"/>
          <w:u w:val="single" w:color="156E9D"/>
          <w:lang w:val="de-DE"/>
        </w:rPr>
        <w:t>Münzkatalo</w:t>
      </w:r>
      <w:r w:rsidR="00216B39" w:rsidRPr="007014BC">
        <w:rPr>
          <w:color w:val="156E9D"/>
          <w:lang w:val="de-DE"/>
        </w:rPr>
        <w:t>g</w:t>
      </w:r>
    </w:p>
    <w:p w:rsidR="00551998" w:rsidRPr="007014BC" w:rsidRDefault="00216B39">
      <w:pPr>
        <w:pStyle w:val="Textkrper"/>
        <w:rPr>
          <w:sz w:val="20"/>
          <w:lang w:val="de-DE"/>
        </w:rPr>
      </w:pPr>
      <w:r w:rsidRPr="007014BC">
        <w:rPr>
          <w:lang w:val="de-DE"/>
        </w:rPr>
        <w:br w:type="column"/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216B39">
      <w:pPr>
        <w:pStyle w:val="Textkrper"/>
        <w:spacing w:before="2"/>
        <w:rPr>
          <w:sz w:val="12"/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45760" behindDoc="0" locked="0" layoutInCell="1" allowOverlap="1">
            <wp:simplePos x="0" y="0"/>
            <wp:positionH relativeFrom="page">
              <wp:posOffset>4501530</wp:posOffset>
            </wp:positionH>
            <wp:positionV relativeFrom="paragraph">
              <wp:posOffset>115202</wp:posOffset>
            </wp:positionV>
            <wp:extent cx="1389479" cy="1371600"/>
            <wp:effectExtent l="0" t="0" r="0" b="0"/>
            <wp:wrapTopAndBottom/>
            <wp:docPr id="5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47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Default="00D7771E">
      <w:pPr>
        <w:spacing w:before="59" w:line="264" w:lineRule="auto"/>
        <w:ind w:left="545" w:right="1133"/>
        <w:rPr>
          <w:sz w:val="21"/>
        </w:rPr>
      </w:pPr>
      <w:hyperlink r:id="rId39">
        <w:r w:rsidR="00216B39">
          <w:rPr>
            <w:color w:val="156E9D"/>
            <w:w w:val="90"/>
            <w:sz w:val="21"/>
            <w:u w:val="single" w:color="156E9D"/>
          </w:rPr>
          <w:t>https://ikmk.smb.mus</w:t>
        </w:r>
        <w:r w:rsidR="00216B39">
          <w:rPr>
            <w:color w:val="156E9D"/>
            <w:w w:val="90"/>
            <w:sz w:val="21"/>
          </w:rPr>
          <w:t xml:space="preserve"> </w:t>
        </w:r>
        <w:proofErr w:type="spellStart"/>
        <w:r w:rsidR="00216B39">
          <w:rPr>
            <w:color w:val="156E9D"/>
            <w:sz w:val="21"/>
            <w:u w:val="single" w:color="156E9D"/>
          </w:rPr>
          <w:t>eum</w:t>
        </w:r>
        <w:proofErr w:type="spellEnd"/>
        <w:r w:rsidR="00216B39">
          <w:rPr>
            <w:color w:val="156E9D"/>
            <w:sz w:val="21"/>
            <w:u w:val="single" w:color="156E9D"/>
          </w:rPr>
          <w:t>/ob</w:t>
        </w:r>
        <w:r w:rsidR="00216B39">
          <w:rPr>
            <w:color w:val="156E9D"/>
            <w:sz w:val="21"/>
          </w:rPr>
          <w:t>j</w:t>
        </w:r>
        <w:r w:rsidR="00216B39">
          <w:rPr>
            <w:color w:val="156E9D"/>
            <w:sz w:val="21"/>
            <w:u w:val="single" w:color="156E9D"/>
          </w:rPr>
          <w:t>ect?</w:t>
        </w:r>
        <w:r w:rsidR="00216B39">
          <w:rPr>
            <w:color w:val="156E9D"/>
            <w:sz w:val="21"/>
          </w:rPr>
          <w:t xml:space="preserve"> </w:t>
        </w:r>
        <w:r w:rsidR="00216B39">
          <w:rPr>
            <w:color w:val="156E9D"/>
            <w:sz w:val="21"/>
            <w:u w:val="single" w:color="156E9D"/>
          </w:rPr>
          <w:t>id=18215056</w:t>
        </w:r>
      </w:hyperlink>
    </w:p>
    <w:p w:rsidR="00551998" w:rsidRDefault="00551998">
      <w:pPr>
        <w:spacing w:line="264" w:lineRule="auto"/>
        <w:rPr>
          <w:sz w:val="21"/>
        </w:rPr>
        <w:sectPr w:rsidR="00551998">
          <w:type w:val="continuous"/>
          <w:pgSz w:w="11900" w:h="16860"/>
          <w:pgMar w:top="1580" w:right="960" w:bottom="1220" w:left="0" w:header="720" w:footer="720" w:gutter="0"/>
          <w:cols w:num="2" w:space="720" w:equalWidth="0">
            <w:col w:w="6504" w:space="45"/>
            <w:col w:w="4391"/>
          </w:cols>
        </w:sectPr>
      </w:pPr>
    </w:p>
    <w:p w:rsidR="00551998" w:rsidRDefault="00D7771E">
      <w:pPr>
        <w:pStyle w:val="Textkrper"/>
        <w:spacing w:before="9"/>
        <w:rPr>
          <w:sz w:val="20"/>
        </w:rPr>
      </w:pPr>
      <w:r>
        <w:pict>
          <v:group id="_x0000_s1680" style="position:absolute;margin-left:85.45pt;margin-top:231.25pt;width:453.4pt;height:.2pt;z-index:251594240;mso-position-horizontal-relative:page;mso-position-vertical-relative:page" coordorigin="1709,4625" coordsize="9068,4">
            <v:line id="_x0000_s1682" style="position:absolute" from="1709,4627" to="10776,4627" strokeweight="0"/>
            <v:line id="_x0000_s1681" style="position:absolute" from="1709,4627" to="10776,4627" strokeweight=".06986mm"/>
            <w10:wrap anchorx="page" anchory="page"/>
          </v:group>
        </w:pict>
      </w:r>
      <w:r>
        <w:pict>
          <v:group id="_x0000_s1677" style="position:absolute;margin-left:85.45pt;margin-top:259.55pt;width:453.4pt;height:.2pt;z-index:251595264;mso-position-horizontal-relative:page;mso-position-vertical-relative:page" coordorigin="1709,5191" coordsize="9068,4">
            <v:line id="_x0000_s1679" style="position:absolute" from="1709,5193" to="10776,5193" strokeweight="0"/>
            <v:line id="_x0000_s1678" style="position:absolute" from="1709,5193" to="10776,5193" strokeweight=".06986mm"/>
            <w10:wrap anchorx="page" anchory="page"/>
          </v:group>
        </w:pict>
      </w:r>
      <w:r>
        <w:pict>
          <v:group id="_x0000_s1674" style="position:absolute;margin-left:85.45pt;margin-top:287.85pt;width:453.4pt;height:.2pt;z-index:251596288;mso-position-horizontal-relative:page;mso-position-vertical-relative:page" coordorigin="1709,5757" coordsize="9068,4">
            <v:line id="_x0000_s1676" style="position:absolute" from="1709,5759" to="10776,5759" strokeweight="0"/>
            <v:line id="_x0000_s1675" style="position:absolute" from="1709,5759" to="10776,5759" strokeweight=".06986mm"/>
            <w10:wrap anchorx="page" anchory="page"/>
          </v:group>
        </w:pict>
      </w:r>
    </w:p>
    <w:p w:rsidR="00551998" w:rsidRDefault="00D7771E">
      <w:pPr>
        <w:pStyle w:val="Textkrper"/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72" style="width:19.5pt;height:20.25pt;mso-position-horizontal-relative:char;mso-position-vertical-relative:line" coordsize="390,405">
            <v:shape id="_x0000_s1673" style="position:absolute;left:7;top:7;width:375;height:390" coordorigin="7,7" coordsize="375,390" path="m7,210r,-15l7,183,9,170r2,-12l13,146r4,-12l22,123r4,-11l62,62r9,-8l81,46,91,39r10,-7l158,11,183,7r12,l207,7r60,15l299,39r10,7l319,54r8,8l336,71r8,9l351,91r6,10l363,112r5,11l373,134r3,12l379,158r2,12l382,183r,12l382,210r,12l381,234r-2,12l376,258r-3,12l368,281r-5,12l357,304r-6,10l344,324r-8,10l327,342r-8,9l309,359r-10,7l289,372r-58,22l207,397r-12,l183,397,123,383,91,366,81,359,71,351r-9,-9l54,334,46,324,39,314,32,304,26,293,22,281,17,270,13,258,11,246,9,234,7,222r,-12xe" filled="f" strokecolor="#ddd" strokeweight=".26436mm">
              <v:path arrowok="t"/>
            </v:shape>
            <w10:wrap type="none"/>
            <w10:anchorlock/>
          </v:group>
        </w:pict>
      </w:r>
    </w:p>
    <w:p w:rsidR="00551998" w:rsidRDefault="00551998">
      <w:pPr>
        <w:pStyle w:val="Textkrper"/>
        <w:spacing w:before="8"/>
        <w:rPr>
          <w:sz w:val="6"/>
        </w:rPr>
      </w:pPr>
    </w:p>
    <w:p w:rsidR="00551998" w:rsidRPr="007014BC" w:rsidRDefault="00D7771E">
      <w:pPr>
        <w:pStyle w:val="berschrift2"/>
        <w:tabs>
          <w:tab w:val="left" w:pos="5748"/>
        </w:tabs>
        <w:rPr>
          <w:lang w:val="de-DE"/>
        </w:rPr>
      </w:pPr>
      <w:r>
        <w:pict>
          <v:group id="_x0000_s1669" style="position:absolute;left:0;text-align:left;margin-left:85.45pt;margin-top:21.75pt;width:453.4pt;height:.2pt;z-index:251536896;mso-wrap-distance-left:0;mso-wrap-distance-right:0;mso-position-horizontal-relative:page" coordorigin="1709,435" coordsize="9068,4">
            <v:line id="_x0000_s1671" style="position:absolute" from="1709,437" to="10776,437" strokeweight="0"/>
            <v:line id="_x0000_s1670" style="position:absolute" from="1709,437" to="10776,437" strokeweight=".06978mm"/>
            <w10:wrap type="topAndBottom" anchorx="page"/>
          </v:group>
        </w:pict>
      </w:r>
      <w:r w:rsidR="00216B39" w:rsidRPr="007014BC">
        <w:rPr>
          <w:w w:val="105"/>
          <w:lang w:val="de-DE"/>
        </w:rPr>
        <w:t>Da die</w:t>
      </w:r>
      <w:r w:rsidR="00216B39" w:rsidRPr="007014BC">
        <w:rPr>
          <w:spacing w:val="34"/>
          <w:w w:val="105"/>
          <w:lang w:val="de-DE"/>
        </w:rPr>
        <w:t xml:space="preserve"> </w:t>
      </w:r>
      <w:r w:rsidR="00216B39" w:rsidRPr="007014BC">
        <w:rPr>
          <w:w w:val="105"/>
          <w:lang w:val="de-DE"/>
        </w:rPr>
        <w:t>Münze</w:t>
      </w:r>
      <w:r w:rsidR="00216B39" w:rsidRPr="007014BC">
        <w:rPr>
          <w:spacing w:val="18"/>
          <w:w w:val="105"/>
          <w:lang w:val="de-DE"/>
        </w:rPr>
        <w:t xml:space="preserve"> </w:t>
      </w:r>
      <w:r w:rsidR="00C5184F">
        <w:rPr>
          <w:w w:val="105"/>
          <w:lang w:val="de-DE"/>
        </w:rPr>
        <w:t>aus</w:t>
      </w:r>
      <w:r w:rsidR="00C5184F">
        <w:rPr>
          <w:w w:val="105"/>
          <w:lang w:val="de-DE"/>
        </w:rPr>
        <w:tab/>
      </w:r>
      <w:r w:rsidR="00C5184F">
        <w:rPr>
          <w:w w:val="105"/>
          <w:lang w:val="de-DE"/>
        </w:rPr>
        <w:tab/>
      </w:r>
      <w:r w:rsidR="00C5184F">
        <w:rPr>
          <w:w w:val="105"/>
          <w:lang w:val="de-DE"/>
        </w:rPr>
        <w:tab/>
        <w:t xml:space="preserve">    </w:t>
      </w:r>
      <w:r w:rsidR="00216B39" w:rsidRPr="007014BC">
        <w:rPr>
          <w:w w:val="105"/>
          <w:lang w:val="de-DE"/>
        </w:rPr>
        <w:t>besteht, vermute ich,</w:t>
      </w:r>
      <w:r w:rsidR="00216B39" w:rsidRPr="007014BC">
        <w:rPr>
          <w:spacing w:val="11"/>
          <w:w w:val="105"/>
          <w:lang w:val="de-DE"/>
        </w:rPr>
        <w:t xml:space="preserve"> </w:t>
      </w:r>
      <w:r w:rsidR="00C5184F">
        <w:rPr>
          <w:w w:val="105"/>
          <w:lang w:val="de-DE"/>
        </w:rPr>
        <w:t>dass</w: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666" style="position:absolute;margin-left:85.45pt;margin-top:15.1pt;width:453.4pt;height:.2pt;z-index:251537920;mso-wrap-distance-left:0;mso-wrap-distance-right:0;mso-position-horizontal-relative:page" coordorigin="1709,302" coordsize="9068,4">
            <v:line id="_x0000_s1668" style="position:absolute" from="1709,304" to="10776,304" strokeweight="0"/>
            <v:line id="_x0000_s1667" style="position:absolute" from="1709,304" to="10776,304" strokeweight=".06978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663" style="position:absolute;margin-left:85.45pt;margin-top:15.1pt;width:453.4pt;height:.2pt;z-index:251538944;mso-wrap-distance-left:0;mso-wrap-distance-right:0;mso-position-horizontal-relative:page" coordorigin="1709,302" coordsize="9068,4">
            <v:line id="_x0000_s1665" style="position:absolute" from="1709,304" to="10776,304" strokeweight="0"/>
            <v:line id="_x0000_s1664" style="position:absolute" from="1709,304" to="10776,304" strokeweight=".06978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1"/>
        <w:rPr>
          <w:rFonts w:ascii="Arial"/>
          <w:sz w:val="27"/>
          <w:lang w:val="de-DE"/>
        </w:rPr>
      </w:pPr>
      <w:r>
        <w:pict>
          <v:group id="_x0000_s1659" style="position:absolute;margin-left:201.6pt;margin-top:18.05pt;width:222.6pt;height:24pt;z-index:251542016;mso-wrap-distance-left:0;mso-wrap-distance-right:0;mso-position-horizontal-relative:page" coordorigin="4032,361" coordsize="4452,480">
            <v:shape id="_x0000_s1662" style="position:absolute;left:4039;top:368;width:4437;height:465" coordorigin="4039,369" coordsize="4437,465" path="m4039,736r,-270l4039,460r1,-7l4041,447r1,-6l4044,435r3,-6l4049,423r3,-6l4056,412r3,-5l4082,385r6,-3l4130,369r7,l8378,369r6,l8391,369r41,16l8437,389r22,23l8463,417r11,30l8475,453r,7l8475,466r,270l8475,742r,7l8474,755r-2,6l8459,790r-4,5l8432,817r-5,3l8421,823r-6,3l8409,828r-6,2l8397,831r-6,2l8384,833r-6,l4137,833r-7,l4124,833r-6,-1l4111,830r-6,-2l4099,826r-6,-3l4088,820r-6,-3l4077,813r-21,-23l4052,785r-11,-30l4040,749r-1,-7l4039,736xe" filled="f" strokeweight=".26436mm">
              <v:path arrowok="t"/>
            </v:shape>
            <v:shape id="_x0000_s1661" type="#_x0000_t202" style="position:absolute;left:4156;top:451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660" type="#_x0000_t202" style="position:absolute;left:7980;top:451;width:40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1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2"/>
        <w:rPr>
          <w:rFonts w:ascii="Arial"/>
          <w:sz w:val="20"/>
          <w:lang w:val="de-DE"/>
        </w:rPr>
      </w:pPr>
    </w:p>
    <w:p w:rsidR="00551998" w:rsidRPr="007014BC" w:rsidRDefault="00216B39">
      <w:pPr>
        <w:spacing w:line="273" w:lineRule="auto"/>
        <w:rPr>
          <w:sz w:val="18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  <w:r>
        <w:rPr>
          <w:noProof/>
          <w:sz w:val="18"/>
          <w:lang w:val="de-DE" w:eastAsia="de-DE" w:bidi="ar-SA"/>
        </w:rPr>
        <w:drawing>
          <wp:anchor distT="0" distB="0" distL="114300" distR="114300" simplePos="0" relativeHeight="251494912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324975</wp:posOffset>
            </wp:positionV>
            <wp:extent cx="5667375" cy="5334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rPr>
          <w:lang w:val="de-DE"/>
        </w:rPr>
      </w:pPr>
      <w:r w:rsidRPr="007014BC">
        <w:rPr>
          <w:color w:val="156E9D"/>
          <w:u w:val="single" w:color="000000"/>
          <w:lang w:val="de-DE"/>
        </w:rPr>
        <w:t>A: Göttin, Kaiser oder Eule? – Bilder auf</w:t>
      </w:r>
      <w:r w:rsidRPr="007014BC">
        <w:rPr>
          <w:color w:val="156E9D"/>
          <w:spacing w:val="-11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Münzen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b/>
          <w:sz w:val="27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3949" w:right="190"/>
        <w:rPr>
          <w:lang w:val="de-DE"/>
        </w:rPr>
      </w:pPr>
      <w:r>
        <w:pict>
          <v:group id="_x0000_s1656" style="position:absolute;left:0;text-align:left;margin-left:173.85pt;margin-top:5.1pt;width:18pt;height:18pt;z-index:251606528;mso-position-horizontal-relative:page" coordorigin="3477,102" coordsize="360,360">
            <v:shape id="_x0000_s1658" type="#_x0000_t75" style="position:absolute;left:3477;top:101;width:360;height:360">
              <v:imagedata r:id="rId40" o:title=""/>
            </v:shape>
            <v:shape id="_x0000_s1657" type="#_x0000_t202" style="position:absolute;left:3477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04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655" style="position:absolute;left:0;text-align:left;margin-left:498.35pt;margin-top:5.1pt;width:21.75pt;height:24pt;z-index:-251520512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Sieh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dir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das</w:t>
      </w:r>
      <w:r w:rsidR="00216B39" w:rsidRPr="007014BC">
        <w:rPr>
          <w:spacing w:val="-48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Erklärvideo</w:t>
      </w:r>
      <w:proofErr w:type="spellEnd"/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(D1)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n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nenne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1 </w:t>
      </w:r>
      <w:r w:rsidR="00216B39" w:rsidRPr="007014BC">
        <w:rPr>
          <w:lang w:val="de-DE"/>
        </w:rPr>
        <w:t>Elemente,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32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häu</w:t>
      </w:r>
      <w:proofErr w:type="spellEnd"/>
      <w:r w:rsidR="00216B39">
        <w:t>ﬁ</w:t>
      </w:r>
      <w:r w:rsidR="00216B39" w:rsidRPr="007014BC">
        <w:rPr>
          <w:lang w:val="de-DE"/>
        </w:rPr>
        <w:t>g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auf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Münzen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dargestellt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worden</w:t>
      </w:r>
    </w:p>
    <w:p w:rsidR="00551998" w:rsidRPr="007014BC" w:rsidRDefault="00216B39">
      <w:pPr>
        <w:pStyle w:val="Textkrper"/>
        <w:spacing w:before="55"/>
        <w:ind w:left="1073" w:right="3577"/>
        <w:jc w:val="center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54976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100245</wp:posOffset>
            </wp:positionV>
            <wp:extent cx="1132523" cy="1131569"/>
            <wp:effectExtent l="0" t="0" r="0" b="0"/>
            <wp:wrapNone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23" cy="113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014BC">
        <w:rPr>
          <w:lang w:val="de-DE"/>
        </w:rPr>
        <w:t>sind</w:t>
      </w:r>
      <w:proofErr w:type="gramEnd"/>
      <w:r w:rsidRPr="007014BC">
        <w:rPr>
          <w:lang w:val="de-DE"/>
        </w:rPr>
        <w:t>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1"/>
        <w:rPr>
          <w:sz w:val="14"/>
          <w:lang w:val="de-DE"/>
        </w:rPr>
      </w:pPr>
      <w:r>
        <w:pict>
          <v:group id="_x0000_s1652" style="position:absolute;margin-left:179.1pt;margin-top:10.15pt;width:359.7pt;height:.2pt;z-index:251544064;mso-wrap-distance-left:0;mso-wrap-distance-right:0;mso-position-horizontal-relative:page" coordorigin="3582,203" coordsize="7194,4">
            <v:line id="_x0000_s1654" style="position:absolute" from="3582,205" to="10776,205" strokeweight="0"/>
            <v:line id="_x0000_s1653" style="position:absolute" from="3582,205" to="10776,205" strokeweight=".0703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8"/>
        <w:rPr>
          <w:sz w:val="22"/>
          <w:lang w:val="de-DE"/>
        </w:rPr>
      </w:pPr>
      <w:r>
        <w:pict>
          <v:group id="_x0000_s1649" style="position:absolute;margin-left:179.1pt;margin-top:15.2pt;width:359.7pt;height:.2pt;z-index:251545088;mso-wrap-distance-left:0;mso-wrap-distance-right:0;mso-position-horizontal-relative:page" coordorigin="3582,304" coordsize="7194,4">
            <v:line id="_x0000_s1651" style="position:absolute" from="3582,306" to="10776,306" strokeweight="0"/>
            <v:line id="_x0000_s1650" style="position:absolute" from="3582,306" to="10776,306" strokeweight=".0703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8"/>
        <w:rPr>
          <w:sz w:val="22"/>
          <w:lang w:val="de-DE"/>
        </w:rPr>
      </w:pPr>
      <w:r>
        <w:pict>
          <v:group id="_x0000_s1646" style="position:absolute;margin-left:179.1pt;margin-top:15.2pt;width:359.7pt;height:.2pt;z-index:251547136;mso-wrap-distance-left:0;mso-wrap-distance-right:0;mso-position-horizontal-relative:page" coordorigin="3582,304" coordsize="7194,4">
            <v:line id="_x0000_s1648" style="position:absolute" from="3582,306" to="10776,306" strokeweight="0"/>
            <v:line id="_x0000_s1647" style="position:absolute" from="3582,306" to="10776,306" strokeweight=".07033mm"/>
            <w10:wrap type="topAndBottom" anchorx="page"/>
          </v:group>
        </w:pict>
      </w:r>
    </w:p>
    <w:p w:rsidR="00551998" w:rsidRPr="007014BC" w:rsidRDefault="00D7771E">
      <w:pPr>
        <w:spacing w:before="73"/>
        <w:ind w:left="1714"/>
        <w:rPr>
          <w:sz w:val="21"/>
          <w:lang w:val="de-DE"/>
        </w:rPr>
      </w:pPr>
      <w:hyperlink r:id="rId42">
        <w:r w:rsidR="00216B39" w:rsidRPr="007014BC">
          <w:rPr>
            <w:b/>
            <w:color w:val="156E9D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sz w:val="21"/>
            <w:u w:val="single" w:color="156E9D"/>
            <w:lang w:val="de-DE"/>
          </w:rPr>
          <w:t xml:space="preserve">: </w:t>
        </w:r>
        <w:proofErr w:type="spellStart"/>
        <w:r w:rsidR="00216B39" w:rsidRPr="007014BC">
          <w:rPr>
            <w:color w:val="156E9D"/>
            <w:sz w:val="21"/>
            <w:u w:val="single" w:color="156E9D"/>
            <w:lang w:val="de-DE"/>
          </w:rPr>
          <w:t>Erklärvideo</w:t>
        </w:r>
        <w:proofErr w:type="spellEnd"/>
      </w:hyperlink>
    </w:p>
    <w:p w:rsidR="00551998" w:rsidRPr="007014BC" w:rsidRDefault="00D7771E">
      <w:pPr>
        <w:tabs>
          <w:tab w:val="left" w:pos="10824"/>
        </w:tabs>
        <w:spacing w:before="26"/>
        <w:ind w:left="1714"/>
        <w:rPr>
          <w:rFonts w:ascii="Times New Roman"/>
          <w:sz w:val="21"/>
          <w:lang w:val="de-DE"/>
        </w:rPr>
      </w:pPr>
      <w:hyperlink r:id="rId43">
        <w:r w:rsidR="00216B39" w:rsidRPr="007014BC">
          <w:rPr>
            <w:color w:val="156E9D"/>
            <w:sz w:val="21"/>
            <w:lang w:val="de-DE"/>
          </w:rPr>
          <w:t>Bildbeschreibung</w:t>
        </w:r>
      </w:hyperlink>
      <w:r w:rsidR="00216B39" w:rsidRPr="007014BC">
        <w:rPr>
          <w:color w:val="156E9D"/>
          <w:sz w:val="21"/>
          <w:lang w:val="de-DE"/>
        </w:rPr>
        <w:t xml:space="preserve"> </w:t>
      </w:r>
      <w:r w:rsidR="00216B39" w:rsidRPr="007014BC">
        <w:rPr>
          <w:color w:val="156E9D"/>
          <w:spacing w:val="31"/>
          <w:sz w:val="21"/>
          <w:lang w:val="de-DE"/>
        </w:rPr>
        <w:t xml:space="preserve"> </w:t>
      </w:r>
      <w:r w:rsidR="00216B39" w:rsidRPr="007014BC">
        <w:rPr>
          <w:rFonts w:ascii="Times New Roman"/>
          <w:color w:val="156E9D"/>
          <w:sz w:val="21"/>
          <w:u w:val="single" w:color="000000"/>
          <w:lang w:val="de-DE"/>
        </w:rPr>
        <w:t xml:space="preserve"> </w:t>
      </w:r>
      <w:r w:rsidR="00216B39" w:rsidRPr="007014BC">
        <w:rPr>
          <w:rFonts w:ascii="Times New Roman"/>
          <w:color w:val="156E9D"/>
          <w:sz w:val="21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spacing w:before="3"/>
        <w:rPr>
          <w:rFonts w:ascii="Times New Roman"/>
          <w:sz w:val="10"/>
          <w:lang w:val="de-DE"/>
        </w:rPr>
      </w:pPr>
    </w:p>
    <w:p w:rsidR="00551998" w:rsidRPr="007014BC" w:rsidRDefault="00D7771E">
      <w:pPr>
        <w:tabs>
          <w:tab w:val="left" w:pos="10459"/>
        </w:tabs>
        <w:spacing w:before="28" w:line="225" w:lineRule="auto"/>
        <w:ind w:left="2193" w:right="189" w:hanging="1655"/>
        <w:rPr>
          <w:sz w:val="24"/>
          <w:lang w:val="de-DE"/>
        </w:rPr>
      </w:pPr>
      <w:r>
        <w:pict>
          <v:group id="_x0000_s1643" style="position:absolute;left:0;text-align:left;margin-left:85.45pt;margin-top:5.1pt;width:18pt;height:18pt;z-index:-251519488;mso-position-horizontal-relative:page" coordorigin="1709,102" coordsize="360,360">
            <v:shape id="_x0000_s1645" type="#_x0000_t75" style="position:absolute;left:1708;top:102;width:360;height:360">
              <v:imagedata r:id="rId44" o:title=""/>
            </v:shape>
            <v:shape id="_x0000_s1644" type="#_x0000_t202" style="position:absolute;left:1708;top:102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642" style="position:absolute;left:0;text-align:left;margin-left:498.35pt;margin-top:5.1pt;width:21.75pt;height:24pt;z-index:-251518464;mso-position-horizontal-relative:page" coordorigin="9967,102" coordsize="435,480" path="m10191,582r-15,l10166,581r-60,-12l10051,540r-43,-43l9979,443r-12,-61l9967,372r,-60l9976,251r26,-56l10043,150r53,-32l10156,103r20,-1l10191,102r61,9l10308,137r46,42l10385,232r15,59l10401,312r,60l10392,433r-26,55l10325,534r-53,32l10212,581r-21,1xe" fillcolor="#dedede" stroked="f">
            <v:path arrowok="t"/>
            <w10:wrap anchorx="page"/>
          </v:shape>
        </w:pict>
      </w:r>
      <w:r w:rsidR="00216B39">
        <w:rPr>
          <w:noProof/>
          <w:position w:val="-3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B39" w:rsidRPr="007014BC">
        <w:rPr>
          <w:rFonts w:ascii="Times New Roman"/>
          <w:sz w:val="20"/>
          <w:lang w:val="de-DE"/>
        </w:rPr>
        <w:t xml:space="preserve">                        </w:t>
      </w:r>
      <w:r w:rsidR="00216B39" w:rsidRPr="007014BC">
        <w:rPr>
          <w:rFonts w:ascii="Times New Roman"/>
          <w:spacing w:val="14"/>
          <w:sz w:val="20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Bringe</w:t>
      </w:r>
      <w:r w:rsidR="00216B39" w:rsidRPr="007014BC">
        <w:rPr>
          <w:spacing w:val="-23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ie</w:t>
      </w:r>
      <w:r w:rsidR="00216B39" w:rsidRPr="007014BC">
        <w:rPr>
          <w:spacing w:val="-2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Arbeitsschritte</w:t>
      </w:r>
      <w:r w:rsidR="00216B39" w:rsidRPr="007014BC">
        <w:rPr>
          <w:spacing w:val="-2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einer</w:t>
      </w:r>
      <w:r w:rsidR="00216B39" w:rsidRPr="007014BC">
        <w:rPr>
          <w:spacing w:val="-23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Bildbeschreibung</w:t>
      </w:r>
      <w:r w:rsidR="00216B39" w:rsidRPr="007014BC">
        <w:rPr>
          <w:spacing w:val="-2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in</w:t>
      </w:r>
      <w:r w:rsidR="00216B39" w:rsidRPr="007014BC">
        <w:rPr>
          <w:spacing w:val="-2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ie</w:t>
      </w:r>
      <w:r w:rsidR="00216B39" w:rsidRPr="007014BC">
        <w:rPr>
          <w:spacing w:val="-2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richtige</w:t>
      </w:r>
      <w:r w:rsidR="00216B39" w:rsidRPr="007014BC">
        <w:rPr>
          <w:w w:val="95"/>
          <w:sz w:val="24"/>
          <w:lang w:val="de-DE"/>
        </w:rPr>
        <w:tab/>
      </w:r>
      <w:r w:rsidR="00216B39" w:rsidRPr="007014BC">
        <w:rPr>
          <w:position w:val="-6"/>
          <w:sz w:val="24"/>
          <w:lang w:val="de-DE"/>
        </w:rPr>
        <w:t>/</w:t>
      </w:r>
      <w:r w:rsidR="00216B39" w:rsidRPr="007014BC">
        <w:rPr>
          <w:spacing w:val="-22"/>
          <w:position w:val="-6"/>
          <w:sz w:val="24"/>
          <w:lang w:val="de-DE"/>
        </w:rPr>
        <w:t xml:space="preserve"> </w:t>
      </w:r>
      <w:r w:rsidR="00216B39" w:rsidRPr="007014BC">
        <w:rPr>
          <w:position w:val="-6"/>
          <w:sz w:val="24"/>
          <w:lang w:val="de-DE"/>
        </w:rPr>
        <w:t xml:space="preserve">1 </w:t>
      </w:r>
      <w:r w:rsidR="00216B39" w:rsidRPr="007014BC">
        <w:rPr>
          <w:sz w:val="24"/>
          <w:lang w:val="de-DE"/>
        </w:rPr>
        <w:t>Reihenfolge!</w:t>
      </w:r>
      <w:r w:rsidR="00216B39" w:rsidRPr="007014BC">
        <w:rPr>
          <w:spacing w:val="-1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(1-3)</w:t>
      </w:r>
    </w:p>
    <w:p w:rsidR="00551998" w:rsidRPr="007014BC" w:rsidRDefault="00D7771E">
      <w:pPr>
        <w:pStyle w:val="Textkrper"/>
        <w:spacing w:before="250" w:line="516" w:lineRule="auto"/>
        <w:ind w:left="2985" w:right="1051"/>
        <w:rPr>
          <w:lang w:val="de-DE"/>
        </w:rPr>
      </w:pPr>
      <w:r>
        <w:pict>
          <v:line id="_x0000_s1641" style="position:absolute;left:0;text-align:left;z-index:251602432;mso-position-horizontal-relative:page" from="0,86.95pt" to="42.7pt,86.95pt" strokecolor="#ddd" strokeweight=".26436mm">
            <w10:wrap anchorx="page"/>
          </v:line>
        </w:pict>
      </w:r>
      <w:r>
        <w:pict>
          <v:shape id="_x0000_s1640" style="position:absolute;left:0;text-align:left;margin-left:109.4pt;margin-top:7.15pt;width:33.75pt;height:24pt;z-index:251608576;mso-position-horizontal-relative:page" coordorigin="2188,143" coordsize="675,480" path="m2811,623r-571,l2233,621r-43,-43l2188,571r,-376l2233,145r7,-2l2811,143r50,44l2863,195r,376l2818,621r-7,2xe" fillcolor="#dedede" stroked="f">
            <v:path arrowok="t"/>
            <w10:wrap anchorx="page"/>
          </v:shape>
        </w:pict>
      </w:r>
      <w:r>
        <w:pict>
          <v:shape id="_x0000_s1639" style="position:absolute;left:0;text-align:left;margin-left:109.4pt;margin-top:37.15pt;width:33.75pt;height:24pt;z-index:251610624;mso-position-horizontal-relative:page" coordorigin="2188,743" coordsize="675,480" path="m2811,1222r-571,l2233,1221r-43,-43l2188,1170r,-375l2233,744r7,-1l2811,743r50,44l2863,795r,375l2818,1221r-7,1xe" fillcolor="#dedede" stroked="f">
            <v:path arrowok="t"/>
            <w10:wrap anchorx="page"/>
          </v:shape>
        </w:pict>
      </w:r>
      <w:r>
        <w:pict>
          <v:shape id="_x0000_s1638" style="position:absolute;left:0;text-align:left;margin-left:109.4pt;margin-top:67.1pt;width:33.75pt;height:24pt;z-index:251611648;mso-position-horizontal-relative:page" coordorigin="2188,1342" coordsize="675,480" path="m2811,1822r-571,l2233,1820r-43,-43l2188,1770r,-376l2233,1344r7,-2l2811,1342r50,44l2863,1394r,376l2818,1820r-7,2xe" fillcolor="#dedede" stroked="f">
            <v:path arrowok="t"/>
            <w10:wrap anchorx="page"/>
          </v:shape>
        </w:pict>
      </w:r>
      <w:r>
        <w:pict>
          <v:group id="_x0000_s1635" style="position:absolute;left:0;text-align:left;margin-left:85.45pt;margin-top:101.55pt;width:18pt;height:18pt;z-index:251614720;mso-position-horizontal-relative:page" coordorigin="1709,2031" coordsize="360,360">
            <v:shape id="_x0000_s1637" type="#_x0000_t75" style="position:absolute;left:1708;top:2031;width:360;height:360">
              <v:imagedata r:id="rId28" o:title=""/>
            </v:shape>
            <v:shape id="_x0000_s1636" type="#_x0000_t202" style="position:absolute;left:1708;top:203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634" style="position:absolute;left:0;text-align:left;margin-left:498.35pt;margin-top:101.55pt;width:21.75pt;height:24pt;z-index:-251517440;mso-position-horizontal-relative:page" coordorigin="9967,2031" coordsize="435,480" path="m10191,2511r-15,l10166,2511r-60,-12l10051,2470r-43,-44l9979,2372r-12,-60l9967,2301r,-60l9976,2180r26,-55l10043,2079r53,-32l10156,2032r20,-1l10191,2031r61,9l10308,2067r46,41l10385,2161r15,60l10401,2241r,60l10392,2362r-26,56l10325,2463r-53,32l10212,2510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Vermutungen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üb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ildelemente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anstellen </w:t>
      </w:r>
      <w:r w:rsidR="00216B39" w:rsidRPr="007014BC">
        <w:rPr>
          <w:lang w:val="de-DE"/>
        </w:rPr>
        <w:t>Bildelement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benennen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möglichst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genau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 xml:space="preserve">beschreiben </w:t>
      </w:r>
      <w:proofErr w:type="gramStart"/>
      <w:r w:rsidR="00216B39" w:rsidRPr="007014BC">
        <w:rPr>
          <w:lang w:val="de-DE"/>
        </w:rPr>
        <w:t>Wirkung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der</w:t>
      </w:r>
      <w:proofErr w:type="gramEnd"/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Bildelement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beschreiben</w:t>
      </w:r>
    </w:p>
    <w:p w:rsidR="00551998" w:rsidRPr="007014BC" w:rsidRDefault="00216B39">
      <w:pPr>
        <w:pStyle w:val="Textkrper"/>
        <w:tabs>
          <w:tab w:val="left" w:pos="10459"/>
        </w:tabs>
        <w:spacing w:before="20" w:line="225" w:lineRule="auto"/>
        <w:ind w:left="2193" w:right="189"/>
        <w:rPr>
          <w:lang w:val="de-DE"/>
        </w:rPr>
      </w:pPr>
      <w:r w:rsidRPr="007014BC">
        <w:rPr>
          <w:lang w:val="de-DE"/>
        </w:rPr>
        <w:t>Führe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eine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Bildbeschreibung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durch!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Nutze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dazu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5 </w:t>
      </w:r>
      <w:r w:rsidRPr="007014BC">
        <w:rPr>
          <w:lang w:val="de-DE"/>
        </w:rPr>
        <w:t>Abbildung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(M1)!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Unterscheide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abei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Vorderseite</w:t>
      </w:r>
    </w:p>
    <w:p w:rsidR="00551998" w:rsidRPr="007014BC" w:rsidRDefault="00D7771E">
      <w:pPr>
        <w:pStyle w:val="Textkrper"/>
        <w:spacing w:before="55"/>
        <w:ind w:left="2193"/>
        <w:rPr>
          <w:lang w:val="de-DE"/>
        </w:rPr>
      </w:pPr>
      <w:r>
        <w:pict>
          <v:shape id="_x0000_s1633" style="position:absolute;left:0;text-align:left;margin-left:27.35pt;margin-top:57pt;width:18.75pt;height:19.5pt;z-index:251548160;mso-wrap-distance-left:0;mso-wrap-distance-right:0;mso-position-horizontal-relative:page" coordorigin="547,1140" coordsize="375,390" path="m547,1342r,-15l547,1315r1,-13l551,1290r2,-12l557,1267r28,-54l630,1171r11,-7l698,1143r24,-3l734,1140r13,l806,1154r32,17l849,1178r41,45l916,1278r2,12l921,1302r1,13l922,1327r,15l922,1354r-1,12l918,1378r-2,12l890,1446r-41,45l838,1498r-10,6l817,1510r-11,5l795,1520r-12,3l771,1526r-12,2l747,1529r-13,l722,1529r-59,-14l651,1510r-10,-6l630,1498r-10,-7l579,1446r-26,-56l551,1378r-3,-12l547,1354r,-12xe" filled="f" strokecolor="#ddd" strokeweight=".26436mm">
            <v:path arrowok="t"/>
            <w10:wrap type="topAndBottom" anchorx="page"/>
          </v:shape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49856" behindDoc="0" locked="0" layoutInCell="1" allowOverlap="1">
            <wp:simplePos x="0" y="0"/>
            <wp:positionH relativeFrom="page">
              <wp:posOffset>1755886</wp:posOffset>
            </wp:positionH>
            <wp:positionV relativeFrom="paragraph">
              <wp:posOffset>262041</wp:posOffset>
            </wp:positionV>
            <wp:extent cx="4386309" cy="2266950"/>
            <wp:effectExtent l="0" t="0" r="0" b="0"/>
            <wp:wrapTopAndBottom/>
            <wp:docPr id="6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30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B39" w:rsidRPr="007014BC">
        <w:rPr>
          <w:lang w:val="de-DE"/>
        </w:rPr>
        <w:t>(Avers) und die Rückseite (Revers) der Münze.</w:t>
      </w:r>
    </w:p>
    <w:p w:rsidR="00551998" w:rsidRPr="007014BC" w:rsidRDefault="00216B39">
      <w:pPr>
        <w:pStyle w:val="Textkrper"/>
        <w:spacing w:line="283" w:lineRule="auto"/>
        <w:ind w:left="1714" w:right="593"/>
        <w:rPr>
          <w:lang w:val="de-DE"/>
        </w:rPr>
      </w:pPr>
      <w:r w:rsidRPr="007014BC">
        <w:rPr>
          <w:w w:val="95"/>
          <w:lang w:val="de-DE"/>
        </w:rPr>
        <w:t>M1: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vers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links)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Revers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rechts)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quelle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M.</w:t>
      </w:r>
      <w:r w:rsidRPr="007014BC">
        <w:rPr>
          <w:spacing w:val="-27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Iunius</w:t>
      </w:r>
      <w:proofErr w:type="spellEnd"/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rutus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nar, </w:t>
      </w:r>
      <w:r w:rsidRPr="007014BC">
        <w:rPr>
          <w:lang w:val="de-DE"/>
        </w:rPr>
        <w:t>Münzkabinett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Staatliche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Museen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Berlin,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BY-NC-SA)</w:t>
      </w:r>
    </w:p>
    <w:p w:rsidR="00551998" w:rsidRPr="007014BC" w:rsidRDefault="00216B39">
      <w:pPr>
        <w:pStyle w:val="Textkrper"/>
        <w:spacing w:before="6"/>
        <w:rPr>
          <w:sz w:val="23"/>
          <w:lang w:val="de-DE"/>
        </w:rPr>
      </w:pPr>
      <w:r>
        <w:rPr>
          <w:noProof/>
          <w:sz w:val="23"/>
          <w:lang w:val="de-DE" w:eastAsia="de-DE" w:bidi="ar-SA"/>
        </w:rPr>
        <w:drawing>
          <wp:anchor distT="0" distB="0" distL="114300" distR="114300" simplePos="0" relativeHeight="251495936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3"/>
          <w:lang w:val="de-DE"/>
        </w:rPr>
        <w:sectPr w:rsidR="00551998" w:rsidRPr="007014BC">
          <w:footerReference w:type="default" r:id="rId46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spacing w:before="10"/>
        <w:rPr>
          <w:sz w:val="17"/>
          <w:lang w:val="de-DE"/>
        </w:rPr>
      </w:pPr>
    </w:p>
    <w:tbl>
      <w:tblPr>
        <w:tblStyle w:val="TableNormal"/>
        <w:tblW w:w="0" w:type="auto"/>
        <w:tblInd w:w="1701" w:type="dxa"/>
        <w:tblLayout w:type="fixed"/>
        <w:tblLook w:val="01E0" w:firstRow="1" w:lastRow="1" w:firstColumn="1" w:lastColumn="1" w:noHBand="0" w:noVBand="0"/>
      </w:tblPr>
      <w:tblGrid>
        <w:gridCol w:w="4609"/>
        <w:gridCol w:w="4422"/>
      </w:tblGrid>
      <w:tr w:rsidR="00551998" w:rsidRPr="007B68FD">
        <w:trPr>
          <w:trHeight w:val="840"/>
        </w:trPr>
        <w:tc>
          <w:tcPr>
            <w:tcW w:w="4609" w:type="dxa"/>
            <w:tcBorders>
              <w:bottom w:val="single" w:sz="2" w:space="0" w:color="000000"/>
            </w:tcBorders>
          </w:tcPr>
          <w:p w:rsidR="00C5184F" w:rsidRPr="007014BC" w:rsidRDefault="00C5184F">
            <w:pPr>
              <w:pStyle w:val="TableParagraph"/>
              <w:spacing w:before="6"/>
              <w:ind w:left="0"/>
              <w:rPr>
                <w:rFonts w:ascii="DejaVu Sans"/>
                <w:sz w:val="39"/>
                <w:lang w:val="de-DE"/>
              </w:rPr>
            </w:pPr>
          </w:p>
          <w:p w:rsidR="00551998" w:rsidRDefault="00216B39">
            <w:pPr>
              <w:pStyle w:val="TableParagraph"/>
              <w:ind w:left="126"/>
              <w:rPr>
                <w:rFonts w:ascii="Arial"/>
                <w:sz w:val="30"/>
              </w:rPr>
            </w:pPr>
            <w:r>
              <w:rPr>
                <w:rFonts w:ascii="Arial"/>
                <w:w w:val="110"/>
                <w:sz w:val="30"/>
              </w:rPr>
              <w:t xml:space="preserve">Auf </w:t>
            </w:r>
            <w:proofErr w:type="spellStart"/>
            <w:r>
              <w:rPr>
                <w:rFonts w:ascii="Arial"/>
                <w:w w:val="110"/>
                <w:sz w:val="30"/>
              </w:rPr>
              <w:t>dem</w:t>
            </w:r>
            <w:proofErr w:type="spellEnd"/>
            <w:r>
              <w:rPr>
                <w:rFonts w:ascii="Arial"/>
                <w:w w:val="110"/>
                <w:sz w:val="30"/>
              </w:rPr>
              <w:t xml:space="preserve"> Avers...</w:t>
            </w:r>
          </w:p>
        </w:tc>
        <w:tc>
          <w:tcPr>
            <w:tcW w:w="4422" w:type="dxa"/>
            <w:tcBorders>
              <w:bottom w:val="single" w:sz="2" w:space="0" w:color="000000"/>
            </w:tcBorders>
          </w:tcPr>
          <w:p w:rsidR="00551998" w:rsidRPr="007014BC" w:rsidRDefault="00C5184F">
            <w:pPr>
              <w:pStyle w:val="TableParagraph"/>
              <w:spacing w:before="18" w:line="240" w:lineRule="atLeast"/>
              <w:ind w:left="501" w:right="76"/>
              <w:rPr>
                <w:rFonts w:ascii="DejaVu Sans"/>
                <w:sz w:val="18"/>
                <w:lang w:val="de-DE"/>
              </w:rPr>
            </w:pPr>
            <w:r>
              <w:rPr>
                <w:noProof/>
                <w:sz w:val="17"/>
                <w:lang w:val="de-DE" w:eastAsia="de-DE" w:bidi="ar-SA"/>
              </w:rPr>
              <w:drawing>
                <wp:anchor distT="0" distB="0" distL="114300" distR="114300" simplePos="0" relativeHeight="251524608" behindDoc="0" locked="0" layoutInCell="1" allowOverlap="1">
                  <wp:simplePos x="0" y="0"/>
                  <wp:positionH relativeFrom="column">
                    <wp:posOffset>-125597</wp:posOffset>
                  </wp:positionH>
                  <wp:positionV relativeFrom="page">
                    <wp:posOffset>-295378</wp:posOffset>
                  </wp:positionV>
                  <wp:extent cx="3136900" cy="112712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1998" w:rsidRPr="007B68FD">
        <w:trPr>
          <w:trHeight w:val="481"/>
        </w:trPr>
        <w:tc>
          <w:tcPr>
            <w:tcW w:w="4609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Default="00551998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  <w:p w:rsidR="00C5184F" w:rsidRDefault="00C5184F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  <w:p w:rsidR="00C5184F" w:rsidRPr="007014BC" w:rsidRDefault="00C5184F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4422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Pr="007014BC" w:rsidRDefault="00551998">
            <w:pPr>
              <w:pStyle w:val="TableParagraph"/>
              <w:spacing w:line="240" w:lineRule="exact"/>
              <w:ind w:left="501" w:right="84"/>
              <w:rPr>
                <w:rFonts w:ascii="DejaVu Sans"/>
                <w:sz w:val="18"/>
                <w:lang w:val="de-DE"/>
              </w:rPr>
            </w:pPr>
          </w:p>
        </w:tc>
      </w:tr>
      <w:tr w:rsidR="00551998" w:rsidRPr="007B68FD">
        <w:trPr>
          <w:trHeight w:val="417"/>
        </w:trPr>
        <w:tc>
          <w:tcPr>
            <w:tcW w:w="4609" w:type="dxa"/>
            <w:tcBorders>
              <w:top w:val="single" w:sz="2" w:space="0" w:color="000000"/>
            </w:tcBorders>
          </w:tcPr>
          <w:p w:rsidR="00551998" w:rsidRPr="007014BC" w:rsidRDefault="00551998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4422" w:type="dxa"/>
            <w:tcBorders>
              <w:top w:val="single" w:sz="2" w:space="0" w:color="000000"/>
            </w:tcBorders>
          </w:tcPr>
          <w:p w:rsidR="00551998" w:rsidRPr="007014BC" w:rsidRDefault="00551998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</w:tc>
      </w:tr>
    </w:tbl>
    <w:p w:rsidR="00551998" w:rsidRPr="007014BC" w:rsidRDefault="00D7771E">
      <w:pPr>
        <w:pStyle w:val="Textkrper"/>
        <w:spacing w:before="4"/>
        <w:rPr>
          <w:sz w:val="8"/>
          <w:lang w:val="de-DE"/>
        </w:rPr>
      </w:pPr>
      <w:r>
        <w:pict>
          <v:group id="_x0000_s1629" style="position:absolute;margin-left:85.45pt;margin-top:6.85pt;width:453.4pt;height:.2pt;z-index:251552256;mso-wrap-distance-left:0;mso-wrap-distance-right:0;mso-position-horizontal-relative:page;mso-position-vertical-relative:text" coordorigin="1709,137" coordsize="9068,4">
            <v:line id="_x0000_s1631" style="position:absolute" from="1709,139" to="10776,139" strokeweight="0"/>
            <v:line id="_x0000_s1630" style="position:absolute" from="1709,139" to="10776,139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4"/>
        <w:rPr>
          <w:sz w:val="22"/>
          <w:lang w:val="de-DE"/>
        </w:rPr>
      </w:pPr>
      <w:r>
        <w:pict>
          <v:group id="_x0000_s1626" style="position:absolute;margin-left:85.45pt;margin-top:15pt;width:453.4pt;height:.2pt;z-index:251553280;mso-wrap-distance-left:0;mso-wrap-distance-right:0;mso-position-horizontal-relative:page" coordorigin="1709,300" coordsize="9068,4">
            <v:line id="_x0000_s1628" style="position:absolute" from="1709,302" to="10776,302" strokeweight="0"/>
            <v:line id="_x0000_s1627" style="position:absolute" from="1709,302" to="10776,302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4"/>
        <w:rPr>
          <w:sz w:val="22"/>
          <w:lang w:val="de-DE"/>
        </w:rPr>
      </w:pPr>
      <w:r>
        <w:pict>
          <v:group id="_x0000_s1623" style="position:absolute;margin-left:85.45pt;margin-top:15pt;width:453.4pt;height:.2pt;z-index:251555328;mso-wrap-distance-left:0;mso-wrap-distance-right:0;mso-position-horizontal-relative:page" coordorigin="1709,300" coordsize="9068,4">
            <v:line id="_x0000_s1625" style="position:absolute" from="1709,302" to="10776,302" strokeweight="0"/>
            <v:line id="_x0000_s1624" style="position:absolute" from="1709,302" to="10776,302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4"/>
        <w:rPr>
          <w:sz w:val="22"/>
          <w:lang w:val="de-DE"/>
        </w:rPr>
      </w:pPr>
      <w:r>
        <w:pict>
          <v:group id="_x0000_s1620" style="position:absolute;margin-left:85.45pt;margin-top:15pt;width:453.4pt;height:.2pt;z-index:251557376;mso-wrap-distance-left:0;mso-wrap-distance-right:0;mso-position-horizontal-relative:page" coordorigin="1709,300" coordsize="9068,4">
            <v:line id="_x0000_s1622" style="position:absolute" from="1709,302" to="10776,302" strokeweight="0"/>
            <v:line id="_x0000_s1621" style="position:absolute" from="1709,302" to="10776,302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216B39">
      <w:pPr>
        <w:pStyle w:val="Textkrper"/>
        <w:spacing w:before="6"/>
        <w:rPr>
          <w:sz w:val="14"/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67264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132237</wp:posOffset>
            </wp:positionV>
            <wp:extent cx="247650" cy="247650"/>
            <wp:effectExtent l="0" t="0" r="0" b="0"/>
            <wp:wrapTopAndBottom/>
            <wp:docPr id="6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617" style="position:absolute;margin-left:85.45pt;margin-top:15pt;width:453.4pt;height:.2pt;z-index:251559424;mso-wrap-distance-left:0;mso-wrap-distance-right:0;mso-position-horizontal-relative:page;mso-position-vertical-relative:text" coordorigin="1709,300" coordsize="9068,4">
            <v:line id="_x0000_s1619" style="position:absolute" from="1709,302" to="10776,302" strokeweight="0"/>
            <v:line id="_x0000_s1618" style="position:absolute" from="1709,302" to="10776,302" strokeweight=".06986mm"/>
            <w10:wrap type="topAndBottom" anchorx="page"/>
          </v:group>
        </w:pict>
      </w:r>
      <w:r w:rsidR="00D7771E">
        <w:pict>
          <v:group id="_x0000_s1614" style="position:absolute;margin-left:85.45pt;margin-top:43.3pt;width:453.4pt;height:.2pt;z-index:251560448;mso-wrap-distance-left:0;mso-wrap-distance-right:0;mso-position-horizontal-relative:page;mso-position-vertical-relative:text" coordorigin="1709,866" coordsize="9068,4">
            <v:line id="_x0000_s1616" style="position:absolute" from="1709,868" to="10776,868" strokeweight="0"/>
            <v:line id="_x0000_s1615" style="position:absolute" from="1709,868" to="10776,868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1"/>
        <w:rPr>
          <w:sz w:val="17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4"/>
        <w:rPr>
          <w:sz w:val="22"/>
          <w:lang w:val="de-DE"/>
        </w:rPr>
      </w:pPr>
      <w:r>
        <w:pict>
          <v:group id="_x0000_s1611" style="position:absolute;margin-left:85.45pt;margin-top:15pt;width:453.4pt;height:.2pt;z-index:251561472;mso-wrap-distance-left:0;mso-wrap-distance-right:0;mso-position-horizontal-relative:page" coordorigin="1709,300" coordsize="9068,4">
            <v:line id="_x0000_s1613" style="position:absolute" from="1709,302" to="10776,302" strokeweight="0"/>
            <v:line id="_x0000_s1612" style="position:absolute" from="1709,302" to="10776,302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4"/>
        <w:rPr>
          <w:sz w:val="22"/>
          <w:lang w:val="de-DE"/>
        </w:rPr>
      </w:pPr>
      <w:r>
        <w:pict>
          <v:group id="_x0000_s1608" style="position:absolute;margin-left:85.45pt;margin-top:15pt;width:453.4pt;height:.2pt;z-index:251562496;mso-wrap-distance-left:0;mso-wrap-distance-right:0;mso-position-horizontal-relative:page" coordorigin="1709,300" coordsize="9068,4">
            <v:line id="_x0000_s1610" style="position:absolute" from="1709,302" to="10776,302" strokeweight="0"/>
            <v:line id="_x0000_s1609" style="position:absolute" from="1709,302" to="10776,302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4"/>
        <w:rPr>
          <w:sz w:val="22"/>
          <w:lang w:val="de-DE"/>
        </w:rPr>
      </w:pPr>
      <w:r>
        <w:pict>
          <v:group id="_x0000_s1605" style="position:absolute;margin-left:85.45pt;margin-top:15pt;width:453.4pt;height:.2pt;z-index:251563520;mso-wrap-distance-left:0;mso-wrap-distance-right:0;mso-position-horizontal-relative:page" coordorigin="1709,300" coordsize="9068,4">
            <v:line id="_x0000_s1607" style="position:absolute" from="1709,302" to="10776,302" strokeweight="0"/>
            <v:line id="_x0000_s1606" style="position:absolute" from="1709,302" to="10776,302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11"/>
        <w:rPr>
          <w:sz w:val="5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603" style="width:42.75pt;height:.75pt;mso-position-horizontal-relative:char;mso-position-vertical-relative:line" coordsize="855,15">
            <v:line id="_x0000_s1604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rPr>
          <w:sz w:val="20"/>
        </w:rPr>
      </w:pPr>
    </w:p>
    <w:p w:rsidR="00551998" w:rsidRDefault="00D7771E">
      <w:pPr>
        <w:pStyle w:val="Textkrper"/>
        <w:spacing w:before="8"/>
        <w:rPr>
          <w:sz w:val="14"/>
        </w:rPr>
      </w:pPr>
      <w:r>
        <w:pict>
          <v:group id="_x0000_s1600" style="position:absolute;margin-left:85.45pt;margin-top:10.5pt;width:453.4pt;height:.2pt;z-index:251564544;mso-wrap-distance-left:0;mso-wrap-distance-right:0;mso-position-horizontal-relative:page" coordorigin="1709,210" coordsize="9068,4">
            <v:line id="_x0000_s1602" style="position:absolute" from="1709,212" to="10776,212" strokeweight="0"/>
            <v:line id="_x0000_s1601" style="position:absolute" from="1709,212" to="10776,212" strokeweight=".06986mm"/>
            <w10:wrap type="topAndBottom" anchorx="page"/>
          </v:group>
        </w:pict>
      </w:r>
    </w:p>
    <w:p w:rsidR="00551998" w:rsidRDefault="00551998">
      <w:pPr>
        <w:pStyle w:val="Textkrper"/>
        <w:rPr>
          <w:sz w:val="13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2193" w:right="189"/>
        <w:rPr>
          <w:lang w:val="de-DE"/>
        </w:rPr>
      </w:pPr>
      <w:r>
        <w:pict>
          <v:group id="_x0000_s1597" style="position:absolute;left:0;text-align:left;margin-left:85.45pt;margin-top:5.1pt;width:18pt;height:18pt;z-index:251616768;mso-position-horizontal-relative:page" coordorigin="1709,102" coordsize="360,360">
            <v:shape id="_x0000_s1599" type="#_x0000_t75" style="position:absolute;left:1708;top:101;width:360;height:360">
              <v:imagedata r:id="rId30" o:title=""/>
            </v:shape>
            <v:shape id="_x0000_s1598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596" style="position:absolute;left:0;text-align:left;margin-left:498.35pt;margin-top:5.1pt;width:21.75pt;height:24pt;z-index:-251516416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2r-26,56l10325,534r-53,31l10212,580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Notiere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abschließend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zwei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o</w:t>
      </w:r>
      <w:r w:rsidR="00216B39">
        <w:t>ﬀ</w:t>
      </w:r>
      <w:proofErr w:type="spellStart"/>
      <w:r w:rsidR="00216B39" w:rsidRPr="007014BC">
        <w:rPr>
          <w:lang w:val="de-DE"/>
        </w:rPr>
        <w:t>ene</w:t>
      </w:r>
      <w:proofErr w:type="spellEnd"/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Fragen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an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Quell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1 </w:t>
      </w:r>
      <w:r w:rsidR="00216B39" w:rsidRPr="007014BC">
        <w:rPr>
          <w:lang w:val="de-DE"/>
        </w:rPr>
        <w:t>Sprechblase.</w:t>
      </w:r>
    </w:p>
    <w:p w:rsidR="00551998" w:rsidRPr="007014BC" w:rsidRDefault="00D7771E">
      <w:pPr>
        <w:pStyle w:val="Textkrper"/>
        <w:rPr>
          <w:sz w:val="17"/>
          <w:lang w:val="de-DE"/>
        </w:rPr>
      </w:pPr>
      <w:r>
        <w:pict>
          <v:shape id="_x0000_s1595" style="position:absolute;margin-left:27.35pt;margin-top:34.5pt;width:18.75pt;height:19.5pt;z-index:251565568;mso-wrap-distance-left:0;mso-wrap-distance-right:0;mso-position-horizontal-relative:page" coordorigin="547,690" coordsize="375,390" path="m547,893r,-15l547,866r1,-13l551,841r2,-12l557,817r4,-11l566,795r6,-11l579,774r6,-11l593,754r9,-9l611,737r9,-8l630,722r11,-7l698,694r12,-2l722,690r12,l747,690r12,2l771,694r12,2l838,722r11,7l858,737r9,8l876,754r7,9l890,774r7,10l903,795r4,11l912,817r4,12l918,841r3,12l922,866r,12l922,893r,12l921,917r-3,12l916,941r-4,12l907,964r-4,12l897,987r-7,10l883,1007r-7,10l867,1025r-9,9l849,1042r-11,7l828,1055r-57,22l759,1079r-12,1l734,1080r-12,l710,1079r-12,-2l686,1074r-56,-25l620,1042r-9,-8l602,1025r-9,-8l585,1007r-6,-10l572,987r-6,-11l561,964r-4,-11l553,941r-2,-12l548,917r-1,-12l547,893xe" filled="f" strokecolor="#ddd" strokeweight=".26436mm">
            <v:path arrowok="t"/>
            <w10:wrap type="topAndBottom" anchorx="page"/>
          </v:shape>
        </w:pict>
      </w:r>
      <w:r>
        <w:pict>
          <v:group id="_x0000_s1586" style="position:absolute;margin-left:95.5pt;margin-top:12.35pt;width:435.95pt;height:154.85pt;z-index:251566592;mso-wrap-distance-left:0;mso-wrap-distance-right:0;mso-position-horizontal-relative:page" coordorigin="1910,247" coordsize="8719,3097">
            <v:shape id="_x0000_s1594" type="#_x0000_t75" style="position:absolute;left:1909;top:246;width:8719;height:3097">
              <v:imagedata r:id="rId48" o:title=""/>
            </v:shape>
            <v:line id="_x0000_s1593" style="position:absolute" from="2053,1862" to="10266,1862" strokeweight="0"/>
            <v:line id="_x0000_s1592" style="position:absolute" from="2053,1862" to="10266,1862" strokeweight=".06969mm"/>
            <v:line id="_x0000_s1591" style="position:absolute" from="2053,2427" to="10266,2427" strokeweight="0"/>
            <v:line id="_x0000_s1590" style="position:absolute" from="2053,2427" to="10266,2427" strokeweight=".06969mm"/>
            <v:line id="_x0000_s1589" style="position:absolute" from="2053,2991" to="10266,2991" strokeweight="0"/>
            <v:line id="_x0000_s1588" style="position:absolute" from="2053,2991" to="10266,2991" strokeweight=".06969mm"/>
            <v:shape id="_x0000_s1587" type="#_x0000_t202" style="position:absolute;left:2167;top:1525;width:2421;height:300" filled="f" stroked="f">
              <v:textbox inset="0,0,0,0">
                <w:txbxContent>
                  <w:p w:rsidR="00216B39" w:rsidRDefault="00216B39">
                    <w:pPr>
                      <w:spacing w:line="300" w:lineRule="exact"/>
                      <w:rPr>
                        <w:rFonts w:ascii="Arial"/>
                        <w:sz w:val="30"/>
                      </w:rPr>
                    </w:pPr>
                    <w:proofErr w:type="spellStart"/>
                    <w:r>
                      <w:rPr>
                        <w:rFonts w:ascii="Arial"/>
                        <w:w w:val="115"/>
                        <w:sz w:val="30"/>
                      </w:rPr>
                      <w:t>Ich</w:t>
                    </w:r>
                    <w:proofErr w:type="spellEnd"/>
                    <w:r>
                      <w:rPr>
                        <w:rFonts w:ascii="Arial"/>
                        <w:w w:val="115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3"/>
                        <w:w w:val="115"/>
                        <w:sz w:val="30"/>
                      </w:rPr>
                      <w:t>frage</w:t>
                    </w:r>
                    <w:proofErr w:type="spellEnd"/>
                    <w:r>
                      <w:rPr>
                        <w:rFonts w:ascii="Arial"/>
                        <w:spacing w:val="-41"/>
                        <w:w w:val="115"/>
                        <w:sz w:val="3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w w:val="115"/>
                        <w:sz w:val="30"/>
                      </w:rPr>
                      <w:t>mich</w:t>
                    </w:r>
                    <w:proofErr w:type="gramEnd"/>
                    <w:r>
                      <w:rPr>
                        <w:rFonts w:ascii="Arial"/>
                        <w:w w:val="115"/>
                        <w:sz w:val="30"/>
                      </w:rPr>
                      <w:t>.</w:t>
                    </w:r>
                    <w:proofErr w:type="spellEnd"/>
                    <w:r>
                      <w:rPr>
                        <w:rFonts w:ascii="Arial"/>
                        <w:w w:val="115"/>
                        <w:sz w:val="30"/>
                      </w:rPr>
                      <w:t>.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582" style="position:absolute;margin-left:201.6pt;margin-top:181.05pt;width:222.6pt;height:24pt;z-index:251569664;mso-wrap-distance-left:0;mso-wrap-distance-right:0;mso-position-horizontal-relative:page" coordorigin="4032,3621" coordsize="4452,480">
            <v:shape id="_x0000_s1585" style="position:absolute;left:4039;top:3628;width:4437;height:465" coordorigin="4039,3628" coordsize="4437,465" path="m4039,3995r,-270l4039,3719r1,-6l4056,3671r3,-5l4082,3645r6,-4l4130,3628r7,l8378,3628r6,l8391,3629r41,16l8437,3648r22,23l8463,3677r12,42l8475,3725r,270l8475,4002r,6l8459,4049r-4,6l8432,4076r-5,4l8421,4083r-6,2l8409,4088r-6,1l8397,4091r-6,1l8384,4093r-6,l4137,4093r-7,l4124,4092r-6,-1l4111,4089r-6,-1l4099,4085r-6,-2l4088,4080r-6,-4l4077,4073r-21,-24l4052,4044r-13,-42l4039,3995xe" filled="f" strokeweight=".26436mm">
              <v:path arrowok="t"/>
            </v:shape>
            <v:shape id="_x0000_s1584" type="#_x0000_t202" style="position:absolute;left:4156;top:3710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583" type="#_x0000_t202" style="position:absolute;left:8100;top:3710;width:28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17"/>
          <w:lang w:val="de-DE"/>
        </w:rPr>
      </w:pPr>
    </w:p>
    <w:p w:rsidR="00551998" w:rsidRPr="007014BC" w:rsidRDefault="00216B39">
      <w:pPr>
        <w:pStyle w:val="Textkrper"/>
        <w:spacing w:before="9"/>
        <w:rPr>
          <w:sz w:val="19"/>
          <w:lang w:val="de-DE"/>
        </w:rPr>
      </w:pPr>
      <w:r>
        <w:rPr>
          <w:noProof/>
          <w:sz w:val="17"/>
          <w:lang w:val="de-DE" w:eastAsia="de-DE" w:bidi="ar-SA"/>
        </w:rPr>
        <w:drawing>
          <wp:anchor distT="0" distB="0" distL="114300" distR="114300" simplePos="0" relativeHeight="251474432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9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spacing w:line="321" w:lineRule="auto"/>
        <w:ind w:right="191"/>
        <w:rPr>
          <w:lang w:val="de-DE"/>
        </w:rPr>
      </w:pPr>
      <w:r w:rsidRPr="007014BC">
        <w:rPr>
          <w:color w:val="156E9D"/>
          <w:w w:val="105"/>
          <w:lang w:val="de-DE"/>
        </w:rPr>
        <w:t xml:space="preserve">A (Variante 2): Göttin, Kaiser oder Eule? – Bilder auf </w:t>
      </w:r>
      <w:r w:rsidRPr="007014BC">
        <w:rPr>
          <w:color w:val="156E9D"/>
          <w:w w:val="105"/>
          <w:u w:val="single" w:color="000000"/>
          <w:lang w:val="de-DE"/>
        </w:rPr>
        <w:t>Münzen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spacing w:before="9"/>
        <w:rPr>
          <w:rFonts w:ascii="Arial"/>
          <w:b/>
          <w:sz w:val="22"/>
          <w:lang w:val="de-DE"/>
        </w:rPr>
      </w:pPr>
    </w:p>
    <w:p w:rsidR="00551998" w:rsidRPr="007014BC" w:rsidRDefault="00216B39">
      <w:pPr>
        <w:pStyle w:val="Textkrper"/>
        <w:tabs>
          <w:tab w:val="left" w:pos="10459"/>
        </w:tabs>
        <w:spacing w:before="142" w:line="225" w:lineRule="auto"/>
        <w:ind w:left="3723" w:right="189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57024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416148</wp:posOffset>
            </wp:positionV>
            <wp:extent cx="1103972" cy="1093469"/>
            <wp:effectExtent l="0" t="0" r="0" b="0"/>
            <wp:wrapNone/>
            <wp:docPr id="7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72" cy="1093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579" style="position:absolute;left:0;text-align:left;margin-left:161.85pt;margin-top:5.05pt;width:18pt;height:18pt;z-index:251621888;mso-position-horizontal-relative:page;mso-position-vertical-relative:text" coordorigin="3237,101" coordsize="360,360">
            <v:shape id="_x0000_s1581" type="#_x0000_t75" style="position:absolute;left:3237;top:100;width:360;height:360">
              <v:imagedata r:id="rId40" o:title=""/>
            </v:shape>
            <v:shape id="_x0000_s1580" type="#_x0000_t202" style="position:absolute;left:3237;top:1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D7771E">
        <w:pict>
          <v:shape id="_x0000_s1578" style="position:absolute;left:0;text-align:left;margin-left:498.35pt;margin-top:5.05pt;width:21.75pt;height:24pt;z-index:-251514368;mso-position-horizontal-relative:page;mso-position-vertical-relative:text" coordorigin="9967,101" coordsize="435,480" path="m10191,580r-15,l10166,580r-60,-12l10051,539r-43,-43l9979,441r-12,-60l9967,371r,-60l9976,250r26,-56l10043,148r53,-31l10156,102r20,-1l10191,101r61,9l10308,136r46,42l10385,230r15,60l10401,311r,60l10392,432r-26,55l10325,533r-53,31l10212,579r-21,1xe" fillcolor="#dedede" stroked="f">
            <v:path arrowok="t"/>
            <w10:wrap anchorx="page"/>
          </v:shape>
        </w:pict>
      </w:r>
      <w:r w:rsidRPr="007014BC">
        <w:rPr>
          <w:lang w:val="de-DE"/>
        </w:rPr>
        <w:t>Sieh</w:t>
      </w:r>
      <w:r w:rsidRPr="007014BC">
        <w:rPr>
          <w:spacing w:val="-49"/>
          <w:lang w:val="de-DE"/>
        </w:rPr>
        <w:t xml:space="preserve"> </w:t>
      </w:r>
      <w:r w:rsidRPr="007014BC">
        <w:rPr>
          <w:lang w:val="de-DE"/>
        </w:rPr>
        <w:t>dir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48"/>
          <w:lang w:val="de-DE"/>
        </w:rPr>
        <w:t xml:space="preserve"> </w:t>
      </w:r>
      <w:proofErr w:type="spellStart"/>
      <w:r w:rsidRPr="007014BC">
        <w:rPr>
          <w:lang w:val="de-DE"/>
        </w:rPr>
        <w:t>Erklärvideo</w:t>
      </w:r>
      <w:proofErr w:type="spellEnd"/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(D1)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an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benenne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fünf</w:t>
      </w:r>
      <w:r w:rsidRPr="007014BC">
        <w:rPr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1 </w:t>
      </w:r>
      <w:r w:rsidRPr="007014BC">
        <w:rPr>
          <w:lang w:val="de-DE"/>
        </w:rPr>
        <w:t>Elemente,</w:t>
      </w:r>
      <w:r w:rsidRPr="007014BC">
        <w:rPr>
          <w:spacing w:val="-30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29"/>
          <w:lang w:val="de-DE"/>
        </w:rPr>
        <w:t xml:space="preserve">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r w:rsidRPr="007014BC">
        <w:rPr>
          <w:lang w:val="de-DE"/>
        </w:rPr>
        <w:t>g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auf</w:t>
      </w:r>
      <w:r w:rsidRPr="007014BC">
        <w:rPr>
          <w:spacing w:val="-30"/>
          <w:lang w:val="de-DE"/>
        </w:rPr>
        <w:t xml:space="preserve"> </w:t>
      </w:r>
      <w:r w:rsidRPr="007014BC">
        <w:rPr>
          <w:lang w:val="de-DE"/>
        </w:rPr>
        <w:t>Münzen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argestellt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worden</w:t>
      </w:r>
    </w:p>
    <w:p w:rsidR="00551998" w:rsidRPr="007014BC" w:rsidRDefault="00216B39">
      <w:pPr>
        <w:pStyle w:val="Textkrper"/>
        <w:spacing w:before="55"/>
        <w:ind w:left="620" w:right="3577"/>
        <w:jc w:val="center"/>
        <w:rPr>
          <w:lang w:val="de-DE"/>
        </w:rPr>
      </w:pPr>
      <w:proofErr w:type="gramStart"/>
      <w:r w:rsidRPr="007014BC">
        <w:rPr>
          <w:lang w:val="de-DE"/>
        </w:rPr>
        <w:t>sind</w:t>
      </w:r>
      <w:proofErr w:type="gramEnd"/>
      <w:r w:rsidRPr="007014BC">
        <w:rPr>
          <w:lang w:val="de-DE"/>
        </w:rPr>
        <w:t>!</w:t>
      </w:r>
    </w:p>
    <w:p w:rsidR="00551998" w:rsidRPr="007014BC" w:rsidRDefault="00551998">
      <w:pPr>
        <w:jc w:val="center"/>
        <w:rPr>
          <w:lang w:val="de-DE"/>
        </w:rPr>
        <w:sectPr w:rsidR="00551998" w:rsidRPr="007014BC">
          <w:footerReference w:type="default" r:id="rId50"/>
          <w:pgSz w:w="11900" w:h="16860"/>
          <w:pgMar w:top="1580" w:right="960" w:bottom="1220" w:left="0" w:header="0" w:footer="1036" w:gutter="0"/>
          <w:pgNumType w:start="3"/>
          <w:cols w:space="720"/>
        </w:sect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spacing w:before="9"/>
        <w:rPr>
          <w:sz w:val="34"/>
          <w:lang w:val="de-DE"/>
        </w:rPr>
      </w:pPr>
    </w:p>
    <w:p w:rsidR="00551998" w:rsidRPr="007014BC" w:rsidRDefault="00216B39">
      <w:pPr>
        <w:spacing w:line="264" w:lineRule="auto"/>
        <w:ind w:left="1714"/>
        <w:rPr>
          <w:sz w:val="21"/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56000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237982</wp:posOffset>
            </wp:positionV>
            <wp:extent cx="247442" cy="247442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1">
        <w:r w:rsidRPr="007014BC">
          <w:rPr>
            <w:b/>
            <w:color w:val="156E9D"/>
            <w:sz w:val="21"/>
            <w:u w:val="single" w:color="156E9D"/>
            <w:lang w:val="de-DE"/>
          </w:rPr>
          <w:t>D1</w:t>
        </w:r>
        <w:r w:rsidRPr="007014BC">
          <w:rPr>
            <w:color w:val="156E9D"/>
            <w:sz w:val="21"/>
            <w:u w:val="single" w:color="156E9D"/>
            <w:lang w:val="de-DE"/>
          </w:rPr>
          <w:t xml:space="preserve">: </w:t>
        </w:r>
        <w:proofErr w:type="spellStart"/>
        <w:r w:rsidRPr="007014BC">
          <w:rPr>
            <w:color w:val="156E9D"/>
            <w:sz w:val="21"/>
            <w:u w:val="single" w:color="156E9D"/>
            <w:lang w:val="de-DE"/>
          </w:rPr>
          <w:t>Erklärvideo</w:t>
        </w:r>
        <w:proofErr w:type="spellEnd"/>
        <w:r w:rsidRPr="007014BC">
          <w:rPr>
            <w:color w:val="156E9D"/>
            <w:sz w:val="21"/>
            <w:lang w:val="de-DE"/>
          </w:rPr>
          <w:t xml:space="preserve"> </w:t>
        </w:r>
        <w:r w:rsidRPr="007014BC">
          <w:rPr>
            <w:color w:val="156E9D"/>
            <w:w w:val="90"/>
            <w:sz w:val="21"/>
            <w:u w:val="single" w:color="156E9D"/>
            <w:lang w:val="de-DE"/>
          </w:rPr>
          <w:t>Bildbeschreibun</w:t>
        </w:r>
        <w:r w:rsidRPr="007014BC">
          <w:rPr>
            <w:color w:val="156E9D"/>
            <w:w w:val="90"/>
            <w:sz w:val="21"/>
            <w:lang w:val="de-DE"/>
          </w:rPr>
          <w:t>g</w:t>
        </w:r>
      </w:hyperlink>
    </w:p>
    <w:p w:rsidR="00551998" w:rsidRPr="007014BC" w:rsidRDefault="00216B39">
      <w:pPr>
        <w:pStyle w:val="Textkrper"/>
        <w:spacing w:before="154" w:line="283" w:lineRule="auto"/>
        <w:ind w:left="667" w:right="-17" w:hanging="40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Tiere,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nnbildlich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für </w:t>
      </w:r>
      <w:r w:rsidRPr="007014BC">
        <w:rPr>
          <w:lang w:val="de-DE"/>
        </w:rPr>
        <w:t>etwas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stehen</w:t>
      </w:r>
    </w:p>
    <w:p w:rsidR="00551998" w:rsidRPr="007014BC" w:rsidRDefault="00216B39">
      <w:pPr>
        <w:pStyle w:val="Textkrper"/>
        <w:spacing w:line="283" w:lineRule="auto"/>
        <w:ind w:left="667" w:right="314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politische</w:t>
      </w:r>
      <w:r w:rsidRPr="007014BC">
        <w:rPr>
          <w:spacing w:val="-3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egner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s </w:t>
      </w:r>
      <w:r w:rsidRPr="007014BC">
        <w:rPr>
          <w:lang w:val="de-DE"/>
        </w:rPr>
        <w:t>Herrschers</w:t>
      </w:r>
    </w:p>
    <w:p w:rsidR="00551998" w:rsidRPr="007014BC" w:rsidRDefault="00216B39">
      <w:pPr>
        <w:pStyle w:val="Textkrper"/>
        <w:spacing w:line="283" w:lineRule="auto"/>
        <w:ind w:left="667" w:right="309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bekannte</w:t>
      </w:r>
      <w:r w:rsidRPr="007014BC">
        <w:rPr>
          <w:spacing w:val="-3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Tänze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einer </w:t>
      </w:r>
      <w:r w:rsidRPr="007014BC">
        <w:rPr>
          <w:lang w:val="de-DE"/>
        </w:rPr>
        <w:t>Region</w:t>
      </w:r>
    </w:p>
    <w:p w:rsidR="00551998" w:rsidRPr="007014BC" w:rsidRDefault="00216B39">
      <w:pPr>
        <w:pStyle w:val="Textkrper"/>
        <w:spacing w:line="279" w:lineRule="exact"/>
        <w:ind w:left="260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8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>berühmte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Bauwerke</w:t>
      </w:r>
    </w:p>
    <w:p w:rsidR="00551998" w:rsidRPr="007014BC" w:rsidRDefault="00216B39">
      <w:pPr>
        <w:pStyle w:val="Textkrper"/>
        <w:spacing w:before="154" w:line="280" w:lineRule="auto"/>
        <w:ind w:left="333" w:right="222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8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berühmte</w:t>
      </w:r>
      <w:r w:rsidRPr="007014BC">
        <w:rPr>
          <w:spacing w:val="-4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Persönlichkeiten</w:t>
      </w:r>
      <w:r w:rsidRPr="007014BC">
        <w:rPr>
          <w:w w:val="93"/>
          <w:lang w:val="de-DE"/>
        </w:rPr>
        <w:t xml:space="preserve"> </w:t>
      </w:r>
      <w:r>
        <w:rPr>
          <w:noProof/>
          <w:w w:val="93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93"/>
          <w:lang w:val="de-DE"/>
        </w:rPr>
        <w:t xml:space="preserve"> </w:t>
      </w:r>
      <w:r w:rsidRPr="007014BC">
        <w:rPr>
          <w:rFonts w:ascii="Times New Roman" w:hAnsi="Times New Roman"/>
          <w:spacing w:val="24"/>
          <w:w w:val="93"/>
          <w:lang w:val="de-DE"/>
        </w:rPr>
        <w:t xml:space="preserve"> </w:t>
      </w:r>
      <w:r w:rsidRPr="007014BC">
        <w:rPr>
          <w:lang w:val="de-DE"/>
        </w:rPr>
        <w:t>Götter</w:t>
      </w:r>
      <w:r w:rsidRPr="007014BC">
        <w:rPr>
          <w:spacing w:val="-17"/>
          <w:lang w:val="de-DE"/>
        </w:rPr>
        <w:t xml:space="preserve"> </w:t>
      </w:r>
      <w:r w:rsidRPr="007014BC">
        <w:rPr>
          <w:lang w:val="de-DE"/>
        </w:rPr>
        <w:t>oder</w:t>
      </w:r>
    </w:p>
    <w:p w:rsidR="00551998" w:rsidRPr="007014BC" w:rsidRDefault="00216B39">
      <w:pPr>
        <w:pStyle w:val="Textkrper"/>
        <w:spacing w:before="5" w:line="283" w:lineRule="auto"/>
        <w:ind w:left="333" w:right="1070" w:firstLine="397"/>
        <w:rPr>
          <w:lang w:val="de-DE"/>
        </w:rPr>
      </w:pPr>
      <w:r w:rsidRPr="007014BC">
        <w:rPr>
          <w:w w:val="90"/>
          <w:lang w:val="de-DE"/>
        </w:rPr>
        <w:t>Sagengestalten</w:t>
      </w:r>
      <w:r>
        <w:rPr>
          <w:noProof/>
          <w:w w:val="90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8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w w:val="90"/>
          <w:lang w:val="de-DE"/>
        </w:rPr>
        <w:t xml:space="preserve"> </w:t>
      </w:r>
      <w:r w:rsidRPr="007014BC">
        <w:rPr>
          <w:w w:val="95"/>
          <w:lang w:val="de-DE"/>
        </w:rPr>
        <w:t>die Haustiere</w:t>
      </w:r>
      <w:r w:rsidRPr="007014BC">
        <w:rPr>
          <w:spacing w:val="-4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</w:p>
    <w:p w:rsidR="00551998" w:rsidRPr="007014BC" w:rsidRDefault="00216B39">
      <w:pPr>
        <w:pStyle w:val="Textkrper"/>
        <w:spacing w:line="278" w:lineRule="exact"/>
        <w:ind w:left="730"/>
        <w:rPr>
          <w:lang w:val="de-DE"/>
        </w:rPr>
      </w:pPr>
      <w:r w:rsidRPr="007014BC">
        <w:rPr>
          <w:lang w:val="de-DE"/>
        </w:rPr>
        <w:t>Herrscher</w:t>
      </w:r>
    </w:p>
    <w:p w:rsidR="00551998" w:rsidRPr="007014BC" w:rsidRDefault="00216B39">
      <w:pPr>
        <w:pStyle w:val="Textkrper"/>
        <w:spacing w:before="49" w:line="283" w:lineRule="auto"/>
        <w:ind w:left="730" w:right="881" w:hanging="39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9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 xml:space="preserve">Gegenstände, die </w:t>
      </w:r>
      <w:r w:rsidRPr="007014BC">
        <w:rPr>
          <w:w w:val="95"/>
          <w:lang w:val="de-DE"/>
        </w:rPr>
        <w:t>sinnbildlich für</w:t>
      </w:r>
      <w:r w:rsidRPr="007014BC">
        <w:rPr>
          <w:spacing w:val="-50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etwas </w:t>
      </w:r>
      <w:r w:rsidRPr="007014BC">
        <w:rPr>
          <w:lang w:val="de-DE"/>
        </w:rPr>
        <w:t>stehen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3" w:space="720" w:equalWidth="0">
            <w:col w:w="3448" w:space="40"/>
            <w:col w:w="3410" w:space="39"/>
            <w:col w:w="4003"/>
          </w:cols>
        </w:sect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8"/>
        <w:rPr>
          <w:sz w:val="25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34"/>
        <w:ind w:left="2193"/>
        <w:rPr>
          <w:lang w:val="de-DE"/>
        </w:rPr>
      </w:pPr>
      <w:r>
        <w:pict>
          <v:line id="_x0000_s1577" style="position:absolute;left:0;text-align:left;z-index:251617792;mso-position-horizontal-relative:page" from="0,9.95pt" to="42.7pt,9.95pt" strokecolor="#ddd" strokeweight=".26436mm">
            <w10:wrap anchorx="page"/>
          </v:line>
        </w:pict>
      </w:r>
      <w:r>
        <w:pict>
          <v:group id="_x0000_s1574" style="position:absolute;left:0;text-align:left;margin-left:85.45pt;margin-top:5.1pt;width:18pt;height:18pt;z-index:251620864;mso-position-horizontal-relative:page" coordorigin="1709,102" coordsize="360,360">
            <v:shape id="_x0000_s1576" type="#_x0000_t75" style="position:absolute;left:1708;top:101;width:360;height:360">
              <v:imagedata r:id="rId54" o:title=""/>
            </v:shape>
            <v:shape id="_x0000_s1575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573" style="position:absolute;left:0;text-align:left;margin-left:498.35pt;margin-top:5.1pt;width:21.75pt;height:24pt;z-index:-251515392;mso-position-horizontal-relative:page" coordorigin="9967,102" coordsize="435,480" path="m10191,582r-15,l10166,581r-60,-12l10051,540r-43,-43l9979,442r-12,-60l9967,372r,-60l9976,251r26,-56l10043,150r53,-32l10156,103r20,-1l10191,102r61,9l10308,137r46,42l10385,232r15,59l10401,312r,60l10392,433r-26,55l10325,534r-53,32l10212,581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Führe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eine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Bildbeschreibung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durch!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7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before="85" w:line="283" w:lineRule="auto"/>
        <w:ind w:right="943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Beschrift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zu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ildausschnitte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ünze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(M1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2)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it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den </w:t>
      </w:r>
      <w:r w:rsidRPr="007014BC">
        <w:rPr>
          <w:sz w:val="24"/>
          <w:lang w:val="de-DE"/>
        </w:rPr>
        <w:t>Bildbestandteilen</w:t>
      </w:r>
      <w:r w:rsidRPr="007014BC">
        <w:rPr>
          <w:spacing w:val="-4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„Schwerter“,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„Bart“,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„Filzhut“</w:t>
      </w:r>
      <w:r w:rsidRPr="007014BC">
        <w:rPr>
          <w:spacing w:val="-4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d</w:t>
      </w:r>
      <w:r w:rsidRPr="007014BC">
        <w:rPr>
          <w:spacing w:val="-4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„Kopf“!</w:t>
      </w:r>
    </w:p>
    <w:p w:rsidR="00551998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line="283" w:lineRule="auto"/>
        <w:ind w:right="1793" w:hanging="165"/>
        <w:rPr>
          <w:sz w:val="24"/>
        </w:rPr>
      </w:pPr>
      <w:r w:rsidRPr="007014BC">
        <w:rPr>
          <w:w w:val="95"/>
          <w:sz w:val="24"/>
          <w:lang w:val="de-DE"/>
        </w:rPr>
        <w:t>Stelle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nn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Vermutungen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über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edeutung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einzelnen </w:t>
      </w:r>
      <w:r w:rsidRPr="007014BC">
        <w:rPr>
          <w:sz w:val="24"/>
          <w:lang w:val="de-DE"/>
        </w:rPr>
        <w:t>Bildelemente</w:t>
      </w:r>
      <w:r w:rsidRPr="007014BC">
        <w:rPr>
          <w:spacing w:val="-2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n!</w:t>
      </w:r>
      <w:r w:rsidRPr="007014BC">
        <w:rPr>
          <w:spacing w:val="-29"/>
          <w:sz w:val="24"/>
          <w:lang w:val="de-DE"/>
        </w:rPr>
        <w:t xml:space="preserve"> </w:t>
      </w:r>
      <w:proofErr w:type="spellStart"/>
      <w:r>
        <w:rPr>
          <w:sz w:val="24"/>
        </w:rPr>
        <w:t>Notiere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sie</w:t>
      </w:r>
      <w:proofErr w:type="spellEnd"/>
      <w:r>
        <w:rPr>
          <w:spacing w:val="-29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der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Tabelle</w:t>
      </w:r>
      <w:proofErr w:type="spellEnd"/>
      <w:r>
        <w:rPr>
          <w:spacing w:val="-28"/>
          <w:sz w:val="24"/>
        </w:rPr>
        <w:t xml:space="preserve"> </w:t>
      </w:r>
      <w:r>
        <w:rPr>
          <w:sz w:val="24"/>
        </w:rPr>
        <w:t>(M3)!</w:t>
      </w:r>
    </w:p>
    <w:p w:rsidR="00551998" w:rsidRPr="007014BC" w:rsidRDefault="00D7771E">
      <w:pPr>
        <w:pStyle w:val="Listenabsatz"/>
        <w:numPr>
          <w:ilvl w:val="0"/>
          <w:numId w:val="6"/>
        </w:numPr>
        <w:tabs>
          <w:tab w:val="left" w:pos="2434"/>
        </w:tabs>
        <w:spacing w:line="283" w:lineRule="auto"/>
        <w:ind w:right="1694" w:hanging="165"/>
        <w:rPr>
          <w:sz w:val="24"/>
          <w:lang w:val="de-DE"/>
        </w:rPr>
      </w:pPr>
      <w:r>
        <w:pict>
          <v:shape id="_x0000_s1572" style="position:absolute;left:0;text-align:left;margin-left:27.35pt;margin-top:19pt;width:18.75pt;height:19.5pt;z-index:251618816;mso-position-horizontal-relative:page" coordorigin="547,380" coordsize="375,390" path="m547,582r,-15l547,555r1,-12l551,531r2,-12l557,507r28,-54l630,412r11,-7l698,384r24,-4l734,380r13,l806,394r32,18l849,419r41,44l916,519r2,12l921,543r1,12l922,567r,15l922,595r-1,12l918,619r-2,12l890,687r-41,44l838,738r-10,7l817,751r-11,5l795,760r-12,4l771,766r-12,3l747,770r-13,l722,770,663,756r-12,-5l641,745r-11,-7l620,731,579,687,553,631r-2,-12l548,607r-1,-12l547,582xe" filled="f" strokecolor="#ddd" strokeweight=".26436mm">
            <v:path arrowok="t"/>
            <w10:wrap anchorx="page"/>
          </v:shape>
        </w:pict>
      </w:r>
      <w:r w:rsidR="00216B39" w:rsidRPr="007014BC">
        <w:rPr>
          <w:w w:val="95"/>
          <w:sz w:val="24"/>
          <w:lang w:val="de-DE"/>
        </w:rPr>
        <w:t>Der</w:t>
      </w:r>
      <w:r w:rsidR="00216B39" w:rsidRPr="007014BC">
        <w:rPr>
          <w:spacing w:val="-38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Filzhut</w:t>
      </w:r>
      <w:r w:rsidR="00216B39" w:rsidRPr="007014BC">
        <w:rPr>
          <w:spacing w:val="-37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heißt</w:t>
      </w:r>
      <w:r w:rsidR="00216B39" w:rsidRPr="007014BC">
        <w:rPr>
          <w:spacing w:val="-38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im</w:t>
      </w:r>
      <w:r w:rsidR="00216B39" w:rsidRPr="007014BC">
        <w:rPr>
          <w:spacing w:val="-37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Lateinischen</w:t>
      </w:r>
      <w:r w:rsidR="00216B39" w:rsidRPr="007014BC">
        <w:rPr>
          <w:spacing w:val="-38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„</w:t>
      </w:r>
      <w:proofErr w:type="spellStart"/>
      <w:r w:rsidR="00216B39" w:rsidRPr="007014BC">
        <w:rPr>
          <w:w w:val="95"/>
          <w:sz w:val="24"/>
          <w:lang w:val="de-DE"/>
        </w:rPr>
        <w:t>pileus</w:t>
      </w:r>
      <w:proofErr w:type="spellEnd"/>
      <w:r w:rsidR="00216B39" w:rsidRPr="007014BC">
        <w:rPr>
          <w:w w:val="95"/>
          <w:sz w:val="24"/>
          <w:lang w:val="de-DE"/>
        </w:rPr>
        <w:t>“.</w:t>
      </w:r>
      <w:r w:rsidR="00216B39" w:rsidRPr="007014BC">
        <w:rPr>
          <w:spacing w:val="-37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Finde</w:t>
      </w:r>
      <w:r w:rsidR="00216B39" w:rsidRPr="007014BC">
        <w:rPr>
          <w:spacing w:val="-38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mithilfe</w:t>
      </w:r>
      <w:r w:rsidR="00216B39" w:rsidRPr="007014BC">
        <w:rPr>
          <w:spacing w:val="-37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 xml:space="preserve">einer Internetrecherche heraus, welche Personengruppe dieses </w:t>
      </w:r>
      <w:r w:rsidR="00216B39" w:rsidRPr="007014BC">
        <w:rPr>
          <w:sz w:val="24"/>
          <w:lang w:val="de-DE"/>
        </w:rPr>
        <w:t>Kleidungsstück</w:t>
      </w:r>
      <w:r w:rsidR="00216B39" w:rsidRPr="007014BC">
        <w:rPr>
          <w:spacing w:val="-36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oft</w:t>
      </w:r>
      <w:r w:rsidR="00216B39" w:rsidRPr="007014BC">
        <w:rPr>
          <w:spacing w:val="-36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trug</w:t>
      </w:r>
      <w:r w:rsidR="00216B39" w:rsidRPr="007014BC">
        <w:rPr>
          <w:spacing w:val="-36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und</w:t>
      </w:r>
      <w:r w:rsidR="00216B39" w:rsidRPr="007014BC">
        <w:rPr>
          <w:spacing w:val="-36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ergänze</w:t>
      </w:r>
      <w:r w:rsidR="00216B39" w:rsidRPr="007014BC">
        <w:rPr>
          <w:spacing w:val="-35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die</w:t>
      </w:r>
      <w:r w:rsidR="00216B39" w:rsidRPr="007014BC">
        <w:rPr>
          <w:spacing w:val="-36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Tabelle</w:t>
      </w:r>
      <w:r w:rsidR="00216B39" w:rsidRPr="007014BC">
        <w:rPr>
          <w:spacing w:val="-36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(M3)!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line="283" w:lineRule="auto"/>
        <w:ind w:right="906" w:hanging="165"/>
        <w:rPr>
          <w:sz w:val="24"/>
          <w:lang w:val="de-DE"/>
        </w:rPr>
      </w:pPr>
      <w:r w:rsidRPr="007014BC">
        <w:rPr>
          <w:sz w:val="24"/>
          <w:lang w:val="de-DE"/>
        </w:rPr>
        <w:t>Notiere</w:t>
      </w:r>
      <w:r w:rsidRPr="007014BC">
        <w:rPr>
          <w:spacing w:val="-5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bschließend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</w:t>
      </w:r>
      <w:r w:rsidRPr="007014BC">
        <w:rPr>
          <w:spacing w:val="-5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bis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zwei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</w:t>
      </w:r>
      <w:r>
        <w:rPr>
          <w:sz w:val="24"/>
        </w:rPr>
        <w:t>ﬀ</w:t>
      </w:r>
      <w:proofErr w:type="spellStart"/>
      <w:r w:rsidRPr="007014BC">
        <w:rPr>
          <w:sz w:val="24"/>
          <w:lang w:val="de-DE"/>
        </w:rPr>
        <w:t>ene</w:t>
      </w:r>
      <w:proofErr w:type="spellEnd"/>
      <w:r w:rsidRPr="007014BC">
        <w:rPr>
          <w:spacing w:val="-5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ragen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n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</w:t>
      </w:r>
      <w:r w:rsidRPr="007014BC">
        <w:rPr>
          <w:spacing w:val="-5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Quelle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n</w:t>
      </w:r>
      <w:r w:rsidRPr="007014BC">
        <w:rPr>
          <w:spacing w:val="-5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w w:val="9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Sprechblase</w:t>
      </w:r>
      <w:r w:rsidRPr="007014BC">
        <w:rPr>
          <w:spacing w:val="-1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4)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6"/>
        <w:rPr>
          <w:sz w:val="11"/>
          <w:lang w:val="de-DE"/>
        </w:rPr>
      </w:pPr>
    </w:p>
    <w:p w:rsidR="00551998" w:rsidRPr="007014BC" w:rsidRDefault="00216B39">
      <w:pPr>
        <w:rPr>
          <w:sz w:val="11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  <w:r>
        <w:rPr>
          <w:noProof/>
          <w:sz w:val="11"/>
          <w:lang w:val="de-DE" w:eastAsia="de-DE" w:bidi="ar-SA"/>
        </w:rPr>
        <w:drawing>
          <wp:anchor distT="0" distB="0" distL="114300" distR="114300" simplePos="0" relativeHeight="251496960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3"/>
          <w:lang w:val="de-DE"/>
        </w:rPr>
      </w:pPr>
    </w:p>
    <w:p w:rsidR="00551998" w:rsidRDefault="00216B39">
      <w:pPr>
        <w:pStyle w:val="Textkrper"/>
        <w:ind w:left="539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9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216B39">
      <w:pPr>
        <w:pStyle w:val="Textkrper"/>
        <w:spacing w:before="91" w:line="283" w:lineRule="auto"/>
        <w:ind w:left="1714" w:right="4905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58048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-2884284</wp:posOffset>
            </wp:positionV>
            <wp:extent cx="2797996" cy="2940753"/>
            <wp:effectExtent l="0" t="0" r="0" b="0"/>
            <wp:wrapNone/>
            <wp:docPr id="9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996" cy="294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4BC">
        <w:rPr>
          <w:b/>
          <w:w w:val="95"/>
          <w:lang w:val="de-DE"/>
        </w:rPr>
        <w:t>M1</w:t>
      </w:r>
      <w:r w:rsidRPr="007014BC">
        <w:rPr>
          <w:w w:val="95"/>
          <w:lang w:val="de-DE"/>
        </w:rPr>
        <w:t>:</w:t>
      </w:r>
      <w:r w:rsidRPr="007014BC">
        <w:rPr>
          <w:spacing w:val="-3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ildausschnitt</w:t>
      </w:r>
      <w:r w:rsidRPr="007014BC">
        <w:rPr>
          <w:spacing w:val="-3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3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rderseite</w:t>
      </w:r>
      <w:r w:rsidRPr="007014BC">
        <w:rPr>
          <w:spacing w:val="-33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r </w:t>
      </w:r>
      <w:r w:rsidRPr="007014BC">
        <w:rPr>
          <w:lang w:val="de-DE"/>
        </w:rPr>
        <w:t xml:space="preserve">Münze (M. </w:t>
      </w:r>
      <w:proofErr w:type="spellStart"/>
      <w:r w:rsidRPr="007014BC">
        <w:rPr>
          <w:lang w:val="de-DE"/>
        </w:rPr>
        <w:t>Iunius</w:t>
      </w:r>
      <w:proofErr w:type="spellEnd"/>
      <w:r w:rsidRPr="007014BC">
        <w:rPr>
          <w:lang w:val="de-DE"/>
        </w:rPr>
        <w:t xml:space="preserve"> Brutus Denar, Münzkabinett Staatliche Museen zu Berlin,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BY-NC-SA)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5" w:after="1"/>
        <w:rPr>
          <w:sz w:val="16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70" style="width:42.75pt;height:.75pt;mso-position-horizontal-relative:char;mso-position-vertical-relative:line" coordsize="855,15">
            <v:line id="_x0000_s1571" style="position:absolute" from="0,7" to="854,7" strokecolor="#ddd" strokeweight=".26436mm"/>
            <w10:wrap type="none"/>
            <w10:anchorlock/>
          </v:group>
        </w:pict>
      </w:r>
    </w:p>
    <w:p w:rsidR="00551998" w:rsidRDefault="00D7771E">
      <w:pPr>
        <w:pStyle w:val="Textkrper"/>
        <w:spacing w:before="5"/>
        <w:rPr>
          <w:sz w:val="28"/>
        </w:rPr>
      </w:pPr>
      <w:r>
        <w:pict>
          <v:shape id="_x0000_s1569" style="position:absolute;margin-left:27.35pt;margin-top:102.8pt;width:18.75pt;height:19.5pt;z-index:251580928;mso-wrap-distance-left:0;mso-wrap-distance-right:0;mso-position-horizontal-relative:page" coordorigin="547,2056" coordsize="375,390" path="m547,2259r,-15l547,2231r1,-12l551,2207r2,-12l557,2183r4,-11l566,2161r6,-11l579,2140r6,-11l593,2120r9,-9l611,2102r9,-7l630,2088r11,-7l698,2060r12,-3l722,2056r12,l747,2056r12,1l771,2060r12,2l838,2088r11,7l858,2102r9,9l876,2120r7,9l890,2140r7,10l903,2161r4,11l912,2183r4,12l918,2207r3,12l922,2231r,13l922,2259r,12l921,2283r-3,12l916,2307r-4,12l907,2330r-4,12l897,2352r-7,11l883,2373r-7,9l867,2391r-9,9l849,2408r-11,6l828,2421r-57,21l759,2445r-12,1l734,2446r-12,l710,2445r-12,-3l686,2440r-56,-26l620,2408r-9,-8l602,2391r-9,-9l585,2373r-6,-10l572,2352r-6,-10l561,2330r-4,-11l553,2307r-2,-12l548,2283r-1,-12l547,2259xe" filled="f" strokecolor="#ddd" strokeweight=".26436mm">
            <v:path arrowok="t"/>
            <w10:wrap type="topAndBottom" anchorx="page"/>
          </v:shape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51904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235055</wp:posOffset>
            </wp:positionV>
            <wp:extent cx="2805909" cy="2229612"/>
            <wp:effectExtent l="0" t="0" r="0" b="0"/>
            <wp:wrapTopAndBottom/>
            <wp:docPr id="9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909" cy="2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Pr="007014BC" w:rsidRDefault="00216B39">
      <w:pPr>
        <w:pStyle w:val="Textkrper"/>
        <w:spacing w:before="44" w:line="283" w:lineRule="auto"/>
        <w:ind w:left="1714" w:right="5134"/>
        <w:rPr>
          <w:lang w:val="de-DE"/>
        </w:rPr>
      </w:pPr>
      <w:r w:rsidRPr="007014BC">
        <w:rPr>
          <w:b/>
          <w:w w:val="95"/>
          <w:lang w:val="de-DE"/>
        </w:rPr>
        <w:t>M2</w:t>
      </w:r>
      <w:r w:rsidRPr="007014BC">
        <w:rPr>
          <w:w w:val="95"/>
          <w:lang w:val="de-DE"/>
        </w:rPr>
        <w:t>:</w:t>
      </w:r>
      <w:r w:rsidRPr="007014BC">
        <w:rPr>
          <w:spacing w:val="-4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ildausschnitt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Rückseite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r </w:t>
      </w:r>
      <w:r w:rsidRPr="007014BC">
        <w:rPr>
          <w:lang w:val="de-DE"/>
        </w:rPr>
        <w:t xml:space="preserve">Münze (M. </w:t>
      </w:r>
      <w:proofErr w:type="spellStart"/>
      <w:r w:rsidRPr="007014BC">
        <w:rPr>
          <w:lang w:val="de-DE"/>
        </w:rPr>
        <w:t>Iunius</w:t>
      </w:r>
      <w:proofErr w:type="spellEnd"/>
      <w:r w:rsidRPr="007014BC">
        <w:rPr>
          <w:lang w:val="de-DE"/>
        </w:rPr>
        <w:t xml:space="preserve"> Brutus Denar, </w:t>
      </w:r>
      <w:r w:rsidRPr="007014BC">
        <w:rPr>
          <w:w w:val="95"/>
          <w:lang w:val="de-DE"/>
        </w:rPr>
        <w:t xml:space="preserve">Münzkabinett Staatliche Museen zu </w:t>
      </w:r>
      <w:r w:rsidRPr="007014BC">
        <w:rPr>
          <w:lang w:val="de-DE"/>
        </w:rPr>
        <w:t>Berlin,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BY-NC-SA)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497984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24975</wp:posOffset>
            </wp:positionV>
            <wp:extent cx="5667375" cy="5334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lang w:val="de-DE"/>
        </w:rPr>
        <w:sectPr w:rsidR="00551998" w:rsidRPr="007014BC">
          <w:footerReference w:type="default" r:id="rId57"/>
          <w:pgSz w:w="11900" w:h="16860"/>
          <w:pgMar w:top="1580" w:right="960" w:bottom="1220" w:left="0" w:header="0" w:footer="1036" w:gutter="0"/>
          <w:pgNumType w:start="2"/>
          <w:cols w:space="720"/>
        </w:sect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7"/>
        <w:rPr>
          <w:sz w:val="10"/>
          <w:lang w:val="de-DE"/>
        </w:rPr>
      </w:pPr>
    </w:p>
    <w:p w:rsidR="00551998" w:rsidRDefault="00216B39">
      <w:pPr>
        <w:tabs>
          <w:tab w:val="left" w:pos="1708"/>
        </w:tabs>
        <w:ind w:left="539"/>
        <w:rPr>
          <w:sz w:val="20"/>
        </w:rPr>
      </w:pPr>
      <w:r>
        <w:rPr>
          <w:noProof/>
          <w:position w:val="93"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10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3"/>
          <w:sz w:val="20"/>
        </w:rPr>
        <w:tab/>
      </w:r>
      <w:r w:rsidR="00D7771E">
        <w:rPr>
          <w:sz w:val="20"/>
        </w:rPr>
      </w:r>
      <w:r w:rsidR="00D7771E">
        <w:rPr>
          <w:sz w:val="20"/>
        </w:rPr>
        <w:pict>
          <v:shape id="_x0000_s1934" type="#_x0000_t202" style="width:451.5pt;height:230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82"/>
                    <w:gridCol w:w="6024"/>
                  </w:tblGrid>
                  <w:tr w:rsidR="00216B39">
                    <w:trPr>
                      <w:trHeight w:val="569"/>
                    </w:trPr>
                    <w:tc>
                      <w:tcPr>
                        <w:tcW w:w="9006" w:type="dxa"/>
                        <w:gridSpan w:val="2"/>
                        <w:tcBorders>
                          <w:bottom w:val="nil"/>
                        </w:tcBorders>
                        <w:shd w:val="clear" w:color="auto" w:fill="8A8A8A"/>
                      </w:tcPr>
                      <w:p w:rsidR="00216B39" w:rsidRDefault="00216B39">
                        <w:pPr>
                          <w:pStyle w:val="TableParagraph"/>
                          <w:tabs>
                            <w:tab w:val="left" w:pos="5338"/>
                          </w:tabs>
                          <w:spacing w:before="152"/>
                          <w:ind w:left="769"/>
                          <w:rPr>
                            <w:rFonts w:ascii="DejaVu Sans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b/>
                            <w:color w:val="FFFFFF"/>
                            <w:sz w:val="24"/>
                          </w:rPr>
                          <w:t>Bildelement</w:t>
                        </w:r>
                        <w:proofErr w:type="spellEnd"/>
                        <w:r>
                          <w:rPr>
                            <w:rFonts w:ascii="DejaVu Sans"/>
                            <w:b/>
                            <w:color w:val="FFFFFF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DejaVu Sans"/>
                            <w:b/>
                            <w:color w:val="FFFFFF"/>
                            <w:sz w:val="24"/>
                          </w:rPr>
                          <w:t>Bedeutung</w:t>
                        </w:r>
                        <w:proofErr w:type="spellEnd"/>
                      </w:p>
                    </w:tc>
                  </w:tr>
                  <w:tr w:rsidR="00216B39">
                    <w:trPr>
                      <w:trHeight w:val="959"/>
                    </w:trPr>
                    <w:tc>
                      <w:tcPr>
                        <w:tcW w:w="2982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9"/>
                          <w:ind w:left="0"/>
                          <w:rPr>
                            <w:rFonts w:ascii="DejaVu Sans"/>
                            <w:sz w:val="29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Kopf</w:t>
                        </w:r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>
                    <w:trPr>
                      <w:trHeight w:val="1049"/>
                    </w:trPr>
                    <w:tc>
                      <w:tcPr>
                        <w:tcW w:w="2982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7"/>
                          <w:ind w:left="0"/>
                          <w:rPr>
                            <w:rFonts w:ascii="DejaVu Sans"/>
                            <w:sz w:val="33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Bart</w:t>
                        </w:r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>
                    <w:trPr>
                      <w:trHeight w:val="1049"/>
                    </w:trPr>
                    <w:tc>
                      <w:tcPr>
                        <w:tcW w:w="2982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7"/>
                          <w:ind w:left="0"/>
                          <w:rPr>
                            <w:rFonts w:ascii="DejaVu Sans"/>
                            <w:sz w:val="33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Schwerter</w:t>
                        </w:r>
                        <w:proofErr w:type="spellEnd"/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>
                    <w:trPr>
                      <w:trHeight w:val="959"/>
                    </w:trPr>
                    <w:tc>
                      <w:tcPr>
                        <w:tcW w:w="2982" w:type="dxa"/>
                        <w:tcBorders>
                          <w:top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9"/>
                          <w:ind w:left="0"/>
                          <w:rPr>
                            <w:rFonts w:ascii="DejaVu Sans"/>
                            <w:sz w:val="29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Filzhut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(lat.:</w:t>
                        </w:r>
                        <w:r>
                          <w:rPr>
                            <w:rFonts w:ascii="DejaVu Sans"/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sz w:val="24"/>
                          </w:rPr>
                          <w:t>pileus)</w:t>
                        </w:r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216B39" w:rsidRDefault="00216B39">
                  <w:pPr>
                    <w:pStyle w:val="Textkrper"/>
                  </w:pPr>
                </w:p>
              </w:txbxContent>
            </v:textbox>
            <w10:wrap type="none"/>
            <w10:anchorlock/>
          </v:shape>
        </w:pict>
      </w:r>
    </w:p>
    <w:p w:rsidR="00551998" w:rsidRPr="007014BC" w:rsidRDefault="00D7771E">
      <w:pPr>
        <w:pStyle w:val="Textkrper"/>
        <w:spacing w:before="31"/>
        <w:ind w:left="1714"/>
        <w:rPr>
          <w:lang w:val="de-DE"/>
        </w:rPr>
      </w:pPr>
      <w:r>
        <w:pict>
          <v:line id="_x0000_s1567" style="position:absolute;left:0;text-align:left;z-index:251622912;mso-position-horizontal-relative:page" from="0,57.3pt" to="42.7pt,57.3pt" strokecolor="#ddd" strokeweight=".26436mm">
            <w10:wrap anchorx="page"/>
          </v:line>
        </w:pict>
      </w:r>
      <w:r w:rsidR="00216B39" w:rsidRPr="007014BC">
        <w:rPr>
          <w:b/>
          <w:lang w:val="de-DE"/>
        </w:rPr>
        <w:t>M3</w:t>
      </w:r>
      <w:r w:rsidR="00216B39" w:rsidRPr="007014BC">
        <w:rPr>
          <w:lang w:val="de-DE"/>
        </w:rPr>
        <w:t>: Tabelle zur Bedeutung der Bildelemente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2"/>
        <w:rPr>
          <w:sz w:val="19"/>
          <w:lang w:val="de-DE"/>
        </w:rPr>
      </w:pPr>
    </w:p>
    <w:p w:rsidR="00551998" w:rsidRPr="007014BC" w:rsidRDefault="00D7771E">
      <w:pPr>
        <w:pStyle w:val="Textkrper"/>
        <w:spacing w:before="134"/>
        <w:ind w:left="1714"/>
        <w:rPr>
          <w:lang w:val="de-DE"/>
        </w:rPr>
      </w:pPr>
      <w:r>
        <w:pict>
          <v:shape id="_x0000_s1566" style="position:absolute;left:0;text-align:left;margin-left:27.35pt;margin-top:-52.25pt;width:18.75pt;height:19.5pt;z-index:251623936;mso-position-horizontal-relative:page" coordorigin="547,-1045" coordsize="375,390" path="m547,-842r,-15l547,-869r1,-13l551,-894r2,-12l557,-918r4,-11l566,-940r36,-50l611,-998r9,-8l630,-1013r11,-7l698,-1041r24,-4l734,-1045r13,l806,-1030r32,17l849,-1006r9,8l867,-990r9,9l883,-972r7,11l897,-951r6,11l907,-929r5,11l916,-906r2,12l921,-882r1,13l922,-857r,15l922,-830r-1,12l918,-806r-2,12l912,-782r-5,11l903,-759r-6,11l890,-738r-7,10l876,-718r-9,8l858,-701r-9,8l838,-687r-10,7l771,-658r-24,3l734,-655r-12,l663,-669r-33,-18l620,-693r-9,-8l602,-710r-9,-8l585,-728r-6,-10l572,-748r-6,-11l561,-771r-4,-11l553,-794r-2,-12l548,-818r-1,-12l547,-842xe" filled="f" strokecolor="#ddd" strokeweight=".26436mm">
            <v:path arrowok="t"/>
            <w10:wrap anchorx="page"/>
          </v:shape>
        </w:pict>
      </w:r>
      <w:r>
        <w:pict>
          <v:group id="_x0000_s1557" style="position:absolute;left:0;text-align:left;margin-left:95.5pt;margin-top:-160.6pt;width:435.95pt;height:154.15pt;z-index:251624960;mso-position-horizontal-relative:page" coordorigin="1910,-3212" coordsize="8719,3083">
            <v:shape id="_x0000_s1565" type="#_x0000_t75" style="position:absolute;left:1909;top:-3213;width:8719;height:3083">
              <v:imagedata r:id="rId48" o:title=""/>
            </v:shape>
            <v:line id="_x0000_s1564" style="position:absolute" from="2503,-1517" to="10102,-1517" strokeweight="0"/>
            <v:line id="_x0000_s1563" style="position:absolute" from="2503,-1517" to="10102,-1517" strokeweight=".07033mm"/>
            <v:line id="_x0000_s1562" style="position:absolute" from="2503,-947" to="10102,-947" strokeweight="0"/>
            <v:line id="_x0000_s1561" style="position:absolute" from="2503,-947" to="10102,-947" strokeweight=".07033mm"/>
            <v:line id="_x0000_s1560" style="position:absolute" from="2503,-377" to="10102,-377" strokeweight="0"/>
            <v:line id="_x0000_s1559" style="position:absolute" from="2503,-377" to="10102,-377" strokeweight=".07033mm"/>
            <v:shape id="_x0000_s1558" type="#_x0000_t202" style="position:absolute;left:2620;top:-1842;width:2533;height:298" filled="f" stroked="f">
              <v:textbox inset="0,0,0,0">
                <w:txbxContent>
                  <w:p w:rsidR="00216B39" w:rsidRDefault="00216B39">
                    <w:pPr>
                      <w:spacing w:line="296" w:lineRule="exact"/>
                      <w:rPr>
                        <w:rFonts w:ascii="Arial"/>
                        <w:sz w:val="29"/>
                      </w:rPr>
                    </w:pPr>
                    <w:proofErr w:type="spellStart"/>
                    <w:r>
                      <w:rPr>
                        <w:rFonts w:ascii="Arial"/>
                        <w:w w:val="115"/>
                        <w:sz w:val="29"/>
                      </w:rPr>
                      <w:t>Ich</w:t>
                    </w:r>
                    <w:proofErr w:type="spellEnd"/>
                    <w:r>
                      <w:rPr>
                        <w:rFonts w:ascii="Arial"/>
                        <w:w w:val="115"/>
                        <w:sz w:val="29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3"/>
                        <w:w w:val="115"/>
                        <w:sz w:val="29"/>
                      </w:rPr>
                      <w:t>frage</w:t>
                    </w:r>
                    <w:proofErr w:type="spellEnd"/>
                    <w:r w:rsidR="00D362BD">
                      <w:rPr>
                        <w:rFonts w:ascii="Arial"/>
                        <w:spacing w:val="-3"/>
                        <w:w w:val="115"/>
                        <w:sz w:val="29"/>
                      </w:rPr>
                      <w:t xml:space="preserve"> </w:t>
                    </w:r>
                    <w:proofErr w:type="spellStart"/>
                    <w:proofErr w:type="gramStart"/>
                    <w:r w:rsidR="00D362BD">
                      <w:rPr>
                        <w:rFonts w:ascii="Arial"/>
                        <w:spacing w:val="-3"/>
                        <w:w w:val="115"/>
                        <w:sz w:val="29"/>
                      </w:rPr>
                      <w:t>mich</w:t>
                    </w:r>
                    <w:proofErr w:type="spellEnd"/>
                    <w:proofErr w:type="gramEnd"/>
                    <w:r w:rsidR="00D362BD">
                      <w:rPr>
                        <w:rFonts w:ascii="Arial"/>
                        <w:spacing w:val="-3"/>
                        <w:w w:val="115"/>
                        <w:sz w:val="29"/>
                      </w:rPr>
                      <w:t>,</w:t>
                    </w:r>
                    <w:r>
                      <w:rPr>
                        <w:rFonts w:ascii="Arial"/>
                        <w:spacing w:val="-3"/>
                        <w:w w:val="115"/>
                        <w:sz w:val="29"/>
                      </w:rPr>
                      <w:t xml:space="preserve"> </w:t>
                    </w:r>
                    <w:proofErr w:type="spellStart"/>
                    <w:r w:rsidR="00D362BD">
                      <w:rPr>
                        <w:rFonts w:ascii="Arial"/>
                        <w:spacing w:val="-3"/>
                        <w:w w:val="115"/>
                        <w:sz w:val="29"/>
                      </w:rPr>
                      <w:t>miv</w:t>
                    </w:r>
                    <w:r w:rsidR="00D362BD">
                      <w:rPr>
                        <w:rFonts w:ascii="Arial"/>
                        <w:w w:val="115"/>
                        <w:sz w:val="29"/>
                      </w:rPr>
                      <w:t>mich</w:t>
                    </w:r>
                    <w:proofErr w:type="spellEnd"/>
                    <w:r w:rsidR="00D362BD">
                      <w:rPr>
                        <w:rFonts w:ascii="Arial"/>
                        <w:spacing w:val="66"/>
                        <w:w w:val="115"/>
                        <w:sz w:val="29"/>
                      </w:rPr>
                      <w:t>...</w:t>
                    </w:r>
                  </w:p>
                </w:txbxContent>
              </v:textbox>
            </v:shape>
            <w10:wrap anchorx="page"/>
          </v:group>
        </w:pict>
      </w:r>
      <w:r w:rsidR="00216B39" w:rsidRPr="007014BC">
        <w:rPr>
          <w:b/>
          <w:lang w:val="de-DE"/>
        </w:rPr>
        <w:t>M4</w:t>
      </w:r>
      <w:r w:rsidR="00216B39" w:rsidRPr="007014BC">
        <w:rPr>
          <w:lang w:val="de-DE"/>
        </w:rPr>
        <w:t>: Fragen an die Quelle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sz w:val="29"/>
          <w:lang w:val="de-DE"/>
        </w:rPr>
      </w:pPr>
      <w:r>
        <w:pict>
          <v:group id="_x0000_s1553" style="position:absolute;margin-left:201.6pt;margin-top:19.25pt;width:222.6pt;height:24pt;z-index:251581952;mso-wrap-distance-left:0;mso-wrap-distance-right:0;mso-position-horizontal-relative:page" coordorigin="4032,385" coordsize="4452,480">
            <v:shape id="_x0000_s1556" style="position:absolute;left:4039;top:392;width:4437;height:465" coordorigin="4039,392" coordsize="4437,465" path="m4039,760r,-270l4039,483r1,-6l4041,471r1,-6l4044,459r3,-6l4049,447r3,-6l4056,436r3,-6l4082,409r6,-4l4130,392r7,l8378,392r6,l8391,393r41,16l8437,412r22,24l8463,441r11,30l8475,477r,6l8475,490r,270l8475,766r,6l8474,779r-2,6l8459,814r-4,5l8432,841r-5,3l8421,847r-6,3l8409,852r-6,2l8397,855r-6,1l8384,857r-6,l4137,857r-7,l4124,856r-6,-1l4111,854r-6,-2l4099,850r-6,-3l4088,844r-6,-3l4077,837r-21,-23l4052,808r-11,-29l4040,772r-1,-6l4039,760xe" filled="f" strokeweight=".26436mm">
              <v:path arrowok="t"/>
            </v:shape>
            <v:shape id="_x0000_s1555" type="#_x0000_t202" style="position:absolute;left:4156;top:475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554" type="#_x0000_t202" style="position:absolute;left:8100;top:475;width:28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4"/>
        <w:rPr>
          <w:sz w:val="18"/>
          <w:lang w:val="de-DE"/>
        </w:rPr>
      </w:pPr>
      <w:r>
        <w:rPr>
          <w:noProof/>
          <w:sz w:val="18"/>
          <w:lang w:val="de-DE" w:eastAsia="de-DE" w:bidi="ar-SA"/>
        </w:rPr>
        <w:drawing>
          <wp:anchor distT="0" distB="0" distL="114300" distR="114300" simplePos="0" relativeHeight="251499008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15450</wp:posOffset>
            </wp:positionV>
            <wp:extent cx="5667375" cy="53340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8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rPr>
          <w:lang w:val="de-DE"/>
        </w:rPr>
      </w:pPr>
      <w:r w:rsidRPr="007014BC">
        <w:rPr>
          <w:color w:val="156E9D"/>
          <w:u w:val="single" w:color="000000"/>
          <w:lang w:val="de-DE"/>
        </w:rPr>
        <w:t>B: Göttin, Kaiser oder Eule? – Bilder auf</w:t>
      </w:r>
      <w:r w:rsidRPr="007014BC">
        <w:rPr>
          <w:color w:val="156E9D"/>
          <w:spacing w:val="-12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Münzen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b/>
          <w:sz w:val="27"/>
          <w:lang w:val="de-DE"/>
        </w:rPr>
      </w:pPr>
    </w:p>
    <w:p w:rsidR="00551998" w:rsidRPr="007014BC" w:rsidRDefault="00216B39">
      <w:pPr>
        <w:pStyle w:val="Textkrper"/>
        <w:tabs>
          <w:tab w:val="left" w:pos="10459"/>
        </w:tabs>
        <w:spacing w:before="143" w:line="225" w:lineRule="auto"/>
        <w:ind w:left="3723" w:right="189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60096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388231</wp:posOffset>
            </wp:positionV>
            <wp:extent cx="1103972" cy="1093469"/>
            <wp:effectExtent l="0" t="0" r="0" b="0"/>
            <wp:wrapNone/>
            <wp:docPr id="10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72" cy="1093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550" style="position:absolute;left:0;text-align:left;margin-left:161.85pt;margin-top:5.1pt;width:18pt;height:18pt;z-index:251627008;mso-position-horizontal-relative:page;mso-position-vertical-relative:text" coordorigin="3237,102" coordsize="360,360">
            <v:shape id="_x0000_s1552" type="#_x0000_t75" style="position:absolute;left:3237;top:101;width:360;height:360">
              <v:imagedata r:id="rId40" o:title=""/>
            </v:shape>
            <v:shape id="_x0000_s1551" type="#_x0000_t202" style="position:absolute;left:3237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D7771E">
        <w:pict>
          <v:shape id="_x0000_s1549" style="position:absolute;left:0;text-align:left;margin-left:498.35pt;margin-top:5.1pt;width:21.75pt;height:24pt;z-index:-251513344;mso-position-horizontal-relative:page;mso-position-vertical-relative:text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Pr="007014BC">
        <w:rPr>
          <w:lang w:val="de-DE"/>
        </w:rPr>
        <w:t>Sieh</w:t>
      </w:r>
      <w:r w:rsidRPr="007014BC">
        <w:rPr>
          <w:spacing w:val="-55"/>
          <w:lang w:val="de-DE"/>
        </w:rPr>
        <w:t xml:space="preserve"> </w:t>
      </w:r>
      <w:r w:rsidRPr="007014BC">
        <w:rPr>
          <w:lang w:val="de-DE"/>
        </w:rPr>
        <w:t>dir</w:t>
      </w:r>
      <w:r w:rsidRPr="007014BC">
        <w:rPr>
          <w:spacing w:val="-55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55"/>
          <w:lang w:val="de-DE"/>
        </w:rPr>
        <w:t xml:space="preserve"> </w:t>
      </w:r>
      <w:proofErr w:type="spellStart"/>
      <w:r w:rsidRPr="007014BC">
        <w:rPr>
          <w:lang w:val="de-DE"/>
        </w:rPr>
        <w:t>Erklärvideo</w:t>
      </w:r>
      <w:proofErr w:type="spellEnd"/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(D1)</w:t>
      </w:r>
      <w:r w:rsidRPr="007014BC">
        <w:rPr>
          <w:spacing w:val="-55"/>
          <w:lang w:val="de-DE"/>
        </w:rPr>
        <w:t xml:space="preserve"> </w:t>
      </w:r>
      <w:r w:rsidRPr="007014BC">
        <w:rPr>
          <w:lang w:val="de-DE"/>
        </w:rPr>
        <w:t>an</w:t>
      </w:r>
      <w:r w:rsidRPr="007014BC">
        <w:rPr>
          <w:spacing w:val="-55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55"/>
          <w:lang w:val="de-DE"/>
        </w:rPr>
        <w:t xml:space="preserve"> </w:t>
      </w:r>
      <w:r w:rsidRPr="007014BC">
        <w:rPr>
          <w:lang w:val="de-DE"/>
        </w:rPr>
        <w:t>nenne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Elemente,</w:t>
      </w:r>
      <w:r w:rsidRPr="007014BC">
        <w:rPr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1 </w:t>
      </w:r>
      <w:r w:rsidRPr="007014BC">
        <w:rPr>
          <w:lang w:val="de-DE"/>
        </w:rPr>
        <w:t>die</w:t>
      </w:r>
      <w:r w:rsidRPr="007014BC">
        <w:rPr>
          <w:spacing w:val="-24"/>
          <w:lang w:val="de-DE"/>
        </w:rPr>
        <w:t xml:space="preserve">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r w:rsidRPr="007014BC">
        <w:rPr>
          <w:lang w:val="de-DE"/>
        </w:rPr>
        <w:t>g</w:t>
      </w:r>
      <w:r w:rsidRPr="007014BC">
        <w:rPr>
          <w:spacing w:val="-24"/>
          <w:lang w:val="de-DE"/>
        </w:rPr>
        <w:t xml:space="preserve"> </w:t>
      </w:r>
      <w:r w:rsidRPr="007014BC">
        <w:rPr>
          <w:lang w:val="de-DE"/>
        </w:rPr>
        <w:t>auf</w:t>
      </w:r>
      <w:r w:rsidRPr="007014BC">
        <w:rPr>
          <w:spacing w:val="-24"/>
          <w:lang w:val="de-DE"/>
        </w:rPr>
        <w:t xml:space="preserve"> </w:t>
      </w:r>
      <w:r w:rsidRPr="007014BC">
        <w:rPr>
          <w:lang w:val="de-DE"/>
        </w:rPr>
        <w:t>Münzen</w:t>
      </w:r>
      <w:r w:rsidRPr="007014BC">
        <w:rPr>
          <w:spacing w:val="-24"/>
          <w:lang w:val="de-DE"/>
        </w:rPr>
        <w:t xml:space="preserve"> </w:t>
      </w:r>
      <w:r w:rsidRPr="007014BC">
        <w:rPr>
          <w:lang w:val="de-DE"/>
        </w:rPr>
        <w:t>dargestellt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worden</w:t>
      </w:r>
      <w:r w:rsidRPr="007014BC">
        <w:rPr>
          <w:spacing w:val="-24"/>
          <w:lang w:val="de-DE"/>
        </w:rPr>
        <w:t xml:space="preserve"> </w:t>
      </w:r>
      <w:r w:rsidRPr="007014BC">
        <w:rPr>
          <w:lang w:val="de-DE"/>
        </w:rPr>
        <w:t>sind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9"/>
        <w:rPr>
          <w:sz w:val="22"/>
          <w:lang w:val="de-DE"/>
        </w:rPr>
      </w:pPr>
      <w:r>
        <w:pict>
          <v:group id="_x0000_s1546" style="position:absolute;margin-left:179.1pt;margin-top:15.25pt;width:359.7pt;height:.2pt;z-index:251586048;mso-wrap-distance-left:0;mso-wrap-distance-right:0;mso-position-horizontal-relative:page" coordorigin="3582,305" coordsize="7194,4">
            <v:line id="_x0000_s1548" style="position:absolute" from="3582,307" to="10776,307" strokeweight="0"/>
            <v:line id="_x0000_s1547" style="position:absolute" from="3582,307" to="10776,307" strokeweight=".0703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8"/>
        <w:rPr>
          <w:sz w:val="22"/>
          <w:lang w:val="de-DE"/>
        </w:rPr>
      </w:pPr>
      <w:r>
        <w:pict>
          <v:group id="_x0000_s1543" style="position:absolute;margin-left:179.1pt;margin-top:15.2pt;width:359.7pt;height:.2pt;z-index:251588096;mso-wrap-distance-left:0;mso-wrap-distance-right:0;mso-position-horizontal-relative:page" coordorigin="3582,304" coordsize="7194,4">
            <v:line id="_x0000_s1545" style="position:absolute" from="3582,306" to="10776,306" strokeweight="0"/>
            <v:line id="_x0000_s1544" style="position:absolute" from="3582,306" to="10776,306" strokeweight=".07033mm"/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6"/>
        <w:rPr>
          <w:sz w:val="14"/>
          <w:lang w:val="de-DE"/>
        </w:rPr>
      </w:pPr>
    </w:p>
    <w:p w:rsidR="00551998" w:rsidRPr="007014BC" w:rsidRDefault="00D7771E">
      <w:pPr>
        <w:tabs>
          <w:tab w:val="left" w:pos="3581"/>
          <w:tab w:val="left" w:pos="10824"/>
        </w:tabs>
        <w:spacing w:before="129"/>
        <w:ind w:left="1714"/>
        <w:rPr>
          <w:rFonts w:ascii="Times New Roman" w:hAnsi="Times New Roman"/>
          <w:sz w:val="21"/>
          <w:lang w:val="de-DE"/>
        </w:rPr>
      </w:pPr>
      <w:hyperlink r:id="rId59">
        <w:r w:rsidR="00216B39" w:rsidRPr="007014BC">
          <w:rPr>
            <w:b/>
            <w:color w:val="156E9D"/>
            <w:w w:val="90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:</w:t>
        </w:r>
        <w:r w:rsidR="00216B39" w:rsidRPr="007014BC">
          <w:rPr>
            <w:color w:val="156E9D"/>
            <w:spacing w:val="3"/>
            <w:w w:val="90"/>
            <w:sz w:val="21"/>
            <w:u w:val="single" w:color="156E9D"/>
            <w:lang w:val="de-DE"/>
          </w:rPr>
          <w:t xml:space="preserve"> </w:t>
        </w:r>
        <w:proofErr w:type="spellStart"/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</w:hyperlink>
      <w:r w:rsidR="00216B39" w:rsidRPr="007014BC">
        <w:rPr>
          <w:color w:val="156E9D"/>
          <w:sz w:val="21"/>
          <w:lang w:val="de-DE"/>
        </w:rPr>
        <w:tab/>
      </w:r>
      <w:r w:rsidR="00216B39" w:rsidRPr="007014BC">
        <w:rPr>
          <w:rFonts w:ascii="Times New Roman" w:hAnsi="Times New Roman"/>
          <w:color w:val="156E9D"/>
          <w:sz w:val="21"/>
          <w:u w:val="single" w:color="000000"/>
          <w:lang w:val="de-DE"/>
        </w:rPr>
        <w:t xml:space="preserve"> </w:t>
      </w:r>
      <w:r w:rsidR="00216B39" w:rsidRPr="007014BC">
        <w:rPr>
          <w:rFonts w:ascii="Times New Roman" w:hAnsi="Times New Roman"/>
          <w:color w:val="156E9D"/>
          <w:sz w:val="21"/>
          <w:u w:val="single" w:color="000000"/>
          <w:lang w:val="de-DE"/>
        </w:rPr>
        <w:tab/>
      </w:r>
    </w:p>
    <w:p w:rsidR="00551998" w:rsidRPr="007014BC" w:rsidRDefault="00D7771E">
      <w:pPr>
        <w:spacing w:before="26"/>
        <w:ind w:left="1714"/>
        <w:rPr>
          <w:sz w:val="21"/>
          <w:lang w:val="de-DE"/>
        </w:rPr>
      </w:pPr>
      <w:hyperlink r:id="rId60">
        <w:r w:rsidR="00216B39" w:rsidRPr="007014BC">
          <w:rPr>
            <w:color w:val="156E9D"/>
            <w:sz w:val="21"/>
            <w:u w:val="single" w:color="156E9D"/>
            <w:lang w:val="de-DE"/>
          </w:rPr>
          <w:t>Bildbeschreibun</w:t>
        </w:r>
        <w:r w:rsidR="00216B39" w:rsidRPr="007014BC">
          <w:rPr>
            <w:color w:val="156E9D"/>
            <w:sz w:val="21"/>
            <w:lang w:val="de-DE"/>
          </w:rPr>
          <w:t>g</w:t>
        </w:r>
      </w:hyperlink>
    </w:p>
    <w:p w:rsidR="00551998" w:rsidRPr="007014BC" w:rsidRDefault="00551998">
      <w:pPr>
        <w:pStyle w:val="Textkrper"/>
        <w:spacing w:before="5"/>
        <w:rPr>
          <w:sz w:val="20"/>
          <w:lang w:val="de-DE"/>
        </w:rPr>
      </w:pPr>
    </w:p>
    <w:p w:rsidR="00551998" w:rsidRPr="007014BC" w:rsidRDefault="00216B39">
      <w:pPr>
        <w:pStyle w:val="Textkrper"/>
        <w:tabs>
          <w:tab w:val="left" w:pos="10459"/>
        </w:tabs>
        <w:spacing w:before="143" w:line="225" w:lineRule="auto"/>
        <w:ind w:left="2193" w:right="189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59072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150308</wp:posOffset>
            </wp:positionV>
            <wp:extent cx="247442" cy="247442"/>
            <wp:effectExtent l="0" t="0" r="0" b="0"/>
            <wp:wrapNone/>
            <wp:docPr id="1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540" style="position:absolute;left:0;text-align:left;margin-left:85.45pt;margin-top:5.1pt;width:18pt;height:18pt;z-index:251632128;mso-position-horizontal-relative:page;mso-position-vertical-relative:text" coordorigin="1709,102" coordsize="360,360">
            <v:shape id="_x0000_s1542" type="#_x0000_t75" style="position:absolute;left:1708;top:101;width:360;height:360">
              <v:imagedata r:id="rId14" o:title=""/>
            </v:shape>
            <v:shape id="_x0000_s1541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D7771E">
        <w:pict>
          <v:group id="_x0000_s1536" style="position:absolute;left:0;text-align:left;margin-left:179.1pt;margin-top:2.75pt;width:359.7pt;height:26.35pt;z-index:-251512320;mso-position-horizontal-relative:page;mso-position-vertical-relative:text" coordorigin="3582,55" coordsize="7194,527">
            <v:shape id="_x0000_s1539" style="position:absolute;left:9966;top:101;width:435;height:480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  <v:path arrowok="t"/>
            </v:shape>
            <v:line id="_x0000_s1538" style="position:absolute" from="3582,57" to="10776,57" strokeweight="0"/>
            <v:line id="_x0000_s1537" style="position:absolute" from="3582,57" to="10776,57" strokeweight=".07033mm"/>
            <w10:wrap anchorx="page"/>
          </v:group>
        </w:pict>
      </w:r>
      <w:r w:rsidRPr="007014BC">
        <w:rPr>
          <w:w w:val="95"/>
          <w:lang w:val="de-DE"/>
        </w:rPr>
        <w:t>Bringe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rbeitsschritte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er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ildbeschreibung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n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richtige</w:t>
      </w:r>
      <w:r w:rsidRPr="007014BC">
        <w:rPr>
          <w:w w:val="95"/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1 </w:t>
      </w:r>
      <w:r w:rsidRPr="007014BC">
        <w:rPr>
          <w:lang w:val="de-DE"/>
        </w:rPr>
        <w:t>Reihenfolge!</w:t>
      </w:r>
      <w:r w:rsidRPr="007014BC">
        <w:rPr>
          <w:spacing w:val="-18"/>
          <w:lang w:val="de-DE"/>
        </w:rPr>
        <w:t xml:space="preserve"> </w:t>
      </w:r>
      <w:r w:rsidRPr="007014BC">
        <w:rPr>
          <w:lang w:val="de-DE"/>
        </w:rPr>
        <w:t>(1-3)</w:t>
      </w:r>
    </w:p>
    <w:p w:rsidR="00551998" w:rsidRPr="007014BC" w:rsidRDefault="00D7771E">
      <w:pPr>
        <w:pStyle w:val="Textkrper"/>
        <w:spacing w:before="250" w:line="516" w:lineRule="auto"/>
        <w:ind w:left="2985" w:right="1051"/>
        <w:rPr>
          <w:lang w:val="de-DE"/>
        </w:rPr>
      </w:pPr>
      <w:r>
        <w:pict>
          <v:line id="_x0000_s1535" style="position:absolute;left:0;text-align:left;z-index:251625984;mso-position-horizontal-relative:page" from="0,98.2pt" to="42.7pt,98.2pt" strokecolor="#ddd" strokeweight=".26436mm">
            <w10:wrap anchorx="page"/>
          </v:line>
        </w:pict>
      </w:r>
      <w:r>
        <w:pict>
          <v:shape id="_x0000_s1534" style="position:absolute;left:0;text-align:left;margin-left:109.4pt;margin-top:7.15pt;width:33.75pt;height:24pt;z-index:251628032;mso-position-horizontal-relative:page" coordorigin="2188,143" coordsize="675,480" path="m2811,623r-571,l2233,621r-43,-43l2188,571r,-376l2233,145r7,-2l2811,143r50,44l2863,195r,376l2818,621r-7,2xe" fillcolor="#dedede" stroked="f">
            <v:path arrowok="t"/>
            <w10:wrap anchorx="page"/>
          </v:shape>
        </w:pict>
      </w:r>
      <w:r>
        <w:pict>
          <v:shape id="_x0000_s1533" style="position:absolute;left:0;text-align:left;margin-left:109.4pt;margin-top:37.15pt;width:33.75pt;height:24pt;z-index:251629056;mso-position-horizontal-relative:page" coordorigin="2188,743" coordsize="675,480" path="m2811,1222r-571,l2233,1221r-43,-43l2188,1170r,-375l2233,744r7,-1l2811,743r50,44l2863,795r,375l2818,1221r-7,1xe" fillcolor="#dedede" stroked="f">
            <v:path arrowok="t"/>
            <w10:wrap anchorx="page"/>
          </v:shape>
        </w:pict>
      </w:r>
      <w:r>
        <w:pict>
          <v:shape id="_x0000_s1532" style="position:absolute;left:0;text-align:left;margin-left:109.4pt;margin-top:67.1pt;width:33.75pt;height:24pt;z-index:251631104;mso-position-horizontal-relative:page" coordorigin="2188,1342" coordsize="675,480" path="m2811,1822r-571,l2233,1820r-43,-43l2188,1770r,-376l2233,1344r7,-2l2811,1342r50,44l2863,1394r,376l2818,1820r-7,2xe" fillcolor="#dedede" stroked="f">
            <v:path arrowok="t"/>
            <w10:wrap anchorx="page"/>
          </v:shape>
        </w:pict>
      </w:r>
      <w:r>
        <w:pict>
          <v:group id="_x0000_s1529" style="position:absolute;left:0;text-align:left;margin-left:85.45pt;margin-top:104.55pt;width:18pt;height:18pt;z-index:251633152;mso-position-horizontal-relative:page" coordorigin="1709,2091" coordsize="360,360">
            <v:shape id="_x0000_s1531" type="#_x0000_t75" style="position:absolute;left:1708;top:2091;width:360;height:360">
              <v:imagedata r:id="rId61" o:title=""/>
            </v:shape>
            <v:shape id="_x0000_s1530" type="#_x0000_t202" style="position:absolute;left:1708;top:209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528" style="position:absolute;left:0;text-align:left;margin-left:498.35pt;margin-top:104.55pt;width:21.75pt;height:24pt;z-index:-251511296;mso-position-horizontal-relative:page" coordorigin="9967,2091" coordsize="435,480" path="m10191,2571r-15,l10166,2571r-60,-12l10051,2530r-43,-44l9979,2432r-12,-61l9967,2361r,-60l9976,2240r26,-55l10043,2139r53,-32l10156,2092r20,-1l10191,2091r61,9l10308,2127r46,41l10385,2221r15,60l10401,2301r,60l10392,2422r-26,56l10325,2523r-53,32l10212,2570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Vermutungen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üb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ildelemente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anstellen </w:t>
      </w:r>
      <w:r w:rsidR="00216B39" w:rsidRPr="007014BC">
        <w:rPr>
          <w:lang w:val="de-DE"/>
        </w:rPr>
        <w:t>Bildelemente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benennen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möglichst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>genau</w:t>
      </w:r>
      <w:r w:rsidR="00216B39" w:rsidRPr="007014BC">
        <w:rPr>
          <w:spacing w:val="-54"/>
          <w:lang w:val="de-DE"/>
        </w:rPr>
        <w:t xml:space="preserve"> </w:t>
      </w:r>
      <w:r w:rsidR="00216B39" w:rsidRPr="007014BC">
        <w:rPr>
          <w:lang w:val="de-DE"/>
        </w:rPr>
        <w:t xml:space="preserve">beschreiben </w:t>
      </w:r>
      <w:proofErr w:type="gramStart"/>
      <w:r w:rsidR="00216B39" w:rsidRPr="007014BC">
        <w:rPr>
          <w:lang w:val="de-DE"/>
        </w:rPr>
        <w:t>Wirkung</w:t>
      </w:r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der</w:t>
      </w:r>
      <w:proofErr w:type="gramEnd"/>
      <w:r w:rsidR="00216B39" w:rsidRPr="007014BC">
        <w:rPr>
          <w:spacing w:val="-21"/>
          <w:lang w:val="de-DE"/>
        </w:rPr>
        <w:t xml:space="preserve"> </w:t>
      </w:r>
      <w:r w:rsidR="00216B39" w:rsidRPr="007014BC">
        <w:rPr>
          <w:lang w:val="de-DE"/>
        </w:rPr>
        <w:t>Bildelement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beschreiben</w:t>
      </w:r>
    </w:p>
    <w:p w:rsidR="00551998" w:rsidRPr="007014BC" w:rsidRDefault="00216B39">
      <w:pPr>
        <w:pStyle w:val="Textkrper"/>
        <w:tabs>
          <w:tab w:val="left" w:pos="10459"/>
        </w:tabs>
        <w:spacing w:before="81" w:line="225" w:lineRule="auto"/>
        <w:ind w:left="2193" w:right="189"/>
        <w:rPr>
          <w:lang w:val="de-DE"/>
        </w:rPr>
      </w:pPr>
      <w:r w:rsidRPr="007014BC">
        <w:rPr>
          <w:lang w:val="de-DE"/>
        </w:rPr>
        <w:t>Führe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eine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Bildbeschreibung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durch!</w:t>
      </w:r>
      <w:r w:rsidRPr="007014BC">
        <w:rPr>
          <w:spacing w:val="-54"/>
          <w:lang w:val="de-DE"/>
        </w:rPr>
        <w:t xml:space="preserve"> </w:t>
      </w:r>
      <w:r w:rsidRPr="007014BC">
        <w:rPr>
          <w:lang w:val="de-DE"/>
        </w:rPr>
        <w:t>Nutze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dazu</w:t>
      </w:r>
      <w:r w:rsidRPr="007014BC">
        <w:rPr>
          <w:spacing w:val="-53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5 </w:t>
      </w:r>
      <w:r w:rsidRPr="007014BC">
        <w:rPr>
          <w:lang w:val="de-DE"/>
        </w:rPr>
        <w:t>Abbildung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(M1)!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Unterscheide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abei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Vorderseite</w:t>
      </w:r>
    </w:p>
    <w:p w:rsidR="00551998" w:rsidRPr="007014BC" w:rsidRDefault="00216B39">
      <w:pPr>
        <w:pStyle w:val="Textkrper"/>
        <w:spacing w:before="55"/>
        <w:ind w:left="2193"/>
        <w:rPr>
          <w:lang w:val="de-DE"/>
        </w:rPr>
      </w:pPr>
      <w:r w:rsidRPr="007014BC">
        <w:rPr>
          <w:lang w:val="de-DE"/>
        </w:rPr>
        <w:t>(Avers) und die Rückseite (Revers) der Münze.</w:t>
      </w:r>
    </w:p>
    <w:p w:rsidR="00551998" w:rsidRPr="007014BC" w:rsidRDefault="00D7771E">
      <w:pPr>
        <w:pStyle w:val="Textkrper"/>
        <w:spacing w:before="1"/>
        <w:rPr>
          <w:sz w:val="20"/>
          <w:lang w:val="de-DE"/>
        </w:rPr>
      </w:pPr>
      <w:r>
        <w:pict>
          <v:shape id="_x0000_s1527" style="position:absolute;margin-left:27.35pt;margin-top:48.5pt;width:18.75pt;height:19.5pt;z-index:251589120;mso-wrap-distance-left:0;mso-wrap-distance-right:0;mso-position-horizontal-relative:page" coordorigin="547,970" coordsize="375,390" path="m547,1172r,-15l547,1145r1,-12l551,1121r2,-12l557,1097r28,-54l630,1002r11,-7l698,974r24,-4l734,970r13,l806,984r32,18l849,1008r41,45l916,1109r2,12l921,1133r1,12l922,1157r,15l922,1185r-1,12l918,1209r-2,12l890,1276r-41,45l838,1328r-10,7l817,1341r-11,4l795,1350r-12,4l771,1356r-12,2l747,1360r-13,l722,1360r-59,-15l651,1341r-10,-6l630,1328r-10,-7l579,1276r-26,-55l551,1209r-3,-12l547,1185r,-13xe" filled="f" strokecolor="#ddd" strokeweight=".26436mm">
            <v:path arrowok="t"/>
            <w10:wrap type="topAndBottom" anchorx="page"/>
          </v:shape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52928" behindDoc="0" locked="0" layoutInCell="1" allowOverlap="1">
            <wp:simplePos x="0" y="0"/>
            <wp:positionH relativeFrom="page">
              <wp:posOffset>1627408</wp:posOffset>
            </wp:positionH>
            <wp:positionV relativeFrom="paragraph">
              <wp:posOffset>173494</wp:posOffset>
            </wp:positionV>
            <wp:extent cx="4648625" cy="2328862"/>
            <wp:effectExtent l="0" t="0" r="0" b="0"/>
            <wp:wrapTopAndBottom/>
            <wp:docPr id="11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625" cy="232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Pr="007014BC" w:rsidRDefault="00216B39">
      <w:pPr>
        <w:spacing w:before="35" w:line="278" w:lineRule="auto"/>
        <w:ind w:left="1714" w:right="501"/>
        <w:rPr>
          <w:sz w:val="21"/>
          <w:lang w:val="de-DE"/>
        </w:rPr>
      </w:pPr>
      <w:r w:rsidRPr="007014BC">
        <w:rPr>
          <w:b/>
          <w:w w:val="95"/>
          <w:sz w:val="21"/>
          <w:lang w:val="de-DE"/>
        </w:rPr>
        <w:t>M1</w:t>
      </w:r>
      <w:r w:rsidRPr="007014BC">
        <w:rPr>
          <w:w w:val="95"/>
          <w:sz w:val="21"/>
          <w:lang w:val="de-DE"/>
        </w:rPr>
        <w:t>:</w:t>
      </w:r>
      <w:r w:rsidRPr="007014BC">
        <w:rPr>
          <w:spacing w:val="-33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Avers</w:t>
      </w:r>
      <w:r w:rsidRPr="007014BC">
        <w:rPr>
          <w:spacing w:val="-32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(links)</w:t>
      </w:r>
      <w:r w:rsidRPr="007014BC">
        <w:rPr>
          <w:spacing w:val="-33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und</w:t>
      </w:r>
      <w:r w:rsidRPr="007014BC">
        <w:rPr>
          <w:spacing w:val="-32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Revers</w:t>
      </w:r>
      <w:r w:rsidRPr="007014BC">
        <w:rPr>
          <w:spacing w:val="-33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(rechts)</w:t>
      </w:r>
      <w:r w:rsidRPr="007014BC">
        <w:rPr>
          <w:spacing w:val="-32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der</w:t>
      </w:r>
      <w:r w:rsidRPr="007014BC">
        <w:rPr>
          <w:spacing w:val="-32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Münzquelle</w:t>
      </w:r>
      <w:r w:rsidRPr="007014BC">
        <w:rPr>
          <w:spacing w:val="-33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>(Athen</w:t>
      </w:r>
      <w:r w:rsidRPr="007014BC">
        <w:rPr>
          <w:spacing w:val="-32"/>
          <w:w w:val="95"/>
          <w:sz w:val="21"/>
          <w:lang w:val="de-DE"/>
        </w:rPr>
        <w:t xml:space="preserve"> </w:t>
      </w:r>
      <w:proofErr w:type="spellStart"/>
      <w:r w:rsidRPr="007014BC">
        <w:rPr>
          <w:w w:val="95"/>
          <w:sz w:val="21"/>
          <w:lang w:val="de-DE"/>
        </w:rPr>
        <w:t>Tetradrachme</w:t>
      </w:r>
      <w:proofErr w:type="spellEnd"/>
      <w:r w:rsidRPr="007014BC">
        <w:rPr>
          <w:w w:val="95"/>
          <w:sz w:val="21"/>
          <w:lang w:val="de-DE"/>
        </w:rPr>
        <w:t>,</w:t>
      </w:r>
      <w:r w:rsidRPr="007014BC">
        <w:rPr>
          <w:spacing w:val="-33"/>
          <w:w w:val="95"/>
          <w:sz w:val="21"/>
          <w:lang w:val="de-DE"/>
        </w:rPr>
        <w:t xml:space="preserve"> </w:t>
      </w:r>
      <w:r w:rsidRPr="007014BC">
        <w:rPr>
          <w:w w:val="95"/>
          <w:sz w:val="21"/>
          <w:lang w:val="de-DE"/>
        </w:rPr>
        <w:t xml:space="preserve">Münzkabinett </w:t>
      </w:r>
      <w:r w:rsidRPr="007014BC">
        <w:rPr>
          <w:sz w:val="21"/>
          <w:lang w:val="de-DE"/>
        </w:rPr>
        <w:t>Staatliche</w:t>
      </w:r>
      <w:r w:rsidRPr="007014BC">
        <w:rPr>
          <w:spacing w:val="-17"/>
          <w:sz w:val="21"/>
          <w:lang w:val="de-DE"/>
        </w:rPr>
        <w:t xml:space="preserve"> </w:t>
      </w:r>
      <w:r w:rsidRPr="007014BC">
        <w:rPr>
          <w:sz w:val="21"/>
          <w:lang w:val="de-DE"/>
        </w:rPr>
        <w:t>Museen</w:t>
      </w:r>
      <w:r w:rsidRPr="007014BC">
        <w:rPr>
          <w:spacing w:val="-16"/>
          <w:sz w:val="21"/>
          <w:lang w:val="de-DE"/>
        </w:rPr>
        <w:t xml:space="preserve"> </w:t>
      </w:r>
      <w:r w:rsidRPr="007014BC">
        <w:rPr>
          <w:sz w:val="21"/>
          <w:lang w:val="de-DE"/>
        </w:rPr>
        <w:t>zu</w:t>
      </w:r>
      <w:r w:rsidRPr="007014BC">
        <w:rPr>
          <w:spacing w:val="-16"/>
          <w:sz w:val="21"/>
          <w:lang w:val="de-DE"/>
        </w:rPr>
        <w:t xml:space="preserve"> </w:t>
      </w:r>
      <w:r w:rsidRPr="007014BC">
        <w:rPr>
          <w:sz w:val="21"/>
          <w:lang w:val="de-DE"/>
        </w:rPr>
        <w:t>Berlin,</w:t>
      </w:r>
      <w:r w:rsidRPr="007014BC">
        <w:rPr>
          <w:spacing w:val="-16"/>
          <w:sz w:val="21"/>
          <w:lang w:val="de-DE"/>
        </w:rPr>
        <w:t xml:space="preserve"> </w:t>
      </w:r>
      <w:r w:rsidRPr="007014BC">
        <w:rPr>
          <w:sz w:val="21"/>
          <w:lang w:val="de-DE"/>
        </w:rPr>
        <w:t>BY-NC-SA)</w:t>
      </w:r>
    </w:p>
    <w:p w:rsidR="00551998" w:rsidRPr="007014BC" w:rsidRDefault="00861881">
      <w:pPr>
        <w:pStyle w:val="Textkrper"/>
        <w:spacing w:before="5"/>
        <w:rPr>
          <w:sz w:val="17"/>
          <w:lang w:val="de-DE"/>
        </w:rPr>
      </w:pPr>
      <w:r>
        <w:rPr>
          <w:noProof/>
          <w:sz w:val="17"/>
          <w:lang w:val="de-DE" w:eastAsia="de-DE" w:bidi="ar-SA"/>
        </w:rPr>
        <w:drawing>
          <wp:anchor distT="0" distB="0" distL="114300" distR="114300" simplePos="0" relativeHeight="251500032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296400</wp:posOffset>
            </wp:positionV>
            <wp:extent cx="5669280" cy="54864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7"/>
          <w:lang w:val="de-DE"/>
        </w:rPr>
        <w:sectPr w:rsidR="00551998" w:rsidRPr="007014BC">
          <w:footerReference w:type="default" r:id="rId63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D7771E">
      <w:pPr>
        <w:pStyle w:val="Textkrper"/>
        <w:spacing w:before="10"/>
        <w:rPr>
          <w:sz w:val="17"/>
          <w:lang w:val="de-DE"/>
        </w:rPr>
      </w:pPr>
      <w:r>
        <w:lastRenderedPageBreak/>
        <w:pict>
          <v:group id="_x0000_s1524" style="position:absolute;margin-left:315.85pt;margin-top:90.3pt;width:221.1pt;height:110.95pt;z-index:-251510272;mso-position-horizontal-relative:page;mso-position-vertical-relative:page" coordorigin="6317,1806" coordsize="4422,2219">
            <v:shape id="_x0000_s1526" style="position:absolute;left:6317;top:1806;width:4422;height:2219" coordorigin="6317,1806" coordsize="4422,2219" path="m10661,4024r-4267,l6389,4024r-55,-32l6323,3973r-2,-5l6320,3963r-1,-5l6318,3953r-1,-6l6317,1883r1,-5l6319,1872r1,-5l6321,1862r2,-5l6326,1852r47,-42l6394,1806r4267,l10718,1834r14,23l10734,1862r2,5l10737,1872r1,6l10738,1883r,2064l10738,3953r-1,5l10736,3963r-2,5l10732,3973r-2,5l10683,4020r-16,4l10661,4024xe" fillcolor="#e3e7e7" stroked="f">
              <v:path arrowok="t"/>
            </v:shape>
            <v:shape id="_x0000_s1525" type="#_x0000_t202" style="position:absolute;left:6317;top:1806;width:4422;height:2219" filled="f" stroked="f">
              <v:textbox style="mso-next-textbox:#_x0000_s1525" inset="0,0,0,0">
                <w:txbxContent>
                  <w:p w:rsidR="00216B39" w:rsidRDefault="00216B39">
                    <w:pPr>
                      <w:rPr>
                        <w:sz w:val="24"/>
                      </w:rPr>
                    </w:pPr>
                  </w:p>
                  <w:p w:rsidR="00216B39" w:rsidRPr="007014BC" w:rsidRDefault="00216B39">
                    <w:pPr>
                      <w:spacing w:before="190"/>
                      <w:ind w:left="494"/>
                      <w:rPr>
                        <w:sz w:val="18"/>
                        <w:lang w:val="de-DE"/>
                      </w:rPr>
                    </w:pPr>
                    <w:r w:rsidRPr="007014BC">
                      <w:rPr>
                        <w:sz w:val="18"/>
                        <w:lang w:val="de-DE"/>
                      </w:rPr>
                      <w:t>Bei dem Bildelement oben links auf der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1701" w:type="dxa"/>
        <w:tblLayout w:type="fixed"/>
        <w:tblLook w:val="01E0" w:firstRow="1" w:lastRow="1" w:firstColumn="1" w:lastColumn="1" w:noHBand="0" w:noVBand="0"/>
      </w:tblPr>
      <w:tblGrid>
        <w:gridCol w:w="4609"/>
        <w:gridCol w:w="4422"/>
      </w:tblGrid>
      <w:tr w:rsidR="00551998">
        <w:trPr>
          <w:trHeight w:val="555"/>
        </w:trPr>
        <w:tc>
          <w:tcPr>
            <w:tcW w:w="4609" w:type="dxa"/>
            <w:tcBorders>
              <w:bottom w:val="single" w:sz="2" w:space="0" w:color="000000"/>
            </w:tcBorders>
          </w:tcPr>
          <w:p w:rsidR="00551998" w:rsidRDefault="00216B39">
            <w:pPr>
              <w:pStyle w:val="TableParagraph"/>
              <w:spacing w:before="190"/>
              <w:ind w:left="126"/>
              <w:rPr>
                <w:rFonts w:ascii="Arial"/>
                <w:sz w:val="30"/>
              </w:rPr>
            </w:pPr>
            <w:r>
              <w:rPr>
                <w:rFonts w:ascii="Arial"/>
                <w:w w:val="110"/>
                <w:sz w:val="30"/>
              </w:rPr>
              <w:t xml:space="preserve">Auf </w:t>
            </w:r>
            <w:proofErr w:type="spellStart"/>
            <w:r>
              <w:rPr>
                <w:rFonts w:ascii="Arial"/>
                <w:w w:val="110"/>
                <w:sz w:val="30"/>
              </w:rPr>
              <w:t>dem</w:t>
            </w:r>
            <w:proofErr w:type="spellEnd"/>
            <w:r>
              <w:rPr>
                <w:rFonts w:ascii="Arial"/>
                <w:w w:val="110"/>
                <w:sz w:val="30"/>
              </w:rPr>
              <w:t xml:space="preserve"> Avers...</w:t>
            </w:r>
          </w:p>
        </w:tc>
        <w:tc>
          <w:tcPr>
            <w:tcW w:w="4422" w:type="dxa"/>
            <w:tcBorders>
              <w:bottom w:val="single" w:sz="2" w:space="0" w:color="000000"/>
            </w:tcBorders>
          </w:tcPr>
          <w:p w:rsidR="00551998" w:rsidRDefault="00216B39">
            <w:pPr>
              <w:pStyle w:val="TableParagraph"/>
              <w:spacing w:before="132"/>
              <w:ind w:left="140"/>
              <w:rPr>
                <w:rFonts w:ascii="DejaVu Sans"/>
                <w:b/>
                <w:sz w:val="18"/>
              </w:rPr>
            </w:pPr>
            <w:r>
              <w:rPr>
                <w:noProof/>
                <w:position w:val="-7"/>
                <w:lang w:val="de-DE" w:eastAsia="de-DE" w:bidi="ar-SA"/>
              </w:rPr>
              <w:drawing>
                <wp:inline distT="0" distB="0" distL="0" distR="0">
                  <wp:extent cx="163087" cy="183796"/>
                  <wp:effectExtent l="0" t="0" r="0" b="0"/>
                  <wp:docPr id="11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8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7" cy="18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DejaVu Sans"/>
                <w:b/>
                <w:color w:val="526060"/>
                <w:sz w:val="18"/>
              </w:rPr>
              <w:t>Bildelement</w:t>
            </w:r>
            <w:proofErr w:type="spellEnd"/>
            <w:r>
              <w:rPr>
                <w:rFonts w:ascii="DejaVu Sans"/>
                <w:b/>
                <w:color w:val="526060"/>
                <w:sz w:val="18"/>
              </w:rPr>
              <w:t>:</w:t>
            </w:r>
            <w:r>
              <w:rPr>
                <w:rFonts w:ascii="DejaVu Sans"/>
                <w:b/>
                <w:color w:val="526060"/>
                <w:spacing w:val="-35"/>
                <w:sz w:val="18"/>
              </w:rPr>
              <w:t xml:space="preserve"> </w:t>
            </w:r>
            <w:proofErr w:type="spellStart"/>
            <w:r>
              <w:rPr>
                <w:rFonts w:ascii="DejaVu Sans"/>
                <w:b/>
                <w:color w:val="526060"/>
                <w:sz w:val="18"/>
              </w:rPr>
              <w:t>Olivenzweig</w:t>
            </w:r>
            <w:proofErr w:type="spellEnd"/>
            <w:r>
              <w:rPr>
                <w:rFonts w:ascii="DejaVu Sans"/>
                <w:b/>
                <w:color w:val="526060"/>
                <w:spacing w:val="-34"/>
                <w:sz w:val="18"/>
              </w:rPr>
              <w:t xml:space="preserve"> </w:t>
            </w:r>
            <w:r>
              <w:rPr>
                <w:rFonts w:ascii="DejaVu Sans"/>
                <w:b/>
                <w:color w:val="526060"/>
                <w:sz w:val="18"/>
              </w:rPr>
              <w:t>und</w:t>
            </w:r>
            <w:r>
              <w:rPr>
                <w:rFonts w:ascii="DejaVu Sans"/>
                <w:b/>
                <w:color w:val="526060"/>
                <w:spacing w:val="-35"/>
                <w:sz w:val="18"/>
              </w:rPr>
              <w:t xml:space="preserve"> </w:t>
            </w:r>
            <w:proofErr w:type="spellStart"/>
            <w:r>
              <w:rPr>
                <w:rFonts w:ascii="DejaVu Sans"/>
                <w:b/>
                <w:color w:val="526060"/>
                <w:sz w:val="18"/>
              </w:rPr>
              <w:t>Eule</w:t>
            </w:r>
            <w:proofErr w:type="spellEnd"/>
          </w:p>
        </w:tc>
      </w:tr>
      <w:tr w:rsidR="00551998" w:rsidRPr="00C5184F">
        <w:trPr>
          <w:trHeight w:val="560"/>
        </w:trPr>
        <w:tc>
          <w:tcPr>
            <w:tcW w:w="4609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Default="005519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22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Pr="00C5184F" w:rsidRDefault="00C5184F">
            <w:pPr>
              <w:pStyle w:val="TableParagraph"/>
              <w:spacing w:before="118" w:line="240" w:lineRule="atLeast"/>
              <w:ind w:left="501" w:right="81"/>
              <w:rPr>
                <w:rFonts w:ascii="DejaVu Sans"/>
                <w:sz w:val="18"/>
                <w:lang w:val="de-DE"/>
              </w:rPr>
            </w:pPr>
            <w:r>
              <w:rPr>
                <w:noProof/>
                <w:sz w:val="17"/>
                <w:lang w:val="de-DE" w:eastAsia="de-DE" w:bidi="ar-SA"/>
              </w:rPr>
              <w:drawing>
                <wp:anchor distT="0" distB="0" distL="114300" distR="114300" simplePos="0" relativeHeight="251523584" behindDoc="0" locked="0" layoutInCell="1" allowOverlap="1">
                  <wp:simplePos x="0" y="0"/>
                  <wp:positionH relativeFrom="column">
                    <wp:posOffset>12257</wp:posOffset>
                  </wp:positionH>
                  <wp:positionV relativeFrom="page">
                    <wp:posOffset>-480888</wp:posOffset>
                  </wp:positionV>
                  <wp:extent cx="3132750" cy="1573619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35" cy="158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B39" w:rsidRPr="007014BC">
              <w:rPr>
                <w:rFonts w:ascii="DejaVu Sans"/>
                <w:sz w:val="18"/>
                <w:lang w:val="de-DE"/>
              </w:rPr>
              <w:t xml:space="preserve">Reversseite handelt es sich um den Zweig eines Olivenbaums. </w:t>
            </w:r>
            <w:r w:rsidR="00216B39" w:rsidRPr="00C5184F">
              <w:rPr>
                <w:rFonts w:ascii="DejaVu Sans"/>
                <w:sz w:val="18"/>
                <w:lang w:val="de-DE"/>
              </w:rPr>
              <w:t>Er galt im antiken</w:t>
            </w:r>
          </w:p>
        </w:tc>
      </w:tr>
      <w:tr w:rsidR="00551998" w:rsidRPr="00603302">
        <w:trPr>
          <w:trHeight w:val="523"/>
        </w:trPr>
        <w:tc>
          <w:tcPr>
            <w:tcW w:w="4609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Pr="00C5184F" w:rsidRDefault="00551998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4422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Pr="007014BC" w:rsidRDefault="00216B39">
            <w:pPr>
              <w:pStyle w:val="TableParagraph"/>
              <w:tabs>
                <w:tab w:val="left" w:pos="1837"/>
                <w:tab w:val="left" w:pos="2280"/>
                <w:tab w:val="left" w:pos="3113"/>
                <w:tab w:val="left" w:pos="3569"/>
              </w:tabs>
              <w:spacing w:before="25" w:line="273" w:lineRule="auto"/>
              <w:ind w:left="501" w:right="87"/>
              <w:rPr>
                <w:rFonts w:ascii="DejaVu Sans" w:hAnsi="DejaVu Sans"/>
                <w:sz w:val="18"/>
                <w:lang w:val="de-DE"/>
              </w:rPr>
            </w:pPr>
            <w:r w:rsidRPr="007014BC">
              <w:rPr>
                <w:rFonts w:ascii="DejaVu Sans" w:hAnsi="DejaVu Sans"/>
                <w:w w:val="95"/>
                <w:sz w:val="18"/>
                <w:lang w:val="de-DE"/>
              </w:rPr>
              <w:t>Griechenland</w:t>
            </w:r>
            <w:r w:rsidRPr="007014BC">
              <w:rPr>
                <w:rFonts w:ascii="DejaVu Sans" w:hAnsi="DejaVu Sans"/>
                <w:w w:val="95"/>
                <w:sz w:val="18"/>
                <w:lang w:val="de-DE"/>
              </w:rPr>
              <w:tab/>
            </w:r>
            <w:r w:rsidRPr="007014BC">
              <w:rPr>
                <w:rFonts w:ascii="DejaVu Sans" w:hAnsi="DejaVu Sans"/>
                <w:sz w:val="18"/>
                <w:lang w:val="de-DE"/>
              </w:rPr>
              <w:t>als</w:t>
            </w:r>
            <w:r w:rsidRPr="007014BC">
              <w:rPr>
                <w:rFonts w:ascii="DejaVu Sans" w:hAnsi="DejaVu Sans"/>
                <w:sz w:val="18"/>
                <w:lang w:val="de-DE"/>
              </w:rPr>
              <w:tab/>
              <w:t>Symbol</w:t>
            </w:r>
            <w:r w:rsidRPr="007014BC">
              <w:rPr>
                <w:rFonts w:ascii="DejaVu Sans" w:hAnsi="DejaVu Sans"/>
                <w:sz w:val="18"/>
                <w:lang w:val="de-DE"/>
              </w:rPr>
              <w:tab/>
              <w:t>für</w:t>
            </w:r>
            <w:r w:rsidRPr="007014BC">
              <w:rPr>
                <w:rFonts w:ascii="DejaVu Sans" w:hAnsi="DejaVu Sans"/>
                <w:sz w:val="18"/>
                <w:lang w:val="de-DE"/>
              </w:rPr>
              <w:tab/>
            </w:r>
            <w:r w:rsidRPr="007014BC">
              <w:rPr>
                <w:rFonts w:ascii="DejaVu Sans" w:hAnsi="DejaVu Sans"/>
                <w:w w:val="90"/>
                <w:sz w:val="18"/>
                <w:lang w:val="de-DE"/>
              </w:rPr>
              <w:t xml:space="preserve">Weisheit, </w:t>
            </w:r>
            <w:r w:rsidRPr="007014BC">
              <w:rPr>
                <w:rFonts w:ascii="DejaVu Sans" w:hAnsi="DejaVu Sans"/>
                <w:sz w:val="18"/>
                <w:lang w:val="de-DE"/>
              </w:rPr>
              <w:t>Fruchtbarkeit und</w:t>
            </w:r>
            <w:r w:rsidRPr="007014BC">
              <w:rPr>
                <w:rFonts w:ascii="DejaVu Sans" w:hAnsi="DejaVu Sans"/>
                <w:spacing w:val="-31"/>
                <w:sz w:val="18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sz w:val="18"/>
                <w:lang w:val="de-DE"/>
              </w:rPr>
              <w:t>Frieden.</w:t>
            </w:r>
          </w:p>
        </w:tc>
      </w:tr>
      <w:tr w:rsidR="00551998" w:rsidRPr="00603302">
        <w:trPr>
          <w:trHeight w:val="560"/>
        </w:trPr>
        <w:tc>
          <w:tcPr>
            <w:tcW w:w="4609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Pr="007014BC" w:rsidRDefault="00551998">
            <w:pPr>
              <w:pStyle w:val="TableParagraph"/>
              <w:ind w:left="0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4422" w:type="dxa"/>
            <w:tcBorders>
              <w:top w:val="single" w:sz="2" w:space="0" w:color="000000"/>
              <w:bottom w:val="single" w:sz="2" w:space="0" w:color="000000"/>
            </w:tcBorders>
          </w:tcPr>
          <w:p w:rsidR="00551998" w:rsidRPr="007014BC" w:rsidRDefault="00216B39">
            <w:pPr>
              <w:pStyle w:val="TableParagraph"/>
              <w:spacing w:line="186" w:lineRule="exact"/>
              <w:ind w:left="501"/>
              <w:rPr>
                <w:rFonts w:ascii="DejaVu Sans"/>
                <w:sz w:val="18"/>
                <w:lang w:val="de-DE"/>
              </w:rPr>
            </w:pPr>
            <w:r w:rsidRPr="007014BC">
              <w:rPr>
                <w:rFonts w:ascii="DejaVu Sans"/>
                <w:sz w:val="18"/>
                <w:lang w:val="de-DE"/>
              </w:rPr>
              <w:t>Die Eule galt als Symbol der Klugheit.</w:t>
            </w:r>
          </w:p>
        </w:tc>
      </w:tr>
    </w:tbl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lang w:val="de-DE"/>
        </w:rPr>
      </w:pPr>
      <w:r>
        <w:pict>
          <v:group id="_x0000_s1521" style="position:absolute;margin-left:85.45pt;margin-top:16.45pt;width:453.4pt;height:.2pt;z-index:251598336;mso-wrap-distance-left:0;mso-wrap-distance-right:0;mso-position-horizontal-relative:page" coordorigin="1709,329" coordsize="9068,4">
            <v:line id="_x0000_s1523" style="position:absolute" from="1709,331" to="10776,331" strokeweight="0"/>
            <v:line id="_x0000_s1522" style="position:absolute" from="1709,331" to="10776,331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5"/>
        <w:rPr>
          <w:sz w:val="22"/>
          <w:lang w:val="de-DE"/>
        </w:rPr>
      </w:pPr>
      <w:r>
        <w:pict>
          <v:group id="_x0000_s1518" style="position:absolute;margin-left:85.45pt;margin-top:15pt;width:453.4pt;height:.2pt;z-index:251599360;mso-wrap-distance-left:0;mso-wrap-distance-right:0;mso-position-horizontal-relative:page" coordorigin="1709,300" coordsize="9068,4">
            <v:line id="_x0000_s1520" style="position:absolute" from="1709,302" to="10776,302" strokeweight="0"/>
            <v:line id="_x0000_s1519" style="position:absolute" from="1709,302" to="10776,302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 w:rsidP="00C5184F">
      <w:pPr>
        <w:pStyle w:val="Textkrper"/>
        <w:spacing w:before="5"/>
        <w:rPr>
          <w:sz w:val="22"/>
          <w:lang w:val="de-DE"/>
        </w:rPr>
      </w:pPr>
      <w:r>
        <w:pict>
          <v:group id="_x0000_s1515" style="position:absolute;margin-left:85.45pt;margin-top:15pt;width:453.4pt;height:.2pt;z-index:251600384;mso-wrap-distance-left:0;mso-wrap-distance-right:0;mso-position-horizontal-relative:page" coordorigin="1709,300" coordsize="9068,4">
            <v:line id="_x0000_s1517" style="position:absolute" from="1709,302" to="10776,302" strokeweight="0"/>
            <v:line id="_x0000_s1516" style="position:absolute" from="1709,302" to="10776,302" strokeweight=".06989mm"/>
            <w10:wrap type="topAndBottom" anchorx="page"/>
          </v:group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53952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312527</wp:posOffset>
            </wp:positionV>
            <wp:extent cx="247650" cy="247650"/>
            <wp:effectExtent l="0" t="0" r="0" b="0"/>
            <wp:wrapTopAndBottom/>
            <wp:docPr id="11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12" style="position:absolute;margin-left:85.45pt;margin-top:43.3pt;width:453.4pt;height:.2pt;z-index:251601408;mso-wrap-distance-left:0;mso-wrap-distance-right:0;mso-position-horizontal-relative:page;mso-position-vertical-relative:text" coordorigin="1709,866" coordsize="9068,4">
            <v:line id="_x0000_s1514" style="position:absolute" from="1709,868" to="10776,868" strokeweight="0"/>
            <v:line id="_x0000_s1513" style="position:absolute" from="1709,868" to="10776,868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3"/>
        <w:rPr>
          <w:sz w:val="1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4"/>
        <w:rPr>
          <w:sz w:val="21"/>
          <w:lang w:val="de-DE"/>
        </w:rPr>
      </w:pPr>
      <w:r>
        <w:pict>
          <v:group id="_x0000_s1509" style="position:absolute;margin-left:85.45pt;margin-top:14.4pt;width:453.4pt;height:.2pt;z-index:251603456;mso-wrap-distance-left:0;mso-wrap-distance-right:0;mso-position-horizontal-relative:page" coordorigin="1709,288" coordsize="9068,4">
            <v:line id="_x0000_s1511" style="position:absolute" from="1709,290" to="10776,290" strokeweight="0"/>
            <v:line id="_x0000_s1510" style="position:absolute" from="1709,290" to="10776,290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5"/>
        <w:rPr>
          <w:sz w:val="22"/>
          <w:lang w:val="de-DE"/>
        </w:rPr>
      </w:pPr>
      <w:r>
        <w:pict>
          <v:group id="_x0000_s1506" style="position:absolute;margin-left:85.45pt;margin-top:15pt;width:453.4pt;height:.2pt;z-index:251604480;mso-wrap-distance-left:0;mso-wrap-distance-right:0;mso-position-horizontal-relative:page" coordorigin="1709,300" coordsize="9068,4">
            <v:line id="_x0000_s1508" style="position:absolute" from="1709,302" to="10776,302" strokeweight="0"/>
            <v:line id="_x0000_s1507" style="position:absolute" from="1709,302" to="10776,302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5"/>
        <w:rPr>
          <w:sz w:val="22"/>
          <w:lang w:val="de-DE"/>
        </w:rPr>
      </w:pPr>
      <w:r>
        <w:pict>
          <v:group id="_x0000_s1503" style="position:absolute;margin-left:85.45pt;margin-top:15pt;width:453.4pt;height:.2pt;z-index:251605504;mso-wrap-distance-left:0;mso-wrap-distance-right:0;mso-position-horizontal-relative:page" coordorigin="1709,300" coordsize="9068,4">
            <v:line id="_x0000_s1505" style="position:absolute" from="1709,302" to="10776,302" strokeweight="0"/>
            <v:line id="_x0000_s1504" style="position:absolute" from="1709,302" to="10776,302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3"/>
        <w:rPr>
          <w:sz w:val="10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01" style="width:42.75pt;height:.75pt;mso-position-horizontal-relative:char;mso-position-vertical-relative:line" coordsize="855,15">
            <v:line id="_x0000_s1502" style="position:absolute" from="0,7" to="854,7" strokecolor="#ddd" strokeweight=".26436mm"/>
            <w10:wrap type="none"/>
            <w10:anchorlock/>
          </v:group>
        </w:pict>
      </w:r>
    </w:p>
    <w:p w:rsidR="00551998" w:rsidRDefault="00D7771E">
      <w:pPr>
        <w:pStyle w:val="Textkrper"/>
        <w:spacing w:before="4"/>
        <w:rPr>
          <w:sz w:val="10"/>
        </w:rPr>
      </w:pPr>
      <w:r>
        <w:pict>
          <v:group id="_x0000_s1498" style="position:absolute;margin-left:85.45pt;margin-top:8pt;width:453.4pt;height:.2pt;z-index:251607552;mso-wrap-distance-left:0;mso-wrap-distance-right:0;mso-position-horizontal-relative:page" coordorigin="1709,160" coordsize="9068,4">
            <v:line id="_x0000_s1500" style="position:absolute" from="1709,162" to="10776,162" strokeweight="0"/>
            <v:line id="_x0000_s1499" style="position:absolute" from="1709,162" to="10776,162" strokeweight=".06989mm"/>
            <w10:wrap type="topAndBottom" anchorx="page"/>
          </v:group>
        </w:pict>
      </w:r>
    </w:p>
    <w:p w:rsidR="00551998" w:rsidRDefault="00551998">
      <w:pPr>
        <w:pStyle w:val="Textkrper"/>
        <w:spacing w:before="10"/>
        <w:rPr>
          <w:sz w:val="12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2193" w:right="189"/>
        <w:rPr>
          <w:lang w:val="de-DE"/>
        </w:rPr>
      </w:pPr>
      <w:r>
        <w:pict>
          <v:group id="_x0000_s1495" style="position:absolute;left:0;text-align:left;margin-left:85.45pt;margin-top:5.1pt;width:18pt;height:18pt;z-index:251642368;mso-position-horizontal-relative:page" coordorigin="1709,102" coordsize="360,360">
            <v:shape id="_x0000_s1497" type="#_x0000_t75" style="position:absolute;left:1708;top:101;width:360;height:360">
              <v:imagedata r:id="rId30" o:title=""/>
            </v:shape>
            <v:shape id="_x0000_s1496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94" style="position:absolute;left:0;text-align:left;margin-left:498.35pt;margin-top:5.1pt;width:21.75pt;height:24pt;z-index:-251509248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2r-26,56l10325,534r-53,31l10212,580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Notiere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abschließend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zwei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o</w:t>
      </w:r>
      <w:r w:rsidR="00216B39">
        <w:t>ﬀ</w:t>
      </w:r>
      <w:proofErr w:type="spellStart"/>
      <w:r w:rsidR="00216B39" w:rsidRPr="007014BC">
        <w:rPr>
          <w:lang w:val="de-DE"/>
        </w:rPr>
        <w:t>ene</w:t>
      </w:r>
      <w:proofErr w:type="spellEnd"/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Fragen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an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Quell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1 </w:t>
      </w:r>
      <w:r w:rsidR="00216B39" w:rsidRPr="007014BC">
        <w:rPr>
          <w:lang w:val="de-DE"/>
        </w:rPr>
        <w:t>Sprechblase.</w:t>
      </w:r>
    </w:p>
    <w:p w:rsidR="00551998" w:rsidRPr="007014BC" w:rsidRDefault="00D7771E">
      <w:pPr>
        <w:pStyle w:val="Textkrper"/>
        <w:rPr>
          <w:sz w:val="17"/>
          <w:lang w:val="de-DE"/>
        </w:rPr>
      </w:pPr>
      <w:r>
        <w:pict>
          <v:shape id="_x0000_s1493" style="position:absolute;margin-left:27.35pt;margin-top:48.75pt;width:18.75pt;height:19.5pt;z-index:251609600;mso-wrap-distance-left:0;mso-wrap-distance-right:0;mso-position-horizontal-relative:page" coordorigin="547,975" coordsize="375,390" path="m547,1178r,-15l547,1150r1,-12l551,1126r2,-12l557,1102r4,-11l566,1080r6,-11l579,1059r6,-11l593,1039r9,-9l611,1021r9,-7l630,1007r11,-7l698,979r12,-3l722,975r12,l747,975r12,1l771,979r12,2l838,1007r11,7l858,1021r9,9l876,1039r7,9l890,1059r7,10l903,1080r4,11l912,1102r4,12l918,1126r3,12l922,1150r,13l922,1178r,12l921,1202r-3,12l916,1226r-4,12l907,1249r-4,12l897,1271r-7,11l883,1292r-7,9l867,1310r-9,9l849,1327r-11,6l828,1340r-57,21l759,1364r-12,1l734,1365r-12,l710,1364r-12,-3l686,1359r-56,-26l620,1327r-9,-8l602,1310r-9,-9l585,1292r-6,-10l572,1271r-6,-10l561,1249r-4,-11l553,1226r-2,-12l548,1202r-1,-12l547,1178xe" filled="f" strokecolor="#ddd" strokeweight=".26436mm">
            <v:path arrowok="t"/>
            <w10:wrap type="topAndBottom" anchorx="page"/>
          </v:shape>
        </w:pict>
      </w:r>
      <w:r>
        <w:pict>
          <v:group id="_x0000_s1484" style="position:absolute;margin-left:95.5pt;margin-top:12.35pt;width:435.95pt;height:154.85pt;z-index:251612672;mso-wrap-distance-left:0;mso-wrap-distance-right:0;mso-position-horizontal-relative:page" coordorigin="1910,247" coordsize="8719,3097">
            <v:shape id="_x0000_s1492" type="#_x0000_t75" style="position:absolute;left:1909;top:246;width:8719;height:3097">
              <v:imagedata r:id="rId48" o:title=""/>
            </v:shape>
            <v:line id="_x0000_s1491" style="position:absolute" from="2053,1922" to="10266,1922" strokeweight="0"/>
            <v:line id="_x0000_s1490" style="position:absolute" from="2053,1922" to="10266,1922" strokeweight=".06969mm"/>
            <v:line id="_x0000_s1489" style="position:absolute" from="2053,2486" to="10266,2486" strokeweight="0"/>
            <v:line id="_x0000_s1488" style="position:absolute" from="2053,2486" to="10266,2486" strokeweight=".06969mm"/>
            <v:line id="_x0000_s1487" style="position:absolute" from="2053,3051" to="10266,3051" strokeweight="0"/>
            <v:line id="_x0000_s1486" style="position:absolute" from="2053,3051" to="10266,3051" strokeweight=".06969mm"/>
            <v:shape id="_x0000_s1485" type="#_x0000_t202" style="position:absolute;left:2167;top:1585;width:2421;height:300" filled="f" stroked="f">
              <v:textbox inset="0,0,0,0">
                <w:txbxContent>
                  <w:p w:rsidR="00216B39" w:rsidRDefault="00216B39">
                    <w:pPr>
                      <w:spacing w:line="300" w:lineRule="exact"/>
                      <w:rPr>
                        <w:rFonts w:ascii="Arial"/>
                        <w:sz w:val="30"/>
                      </w:rPr>
                    </w:pPr>
                    <w:proofErr w:type="spellStart"/>
                    <w:r>
                      <w:rPr>
                        <w:rFonts w:ascii="Arial"/>
                        <w:w w:val="115"/>
                        <w:sz w:val="30"/>
                      </w:rPr>
                      <w:t>Ich</w:t>
                    </w:r>
                    <w:proofErr w:type="spellEnd"/>
                    <w:r>
                      <w:rPr>
                        <w:rFonts w:ascii="Arial"/>
                        <w:w w:val="115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3"/>
                        <w:w w:val="115"/>
                        <w:sz w:val="30"/>
                      </w:rPr>
                      <w:t>frage</w:t>
                    </w:r>
                    <w:proofErr w:type="spellEnd"/>
                    <w:r>
                      <w:rPr>
                        <w:rFonts w:ascii="Arial"/>
                        <w:spacing w:val="-41"/>
                        <w:w w:val="115"/>
                        <w:sz w:val="30"/>
                      </w:rPr>
                      <w:t xml:space="preserve"> </w:t>
                    </w:r>
                    <w:proofErr w:type="spellStart"/>
                    <w:proofErr w:type="gramStart"/>
                    <w:r w:rsidR="00D362BD">
                      <w:rPr>
                        <w:rFonts w:ascii="Arial"/>
                        <w:w w:val="115"/>
                        <w:sz w:val="30"/>
                      </w:rPr>
                      <w:t>mich</w:t>
                    </w:r>
                    <w:proofErr w:type="spellEnd"/>
                    <w:proofErr w:type="gramEnd"/>
                    <w:r w:rsidR="00D362BD">
                      <w:rPr>
                        <w:rFonts w:ascii="Arial"/>
                        <w:w w:val="115"/>
                        <w:sz w:val="30"/>
                      </w:rPr>
                      <w:t>,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80" style="position:absolute;margin-left:201.6pt;margin-top:181.05pt;width:222.6pt;height:24pt;z-index:251613696;mso-wrap-distance-left:0;mso-wrap-distance-right:0;mso-position-horizontal-relative:page" coordorigin="4032,3621" coordsize="4452,480">
            <v:shape id="_x0000_s1483" style="position:absolute;left:4039;top:3628;width:4437;height:465" coordorigin="4039,3628" coordsize="4437,465" path="m4039,3995r,-270l4039,3719r1,-6l4056,3671r3,-5l4082,3644r6,-3l4130,3628r7,l8378,3628r6,l8391,3629r41,15l8437,3648r22,23l8463,3677r12,42l8475,3725r,270l8475,4002r,6l8459,4049r-4,6l8432,4076r-5,4l8421,4083r-6,2l8409,4088r-6,1l8397,4091r-6,1l8384,4093r-6,l4137,4093r-7,l4124,4092r-6,-1l4111,4089r-6,-1l4099,4085r-6,-2l4088,4080r-6,-4l4077,4073r-21,-24l4052,4044r-13,-42l4039,3995xe" filled="f" strokeweight=".26436mm">
              <v:path arrowok="t"/>
            </v:shape>
            <v:shape id="_x0000_s1482" type="#_x0000_t202" style="position:absolute;left:4156;top:3710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481" type="#_x0000_t202" style="position:absolute;left:8100;top:3710;width:28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17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9"/>
        <w:rPr>
          <w:sz w:val="10"/>
          <w:lang w:val="de-DE"/>
        </w:rPr>
      </w:pPr>
      <w:r>
        <w:rPr>
          <w:noProof/>
          <w:sz w:val="10"/>
          <w:lang w:val="de-DE" w:eastAsia="de-DE" w:bidi="ar-SA"/>
        </w:rPr>
        <w:drawing>
          <wp:anchor distT="0" distB="0" distL="114300" distR="114300" simplePos="0" relativeHeight="251501056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296400</wp:posOffset>
            </wp:positionV>
            <wp:extent cx="5669280" cy="54864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0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spacing w:line="321" w:lineRule="auto"/>
        <w:ind w:right="191"/>
        <w:rPr>
          <w:lang w:val="de-DE"/>
        </w:rPr>
      </w:pPr>
      <w:r w:rsidRPr="007014BC">
        <w:rPr>
          <w:color w:val="156E9D"/>
          <w:w w:val="105"/>
          <w:lang w:val="de-DE"/>
        </w:rPr>
        <w:t xml:space="preserve">B (Variante 2): Göttin, Kaiser oder Eule? – Bilder auf </w:t>
      </w:r>
      <w:r w:rsidRPr="007014BC">
        <w:rPr>
          <w:color w:val="156E9D"/>
          <w:w w:val="105"/>
          <w:u w:val="single" w:color="000000"/>
          <w:lang w:val="de-DE"/>
        </w:rPr>
        <w:t>Münzen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spacing w:before="9"/>
        <w:rPr>
          <w:rFonts w:ascii="Arial"/>
          <w:b/>
          <w:sz w:val="22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2" w:line="225" w:lineRule="auto"/>
        <w:ind w:left="3723" w:right="189"/>
        <w:rPr>
          <w:lang w:val="de-DE"/>
        </w:rPr>
      </w:pPr>
      <w:r>
        <w:pict>
          <v:group id="_x0000_s1477" style="position:absolute;left:0;text-align:left;margin-left:161.85pt;margin-top:5.05pt;width:18pt;height:18pt;z-index:251646464;mso-position-horizontal-relative:page" coordorigin="3237,101" coordsize="360,360">
            <v:shape id="_x0000_s1479" type="#_x0000_t75" style="position:absolute;left:3237;top:100;width:360;height:360">
              <v:imagedata r:id="rId40" o:title=""/>
            </v:shape>
            <v:shape id="_x0000_s1478" type="#_x0000_t202" style="position:absolute;left:3237;top:1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76" style="position:absolute;left:0;text-align:left;margin-left:498.35pt;margin-top:5.05pt;width:21.75pt;height:24pt;z-index:-251506176;mso-position-horizontal-relative:page" coordorigin="9967,101" coordsize="435,480" path="m10191,580r-15,l10166,580r-60,-12l10051,539r-43,-43l9979,441r-12,-60l9967,371r,-60l9976,250r26,-56l10043,148r53,-31l10156,102r20,-1l10191,101r61,9l10308,136r46,42l10385,230r15,60l10401,311r,60l10392,432r-26,55l10325,533r-53,31l10212,579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Sieh</w:t>
      </w:r>
      <w:r w:rsidR="00216B39" w:rsidRPr="007014BC">
        <w:rPr>
          <w:spacing w:val="-49"/>
          <w:lang w:val="de-DE"/>
        </w:rPr>
        <w:t xml:space="preserve"> </w:t>
      </w:r>
      <w:r w:rsidR="00216B39" w:rsidRPr="007014BC">
        <w:rPr>
          <w:lang w:val="de-DE"/>
        </w:rPr>
        <w:t>dir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das</w:t>
      </w:r>
      <w:r w:rsidR="00216B39" w:rsidRPr="007014BC">
        <w:rPr>
          <w:spacing w:val="-48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Erklärvideo</w:t>
      </w:r>
      <w:proofErr w:type="spellEnd"/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(D1)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an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benenne</w:t>
      </w:r>
      <w:r w:rsidR="00216B39" w:rsidRPr="007014BC">
        <w:rPr>
          <w:spacing w:val="-48"/>
          <w:lang w:val="de-DE"/>
        </w:rPr>
        <w:t xml:space="preserve"> </w:t>
      </w:r>
      <w:r w:rsidR="00216B39" w:rsidRPr="007014BC">
        <w:rPr>
          <w:lang w:val="de-DE"/>
        </w:rPr>
        <w:t>fünf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1 </w:t>
      </w:r>
      <w:r w:rsidR="00216B39" w:rsidRPr="007014BC">
        <w:rPr>
          <w:lang w:val="de-DE"/>
        </w:rPr>
        <w:t>Elemente,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29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häu</w:t>
      </w:r>
      <w:proofErr w:type="spellEnd"/>
      <w:r w:rsidR="00216B39">
        <w:t>ﬁ</w:t>
      </w:r>
      <w:r w:rsidR="00216B39" w:rsidRPr="007014BC">
        <w:rPr>
          <w:lang w:val="de-DE"/>
        </w:rPr>
        <w:t>g</w:t>
      </w:r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auf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Münzen</w:t>
      </w:r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dargestellt</w:t>
      </w:r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worden</w:t>
      </w:r>
    </w:p>
    <w:p w:rsidR="00551998" w:rsidRPr="007014BC" w:rsidRDefault="00216B39">
      <w:pPr>
        <w:pStyle w:val="Textkrper"/>
        <w:spacing w:before="55"/>
        <w:ind w:left="620" w:right="3577"/>
        <w:jc w:val="center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61120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128797</wp:posOffset>
            </wp:positionV>
            <wp:extent cx="1103972" cy="1093469"/>
            <wp:effectExtent l="0" t="0" r="0" b="0"/>
            <wp:wrapNone/>
            <wp:docPr id="12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72" cy="1093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014BC">
        <w:rPr>
          <w:lang w:val="de-DE"/>
        </w:rPr>
        <w:t>sind</w:t>
      </w:r>
      <w:proofErr w:type="gramEnd"/>
      <w:r w:rsidRPr="007014BC">
        <w:rPr>
          <w:lang w:val="de-DE"/>
        </w:rPr>
        <w:t>!</w:t>
      </w:r>
    </w:p>
    <w:p w:rsidR="00551998" w:rsidRPr="007014BC" w:rsidRDefault="00551998">
      <w:pPr>
        <w:jc w:val="center"/>
        <w:rPr>
          <w:lang w:val="de-DE"/>
        </w:rPr>
        <w:sectPr w:rsidR="00551998" w:rsidRPr="007014BC">
          <w:footerReference w:type="default" r:id="rId67"/>
          <w:pgSz w:w="11900" w:h="16860"/>
          <w:pgMar w:top="1580" w:right="960" w:bottom="1220" w:left="0" w:header="0" w:footer="1036" w:gutter="0"/>
          <w:pgNumType w:start="3"/>
          <w:cols w:space="720"/>
        </w:sectPr>
      </w:pPr>
    </w:p>
    <w:p w:rsidR="00551998" w:rsidRPr="007014BC" w:rsidRDefault="00551998">
      <w:pPr>
        <w:pStyle w:val="Textkrper"/>
        <w:rPr>
          <w:sz w:val="44"/>
          <w:lang w:val="de-DE"/>
        </w:rPr>
      </w:pPr>
    </w:p>
    <w:p w:rsidR="00551998" w:rsidRPr="007014BC" w:rsidRDefault="00551998">
      <w:pPr>
        <w:pStyle w:val="Textkrper"/>
        <w:rPr>
          <w:sz w:val="44"/>
          <w:lang w:val="de-DE"/>
        </w:rPr>
      </w:pPr>
    </w:p>
    <w:p w:rsidR="00551998" w:rsidRPr="007014BC" w:rsidRDefault="00551998">
      <w:pPr>
        <w:pStyle w:val="Textkrper"/>
        <w:spacing w:before="1"/>
        <w:rPr>
          <w:sz w:val="61"/>
          <w:lang w:val="de-DE"/>
        </w:rPr>
      </w:pPr>
    </w:p>
    <w:p w:rsidR="00551998" w:rsidRPr="007014BC" w:rsidRDefault="00D7771E">
      <w:pPr>
        <w:spacing w:line="156" w:lineRule="auto"/>
        <w:ind w:left="539" w:firstLine="1174"/>
        <w:rPr>
          <w:sz w:val="21"/>
          <w:lang w:val="de-DE"/>
        </w:rPr>
      </w:pPr>
      <w:hyperlink r:id="rId68">
        <w:r w:rsidR="00216B39" w:rsidRPr="007014BC">
          <w:rPr>
            <w:b/>
            <w:color w:val="156E9D"/>
            <w:w w:val="90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:</w:t>
        </w:r>
        <w:r w:rsidR="00216B39" w:rsidRPr="007014BC">
          <w:rPr>
            <w:color w:val="156E9D"/>
            <w:spacing w:val="3"/>
            <w:w w:val="90"/>
            <w:sz w:val="21"/>
            <w:u w:val="single" w:color="156E9D"/>
            <w:lang w:val="de-DE"/>
          </w:rPr>
          <w:t xml:space="preserve"> </w:t>
        </w:r>
        <w:proofErr w:type="spellStart"/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</w:hyperlink>
      <w:r w:rsidR="00216B39" w:rsidRPr="007014BC">
        <w:rPr>
          <w:color w:val="156E9D"/>
          <w:w w:val="92"/>
          <w:sz w:val="21"/>
          <w:lang w:val="de-DE"/>
        </w:rPr>
        <w:t xml:space="preserve"> </w:t>
      </w:r>
      <w:r w:rsidR="00216B39">
        <w:rPr>
          <w:noProof/>
          <w:color w:val="156E9D"/>
          <w:w w:val="92"/>
          <w:sz w:val="21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1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B39" w:rsidRPr="007014BC">
        <w:rPr>
          <w:rFonts w:ascii="Times New Roman" w:hAnsi="Times New Roman"/>
          <w:color w:val="156E9D"/>
          <w:w w:val="92"/>
          <w:position w:val="1"/>
          <w:sz w:val="21"/>
          <w:lang w:val="de-DE"/>
        </w:rPr>
        <w:t xml:space="preserve">              </w:t>
      </w:r>
      <w:r w:rsidR="00216B39" w:rsidRPr="007014BC">
        <w:rPr>
          <w:rFonts w:ascii="Times New Roman" w:hAnsi="Times New Roman"/>
          <w:color w:val="156E9D"/>
          <w:spacing w:val="-3"/>
          <w:w w:val="92"/>
          <w:position w:val="1"/>
          <w:sz w:val="21"/>
          <w:lang w:val="de-DE"/>
        </w:rPr>
        <w:t xml:space="preserve"> </w:t>
      </w:r>
      <w:hyperlink r:id="rId69">
        <w:r w:rsidR="00216B39" w:rsidRPr="007014BC">
          <w:rPr>
            <w:color w:val="156E9D"/>
            <w:w w:val="95"/>
            <w:position w:val="1"/>
            <w:sz w:val="21"/>
            <w:u w:val="single" w:color="156E9D"/>
            <w:lang w:val="de-DE"/>
          </w:rPr>
          <w:t>Bildbeschreibun</w:t>
        </w:r>
        <w:r w:rsidR="00216B39" w:rsidRPr="007014BC">
          <w:rPr>
            <w:color w:val="156E9D"/>
            <w:w w:val="95"/>
            <w:position w:val="1"/>
            <w:sz w:val="21"/>
            <w:lang w:val="de-DE"/>
          </w:rPr>
          <w:t>g</w:t>
        </w:r>
      </w:hyperlink>
    </w:p>
    <w:p w:rsidR="00551998" w:rsidRPr="007014BC" w:rsidRDefault="00216B39">
      <w:pPr>
        <w:pStyle w:val="Textkrper"/>
        <w:spacing w:before="154" w:line="283" w:lineRule="auto"/>
        <w:ind w:left="667" w:right="-17" w:hanging="40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Tiere,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nnbildlich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für </w:t>
      </w:r>
      <w:r w:rsidRPr="007014BC">
        <w:rPr>
          <w:lang w:val="de-DE"/>
        </w:rPr>
        <w:t>etwas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stehen</w:t>
      </w:r>
    </w:p>
    <w:p w:rsidR="00551998" w:rsidRPr="007014BC" w:rsidRDefault="00216B39">
      <w:pPr>
        <w:pStyle w:val="Textkrper"/>
        <w:spacing w:line="283" w:lineRule="auto"/>
        <w:ind w:left="667" w:right="314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politische</w:t>
      </w:r>
      <w:r w:rsidRPr="007014BC">
        <w:rPr>
          <w:spacing w:val="-3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egner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s </w:t>
      </w:r>
      <w:r w:rsidRPr="007014BC">
        <w:rPr>
          <w:lang w:val="de-DE"/>
        </w:rPr>
        <w:t>Herrschers</w:t>
      </w:r>
    </w:p>
    <w:p w:rsidR="00551998" w:rsidRPr="007014BC" w:rsidRDefault="00216B39">
      <w:pPr>
        <w:pStyle w:val="Textkrper"/>
        <w:spacing w:line="283" w:lineRule="auto"/>
        <w:ind w:left="667" w:right="309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bekannte</w:t>
      </w:r>
      <w:r w:rsidRPr="007014BC">
        <w:rPr>
          <w:spacing w:val="-3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Tänze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einer </w:t>
      </w:r>
      <w:r w:rsidRPr="007014BC">
        <w:rPr>
          <w:lang w:val="de-DE"/>
        </w:rPr>
        <w:t>Region</w:t>
      </w:r>
    </w:p>
    <w:p w:rsidR="00551998" w:rsidRPr="007014BC" w:rsidRDefault="00216B39">
      <w:pPr>
        <w:pStyle w:val="Textkrper"/>
        <w:spacing w:line="279" w:lineRule="exact"/>
        <w:ind w:left="260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3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>berühmte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Bauwerke</w:t>
      </w:r>
    </w:p>
    <w:p w:rsidR="00551998" w:rsidRPr="007014BC" w:rsidRDefault="00216B39">
      <w:pPr>
        <w:pStyle w:val="Textkrper"/>
        <w:spacing w:before="154" w:line="280" w:lineRule="auto"/>
        <w:ind w:left="333" w:right="222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3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berühmte</w:t>
      </w:r>
      <w:r w:rsidRPr="007014BC">
        <w:rPr>
          <w:spacing w:val="-4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Persönlichkeiten</w:t>
      </w:r>
      <w:r w:rsidRPr="007014BC">
        <w:rPr>
          <w:w w:val="93"/>
          <w:lang w:val="de-DE"/>
        </w:rPr>
        <w:t xml:space="preserve"> </w:t>
      </w:r>
      <w:r>
        <w:rPr>
          <w:noProof/>
          <w:w w:val="93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3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93"/>
          <w:lang w:val="de-DE"/>
        </w:rPr>
        <w:t xml:space="preserve"> </w:t>
      </w:r>
      <w:r w:rsidRPr="007014BC">
        <w:rPr>
          <w:rFonts w:ascii="Times New Roman" w:hAnsi="Times New Roman"/>
          <w:spacing w:val="24"/>
          <w:w w:val="93"/>
          <w:lang w:val="de-DE"/>
        </w:rPr>
        <w:t xml:space="preserve"> </w:t>
      </w:r>
      <w:r w:rsidRPr="007014BC">
        <w:rPr>
          <w:lang w:val="de-DE"/>
        </w:rPr>
        <w:t>Götter</w:t>
      </w:r>
      <w:r w:rsidRPr="007014BC">
        <w:rPr>
          <w:spacing w:val="-17"/>
          <w:lang w:val="de-DE"/>
        </w:rPr>
        <w:t xml:space="preserve"> </w:t>
      </w:r>
      <w:r w:rsidRPr="007014BC">
        <w:rPr>
          <w:lang w:val="de-DE"/>
        </w:rPr>
        <w:t>oder</w:t>
      </w:r>
    </w:p>
    <w:p w:rsidR="00551998" w:rsidRPr="007014BC" w:rsidRDefault="00216B39">
      <w:pPr>
        <w:pStyle w:val="Textkrper"/>
        <w:spacing w:before="5" w:line="283" w:lineRule="auto"/>
        <w:ind w:left="333" w:right="1070" w:firstLine="397"/>
        <w:rPr>
          <w:lang w:val="de-DE"/>
        </w:rPr>
      </w:pPr>
      <w:r w:rsidRPr="007014BC">
        <w:rPr>
          <w:w w:val="90"/>
          <w:lang w:val="de-DE"/>
        </w:rPr>
        <w:t>Sagengestalten</w:t>
      </w:r>
      <w:r>
        <w:rPr>
          <w:noProof/>
          <w:w w:val="90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3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w w:val="90"/>
          <w:lang w:val="de-DE"/>
        </w:rPr>
        <w:t xml:space="preserve"> </w:t>
      </w:r>
      <w:r w:rsidRPr="007014BC">
        <w:rPr>
          <w:w w:val="95"/>
          <w:lang w:val="de-DE"/>
        </w:rPr>
        <w:t>die Haustiere</w:t>
      </w:r>
      <w:r w:rsidRPr="007014BC">
        <w:rPr>
          <w:spacing w:val="-4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</w:p>
    <w:p w:rsidR="00551998" w:rsidRPr="007014BC" w:rsidRDefault="00216B39">
      <w:pPr>
        <w:pStyle w:val="Textkrper"/>
        <w:spacing w:line="278" w:lineRule="exact"/>
        <w:ind w:left="730"/>
        <w:rPr>
          <w:lang w:val="de-DE"/>
        </w:rPr>
      </w:pPr>
      <w:r w:rsidRPr="007014BC">
        <w:rPr>
          <w:lang w:val="de-DE"/>
        </w:rPr>
        <w:t>Herrscher</w:t>
      </w:r>
    </w:p>
    <w:p w:rsidR="00551998" w:rsidRPr="007014BC" w:rsidRDefault="00216B39">
      <w:pPr>
        <w:pStyle w:val="Textkrper"/>
        <w:spacing w:before="49" w:line="283" w:lineRule="auto"/>
        <w:ind w:left="730" w:right="881" w:hanging="39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3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 xml:space="preserve">Gegenstände, die </w:t>
      </w:r>
      <w:r w:rsidRPr="007014BC">
        <w:rPr>
          <w:w w:val="95"/>
          <w:lang w:val="de-DE"/>
        </w:rPr>
        <w:t>sinnbildlich für</w:t>
      </w:r>
      <w:r w:rsidRPr="007014BC">
        <w:rPr>
          <w:spacing w:val="-50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etwas </w:t>
      </w:r>
      <w:r w:rsidRPr="007014BC">
        <w:rPr>
          <w:lang w:val="de-DE"/>
        </w:rPr>
        <w:t>stehen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3" w:space="720" w:equalWidth="0">
            <w:col w:w="3448" w:space="40"/>
            <w:col w:w="3410" w:space="39"/>
            <w:col w:w="4003"/>
          </w:cols>
        </w:sect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3"/>
        <w:rPr>
          <w:sz w:val="21"/>
          <w:lang w:val="de-DE"/>
        </w:rPr>
      </w:pPr>
    </w:p>
    <w:p w:rsidR="00551998" w:rsidRPr="007014BC" w:rsidRDefault="00D7771E">
      <w:pPr>
        <w:pStyle w:val="Textkrper"/>
        <w:tabs>
          <w:tab w:val="left" w:pos="910"/>
          <w:tab w:val="left" w:pos="2193"/>
          <w:tab w:val="left" w:pos="10459"/>
        </w:tabs>
        <w:spacing w:before="138"/>
        <w:rPr>
          <w:lang w:val="de-DE"/>
        </w:rPr>
      </w:pPr>
      <w:r>
        <w:pict>
          <v:group id="_x0000_s1473" style="position:absolute;margin-left:85.45pt;margin-top:5.05pt;width:18pt;height:18pt;z-index:-251508224;mso-position-horizontal-relative:page" coordorigin="1709,101" coordsize="360,360">
            <v:shape id="_x0000_s1475" type="#_x0000_t75" style="position:absolute;left:1708;top:101;width:360;height:360">
              <v:imagedata r:id="rId36" o:title=""/>
            </v:shape>
            <v:shape id="_x0000_s1474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72" style="position:absolute;margin-left:498.35pt;margin-top:5.05pt;width:21.75pt;height:24pt;z-index:-251507200;mso-position-horizontal-relative:page" coordorigin="9967,101" coordsize="435,480" path="m10191,581r-15,l10166,580r-60,-12l10051,539r-43,-43l9979,441r-12,-60l9967,371r,-60l9976,250r26,-56l10043,149r53,-32l10156,102r20,-1l10191,101r61,9l10308,136r46,42l10385,231r15,59l10401,311r,60l10392,432r-26,55l10325,533r-53,32l10212,580r-21,1xe" fillcolor="#dedede" stroked="f">
            <v:path arrowok="t"/>
            <w10:wrap anchorx="page"/>
          </v:shape>
        </w:pict>
      </w:r>
      <w:r w:rsidR="00216B39" w:rsidRPr="007014BC">
        <w:rPr>
          <w:rFonts w:ascii="Times New Roman" w:hAnsi="Times New Roman"/>
          <w:w w:val="99"/>
          <w:u w:val="single" w:color="DDDDDD"/>
          <w:lang w:val="de-DE"/>
        </w:rPr>
        <w:t xml:space="preserve"> </w:t>
      </w:r>
      <w:r w:rsidR="00216B39" w:rsidRPr="007014BC">
        <w:rPr>
          <w:rFonts w:ascii="Times New Roman" w:hAnsi="Times New Roman"/>
          <w:u w:val="single" w:color="DDDDDD"/>
          <w:lang w:val="de-DE"/>
        </w:rPr>
        <w:tab/>
      </w:r>
      <w:r w:rsidR="00216B39" w:rsidRPr="007014BC">
        <w:rPr>
          <w:rFonts w:ascii="Times New Roman" w:hAnsi="Times New Roman"/>
          <w:lang w:val="de-DE"/>
        </w:rPr>
        <w:tab/>
      </w:r>
      <w:r w:rsidR="00216B39" w:rsidRPr="007014BC">
        <w:rPr>
          <w:position w:val="1"/>
          <w:lang w:val="de-DE"/>
        </w:rPr>
        <w:t>Führe</w:t>
      </w:r>
      <w:r w:rsidR="00216B39" w:rsidRPr="007014BC">
        <w:rPr>
          <w:spacing w:val="-56"/>
          <w:position w:val="1"/>
          <w:lang w:val="de-DE"/>
        </w:rPr>
        <w:t xml:space="preserve"> </w:t>
      </w:r>
      <w:r w:rsidR="00216B39" w:rsidRPr="007014BC">
        <w:rPr>
          <w:position w:val="1"/>
          <w:lang w:val="de-DE"/>
        </w:rPr>
        <w:t>eine</w:t>
      </w:r>
      <w:r w:rsidR="00216B39" w:rsidRPr="007014BC">
        <w:rPr>
          <w:spacing w:val="-55"/>
          <w:position w:val="1"/>
          <w:lang w:val="de-DE"/>
        </w:rPr>
        <w:t xml:space="preserve"> </w:t>
      </w:r>
      <w:r w:rsidR="00216B39" w:rsidRPr="007014BC">
        <w:rPr>
          <w:position w:val="1"/>
          <w:lang w:val="de-DE"/>
        </w:rPr>
        <w:t>Bildbeschreibung</w:t>
      </w:r>
      <w:r w:rsidR="00216B39" w:rsidRPr="007014BC">
        <w:rPr>
          <w:spacing w:val="-56"/>
          <w:position w:val="1"/>
          <w:lang w:val="de-DE"/>
        </w:rPr>
        <w:t xml:space="preserve"> </w:t>
      </w:r>
      <w:r w:rsidR="00216B39" w:rsidRPr="007014BC">
        <w:rPr>
          <w:position w:val="1"/>
          <w:lang w:val="de-DE"/>
        </w:rPr>
        <w:t>der</w:t>
      </w:r>
      <w:r w:rsidR="00216B39" w:rsidRPr="007014BC">
        <w:rPr>
          <w:spacing w:val="-55"/>
          <w:position w:val="1"/>
          <w:lang w:val="de-DE"/>
        </w:rPr>
        <w:t xml:space="preserve"> </w:t>
      </w:r>
      <w:r w:rsidR="00216B39" w:rsidRPr="007014BC">
        <w:rPr>
          <w:position w:val="1"/>
          <w:lang w:val="de-DE"/>
        </w:rPr>
        <w:t>Münze</w:t>
      </w:r>
      <w:r w:rsidR="00216B39" w:rsidRPr="007014BC">
        <w:rPr>
          <w:spacing w:val="-55"/>
          <w:position w:val="1"/>
          <w:lang w:val="de-DE"/>
        </w:rPr>
        <w:t xml:space="preserve"> </w:t>
      </w:r>
      <w:r w:rsidR="00216B39" w:rsidRPr="007014BC">
        <w:rPr>
          <w:position w:val="1"/>
          <w:lang w:val="de-DE"/>
        </w:rPr>
        <w:t>durch!</w:t>
      </w:r>
      <w:r w:rsidR="00216B39" w:rsidRPr="007014BC">
        <w:rPr>
          <w:position w:val="1"/>
          <w:lang w:val="de-DE"/>
        </w:rPr>
        <w:tab/>
      </w:r>
      <w:r w:rsidR="00216B39" w:rsidRPr="007014BC">
        <w:rPr>
          <w:position w:val="-5"/>
          <w:lang w:val="de-DE"/>
        </w:rPr>
        <w:t>/</w:t>
      </w:r>
      <w:r w:rsidR="00216B39" w:rsidRPr="007014BC">
        <w:rPr>
          <w:spacing w:val="-16"/>
          <w:position w:val="-5"/>
          <w:lang w:val="de-DE"/>
        </w:rPr>
        <w:t xml:space="preserve"> </w:t>
      </w:r>
      <w:r w:rsidR="00216B39" w:rsidRPr="007014BC">
        <w:rPr>
          <w:position w:val="-5"/>
          <w:lang w:val="de-DE"/>
        </w:rPr>
        <w:t>7</w:t>
      </w:r>
    </w:p>
    <w:p w:rsidR="00551998" w:rsidRPr="007014BC" w:rsidRDefault="00551998">
      <w:pPr>
        <w:pStyle w:val="Textkrper"/>
        <w:spacing w:before="9"/>
        <w:rPr>
          <w:sz w:val="23"/>
          <w:lang w:val="de-DE"/>
        </w:rPr>
      </w:pP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before="134" w:line="283" w:lineRule="auto"/>
        <w:ind w:right="943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Beschrift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azu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ildausschnitte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ünze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(M1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2)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it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n Bildbestandteilen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</w:t>
      </w:r>
      <w:r w:rsidRPr="007014BC">
        <w:rPr>
          <w:b/>
          <w:w w:val="95"/>
          <w:sz w:val="24"/>
          <w:lang w:val="de-DE"/>
        </w:rPr>
        <w:t>Eule</w:t>
      </w:r>
      <w:r w:rsidRPr="007014BC">
        <w:rPr>
          <w:w w:val="95"/>
          <w:sz w:val="24"/>
          <w:lang w:val="de-DE"/>
        </w:rPr>
        <w:t>“,</w:t>
      </w:r>
      <w:r w:rsidRPr="007014BC">
        <w:rPr>
          <w:spacing w:val="-3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</w:t>
      </w:r>
      <w:r w:rsidRPr="007014BC">
        <w:rPr>
          <w:b/>
          <w:w w:val="95"/>
          <w:sz w:val="24"/>
          <w:lang w:val="de-DE"/>
        </w:rPr>
        <w:t>verzierter</w:t>
      </w:r>
      <w:r w:rsidRPr="007014BC">
        <w:rPr>
          <w:b/>
          <w:spacing w:val="-46"/>
          <w:w w:val="95"/>
          <w:sz w:val="24"/>
          <w:lang w:val="de-DE"/>
        </w:rPr>
        <w:t xml:space="preserve"> </w:t>
      </w:r>
      <w:r w:rsidRPr="007014BC">
        <w:rPr>
          <w:b/>
          <w:w w:val="95"/>
          <w:sz w:val="24"/>
          <w:lang w:val="de-DE"/>
        </w:rPr>
        <w:t>Helm</w:t>
      </w:r>
      <w:r w:rsidRPr="007014BC">
        <w:rPr>
          <w:w w:val="95"/>
          <w:sz w:val="24"/>
          <w:lang w:val="de-DE"/>
        </w:rPr>
        <w:t>“,</w:t>
      </w:r>
      <w:r w:rsidRPr="007014BC">
        <w:rPr>
          <w:spacing w:val="-3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</w:t>
      </w:r>
      <w:r w:rsidRPr="007014BC">
        <w:rPr>
          <w:b/>
          <w:w w:val="95"/>
          <w:sz w:val="24"/>
          <w:lang w:val="de-DE"/>
        </w:rPr>
        <w:t>Olivenzweig</w:t>
      </w:r>
      <w:r w:rsidRPr="007014BC">
        <w:rPr>
          <w:w w:val="95"/>
          <w:sz w:val="24"/>
          <w:lang w:val="de-DE"/>
        </w:rPr>
        <w:t>“,</w:t>
      </w:r>
    </w:p>
    <w:p w:rsidR="00551998" w:rsidRPr="007014BC" w:rsidRDefault="00216B39">
      <w:pPr>
        <w:ind w:left="2433"/>
        <w:rPr>
          <w:sz w:val="24"/>
          <w:lang w:val="de-DE"/>
        </w:rPr>
      </w:pPr>
      <w:r w:rsidRPr="007014BC">
        <w:rPr>
          <w:sz w:val="24"/>
          <w:lang w:val="de-DE"/>
        </w:rPr>
        <w:t>„</w:t>
      </w:r>
      <w:r w:rsidRPr="007014BC">
        <w:rPr>
          <w:b/>
          <w:sz w:val="24"/>
          <w:lang w:val="de-DE"/>
        </w:rPr>
        <w:t>Ohrschmuck</w:t>
      </w:r>
      <w:r w:rsidRPr="007014BC">
        <w:rPr>
          <w:sz w:val="24"/>
          <w:lang w:val="de-DE"/>
        </w:rPr>
        <w:t>“ und „</w:t>
      </w:r>
      <w:r w:rsidRPr="007014BC">
        <w:rPr>
          <w:b/>
          <w:sz w:val="24"/>
          <w:lang w:val="de-DE"/>
        </w:rPr>
        <w:t>Kopf einer Frau</w:t>
      </w:r>
      <w:r w:rsidRPr="007014BC">
        <w:rPr>
          <w:sz w:val="24"/>
          <w:lang w:val="de-DE"/>
        </w:rPr>
        <w:t>"!</w:t>
      </w:r>
    </w:p>
    <w:p w:rsidR="00551998" w:rsidRDefault="00D7771E">
      <w:pPr>
        <w:pStyle w:val="Listenabsatz"/>
        <w:numPr>
          <w:ilvl w:val="0"/>
          <w:numId w:val="6"/>
        </w:numPr>
        <w:tabs>
          <w:tab w:val="left" w:pos="2434"/>
        </w:tabs>
        <w:spacing w:before="50" w:line="283" w:lineRule="auto"/>
        <w:ind w:right="1793" w:hanging="165"/>
        <w:rPr>
          <w:sz w:val="24"/>
        </w:rPr>
      </w:pPr>
      <w:r>
        <w:pict>
          <v:shape id="_x0000_s1471" style="position:absolute;left:0;text-align:left;margin-left:27.35pt;margin-top:35.75pt;width:18.75pt;height:19.5pt;z-index:251643392;mso-position-horizontal-relative:page" coordorigin="547,715" coordsize="375,390" path="m547,917r,-15l547,890r1,-12l551,866r2,-12l557,842r28,-54l630,746r11,-6l698,718r24,-3l734,715r13,l806,729r32,17l849,753r41,45l916,854r2,12l921,878r1,12l922,902r,15l922,930r-1,12l918,954r-2,12l890,1021r-41,45l838,1073r-10,7l817,1086r-11,4l795,1095r-12,4l771,1101r-12,2l747,1105r-13,l722,1105r-59,-15l651,1086r-10,-6l630,1073r-10,-7l579,1021,553,966r-2,-12l548,942r-1,-12l547,917xe" filled="f" strokecolor="#ddd" strokeweight=".26436mm">
            <v:path arrowok="t"/>
            <w10:wrap anchorx="page"/>
          </v:shape>
        </w:pict>
      </w:r>
      <w:r w:rsidR="00216B39" w:rsidRPr="007014BC">
        <w:rPr>
          <w:w w:val="95"/>
          <w:sz w:val="24"/>
          <w:lang w:val="de-DE"/>
        </w:rPr>
        <w:t>Stelle</w:t>
      </w:r>
      <w:r w:rsidR="00216B39" w:rsidRPr="007014BC">
        <w:rPr>
          <w:spacing w:val="-2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ann</w:t>
      </w:r>
      <w:r w:rsidR="00216B39" w:rsidRPr="007014BC">
        <w:rPr>
          <w:spacing w:val="-2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Vermutungen</w:t>
      </w:r>
      <w:r w:rsidR="00216B39" w:rsidRPr="007014BC">
        <w:rPr>
          <w:spacing w:val="-2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über</w:t>
      </w:r>
      <w:r w:rsidR="00216B39" w:rsidRPr="007014BC">
        <w:rPr>
          <w:spacing w:val="-2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ie</w:t>
      </w:r>
      <w:r w:rsidR="00216B39" w:rsidRPr="007014BC">
        <w:rPr>
          <w:spacing w:val="-2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Bedeutung</w:t>
      </w:r>
      <w:r w:rsidR="00216B39" w:rsidRPr="007014BC">
        <w:rPr>
          <w:spacing w:val="-2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er</w:t>
      </w:r>
      <w:r w:rsidR="00216B39" w:rsidRPr="007014BC">
        <w:rPr>
          <w:spacing w:val="-2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 xml:space="preserve">einzelnen </w:t>
      </w:r>
      <w:r w:rsidR="00216B39" w:rsidRPr="007014BC">
        <w:rPr>
          <w:sz w:val="24"/>
          <w:lang w:val="de-DE"/>
        </w:rPr>
        <w:t>Bildelemente</w:t>
      </w:r>
      <w:r w:rsidR="00216B39" w:rsidRPr="007014BC">
        <w:rPr>
          <w:spacing w:val="-29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an!</w:t>
      </w:r>
      <w:r w:rsidR="00216B39" w:rsidRPr="007014BC">
        <w:rPr>
          <w:spacing w:val="-29"/>
          <w:sz w:val="24"/>
          <w:lang w:val="de-DE"/>
        </w:rPr>
        <w:t xml:space="preserve"> </w:t>
      </w:r>
      <w:proofErr w:type="spellStart"/>
      <w:r w:rsidR="00216B39">
        <w:rPr>
          <w:sz w:val="24"/>
        </w:rPr>
        <w:t>Notiere</w:t>
      </w:r>
      <w:proofErr w:type="spellEnd"/>
      <w:r w:rsidR="00216B39">
        <w:rPr>
          <w:spacing w:val="-28"/>
          <w:sz w:val="24"/>
        </w:rPr>
        <w:t xml:space="preserve"> </w:t>
      </w:r>
      <w:proofErr w:type="spellStart"/>
      <w:r w:rsidR="00216B39">
        <w:rPr>
          <w:sz w:val="24"/>
        </w:rPr>
        <w:t>sie</w:t>
      </w:r>
      <w:proofErr w:type="spellEnd"/>
      <w:r w:rsidR="00216B39">
        <w:rPr>
          <w:spacing w:val="-29"/>
          <w:sz w:val="24"/>
        </w:rPr>
        <w:t xml:space="preserve"> </w:t>
      </w:r>
      <w:r w:rsidR="00216B39">
        <w:rPr>
          <w:sz w:val="24"/>
        </w:rPr>
        <w:t>in</w:t>
      </w:r>
      <w:r w:rsidR="00216B39">
        <w:rPr>
          <w:spacing w:val="-28"/>
          <w:sz w:val="24"/>
        </w:rPr>
        <w:t xml:space="preserve"> </w:t>
      </w:r>
      <w:r w:rsidR="00216B39">
        <w:rPr>
          <w:sz w:val="24"/>
        </w:rPr>
        <w:t>der</w:t>
      </w:r>
      <w:r w:rsidR="00216B39">
        <w:rPr>
          <w:spacing w:val="-29"/>
          <w:sz w:val="24"/>
        </w:rPr>
        <w:t xml:space="preserve"> </w:t>
      </w:r>
      <w:proofErr w:type="spellStart"/>
      <w:r w:rsidR="00216B39">
        <w:rPr>
          <w:sz w:val="24"/>
        </w:rPr>
        <w:t>Tabelle</w:t>
      </w:r>
      <w:proofErr w:type="spellEnd"/>
      <w:r w:rsidR="00216B39">
        <w:rPr>
          <w:spacing w:val="-28"/>
          <w:sz w:val="24"/>
        </w:rPr>
        <w:t xml:space="preserve"> </w:t>
      </w:r>
      <w:r w:rsidR="00216B39">
        <w:rPr>
          <w:sz w:val="24"/>
        </w:rPr>
        <w:t>(M3)!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line="283" w:lineRule="auto"/>
        <w:ind w:right="985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Di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ul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ar</w:t>
      </w:r>
      <w:r w:rsidRPr="007014BC">
        <w:rPr>
          <w:spacing w:val="-23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im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tiken</w:t>
      </w:r>
      <w:r w:rsidRPr="007014BC">
        <w:rPr>
          <w:spacing w:val="-23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Griechenland</w:t>
      </w:r>
      <w:r w:rsidRPr="007014BC">
        <w:rPr>
          <w:spacing w:val="-24"/>
          <w:w w:val="95"/>
          <w:sz w:val="24"/>
          <w:lang w:val="de-DE"/>
        </w:rPr>
        <w:t xml:space="preserve"> </w:t>
      </w:r>
      <w:proofErr w:type="gramStart"/>
      <w:r w:rsidRPr="007014BC">
        <w:rPr>
          <w:w w:val="95"/>
          <w:sz w:val="24"/>
          <w:lang w:val="de-DE"/>
        </w:rPr>
        <w:t>eine</w:t>
      </w:r>
      <w:proofErr w:type="gramEnd"/>
      <w:r w:rsidRPr="007014BC">
        <w:rPr>
          <w:spacing w:val="-23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Symbol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für</w:t>
      </w:r>
      <w:r w:rsidRPr="007014BC">
        <w:rPr>
          <w:spacing w:val="-23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Klugheit.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Der </w:t>
      </w:r>
      <w:r w:rsidRPr="007014BC">
        <w:rPr>
          <w:sz w:val="24"/>
          <w:lang w:val="de-DE"/>
        </w:rPr>
        <w:t>Olivenzweig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stand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ür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ruchtbarkeit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d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rieden.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inde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it</w:t>
      </w:r>
      <w:r w:rsidRPr="007014BC">
        <w:rPr>
          <w:spacing w:val="-5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er Internetrecherche</w:t>
      </w:r>
      <w:r w:rsidRPr="007014BC">
        <w:rPr>
          <w:spacing w:val="-4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heraus,</w:t>
      </w:r>
      <w:r w:rsidRPr="007014BC">
        <w:rPr>
          <w:spacing w:val="-4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elch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Göttin</w:t>
      </w:r>
      <w:r w:rsidRPr="007014BC">
        <w:rPr>
          <w:spacing w:val="-49"/>
          <w:sz w:val="24"/>
          <w:lang w:val="de-DE"/>
        </w:rPr>
        <w:t xml:space="preserve"> </w:t>
      </w:r>
      <w:proofErr w:type="spellStart"/>
      <w:r w:rsidRPr="007014BC">
        <w:rPr>
          <w:sz w:val="24"/>
          <w:lang w:val="de-DE"/>
        </w:rPr>
        <w:t>häu</w:t>
      </w:r>
      <w:proofErr w:type="spellEnd"/>
      <w:r>
        <w:rPr>
          <w:sz w:val="24"/>
        </w:rPr>
        <w:t>ﬁ</w:t>
      </w:r>
      <w:r w:rsidRPr="007014BC">
        <w:rPr>
          <w:sz w:val="24"/>
          <w:lang w:val="de-DE"/>
        </w:rPr>
        <w:t>g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it</w:t>
      </w:r>
      <w:r w:rsidRPr="007014BC">
        <w:rPr>
          <w:spacing w:val="-4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sen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zwei Symbolen</w:t>
      </w:r>
      <w:r w:rsidRPr="007014BC">
        <w:rPr>
          <w:spacing w:val="-3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rgestellt</w:t>
      </w:r>
      <w:r w:rsidRPr="007014BC">
        <w:rPr>
          <w:spacing w:val="-3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urde</w:t>
      </w:r>
      <w:r w:rsidRPr="007014BC">
        <w:rPr>
          <w:spacing w:val="-3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d</w:t>
      </w:r>
      <w:r w:rsidRPr="007014BC">
        <w:rPr>
          <w:spacing w:val="-3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rgänze</w:t>
      </w:r>
      <w:r w:rsidRPr="007014BC">
        <w:rPr>
          <w:spacing w:val="-3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</w:t>
      </w:r>
      <w:r w:rsidRPr="007014BC">
        <w:rPr>
          <w:spacing w:val="-3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Tabelle</w:t>
      </w:r>
      <w:r w:rsidRPr="007014BC">
        <w:rPr>
          <w:spacing w:val="-3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3)!</w:t>
      </w:r>
    </w:p>
    <w:p w:rsidR="00551998" w:rsidRPr="007014BC" w:rsidRDefault="00216B39">
      <w:pPr>
        <w:pStyle w:val="Listenabsatz"/>
        <w:numPr>
          <w:ilvl w:val="0"/>
          <w:numId w:val="6"/>
        </w:numPr>
        <w:tabs>
          <w:tab w:val="left" w:pos="2434"/>
        </w:tabs>
        <w:spacing w:line="283" w:lineRule="auto"/>
        <w:ind w:right="435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Notiere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bschließend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in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o</w:t>
      </w:r>
      <w:r>
        <w:rPr>
          <w:w w:val="95"/>
          <w:sz w:val="24"/>
        </w:rPr>
        <w:t>ﬀ</w:t>
      </w:r>
      <w:proofErr w:type="spellStart"/>
      <w:r w:rsidRPr="007014BC">
        <w:rPr>
          <w:w w:val="95"/>
          <w:sz w:val="24"/>
          <w:lang w:val="de-DE"/>
        </w:rPr>
        <w:t>ene</w:t>
      </w:r>
      <w:proofErr w:type="spellEnd"/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Frage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Quell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in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Sprechblase </w:t>
      </w:r>
      <w:r w:rsidRPr="007014BC">
        <w:rPr>
          <w:sz w:val="24"/>
          <w:lang w:val="de-DE"/>
        </w:rPr>
        <w:t>(M4)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5"/>
        <w:rPr>
          <w:sz w:val="17"/>
          <w:lang w:val="de-DE"/>
        </w:rPr>
      </w:pPr>
      <w:r>
        <w:rPr>
          <w:noProof/>
          <w:sz w:val="17"/>
          <w:lang w:val="de-DE" w:eastAsia="de-DE" w:bidi="ar-SA"/>
        </w:rPr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7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3"/>
          <w:lang w:val="de-DE"/>
        </w:rPr>
      </w:pPr>
    </w:p>
    <w:p w:rsidR="00551998" w:rsidRDefault="00216B39">
      <w:pPr>
        <w:pStyle w:val="Textkrper"/>
        <w:ind w:left="539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1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551998">
      <w:pPr>
        <w:pStyle w:val="Textkrper"/>
        <w:spacing w:before="8"/>
      </w:pPr>
    </w:p>
    <w:p w:rsidR="00551998" w:rsidRPr="007014BC" w:rsidRDefault="00D7771E">
      <w:pPr>
        <w:pStyle w:val="Textkrper"/>
        <w:spacing w:before="134" w:line="283" w:lineRule="auto"/>
        <w:ind w:left="1714" w:right="4033"/>
        <w:rPr>
          <w:lang w:val="de-DE"/>
        </w:rPr>
      </w:pPr>
      <w:r>
        <w:pict>
          <v:line id="_x0000_s1470" style="position:absolute;left:0;text-align:left;z-index:251647488;mso-position-horizontal-relative:page" from="0,89.4pt" to="42.7pt,89.4pt" strokecolor="#ddd" strokeweight=".26436mm">
            <w10:wrap anchorx="page"/>
          </v:line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62144" behindDoc="0" locked="0" layoutInCell="1" allowOverlap="1">
            <wp:simplePos x="0" y="0"/>
            <wp:positionH relativeFrom="page">
              <wp:posOffset>1094455</wp:posOffset>
            </wp:positionH>
            <wp:positionV relativeFrom="paragraph">
              <wp:posOffset>788040</wp:posOffset>
            </wp:positionV>
            <wp:extent cx="3324221" cy="2895600"/>
            <wp:effectExtent l="0" t="0" r="0" b="0"/>
            <wp:wrapNone/>
            <wp:docPr id="14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63168" behindDoc="0" locked="0" layoutInCell="1" allowOverlap="1">
            <wp:simplePos x="0" y="0"/>
            <wp:positionH relativeFrom="page">
              <wp:posOffset>1094510</wp:posOffset>
            </wp:positionH>
            <wp:positionV relativeFrom="paragraph">
              <wp:posOffset>-3066338</wp:posOffset>
            </wp:positionV>
            <wp:extent cx="3321374" cy="3150123"/>
            <wp:effectExtent l="0" t="0" r="0" b="0"/>
            <wp:wrapNone/>
            <wp:docPr id="14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374" cy="31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B39" w:rsidRPr="007014BC">
        <w:rPr>
          <w:b/>
          <w:lang w:val="de-DE"/>
        </w:rPr>
        <w:t>M1</w:t>
      </w:r>
      <w:r w:rsidR="00216B39" w:rsidRPr="007014BC">
        <w:rPr>
          <w:lang w:val="de-DE"/>
        </w:rPr>
        <w:t xml:space="preserve">: Vorderseite der Münze (Athen </w:t>
      </w:r>
      <w:proofErr w:type="spellStart"/>
      <w:r w:rsidR="00216B39" w:rsidRPr="007014BC">
        <w:rPr>
          <w:w w:val="90"/>
          <w:lang w:val="de-DE"/>
        </w:rPr>
        <w:t>Tetradrachme</w:t>
      </w:r>
      <w:proofErr w:type="spellEnd"/>
      <w:r w:rsidR="00216B39" w:rsidRPr="007014BC">
        <w:rPr>
          <w:w w:val="90"/>
          <w:lang w:val="de-DE"/>
        </w:rPr>
        <w:t xml:space="preserve">, Münzkabinett Staatliche </w:t>
      </w:r>
      <w:r w:rsidR="00216B39" w:rsidRPr="007014BC">
        <w:rPr>
          <w:lang w:val="de-DE"/>
        </w:rPr>
        <w:t>Museen</w:t>
      </w:r>
      <w:r w:rsidR="00216B39" w:rsidRPr="007014BC">
        <w:rPr>
          <w:spacing w:val="-25"/>
          <w:lang w:val="de-DE"/>
        </w:rPr>
        <w:t xml:space="preserve"> </w:t>
      </w:r>
      <w:r w:rsidR="00216B39" w:rsidRPr="007014BC">
        <w:rPr>
          <w:lang w:val="de-DE"/>
        </w:rPr>
        <w:t>zu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Berlin,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BY-NC-SA)</w:t>
      </w: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D7771E">
      <w:pPr>
        <w:pStyle w:val="Textkrper"/>
        <w:spacing w:before="206" w:line="283" w:lineRule="auto"/>
        <w:ind w:left="1714" w:right="4033"/>
        <w:rPr>
          <w:lang w:val="de-DE"/>
        </w:rPr>
      </w:pPr>
      <w:r>
        <w:pict>
          <v:shape id="_x0000_s1469" style="position:absolute;left:0;text-align:left;margin-left:27.35pt;margin-top:-86.85pt;width:18.75pt;height:19.5pt;z-index:251648512;mso-position-horizontal-relative:page" coordorigin="547,-1737" coordsize="375,390" path="m547,-1535r,-15l547,-1562r1,-12l551,-1586r2,-12l557,-1610r4,-11l566,-1633r6,-10l579,-1654r6,-10l593,-1673r9,-9l611,-1691r9,-8l630,-1705r11,-7l698,-1733r12,-3l722,-1737r12,l747,-1737r12,1l771,-1733r12,2l838,-1705r11,6l858,-1691r9,9l876,-1673r7,9l890,-1654r7,11l903,-1633r4,12l912,-1610r4,12l918,-1586r3,12l922,-1562r,12l922,-1535r,13l921,-1510r-3,12l916,-1486r-4,12l907,-1463r-4,11l897,-1441r-7,10l883,-1420r-7,9l867,-1402r-9,9l849,-1386r-11,7l828,-1372r-57,21l759,-1348r-12,1l734,-1347r-12,l710,-1348r-12,-3l686,-1353r-56,-26l620,-1386r-9,-7l602,-1402r-9,-9l585,-1420r-6,-11l572,-1441r-6,-11l561,-1463r-4,-11l553,-1486r-2,-12l548,-1510r-1,-12l547,-1535xe" filled="f" strokecolor="#ddd" strokeweight=".26436mm">
            <v:path arrowok="t"/>
            <w10:wrap anchorx="page"/>
          </v:shape>
        </w:pict>
      </w:r>
      <w:r w:rsidR="00216B39" w:rsidRPr="007014BC">
        <w:rPr>
          <w:b/>
          <w:lang w:val="de-DE"/>
        </w:rPr>
        <w:t>M2</w:t>
      </w:r>
      <w:r w:rsidR="00216B39" w:rsidRPr="007014BC">
        <w:rPr>
          <w:lang w:val="de-DE"/>
        </w:rPr>
        <w:t xml:space="preserve">: Rückseite der Münze (Athen </w:t>
      </w:r>
      <w:proofErr w:type="spellStart"/>
      <w:r w:rsidR="00216B39" w:rsidRPr="007014BC">
        <w:rPr>
          <w:w w:val="90"/>
          <w:lang w:val="de-DE"/>
        </w:rPr>
        <w:t>Tetradrachme</w:t>
      </w:r>
      <w:proofErr w:type="spellEnd"/>
      <w:r w:rsidR="00216B39" w:rsidRPr="007014BC">
        <w:rPr>
          <w:w w:val="90"/>
          <w:lang w:val="de-DE"/>
        </w:rPr>
        <w:t xml:space="preserve">, Münzkabinett Staatliche </w:t>
      </w:r>
      <w:r w:rsidR="00216B39" w:rsidRPr="007014BC">
        <w:rPr>
          <w:lang w:val="de-DE"/>
        </w:rPr>
        <w:t>Museen</w:t>
      </w:r>
      <w:r w:rsidR="00216B39" w:rsidRPr="007014BC">
        <w:rPr>
          <w:spacing w:val="-25"/>
          <w:lang w:val="de-DE"/>
        </w:rPr>
        <w:t xml:space="preserve"> </w:t>
      </w:r>
      <w:r w:rsidR="00216B39" w:rsidRPr="007014BC">
        <w:rPr>
          <w:lang w:val="de-DE"/>
        </w:rPr>
        <w:t>zu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Berlin,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BY-NC-SA)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rPr>
          <w:sz w:val="15"/>
          <w:lang w:val="de-DE"/>
        </w:rPr>
      </w:pPr>
      <w:r>
        <w:rPr>
          <w:noProof/>
          <w:sz w:val="15"/>
          <w:lang w:val="de-DE" w:eastAsia="de-DE" w:bidi="ar-SA"/>
        </w:rPr>
        <w:drawing>
          <wp:anchor distT="0" distB="0" distL="114300" distR="114300" simplePos="0" relativeHeight="251503104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15450</wp:posOffset>
            </wp:positionV>
            <wp:extent cx="5667375" cy="5334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5"/>
          <w:lang w:val="de-DE"/>
        </w:rPr>
        <w:sectPr w:rsidR="00551998" w:rsidRPr="007014BC">
          <w:footerReference w:type="default" r:id="rId72"/>
          <w:pgSz w:w="11900" w:h="16860"/>
          <w:pgMar w:top="1580" w:right="960" w:bottom="1220" w:left="0" w:header="0" w:footer="1036" w:gutter="0"/>
          <w:pgNumType w:start="2"/>
          <w:cols w:space="720"/>
        </w:sectPr>
      </w:pPr>
    </w:p>
    <w:p w:rsidR="00551998" w:rsidRPr="007014BC" w:rsidRDefault="00551998">
      <w:pPr>
        <w:pStyle w:val="Textkrper"/>
        <w:spacing w:before="3"/>
        <w:rPr>
          <w:sz w:val="17"/>
          <w:lang w:val="de-DE"/>
        </w:rPr>
      </w:pPr>
    </w:p>
    <w:p w:rsidR="00551998" w:rsidRDefault="00216B39">
      <w:pPr>
        <w:tabs>
          <w:tab w:val="left" w:pos="1708"/>
        </w:tabs>
        <w:ind w:left="539"/>
        <w:rPr>
          <w:sz w:val="20"/>
        </w:rPr>
      </w:pPr>
      <w:r>
        <w:rPr>
          <w:noProof/>
          <w:position w:val="103"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15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3"/>
          <w:sz w:val="20"/>
        </w:rPr>
        <w:tab/>
      </w:r>
      <w:r w:rsidR="00D7771E">
        <w:rPr>
          <w:sz w:val="20"/>
        </w:rPr>
      </w:r>
      <w:r w:rsidR="00D7771E">
        <w:rPr>
          <w:sz w:val="20"/>
        </w:rPr>
        <w:pict>
          <v:shape id="_x0000_s1933" type="#_x0000_t202" style="width:451.5pt;height:278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82"/>
                    <w:gridCol w:w="6024"/>
                  </w:tblGrid>
                  <w:tr w:rsidR="00216B39">
                    <w:trPr>
                      <w:trHeight w:val="569"/>
                    </w:trPr>
                    <w:tc>
                      <w:tcPr>
                        <w:tcW w:w="9006" w:type="dxa"/>
                        <w:gridSpan w:val="2"/>
                        <w:tcBorders>
                          <w:bottom w:val="nil"/>
                        </w:tcBorders>
                        <w:shd w:val="clear" w:color="auto" w:fill="8A8A8A"/>
                      </w:tcPr>
                      <w:p w:rsidR="00216B39" w:rsidRDefault="00216B39">
                        <w:pPr>
                          <w:pStyle w:val="TableParagraph"/>
                          <w:tabs>
                            <w:tab w:val="left" w:pos="5338"/>
                          </w:tabs>
                          <w:spacing w:before="152"/>
                          <w:ind w:left="769"/>
                          <w:rPr>
                            <w:rFonts w:ascii="DejaVu Sans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b/>
                            <w:color w:val="FFFFFF"/>
                            <w:sz w:val="24"/>
                          </w:rPr>
                          <w:t>Bildelement</w:t>
                        </w:r>
                        <w:proofErr w:type="spellEnd"/>
                        <w:r>
                          <w:rPr>
                            <w:rFonts w:ascii="DejaVu Sans"/>
                            <w:b/>
                            <w:color w:val="FFFFFF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DejaVu Sans"/>
                            <w:b/>
                            <w:color w:val="FFFFFF"/>
                            <w:sz w:val="24"/>
                          </w:rPr>
                          <w:t>Bedeutung</w:t>
                        </w:r>
                        <w:proofErr w:type="spellEnd"/>
                      </w:p>
                    </w:tc>
                  </w:tr>
                  <w:tr w:rsidR="00216B39">
                    <w:trPr>
                      <w:trHeight w:val="959"/>
                    </w:trPr>
                    <w:tc>
                      <w:tcPr>
                        <w:tcW w:w="2982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9"/>
                          <w:ind w:left="0"/>
                          <w:rPr>
                            <w:rFonts w:ascii="DejaVu Sans"/>
                            <w:sz w:val="29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 xml:space="preserve">Kopf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einer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Frau</w:t>
                        </w:r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>
                    <w:trPr>
                      <w:trHeight w:val="1049"/>
                    </w:trPr>
                    <w:tc>
                      <w:tcPr>
                        <w:tcW w:w="2982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7"/>
                          <w:ind w:left="0"/>
                          <w:rPr>
                            <w:rFonts w:ascii="DejaVu Sans"/>
                            <w:sz w:val="33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verzierter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Helm</w:t>
                        </w:r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>
                    <w:trPr>
                      <w:trHeight w:val="1049"/>
                    </w:trPr>
                    <w:tc>
                      <w:tcPr>
                        <w:tcW w:w="2982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7"/>
                          <w:ind w:left="0"/>
                          <w:rPr>
                            <w:rFonts w:ascii="DejaVu Sans"/>
                            <w:sz w:val="33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Ohrschmuck</w:t>
                        </w:r>
                        <w:proofErr w:type="spellEnd"/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>
                    <w:trPr>
                      <w:trHeight w:val="959"/>
                    </w:trPr>
                    <w:tc>
                      <w:tcPr>
                        <w:tcW w:w="2982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9"/>
                          <w:ind w:left="0"/>
                          <w:rPr>
                            <w:rFonts w:ascii="DejaVu Sans"/>
                            <w:sz w:val="29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Eule</w:t>
                        </w:r>
                        <w:proofErr w:type="spellEnd"/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16B39">
                    <w:trPr>
                      <w:trHeight w:val="959"/>
                    </w:trPr>
                    <w:tc>
                      <w:tcPr>
                        <w:tcW w:w="2982" w:type="dxa"/>
                        <w:tcBorders>
                          <w:top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9"/>
                          <w:ind w:left="0"/>
                          <w:rPr>
                            <w:rFonts w:ascii="DejaVu Sans"/>
                            <w:sz w:val="29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51" w:right="32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Olivenzweig</w:t>
                        </w:r>
                        <w:proofErr w:type="spellEnd"/>
                      </w:p>
                    </w:tc>
                    <w:tc>
                      <w:tcPr>
                        <w:tcW w:w="6024" w:type="dxa"/>
                        <w:tcBorders>
                          <w:top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216B39" w:rsidRDefault="00216B39">
                  <w:pPr>
                    <w:pStyle w:val="Textkrper"/>
                  </w:pPr>
                </w:p>
              </w:txbxContent>
            </v:textbox>
            <w10:wrap type="none"/>
            <w10:anchorlock/>
          </v:shape>
        </w:pict>
      </w:r>
    </w:p>
    <w:p w:rsidR="00551998" w:rsidRPr="007014BC" w:rsidRDefault="00D7771E">
      <w:pPr>
        <w:pStyle w:val="Textkrper"/>
        <w:spacing w:before="31"/>
        <w:ind w:left="1714"/>
        <w:rPr>
          <w:lang w:val="de-DE"/>
        </w:rPr>
      </w:pPr>
      <w:r>
        <w:pict>
          <v:line id="_x0000_s1467" style="position:absolute;left:0;text-align:left;z-index:251650560;mso-position-horizontal-relative:page" from="0,52.05pt" to="42.7pt,52.05pt" strokecolor="#ddd" strokeweight=".26436mm">
            <w10:wrap anchorx="page"/>
          </v:line>
        </w:pict>
      </w:r>
      <w:r w:rsidR="00216B39" w:rsidRPr="007014BC">
        <w:rPr>
          <w:b/>
          <w:lang w:val="de-DE"/>
        </w:rPr>
        <w:t>M3</w:t>
      </w:r>
      <w:r w:rsidR="00216B39" w:rsidRPr="007014BC">
        <w:rPr>
          <w:lang w:val="de-DE"/>
        </w:rPr>
        <w:t>: Tabelle zur Bedeutung der Bildelemente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8"/>
        <w:rPr>
          <w:sz w:val="25"/>
          <w:lang w:val="de-DE"/>
        </w:rPr>
      </w:pPr>
    </w:p>
    <w:p w:rsidR="00551998" w:rsidRPr="007014BC" w:rsidRDefault="00D7771E">
      <w:pPr>
        <w:pStyle w:val="Textkrper"/>
        <w:spacing w:before="134"/>
        <w:ind w:left="1714"/>
        <w:rPr>
          <w:lang w:val="de-DE"/>
        </w:rPr>
      </w:pPr>
      <w:r>
        <w:pict>
          <v:shape id="_x0000_s1466" style="position:absolute;left:0;text-align:left;margin-left:27.35pt;margin-top:-38pt;width:18.75pt;height:19.5pt;z-index:251651584;mso-position-horizontal-relative:page" coordorigin="547,-760" coordsize="375,390" path="m547,-557r,-15l547,-585r1,-12l551,-609r2,-12l557,-633r4,-11l566,-655r36,-50l611,-714r9,-7l630,-728r11,-7l698,-756r24,-4l734,-760r13,l806,-746r32,18l849,-721r9,7l867,-705r9,9l883,-687r7,11l897,-666r6,11l907,-644r5,11l916,-621r2,12l921,-597r1,12l922,-572r,15l922,-545r-1,12l918,-521r-2,12l912,-497r-5,11l903,-474r-6,10l890,-453r-7,10l876,-434r-9,9l858,-416r-9,8l838,-402r-10,7l771,-374r-24,4l734,-370r-12,l663,-384r-33,-18l620,-408r-9,-8l602,-425r-9,-9l585,-443r-6,-10l572,-464r-6,-10l561,-486r-4,-11l553,-509r-2,-12l548,-533r-1,-12l547,-557xe" filled="f" strokecolor="#ddd" strokeweight=".26436mm">
            <v:path arrowok="t"/>
            <w10:wrap anchorx="page"/>
          </v:shape>
        </w:pict>
      </w:r>
      <w:r>
        <w:pict>
          <v:group id="_x0000_s1457" style="position:absolute;left:0;text-align:left;margin-left:93.1pt;margin-top:-147.45pt;width:403.4pt;height:143.45pt;z-index:251652608;mso-position-horizontal-relative:page" coordorigin="1862,-2949" coordsize="8068,2869">
            <v:shape id="_x0000_s1465" type="#_x0000_t75" style="position:absolute;left:1861;top:-2950;width:8068;height:2869">
              <v:imagedata r:id="rId48" o:title=""/>
            </v:shape>
            <v:line id="_x0000_s1464" style="position:absolute" from="2113,-1460" to="9697,-1460" strokeweight="0"/>
            <v:line id="_x0000_s1463" style="position:absolute" from="2113,-1460" to="9697,-1460" strokeweight=".06997mm"/>
            <v:line id="_x0000_s1462" style="position:absolute" from="2113,-893" to="9697,-893" strokeweight="0"/>
            <v:line id="_x0000_s1461" style="position:absolute" from="2113,-893" to="9697,-893" strokeweight=".06997mm"/>
            <v:line id="_x0000_s1460" style="position:absolute" from="2113,-326" to="9697,-326" strokeweight="0"/>
            <v:line id="_x0000_s1459" style="position:absolute" from="2113,-326" to="9697,-326" strokeweight=".06997mm"/>
            <v:shape id="_x0000_s1458" type="#_x0000_t202" style="position:absolute;left:2223;top:-1782;width:2533;height:298" filled="f" stroked="f">
              <v:textbox inset="0,0,0,0">
                <w:txbxContent>
                  <w:p w:rsidR="00216B39" w:rsidRDefault="00216B39">
                    <w:pPr>
                      <w:spacing w:line="296" w:lineRule="exact"/>
                      <w:rPr>
                        <w:rFonts w:ascii="Arial"/>
                        <w:sz w:val="29"/>
                      </w:rPr>
                    </w:pPr>
                    <w:proofErr w:type="spellStart"/>
                    <w:r>
                      <w:rPr>
                        <w:rFonts w:ascii="Arial"/>
                        <w:w w:val="115"/>
                        <w:sz w:val="29"/>
                      </w:rPr>
                      <w:t>Ich</w:t>
                    </w:r>
                    <w:proofErr w:type="spellEnd"/>
                    <w:r>
                      <w:rPr>
                        <w:rFonts w:ascii="Arial"/>
                        <w:w w:val="115"/>
                        <w:sz w:val="29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3"/>
                        <w:w w:val="115"/>
                        <w:sz w:val="29"/>
                      </w:rPr>
                      <w:t>frage</w:t>
                    </w:r>
                    <w:proofErr w:type="spellEnd"/>
                    <w:r>
                      <w:rPr>
                        <w:rFonts w:ascii="Arial"/>
                        <w:spacing w:val="-3"/>
                        <w:w w:val="115"/>
                        <w:sz w:val="29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w w:val="115"/>
                        <w:sz w:val="29"/>
                      </w:rPr>
                      <w:t>mich</w:t>
                    </w:r>
                    <w:proofErr w:type="spellEnd"/>
                    <w:proofErr w:type="gramEnd"/>
                    <w:r w:rsidR="00D362BD">
                      <w:rPr>
                        <w:rFonts w:ascii="Arial"/>
                        <w:spacing w:val="66"/>
                        <w:w w:val="115"/>
                        <w:sz w:val="2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216B39" w:rsidRPr="007014BC">
        <w:rPr>
          <w:b/>
          <w:lang w:val="de-DE"/>
        </w:rPr>
        <w:t>M4</w:t>
      </w:r>
      <w:r w:rsidR="00216B39" w:rsidRPr="007014BC">
        <w:rPr>
          <w:lang w:val="de-DE"/>
        </w:rPr>
        <w:t>: Fragen an die Quelle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rPr>
          <w:sz w:val="20"/>
          <w:lang w:val="de-DE"/>
        </w:rPr>
      </w:pPr>
      <w:r>
        <w:pict>
          <v:group id="_x0000_s1453" style="position:absolute;margin-left:193.35pt;margin-top:13.6pt;width:222.6pt;height:24pt;z-index:251615744;mso-wrap-distance-left:0;mso-wrap-distance-right:0;mso-position-horizontal-relative:page" coordorigin="3867,272" coordsize="4452,480">
            <v:shape id="_x0000_s1456" style="position:absolute;left:3874;top:279;width:4437;height:465" coordorigin="3874,280" coordsize="4437,465" path="m3874,647r,-270l3874,371r1,-6l3876,358r1,-6l3879,346r3,-6l3884,334r3,-6l3891,323r3,-5l3918,296r5,-3l3965,280r7,l8213,280r7,l8226,280r41,16l8273,300r21,23l8298,328r11,30l8310,365r1,6l8311,377r,270l8311,653r-1,7l8309,666r-2,6l8294,701r-3,6l8267,728r-5,4l8256,735r-6,2l8244,740r-6,1l8232,742r-6,2l8220,744r-7,l3972,744r-7,l3959,744r-6,-1l3946,741r-6,-1l3934,737r-6,-2l3923,732r-5,-4l3912,725r-21,-24l3887,696r-11,-30l3875,660r-1,-7l3874,647xe" filled="f" strokeweight=".26436mm">
              <v:path arrowok="t"/>
            </v:shape>
            <v:shape id="_x0000_s1455" type="#_x0000_t202" style="position:absolute;left:3986;top:362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454" type="#_x0000_t202" style="position:absolute;left:7930;top:362;width:28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11"/>
        <w:rPr>
          <w:sz w:val="18"/>
          <w:lang w:val="de-DE"/>
        </w:rPr>
      </w:pPr>
      <w:r>
        <w:rPr>
          <w:noProof/>
          <w:sz w:val="18"/>
          <w:lang w:val="de-DE" w:eastAsia="de-DE" w:bidi="ar-SA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296400</wp:posOffset>
            </wp:positionV>
            <wp:extent cx="5669280" cy="54864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8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rPr>
          <w:lang w:val="de-DE"/>
        </w:rPr>
      </w:pPr>
      <w:r w:rsidRPr="007014BC">
        <w:rPr>
          <w:color w:val="156E9D"/>
          <w:u w:val="single" w:color="000000"/>
          <w:lang w:val="de-DE"/>
        </w:rPr>
        <w:t>A: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Was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hätte</w:t>
      </w:r>
      <w:r w:rsidRPr="007014BC">
        <w:rPr>
          <w:color w:val="156E9D"/>
          <w:spacing w:val="17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ich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kaufen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können?</w:t>
      </w:r>
      <w:r w:rsidRPr="007014BC">
        <w:rPr>
          <w:color w:val="156E9D"/>
          <w:spacing w:val="17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-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Wert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einer</w:t>
      </w:r>
      <w:r w:rsidRPr="007014BC">
        <w:rPr>
          <w:color w:val="156E9D"/>
          <w:spacing w:val="17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Münze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spacing w:before="4"/>
        <w:rPr>
          <w:rFonts w:ascii="Arial"/>
          <w:b/>
          <w:sz w:val="11"/>
          <w:lang w:val="de-DE"/>
        </w:rPr>
      </w:pPr>
    </w:p>
    <w:p w:rsidR="00551998" w:rsidRPr="007014BC" w:rsidRDefault="00216B39">
      <w:pPr>
        <w:pStyle w:val="Textkrper"/>
        <w:tabs>
          <w:tab w:val="left" w:pos="10459"/>
        </w:tabs>
        <w:spacing w:before="143" w:line="225" w:lineRule="auto"/>
        <w:ind w:left="3723" w:right="189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64192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283546</wp:posOffset>
            </wp:positionV>
            <wp:extent cx="780394" cy="769620"/>
            <wp:effectExtent l="0" t="0" r="0" b="0"/>
            <wp:wrapNone/>
            <wp:docPr id="15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394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450" style="position:absolute;left:0;text-align:left;margin-left:161.85pt;margin-top:5.1pt;width:18pt;height:18pt;z-index:251653632;mso-position-horizontal-relative:page;mso-position-vertical-relative:text" coordorigin="3237,102" coordsize="360,360">
            <v:shape id="_x0000_s1452" type="#_x0000_t75" style="position:absolute;left:3237;top:101;width:360;height:360">
              <v:imagedata r:id="rId40" o:title=""/>
            </v:shape>
            <v:shape id="_x0000_s1451" type="#_x0000_t202" style="position:absolute;left:3237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D7771E">
        <w:pict>
          <v:shape id="_x0000_s1449" style="position:absolute;left:0;text-align:left;margin-left:498.35pt;margin-top:5.1pt;width:21.75pt;height:24pt;z-index:-251505152;mso-position-horizontal-relative:page;mso-position-vertical-relative:text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Pr="007014BC">
        <w:rPr>
          <w:w w:val="95"/>
          <w:lang w:val="de-DE"/>
        </w:rPr>
        <w:t>Benenne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hilfe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s</w:t>
      </w:r>
      <w:r w:rsidRPr="007014BC">
        <w:rPr>
          <w:spacing w:val="-26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Erklärvideos</w:t>
      </w:r>
      <w:proofErr w:type="spellEnd"/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D1)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deutung</w:t>
      </w:r>
      <w:r w:rsidRPr="007014BC">
        <w:rPr>
          <w:w w:val="95"/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1 </w:t>
      </w:r>
      <w:r w:rsidRPr="007014BC">
        <w:rPr>
          <w:lang w:val="de-DE"/>
        </w:rPr>
        <w:t xml:space="preserve">des </w:t>
      </w:r>
      <w:proofErr w:type="spellStart"/>
      <w:r w:rsidRPr="007014BC">
        <w:rPr>
          <w:lang w:val="de-DE"/>
        </w:rPr>
        <w:t>Begri</w:t>
      </w:r>
      <w:proofErr w:type="spellEnd"/>
      <w:r>
        <w:t>ﬀ</w:t>
      </w:r>
      <w:r w:rsidRPr="007014BC">
        <w:rPr>
          <w:lang w:val="de-DE"/>
        </w:rPr>
        <w:t>s „Nominal“</w:t>
      </w:r>
      <w:r w:rsidRPr="007014BC">
        <w:rPr>
          <w:spacing w:val="-55"/>
          <w:lang w:val="de-DE"/>
        </w:rPr>
        <w:t xml:space="preserve"> </w:t>
      </w:r>
      <w:r w:rsidRPr="007014BC">
        <w:rPr>
          <w:lang w:val="de-DE"/>
        </w:rPr>
        <w:t>an!</w:t>
      </w:r>
    </w:p>
    <w:p w:rsidR="00551998" w:rsidRPr="007014BC" w:rsidRDefault="00551998">
      <w:pPr>
        <w:spacing w:line="225" w:lineRule="auto"/>
        <w:rPr>
          <w:lang w:val="de-DE"/>
        </w:rPr>
        <w:sectPr w:rsidR="00551998" w:rsidRPr="007014BC">
          <w:footerReference w:type="default" r:id="rId74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spacing w:before="7"/>
        <w:rPr>
          <w:sz w:val="29"/>
          <w:lang w:val="de-DE"/>
        </w:rPr>
      </w:pPr>
    </w:p>
    <w:p w:rsidR="00551998" w:rsidRPr="007014BC" w:rsidRDefault="00D7771E">
      <w:pPr>
        <w:ind w:left="1714"/>
        <w:rPr>
          <w:sz w:val="21"/>
          <w:lang w:val="de-DE"/>
        </w:rPr>
      </w:pPr>
      <w:hyperlink r:id="rId75">
        <w:r w:rsidR="00216B39" w:rsidRPr="007014BC">
          <w:rPr>
            <w:b/>
            <w:color w:val="156E9D"/>
            <w:w w:val="95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5"/>
            <w:sz w:val="21"/>
            <w:u w:val="single" w:color="156E9D"/>
            <w:lang w:val="de-DE"/>
          </w:rPr>
          <w:t>:</w:t>
        </w:r>
      </w:hyperlink>
    </w:p>
    <w:p w:rsidR="00551998" w:rsidRPr="007014BC" w:rsidRDefault="00D7771E">
      <w:pPr>
        <w:spacing w:before="26" w:line="264" w:lineRule="auto"/>
        <w:ind w:left="1714"/>
        <w:rPr>
          <w:sz w:val="21"/>
          <w:lang w:val="de-DE"/>
        </w:rPr>
      </w:pPr>
      <w:hyperlink r:id="rId76">
        <w:proofErr w:type="spellStart"/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  <w:r w:rsidR="00216B39" w:rsidRPr="007014BC">
          <w:rPr>
            <w:color w:val="156E9D"/>
            <w:w w:val="90"/>
            <w:sz w:val="21"/>
            <w:lang w:val="de-DE"/>
          </w:rPr>
          <w:t xml:space="preserve"> </w:t>
        </w:r>
        <w:r w:rsidR="00216B39" w:rsidRPr="007014BC">
          <w:rPr>
            <w:color w:val="156E9D"/>
            <w:sz w:val="21"/>
            <w:u w:val="single" w:color="156E9D"/>
            <w:lang w:val="de-DE"/>
          </w:rPr>
          <w:t>Nominal</w:t>
        </w:r>
      </w:hyperlink>
    </w:p>
    <w:p w:rsidR="00551998" w:rsidRPr="007014BC" w:rsidRDefault="00216B39">
      <w:pPr>
        <w:pStyle w:val="Textkrper"/>
        <w:spacing w:before="173" w:line="283" w:lineRule="auto"/>
        <w:ind w:left="1177" w:right="340" w:hanging="40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lle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ame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Titel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argestellt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Persönlichkeit, </w:t>
      </w:r>
      <w:r w:rsidRPr="007014BC">
        <w:rPr>
          <w:lang w:val="de-DE"/>
        </w:rPr>
        <w:t>wird</w:t>
      </w:r>
      <w:r w:rsidRPr="007014BC">
        <w:rPr>
          <w:spacing w:val="-21"/>
          <w:lang w:val="de-DE"/>
        </w:rPr>
        <w:t xml:space="preserve">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r w:rsidRPr="007014BC">
        <w:rPr>
          <w:lang w:val="de-DE"/>
        </w:rPr>
        <w:t>g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Nominal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1177" w:right="1083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Als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ominal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rd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estgelegte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t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er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 bezeichnet.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s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st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igen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n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ngegeben.</w:t>
      </w:r>
    </w:p>
    <w:p w:rsidR="00551998" w:rsidRPr="007014BC" w:rsidRDefault="00216B39">
      <w:pPr>
        <w:pStyle w:val="Textkrper"/>
        <w:spacing w:line="283" w:lineRule="auto"/>
        <w:ind w:left="1177" w:right="335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Als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ominal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rd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old-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od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lbergehal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Münze </w:t>
      </w:r>
      <w:r w:rsidRPr="007014BC">
        <w:rPr>
          <w:lang w:val="de-DE"/>
        </w:rPr>
        <w:t>bezeichnet.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2" w:space="720" w:equalWidth="0">
            <w:col w:w="2938" w:space="40"/>
            <w:col w:w="7962"/>
          </w:cols>
        </w:sectPr>
      </w:pPr>
    </w:p>
    <w:p w:rsidR="00551998" w:rsidRPr="007014BC" w:rsidRDefault="00D7771E">
      <w:pPr>
        <w:pStyle w:val="Textkrper"/>
        <w:tabs>
          <w:tab w:val="left" w:pos="10459"/>
        </w:tabs>
        <w:spacing w:before="145" w:line="220" w:lineRule="auto"/>
        <w:ind w:left="2193"/>
        <w:rPr>
          <w:lang w:val="de-DE"/>
        </w:rPr>
      </w:pPr>
      <w:r>
        <w:pict>
          <v:group id="_x0000_s1446" style="position:absolute;left:0;text-align:left;margin-left:85.45pt;margin-top:5.05pt;width:18pt;height:18pt;z-index:251661824;mso-position-horizontal-relative:page" coordorigin="1709,101" coordsize="360,360">
            <v:shape id="_x0000_s1448" type="#_x0000_t75" style="position:absolute;left:1708;top:100;width:360;height:360">
              <v:imagedata r:id="rId14" o:title=""/>
            </v:shape>
            <v:shape id="_x0000_s1447" type="#_x0000_t202" style="position:absolute;left:1708;top:1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45" style="position:absolute;left:0;text-align:left;margin-left:498.35pt;margin-top:5.05pt;width:21.75pt;height:24pt;z-index:-251503104;mso-position-horizontal-relative:page" coordorigin="9967,101" coordsize="435,480" path="m10191,580r-15,l10166,580r-60,-12l10051,539r-43,-43l9979,441r-12,-60l9967,371r,-60l9976,250r26,-56l10043,148r53,-31l10156,102r20,-1l10191,101r61,9l10308,136r46,41l10385,230r15,60l10401,311r,60l10392,431r-26,56l10325,533r-53,31l10212,579r-21,1xe" fillcolor="#dedede" stroked="f">
            <v:path arrowok="t"/>
            <w10:wrap anchorx="page"/>
          </v:shape>
        </w:pict>
      </w:r>
      <w:r w:rsidR="00216B39" w:rsidRPr="007014BC">
        <w:rPr>
          <w:w w:val="90"/>
          <w:lang w:val="de-DE"/>
        </w:rPr>
        <w:t>Schon</w:t>
      </w:r>
      <w:r w:rsidR="00216B39" w:rsidRPr="007014BC">
        <w:rPr>
          <w:spacing w:val="-31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im</w:t>
      </w:r>
      <w:r w:rsidR="00216B39" w:rsidRPr="007014BC">
        <w:rPr>
          <w:spacing w:val="-30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antiken</w:t>
      </w:r>
      <w:r w:rsidR="00216B39" w:rsidRPr="007014BC">
        <w:rPr>
          <w:spacing w:val="-31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Rom</w:t>
      </w:r>
      <w:r w:rsidR="00216B39" w:rsidRPr="007014BC">
        <w:rPr>
          <w:spacing w:val="-30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gab</w:t>
      </w:r>
      <w:r w:rsidR="00216B39" w:rsidRPr="007014BC">
        <w:rPr>
          <w:spacing w:val="-31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es</w:t>
      </w:r>
      <w:r w:rsidR="00216B39" w:rsidRPr="007014BC">
        <w:rPr>
          <w:spacing w:val="-30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unterschiedliche</w:t>
      </w:r>
      <w:r w:rsidR="00216B39" w:rsidRPr="007014BC">
        <w:rPr>
          <w:spacing w:val="-31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Währungseinheiten.</w:t>
      </w:r>
      <w:r w:rsidR="00216B39" w:rsidRPr="007014BC">
        <w:rPr>
          <w:w w:val="90"/>
          <w:lang w:val="de-DE"/>
        </w:rPr>
        <w:tab/>
      </w:r>
      <w:r w:rsidR="00216B39" w:rsidRPr="007014BC">
        <w:rPr>
          <w:w w:val="95"/>
          <w:position w:val="-6"/>
          <w:lang w:val="de-DE"/>
        </w:rPr>
        <w:t>/</w:t>
      </w:r>
      <w:r w:rsidR="00216B39" w:rsidRPr="007014BC">
        <w:rPr>
          <w:spacing w:val="-9"/>
          <w:w w:val="95"/>
          <w:position w:val="-6"/>
          <w:lang w:val="de-DE"/>
        </w:rPr>
        <w:t xml:space="preserve"> </w:t>
      </w:r>
      <w:r w:rsidR="00216B39" w:rsidRPr="007014BC">
        <w:rPr>
          <w:w w:val="95"/>
          <w:position w:val="-6"/>
          <w:lang w:val="de-DE"/>
        </w:rPr>
        <w:t>4</w:t>
      </w:r>
    </w:p>
    <w:p w:rsidR="00551998" w:rsidRPr="007014BC" w:rsidRDefault="00216B39">
      <w:pPr>
        <w:pStyle w:val="Textkrper"/>
        <w:spacing w:before="24" w:line="204" w:lineRule="auto"/>
        <w:ind w:left="539" w:right="915" w:firstLine="1654"/>
        <w:rPr>
          <w:lang w:val="de-DE"/>
        </w:rPr>
      </w:pPr>
      <w:r w:rsidRPr="007014BC">
        <w:rPr>
          <w:w w:val="90"/>
          <w:lang w:val="de-DE"/>
        </w:rPr>
        <w:t>Beim</w:t>
      </w:r>
      <w:r w:rsidRPr="007014BC">
        <w:rPr>
          <w:spacing w:val="-41"/>
          <w:w w:val="90"/>
          <w:lang w:val="de-DE"/>
        </w:rPr>
        <w:t xml:space="preserve"> </w:t>
      </w:r>
      <w:r w:rsidRPr="007014BC">
        <w:rPr>
          <w:w w:val="90"/>
          <w:lang w:val="de-DE"/>
        </w:rPr>
        <w:t>heutigen</w:t>
      </w:r>
      <w:r w:rsidRPr="007014BC">
        <w:rPr>
          <w:spacing w:val="-41"/>
          <w:w w:val="90"/>
          <w:lang w:val="de-DE"/>
        </w:rPr>
        <w:t xml:space="preserve"> </w:t>
      </w:r>
      <w:r w:rsidRPr="007014BC">
        <w:rPr>
          <w:w w:val="90"/>
          <w:lang w:val="de-DE"/>
        </w:rPr>
        <w:t>Euro</w:t>
      </w:r>
      <w:r w:rsidRPr="007014BC">
        <w:rPr>
          <w:spacing w:val="-40"/>
          <w:w w:val="90"/>
          <w:lang w:val="de-DE"/>
        </w:rPr>
        <w:t xml:space="preserve"> </w:t>
      </w:r>
      <w:r w:rsidRPr="007014BC">
        <w:rPr>
          <w:w w:val="90"/>
          <w:lang w:val="de-DE"/>
        </w:rPr>
        <w:t>unterscheiden</w:t>
      </w:r>
      <w:r w:rsidRPr="007014BC">
        <w:rPr>
          <w:spacing w:val="-41"/>
          <w:w w:val="90"/>
          <w:lang w:val="de-DE"/>
        </w:rPr>
        <w:t xml:space="preserve"> </w:t>
      </w:r>
      <w:r w:rsidRPr="007014BC">
        <w:rPr>
          <w:w w:val="90"/>
          <w:lang w:val="de-DE"/>
        </w:rPr>
        <w:t>wir</w:t>
      </w:r>
      <w:r w:rsidRPr="007014BC">
        <w:rPr>
          <w:spacing w:val="-40"/>
          <w:w w:val="90"/>
          <w:lang w:val="de-DE"/>
        </w:rPr>
        <w:t xml:space="preserve"> </w:t>
      </w:r>
      <w:r w:rsidRPr="007014BC">
        <w:rPr>
          <w:w w:val="90"/>
          <w:lang w:val="de-DE"/>
        </w:rPr>
        <w:t>in</w:t>
      </w:r>
      <w:r w:rsidRPr="007014BC">
        <w:rPr>
          <w:spacing w:val="-41"/>
          <w:w w:val="90"/>
          <w:lang w:val="de-DE"/>
        </w:rPr>
        <w:t xml:space="preserve"> </w:t>
      </w:r>
      <w:r w:rsidRPr="007014BC">
        <w:rPr>
          <w:w w:val="90"/>
          <w:lang w:val="de-DE"/>
        </w:rPr>
        <w:t>die</w:t>
      </w:r>
      <w:r w:rsidRPr="007014BC">
        <w:rPr>
          <w:spacing w:val="-41"/>
          <w:w w:val="90"/>
          <w:lang w:val="de-DE"/>
        </w:rPr>
        <w:t xml:space="preserve"> </w:t>
      </w:r>
      <w:r w:rsidRPr="007014BC">
        <w:rPr>
          <w:w w:val="90"/>
          <w:lang w:val="de-DE"/>
        </w:rPr>
        <w:t>Währungseinheiten</w:t>
      </w:r>
      <w:r w:rsidRPr="007014BC">
        <w:rPr>
          <w:spacing w:val="-41"/>
          <w:w w:val="90"/>
          <w:lang w:val="de-DE"/>
        </w:rPr>
        <w:t xml:space="preserve"> </w:t>
      </w:r>
      <w:r w:rsidRPr="007014BC">
        <w:rPr>
          <w:w w:val="90"/>
          <w:lang w:val="de-DE"/>
        </w:rPr>
        <w:t>„Cent“</w:t>
      </w:r>
      <w:r w:rsidRPr="007014BC">
        <w:rPr>
          <w:w w:val="67"/>
          <w:lang w:val="de-DE"/>
        </w:rPr>
        <w:t xml:space="preserve"> </w:t>
      </w:r>
      <w:r>
        <w:rPr>
          <w:noProof/>
          <w:w w:val="67"/>
          <w:position w:val="-5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1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67"/>
          <w:lang w:val="de-DE"/>
        </w:rPr>
        <w:t xml:space="preserve">                    </w:t>
      </w:r>
      <w:r w:rsidRPr="007014BC">
        <w:rPr>
          <w:rFonts w:ascii="Times New Roman" w:hAnsi="Times New Roman"/>
          <w:spacing w:val="4"/>
          <w:w w:val="67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„Euro“.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i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n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r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tersuchten</w:t>
      </w:r>
      <w:r w:rsidRPr="007014BC">
        <w:rPr>
          <w:spacing w:val="-4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quelle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andelt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s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ch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m</w:t>
      </w:r>
    </w:p>
    <w:p w:rsidR="00551998" w:rsidRPr="007014BC" w:rsidRDefault="00D7771E">
      <w:pPr>
        <w:pStyle w:val="Textkrper"/>
        <w:spacing w:before="58"/>
        <w:ind w:left="2193"/>
        <w:rPr>
          <w:lang w:val="de-DE"/>
        </w:rPr>
      </w:pPr>
      <w:r>
        <w:pict>
          <v:shape id="_x0000_s1444" style="position:absolute;left:0;text-align:left;margin-left:141.95pt;margin-top:5pt;width:32.8pt;height:9.2pt;z-index:-251504128;mso-position-horizontal-relative:page" coordorigin="2839,100" coordsize="656,184" o:spt="100" adj="0,,0" path="m2887,281r-48,l2877,100r45,l2938,101r14,3l2964,110r10,9l2980,127r-78,l2875,254r86,l2954,260r-11,7l2930,273r-13,4l2902,280r-15,1xm2961,254r-73,l2899,253r10,-2l2918,248r9,-4l2938,237r8,-9l2952,215r4,-9l2959,195r2,-10l2961,173r,-16l2958,146r-14,-15l2933,127r47,l2982,129r6,13l2991,156r1,17l2992,189r-3,14l2985,217r-5,13l2972,241r-8,10l2961,254xm3060,283r-7,l3041,282r-10,-2l3023,275r-8,-6l3009,261r-4,-9l3002,242r-1,-12l3002,219r2,-12l3007,196r4,-10l3016,176r5,-9l3028,159r7,-7l3046,144r11,-4l3083,140r10,3l3107,155r4,9l3111,167r-49,l3056,170r-13,13l3037,192r-3,6l3031,198r,4l3101,202r-2,2l3090,212r-12,5l3064,221r-15,3l3031,224r1,5l3032,238r2,7l3038,250r3,4l3048,257r48,l3096,272r-10,5l3078,279r-12,3l3060,283xm3101,202r-70,l3034,198r14,l3061,196r16,-8l3081,183r1,-9l3081,171r-2,-1l3077,168r-3,-1l3111,167r,9l3110,186r-4,10l3101,202xm3031,202r,-4l3034,198r-3,4xm3031,225r,-1l3049,224r,l3031,225xm3096,257r-35,l3065,256r10,-3l3083,250r13,-6l3096,257xm3187,170r-25,l3164,164r3,-6l3174,151r15,-9l3197,140r20,l3226,143r14,13l3243,165r,2l3195,167r-6,2l3187,170xm3144,281r-30,l3143,142r26,l3164,164r-3,5l3162,170r25,l3177,177r-5,6l3163,199r-4,10l3156,221r-12,60xm3162,170r-1,-1l3164,164r-2,6xm3223,281r-31,l3211,194r2,-8l3213,181r,-7l3212,172r-3,-4l3205,167r38,l3243,183r-1,7l3240,198r-17,83xm3298,283r-13,l3276,279r-14,-18l3258,249r,-17l3259,222r1,-12l3263,199r4,-11l3272,177r5,-9l3284,160r7,-7l3302,144r12,-4l3335,140r7,2l3355,151r4,7l3360,163r-1,3l3384,166r,1l3322,167r-7,3l3303,182r-5,8l3290,212r-2,10l3288,243r2,5l3295,255r4,2l3340,257r-7,9l3322,276r-12,5l3298,283xm3460,170r-24,l3438,162r1,-1l3443,155r8,-7l3455,145r9,-4l3470,140r11,l3488,141r7,2l3489,168r-22,l3461,170r-1,xm3384,166r-25,l3360,166r,-3l3364,142r25,l3384,166xm3418,281r-30,l3417,142r26,l3438,163r-3,6l3436,170r24,l3450,178r-5,6l3436,200r-3,8l3418,281xm3436,170r-1,-1l3438,162r-2,8xm3359,166r1,-3l3360,166r-1,xm3340,257r-30,l3317,254r13,-13l3336,232r4,-11l3345,210r2,-10l3347,181r-2,-5l3339,168r-5,-1l3384,167r-18,85l3342,252r-1,4l3340,257xm3489,170r-7,-1l3476,168r13,l3489,170xm3341,256r1,-4l3343,253r-2,3xm3360,281r-26,l3341,256r2,-3l3342,252r24,l3360,281xe" fillcolor="black" stroked="f">
            <v:stroke joinstyle="round"/>
            <v:formulas/>
            <v:path arrowok="t" o:connecttype="segments"/>
            <w10:wrap anchorx="page"/>
          </v:shape>
        </w:pict>
      </w:r>
      <w:r w:rsidR="00216B39" w:rsidRPr="007014BC">
        <w:rPr>
          <w:w w:val="95"/>
          <w:lang w:val="de-DE"/>
        </w:rPr>
        <w:t>einen Denar.</w:t>
      </w:r>
    </w:p>
    <w:p w:rsidR="00551998" w:rsidRPr="007014BC" w:rsidRDefault="00216B39">
      <w:pPr>
        <w:pStyle w:val="Textkrper"/>
        <w:spacing w:before="50" w:line="283" w:lineRule="auto"/>
        <w:ind w:left="2193" w:right="2268"/>
        <w:rPr>
          <w:lang w:val="de-DE"/>
        </w:rPr>
      </w:pPr>
      <w:r w:rsidRPr="007014BC">
        <w:rPr>
          <w:w w:val="95"/>
          <w:lang w:val="de-DE"/>
        </w:rPr>
        <w:t>Entscheide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hilfe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mrechnungstabelle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ür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römische </w:t>
      </w:r>
      <w:r w:rsidRPr="007014BC">
        <w:rPr>
          <w:lang w:val="de-DE"/>
        </w:rPr>
        <w:t>Währungseinheiten</w:t>
      </w:r>
      <w:r w:rsidRPr="007014BC">
        <w:rPr>
          <w:spacing w:val="-44"/>
          <w:lang w:val="de-DE"/>
        </w:rPr>
        <w:t xml:space="preserve"> </w:t>
      </w:r>
      <w:r w:rsidRPr="007014BC">
        <w:rPr>
          <w:lang w:val="de-DE"/>
        </w:rPr>
        <w:t>(M1),</w:t>
      </w:r>
      <w:r w:rsidRPr="007014BC">
        <w:rPr>
          <w:spacing w:val="-44"/>
          <w:lang w:val="de-DE"/>
        </w:rPr>
        <w:t xml:space="preserve"> </w:t>
      </w:r>
      <w:r w:rsidRPr="007014BC">
        <w:rPr>
          <w:lang w:val="de-DE"/>
        </w:rPr>
        <w:t>ob</w:t>
      </w:r>
      <w:r w:rsidRPr="007014BC">
        <w:rPr>
          <w:spacing w:val="-43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44"/>
          <w:lang w:val="de-DE"/>
        </w:rPr>
        <w:t xml:space="preserve"> </w:t>
      </w:r>
      <w:r w:rsidRPr="007014BC">
        <w:rPr>
          <w:lang w:val="de-DE"/>
        </w:rPr>
        <w:t>Aussagen</w:t>
      </w:r>
      <w:r w:rsidRPr="007014BC">
        <w:rPr>
          <w:spacing w:val="-44"/>
          <w:lang w:val="de-DE"/>
        </w:rPr>
        <w:t xml:space="preserve"> </w:t>
      </w:r>
      <w:proofErr w:type="spellStart"/>
      <w:r w:rsidRPr="007014BC">
        <w:rPr>
          <w:lang w:val="de-DE"/>
        </w:rPr>
        <w:t>zutre</w:t>
      </w:r>
      <w:proofErr w:type="spellEnd"/>
      <w:r>
        <w:t>ﬀ</w:t>
      </w:r>
      <w:r w:rsidRPr="007014BC">
        <w:rPr>
          <w:lang w:val="de-DE"/>
        </w:rPr>
        <w:t>en!</w:t>
      </w:r>
    </w:p>
    <w:p w:rsidR="00551998" w:rsidRPr="007014BC" w:rsidRDefault="00216B39">
      <w:pPr>
        <w:pStyle w:val="Textkrper"/>
        <w:tabs>
          <w:tab w:val="left" w:pos="8963"/>
        </w:tabs>
        <w:spacing w:before="180"/>
        <w:ind w:left="7133"/>
        <w:rPr>
          <w:lang w:val="de-DE"/>
        </w:rPr>
      </w:pPr>
      <w:proofErr w:type="spellStart"/>
      <w:proofErr w:type="gramStart"/>
      <w:r w:rsidRPr="007014BC">
        <w:rPr>
          <w:lang w:val="de-DE"/>
        </w:rPr>
        <w:t>tri</w:t>
      </w:r>
      <w:proofErr w:type="spellEnd"/>
      <w:r>
        <w:t>ﬀ</w:t>
      </w:r>
      <w:r w:rsidRPr="007014BC">
        <w:rPr>
          <w:lang w:val="de-DE"/>
        </w:rPr>
        <w:t>t</w:t>
      </w:r>
      <w:proofErr w:type="gramEnd"/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lang w:val="de-DE"/>
        </w:rPr>
        <w:tab/>
      </w:r>
      <w:proofErr w:type="spellStart"/>
      <w:r w:rsidRPr="007014BC">
        <w:rPr>
          <w:lang w:val="de-DE"/>
        </w:rPr>
        <w:t>tri</w:t>
      </w:r>
      <w:proofErr w:type="spellEnd"/>
      <w:r>
        <w:t>ﬀ</w:t>
      </w:r>
      <w:r w:rsidRPr="007014BC">
        <w:rPr>
          <w:lang w:val="de-DE"/>
        </w:rPr>
        <w:t>t nicht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zu</w:t>
      </w:r>
    </w:p>
    <w:p w:rsidR="00551998" w:rsidRPr="007014BC" w:rsidRDefault="00D7771E">
      <w:pPr>
        <w:pStyle w:val="Textkrper"/>
        <w:tabs>
          <w:tab w:val="left" w:pos="7417"/>
        </w:tabs>
        <w:spacing w:before="169"/>
        <w:ind w:left="2188"/>
        <w:rPr>
          <w:lang w:val="de-DE"/>
        </w:rPr>
      </w:pPr>
      <w:r>
        <w:pict>
          <v:group id="_x0000_s1441" style="position:absolute;left:0;text-align:left;margin-left:477.4pt;margin-top:6.85pt;width:12.7pt;height:16.35pt;z-index:251655680;mso-position-horizontal-relative:page" coordorigin="9548,137" coordsize="254,327">
            <v:shape id="_x0000_s1443" type="#_x0000_t75" style="position:absolute;left:9547;top:169;width:254;height:254">
              <v:imagedata r:id="rId77" o:title=""/>
            </v:shape>
            <v:shape id="_x0000_s1442" type="#_x0000_t202" style="position:absolute;left:9547;top:136;width:254;height:327" filled="f" stroked="f">
              <v:textbox inset="0,0,0,0">
                <w:txbxContent>
                  <w:p w:rsidR="00216B39" w:rsidRDefault="00216B39">
                    <w:pPr>
                      <w:spacing w:before="33"/>
                      <w:ind w:left="-3659" w:right="-951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  <w:shd w:val="clear" w:color="auto" w:fill="DEDEDE"/>
                      </w:rPr>
                      <w:t>s</w:t>
                    </w:r>
                    <w:proofErr w:type="gramEnd"/>
                    <w:r>
                      <w:rPr>
                        <w:sz w:val="24"/>
                        <w:shd w:val="clear" w:color="auto" w:fill="DEDEDE"/>
                      </w:rPr>
                      <w:t xml:space="preserve">                                                             </w:t>
                    </w:r>
                    <w:r>
                      <w:rPr>
                        <w:spacing w:val="12"/>
                        <w:sz w:val="24"/>
                        <w:shd w:val="clear" w:color="auto" w:fill="DEDEDE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216B39" w:rsidRPr="007014BC">
        <w:rPr>
          <w:rFonts w:ascii="Times New Roman"/>
          <w:w w:val="99"/>
          <w:shd w:val="clear" w:color="auto" w:fill="DEDEDE"/>
          <w:lang w:val="de-DE"/>
        </w:rPr>
        <w:t xml:space="preserve"> </w:t>
      </w:r>
      <w:r w:rsidR="00216B39" w:rsidRPr="007014BC">
        <w:rPr>
          <w:rFonts w:ascii="Times New Roman"/>
          <w:spacing w:val="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25</w:t>
      </w:r>
      <w:r w:rsidR="00216B39" w:rsidRPr="007014BC">
        <w:rPr>
          <w:spacing w:val="-25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Denare</w:t>
      </w:r>
      <w:r w:rsidR="00216B39" w:rsidRPr="007014BC">
        <w:rPr>
          <w:spacing w:val="-25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ergeben</w:t>
      </w:r>
      <w:r w:rsidR="00216B39" w:rsidRPr="007014BC">
        <w:rPr>
          <w:spacing w:val="-25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einen</w:t>
      </w:r>
      <w:r w:rsidR="00216B39" w:rsidRPr="007014BC">
        <w:rPr>
          <w:spacing w:val="-25"/>
          <w:w w:val="95"/>
          <w:shd w:val="clear" w:color="auto" w:fill="DEDEDE"/>
          <w:lang w:val="de-DE"/>
        </w:rPr>
        <w:t xml:space="preserve"> </w:t>
      </w:r>
      <w:proofErr w:type="spellStart"/>
      <w:r w:rsidR="00216B39" w:rsidRPr="007014BC">
        <w:rPr>
          <w:w w:val="95"/>
          <w:shd w:val="clear" w:color="auto" w:fill="DEDEDE"/>
          <w:lang w:val="de-DE"/>
        </w:rPr>
        <w:t>Aureu</w:t>
      </w:r>
      <w:proofErr w:type="spellEnd"/>
      <w:r w:rsidR="00216B39" w:rsidRPr="007014BC">
        <w:rPr>
          <w:w w:val="95"/>
          <w:lang w:val="de-DE"/>
        </w:rPr>
        <w:tab/>
      </w:r>
      <w:r w:rsidR="00216B39">
        <w:rPr>
          <w:noProof/>
          <w:position w:val="-2"/>
          <w:lang w:val="de-DE" w:eastAsia="de-DE" w:bidi="ar-SA"/>
        </w:rPr>
        <w:drawing>
          <wp:inline distT="0" distB="0" distL="0" distR="0">
            <wp:extent cx="153164" cy="160822"/>
            <wp:effectExtent l="0" t="0" r="0" b="0"/>
            <wp:docPr id="16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4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551998">
      <w:pPr>
        <w:pStyle w:val="Textkrper"/>
        <w:spacing w:before="6"/>
        <w:rPr>
          <w:sz w:val="10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9" style="width:42.75pt;height:.75pt;mso-position-horizontal-relative:char;mso-position-vertical-relative:line" coordsize="855,15">
            <v:line id="_x0000_s1440" style="position:absolute" from="0,7" to="854,7" strokecolor="#ddd" strokeweight=".26436mm"/>
            <w10:wrap type="none"/>
            <w10:anchorlock/>
          </v:group>
        </w:pict>
      </w:r>
    </w:p>
    <w:p w:rsidR="00551998" w:rsidRPr="007014BC" w:rsidRDefault="00216B39">
      <w:pPr>
        <w:pStyle w:val="Textkrper"/>
        <w:tabs>
          <w:tab w:val="left" w:pos="7417"/>
        </w:tabs>
        <w:spacing w:before="26"/>
        <w:ind w:left="2313"/>
        <w:rPr>
          <w:rFonts w:ascii="Times New Roman"/>
          <w:lang w:val="de-DE"/>
        </w:rPr>
      </w:pPr>
      <w:r w:rsidRPr="007014BC">
        <w:rPr>
          <w:w w:val="95"/>
          <w:lang w:val="de-DE"/>
        </w:rPr>
        <w:t>2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esterze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geben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en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nar</w:t>
      </w:r>
      <w:r w:rsidRPr="007014BC">
        <w:rPr>
          <w:w w:val="95"/>
          <w:lang w:val="de-DE"/>
        </w:rPr>
        <w:tab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53164" cy="160822"/>
            <wp:effectExtent l="0" t="0" r="0" b="0"/>
            <wp:docPr id="16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4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position w:val="-2"/>
          <w:lang w:val="de-DE"/>
        </w:rPr>
        <w:t xml:space="preserve">                              </w:t>
      </w:r>
      <w:r w:rsidRPr="007014BC">
        <w:rPr>
          <w:rFonts w:ascii="Times New Roman"/>
          <w:spacing w:val="28"/>
          <w:position w:val="-2"/>
          <w:lang w:val="de-DE"/>
        </w:rPr>
        <w:t xml:space="preserve"> </w:t>
      </w:r>
      <w:r>
        <w:rPr>
          <w:rFonts w:ascii="Times New Roman"/>
          <w:noProof/>
          <w:spacing w:val="28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6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D7771E">
      <w:pPr>
        <w:pStyle w:val="Textkrper"/>
        <w:tabs>
          <w:tab w:val="left" w:pos="7417"/>
        </w:tabs>
        <w:spacing w:before="169"/>
        <w:ind w:left="2188"/>
        <w:rPr>
          <w:lang w:val="de-DE"/>
        </w:rPr>
      </w:pPr>
      <w:r>
        <w:pict>
          <v:group id="_x0000_s1436" style="position:absolute;left:0;text-align:left;margin-left:477.4pt;margin-top:6.85pt;width:12.7pt;height:16.35pt;z-index:251658752;mso-position-horizontal-relative:page" coordorigin="9548,137" coordsize="254,327">
            <v:shape id="_x0000_s1438" type="#_x0000_t75" style="position:absolute;left:9547;top:169;width:254;height:254">
              <v:imagedata r:id="rId80" o:title=""/>
            </v:shape>
            <v:shape id="_x0000_s1437" type="#_x0000_t202" style="position:absolute;left:9547;top:136;width:254;height:327" filled="f" stroked="f">
              <v:textbox inset="0,0,0,0">
                <w:txbxContent>
                  <w:p w:rsidR="00216B39" w:rsidRDefault="00216B39">
                    <w:pPr>
                      <w:spacing w:before="33"/>
                      <w:ind w:left="-4015" w:right="-951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  <w:shd w:val="clear" w:color="auto" w:fill="DEDEDE"/>
                      </w:rPr>
                      <w:t>e</w:t>
                    </w:r>
                    <w:proofErr w:type="gramEnd"/>
                    <w:r>
                      <w:rPr>
                        <w:sz w:val="24"/>
                        <w:shd w:val="clear" w:color="auto" w:fill="DEDEDE"/>
                      </w:rPr>
                      <w:t xml:space="preserve">                                                                  </w:t>
                    </w:r>
                    <w:r>
                      <w:rPr>
                        <w:spacing w:val="-34"/>
                        <w:sz w:val="24"/>
                        <w:shd w:val="clear" w:color="auto" w:fill="DEDEDE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216B39" w:rsidRPr="007014BC">
        <w:rPr>
          <w:rFonts w:ascii="Times New Roman"/>
          <w:w w:val="99"/>
          <w:shd w:val="clear" w:color="auto" w:fill="DEDEDE"/>
          <w:lang w:val="de-DE"/>
        </w:rPr>
        <w:t xml:space="preserve"> </w:t>
      </w:r>
      <w:r w:rsidR="00216B39" w:rsidRPr="007014BC">
        <w:rPr>
          <w:rFonts w:ascii="Times New Roman"/>
          <w:spacing w:val="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12</w:t>
      </w:r>
      <w:r w:rsidR="00216B39" w:rsidRPr="007014BC">
        <w:rPr>
          <w:spacing w:val="-34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Sesterze</w:t>
      </w:r>
      <w:r w:rsidR="00216B39" w:rsidRPr="007014BC">
        <w:rPr>
          <w:spacing w:val="-34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ergeben</w:t>
      </w:r>
      <w:r w:rsidR="00216B39" w:rsidRPr="007014BC">
        <w:rPr>
          <w:spacing w:val="-34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3</w:t>
      </w:r>
      <w:r w:rsidR="00216B39" w:rsidRPr="007014BC">
        <w:rPr>
          <w:spacing w:val="-33"/>
          <w:w w:val="95"/>
          <w:shd w:val="clear" w:color="auto" w:fill="DEDEDE"/>
          <w:lang w:val="de-DE"/>
        </w:rPr>
        <w:t xml:space="preserve"> </w:t>
      </w:r>
      <w:proofErr w:type="gramStart"/>
      <w:r w:rsidR="00216B39" w:rsidRPr="007014BC">
        <w:rPr>
          <w:w w:val="95"/>
          <w:shd w:val="clear" w:color="auto" w:fill="DEDEDE"/>
          <w:lang w:val="de-DE"/>
        </w:rPr>
        <w:t>Denar</w:t>
      </w:r>
      <w:proofErr w:type="gramEnd"/>
      <w:r w:rsidR="00216B39" w:rsidRPr="007014BC">
        <w:rPr>
          <w:w w:val="95"/>
          <w:lang w:val="de-DE"/>
        </w:rPr>
        <w:tab/>
      </w:r>
      <w:r w:rsidR="00216B39">
        <w:rPr>
          <w:noProof/>
          <w:position w:val="-2"/>
          <w:lang w:val="de-DE" w:eastAsia="de-DE" w:bidi="ar-SA"/>
        </w:rPr>
        <w:drawing>
          <wp:inline distT="0" distB="0" distL="0" distR="0">
            <wp:extent cx="153164" cy="160822"/>
            <wp:effectExtent l="0" t="0" r="0" b="0"/>
            <wp:docPr id="17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4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216B39">
      <w:pPr>
        <w:pStyle w:val="Textkrper"/>
        <w:tabs>
          <w:tab w:val="left" w:pos="7417"/>
        </w:tabs>
        <w:spacing w:before="169"/>
        <w:ind w:left="2313"/>
        <w:rPr>
          <w:rFonts w:ascii="Times New Roman"/>
          <w:lang w:val="de-DE"/>
        </w:rPr>
      </w:pPr>
      <w:r w:rsidRPr="007014BC">
        <w:rPr>
          <w:w w:val="95"/>
          <w:lang w:val="de-DE"/>
        </w:rPr>
        <w:t>8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sse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geben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2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esterze</w:t>
      </w:r>
      <w:r w:rsidRPr="007014BC">
        <w:rPr>
          <w:w w:val="95"/>
          <w:lang w:val="de-DE"/>
        </w:rPr>
        <w:tab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53164" cy="160822"/>
            <wp:effectExtent l="0" t="0" r="0" b="0"/>
            <wp:docPr id="17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4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position w:val="-2"/>
          <w:lang w:val="de-DE"/>
        </w:rPr>
        <w:t xml:space="preserve">                              </w:t>
      </w:r>
      <w:r w:rsidRPr="007014BC">
        <w:rPr>
          <w:rFonts w:ascii="Times New Roman"/>
          <w:spacing w:val="28"/>
          <w:position w:val="-2"/>
          <w:lang w:val="de-DE"/>
        </w:rPr>
        <w:t xml:space="preserve"> </w:t>
      </w:r>
      <w:r>
        <w:rPr>
          <w:rFonts w:ascii="Times New Roman"/>
          <w:noProof/>
          <w:spacing w:val="28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7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D7771E">
      <w:pPr>
        <w:pStyle w:val="Textkrper"/>
        <w:spacing w:before="5"/>
        <w:rPr>
          <w:rFonts w:ascii="Times New Roman"/>
          <w:sz w:val="29"/>
          <w:lang w:val="de-DE"/>
        </w:rPr>
      </w:pPr>
      <w:r>
        <w:pict>
          <v:shape id="_x0000_s1435" style="position:absolute;margin-left:27.35pt;margin-top:42.5pt;width:18.75pt;height:19.5pt;z-index:251619840;mso-wrap-distance-left:0;mso-wrap-distance-right:0;mso-position-horizontal-relative:page" coordorigin="547,850" coordsize="375,390" path="m547,1053r,-15l547,1025r1,-12l551,1001r2,-12l557,977r28,-54l630,882r11,-7l698,854r24,-4l734,850r13,l806,865r32,17l849,889r41,45l916,989r2,12l921,1013r1,12l922,1038r,15l922,1065r-1,12l918,1089r-2,12l890,1157r-41,45l838,1208r-10,7l817,1221r-11,5l795,1230r-12,4l771,1236r-12,3l747,1240r-13,l722,1240r-59,-14l651,1221r-10,-6l630,1208r-10,-6l579,1157r-26,-56l551,1089r-3,-12l547,1065r,-12xe" filled="f" strokecolor="#ddd" strokeweight=".26436mm">
            <v:path arrowok="t"/>
            <w10:wrap type="topAndBottom" anchorx="page"/>
          </v:shape>
        </w:pict>
      </w:r>
      <w:r>
        <w:pict>
          <v:shape id="_x0000_s1434" type="#_x0000_t202" style="position:absolute;margin-left:125.15pt;margin-top:18.9pt;width:378.1pt;height:188.85pt;z-index:-2514805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88"/>
                    <w:gridCol w:w="5051"/>
                  </w:tblGrid>
                  <w:tr w:rsidR="00216B39" w:rsidRPr="00603302">
                    <w:trPr>
                      <w:trHeight w:val="899"/>
                    </w:trPr>
                    <w:tc>
                      <w:tcPr>
                        <w:tcW w:w="7539" w:type="dxa"/>
                        <w:gridSpan w:val="2"/>
                        <w:tcBorders>
                          <w:bottom w:val="nil"/>
                        </w:tcBorders>
                        <w:shd w:val="clear" w:color="auto" w:fill="8A8A8A"/>
                      </w:tcPr>
                      <w:p w:rsidR="00216B39" w:rsidRPr="007014BC" w:rsidRDefault="00216B39">
                        <w:pPr>
                          <w:pStyle w:val="TableParagraph"/>
                          <w:tabs>
                            <w:tab w:val="left" w:pos="2971"/>
                          </w:tabs>
                          <w:spacing w:before="167" w:line="177" w:lineRule="auto"/>
                          <w:ind w:left="217"/>
                          <w:rPr>
                            <w:rFonts w:ascii="DejaVu Sans" w:hAnsi="DejaVu Sans"/>
                            <w:b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w w:val="95"/>
                            <w:position w:val="-15"/>
                            <w:sz w:val="24"/>
                            <w:lang w:val="de-DE"/>
                          </w:rPr>
                          <w:t>Währungseinheit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w w:val="95"/>
                            <w:position w:val="-15"/>
                            <w:sz w:val="24"/>
                            <w:lang w:val="de-DE"/>
                          </w:rPr>
                          <w:tab/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Umrechnung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pacing w:val="-6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zur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pacing w:val="-6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nächst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pacing w:val="-6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kleineren</w:t>
                        </w:r>
                      </w:p>
                      <w:p w:rsidR="00216B39" w:rsidRPr="007014BC" w:rsidRDefault="00216B39">
                        <w:pPr>
                          <w:pStyle w:val="TableParagraph"/>
                          <w:spacing w:line="224" w:lineRule="exact"/>
                          <w:ind w:left="3978"/>
                          <w:rPr>
                            <w:rFonts w:ascii="DejaVu Sans" w:hAnsi="DejaVu Sans"/>
                            <w:b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Währungseinheit</w:t>
                        </w:r>
                      </w:p>
                    </w:tc>
                  </w:tr>
                  <w:tr w:rsidR="00216B39">
                    <w:trPr>
                      <w:trHeight w:val="569"/>
                    </w:trPr>
                    <w:tc>
                      <w:tcPr>
                        <w:tcW w:w="2488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379" w:right="356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Aureus</w:t>
                        </w:r>
                      </w:p>
                    </w:tc>
                    <w:tc>
                      <w:tcPr>
                        <w:tcW w:w="5051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887" w:right="86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 xml:space="preserve">1 Aureus = 25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Denare</w:t>
                        </w:r>
                        <w:proofErr w:type="spellEnd"/>
                      </w:p>
                    </w:tc>
                  </w:tr>
                  <w:tr w:rsidR="00216B39">
                    <w:trPr>
                      <w:trHeight w:val="569"/>
                    </w:trPr>
                    <w:tc>
                      <w:tcPr>
                        <w:tcW w:w="2488" w:type="dxa"/>
                        <w:tcBorders>
                          <w:top w:val="nil"/>
                          <w:bottom w:val="nil"/>
                        </w:tcBorders>
                        <w:shd w:val="clear" w:color="auto" w:fill="C7C7C7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379" w:right="356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Denar</w:t>
                        </w:r>
                        <w:proofErr w:type="spellEnd"/>
                      </w:p>
                    </w:tc>
                    <w:tc>
                      <w:tcPr>
                        <w:tcW w:w="5051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887" w:right="864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>Denar</w:t>
                        </w:r>
                        <w:proofErr w:type="spellEnd"/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 xml:space="preserve"> = 4 </w:t>
                        </w:r>
                        <w:proofErr w:type="spellStart"/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>Sesterze</w:t>
                        </w:r>
                        <w:proofErr w:type="spellEnd"/>
                      </w:p>
                    </w:tc>
                  </w:tr>
                  <w:tr w:rsidR="00216B39">
                    <w:trPr>
                      <w:trHeight w:val="569"/>
                    </w:trPr>
                    <w:tc>
                      <w:tcPr>
                        <w:tcW w:w="2488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379" w:right="356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Sesterz</w:t>
                        </w:r>
                        <w:proofErr w:type="spellEnd"/>
                      </w:p>
                    </w:tc>
                    <w:tc>
                      <w:tcPr>
                        <w:tcW w:w="5051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887" w:right="86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Sesterz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= 2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Dupondien</w:t>
                        </w:r>
                        <w:proofErr w:type="spellEnd"/>
                      </w:p>
                    </w:tc>
                  </w:tr>
                  <w:tr w:rsidR="00216B39">
                    <w:trPr>
                      <w:trHeight w:val="569"/>
                    </w:trPr>
                    <w:tc>
                      <w:tcPr>
                        <w:tcW w:w="2488" w:type="dxa"/>
                        <w:tcBorders>
                          <w:top w:val="nil"/>
                          <w:bottom w:val="nil"/>
                        </w:tcBorders>
                        <w:shd w:val="clear" w:color="auto" w:fill="C7C7C7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379" w:right="356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Dupondius</w:t>
                        </w:r>
                        <w:proofErr w:type="spellEnd"/>
                      </w:p>
                    </w:tc>
                    <w:tc>
                      <w:tcPr>
                        <w:tcW w:w="5051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887" w:right="86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Dupondius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= 2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Asse</w:t>
                        </w:r>
                        <w:proofErr w:type="spellEnd"/>
                      </w:p>
                    </w:tc>
                  </w:tr>
                  <w:tr w:rsidR="00216B39">
                    <w:trPr>
                      <w:trHeight w:val="569"/>
                    </w:trPr>
                    <w:tc>
                      <w:tcPr>
                        <w:tcW w:w="2488" w:type="dxa"/>
                        <w:tcBorders>
                          <w:top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379" w:right="356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As</w:t>
                        </w:r>
                      </w:p>
                    </w:tc>
                    <w:tc>
                      <w:tcPr>
                        <w:tcW w:w="5051" w:type="dxa"/>
                        <w:tcBorders>
                          <w:top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887" w:right="86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>1 As = 2</w:t>
                        </w:r>
                        <w:r>
                          <w:rPr>
                            <w:rFonts w:ascii="DejaVu Sans"/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>Semis</w:t>
                        </w:r>
                      </w:p>
                    </w:tc>
                  </w:tr>
                </w:tbl>
                <w:p w:rsidR="00216B39" w:rsidRDefault="00216B39">
                  <w:pPr>
                    <w:pStyle w:val="Textkrper"/>
                  </w:pPr>
                </w:p>
              </w:txbxContent>
            </v:textbox>
            <w10:wrap type="topAndBottom" anchorx="page"/>
          </v:shape>
        </w:pict>
      </w:r>
    </w:p>
    <w:p w:rsidR="00551998" w:rsidRPr="007014BC" w:rsidRDefault="00216B39">
      <w:pPr>
        <w:pStyle w:val="Textkrper"/>
        <w:spacing w:before="3"/>
        <w:ind w:left="2507"/>
        <w:rPr>
          <w:lang w:val="de-DE"/>
        </w:rPr>
      </w:pPr>
      <w:r w:rsidRPr="007014BC">
        <w:rPr>
          <w:b/>
          <w:lang w:val="de-DE"/>
        </w:rPr>
        <w:t>M1</w:t>
      </w:r>
      <w:r w:rsidRPr="007014BC">
        <w:rPr>
          <w:lang w:val="de-DE"/>
        </w:rPr>
        <w:t>: Umrechnungstabelle für römische Währungseinheiten</w:t>
      </w:r>
    </w:p>
    <w:p w:rsidR="00551998" w:rsidRPr="007014BC" w:rsidRDefault="00861881">
      <w:pPr>
        <w:pStyle w:val="Textkrper"/>
        <w:spacing w:before="5"/>
        <w:rPr>
          <w:sz w:val="19"/>
          <w:lang w:val="de-DE"/>
        </w:rPr>
      </w:pPr>
      <w:r>
        <w:rPr>
          <w:noProof/>
          <w:sz w:val="19"/>
          <w:lang w:val="de-DE" w:eastAsia="de-DE" w:bidi="ar-SA"/>
        </w:rPr>
        <w:drawing>
          <wp:anchor distT="0" distB="0" distL="114300" distR="114300" simplePos="0" relativeHeight="251505152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9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D7771E">
      <w:pPr>
        <w:pStyle w:val="Textkrper"/>
        <w:tabs>
          <w:tab w:val="left" w:pos="10459"/>
        </w:tabs>
        <w:spacing w:before="245" w:line="220" w:lineRule="auto"/>
        <w:ind w:left="2193"/>
        <w:rPr>
          <w:lang w:val="de-DE"/>
        </w:rPr>
      </w:pPr>
      <w:r>
        <w:lastRenderedPageBreak/>
        <w:pict>
          <v:group id="_x0000_s1431" style="position:absolute;left:0;text-align:left;margin-left:85.45pt;margin-top:10.05pt;width:18pt;height:18pt;z-index:251671040;mso-position-horizontal-relative:page" coordorigin="1709,201" coordsize="360,360">
            <v:shape id="_x0000_s1433" type="#_x0000_t75" style="position:absolute;left:1708;top:200;width:360;height:360">
              <v:imagedata r:id="rId30" o:title=""/>
            </v:shape>
            <v:shape id="_x0000_s1432" type="#_x0000_t202" style="position:absolute;left:1708;top:2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30" style="position:absolute;left:0;text-align:left;margin-left:498.35pt;margin-top:10.05pt;width:21.75pt;height:24pt;z-index:-251501056;mso-position-horizontal-relative:page" coordorigin="9967,201" coordsize="435,480" path="m10191,680r-15,l10166,680r-60,-12l10051,639r-43,-43l9979,541r-12,-60l9967,471r,-60l9976,350r26,-56l10043,248r53,-31l10156,202r20,-1l10191,201r61,9l10308,236r46,41l10385,330r15,60l10401,411r,60l10392,531r-26,56l10325,633r-53,31l10212,679r-21,1xe" fillcolor="#dedede" stroked="f">
            <v:path arrowok="t"/>
            <w10:wrap anchorx="page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9" type="#_x0000_t136" style="position:absolute;left:0;text-align:left;margin-left:317.35pt;margin-top:662.1pt;width:23.7pt;height:16pt;rotation:1;z-index:251682304;mso-position-horizontal-relative:page;mso-position-vertical-relative:page" fillcolor="#526060" stroked="f">
            <o:extrusion v:ext="view" autorotationcenter="t"/>
            <v:textpath style="font-family:&quot;&amp;quot&quot;;font-size:12pt;v-text-kern:t;mso-text-shadow:auto" string="___"/>
            <w10:wrap anchorx="page" anchory="page"/>
          </v:shape>
        </w:pict>
      </w:r>
      <w:r w:rsidR="00216B39" w:rsidRPr="007014BC">
        <w:rPr>
          <w:w w:val="90"/>
          <w:lang w:val="de-DE"/>
        </w:rPr>
        <w:t>Im</w:t>
      </w:r>
      <w:r w:rsidR="00216B39" w:rsidRPr="007014BC">
        <w:rPr>
          <w:spacing w:val="-23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Jahr</w:t>
      </w:r>
      <w:r w:rsidR="00216B39" w:rsidRPr="007014BC">
        <w:rPr>
          <w:spacing w:val="-22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301</w:t>
      </w:r>
      <w:r w:rsidR="00216B39" w:rsidRPr="007014BC">
        <w:rPr>
          <w:spacing w:val="-23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nach</w:t>
      </w:r>
      <w:r w:rsidR="00216B39" w:rsidRPr="007014BC">
        <w:rPr>
          <w:spacing w:val="-22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Christus</w:t>
      </w:r>
      <w:r w:rsidR="00216B39" w:rsidRPr="007014BC">
        <w:rPr>
          <w:spacing w:val="-23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legte</w:t>
      </w:r>
      <w:r w:rsidR="00216B39" w:rsidRPr="007014BC">
        <w:rPr>
          <w:spacing w:val="-22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Kaiser</w:t>
      </w:r>
      <w:r w:rsidR="00216B39" w:rsidRPr="007014BC">
        <w:rPr>
          <w:spacing w:val="-23"/>
          <w:w w:val="90"/>
          <w:lang w:val="de-DE"/>
        </w:rPr>
        <w:t xml:space="preserve"> </w:t>
      </w:r>
      <w:proofErr w:type="spellStart"/>
      <w:r w:rsidR="00216B39" w:rsidRPr="007014BC">
        <w:rPr>
          <w:w w:val="90"/>
          <w:lang w:val="de-DE"/>
        </w:rPr>
        <w:t>Diokletian</w:t>
      </w:r>
      <w:proofErr w:type="spellEnd"/>
      <w:r w:rsidR="00216B39" w:rsidRPr="007014BC">
        <w:rPr>
          <w:spacing w:val="-22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im</w:t>
      </w:r>
      <w:r w:rsidR="00216B39" w:rsidRPr="007014BC">
        <w:rPr>
          <w:spacing w:val="-22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sogenannten</w:t>
      </w:r>
      <w:r w:rsidR="00216B39" w:rsidRPr="007014BC">
        <w:rPr>
          <w:w w:val="90"/>
          <w:lang w:val="de-DE"/>
        </w:rPr>
        <w:tab/>
      </w:r>
      <w:r w:rsidR="00216B39" w:rsidRPr="007014BC">
        <w:rPr>
          <w:w w:val="95"/>
          <w:position w:val="-6"/>
          <w:lang w:val="de-DE"/>
        </w:rPr>
        <w:t>/</w:t>
      </w:r>
      <w:r w:rsidR="00216B39" w:rsidRPr="007014BC">
        <w:rPr>
          <w:spacing w:val="-10"/>
          <w:w w:val="95"/>
          <w:position w:val="-6"/>
          <w:lang w:val="de-DE"/>
        </w:rPr>
        <w:t xml:space="preserve"> </w:t>
      </w:r>
      <w:r w:rsidR="00216B39" w:rsidRPr="007014BC">
        <w:rPr>
          <w:w w:val="95"/>
          <w:position w:val="-6"/>
          <w:lang w:val="de-DE"/>
        </w:rPr>
        <w:t>4</w:t>
      </w:r>
    </w:p>
    <w:p w:rsidR="00551998" w:rsidRPr="007014BC" w:rsidRDefault="00216B39">
      <w:pPr>
        <w:pStyle w:val="Textkrper"/>
        <w:spacing w:line="283" w:lineRule="auto"/>
        <w:ind w:left="2193" w:right="1691"/>
        <w:rPr>
          <w:lang w:val="de-DE"/>
        </w:rPr>
      </w:pPr>
      <w:r w:rsidRPr="007014BC">
        <w:rPr>
          <w:w w:val="85"/>
          <w:lang w:val="de-DE"/>
        </w:rPr>
        <w:t xml:space="preserve">„Höchstpreisedikt“ fest, was bestimmte Waren im Römischen Reich </w:t>
      </w:r>
      <w:r w:rsidRPr="007014BC">
        <w:rPr>
          <w:w w:val="95"/>
          <w:lang w:val="de-DE"/>
        </w:rPr>
        <w:t>höchstens kosten durften.</w:t>
      </w:r>
    </w:p>
    <w:p w:rsidR="00551998" w:rsidRPr="007014BC" w:rsidRDefault="00216B39">
      <w:pPr>
        <w:pStyle w:val="Textkrper"/>
        <w:spacing w:line="283" w:lineRule="auto"/>
        <w:ind w:left="2193" w:right="1260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66240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1987761</wp:posOffset>
            </wp:positionV>
            <wp:extent cx="247650" cy="247650"/>
            <wp:effectExtent l="0" t="0" r="0" b="0"/>
            <wp:wrapNone/>
            <wp:docPr id="17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4BC">
        <w:rPr>
          <w:lang w:val="de-DE"/>
        </w:rPr>
        <w:t>Stelle</w:t>
      </w:r>
      <w:r w:rsidRPr="007014BC">
        <w:rPr>
          <w:spacing w:val="-49"/>
          <w:lang w:val="de-DE"/>
        </w:rPr>
        <w:t xml:space="preserve"> </w:t>
      </w:r>
      <w:r w:rsidRPr="007014BC">
        <w:rPr>
          <w:lang w:val="de-DE"/>
        </w:rPr>
        <w:t>mithilfe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des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Auszugs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aus</w:t>
      </w:r>
      <w:r w:rsidRPr="007014BC">
        <w:rPr>
          <w:spacing w:val="-49"/>
          <w:lang w:val="de-DE"/>
        </w:rPr>
        <w:t xml:space="preserve"> </w:t>
      </w:r>
      <w:r w:rsidRPr="007014BC">
        <w:rPr>
          <w:lang w:val="de-DE"/>
        </w:rPr>
        <w:t>dem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Höchstpreisedikt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(M2)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 xml:space="preserve">eine </w:t>
      </w:r>
      <w:r w:rsidRPr="007014BC">
        <w:rPr>
          <w:w w:val="95"/>
          <w:lang w:val="de-DE"/>
        </w:rPr>
        <w:t>Einkaufsliste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ür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astmahl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sammen,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lches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öchstens</w:t>
      </w:r>
      <w:r w:rsidRPr="007014BC">
        <w:rPr>
          <w:spacing w:val="-33"/>
          <w:w w:val="95"/>
          <w:lang w:val="de-DE"/>
        </w:rPr>
        <w:t xml:space="preserve"> </w:t>
      </w:r>
      <w:r w:rsidRPr="007014BC">
        <w:rPr>
          <w:b/>
          <w:w w:val="95"/>
          <w:lang w:val="de-DE"/>
        </w:rPr>
        <w:t>100 Denare</w:t>
      </w:r>
      <w:r w:rsidRPr="007014BC">
        <w:rPr>
          <w:b/>
          <w:spacing w:val="-4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ekostet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ätte!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Trage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3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n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r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ewählten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aren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32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ie </w:t>
      </w:r>
      <w:r w:rsidRPr="007014BC">
        <w:rPr>
          <w:lang w:val="de-DE"/>
        </w:rPr>
        <w:t>jeweilige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Menge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22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Einkaufsliste</w:t>
      </w:r>
      <w:r w:rsidRPr="007014BC">
        <w:rPr>
          <w:spacing w:val="-23"/>
          <w:lang w:val="de-DE"/>
        </w:rPr>
        <w:t xml:space="preserve"> </w:t>
      </w:r>
      <w:r w:rsidRPr="007014BC">
        <w:rPr>
          <w:lang w:val="de-DE"/>
        </w:rPr>
        <w:t>(M2)</w:t>
      </w:r>
      <w:r w:rsidRPr="007014BC">
        <w:rPr>
          <w:spacing w:val="-22"/>
          <w:lang w:val="de-DE"/>
        </w:rPr>
        <w:t xml:space="preserve"> </w:t>
      </w:r>
      <w:r w:rsidRPr="007014BC">
        <w:rPr>
          <w:lang w:val="de-DE"/>
        </w:rPr>
        <w:t>ein!</w:t>
      </w:r>
    </w:p>
    <w:p w:rsidR="00551998" w:rsidRPr="007014BC" w:rsidRDefault="00551998">
      <w:pPr>
        <w:pStyle w:val="Textkrper"/>
        <w:spacing w:after="1"/>
        <w:rPr>
          <w:sz w:val="17"/>
          <w:lang w:val="de-DE"/>
        </w:rPr>
      </w:pPr>
    </w:p>
    <w:tbl>
      <w:tblPr>
        <w:tblStyle w:val="TableNormal"/>
        <w:tblW w:w="0" w:type="auto"/>
        <w:tblInd w:w="1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4946"/>
      </w:tblGrid>
      <w:tr w:rsidR="00551998">
        <w:trPr>
          <w:trHeight w:val="569"/>
        </w:trPr>
        <w:tc>
          <w:tcPr>
            <w:tcW w:w="9008" w:type="dxa"/>
            <w:gridSpan w:val="2"/>
            <w:tcBorders>
              <w:bottom w:val="nil"/>
            </w:tcBorders>
            <w:shd w:val="clear" w:color="auto" w:fill="8A8A8A"/>
          </w:tcPr>
          <w:p w:rsidR="00551998" w:rsidRDefault="00216B39">
            <w:pPr>
              <w:pStyle w:val="TableParagraph"/>
              <w:tabs>
                <w:tab w:val="left" w:pos="6235"/>
              </w:tabs>
              <w:spacing w:before="152"/>
              <w:ind w:left="1209"/>
              <w:rPr>
                <w:rFonts w:ascii="DejaVu Sans"/>
                <w:b/>
                <w:sz w:val="24"/>
              </w:rPr>
            </w:pPr>
            <w:r>
              <w:rPr>
                <w:rFonts w:ascii="DejaVu Sans"/>
                <w:b/>
                <w:color w:val="FFFFFF"/>
                <w:w w:val="90"/>
                <w:sz w:val="24"/>
              </w:rPr>
              <w:t>Ware</w:t>
            </w:r>
            <w:r>
              <w:rPr>
                <w:rFonts w:ascii="DejaVu Sans"/>
                <w:b/>
                <w:color w:val="FFFFFF"/>
                <w:spacing w:val="-32"/>
                <w:w w:val="90"/>
                <w:sz w:val="24"/>
              </w:rPr>
              <w:t xml:space="preserve"> </w:t>
            </w:r>
            <w:r>
              <w:rPr>
                <w:rFonts w:ascii="DejaVu Sans"/>
                <w:b/>
                <w:color w:val="FFFFFF"/>
                <w:w w:val="90"/>
                <w:sz w:val="24"/>
              </w:rPr>
              <w:t>(</w:t>
            </w:r>
            <w:proofErr w:type="spellStart"/>
            <w:r>
              <w:rPr>
                <w:rFonts w:ascii="DejaVu Sans"/>
                <w:b/>
                <w:color w:val="FFFFFF"/>
                <w:w w:val="90"/>
                <w:sz w:val="24"/>
              </w:rPr>
              <w:t>Menge</w:t>
            </w:r>
            <w:proofErr w:type="spellEnd"/>
            <w:r>
              <w:rPr>
                <w:rFonts w:ascii="DejaVu Sans"/>
                <w:b/>
                <w:color w:val="FFFFFF"/>
                <w:w w:val="90"/>
                <w:sz w:val="24"/>
              </w:rPr>
              <w:t>)</w:t>
            </w:r>
            <w:r>
              <w:rPr>
                <w:rFonts w:ascii="DejaVu Sans"/>
                <w:b/>
                <w:color w:val="FFFFFF"/>
                <w:w w:val="90"/>
                <w:sz w:val="24"/>
              </w:rPr>
              <w:tab/>
            </w:r>
            <w:proofErr w:type="spellStart"/>
            <w:r>
              <w:rPr>
                <w:rFonts w:ascii="DejaVu Sans"/>
                <w:b/>
                <w:color w:val="FFFFFF"/>
                <w:w w:val="95"/>
                <w:sz w:val="24"/>
              </w:rPr>
              <w:t>Preis</w:t>
            </w:r>
            <w:proofErr w:type="spellEnd"/>
          </w:p>
        </w:tc>
      </w:tr>
      <w:tr w:rsidR="00551998">
        <w:trPr>
          <w:trHeight w:val="569"/>
        </w:trPr>
        <w:tc>
          <w:tcPr>
            <w:tcW w:w="4062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75" w:right="50"/>
              <w:jc w:val="center"/>
              <w:rPr>
                <w:rFonts w:ascii="DejaVu Sans" w:hAnsi="DejaVu Sans"/>
                <w:sz w:val="24"/>
              </w:rPr>
            </w:pPr>
            <w:proofErr w:type="spellStart"/>
            <w:r>
              <w:rPr>
                <w:rFonts w:ascii="DejaVu Sans" w:hAnsi="DejaVu Sans"/>
                <w:sz w:val="24"/>
              </w:rPr>
              <w:t>Hühner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(1 </w:t>
            </w:r>
            <w:proofErr w:type="spellStart"/>
            <w:r>
              <w:rPr>
                <w:rFonts w:ascii="DejaVu Sans" w:hAnsi="DejaVu Sans"/>
                <w:sz w:val="24"/>
              </w:rPr>
              <w:t>Paar</w:t>
            </w:r>
            <w:proofErr w:type="spellEnd"/>
            <w:r>
              <w:rPr>
                <w:rFonts w:ascii="DejaVu Sans" w:hAnsi="DejaVu Sans"/>
                <w:sz w:val="24"/>
              </w:rPr>
              <w:t>)</w:t>
            </w:r>
          </w:p>
        </w:tc>
        <w:tc>
          <w:tcPr>
            <w:tcW w:w="4946" w:type="dxa"/>
            <w:tcBorders>
              <w:top w:val="nil"/>
              <w:bottom w:val="nil"/>
            </w:tcBorders>
          </w:tcPr>
          <w:p w:rsidR="00551998" w:rsidRDefault="00216B39">
            <w:pPr>
              <w:pStyle w:val="TableParagraph"/>
              <w:spacing w:before="152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60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  <w:tr w:rsidR="00551998">
        <w:trPr>
          <w:trHeight w:val="569"/>
        </w:trPr>
        <w:tc>
          <w:tcPr>
            <w:tcW w:w="4062" w:type="dxa"/>
            <w:tcBorders>
              <w:top w:val="nil"/>
              <w:bottom w:val="nil"/>
            </w:tcBorders>
            <w:shd w:val="clear" w:color="auto" w:fill="C7C7C7"/>
          </w:tcPr>
          <w:p w:rsidR="00551998" w:rsidRDefault="00216B39">
            <w:pPr>
              <w:pStyle w:val="TableParagraph"/>
              <w:spacing w:before="152"/>
              <w:ind w:left="75" w:right="50"/>
              <w:jc w:val="center"/>
              <w:rPr>
                <w:rFonts w:ascii="DejaVu Sans"/>
                <w:sz w:val="24"/>
              </w:rPr>
            </w:pPr>
            <w:proofErr w:type="spellStart"/>
            <w:r>
              <w:rPr>
                <w:rFonts w:ascii="DejaVu Sans"/>
                <w:sz w:val="24"/>
              </w:rPr>
              <w:t>Schafsmilch</w:t>
            </w:r>
            <w:proofErr w:type="spellEnd"/>
            <w:r>
              <w:rPr>
                <w:rFonts w:ascii="DejaVu Sans"/>
                <w:sz w:val="24"/>
              </w:rPr>
              <w:t xml:space="preserve"> (0,5</w:t>
            </w:r>
            <w:r>
              <w:rPr>
                <w:rFonts w:ascii="DejaVu Sans"/>
                <w:spacing w:val="-62"/>
                <w:sz w:val="24"/>
              </w:rPr>
              <w:t xml:space="preserve"> </w:t>
            </w:r>
            <w:r>
              <w:rPr>
                <w:rFonts w:ascii="DejaVu Sans"/>
                <w:sz w:val="24"/>
              </w:rPr>
              <w:t>Liter)</w:t>
            </w:r>
          </w:p>
        </w:tc>
        <w:tc>
          <w:tcPr>
            <w:tcW w:w="4946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8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  <w:tr w:rsidR="00551998">
        <w:trPr>
          <w:trHeight w:val="569"/>
        </w:trPr>
        <w:tc>
          <w:tcPr>
            <w:tcW w:w="4062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75" w:right="50"/>
              <w:jc w:val="center"/>
              <w:rPr>
                <w:rFonts w:ascii="DejaVu Sans" w:hAnsi="DejaVu Sans"/>
                <w:sz w:val="24"/>
              </w:rPr>
            </w:pPr>
            <w:proofErr w:type="spellStart"/>
            <w:r>
              <w:rPr>
                <w:rFonts w:ascii="DejaVu Sans" w:hAnsi="DejaVu Sans"/>
                <w:sz w:val="24"/>
              </w:rPr>
              <w:t>Oliven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(20 </w:t>
            </w:r>
            <w:proofErr w:type="spellStart"/>
            <w:r>
              <w:rPr>
                <w:rFonts w:ascii="DejaVu Sans" w:hAnsi="DejaVu Sans"/>
                <w:sz w:val="24"/>
              </w:rPr>
              <w:t>Stück</w:t>
            </w:r>
            <w:proofErr w:type="spellEnd"/>
            <w:r>
              <w:rPr>
                <w:rFonts w:ascii="DejaVu Sans" w:hAnsi="DejaVu Sans"/>
                <w:sz w:val="24"/>
              </w:rPr>
              <w:t>)</w:t>
            </w:r>
          </w:p>
        </w:tc>
        <w:tc>
          <w:tcPr>
            <w:tcW w:w="4946" w:type="dxa"/>
            <w:tcBorders>
              <w:top w:val="nil"/>
              <w:bottom w:val="nil"/>
            </w:tcBorders>
          </w:tcPr>
          <w:p w:rsidR="00551998" w:rsidRDefault="00216B39">
            <w:pPr>
              <w:pStyle w:val="TableParagraph"/>
              <w:spacing w:before="152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4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  <w:tr w:rsidR="00551998">
        <w:trPr>
          <w:trHeight w:val="569"/>
        </w:trPr>
        <w:tc>
          <w:tcPr>
            <w:tcW w:w="4062" w:type="dxa"/>
            <w:tcBorders>
              <w:top w:val="nil"/>
              <w:bottom w:val="nil"/>
            </w:tcBorders>
            <w:shd w:val="clear" w:color="auto" w:fill="C7C7C7"/>
          </w:tcPr>
          <w:p w:rsidR="00551998" w:rsidRDefault="00216B39">
            <w:pPr>
              <w:pStyle w:val="TableParagraph"/>
              <w:spacing w:before="152"/>
              <w:ind w:left="75" w:right="50"/>
              <w:jc w:val="center"/>
              <w:rPr>
                <w:rFonts w:ascii="DejaVu Sans" w:hAnsi="DejaVu Sans"/>
                <w:sz w:val="24"/>
              </w:rPr>
            </w:pPr>
            <w:proofErr w:type="spellStart"/>
            <w:r>
              <w:rPr>
                <w:rFonts w:ascii="DejaVu Sans" w:hAnsi="DejaVu Sans"/>
                <w:sz w:val="24"/>
              </w:rPr>
              <w:t>Käse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(</w:t>
            </w:r>
            <w:proofErr w:type="spellStart"/>
            <w:r>
              <w:rPr>
                <w:rFonts w:ascii="DejaVu Sans" w:hAnsi="DejaVu Sans"/>
                <w:sz w:val="24"/>
              </w:rPr>
              <w:t>etwa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300 Gramm)</w:t>
            </w:r>
          </w:p>
        </w:tc>
        <w:tc>
          <w:tcPr>
            <w:tcW w:w="4946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8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  <w:tr w:rsidR="00551998">
        <w:trPr>
          <w:trHeight w:val="569"/>
        </w:trPr>
        <w:tc>
          <w:tcPr>
            <w:tcW w:w="4062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75" w:right="50"/>
              <w:jc w:val="center"/>
              <w:rPr>
                <w:rFonts w:ascii="DejaVu Sans" w:hAnsi="DejaVu Sans"/>
                <w:sz w:val="24"/>
              </w:rPr>
            </w:pPr>
            <w:proofErr w:type="spellStart"/>
            <w:r>
              <w:rPr>
                <w:rFonts w:ascii="DejaVu Sans" w:hAnsi="DejaVu Sans"/>
                <w:sz w:val="24"/>
              </w:rPr>
              <w:t>Honig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bester </w:t>
            </w:r>
            <w:proofErr w:type="spellStart"/>
            <w:r>
              <w:rPr>
                <w:rFonts w:ascii="DejaVu Sans" w:hAnsi="DejaVu Sans"/>
                <w:sz w:val="24"/>
              </w:rPr>
              <w:t>Qualität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(0,5 Liter)</w:t>
            </w:r>
          </w:p>
        </w:tc>
        <w:tc>
          <w:tcPr>
            <w:tcW w:w="4946" w:type="dxa"/>
            <w:tcBorders>
              <w:top w:val="nil"/>
              <w:bottom w:val="nil"/>
            </w:tcBorders>
          </w:tcPr>
          <w:p w:rsidR="00551998" w:rsidRDefault="00216B39">
            <w:pPr>
              <w:pStyle w:val="TableParagraph"/>
              <w:spacing w:before="152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40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  <w:tr w:rsidR="00551998">
        <w:trPr>
          <w:trHeight w:val="569"/>
        </w:trPr>
        <w:tc>
          <w:tcPr>
            <w:tcW w:w="4062" w:type="dxa"/>
            <w:tcBorders>
              <w:top w:val="nil"/>
              <w:bottom w:val="nil"/>
            </w:tcBorders>
            <w:shd w:val="clear" w:color="auto" w:fill="C7C7C7"/>
          </w:tcPr>
          <w:p w:rsidR="00551998" w:rsidRDefault="00216B39">
            <w:pPr>
              <w:pStyle w:val="TableParagraph"/>
              <w:spacing w:before="152"/>
              <w:ind w:left="75" w:right="50"/>
              <w:jc w:val="center"/>
              <w:rPr>
                <w:rFonts w:ascii="DejaVu Sans" w:hAnsi="DejaVu Sans"/>
                <w:sz w:val="24"/>
              </w:rPr>
            </w:pPr>
            <w:proofErr w:type="spellStart"/>
            <w:r>
              <w:rPr>
                <w:rFonts w:ascii="DejaVu Sans" w:hAnsi="DejaVu Sans"/>
                <w:w w:val="95"/>
                <w:sz w:val="24"/>
              </w:rPr>
              <w:t>Honig</w:t>
            </w:r>
            <w:proofErr w:type="spellEnd"/>
            <w:r>
              <w:rPr>
                <w:rFonts w:ascii="DejaVu Sans" w:hAnsi="DejaVu Sans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DejaVu Sans" w:hAnsi="DejaVu Sans"/>
                <w:w w:val="95"/>
                <w:sz w:val="24"/>
              </w:rPr>
              <w:t>geringer</w:t>
            </w:r>
            <w:proofErr w:type="spellEnd"/>
            <w:r>
              <w:rPr>
                <w:rFonts w:ascii="DejaVu Sans" w:hAnsi="DejaVu Sans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DejaVu Sans" w:hAnsi="DejaVu Sans"/>
                <w:w w:val="95"/>
                <w:sz w:val="24"/>
              </w:rPr>
              <w:t>Qualität</w:t>
            </w:r>
            <w:proofErr w:type="spellEnd"/>
            <w:r>
              <w:rPr>
                <w:rFonts w:ascii="DejaVu Sans" w:hAnsi="DejaVu Sans"/>
                <w:w w:val="95"/>
                <w:sz w:val="24"/>
              </w:rPr>
              <w:t xml:space="preserve"> (0,5 Liter)</w:t>
            </w:r>
          </w:p>
        </w:tc>
        <w:tc>
          <w:tcPr>
            <w:tcW w:w="4946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24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  <w:tr w:rsidR="00551998">
        <w:trPr>
          <w:trHeight w:val="899"/>
        </w:trPr>
        <w:tc>
          <w:tcPr>
            <w:tcW w:w="4062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 w:line="283" w:lineRule="auto"/>
              <w:ind w:left="1574" w:hanging="996"/>
              <w:rPr>
                <w:rFonts w:ascii="DejaVu Sans" w:hAnsi="DejaVu Sans"/>
                <w:sz w:val="24"/>
              </w:rPr>
            </w:pPr>
            <w:proofErr w:type="spellStart"/>
            <w:r>
              <w:rPr>
                <w:rFonts w:ascii="DejaVu Sans" w:hAnsi="DejaVu Sans"/>
                <w:w w:val="90"/>
                <w:sz w:val="24"/>
              </w:rPr>
              <w:t>Schweineﬂeisch</w:t>
            </w:r>
            <w:proofErr w:type="spellEnd"/>
            <w:r>
              <w:rPr>
                <w:rFonts w:ascii="DejaVu Sans" w:hAnsi="DejaVu Sans"/>
                <w:w w:val="90"/>
                <w:sz w:val="24"/>
              </w:rPr>
              <w:t xml:space="preserve"> (</w:t>
            </w:r>
            <w:proofErr w:type="spellStart"/>
            <w:r>
              <w:rPr>
                <w:rFonts w:ascii="DejaVu Sans" w:hAnsi="DejaVu Sans"/>
                <w:w w:val="90"/>
                <w:sz w:val="24"/>
              </w:rPr>
              <w:t>etwa</w:t>
            </w:r>
            <w:proofErr w:type="spellEnd"/>
            <w:r>
              <w:rPr>
                <w:rFonts w:ascii="DejaVu Sans" w:hAnsi="DejaVu Sans"/>
                <w:w w:val="90"/>
                <w:sz w:val="24"/>
              </w:rPr>
              <w:t xml:space="preserve"> 300 </w:t>
            </w:r>
            <w:r>
              <w:rPr>
                <w:rFonts w:ascii="DejaVu Sans" w:hAnsi="DejaVu Sans"/>
                <w:sz w:val="24"/>
              </w:rPr>
              <w:t>Gramm)</w:t>
            </w:r>
          </w:p>
        </w:tc>
        <w:tc>
          <w:tcPr>
            <w:tcW w:w="4946" w:type="dxa"/>
            <w:tcBorders>
              <w:top w:val="nil"/>
              <w:bottom w:val="nil"/>
            </w:tcBorders>
          </w:tcPr>
          <w:p w:rsidR="00551998" w:rsidRDefault="00551998">
            <w:pPr>
              <w:pStyle w:val="TableParagraph"/>
              <w:spacing w:before="2"/>
              <w:ind w:left="0"/>
              <w:rPr>
                <w:rFonts w:ascii="DejaVu Sans"/>
                <w:sz w:val="27"/>
              </w:rPr>
            </w:pPr>
          </w:p>
          <w:p w:rsidR="00551998" w:rsidRDefault="00216B39">
            <w:pPr>
              <w:pStyle w:val="TableParagraph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12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  <w:tr w:rsidR="00551998">
        <w:trPr>
          <w:trHeight w:val="569"/>
        </w:trPr>
        <w:tc>
          <w:tcPr>
            <w:tcW w:w="4062" w:type="dxa"/>
            <w:tcBorders>
              <w:top w:val="nil"/>
            </w:tcBorders>
            <w:shd w:val="clear" w:color="auto" w:fill="C7C7C7"/>
          </w:tcPr>
          <w:p w:rsidR="00551998" w:rsidRDefault="00216B39">
            <w:pPr>
              <w:pStyle w:val="TableParagraph"/>
              <w:spacing w:before="152"/>
              <w:ind w:left="75" w:right="50"/>
              <w:jc w:val="center"/>
              <w:rPr>
                <w:rFonts w:ascii="DejaVu Sans" w:hAnsi="DejaVu Sans"/>
                <w:sz w:val="24"/>
              </w:rPr>
            </w:pPr>
            <w:proofErr w:type="spellStart"/>
            <w:r>
              <w:rPr>
                <w:rFonts w:ascii="DejaVu Sans" w:hAnsi="DejaVu Sans"/>
                <w:sz w:val="24"/>
              </w:rPr>
              <w:t>Rindﬂeisch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(</w:t>
            </w:r>
            <w:proofErr w:type="spellStart"/>
            <w:r>
              <w:rPr>
                <w:rFonts w:ascii="DejaVu Sans" w:hAnsi="DejaVu Sans"/>
                <w:sz w:val="24"/>
              </w:rPr>
              <w:t>etwa</w:t>
            </w:r>
            <w:proofErr w:type="spellEnd"/>
            <w:r>
              <w:rPr>
                <w:rFonts w:ascii="DejaVu Sans" w:hAnsi="DejaVu Sans"/>
                <w:sz w:val="24"/>
              </w:rPr>
              <w:t xml:space="preserve"> 300 Gramm)</w:t>
            </w:r>
          </w:p>
        </w:tc>
        <w:tc>
          <w:tcPr>
            <w:tcW w:w="4946" w:type="dxa"/>
            <w:tcBorders>
              <w:top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1828" w:right="1803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8 </w:t>
            </w:r>
            <w:proofErr w:type="spellStart"/>
            <w:r>
              <w:rPr>
                <w:rFonts w:ascii="DejaVu Sans"/>
                <w:sz w:val="24"/>
              </w:rPr>
              <w:t>Denare</w:t>
            </w:r>
            <w:proofErr w:type="spellEnd"/>
          </w:p>
        </w:tc>
      </w:tr>
    </w:tbl>
    <w:p w:rsidR="00551998" w:rsidRPr="007014BC" w:rsidRDefault="00D7771E">
      <w:pPr>
        <w:pStyle w:val="Textkrper"/>
        <w:spacing w:before="32" w:line="283" w:lineRule="auto"/>
        <w:ind w:left="1714" w:right="392"/>
        <w:jc w:val="both"/>
        <w:rPr>
          <w:lang w:val="de-DE"/>
        </w:rPr>
      </w:pPr>
      <w:r>
        <w:pict>
          <v:line id="_x0000_s1428" style="position:absolute;left:0;text-align:left;z-index:251664896;mso-position-horizontal-relative:page;mso-position-vertical-relative:text" from="0,-70.8pt" to="42.7pt,-70.8pt" strokecolor="#ddd" strokeweight=".26436mm">
            <w10:wrap anchorx="page"/>
          </v:line>
        </w:pict>
      </w:r>
      <w:r>
        <w:pict>
          <v:shape id="_x0000_s1427" style="position:absolute;left:0;text-align:left;margin-left:27.35pt;margin-top:32.6pt;width:18.75pt;height:19.5pt;z-index:251666944;mso-position-horizontal-relative:page;mso-position-vertical-relative:text" coordorigin="547,652" coordsize="375,390" path="m547,854r,-15l547,827r1,-12l551,803r2,-12l557,779r4,-11l566,756r6,-11l579,735r6,-10l593,715r9,-8l611,698r9,-8l630,684r11,-7l698,656r12,-3l722,652r12,l747,652r12,1l771,656r12,2l838,684r11,6l858,698r9,9l876,715r7,10l890,735r7,10l903,756r4,12l912,779r4,12l918,803r3,12l922,827r,12l922,854r,13l921,879r-3,12l916,903r-4,12l907,926r-4,11l897,948r-7,10l883,969r-7,9l867,987r-9,8l849,1003r-11,7l828,1017r-57,21l759,1040r-12,2l734,1042r-12,l710,1040r-12,-2l686,1036r-56,-26l620,1003r-9,-8l602,987r-9,-9l585,969r-6,-11l572,948r-6,-11l561,926r-4,-11l553,903r-2,-12l548,879r-1,-12l547,854xe" filled="f" strokecolor="#ddd" strokeweight=".26436mm">
            <v:path arrowok="t"/>
            <w10:wrap anchorx="page"/>
          </v:shape>
        </w:pict>
      </w:r>
      <w:r>
        <w:pict>
          <v:shape id="_x0000_s1419" type="#_x0000_t136" style="position:absolute;left:0;text-align:left;margin-left:228pt;margin-top:54.5pt;width:87.55pt;height:16pt;rotation:1;z-index:251673088;mso-position-horizontal-relative:page;mso-position-vertical-relative:text" fillcolor="#526060" stroked="f">
            <o:extrusion v:ext="view" autorotationcenter="t"/>
            <v:textpath style="font-family:&quot;&amp;quot&quot;;font-size:12pt;v-text-kern:t;mso-text-shadow:auto" string="Einkaufsliste"/>
            <w10:wrap anchorx="page"/>
          </v:shape>
        </w:pict>
      </w:r>
      <w:r>
        <w:pict>
          <v:shape id="_x0000_s1418" type="#_x0000_t136" style="position:absolute;left:0;text-align:left;margin-left:320.6pt;margin-top:57pt;width:46.25pt;height:16pt;rotation:1;z-index:251674112;mso-position-horizontal-relative:page;mso-position-vertical-relative:text" fillcolor="#526060" stroked="f">
            <o:extrusion v:ext="view" autorotationcenter="t"/>
            <v:textpath style="font-family:&quot;&amp;quot&quot;;font-size:12pt;v-text-kern:t;mso-text-shadow:auto" string="für ein"/>
            <w10:wrap anchorx="page"/>
          </v:shape>
        </w:pict>
      </w:r>
      <w:r>
        <w:pict>
          <v:shape id="_x0000_s1417" type="#_x0000_t136" style="position:absolute;left:0;text-align:left;margin-left:371.85pt;margin-top:59.15pt;width:66.5pt;height:16pt;rotation:1;z-index:251675136;mso-position-horizontal-relative:page;mso-position-vertical-relative:text" fillcolor="#526060" stroked="f">
            <o:extrusion v:ext="view" autorotationcenter="t"/>
            <v:textpath style="font-family:&quot;&amp;quot&quot;;font-size:12pt;v-text-kern:t;mso-text-shadow:auto" string="Gastmahl"/>
            <w10:wrap anchorx="page"/>
          </v:shape>
        </w:pict>
      </w:r>
      <w:r>
        <w:pict>
          <v:shape id="_x0000_s1416" type="#_x0000_t136" style="position:absolute;left:0;text-align:left;margin-left:140pt;margin-top:92.6pt;width:383.9pt;height:16pt;rotation:1;z-index:251677184;mso-position-horizontal-relative:page;mso-position-vertical-relative:text" fillcolor="#526060" stroked="f">
            <o:extrusion v:ext="view" autorotationcenter="t"/>
            <v:textpath style="font-family:&quot;&amp;quot&quot;;font-size:12pt;v-text-kern:t;mso-text-shadow:auto" string="_________________________________________________"/>
            <w10:wrap anchorx="page"/>
          </v:shape>
        </w:pict>
      </w:r>
      <w:r>
        <w:pict>
          <v:shape id="_x0000_s1415" type="#_x0000_t136" style="position:absolute;left:0;text-align:left;margin-left:139.35pt;margin-top:112.1pt;width:383.9pt;height:16pt;rotation:1;z-index:251678208;mso-position-horizontal-relative:page;mso-position-vertical-relative:text" fillcolor="#526060" stroked="f">
            <o:extrusion v:ext="view" autorotationcenter="t"/>
            <v:textpath style="font-family:&quot;&amp;quot&quot;;font-size:12pt;v-text-kern:t;mso-text-shadow:auto" string="_________________________________________________"/>
            <w10:wrap anchorx="page"/>
          </v:shape>
        </w:pict>
      </w:r>
      <w:r>
        <w:pict>
          <v:shape id="_x0000_s1414" type="#_x0000_t136" style="position:absolute;left:0;text-align:left;margin-left:138.65pt;margin-top:131.55pt;width:383.9pt;height:16pt;rotation:1;z-index:251680256;mso-position-horizontal-relative:page;mso-position-vertical-relative:text" fillcolor="#526060" stroked="f">
            <o:extrusion v:ext="view" autorotationcenter="t"/>
            <v:textpath style="font-family:&quot;&amp;quot&quot;;font-size:12pt;v-text-kern:t;mso-text-shadow:auto" string="_________________________________________________"/>
            <w10:wrap anchorx="page"/>
          </v:shape>
        </w:pict>
      </w:r>
      <w:r>
        <w:pict>
          <v:shape id="_x0000_s1413" type="#_x0000_t136" style="position:absolute;left:0;text-align:left;margin-left:137.95pt;margin-top:151pt;width:383.9pt;height:16pt;rotation:1;z-index:251681280;mso-position-horizontal-relative:page;mso-position-vertical-relative:text" fillcolor="#526060" stroked="f">
            <o:extrusion v:ext="view" autorotationcenter="t"/>
            <v:textpath style="font-family:&quot;&amp;quot&quot;;font-size:12pt;v-text-kern:t;mso-text-shadow:auto" string="_________________________________________________"/>
            <w10:wrap anchorx="page"/>
          </v:shape>
        </w:pict>
      </w:r>
      <w:r w:rsidR="00216B39" w:rsidRPr="007014BC">
        <w:rPr>
          <w:b/>
          <w:w w:val="95"/>
          <w:lang w:val="de-DE"/>
        </w:rPr>
        <w:t>M2</w:t>
      </w:r>
      <w:r w:rsidR="00216B39" w:rsidRPr="007014BC">
        <w:rPr>
          <w:b/>
          <w:spacing w:val="-4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szugs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s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m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öchstpreisedikt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Quelle: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Freis,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.: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istorische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nschriften zur</w:t>
      </w:r>
      <w:r w:rsidR="00216B39" w:rsidRPr="007014BC">
        <w:rPr>
          <w:spacing w:val="-3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römischen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aiserzeit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on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gustus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is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Konstantin,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2.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</w:t>
      </w:r>
      <w:r w:rsidR="00216B39">
        <w:rPr>
          <w:w w:val="95"/>
        </w:rPr>
        <w:t>ﬂ</w:t>
      </w:r>
      <w:r w:rsidR="00216B39" w:rsidRPr="007014BC">
        <w:rPr>
          <w:w w:val="95"/>
          <w:lang w:val="de-DE"/>
        </w:rPr>
        <w:t>.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armstadt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1994, </w:t>
      </w:r>
      <w:r w:rsidR="00216B39" w:rsidRPr="007014BC">
        <w:rPr>
          <w:lang w:val="de-DE"/>
        </w:rPr>
        <w:t>S.239-</w:t>
      </w:r>
      <w:r w:rsidR="00216B39" w:rsidRPr="007014BC">
        <w:rPr>
          <w:spacing w:val="-16"/>
          <w:lang w:val="de-DE"/>
        </w:rPr>
        <w:t xml:space="preserve"> </w:t>
      </w:r>
      <w:r w:rsidR="00216B39" w:rsidRPr="007014BC">
        <w:rPr>
          <w:lang w:val="de-DE"/>
        </w:rPr>
        <w:t>249)</w:t>
      </w:r>
    </w:p>
    <w:p w:rsidR="00551998" w:rsidRPr="007014BC" w:rsidRDefault="00D7771E">
      <w:pPr>
        <w:pStyle w:val="Textkrper"/>
        <w:rPr>
          <w:sz w:val="20"/>
          <w:lang w:val="de-DE"/>
        </w:rPr>
      </w:pPr>
      <w:r>
        <w:pict>
          <v:group id="_x0000_s1420" style="position:absolute;margin-left:114.2pt;margin-top:1.9pt;width:432.25pt;height:169.65pt;z-index:-251502080;mso-position-horizontal-relative:page" coordorigin="2299,954" coordsize="8645,3393">
            <v:shape id="_x0000_s1426" style="position:absolute;left:4039;top:3874;width:4437;height:465" coordorigin="4039,3874" coordsize="4437,465" path="m4039,4241r,-269l4039,3965r1,-6l4056,3918r3,-6l4082,3891r6,-4l4130,3874r7,l8378,3874r6,l8391,3875r41,16l8437,3894r22,24l8463,3923r12,42l8475,3972r,269l8475,4248r,6l8459,4296r-4,5l8432,4322r-5,4l8421,4329r-6,2l8409,4334r-6,2l8397,4337r-6,1l8384,4339r-6,l4137,4339r-7,l4124,4338r-6,-1l4111,4336r-6,-2l4099,4331r-6,-2l4088,4326r-6,-4l4077,4319r-21,-23l4052,4290r-13,-42l4039,4241xe" filled="f" strokeweight=".26436mm">
              <v:path arrowok="t"/>
            </v:shape>
            <v:shape id="_x0000_s1425" style="position:absolute;left:2464;top:1058;width:8321;height:2799" coordorigin="2464,1059" coordsize="8321,2799" path="m10625,3857l2536,3575r-54,-29l2464,3498r83,-2367l2576,1077r48,-18l10713,1341r54,29l10785,1418r-83,2367l10673,3839r-48,18xe" fillcolor="#f1f5a8" stroked="f">
              <v:path arrowok="t"/>
            </v:shape>
            <v:shape id="_x0000_s1424" style="position:absolute;left:4557;top:1351;width:4203;height:177" coordorigin="4557,1351" coordsize="4203,177" path="m4558,1351r4202,147l8759,1528,4557,1381r1,-30xe" fillcolor="#526060" stroked="f">
              <v:path arrowok="t"/>
            </v:shape>
            <v:shape id="_x0000_s1423" style="position:absolute;left:2299;top:953;width:8645;height:3120" coordorigin="2299,954" coordsize="8645,3120" o:spt="100" adj="0,,0" path="m10944,4074r-8645,l2299,954r8645,l10944,1059r-8315,l2613,1060r-15,3l2585,1070r-13,10l2561,1092r-8,13l2549,1120r-2,16l2464,3492r1,16l2469,3523r7,14l2486,3550r12,10l2511,3568r14,5l2541,3575r8079,282l10944,3857r,217xm10944,3857r-324,l10636,3856r15,-4l10664,3846r13,-10l10688,3824r7,-13l10700,3796r2,-16l10785,1423r,-10l10783,1403r-3,-10l10776,1383r-6,-9l10756,1358r-8,-6l10728,1344r-10,-3l2629,1059r8315,l10944,3857xe" fillcolor="black" stroked="f">
              <v:fill opacity="6684f"/>
              <v:stroke joinstyle="round"/>
              <v:formulas/>
              <v:path arrowok="t" o:connecttype="segments"/>
            </v:shape>
            <v:shape id="_x0000_s1422" type="#_x0000_t202" style="position:absolute;left:4156;top:3957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421" type="#_x0000_t202" style="position:absolute;left:8100;top:3957;width:28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1"/>
        <w:rPr>
          <w:sz w:val="15"/>
          <w:lang w:val="de-DE"/>
        </w:rPr>
      </w:pPr>
      <w:r>
        <w:rPr>
          <w:noProof/>
          <w:sz w:val="15"/>
          <w:lang w:val="de-DE" w:eastAsia="de-DE" w:bidi="ar-SA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24975</wp:posOffset>
            </wp:positionV>
            <wp:extent cx="5667375" cy="53340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5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rPr>
          <w:lang w:val="de-DE"/>
        </w:rPr>
      </w:pPr>
      <w:r w:rsidRPr="007014BC">
        <w:rPr>
          <w:color w:val="156E9D"/>
          <w:u w:val="single" w:color="000000"/>
          <w:lang w:val="de-DE"/>
        </w:rPr>
        <w:t>B: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Was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hätte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ich</w:t>
      </w:r>
      <w:r w:rsidRPr="007014BC">
        <w:rPr>
          <w:color w:val="156E9D"/>
          <w:spacing w:val="17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kaufen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können?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-</w:t>
      </w:r>
      <w:r w:rsidRPr="007014BC">
        <w:rPr>
          <w:color w:val="156E9D"/>
          <w:spacing w:val="17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Wert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einer</w:t>
      </w:r>
      <w:r w:rsidRPr="007014BC">
        <w:rPr>
          <w:color w:val="156E9D"/>
          <w:spacing w:val="16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Münze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b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b/>
          <w:sz w:val="20"/>
          <w:lang w:val="de-DE"/>
        </w:rPr>
      </w:pPr>
    </w:p>
    <w:p w:rsidR="00551998" w:rsidRPr="007014BC" w:rsidRDefault="00551998">
      <w:pPr>
        <w:pStyle w:val="Textkrper"/>
        <w:spacing w:before="7"/>
        <w:rPr>
          <w:rFonts w:ascii="Arial"/>
          <w:b/>
          <w:sz w:val="15"/>
          <w:lang w:val="de-DE"/>
        </w:rPr>
      </w:pPr>
    </w:p>
    <w:p w:rsidR="00551998" w:rsidRPr="007014BC" w:rsidRDefault="00216B39">
      <w:pPr>
        <w:pStyle w:val="Textkrper"/>
        <w:tabs>
          <w:tab w:val="left" w:pos="10459"/>
        </w:tabs>
        <w:spacing w:before="143" w:line="225" w:lineRule="auto"/>
        <w:ind w:left="3723" w:right="189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68288" behindDoc="0" locked="0" layoutInCell="1" allowOverlap="1">
            <wp:simplePos x="0" y="0"/>
            <wp:positionH relativeFrom="page">
              <wp:posOffset>1123005</wp:posOffset>
            </wp:positionH>
            <wp:positionV relativeFrom="paragraph">
              <wp:posOffset>388232</wp:posOffset>
            </wp:positionV>
            <wp:extent cx="885080" cy="883920"/>
            <wp:effectExtent l="0" t="0" r="0" b="0"/>
            <wp:wrapNone/>
            <wp:docPr id="18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0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410" style="position:absolute;left:0;text-align:left;margin-left:161.85pt;margin-top:5.1pt;width:18pt;height:18pt;z-index:251686400;mso-position-horizontal-relative:page;mso-position-vertical-relative:text" coordorigin="3237,102" coordsize="360,360">
            <v:shape id="_x0000_s1412" type="#_x0000_t75" style="position:absolute;left:3237;top:101;width:360;height:360">
              <v:imagedata r:id="rId40" o:title=""/>
            </v:shape>
            <v:shape id="_x0000_s1411" type="#_x0000_t202" style="position:absolute;left:3237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D7771E">
        <w:pict>
          <v:shape id="_x0000_s1409" style="position:absolute;left:0;text-align:left;margin-left:498.35pt;margin-top:5.1pt;width:21.75pt;height:24pt;z-index:-251500032;mso-position-horizontal-relative:page;mso-position-vertical-relative:text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Pr="007014BC">
        <w:rPr>
          <w:w w:val="95"/>
          <w:lang w:val="de-DE"/>
        </w:rPr>
        <w:t>Benenne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hilfe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s</w:t>
      </w:r>
      <w:r w:rsidRPr="007014BC">
        <w:rPr>
          <w:spacing w:val="-26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Erklärvideos</w:t>
      </w:r>
      <w:proofErr w:type="spellEnd"/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D1)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deutung</w:t>
      </w:r>
      <w:r w:rsidRPr="007014BC">
        <w:rPr>
          <w:w w:val="95"/>
          <w:lang w:val="de-DE"/>
        </w:rPr>
        <w:tab/>
      </w:r>
      <w:r w:rsidRPr="007014BC">
        <w:rPr>
          <w:position w:val="-6"/>
          <w:lang w:val="de-DE"/>
        </w:rPr>
        <w:t>/</w:t>
      </w:r>
      <w:r w:rsidRPr="007014BC">
        <w:rPr>
          <w:spacing w:val="-22"/>
          <w:position w:val="-6"/>
          <w:lang w:val="de-DE"/>
        </w:rPr>
        <w:t xml:space="preserve"> </w:t>
      </w:r>
      <w:r w:rsidRPr="007014BC">
        <w:rPr>
          <w:position w:val="-6"/>
          <w:lang w:val="de-DE"/>
        </w:rPr>
        <w:t xml:space="preserve">1 </w:t>
      </w:r>
      <w:r w:rsidRPr="007014BC">
        <w:rPr>
          <w:lang w:val="de-DE"/>
        </w:rPr>
        <w:t xml:space="preserve">des </w:t>
      </w:r>
      <w:proofErr w:type="spellStart"/>
      <w:r w:rsidRPr="007014BC">
        <w:rPr>
          <w:lang w:val="de-DE"/>
        </w:rPr>
        <w:t>Begri</w:t>
      </w:r>
      <w:proofErr w:type="spellEnd"/>
      <w:r>
        <w:t>ﬀ</w:t>
      </w:r>
      <w:r w:rsidRPr="007014BC">
        <w:rPr>
          <w:lang w:val="de-DE"/>
        </w:rPr>
        <w:t>s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„Nominal“!</w:t>
      </w:r>
    </w:p>
    <w:p w:rsidR="00551998" w:rsidRPr="007014BC" w:rsidRDefault="00551998">
      <w:pPr>
        <w:spacing w:line="225" w:lineRule="auto"/>
        <w:rPr>
          <w:lang w:val="de-DE"/>
        </w:rPr>
        <w:sectPr w:rsidR="00551998" w:rsidRPr="007014BC">
          <w:footerReference w:type="default" r:id="rId82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spacing w:before="3"/>
        <w:rPr>
          <w:sz w:val="31"/>
          <w:lang w:val="de-DE"/>
        </w:rPr>
      </w:pPr>
    </w:p>
    <w:p w:rsidR="00551998" w:rsidRPr="007014BC" w:rsidRDefault="00D7771E">
      <w:pPr>
        <w:ind w:left="1770"/>
        <w:rPr>
          <w:sz w:val="21"/>
          <w:lang w:val="de-DE"/>
        </w:rPr>
      </w:pPr>
      <w:hyperlink r:id="rId83">
        <w:r w:rsidR="00216B39" w:rsidRPr="007014BC">
          <w:rPr>
            <w:b/>
            <w:color w:val="156E9D"/>
            <w:w w:val="95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5"/>
            <w:sz w:val="21"/>
            <w:u w:val="single" w:color="156E9D"/>
            <w:lang w:val="de-DE"/>
          </w:rPr>
          <w:t>:</w:t>
        </w:r>
      </w:hyperlink>
    </w:p>
    <w:p w:rsidR="00551998" w:rsidRPr="007014BC" w:rsidRDefault="00D7771E">
      <w:pPr>
        <w:spacing w:before="26" w:line="264" w:lineRule="auto"/>
        <w:ind w:left="1770"/>
        <w:rPr>
          <w:sz w:val="21"/>
          <w:lang w:val="de-DE"/>
        </w:rPr>
      </w:pPr>
      <w:hyperlink r:id="rId84">
        <w:proofErr w:type="spellStart"/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  <w:r w:rsidR="00216B39" w:rsidRPr="007014BC">
          <w:rPr>
            <w:color w:val="156E9D"/>
            <w:w w:val="90"/>
            <w:sz w:val="21"/>
            <w:lang w:val="de-DE"/>
          </w:rPr>
          <w:t xml:space="preserve"> </w:t>
        </w:r>
        <w:r w:rsidR="00216B39" w:rsidRPr="007014BC">
          <w:rPr>
            <w:color w:val="156E9D"/>
            <w:sz w:val="21"/>
            <w:u w:val="single" w:color="156E9D"/>
            <w:lang w:val="de-DE"/>
          </w:rPr>
          <w:t>Nominal</w:t>
        </w:r>
      </w:hyperlink>
    </w:p>
    <w:p w:rsidR="00551998" w:rsidRPr="007014BC" w:rsidRDefault="00216B39">
      <w:pPr>
        <w:pStyle w:val="Textkrper"/>
        <w:spacing w:before="174" w:line="283" w:lineRule="auto"/>
        <w:ind w:left="952" w:right="340" w:hanging="40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lle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ame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Titel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argestellt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Persönlichkeit, </w:t>
      </w:r>
      <w:r w:rsidRPr="007014BC">
        <w:rPr>
          <w:lang w:val="de-DE"/>
        </w:rPr>
        <w:t>wird</w:t>
      </w:r>
      <w:r w:rsidRPr="007014BC">
        <w:rPr>
          <w:spacing w:val="-21"/>
          <w:lang w:val="de-DE"/>
        </w:rPr>
        <w:t xml:space="preserve"> </w:t>
      </w:r>
      <w:proofErr w:type="spellStart"/>
      <w:r w:rsidRPr="007014BC">
        <w:rPr>
          <w:lang w:val="de-DE"/>
        </w:rPr>
        <w:t>häu</w:t>
      </w:r>
      <w:proofErr w:type="spellEnd"/>
      <w:r>
        <w:t>ﬁ</w:t>
      </w:r>
      <w:r w:rsidRPr="007014BC">
        <w:rPr>
          <w:lang w:val="de-DE"/>
        </w:rPr>
        <w:t>g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Nominal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952" w:right="1083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Als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ominal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rd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estgelegte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t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er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 bezeichnet.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s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st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igen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n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ngegeben.</w:t>
      </w:r>
    </w:p>
    <w:p w:rsidR="00551998" w:rsidRPr="007014BC" w:rsidRDefault="00216B39">
      <w:pPr>
        <w:pStyle w:val="Textkrper"/>
        <w:spacing w:line="283" w:lineRule="auto"/>
        <w:ind w:left="952" w:right="335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Als</w:t>
      </w:r>
      <w:r w:rsidRPr="007014BC">
        <w:rPr>
          <w:spacing w:val="-1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ominal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ird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old-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od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lbergehal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e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Münze </w:t>
      </w:r>
      <w:r w:rsidRPr="007014BC">
        <w:rPr>
          <w:lang w:val="de-DE"/>
        </w:rPr>
        <w:t>bezeichnet.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2" w:space="720" w:equalWidth="0">
            <w:col w:w="3163" w:space="40"/>
            <w:col w:w="7737"/>
          </w:cols>
        </w:sectPr>
      </w:pPr>
    </w:p>
    <w:p w:rsidR="00551998" w:rsidRPr="007014BC" w:rsidRDefault="00551998">
      <w:pPr>
        <w:pStyle w:val="Textkrper"/>
        <w:spacing w:before="1"/>
        <w:rPr>
          <w:sz w:val="15"/>
          <w:lang w:val="de-DE"/>
        </w:rPr>
      </w:pPr>
    </w:p>
    <w:p w:rsidR="00551998" w:rsidRDefault="00216B39">
      <w:pPr>
        <w:pStyle w:val="Textkrper"/>
        <w:ind w:left="539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1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spacing w:before="4"/>
        <w:rPr>
          <w:sz w:val="23"/>
        </w:rPr>
      </w:pPr>
    </w:p>
    <w:p w:rsidR="00551998" w:rsidRPr="00D362BD" w:rsidRDefault="00D7771E">
      <w:pPr>
        <w:pStyle w:val="Textkrper"/>
        <w:tabs>
          <w:tab w:val="left" w:pos="10459"/>
        </w:tabs>
        <w:spacing w:before="92" w:line="330" w:lineRule="exact"/>
        <w:ind w:left="2193" w:right="189"/>
        <w:rPr>
          <w:spacing w:val="-31"/>
          <w:w w:val="95"/>
          <w:lang w:val="de-DE"/>
        </w:rPr>
      </w:pPr>
      <w:r>
        <w:pict>
          <v:group id="_x0000_s1406" style="position:absolute;left:0;text-align:left;margin-left:85.45pt;margin-top:5.05pt;width:18pt;height:18pt;z-index:251688448;mso-position-horizontal-relative:page" coordorigin="1709,101" coordsize="360,360">
            <v:shape id="_x0000_s1408" type="#_x0000_t75" style="position:absolute;left:1708;top:101;width:360;height:360">
              <v:imagedata r:id="rId85" o:title=""/>
            </v:shape>
            <v:shape id="_x0000_s1407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05" style="position:absolute;left:0;text-align:left;margin-left:498.35pt;margin-top:5.05pt;width:21.75pt;height:24pt;z-index:-251499008;mso-position-horizontal-relative:page" coordorigin="9967,101" coordsize="435,480" path="m10191,581r-15,l10166,581r-60,-12l10051,540r-43,-44l9979,442r-12,-61l9967,371r,-60l9976,250r26,-56l10043,149r53,-32l10156,102r20,-1l10191,101r61,9l10308,137r46,41l10385,231r15,59l10401,311r,60l10392,432r-26,56l10325,533r-53,32l10212,580r-21,1xe" fillcolor="#dedede" stroked="f">
            <v:path arrowok="t"/>
            <w10:wrap anchorx="page"/>
          </v:shape>
        </w:pict>
      </w:r>
      <w:r w:rsidR="00216B39" w:rsidRPr="007014BC">
        <w:rPr>
          <w:w w:val="90"/>
          <w:lang w:val="de-DE"/>
        </w:rPr>
        <w:t>Schon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im</w:t>
      </w:r>
      <w:r w:rsidR="00216B39" w:rsidRPr="007014BC">
        <w:rPr>
          <w:spacing w:val="-26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antiken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Griechenland</w:t>
      </w:r>
      <w:r w:rsidR="00216B39" w:rsidRPr="007014BC">
        <w:rPr>
          <w:spacing w:val="-26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gab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es</w:t>
      </w:r>
      <w:r w:rsidR="00216B39" w:rsidRPr="007014BC">
        <w:rPr>
          <w:spacing w:val="-26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unterschiedliche</w:t>
      </w:r>
      <w:r w:rsidR="00216B39" w:rsidRPr="007014BC">
        <w:rPr>
          <w:w w:val="90"/>
          <w:lang w:val="de-DE"/>
        </w:rPr>
        <w:tab/>
      </w:r>
      <w:r w:rsidR="00216B39" w:rsidRPr="007014BC">
        <w:rPr>
          <w:w w:val="95"/>
          <w:position w:val="-6"/>
          <w:lang w:val="de-DE"/>
        </w:rPr>
        <w:t>/</w:t>
      </w:r>
      <w:r w:rsidR="00216B39" w:rsidRPr="007014BC">
        <w:rPr>
          <w:spacing w:val="-7"/>
          <w:w w:val="95"/>
          <w:position w:val="-6"/>
          <w:lang w:val="de-DE"/>
        </w:rPr>
        <w:t xml:space="preserve"> </w:t>
      </w:r>
      <w:r w:rsidR="00216B39" w:rsidRPr="007014BC">
        <w:rPr>
          <w:w w:val="95"/>
          <w:position w:val="-6"/>
          <w:lang w:val="de-DE"/>
        </w:rPr>
        <w:t xml:space="preserve">4 </w:t>
      </w:r>
      <w:r w:rsidR="00216B39" w:rsidRPr="007014BC">
        <w:rPr>
          <w:w w:val="95"/>
          <w:lang w:val="de-DE"/>
        </w:rPr>
        <w:t>Währungseinheiten. Beim heutigen Euro unterscheiden wir in die Währungseinheiten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„Cent“</w:t>
      </w:r>
      <w:r w:rsidR="00216B39" w:rsidRPr="007014BC">
        <w:rPr>
          <w:spacing w:val="-3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d</w:t>
      </w:r>
      <w:r w:rsidR="00216B39" w:rsidRPr="007014BC">
        <w:rPr>
          <w:spacing w:val="-3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„Euro“.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i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3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on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r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tersuchten</w:t>
      </w:r>
    </w:p>
    <w:p w:rsidR="00551998" w:rsidRPr="007014BC" w:rsidRDefault="00D7771E">
      <w:pPr>
        <w:pStyle w:val="Textkrper"/>
        <w:spacing w:before="40"/>
        <w:ind w:left="2193"/>
        <w:rPr>
          <w:lang w:val="de-DE"/>
        </w:rPr>
      </w:pPr>
      <w:r>
        <w:pict>
          <v:line id="_x0000_s1404" style="position:absolute;left:0;text-align:left;z-index:251683328;mso-position-horizontal-relative:page" from="0,12.75pt" to="42.7pt,12.75pt" strokecolor="#ddd" strokeweight=".26436mm">
            <w10:wrap anchorx="page"/>
          </v:line>
        </w:pict>
      </w:r>
      <w:r w:rsidR="00216B39" w:rsidRPr="007014BC">
        <w:rPr>
          <w:w w:val="95"/>
          <w:lang w:val="de-DE"/>
        </w:rPr>
        <w:t xml:space="preserve">Münzquelle handelt es sich um eine </w:t>
      </w:r>
      <w:proofErr w:type="spellStart"/>
      <w:r w:rsidR="00216B39" w:rsidRPr="00D362BD">
        <w:rPr>
          <w:b/>
          <w:w w:val="95"/>
          <w:lang w:val="de-DE"/>
        </w:rPr>
        <w:t>Tetradrachme</w:t>
      </w:r>
      <w:proofErr w:type="spellEnd"/>
      <w:r w:rsidR="00216B39" w:rsidRPr="007014BC">
        <w:rPr>
          <w:w w:val="95"/>
          <w:lang w:val="de-DE"/>
        </w:rPr>
        <w:t>. Tetra bedeutet „vier“</w:t>
      </w:r>
    </w:p>
    <w:p w:rsidR="00551998" w:rsidRPr="00D362BD" w:rsidRDefault="00216B39">
      <w:pPr>
        <w:pStyle w:val="Textkrper"/>
        <w:spacing w:before="51" w:line="283" w:lineRule="auto"/>
        <w:ind w:left="2193" w:right="1814"/>
        <w:rPr>
          <w:w w:val="90"/>
          <w:lang w:val="de-DE"/>
        </w:rPr>
      </w:pPr>
      <w:r w:rsidRPr="007014BC">
        <w:rPr>
          <w:w w:val="90"/>
          <w:lang w:val="de-DE"/>
        </w:rPr>
        <w:t>-</w:t>
      </w:r>
      <w:r w:rsidRPr="007014BC">
        <w:rPr>
          <w:spacing w:val="-30"/>
          <w:w w:val="90"/>
          <w:lang w:val="de-DE"/>
        </w:rPr>
        <w:t xml:space="preserve"> </w:t>
      </w:r>
      <w:proofErr w:type="gramStart"/>
      <w:r w:rsidRPr="007014BC">
        <w:rPr>
          <w:w w:val="90"/>
          <w:lang w:val="de-DE"/>
        </w:rPr>
        <w:t>eine</w:t>
      </w:r>
      <w:proofErr w:type="gramEnd"/>
      <w:r w:rsidRPr="007014BC">
        <w:rPr>
          <w:spacing w:val="-29"/>
          <w:w w:val="90"/>
          <w:lang w:val="de-DE"/>
        </w:rPr>
        <w:t xml:space="preserve"> </w:t>
      </w:r>
      <w:proofErr w:type="spellStart"/>
      <w:r w:rsidRPr="007014BC">
        <w:rPr>
          <w:w w:val="90"/>
          <w:lang w:val="de-DE"/>
        </w:rPr>
        <w:t>Tetradrachme</w:t>
      </w:r>
      <w:proofErr w:type="spellEnd"/>
      <w:r w:rsidRPr="007014BC">
        <w:rPr>
          <w:spacing w:val="-29"/>
          <w:w w:val="90"/>
          <w:lang w:val="de-DE"/>
        </w:rPr>
        <w:t xml:space="preserve"> </w:t>
      </w:r>
      <w:r w:rsidRPr="007014BC">
        <w:rPr>
          <w:w w:val="90"/>
          <w:lang w:val="de-DE"/>
        </w:rPr>
        <w:t>ist</w:t>
      </w:r>
      <w:r w:rsidRPr="007014BC">
        <w:rPr>
          <w:spacing w:val="-29"/>
          <w:w w:val="90"/>
          <w:lang w:val="de-DE"/>
        </w:rPr>
        <w:t xml:space="preserve"> </w:t>
      </w:r>
      <w:r w:rsidRPr="007014BC">
        <w:rPr>
          <w:w w:val="90"/>
          <w:lang w:val="de-DE"/>
        </w:rPr>
        <w:t>also</w:t>
      </w:r>
      <w:r w:rsidRPr="007014BC">
        <w:rPr>
          <w:spacing w:val="-29"/>
          <w:w w:val="90"/>
          <w:lang w:val="de-DE"/>
        </w:rPr>
        <w:t xml:space="preserve"> </w:t>
      </w:r>
      <w:r w:rsidRPr="007014BC">
        <w:rPr>
          <w:w w:val="90"/>
          <w:lang w:val="de-DE"/>
        </w:rPr>
        <w:t>viermal</w:t>
      </w:r>
      <w:r w:rsidRPr="007014BC">
        <w:rPr>
          <w:spacing w:val="-30"/>
          <w:w w:val="90"/>
          <w:lang w:val="de-DE"/>
        </w:rPr>
        <w:t xml:space="preserve"> </w:t>
      </w:r>
      <w:r w:rsidRPr="007014BC">
        <w:rPr>
          <w:w w:val="90"/>
          <w:lang w:val="de-DE"/>
        </w:rPr>
        <w:t>so</w:t>
      </w:r>
      <w:r w:rsidRPr="007014BC">
        <w:rPr>
          <w:spacing w:val="-29"/>
          <w:w w:val="90"/>
          <w:lang w:val="de-DE"/>
        </w:rPr>
        <w:t xml:space="preserve"> </w:t>
      </w:r>
      <w:r w:rsidRPr="007014BC">
        <w:rPr>
          <w:w w:val="90"/>
          <w:lang w:val="de-DE"/>
        </w:rPr>
        <w:t>viel</w:t>
      </w:r>
      <w:r w:rsidRPr="007014BC">
        <w:rPr>
          <w:spacing w:val="-29"/>
          <w:w w:val="90"/>
          <w:lang w:val="de-DE"/>
        </w:rPr>
        <w:t xml:space="preserve"> </w:t>
      </w:r>
      <w:r w:rsidRPr="007014BC">
        <w:rPr>
          <w:w w:val="90"/>
          <w:lang w:val="de-DE"/>
        </w:rPr>
        <w:t>Wert</w:t>
      </w:r>
      <w:r w:rsidRPr="007014BC">
        <w:rPr>
          <w:spacing w:val="-29"/>
          <w:w w:val="90"/>
          <w:lang w:val="de-DE"/>
        </w:rPr>
        <w:t xml:space="preserve"> </w:t>
      </w:r>
      <w:r w:rsidRPr="007014BC">
        <w:rPr>
          <w:w w:val="90"/>
          <w:lang w:val="de-DE"/>
        </w:rPr>
        <w:t>wie</w:t>
      </w:r>
      <w:r w:rsidRPr="007014BC">
        <w:rPr>
          <w:spacing w:val="-29"/>
          <w:w w:val="90"/>
          <w:lang w:val="de-DE"/>
        </w:rPr>
        <w:t xml:space="preserve"> </w:t>
      </w:r>
      <w:r w:rsidRPr="007014BC">
        <w:rPr>
          <w:w w:val="90"/>
          <w:lang w:val="de-DE"/>
        </w:rPr>
        <w:t>eine</w:t>
      </w:r>
      <w:r w:rsidRPr="007014BC">
        <w:rPr>
          <w:spacing w:val="-30"/>
          <w:w w:val="90"/>
          <w:lang w:val="de-DE"/>
        </w:rPr>
        <w:t xml:space="preserve"> </w:t>
      </w:r>
      <w:r w:rsidR="00D362BD">
        <w:rPr>
          <w:w w:val="90"/>
          <w:lang w:val="de-DE"/>
        </w:rPr>
        <w:t xml:space="preserve">einfache </w:t>
      </w:r>
      <w:r w:rsidRPr="00D362BD">
        <w:rPr>
          <w:b/>
          <w:w w:val="95"/>
          <w:lang w:val="de-DE"/>
        </w:rPr>
        <w:t>Drachme</w:t>
      </w:r>
      <w:r w:rsidRPr="007014BC">
        <w:rPr>
          <w:w w:val="95"/>
          <w:lang w:val="de-DE"/>
        </w:rPr>
        <w:t>.</w:t>
      </w:r>
    </w:p>
    <w:p w:rsidR="00551998" w:rsidRPr="007014BC" w:rsidRDefault="00551998">
      <w:pPr>
        <w:pStyle w:val="Textkrper"/>
        <w:spacing w:before="4"/>
        <w:rPr>
          <w:sz w:val="28"/>
          <w:lang w:val="de-DE"/>
        </w:rPr>
      </w:pPr>
    </w:p>
    <w:p w:rsidR="00551998" w:rsidRPr="007014BC" w:rsidRDefault="00216B39">
      <w:pPr>
        <w:pStyle w:val="Textkrper"/>
        <w:spacing w:line="283" w:lineRule="auto"/>
        <w:ind w:left="2193" w:right="1298"/>
        <w:rPr>
          <w:lang w:val="de-DE"/>
        </w:rPr>
      </w:pPr>
      <w:r w:rsidRPr="007014BC">
        <w:rPr>
          <w:w w:val="95"/>
          <w:lang w:val="de-DE"/>
        </w:rPr>
        <w:t>Entscheide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hilfe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mrechnungstabelle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ür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ntike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griechische </w:t>
      </w:r>
      <w:r w:rsidRPr="007014BC">
        <w:rPr>
          <w:lang w:val="de-DE"/>
        </w:rPr>
        <w:t>Währungseinheiten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(M1),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ob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Aussagen</w:t>
      </w:r>
      <w:r w:rsidRPr="007014BC">
        <w:rPr>
          <w:spacing w:val="-29"/>
          <w:lang w:val="de-DE"/>
        </w:rPr>
        <w:t xml:space="preserve"> </w:t>
      </w:r>
      <w:proofErr w:type="spellStart"/>
      <w:r w:rsidRPr="007014BC">
        <w:rPr>
          <w:lang w:val="de-DE"/>
        </w:rPr>
        <w:t>zutre</w:t>
      </w:r>
      <w:proofErr w:type="spellEnd"/>
      <w:r>
        <w:t>ﬀ</w:t>
      </w:r>
      <w:r w:rsidRPr="007014BC">
        <w:rPr>
          <w:lang w:val="de-DE"/>
        </w:rPr>
        <w:t>en!</w:t>
      </w:r>
    </w:p>
    <w:p w:rsidR="00551998" w:rsidRPr="007014BC" w:rsidRDefault="00D7771E">
      <w:pPr>
        <w:pStyle w:val="Textkrper"/>
        <w:tabs>
          <w:tab w:val="left" w:pos="8963"/>
        </w:tabs>
        <w:spacing w:before="180"/>
        <w:ind w:left="7133"/>
        <w:rPr>
          <w:lang w:val="de-DE"/>
        </w:rPr>
      </w:pPr>
      <w:r>
        <w:pict>
          <v:group id="_x0000_s1396" style="position:absolute;left:0;text-align:left;margin-left:109.4pt;margin-top:26.9pt;width:427.9pt;height:39pt;z-index:251630080;mso-wrap-distance-left:0;mso-wrap-distance-right:0;mso-position-horizontal-relative:page" coordorigin="2188,538" coordsize="8558,780">
            <v:rect id="_x0000_s1402" style="position:absolute;left:2188;top:537;width:4287;height:780" fillcolor="#dedede" stroked="f"/>
            <v:rect id="_x0000_s1401" style="position:absolute;left:6474;top:537;width:2129;height:780" fillcolor="#dedede" stroked="f"/>
            <v:shape id="_x0000_s1400" type="#_x0000_t75" style="position:absolute;left:7418;top:793;width:242;height:254">
              <v:imagedata r:id="rId86" o:title=""/>
            </v:shape>
            <v:rect id="_x0000_s1399" style="position:absolute;left:8602;top:537;width:2144;height:780" fillcolor="#dedede" stroked="f"/>
            <v:shape id="_x0000_s1398" type="#_x0000_t75" style="position:absolute;left:9547;top:793;width:254;height:254">
              <v:imagedata r:id="rId80" o:title=""/>
            </v:shape>
            <v:shape id="_x0000_s1397" type="#_x0000_t202" style="position:absolute;left:2188;top:537;width:8558;height:780" filled="f" stroked="f">
              <v:textbox inset="0,0,0,0">
                <w:txbxContent>
                  <w:p w:rsidR="00216B39" w:rsidRDefault="00216B39">
                    <w:pPr>
                      <w:spacing w:before="92" w:line="283" w:lineRule="auto"/>
                      <w:ind w:left="125" w:right="4015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95"/>
                        <w:sz w:val="24"/>
                      </w:rPr>
                      <w:t>2</w:t>
                    </w:r>
                    <w:proofErr w:type="gramEnd"/>
                    <w:r>
                      <w:rPr>
                        <w:w w:val="9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4"/>
                      </w:rPr>
                      <w:t>Drachmen</w:t>
                    </w:r>
                    <w:proofErr w:type="spellEnd"/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4"/>
                      </w:rPr>
                      <w:t>ergeben</w:t>
                    </w:r>
                    <w:proofErr w:type="spellEnd"/>
                    <w:r>
                      <w:rPr>
                        <w:w w:val="95"/>
                        <w:sz w:val="24"/>
                      </w:rPr>
                      <w:t xml:space="preserve"> 8</w:t>
                    </w:r>
                    <w:r>
                      <w:rPr>
                        <w:w w:val="89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Tetradrachme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395" style="position:absolute;left:0;text-align:left;margin-left:27.35pt;margin-top:15.25pt;width:18.75pt;height:19.5pt;z-index:251684352;mso-position-horizontal-relative:page" coordorigin="547,305" coordsize="375,390" path="m547,508r,-15l547,480r1,-12l551,456r2,-12l557,432r28,-54l630,337r11,-7l698,309r24,-4l734,305r13,l806,320r32,17l849,344r41,45l916,444r2,12l921,468r1,12l922,493r,15l922,520r-1,12l918,544r-2,12l890,612r-41,45l838,663r-10,7l817,676r-11,5l795,685r-12,4l771,691r-12,3l747,695r-13,l722,695,663,681r-12,-5l641,670r-11,-7l620,657,579,612,553,556r-2,-12l548,532r-1,-12l547,508xe" filled="f" strokecolor="#ddd" strokeweight=".26436mm">
            <v:path arrowok="t"/>
            <w10:wrap anchorx="page"/>
          </v:shape>
        </w:pict>
      </w:r>
      <w:proofErr w:type="spellStart"/>
      <w:proofErr w:type="gramStart"/>
      <w:r w:rsidR="00216B39" w:rsidRPr="007014BC">
        <w:rPr>
          <w:lang w:val="de-DE"/>
        </w:rPr>
        <w:t>tri</w:t>
      </w:r>
      <w:proofErr w:type="spellEnd"/>
      <w:r w:rsidR="00216B39">
        <w:t>ﬀ</w:t>
      </w:r>
      <w:r w:rsidR="00216B39" w:rsidRPr="007014BC">
        <w:rPr>
          <w:lang w:val="de-DE"/>
        </w:rPr>
        <w:t>t</w:t>
      </w:r>
      <w:proofErr w:type="gramEnd"/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zu</w:t>
      </w:r>
      <w:r w:rsidR="00216B39" w:rsidRPr="007014BC">
        <w:rPr>
          <w:lang w:val="de-DE"/>
        </w:rPr>
        <w:tab/>
      </w:r>
      <w:proofErr w:type="spellStart"/>
      <w:r w:rsidR="00216B39" w:rsidRPr="007014BC">
        <w:rPr>
          <w:lang w:val="de-DE"/>
        </w:rPr>
        <w:t>tri</w:t>
      </w:r>
      <w:proofErr w:type="spellEnd"/>
      <w:r w:rsidR="00216B39">
        <w:t>ﬀ</w:t>
      </w:r>
      <w:r w:rsidR="00216B39" w:rsidRPr="007014BC">
        <w:rPr>
          <w:lang w:val="de-DE"/>
        </w:rPr>
        <w:t>t nicht</w:t>
      </w:r>
      <w:r w:rsidR="00216B39" w:rsidRPr="007014BC">
        <w:rPr>
          <w:spacing w:val="-45"/>
          <w:lang w:val="de-DE"/>
        </w:rPr>
        <w:t xml:space="preserve"> </w:t>
      </w:r>
      <w:r w:rsidR="00216B39" w:rsidRPr="007014BC">
        <w:rPr>
          <w:lang w:val="de-DE"/>
        </w:rPr>
        <w:t>zu</w:t>
      </w:r>
    </w:p>
    <w:p w:rsidR="00551998" w:rsidRPr="007014BC" w:rsidRDefault="00216B39">
      <w:pPr>
        <w:pStyle w:val="Textkrper"/>
        <w:tabs>
          <w:tab w:val="left" w:pos="7417"/>
        </w:tabs>
        <w:spacing w:before="61"/>
        <w:ind w:left="2313"/>
        <w:rPr>
          <w:rFonts w:ascii="Times New Roman"/>
          <w:lang w:val="de-DE"/>
        </w:rPr>
      </w:pPr>
      <w:r w:rsidRPr="007014BC">
        <w:rPr>
          <w:w w:val="95"/>
          <w:lang w:val="de-DE"/>
        </w:rPr>
        <w:t>8</w:t>
      </w:r>
      <w:r w:rsidRPr="007014BC">
        <w:rPr>
          <w:spacing w:val="-35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Stater</w:t>
      </w:r>
      <w:proofErr w:type="spellEnd"/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geben</w:t>
      </w:r>
      <w:r w:rsidRPr="007014BC">
        <w:rPr>
          <w:spacing w:val="-3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4</w:t>
      </w:r>
      <w:r w:rsidRPr="007014BC">
        <w:rPr>
          <w:spacing w:val="-35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Tetradrachmen</w:t>
      </w:r>
      <w:proofErr w:type="spellEnd"/>
      <w:r w:rsidRPr="007014BC">
        <w:rPr>
          <w:w w:val="95"/>
          <w:lang w:val="de-DE"/>
        </w:rPr>
        <w:tab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53164" cy="160822"/>
            <wp:effectExtent l="0" t="0" r="0" b="0"/>
            <wp:docPr id="19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4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position w:val="-2"/>
          <w:lang w:val="de-DE"/>
        </w:rPr>
        <w:t xml:space="preserve">                              </w:t>
      </w:r>
      <w:r w:rsidRPr="007014BC">
        <w:rPr>
          <w:rFonts w:ascii="Times New Roman"/>
          <w:spacing w:val="28"/>
          <w:position w:val="-2"/>
          <w:lang w:val="de-DE"/>
        </w:rPr>
        <w:t xml:space="preserve"> </w:t>
      </w:r>
      <w:r>
        <w:rPr>
          <w:rFonts w:ascii="Times New Roman"/>
          <w:noProof/>
          <w:spacing w:val="28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19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D7771E">
      <w:pPr>
        <w:pStyle w:val="Textkrper"/>
        <w:tabs>
          <w:tab w:val="left" w:pos="7417"/>
        </w:tabs>
        <w:spacing w:before="169"/>
        <w:ind w:left="2188"/>
        <w:rPr>
          <w:lang w:val="de-DE"/>
        </w:rPr>
      </w:pPr>
      <w:r>
        <w:pict>
          <v:group id="_x0000_s1392" style="position:absolute;left:0;text-align:left;margin-left:477.4pt;margin-top:6.85pt;width:12.7pt;height:16.35pt;z-index:251687424;mso-position-horizontal-relative:page" coordorigin="9548,137" coordsize="254,327">
            <v:shape id="_x0000_s1394" type="#_x0000_t75" style="position:absolute;left:9547;top:169;width:254;height:254">
              <v:imagedata r:id="rId80" o:title=""/>
            </v:shape>
            <v:shape id="_x0000_s1393" type="#_x0000_t202" style="position:absolute;left:9547;top:136;width:254;height:327" filled="f" stroked="f">
              <v:textbox inset="0,0,0,0">
                <w:txbxContent>
                  <w:p w:rsidR="00216B39" w:rsidRDefault="00216B39">
                    <w:pPr>
                      <w:spacing w:before="33"/>
                      <w:ind w:left="-3740" w:right="-951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  <w:shd w:val="clear" w:color="auto" w:fill="DEDEDE"/>
                      </w:rPr>
                      <w:t>n</w:t>
                    </w:r>
                    <w:proofErr w:type="gramEnd"/>
                    <w:r>
                      <w:rPr>
                        <w:sz w:val="24"/>
                        <w:shd w:val="clear" w:color="auto" w:fill="DEDEDE"/>
                      </w:rPr>
                      <w:t xml:space="preserve">                                                              </w:t>
                    </w:r>
                    <w:r>
                      <w:rPr>
                        <w:spacing w:val="-16"/>
                        <w:sz w:val="24"/>
                        <w:shd w:val="clear" w:color="auto" w:fill="DEDEDE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216B39" w:rsidRPr="007014BC">
        <w:rPr>
          <w:rFonts w:ascii="Times New Roman"/>
          <w:w w:val="99"/>
          <w:shd w:val="clear" w:color="auto" w:fill="DEDEDE"/>
          <w:lang w:val="de-DE"/>
        </w:rPr>
        <w:t xml:space="preserve"> </w:t>
      </w:r>
      <w:r w:rsidR="00216B39" w:rsidRPr="007014BC">
        <w:rPr>
          <w:rFonts w:ascii="Times New Roman"/>
          <w:spacing w:val="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60</w:t>
      </w:r>
      <w:r w:rsidR="00216B39" w:rsidRPr="007014BC">
        <w:rPr>
          <w:spacing w:val="-24"/>
          <w:w w:val="95"/>
          <w:shd w:val="clear" w:color="auto" w:fill="DEDEDE"/>
          <w:lang w:val="de-DE"/>
        </w:rPr>
        <w:t xml:space="preserve"> </w:t>
      </w:r>
      <w:proofErr w:type="spellStart"/>
      <w:r w:rsidR="00216B39" w:rsidRPr="007014BC">
        <w:rPr>
          <w:w w:val="95"/>
          <w:shd w:val="clear" w:color="auto" w:fill="DEDEDE"/>
          <w:lang w:val="de-DE"/>
        </w:rPr>
        <w:t>Oboloi</w:t>
      </w:r>
      <w:proofErr w:type="spellEnd"/>
      <w:r w:rsidR="00216B39" w:rsidRPr="007014BC">
        <w:rPr>
          <w:spacing w:val="-24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ergeben</w:t>
      </w:r>
      <w:r w:rsidR="00216B39" w:rsidRPr="007014BC">
        <w:rPr>
          <w:spacing w:val="-24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10</w:t>
      </w:r>
      <w:r w:rsidR="00216B39" w:rsidRPr="007014BC">
        <w:rPr>
          <w:spacing w:val="-24"/>
          <w:w w:val="95"/>
          <w:shd w:val="clear" w:color="auto" w:fill="DEDEDE"/>
          <w:lang w:val="de-DE"/>
        </w:rPr>
        <w:t xml:space="preserve"> </w:t>
      </w:r>
      <w:r w:rsidR="00216B39" w:rsidRPr="007014BC">
        <w:rPr>
          <w:w w:val="95"/>
          <w:shd w:val="clear" w:color="auto" w:fill="DEDEDE"/>
          <w:lang w:val="de-DE"/>
        </w:rPr>
        <w:t>Drachme</w:t>
      </w:r>
      <w:r w:rsidR="00216B39" w:rsidRPr="007014BC">
        <w:rPr>
          <w:w w:val="95"/>
          <w:lang w:val="de-DE"/>
        </w:rPr>
        <w:tab/>
      </w:r>
      <w:r w:rsidR="00216B39">
        <w:rPr>
          <w:noProof/>
          <w:position w:val="-2"/>
          <w:lang w:val="de-DE" w:eastAsia="de-DE" w:bidi="ar-SA"/>
        </w:rPr>
        <w:drawing>
          <wp:inline distT="0" distB="0" distL="0" distR="0">
            <wp:extent cx="153164" cy="160822"/>
            <wp:effectExtent l="0" t="0" r="0" b="0"/>
            <wp:docPr id="19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4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216B39">
      <w:pPr>
        <w:pStyle w:val="Textkrper"/>
        <w:tabs>
          <w:tab w:val="left" w:pos="7417"/>
        </w:tabs>
        <w:spacing w:before="169"/>
        <w:ind w:left="2313"/>
        <w:rPr>
          <w:rFonts w:ascii="Times New Roman"/>
          <w:lang w:val="de-DE"/>
        </w:rPr>
      </w:pPr>
      <w:r w:rsidRPr="007014BC">
        <w:rPr>
          <w:w w:val="95"/>
          <w:lang w:val="de-DE"/>
        </w:rPr>
        <w:t>120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nen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geben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2</w:t>
      </w:r>
      <w:r w:rsidRPr="007014BC">
        <w:rPr>
          <w:spacing w:val="-2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Talente</w:t>
      </w:r>
      <w:r w:rsidRPr="007014BC">
        <w:rPr>
          <w:w w:val="95"/>
          <w:lang w:val="de-DE"/>
        </w:rPr>
        <w:tab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53164" cy="160822"/>
            <wp:effectExtent l="0" t="0" r="0" b="0"/>
            <wp:docPr id="20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4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position w:val="-2"/>
          <w:lang w:val="de-DE"/>
        </w:rPr>
        <w:t xml:space="preserve">                              </w:t>
      </w:r>
      <w:r w:rsidRPr="007014BC">
        <w:rPr>
          <w:rFonts w:ascii="Times New Roman"/>
          <w:spacing w:val="28"/>
          <w:position w:val="-2"/>
          <w:lang w:val="de-DE"/>
        </w:rPr>
        <w:t xml:space="preserve"> </w:t>
      </w:r>
      <w:r>
        <w:rPr>
          <w:rFonts w:ascii="Times New Roman"/>
          <w:noProof/>
          <w:spacing w:val="28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0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7014BC" w:rsidRDefault="00861881">
      <w:pPr>
        <w:pStyle w:val="Textkrper"/>
        <w:spacing w:before="4"/>
        <w:rPr>
          <w:rFonts w:ascii="Times New Roman"/>
          <w:sz w:val="26"/>
          <w:lang w:val="de-DE"/>
        </w:rPr>
      </w:pPr>
      <w:r>
        <w:rPr>
          <w:rFonts w:ascii="Times New Roman"/>
          <w:noProof/>
          <w:sz w:val="26"/>
          <w:lang w:val="de-DE" w:eastAsia="de-DE" w:bidi="ar-SA"/>
        </w:rPr>
        <w:drawing>
          <wp:anchor distT="0" distB="0" distL="114300" distR="114300" simplePos="0" relativeHeight="251507200" behindDoc="0" locked="0" layoutInCell="1" allowOverlap="1">
            <wp:simplePos x="0" y="0"/>
            <wp:positionH relativeFrom="column">
              <wp:posOffset>1000125</wp:posOffset>
            </wp:positionH>
            <wp:positionV relativeFrom="page">
              <wp:posOffset>9296400</wp:posOffset>
            </wp:positionV>
            <wp:extent cx="5669280" cy="54864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rFonts w:ascii="Times New Roman"/>
          <w:sz w:val="26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551998">
      <w:pPr>
        <w:pStyle w:val="Textkrper"/>
        <w:spacing w:before="5"/>
        <w:rPr>
          <w:rFonts w:ascii="Times New Roman"/>
          <w:sz w:val="17"/>
          <w:lang w:val="de-DE"/>
        </w:rPr>
      </w:pPr>
    </w:p>
    <w:tbl>
      <w:tblPr>
        <w:tblStyle w:val="TableNormal"/>
        <w:tblW w:w="0" w:type="auto"/>
        <w:tblInd w:w="2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5051"/>
      </w:tblGrid>
      <w:tr w:rsidR="00551998" w:rsidRPr="00603302">
        <w:trPr>
          <w:trHeight w:val="899"/>
        </w:trPr>
        <w:tc>
          <w:tcPr>
            <w:tcW w:w="7539" w:type="dxa"/>
            <w:gridSpan w:val="2"/>
            <w:tcBorders>
              <w:bottom w:val="nil"/>
            </w:tcBorders>
            <w:shd w:val="clear" w:color="auto" w:fill="8A8A8A"/>
          </w:tcPr>
          <w:p w:rsidR="00551998" w:rsidRPr="007014BC" w:rsidRDefault="00216B39">
            <w:pPr>
              <w:pStyle w:val="TableParagraph"/>
              <w:tabs>
                <w:tab w:val="left" w:pos="2971"/>
              </w:tabs>
              <w:spacing w:before="167" w:line="177" w:lineRule="auto"/>
              <w:ind w:left="217"/>
              <w:rPr>
                <w:rFonts w:ascii="DejaVu Sans" w:hAnsi="DejaVu Sans"/>
                <w:b/>
                <w:sz w:val="24"/>
                <w:lang w:val="de-DE"/>
              </w:rPr>
            </w:pPr>
            <w:r w:rsidRPr="007014BC">
              <w:rPr>
                <w:rFonts w:ascii="DejaVu Sans" w:hAnsi="DejaVu Sans"/>
                <w:b/>
                <w:color w:val="FFFFFF"/>
                <w:w w:val="95"/>
                <w:position w:val="-15"/>
                <w:sz w:val="24"/>
                <w:lang w:val="de-DE"/>
              </w:rPr>
              <w:t>Währungseinheit</w:t>
            </w:r>
            <w:r w:rsidRPr="007014BC">
              <w:rPr>
                <w:rFonts w:ascii="DejaVu Sans" w:hAnsi="DejaVu Sans"/>
                <w:b/>
                <w:color w:val="FFFFFF"/>
                <w:w w:val="95"/>
                <w:position w:val="-15"/>
                <w:sz w:val="24"/>
                <w:lang w:val="de-DE"/>
              </w:rPr>
              <w:tab/>
            </w:r>
            <w:r w:rsidRPr="007014BC">
              <w:rPr>
                <w:rFonts w:ascii="DejaVu Sans" w:hAnsi="DejaVu Sans"/>
                <w:b/>
                <w:color w:val="FFFFFF"/>
                <w:sz w:val="24"/>
                <w:lang w:val="de-DE"/>
              </w:rPr>
              <w:t>Umrechnung</w:t>
            </w:r>
            <w:r w:rsidRPr="007014BC">
              <w:rPr>
                <w:rFonts w:ascii="DejaVu Sans" w:hAnsi="DejaVu Sans"/>
                <w:b/>
                <w:color w:val="FFFFFF"/>
                <w:spacing w:val="-63"/>
                <w:sz w:val="24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b/>
                <w:color w:val="FFFFFF"/>
                <w:sz w:val="24"/>
                <w:lang w:val="de-DE"/>
              </w:rPr>
              <w:t>zur</w:t>
            </w:r>
            <w:r w:rsidRPr="007014BC">
              <w:rPr>
                <w:rFonts w:ascii="DejaVu Sans" w:hAnsi="DejaVu Sans"/>
                <w:b/>
                <w:color w:val="FFFFFF"/>
                <w:spacing w:val="-63"/>
                <w:sz w:val="24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b/>
                <w:color w:val="FFFFFF"/>
                <w:sz w:val="24"/>
                <w:lang w:val="de-DE"/>
              </w:rPr>
              <w:t>nächst</w:t>
            </w:r>
            <w:r w:rsidRPr="007014BC">
              <w:rPr>
                <w:rFonts w:ascii="DejaVu Sans" w:hAnsi="DejaVu Sans"/>
                <w:b/>
                <w:color w:val="FFFFFF"/>
                <w:spacing w:val="-63"/>
                <w:sz w:val="24"/>
                <w:lang w:val="de-DE"/>
              </w:rPr>
              <w:t xml:space="preserve"> </w:t>
            </w:r>
            <w:r w:rsidRPr="007014BC">
              <w:rPr>
                <w:rFonts w:ascii="DejaVu Sans" w:hAnsi="DejaVu Sans"/>
                <w:b/>
                <w:color w:val="FFFFFF"/>
                <w:sz w:val="24"/>
                <w:lang w:val="de-DE"/>
              </w:rPr>
              <w:t>kleineren</w:t>
            </w:r>
          </w:p>
          <w:p w:rsidR="00551998" w:rsidRPr="007014BC" w:rsidRDefault="00216B39">
            <w:pPr>
              <w:pStyle w:val="TableParagraph"/>
              <w:spacing w:line="224" w:lineRule="exact"/>
              <w:ind w:left="3978"/>
              <w:rPr>
                <w:rFonts w:ascii="DejaVu Sans" w:hAnsi="DejaVu Sans"/>
                <w:b/>
                <w:sz w:val="24"/>
                <w:lang w:val="de-DE"/>
              </w:rPr>
            </w:pPr>
            <w:r w:rsidRPr="007014BC">
              <w:rPr>
                <w:rFonts w:ascii="DejaVu Sans" w:hAnsi="DejaVu Sans"/>
                <w:b/>
                <w:color w:val="FFFFFF"/>
                <w:sz w:val="24"/>
                <w:lang w:val="de-DE"/>
              </w:rPr>
              <w:t>Währungseinheit</w:t>
            </w:r>
          </w:p>
        </w:tc>
      </w:tr>
      <w:tr w:rsidR="00551998">
        <w:trPr>
          <w:trHeight w:val="569"/>
        </w:trPr>
        <w:tc>
          <w:tcPr>
            <w:tcW w:w="2488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379" w:right="356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>Talent</w:t>
            </w:r>
          </w:p>
        </w:tc>
        <w:tc>
          <w:tcPr>
            <w:tcW w:w="5051" w:type="dxa"/>
            <w:tcBorders>
              <w:top w:val="nil"/>
              <w:bottom w:val="nil"/>
            </w:tcBorders>
          </w:tcPr>
          <w:p w:rsidR="00551998" w:rsidRDefault="00216B39">
            <w:pPr>
              <w:pStyle w:val="TableParagraph"/>
              <w:spacing w:before="152"/>
              <w:ind w:left="887" w:right="864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1 Talent = 60 </w:t>
            </w:r>
            <w:proofErr w:type="spellStart"/>
            <w:r>
              <w:rPr>
                <w:rFonts w:ascii="DejaVu Sans"/>
                <w:sz w:val="24"/>
              </w:rPr>
              <w:t>Minen</w:t>
            </w:r>
            <w:proofErr w:type="spellEnd"/>
          </w:p>
        </w:tc>
      </w:tr>
      <w:tr w:rsidR="00551998">
        <w:trPr>
          <w:trHeight w:val="569"/>
        </w:trPr>
        <w:tc>
          <w:tcPr>
            <w:tcW w:w="2488" w:type="dxa"/>
            <w:tcBorders>
              <w:top w:val="nil"/>
              <w:bottom w:val="nil"/>
            </w:tcBorders>
            <w:shd w:val="clear" w:color="auto" w:fill="C7C7C7"/>
          </w:tcPr>
          <w:p w:rsidR="00551998" w:rsidRDefault="00216B39">
            <w:pPr>
              <w:pStyle w:val="TableParagraph"/>
              <w:spacing w:before="152"/>
              <w:ind w:left="379" w:right="356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>Mine</w:t>
            </w:r>
          </w:p>
        </w:tc>
        <w:tc>
          <w:tcPr>
            <w:tcW w:w="5051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887" w:right="865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1 Mine = 100 </w:t>
            </w:r>
            <w:proofErr w:type="spellStart"/>
            <w:r>
              <w:rPr>
                <w:rFonts w:ascii="DejaVu Sans"/>
                <w:sz w:val="24"/>
              </w:rPr>
              <w:t>Drachmen</w:t>
            </w:r>
            <w:proofErr w:type="spellEnd"/>
          </w:p>
        </w:tc>
      </w:tr>
      <w:tr w:rsidR="00551998">
        <w:trPr>
          <w:trHeight w:val="569"/>
        </w:trPr>
        <w:tc>
          <w:tcPr>
            <w:tcW w:w="2488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379" w:right="356"/>
              <w:jc w:val="center"/>
              <w:rPr>
                <w:rFonts w:ascii="DejaVu Sans"/>
                <w:sz w:val="24"/>
              </w:rPr>
            </w:pPr>
            <w:proofErr w:type="spellStart"/>
            <w:r>
              <w:rPr>
                <w:rFonts w:ascii="DejaVu Sans"/>
                <w:sz w:val="24"/>
              </w:rPr>
              <w:t>Tatradrachme</w:t>
            </w:r>
            <w:proofErr w:type="spellEnd"/>
          </w:p>
        </w:tc>
        <w:tc>
          <w:tcPr>
            <w:tcW w:w="5051" w:type="dxa"/>
            <w:tcBorders>
              <w:top w:val="nil"/>
              <w:bottom w:val="nil"/>
            </w:tcBorders>
          </w:tcPr>
          <w:p w:rsidR="00551998" w:rsidRDefault="00216B39">
            <w:pPr>
              <w:pStyle w:val="TableParagraph"/>
              <w:spacing w:before="152"/>
              <w:ind w:left="887" w:right="865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1 </w:t>
            </w:r>
            <w:proofErr w:type="spellStart"/>
            <w:r>
              <w:rPr>
                <w:rFonts w:ascii="DejaVu Sans"/>
                <w:sz w:val="24"/>
              </w:rPr>
              <w:t>Tetradrachme</w:t>
            </w:r>
            <w:proofErr w:type="spellEnd"/>
            <w:r>
              <w:rPr>
                <w:rFonts w:ascii="DejaVu Sans"/>
                <w:sz w:val="24"/>
              </w:rPr>
              <w:t xml:space="preserve"> = 2 Stater</w:t>
            </w:r>
          </w:p>
        </w:tc>
      </w:tr>
      <w:tr w:rsidR="00551998">
        <w:trPr>
          <w:trHeight w:val="569"/>
        </w:trPr>
        <w:tc>
          <w:tcPr>
            <w:tcW w:w="2488" w:type="dxa"/>
            <w:tcBorders>
              <w:top w:val="nil"/>
              <w:bottom w:val="nil"/>
            </w:tcBorders>
            <w:shd w:val="clear" w:color="auto" w:fill="C7C7C7"/>
          </w:tcPr>
          <w:p w:rsidR="00551998" w:rsidRDefault="00216B39">
            <w:pPr>
              <w:pStyle w:val="TableParagraph"/>
              <w:spacing w:before="152"/>
              <w:ind w:left="379" w:right="356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>Stater</w:t>
            </w:r>
          </w:p>
        </w:tc>
        <w:tc>
          <w:tcPr>
            <w:tcW w:w="5051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887" w:right="865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1 Stater = 2 </w:t>
            </w:r>
            <w:proofErr w:type="spellStart"/>
            <w:r>
              <w:rPr>
                <w:rFonts w:ascii="DejaVu Sans"/>
                <w:sz w:val="24"/>
              </w:rPr>
              <w:t>Drachmen</w:t>
            </w:r>
            <w:proofErr w:type="spellEnd"/>
          </w:p>
        </w:tc>
      </w:tr>
      <w:tr w:rsidR="00551998">
        <w:trPr>
          <w:trHeight w:val="569"/>
        </w:trPr>
        <w:tc>
          <w:tcPr>
            <w:tcW w:w="2488" w:type="dxa"/>
            <w:tcBorders>
              <w:top w:val="nil"/>
              <w:bottom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379" w:right="356"/>
              <w:jc w:val="center"/>
              <w:rPr>
                <w:rFonts w:ascii="DejaVu Sans"/>
                <w:sz w:val="24"/>
              </w:rPr>
            </w:pPr>
            <w:proofErr w:type="spellStart"/>
            <w:r>
              <w:rPr>
                <w:rFonts w:ascii="DejaVu Sans"/>
                <w:sz w:val="24"/>
              </w:rPr>
              <w:t>Drachme</w:t>
            </w:r>
            <w:proofErr w:type="spellEnd"/>
          </w:p>
        </w:tc>
        <w:tc>
          <w:tcPr>
            <w:tcW w:w="5051" w:type="dxa"/>
            <w:tcBorders>
              <w:top w:val="nil"/>
              <w:bottom w:val="nil"/>
            </w:tcBorders>
          </w:tcPr>
          <w:p w:rsidR="00551998" w:rsidRDefault="00216B39">
            <w:pPr>
              <w:pStyle w:val="TableParagraph"/>
              <w:spacing w:before="152"/>
              <w:ind w:left="887" w:right="865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1 </w:t>
            </w:r>
            <w:proofErr w:type="spellStart"/>
            <w:r>
              <w:rPr>
                <w:rFonts w:ascii="DejaVu Sans"/>
                <w:sz w:val="24"/>
              </w:rPr>
              <w:t>Drachme</w:t>
            </w:r>
            <w:proofErr w:type="spellEnd"/>
            <w:r>
              <w:rPr>
                <w:rFonts w:ascii="DejaVu Sans"/>
                <w:sz w:val="24"/>
              </w:rPr>
              <w:t xml:space="preserve"> = 6 </w:t>
            </w:r>
            <w:proofErr w:type="spellStart"/>
            <w:r>
              <w:rPr>
                <w:rFonts w:ascii="DejaVu Sans"/>
                <w:sz w:val="24"/>
              </w:rPr>
              <w:t>Oboloi</w:t>
            </w:r>
            <w:proofErr w:type="spellEnd"/>
          </w:p>
        </w:tc>
      </w:tr>
      <w:tr w:rsidR="00551998">
        <w:trPr>
          <w:trHeight w:val="569"/>
        </w:trPr>
        <w:tc>
          <w:tcPr>
            <w:tcW w:w="2488" w:type="dxa"/>
            <w:tcBorders>
              <w:top w:val="nil"/>
            </w:tcBorders>
            <w:shd w:val="clear" w:color="auto" w:fill="C7C7C7"/>
          </w:tcPr>
          <w:p w:rsidR="00551998" w:rsidRDefault="00216B39">
            <w:pPr>
              <w:pStyle w:val="TableParagraph"/>
              <w:spacing w:before="152"/>
              <w:ind w:left="379" w:right="356"/>
              <w:jc w:val="center"/>
              <w:rPr>
                <w:rFonts w:ascii="DejaVu Sans"/>
                <w:sz w:val="24"/>
              </w:rPr>
            </w:pPr>
            <w:proofErr w:type="spellStart"/>
            <w:r>
              <w:rPr>
                <w:rFonts w:ascii="DejaVu Sans"/>
                <w:sz w:val="24"/>
              </w:rPr>
              <w:t>Obolus</w:t>
            </w:r>
            <w:proofErr w:type="spellEnd"/>
          </w:p>
        </w:tc>
        <w:tc>
          <w:tcPr>
            <w:tcW w:w="5051" w:type="dxa"/>
            <w:tcBorders>
              <w:top w:val="nil"/>
            </w:tcBorders>
            <w:shd w:val="clear" w:color="auto" w:fill="DEDEDE"/>
          </w:tcPr>
          <w:p w:rsidR="00551998" w:rsidRDefault="00216B39">
            <w:pPr>
              <w:pStyle w:val="TableParagraph"/>
              <w:spacing w:before="152"/>
              <w:ind w:left="887" w:right="864"/>
              <w:jc w:val="center"/>
              <w:rPr>
                <w:rFonts w:ascii="DejaVu Sans"/>
                <w:sz w:val="24"/>
              </w:rPr>
            </w:pPr>
            <w:r>
              <w:rPr>
                <w:rFonts w:ascii="DejaVu Sans"/>
                <w:sz w:val="24"/>
              </w:rPr>
              <w:t xml:space="preserve">1 </w:t>
            </w:r>
            <w:proofErr w:type="spellStart"/>
            <w:r>
              <w:rPr>
                <w:rFonts w:ascii="DejaVu Sans"/>
                <w:sz w:val="24"/>
              </w:rPr>
              <w:t>Obolus</w:t>
            </w:r>
            <w:proofErr w:type="spellEnd"/>
            <w:r>
              <w:rPr>
                <w:rFonts w:ascii="DejaVu Sans"/>
                <w:sz w:val="24"/>
              </w:rPr>
              <w:t xml:space="preserve"> = 8 </w:t>
            </w:r>
            <w:proofErr w:type="spellStart"/>
            <w:r>
              <w:rPr>
                <w:rFonts w:ascii="DejaVu Sans"/>
                <w:sz w:val="24"/>
              </w:rPr>
              <w:t>Chalkoi</w:t>
            </w:r>
            <w:proofErr w:type="spellEnd"/>
          </w:p>
        </w:tc>
      </w:tr>
    </w:tbl>
    <w:p w:rsidR="00551998" w:rsidRPr="007014BC" w:rsidRDefault="00216B39">
      <w:pPr>
        <w:pStyle w:val="Textkrper"/>
        <w:spacing w:before="32"/>
        <w:ind w:left="2507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70336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-123729</wp:posOffset>
            </wp:positionV>
            <wp:extent cx="247442" cy="247442"/>
            <wp:effectExtent l="0" t="0" r="0" b="0"/>
            <wp:wrapNone/>
            <wp:docPr id="20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6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4BC">
        <w:rPr>
          <w:b/>
          <w:lang w:val="de-DE"/>
        </w:rPr>
        <w:t>M1</w:t>
      </w:r>
      <w:r w:rsidRPr="007014BC">
        <w:rPr>
          <w:lang w:val="de-DE"/>
        </w:rPr>
        <w:t>: Umrechnungstabelle für antike griechische Währungseinheiten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9"/>
        <w:rPr>
          <w:sz w:val="17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2193" w:right="189"/>
        <w:rPr>
          <w:lang w:val="de-DE"/>
        </w:rPr>
      </w:pPr>
      <w:r>
        <w:pict>
          <v:group id="_x0000_s1386" style="position:absolute;left:0;text-align:left;margin-left:85.45pt;margin-top:5.1pt;width:18pt;height:18pt;z-index:251697664;mso-position-horizontal-relative:page" coordorigin="1709,102" coordsize="360,360">
            <v:shape id="_x0000_s1388" type="#_x0000_t75" style="position:absolute;left:1708;top:101;width:360;height:360">
              <v:imagedata r:id="rId30" o:title=""/>
            </v:shape>
            <v:shape id="_x0000_s1387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85" style="position:absolute;left:0;text-align:left;margin-left:498.35pt;margin-top:5.1pt;width:21.75pt;height:24pt;z-index:-251497984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2r-26,56l10325,534r-53,31l10212,580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Noch</w:t>
      </w:r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eute</w:t>
      </w:r>
      <w:r w:rsidR="00216B39" w:rsidRPr="007014BC">
        <w:rPr>
          <w:spacing w:val="-1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fordern</w:t>
      </w:r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Straßenmusiker</w:t>
      </w:r>
      <w:r w:rsidR="00216B39" w:rsidRPr="007014BC">
        <w:rPr>
          <w:spacing w:val="-1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Fußgänger</w:t>
      </w:r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azu</w:t>
      </w:r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f</w:t>
      </w:r>
      <w:r w:rsidR="00216B39" w:rsidRPr="007014BC">
        <w:rPr>
          <w:spacing w:val="-1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hnen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2 </w:t>
      </w:r>
      <w:r w:rsidR="00216B39" w:rsidRPr="007014BC">
        <w:rPr>
          <w:lang w:val="de-DE"/>
        </w:rPr>
        <w:t>einen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kleinen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b/>
          <w:lang w:val="de-DE"/>
        </w:rPr>
        <w:t>Obolus</w:t>
      </w:r>
      <w:r w:rsidR="00216B39" w:rsidRPr="007014BC">
        <w:rPr>
          <w:b/>
          <w:spacing w:val="-30"/>
          <w:lang w:val="de-DE"/>
        </w:rPr>
        <w:t xml:space="preserve"> </w:t>
      </w:r>
      <w:r w:rsidR="00216B39" w:rsidRPr="007014BC">
        <w:rPr>
          <w:lang w:val="de-DE"/>
        </w:rPr>
        <w:t>zu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geben.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Erkläre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mithilfe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der</w:t>
      </w:r>
    </w:p>
    <w:p w:rsidR="00551998" w:rsidRPr="007014BC" w:rsidRDefault="00D7771E">
      <w:pPr>
        <w:pStyle w:val="Textkrper"/>
        <w:spacing w:before="55" w:line="283" w:lineRule="auto"/>
        <w:ind w:left="2193" w:right="1568"/>
        <w:rPr>
          <w:lang w:val="de-DE"/>
        </w:rPr>
      </w:pPr>
      <w:r>
        <w:pict>
          <v:line id="_x0000_s1384" style="position:absolute;left:0;text-align:left;z-index:251694592;mso-position-horizontal-relative:page" from="0,15.75pt" to="42.7pt,15.75pt" strokecolor="#ddd" strokeweight=".26436mm">
            <w10:wrap anchorx="page"/>
          </v:line>
        </w:pict>
      </w:r>
      <w:r w:rsidR="00216B39" w:rsidRPr="007014BC">
        <w:rPr>
          <w:w w:val="95"/>
          <w:lang w:val="de-DE"/>
        </w:rPr>
        <w:t>Umrechnungstabelle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für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ntike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griechische</w:t>
      </w:r>
      <w:r w:rsidR="00216B39" w:rsidRPr="007014BC">
        <w:rPr>
          <w:spacing w:val="-3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ährungseinheiten (M1)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eutige</w:t>
      </w:r>
      <w:r w:rsidR="00216B39" w:rsidRPr="007014BC">
        <w:rPr>
          <w:spacing w:val="-3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d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erkunft</w:t>
      </w:r>
      <w:r w:rsidR="00216B39" w:rsidRPr="007014BC">
        <w:rPr>
          <w:spacing w:val="-3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Redensart</w:t>
      </w:r>
      <w:r w:rsidR="00216B39" w:rsidRPr="007014BC">
        <w:rPr>
          <w:spacing w:val="-31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 xml:space="preserve">„einen </w:t>
      </w:r>
      <w:r w:rsidR="00216B39" w:rsidRPr="007014BC">
        <w:rPr>
          <w:b/>
          <w:lang w:val="de-DE"/>
        </w:rPr>
        <w:t>kleinen Obolus</w:t>
      </w:r>
      <w:r w:rsidR="00216B39" w:rsidRPr="007014BC">
        <w:rPr>
          <w:b/>
          <w:spacing w:val="-55"/>
          <w:lang w:val="de-DE"/>
        </w:rPr>
        <w:t xml:space="preserve"> </w:t>
      </w:r>
      <w:r w:rsidR="00216B39" w:rsidRPr="007014BC">
        <w:rPr>
          <w:b/>
          <w:lang w:val="de-DE"/>
        </w:rPr>
        <w:t>geben“</w:t>
      </w:r>
      <w:r w:rsidR="00216B39" w:rsidRPr="007014BC">
        <w:rPr>
          <w:lang w:val="de-DE"/>
        </w:rPr>
        <w:t>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3"/>
        <w:rPr>
          <w:sz w:val="15"/>
          <w:lang w:val="de-DE"/>
        </w:rPr>
      </w:pPr>
      <w:r>
        <w:pict>
          <v:group id="_x0000_s1381" style="position:absolute;margin-left:85.45pt;margin-top:10.85pt;width:453.4pt;height:.2pt;z-index:251634176;mso-wrap-distance-left:0;mso-wrap-distance-right:0;mso-position-horizontal-relative:page" coordorigin="1709,217" coordsize="9068,4">
            <v:line id="_x0000_s1383" style="position:absolute" from="1709,219" to="10776,219" strokeweight="0"/>
            <v:line id="_x0000_s1382" style="position:absolute" from="1709,219" to="10776,219" strokeweight=".07003mm"/>
            <w10:wrap type="topAndBottom" anchorx="page"/>
          </v:group>
        </w:pict>
      </w:r>
      <w:r>
        <w:pict>
          <v:shape id="_x0000_s1380" style="position:absolute;margin-left:27.35pt;margin-top:20.45pt;width:18.75pt;height:19.5pt;z-index:251635200;mso-wrap-distance-left:0;mso-wrap-distance-right:0;mso-position-horizontal-relative:page" coordorigin="547,409" coordsize="375,390" path="m547,611r,-15l547,584r1,-12l551,559r2,-12l557,536r4,-12l566,513r6,-11l579,492r6,-10l593,472r9,-8l611,455r9,-8l630,440r11,-7l698,412r12,-2l722,409r12,l747,409r12,1l771,412r12,3l838,440r11,7l858,455r9,9l876,472r7,10l890,492r7,10l903,513r4,11l912,536r4,11l918,559r3,13l922,584r,12l922,611r,12l921,635r-3,13l916,660r-4,11l907,683r-4,11l897,705r-7,10l883,725r-7,10l867,744r-9,8l849,760r-11,7l828,774r-57,21l759,797r-12,1l734,798r-12,l710,797r-12,-2l686,792,630,767r-10,-7l611,752r-9,-8l593,735r-8,-10l579,715r-7,-10l566,694r-5,-11l557,671r-4,-11l551,648r-3,-13l547,623r,-12xe" filled="f" strokecolor="#ddd" strokeweight=".26436mm">
            <v:path arrowok="t"/>
            <w10:wrap type="topAndBottom" anchorx="page"/>
          </v:shape>
        </w:pict>
      </w:r>
      <w:r>
        <w:pict>
          <v:group id="_x0000_s1377" style="position:absolute;margin-left:85.45pt;margin-top:39.2pt;width:453.4pt;height:.2pt;z-index:251636224;mso-wrap-distance-left:0;mso-wrap-distance-right:0;mso-position-horizontal-relative:page" coordorigin="1709,784" coordsize="9068,4">
            <v:line id="_x0000_s1379" style="position:absolute" from="1709,786" to="10776,786" strokeweight="0"/>
            <v:line id="_x0000_s1378" style="position:absolute" from="1709,786" to="10776,786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6"/>
        <w:rPr>
          <w:sz w:val="9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11"/>
        <w:rPr>
          <w:sz w:val="20"/>
          <w:lang w:val="de-DE"/>
        </w:rPr>
      </w:pPr>
      <w:r>
        <w:pict>
          <v:group id="_x0000_s1374" style="position:absolute;margin-left:85.45pt;margin-top:14.15pt;width:453.4pt;height:.2pt;z-index:251637248;mso-wrap-distance-left:0;mso-wrap-distance-right:0;mso-position-horizontal-relative:page" coordorigin="1709,283" coordsize="9068,4">
            <v:line id="_x0000_s1376" style="position:absolute" from="1709,285" to="10776,285" strokeweight="0"/>
            <v:line id="_x0000_s1375" style="position:absolute" from="1709,285" to="10776,285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6"/>
        <w:rPr>
          <w:sz w:val="22"/>
          <w:lang w:val="de-DE"/>
        </w:rPr>
      </w:pPr>
      <w:r>
        <w:pict>
          <v:group id="_x0000_s1371" style="position:absolute;margin-left:85.45pt;margin-top:15.05pt;width:453.4pt;height:.2pt;z-index:251638272;mso-wrap-distance-left:0;mso-wrap-distance-right:0;mso-position-horizontal-relative:page" coordorigin="1709,301" coordsize="9068,4">
            <v:line id="_x0000_s1373" style="position:absolute" from="1709,303" to="10776,303" strokeweight="0"/>
            <v:line id="_x0000_s1372" style="position:absolute" from="1709,303" to="10776,303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6"/>
        <w:rPr>
          <w:sz w:val="22"/>
          <w:lang w:val="de-DE"/>
        </w:rPr>
      </w:pPr>
      <w:r>
        <w:pict>
          <v:group id="_x0000_s1368" style="position:absolute;margin-left:85.45pt;margin-top:15.05pt;width:453.4pt;height:.2pt;z-index:251639296;mso-wrap-distance-left:0;mso-wrap-distance-right:0;mso-position-horizontal-relative:page" coordorigin="1709,301" coordsize="9068,4">
            <v:line id="_x0000_s1370" style="position:absolute" from="1709,303" to="10776,303" strokeweight="0"/>
            <v:line id="_x0000_s1369" style="position:absolute" from="1709,303" to="10776,303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6"/>
        <w:rPr>
          <w:sz w:val="22"/>
          <w:lang w:val="de-DE"/>
        </w:rPr>
      </w:pPr>
      <w:r>
        <w:pict>
          <v:group id="_x0000_s1365" style="position:absolute;margin-left:85.45pt;margin-top:15.05pt;width:453.4pt;height:.2pt;z-index:251640320;mso-wrap-distance-left:0;mso-wrap-distance-right:0;mso-position-horizontal-relative:page" coordorigin="1709,301" coordsize="9068,4">
            <v:line id="_x0000_s1367" style="position:absolute" from="1709,303" to="10776,303" strokeweight="0"/>
            <v:line id="_x0000_s1366" style="position:absolute" from="1709,303" to="10776,303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8"/>
        <w:rPr>
          <w:sz w:val="22"/>
          <w:lang w:val="de-DE"/>
        </w:rPr>
      </w:pPr>
      <w:r>
        <w:pict>
          <v:group id="_x0000_s1361" style="position:absolute;margin-left:201.6pt;margin-top:15.2pt;width:222.6pt;height:24pt;z-index:251641344;mso-wrap-distance-left:0;mso-wrap-distance-right:0;mso-position-horizontal-relative:page" coordorigin="4032,304" coordsize="4452,480">
            <v:shape id="_x0000_s1364" style="position:absolute;left:4039;top:311;width:4437;height:465" coordorigin="4039,312" coordsize="4437,465" path="m4039,679r,-270l4039,403r1,-6l4056,355r3,-5l4082,328r6,-3l4130,312r7,l8378,312r6,l8391,312r41,16l8437,332r22,23l8463,360r12,43l8475,409r,270l8475,686r,6l8459,733r-4,6l8432,760r-5,4l8421,767r-6,2l8409,772r-6,1l8397,775r-6,1l8384,776r-6,l4137,776r-7,l4124,776r-6,-1l4111,773r-6,-1l4099,769r-6,-2l4088,764r-6,-4l4077,757r-21,-24l4052,728r-13,-42l4039,679xe" filled="f" strokeweight=".26436mm">
              <v:path arrowok="t"/>
            </v:shape>
            <v:shape id="_x0000_s1363" type="#_x0000_t202" style="position:absolute;left:4156;top:394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362" type="#_x0000_t202" style="position:absolute;left:8100;top:394;width:28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31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3"/>
        <w:rPr>
          <w:sz w:val="4"/>
          <w:lang w:val="de-DE"/>
        </w:rPr>
      </w:pPr>
    </w:p>
    <w:p w:rsidR="00551998" w:rsidRPr="007B68FD" w:rsidRDefault="00861881">
      <w:pPr>
        <w:pStyle w:val="Textkrper"/>
        <w:ind w:left="1698"/>
        <w:rPr>
          <w:sz w:val="20"/>
          <w:lang w:val="de-DE"/>
        </w:rPr>
      </w:pPr>
      <w:r>
        <w:rPr>
          <w:noProof/>
          <w:sz w:val="20"/>
          <w:lang w:val="de-DE" w:eastAsia="de-DE" w:bidi="ar-SA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B68FD" w:rsidRDefault="00551998">
      <w:pPr>
        <w:rPr>
          <w:sz w:val="20"/>
          <w:lang w:val="de-DE"/>
        </w:rPr>
        <w:sectPr w:rsidR="00551998" w:rsidRPr="007B68FD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B68FD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rPr>
          <w:lang w:val="de-DE"/>
        </w:rPr>
      </w:pPr>
      <w:r w:rsidRPr="007014BC">
        <w:rPr>
          <w:color w:val="156E9D"/>
          <w:u w:val="single" w:color="000000"/>
          <w:lang w:val="de-DE"/>
        </w:rPr>
        <w:t>A: Was steht denn da? - Schrift auf</w:t>
      </w:r>
      <w:r w:rsidRPr="007014BC">
        <w:rPr>
          <w:color w:val="156E9D"/>
          <w:spacing w:val="34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Münzen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b/>
          <w:sz w:val="27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3723" w:right="189"/>
        <w:rPr>
          <w:lang w:val="de-DE"/>
        </w:rPr>
      </w:pPr>
      <w:r>
        <w:pict>
          <v:group id="_x0000_s1355" style="position:absolute;left:0;text-align:left;margin-left:161.85pt;margin-top:5.1pt;width:18pt;height:18pt;z-index:251700736;mso-position-horizontal-relative:page" coordorigin="3237,102" coordsize="360,360">
            <v:shape id="_x0000_s1357" type="#_x0000_t75" style="position:absolute;left:3237;top:101;width:360;height:360">
              <v:imagedata r:id="rId40" o:title=""/>
            </v:shape>
            <v:shape id="_x0000_s1356" type="#_x0000_t202" style="position:absolute;left:3237;top:101;width:360;height:360" filled="f" stroked="f">
              <v:textbox style="mso-next-textbox:#_x0000_s1356"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54" style="position:absolute;left:0;text-align:left;margin-left:498.35pt;margin-top:5.1pt;width:21.75pt;height:24pt;z-index:-251496960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="00603302" w:rsidRPr="00603302">
        <w:rPr>
          <w:lang w:val="de-DE"/>
        </w:rPr>
        <w:t>K</w:t>
      </w:r>
      <w:r w:rsidR="00603302">
        <w:rPr>
          <w:lang w:val="de-DE"/>
        </w:rPr>
        <w:t>reuz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ithilfe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6"/>
          <w:w w:val="95"/>
          <w:lang w:val="de-DE"/>
        </w:rPr>
        <w:t xml:space="preserve"> </w:t>
      </w:r>
      <w:proofErr w:type="spellStart"/>
      <w:r w:rsidR="00216B39" w:rsidRPr="007014BC">
        <w:rPr>
          <w:w w:val="95"/>
          <w:lang w:val="de-DE"/>
        </w:rPr>
        <w:t>Erklärvideos</w:t>
      </w:r>
      <w:proofErr w:type="spellEnd"/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D1)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2 </w:t>
      </w:r>
      <w:r w:rsidR="00216B39" w:rsidRPr="007014BC">
        <w:rPr>
          <w:lang w:val="de-DE"/>
        </w:rPr>
        <w:t>der</w:t>
      </w:r>
      <w:r w:rsidR="00216B39" w:rsidRPr="007014BC">
        <w:rPr>
          <w:spacing w:val="-24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Begri</w:t>
      </w:r>
      <w:proofErr w:type="spellEnd"/>
      <w:r w:rsidR="00216B39">
        <w:t>ﬀ</w:t>
      </w:r>
      <w:r w:rsidR="00216B39" w:rsidRPr="007014BC">
        <w:rPr>
          <w:lang w:val="de-DE"/>
        </w:rPr>
        <w:t>e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“Legende”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“Prägejahr”</w:t>
      </w:r>
      <w:r w:rsidR="00603302">
        <w:rPr>
          <w:lang w:val="de-DE"/>
        </w:rPr>
        <w:t xml:space="preserve"> an</w:t>
      </w:r>
      <w:r w:rsidR="00216B39" w:rsidRPr="007014BC">
        <w:rPr>
          <w:lang w:val="de-DE"/>
        </w:rPr>
        <w:t>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8"/>
          <w:lang w:val="de-DE"/>
        </w:rPr>
      </w:pPr>
    </w:p>
    <w:p w:rsidR="00551998" w:rsidRPr="007014BC" w:rsidRDefault="00551998">
      <w:pPr>
        <w:rPr>
          <w:sz w:val="18"/>
          <w:lang w:val="de-DE"/>
        </w:rPr>
        <w:sectPr w:rsidR="00551998" w:rsidRPr="007014BC">
          <w:footerReference w:type="default" r:id="rId87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603302" w:rsidRDefault="00216B39">
      <w:pPr>
        <w:spacing w:before="233" w:line="264" w:lineRule="auto"/>
        <w:ind w:left="1714" w:right="113"/>
        <w:rPr>
          <w:sz w:val="21"/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73408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-927412</wp:posOffset>
            </wp:positionV>
            <wp:extent cx="1027835" cy="1027429"/>
            <wp:effectExtent l="0" t="0" r="0" b="0"/>
            <wp:wrapNone/>
            <wp:docPr id="2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835" cy="102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9">
        <w:r w:rsidRPr="00603302">
          <w:rPr>
            <w:b/>
            <w:color w:val="156E9D"/>
            <w:w w:val="90"/>
            <w:sz w:val="21"/>
            <w:u w:val="single" w:color="156E9D"/>
            <w:lang w:val="de-DE"/>
          </w:rPr>
          <w:t>D1</w:t>
        </w:r>
        <w:r w:rsidRPr="00603302">
          <w:rPr>
            <w:color w:val="156E9D"/>
            <w:w w:val="90"/>
            <w:sz w:val="21"/>
            <w:u w:val="single" w:color="156E9D"/>
            <w:lang w:val="de-DE"/>
          </w:rPr>
          <w:t xml:space="preserve">: </w:t>
        </w:r>
        <w:proofErr w:type="spellStart"/>
        <w:r w:rsidRPr="00603302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  <w:r w:rsidRPr="00603302">
          <w:rPr>
            <w:color w:val="156E9D"/>
            <w:w w:val="90"/>
            <w:sz w:val="21"/>
            <w:lang w:val="de-DE"/>
          </w:rPr>
          <w:t xml:space="preserve"> </w:t>
        </w:r>
        <w:r w:rsidRPr="00603302">
          <w:rPr>
            <w:color w:val="156E9D"/>
            <w:sz w:val="21"/>
            <w:u w:val="single" w:color="156E9D"/>
            <w:lang w:val="de-DE"/>
          </w:rPr>
          <w:t>Le</w:t>
        </w:r>
        <w:r w:rsidRPr="00603302">
          <w:rPr>
            <w:color w:val="156E9D"/>
            <w:sz w:val="21"/>
            <w:lang w:val="de-DE"/>
          </w:rPr>
          <w:t>g</w:t>
        </w:r>
        <w:r w:rsidRPr="00603302">
          <w:rPr>
            <w:color w:val="156E9D"/>
            <w:sz w:val="21"/>
            <w:u w:val="single" w:color="156E9D"/>
            <w:lang w:val="de-DE"/>
          </w:rPr>
          <w:t>ende</w:t>
        </w:r>
      </w:hyperlink>
    </w:p>
    <w:p w:rsidR="00551998" w:rsidRPr="00603302" w:rsidRDefault="00551998">
      <w:pPr>
        <w:pStyle w:val="Textkrper"/>
        <w:spacing w:before="1" w:after="40"/>
        <w:rPr>
          <w:sz w:val="16"/>
          <w:lang w:val="de-DE"/>
        </w:rPr>
      </w:pPr>
    </w:p>
    <w:p w:rsidR="00551998" w:rsidRPr="00603302" w:rsidRDefault="00216B39">
      <w:pPr>
        <w:pStyle w:val="Textkrper"/>
        <w:ind w:left="539"/>
        <w:rPr>
          <w:sz w:val="20"/>
          <w:lang w:val="de-DE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2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216B39">
      <w:pPr>
        <w:pStyle w:val="Textkrper"/>
        <w:spacing w:before="133" w:line="283" w:lineRule="auto"/>
        <w:ind w:left="787" w:hanging="40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 xml:space="preserve">Als Legende wird die Lebensgeschichte der abgebildeten </w:t>
      </w:r>
      <w:r w:rsidRPr="007014BC">
        <w:rPr>
          <w:w w:val="90"/>
          <w:lang w:val="de-DE"/>
        </w:rPr>
        <w:t>Persönlichkeit</w:t>
      </w:r>
      <w:r w:rsidRPr="007014BC">
        <w:rPr>
          <w:spacing w:val="8"/>
          <w:w w:val="90"/>
          <w:lang w:val="de-DE"/>
        </w:rPr>
        <w:t xml:space="preserve"> </w:t>
      </w:r>
      <w:r w:rsidRPr="007014BC">
        <w:rPr>
          <w:w w:val="90"/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787" w:right="541" w:hanging="408"/>
        <w:jc w:val="both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52"/>
          <w:lang w:val="de-DE"/>
        </w:rPr>
        <w:t xml:space="preserve"> </w:t>
      </w:r>
      <w:r w:rsidRPr="007014BC">
        <w:rPr>
          <w:lang w:val="de-DE"/>
        </w:rPr>
        <w:t>Legende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wird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 xml:space="preserve">die </w:t>
      </w:r>
      <w:r w:rsidRPr="007014BC">
        <w:rPr>
          <w:w w:val="95"/>
          <w:lang w:val="de-DE"/>
        </w:rPr>
        <w:t>Inschrift einer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Münze </w:t>
      </w:r>
      <w:r w:rsidRPr="007014BC">
        <w:rPr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787" w:right="68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1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Eine</w:t>
      </w:r>
      <w:r w:rsidRPr="007014BC">
        <w:rPr>
          <w:spacing w:val="-3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ondere</w:t>
      </w:r>
      <w:r w:rsidRPr="007014BC">
        <w:rPr>
          <w:spacing w:val="-33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ertvolle </w:t>
      </w:r>
      <w:r w:rsidRPr="007014BC">
        <w:rPr>
          <w:lang w:val="de-DE"/>
        </w:rPr>
        <w:t>und</w:t>
      </w:r>
      <w:r w:rsidRPr="007014BC">
        <w:rPr>
          <w:spacing w:val="-40"/>
          <w:lang w:val="de-DE"/>
        </w:rPr>
        <w:t xml:space="preserve"> </w:t>
      </w:r>
      <w:r w:rsidRPr="007014BC">
        <w:rPr>
          <w:lang w:val="de-DE"/>
        </w:rPr>
        <w:t>seltene</w:t>
      </w:r>
      <w:r w:rsidRPr="007014BC">
        <w:rPr>
          <w:spacing w:val="-40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wird oft als Legende bezeichnet.</w:t>
      </w:r>
    </w:p>
    <w:p w:rsidR="00551998" w:rsidRPr="007014BC" w:rsidRDefault="00216B39">
      <w:pPr>
        <w:pStyle w:val="Textkrper"/>
        <w:spacing w:before="133" w:line="283" w:lineRule="auto"/>
        <w:ind w:left="557" w:right="414" w:hanging="39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1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Jahr,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welchem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 xml:space="preserve">die </w:t>
      </w:r>
      <w:r w:rsidRPr="007014BC">
        <w:rPr>
          <w:w w:val="95"/>
          <w:lang w:val="de-DE"/>
        </w:rPr>
        <w:t>Münze</w:t>
      </w:r>
      <w:r w:rsidRPr="007014BC">
        <w:rPr>
          <w:spacing w:val="-3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ergestellt</w:t>
      </w:r>
      <w:r w:rsidRPr="007014BC">
        <w:rPr>
          <w:spacing w:val="-30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urde, </w:t>
      </w:r>
      <w:r w:rsidRPr="007014BC">
        <w:rPr>
          <w:lang w:val="de-DE"/>
        </w:rPr>
        <w:t>wird als Prägejahr bezeichnet. Es ist auf einigen Münzen angegeben.</w:t>
      </w:r>
    </w:p>
    <w:p w:rsidR="00551998" w:rsidRPr="007014BC" w:rsidRDefault="00216B39">
      <w:pPr>
        <w:pStyle w:val="Textkrper"/>
        <w:spacing w:line="283" w:lineRule="auto"/>
        <w:ind w:left="557" w:right="515" w:hanging="398"/>
        <w:jc w:val="both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1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Als</w:t>
      </w:r>
      <w:r w:rsidRPr="007014BC">
        <w:rPr>
          <w:spacing w:val="-4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Prägejahr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bezeichnet </w:t>
      </w:r>
      <w:r w:rsidRPr="007014BC">
        <w:rPr>
          <w:lang w:val="de-DE"/>
        </w:rPr>
        <w:t>man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Jah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Geburt</w:t>
      </w:r>
      <w:r w:rsidRPr="007014BC">
        <w:rPr>
          <w:w w:val="94"/>
          <w:lang w:val="de-DE"/>
        </w:rPr>
        <w:t xml:space="preserve"> </w:t>
      </w:r>
      <w:proofErr w:type="gramStart"/>
      <w:r w:rsidRPr="007014BC">
        <w:rPr>
          <w:lang w:val="de-DE"/>
        </w:rPr>
        <w:t>des</w:t>
      </w:r>
      <w:proofErr w:type="gramEnd"/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Münzherren.</w:t>
      </w:r>
    </w:p>
    <w:p w:rsidR="00551998" w:rsidRPr="007014BC" w:rsidRDefault="00216B39">
      <w:pPr>
        <w:pStyle w:val="Textkrper"/>
        <w:spacing w:line="283" w:lineRule="auto"/>
        <w:ind w:left="557" w:right="308" w:hanging="39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2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6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 xml:space="preserve">Alle </w:t>
      </w:r>
      <w:proofErr w:type="spellStart"/>
      <w:r w:rsidRPr="007014BC">
        <w:rPr>
          <w:lang w:val="de-DE"/>
        </w:rPr>
        <w:t>Zi</w:t>
      </w:r>
      <w:proofErr w:type="spellEnd"/>
      <w:r>
        <w:t>ﬀ</w:t>
      </w:r>
      <w:proofErr w:type="spellStart"/>
      <w:r w:rsidRPr="007014BC">
        <w:rPr>
          <w:lang w:val="de-DE"/>
        </w:rPr>
        <w:t>ern</w:t>
      </w:r>
      <w:proofErr w:type="spellEnd"/>
      <w:r w:rsidRPr="007014BC">
        <w:rPr>
          <w:lang w:val="de-DE"/>
        </w:rPr>
        <w:t xml:space="preserve">, die in der Legende einer Münze </w:t>
      </w:r>
      <w:r w:rsidRPr="007014BC">
        <w:rPr>
          <w:w w:val="95"/>
          <w:lang w:val="de-DE"/>
        </w:rPr>
        <w:t>enthalt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nd,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d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als </w:t>
      </w:r>
      <w:r w:rsidRPr="007014BC">
        <w:rPr>
          <w:lang w:val="de-DE"/>
        </w:rPr>
        <w:t>Prägejahr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bezeichnet.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3" w:space="720" w:equalWidth="0">
            <w:col w:w="3328" w:space="40"/>
            <w:col w:w="3702" w:space="39"/>
            <w:col w:w="3831"/>
          </w:cols>
        </w:sect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52" style="width:42.75pt;height:.75pt;mso-position-horizontal-relative:char;mso-position-vertical-relative:line" coordsize="855,15">
            <v:line id="_x0000_s1353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rPr>
          <w:sz w:val="20"/>
        </w:rPr>
      </w:pPr>
    </w:p>
    <w:p w:rsidR="00551998" w:rsidRDefault="00D7771E">
      <w:pPr>
        <w:pStyle w:val="Textkrper"/>
        <w:spacing w:before="8"/>
        <w:rPr>
          <w:sz w:val="15"/>
        </w:rPr>
      </w:pPr>
      <w:r>
        <w:pict>
          <v:shape id="_x0000_s1351" style="position:absolute;margin-left:27.35pt;margin-top:91.7pt;width:18.75pt;height:19.5pt;z-index:251644416;mso-wrap-distance-left:0;mso-wrap-distance-right:0;mso-position-horizontal-relative:page" coordorigin="547,1834" coordsize="375,390" path="m547,2036r,-15l547,2009r1,-12l551,1985r2,-12l557,1961r28,-54l630,1866r11,-7l698,1838r24,-4l734,1834r13,l806,1848r32,18l849,1872r41,45l916,1973r2,12l921,1997r1,12l922,2021r,15l922,2049r-1,12l918,2073r-2,12l890,2140r-41,45l838,2192r-10,7l817,2205r-11,4l795,2214r-12,4l771,2220r-12,2l747,2224r-13,l722,2224r-59,-15l651,2205r-10,-6l630,2192r-10,-7l579,2140r-26,-55l551,2073r-3,-12l547,2049r,-13xe" filled="f" strokecolor="#ddd" strokeweight=".26436mm">
            <v:path arrowok="t"/>
            <w10:wrap type="topAndBottom" anchorx="page"/>
          </v:shape>
        </w:pict>
      </w:r>
      <w:r>
        <w:pict>
          <v:group id="_x0000_s1346" style="position:absolute;margin-left:122.9pt;margin-top:11.15pt;width:414.45pt;height:98.2pt;z-index:251645440;mso-wrap-distance-left:0;mso-wrap-distance-right:0;mso-position-horizontal-relative:page" coordorigin="2458,223" coordsize="8289,1964">
            <v:shape id="_x0000_s1350" style="position:absolute;left:2465;top:230;width:8274;height:1949" coordorigin="2465,230" coordsize="8274,1949" path="m10647,2179r-8091,l2550,2178r-61,-32l2465,2088r,-1767l2489,263r61,-32l2556,230r8091,l10705,254r33,61l10738,321r,1767l10714,2146r-60,32l10647,2179xe" fillcolor="#e3e7e7" stroked="f">
              <v:path arrowok="t"/>
            </v:shape>
            <v:shape id="_x0000_s1349" style="position:absolute;left:2465;top:230;width:8274;height:1949" coordorigin="2465,230" coordsize="8274,1949" path="m2465,2081r,-1753l2465,321r1,-6l2467,309r2,-7l2470,296r3,-6l2475,285r19,-26l2498,254r28,-16l2531,235r7,-2l2544,232r6,-1l2556,230r7,l10641,230r6,l10654,231r6,1l10666,233r6,2l10678,238r6,2l10722,274r4,5l10729,285r2,5l10734,296r1,6l10737,309r1,6l10738,321r,7l10738,2081r,7l10738,2094r-1,6l10735,2107r-1,6l10731,2119r-2,5l10726,2130r-4,5l10719,2141r-24,21l10690,2166r-6,3l10678,2171r-6,3l10666,2176r-6,1l10654,2178r-7,1l10641,2179r-8078,l2556,2179r-6,-1l2544,2177r-6,-1l2531,2174r-5,-3l2520,2169r-45,-45l2473,2119r-3,-6l2469,2107r-2,-7l2466,2094r-1,-6l2465,2081xe" filled="f" strokeweight=".26436mm">
              <v:path arrowok="t"/>
            </v:shape>
            <v:shape id="_x0000_s1348" type="#_x0000_t75" style="position:absolute;left:2622;top:383;width:300;height:338">
              <v:imagedata r:id="rId92" o:title=""/>
            </v:shape>
            <v:shape id="_x0000_s1347" type="#_x0000_t202" style="position:absolute;left:2457;top:222;width:8289;height:1964" filled="f" stroked="f">
              <v:textbox inset="0,0,0,0">
                <w:txbxContent>
                  <w:p w:rsidR="00216B39" w:rsidRPr="007014BC" w:rsidRDefault="00216B39">
                    <w:pPr>
                      <w:spacing w:before="209"/>
                      <w:ind w:left="584"/>
                      <w:rPr>
                        <w:b/>
                        <w:sz w:val="21"/>
                        <w:lang w:val="de-DE"/>
                      </w:rPr>
                    </w:pPr>
                    <w:r w:rsidRPr="007014BC">
                      <w:rPr>
                        <w:b/>
                        <w:color w:val="526060"/>
                        <w:sz w:val="21"/>
                        <w:lang w:val="de-DE"/>
                      </w:rPr>
                      <w:t>Sprache und Schrift im antiken Rom</w:t>
                    </w:r>
                  </w:p>
                  <w:p w:rsidR="00216B39" w:rsidRPr="007014BC" w:rsidRDefault="00216B39">
                    <w:pPr>
                      <w:spacing w:before="101" w:line="264" w:lineRule="auto"/>
                      <w:ind w:left="584" w:right="343"/>
                      <w:rPr>
                        <w:sz w:val="21"/>
                        <w:lang w:val="de-DE"/>
                      </w:rPr>
                    </w:pPr>
                    <w:r w:rsidRPr="007014BC">
                      <w:rPr>
                        <w:w w:val="95"/>
                        <w:sz w:val="21"/>
                        <w:lang w:val="de-DE"/>
                      </w:rPr>
                      <w:t>Im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ntiken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Rom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wurd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Latein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gesprochen.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as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lateinisch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lphabet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iente als</w:t>
                    </w:r>
                    <w:r w:rsidRPr="007014BC">
                      <w:rPr>
                        <w:spacing w:val="-2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Vorlag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für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as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heut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von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uns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verwendet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eutsch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lphabet.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Dennoch sind werden im Lateinischen einige Buch anders ausgesprochen: Das "V" </w:t>
                    </w:r>
                    <w:r w:rsidRPr="007014BC">
                      <w:rPr>
                        <w:sz w:val="21"/>
                        <w:lang w:val="de-DE"/>
                      </w:rPr>
                      <w:t>entspricht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beispielsweise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einem</w:t>
                    </w:r>
                    <w:r w:rsidRPr="007014BC">
                      <w:rPr>
                        <w:spacing w:val="-47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heutigen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"U";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ein</w:t>
                    </w:r>
                    <w:r w:rsidRPr="007014BC">
                      <w:rPr>
                        <w:spacing w:val="-47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"I"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wird</w:t>
                    </w:r>
                    <w:r w:rsidRPr="007014BC">
                      <w:rPr>
                        <w:spacing w:val="-47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als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"J"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gelese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Default="00551998">
      <w:pPr>
        <w:pStyle w:val="Textkrper"/>
        <w:spacing w:before="10"/>
        <w:rPr>
          <w:sz w:val="11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34"/>
        <w:ind w:left="2193"/>
        <w:rPr>
          <w:lang w:val="de-DE"/>
        </w:rPr>
      </w:pPr>
      <w:r>
        <w:pict>
          <v:group id="_x0000_s1343" style="position:absolute;left:0;text-align:left;margin-left:85.45pt;margin-top:5.1pt;width:18pt;height:18pt;z-index:251702784;mso-position-horizontal-relative:page" coordorigin="1709,102" coordsize="360,360">
            <v:shape id="_x0000_s1345" type="#_x0000_t75" style="position:absolute;left:1708;top:101;width:360;height:360">
              <v:imagedata r:id="rId15" o:title=""/>
            </v:shape>
            <v:shape id="_x0000_s1344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42" style="position:absolute;left:0;text-align:left;margin-left:498.35pt;margin-top:5.1pt;width:21.75pt;height:24pt;z-index:-251495936;mso-position-horizontal-relative:page" coordorigin="9967,102" coordsize="435,480" path="m10191,582r-15,l10166,581r-60,-12l10051,540r-43,-43l9979,442r-12,-60l9967,372r,-60l9976,251r26,-56l10043,150r53,-32l10156,103r20,-1l10191,102r61,9l10308,137r46,42l10385,232r15,59l10401,312r,60l10392,433r-26,55l10325,534r-53,32l10212,581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Untersuche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Legende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Quelle!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4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85" w:line="283" w:lineRule="auto"/>
        <w:ind w:right="605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Entschlüssl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uchstaben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trage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örter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ortgruppen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in </w:t>
      </w:r>
      <w:r w:rsidRPr="007014BC">
        <w:rPr>
          <w:sz w:val="24"/>
          <w:lang w:val="de-DE"/>
        </w:rPr>
        <w:t>die</w:t>
      </w:r>
      <w:r w:rsidRPr="007014BC">
        <w:rPr>
          <w:spacing w:val="-4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bere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Hälfte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Kästchen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1-M2)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!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chte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rauf,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ss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 xml:space="preserve">das </w:t>
      </w:r>
      <w:r w:rsidRPr="007014BC">
        <w:rPr>
          <w:w w:val="95"/>
          <w:sz w:val="24"/>
          <w:lang w:val="de-DE"/>
        </w:rPr>
        <w:t>lateinische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V“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inem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utschen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U“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ntspricht.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Punkte</w:t>
      </w:r>
      <w:r w:rsidRPr="007014BC">
        <w:rPr>
          <w:spacing w:val="-3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eigen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,</w:t>
      </w:r>
      <w:r w:rsidRPr="007014BC">
        <w:rPr>
          <w:spacing w:val="-3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dass </w:t>
      </w:r>
      <w:r w:rsidRPr="007014BC">
        <w:rPr>
          <w:sz w:val="24"/>
          <w:lang w:val="de-DE"/>
        </w:rPr>
        <w:t>ein</w:t>
      </w:r>
      <w:r w:rsidRPr="007014BC">
        <w:rPr>
          <w:spacing w:val="-2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ort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zu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nde</w:t>
      </w:r>
      <w:r w:rsidRPr="007014BC">
        <w:rPr>
          <w:spacing w:val="-2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st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d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neues</w:t>
      </w:r>
      <w:r w:rsidRPr="007014BC">
        <w:rPr>
          <w:spacing w:val="-2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beginnt.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line="283" w:lineRule="auto"/>
        <w:ind w:right="516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Löse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bkürzungen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ithilf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Tabell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(M3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uf).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Halt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u</w:t>
      </w:r>
      <w:r>
        <w:rPr>
          <w:w w:val="95"/>
          <w:sz w:val="24"/>
        </w:rPr>
        <w:t>ﬂ</w:t>
      </w:r>
      <w:proofErr w:type="spellStart"/>
      <w:r w:rsidRPr="007014BC">
        <w:rPr>
          <w:w w:val="95"/>
          <w:sz w:val="24"/>
          <w:lang w:val="de-DE"/>
        </w:rPr>
        <w:t>ösung</w:t>
      </w:r>
      <w:proofErr w:type="spellEnd"/>
      <w:r w:rsidRPr="007014BC">
        <w:rPr>
          <w:w w:val="9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n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teren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Hälfte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s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jeweiligen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Kästchens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1-M2)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est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2"/>
        <w:rPr>
          <w:sz w:val="22"/>
          <w:lang w:val="de-DE"/>
        </w:rPr>
      </w:pPr>
      <w:r>
        <w:rPr>
          <w:noProof/>
          <w:sz w:val="22"/>
          <w:lang w:val="de-DE" w:eastAsia="de-DE" w:bidi="ar-SA"/>
        </w:rPr>
        <w:drawing>
          <wp:anchor distT="0" distB="0" distL="114300" distR="114300" simplePos="0" relativeHeight="251509248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rPr>
          <w:sz w:val="20"/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69312" behindDoc="0" locked="0" layoutInCell="1" allowOverlap="1">
            <wp:simplePos x="0" y="0"/>
            <wp:positionH relativeFrom="page">
              <wp:posOffset>1494155</wp:posOffset>
            </wp:positionH>
            <wp:positionV relativeFrom="paragraph">
              <wp:posOffset>113665</wp:posOffset>
            </wp:positionV>
            <wp:extent cx="4955461" cy="4081231"/>
            <wp:effectExtent l="0" t="0" r="0" b="0"/>
            <wp:wrapNone/>
            <wp:docPr id="22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461" cy="40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3"/>
          <w:lang w:val="de-DE"/>
        </w:rPr>
      </w:pPr>
    </w:p>
    <w:p w:rsidR="00551998" w:rsidRDefault="00216B39">
      <w:pPr>
        <w:pStyle w:val="Textkrper"/>
        <w:ind w:left="539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22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6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Pr="00861881" w:rsidRDefault="00551998">
      <w:pPr>
        <w:pStyle w:val="Textkrper"/>
        <w:rPr>
          <w:color w:val="FF5050"/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spacing w:before="7"/>
        <w:rPr>
          <w:sz w:val="17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noProof/>
          <w:sz w:val="2"/>
          <w:lang w:val="de-DE" w:eastAsia="de-DE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23" type="#_x0000_t32" style="position:absolute;left:0;text-align:left;margin-left:261pt;margin-top:.3pt;width:246pt;height:1pt;flip:y;z-index:251845120" o:connectortype="straight" strokecolor="#ff5050" strokeweight="2.25pt"/>
        </w:pict>
      </w:r>
      <w:r>
        <w:rPr>
          <w:sz w:val="2"/>
        </w:rPr>
      </w:r>
      <w:r>
        <w:rPr>
          <w:sz w:val="2"/>
        </w:rPr>
        <w:pict>
          <v:group id="_x0000_s1340" style="width:42.75pt;height:.75pt;mso-position-horizontal-relative:char;mso-position-vertical-relative:line" coordsize="855,15">
            <v:line id="_x0000_s1341" style="position:absolute" from="0,7" to="854,7" strokecolor="#ddd" strokeweight=".26436mm"/>
            <w10:wrap type="none"/>
            <w10:anchorlock/>
          </v:group>
        </w:pict>
      </w:r>
    </w:p>
    <w:p w:rsidR="00551998" w:rsidRPr="007014BC" w:rsidRDefault="00216B39">
      <w:pPr>
        <w:pStyle w:val="Textkrper"/>
        <w:spacing w:before="72" w:line="283" w:lineRule="auto"/>
        <w:ind w:left="1714" w:right="1502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72384" behindDoc="1" locked="0" layoutInCell="1" allowOverlap="1">
            <wp:simplePos x="0" y="0"/>
            <wp:positionH relativeFrom="page">
              <wp:posOffset>1265761</wp:posOffset>
            </wp:positionH>
            <wp:positionV relativeFrom="paragraph">
              <wp:posOffset>423845</wp:posOffset>
            </wp:positionV>
            <wp:extent cx="5277942" cy="2657049"/>
            <wp:effectExtent l="0" t="0" r="0" b="0"/>
            <wp:wrapNone/>
            <wp:docPr id="22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8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942" cy="265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4BC">
        <w:rPr>
          <w:b/>
          <w:w w:val="95"/>
          <w:lang w:val="de-DE"/>
        </w:rPr>
        <w:t>M1</w:t>
      </w:r>
      <w:r w:rsidRPr="007014BC">
        <w:rPr>
          <w:w w:val="95"/>
          <w:lang w:val="de-DE"/>
        </w:rPr>
        <w:t>: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Legende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rderseite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M.</w:t>
      </w:r>
      <w:r w:rsidRPr="007014BC">
        <w:rPr>
          <w:spacing w:val="-21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Iunius</w:t>
      </w:r>
      <w:proofErr w:type="spellEnd"/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rutus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nar</w:t>
      </w:r>
      <w:r w:rsidR="00D362BD">
        <w:rPr>
          <w:w w:val="95"/>
          <w:lang w:val="de-DE"/>
        </w:rPr>
        <w:t>)</w:t>
      </w:r>
      <w:r w:rsidRPr="007014BC">
        <w:rPr>
          <w:w w:val="95"/>
          <w:lang w:val="de-DE"/>
        </w:rPr>
        <w:t xml:space="preserve">, </w:t>
      </w:r>
      <w:r w:rsidRPr="007014BC">
        <w:rPr>
          <w:lang w:val="de-DE"/>
        </w:rPr>
        <w:t>Münzkabinett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Staatliche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Museen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Berlin,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BY-NC-SA)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9"/>
        <w:rPr>
          <w:sz w:val="29"/>
          <w:lang w:val="de-DE"/>
        </w:rPr>
      </w:pPr>
      <w:r>
        <w:pict>
          <v:shape id="_x0000_s1339" style="position:absolute;margin-left:27.35pt;margin-top:19.7pt;width:18.75pt;height:19.5pt;z-index:251649536;mso-wrap-distance-left:0;mso-wrap-distance-right:0;mso-position-horizontal-relative:page" coordorigin="547,394" coordsize="375,390" path="m547,596r,-15l547,569r1,-12l551,544r2,-12l557,521r4,-12l566,498r6,-11l579,477r6,-10l593,457r9,-8l611,440r9,-8l630,425r11,-7l698,397r12,-2l722,394r12,l747,394r12,1l771,397r12,3l838,425r11,7l858,440r9,9l876,457r7,10l890,477r7,10l903,498r4,11l912,521r4,11l918,544r3,13l922,569r,12l922,596r,12l921,620r-3,13l916,645r-4,11l907,668r-4,11l897,690r-7,10l883,710r-7,10l867,729r-9,8l849,745r-11,7l828,759r-57,21l759,782r-12,1l734,783r-12,l710,782r-12,-2l686,777,630,752r-10,-7l611,737r-9,-8l593,720r-8,-10l579,700r-7,-10l566,679r-5,-11l557,656r-4,-11l551,633r-3,-13l547,608r,-12xe" filled="f" strokecolor="#ddd" strokeweight=".26436mm">
            <v:path arrowok="t"/>
            <w10:wrap type="topAndBottom" anchorx="page"/>
          </v:shape>
        </w:pict>
      </w: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rPr>
          <w:sz w:val="32"/>
          <w:lang w:val="de-DE"/>
        </w:rPr>
      </w:pPr>
    </w:p>
    <w:p w:rsidR="00551998" w:rsidRPr="007014BC" w:rsidRDefault="00551998">
      <w:pPr>
        <w:pStyle w:val="Textkrper"/>
        <w:spacing w:before="5"/>
        <w:rPr>
          <w:sz w:val="47"/>
          <w:lang w:val="de-DE"/>
        </w:rPr>
      </w:pPr>
    </w:p>
    <w:p w:rsidR="00551998" w:rsidRPr="007014BC" w:rsidRDefault="00216B39">
      <w:pPr>
        <w:pStyle w:val="Textkrper"/>
        <w:spacing w:before="1" w:line="283" w:lineRule="auto"/>
        <w:ind w:left="1714" w:right="1732"/>
        <w:rPr>
          <w:lang w:val="de-DE"/>
        </w:rPr>
      </w:pPr>
      <w:r w:rsidRPr="007014BC">
        <w:rPr>
          <w:b/>
          <w:w w:val="95"/>
          <w:lang w:val="de-DE"/>
        </w:rPr>
        <w:t>M2</w:t>
      </w:r>
      <w:r w:rsidRPr="007014BC">
        <w:rPr>
          <w:w w:val="95"/>
          <w:lang w:val="de-DE"/>
        </w:rPr>
        <w:t>: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Legend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Rückseit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M.</w:t>
      </w:r>
      <w:r w:rsidRPr="007014BC">
        <w:rPr>
          <w:spacing w:val="-23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Iunius</w:t>
      </w:r>
      <w:proofErr w:type="spellEnd"/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rutus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nar</w:t>
      </w:r>
      <w:r w:rsidR="00D362BD">
        <w:rPr>
          <w:w w:val="95"/>
          <w:lang w:val="de-DE"/>
        </w:rPr>
        <w:t>)</w:t>
      </w:r>
      <w:r w:rsidRPr="007014BC">
        <w:rPr>
          <w:w w:val="95"/>
          <w:lang w:val="de-DE"/>
        </w:rPr>
        <w:t xml:space="preserve">, </w:t>
      </w:r>
      <w:r w:rsidRPr="007014BC">
        <w:rPr>
          <w:lang w:val="de-DE"/>
        </w:rPr>
        <w:t>Münzkabinett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Staatliche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Museen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Berlin,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BY-NC-SA)</w:t>
      </w:r>
    </w:p>
    <w:p w:rsidR="00551998" w:rsidRPr="007014BC" w:rsidRDefault="00861881">
      <w:pPr>
        <w:pStyle w:val="Textkrper"/>
        <w:spacing w:before="8"/>
        <w:rPr>
          <w:sz w:val="28"/>
          <w:lang w:val="de-DE"/>
        </w:rPr>
      </w:pPr>
      <w:r>
        <w:rPr>
          <w:noProof/>
          <w:sz w:val="28"/>
          <w:lang w:val="de-DE" w:eastAsia="de-DE" w:bidi="ar-SA"/>
        </w:rPr>
        <w:drawing>
          <wp:anchor distT="0" distB="0" distL="114300" distR="114300" simplePos="0" relativeHeight="251510272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8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3"/>
        <w:rPr>
          <w:sz w:val="17"/>
          <w:lang w:val="de-DE"/>
        </w:rPr>
      </w:pPr>
    </w:p>
    <w:p w:rsidR="00551998" w:rsidRDefault="00216B39">
      <w:pPr>
        <w:tabs>
          <w:tab w:val="left" w:pos="1708"/>
        </w:tabs>
        <w:ind w:left="539"/>
        <w:rPr>
          <w:sz w:val="20"/>
        </w:rPr>
      </w:pPr>
      <w:r>
        <w:rPr>
          <w:noProof/>
          <w:position w:val="3"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23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8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 w:rsidR="00D7771E">
        <w:rPr>
          <w:sz w:val="20"/>
        </w:rPr>
      </w:r>
      <w:r w:rsidR="00D7771E">
        <w:rPr>
          <w:sz w:val="20"/>
        </w:rPr>
        <w:pict>
          <v:shape id="_x0000_s1932" type="#_x0000_t202" style="width:451.5pt;height:228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39"/>
                    <w:gridCol w:w="2998"/>
                    <w:gridCol w:w="4272"/>
                  </w:tblGrid>
                  <w:tr w:rsidR="00216B39" w:rsidRPr="00603302">
                    <w:trPr>
                      <w:trHeight w:val="899"/>
                    </w:trPr>
                    <w:tc>
                      <w:tcPr>
                        <w:tcW w:w="9009" w:type="dxa"/>
                        <w:gridSpan w:val="3"/>
                        <w:tcBorders>
                          <w:bottom w:val="nil"/>
                        </w:tcBorders>
                        <w:shd w:val="clear" w:color="auto" w:fill="8A8A8A"/>
                      </w:tcPr>
                      <w:p w:rsidR="00216B39" w:rsidRPr="007014BC" w:rsidRDefault="00216B39" w:rsidP="00861881">
                        <w:pPr>
                          <w:pStyle w:val="TableParagraph"/>
                          <w:tabs>
                            <w:tab w:val="left" w:pos="1914"/>
                            <w:tab w:val="left" w:pos="6215"/>
                          </w:tabs>
                          <w:spacing w:before="248"/>
                          <w:ind w:left="224" w:right="1467" w:hanging="36"/>
                          <w:rPr>
                            <w:rFonts w:ascii="DejaVu Sans" w:hAnsi="DejaVu Sans"/>
                            <w:b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position w:val="16"/>
                            <w:sz w:val="24"/>
                            <w:lang w:val="de-DE"/>
                          </w:rPr>
                          <w:t>Lateinische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position w:val="16"/>
                            <w:sz w:val="24"/>
                            <w:lang w:val="de-DE"/>
                          </w:rPr>
                          <w:tab/>
                        </w:r>
                        <w:proofErr w:type="spellStart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Lateinische</w:t>
                        </w:r>
                        <w:proofErr w:type="spellEnd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pacing w:val="-7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Au</w:t>
                        </w:r>
                        <w:r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</w:rPr>
                          <w:t>ﬂ</w:t>
                        </w:r>
                        <w:proofErr w:type="spellStart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ösung</w:t>
                        </w:r>
                        <w:proofErr w:type="spellEnd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ab/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w w:val="85"/>
                            <w:sz w:val="24"/>
                            <w:lang w:val="de-DE"/>
                          </w:rPr>
                          <w:t xml:space="preserve">Bedeutung 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Abkürzung</w:t>
                        </w:r>
                      </w:p>
                    </w:tc>
                  </w:tr>
                  <w:tr w:rsidR="00216B39" w:rsidRPr="00603302">
                    <w:trPr>
                      <w:trHeight w:val="569"/>
                    </w:trPr>
                    <w:tc>
                      <w:tcPr>
                        <w:tcW w:w="1739" w:type="dxa"/>
                        <w:tcBorders>
                          <w:top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343" w:right="318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EID MAR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152"/>
                          <w:ind w:left="255" w:right="231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Idibus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Martii</w:t>
                        </w:r>
                        <w:proofErr w:type="spellEnd"/>
                      </w:p>
                    </w:tc>
                    <w:tc>
                      <w:tcPr>
                        <w:tcW w:w="4272" w:type="dxa"/>
                        <w:tcBorders>
                          <w:top w:val="nil"/>
                        </w:tcBorders>
                      </w:tcPr>
                      <w:p w:rsidR="00216B39" w:rsidRPr="007014BC" w:rsidRDefault="00216B39">
                        <w:pPr>
                          <w:pStyle w:val="TableParagraph"/>
                          <w:spacing w:before="152"/>
                          <w:ind w:left="297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eine</w:t>
                        </w:r>
                        <w:r w:rsidRPr="007014BC">
                          <w:rPr>
                            <w:rFonts w:ascii="DejaVu Sans" w:hAnsi="DejaVu Sans"/>
                            <w:spacing w:val="-42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Zeitangabe</w:t>
                        </w:r>
                        <w:r w:rsidRPr="007014BC">
                          <w:rPr>
                            <w:rFonts w:ascii="DejaVu Sans" w:hAnsi="DejaVu Sans"/>
                            <w:spacing w:val="-42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für</w:t>
                        </w:r>
                        <w:r w:rsidRPr="007014BC">
                          <w:rPr>
                            <w:rFonts w:ascii="DejaVu Sans" w:hAnsi="DejaVu Sans"/>
                            <w:spacing w:val="-41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den</w:t>
                        </w:r>
                        <w:r w:rsidRPr="007014BC">
                          <w:rPr>
                            <w:rFonts w:ascii="DejaVu Sans" w:hAnsi="DejaVu Sans"/>
                            <w:spacing w:val="-42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15.</w:t>
                        </w:r>
                        <w:r w:rsidRPr="007014BC">
                          <w:rPr>
                            <w:rFonts w:ascii="DejaVu Sans" w:hAnsi="DejaVu Sans"/>
                            <w:spacing w:val="-42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März</w:t>
                        </w:r>
                      </w:p>
                    </w:tc>
                  </w:tr>
                  <w:tr w:rsidR="00216B39" w:rsidRPr="00603302">
                    <w:trPr>
                      <w:trHeight w:val="899"/>
                    </w:trPr>
                    <w:tc>
                      <w:tcPr>
                        <w:tcW w:w="1739" w:type="dxa"/>
                        <w:shd w:val="clear" w:color="auto" w:fill="DEDEDE"/>
                      </w:tcPr>
                      <w:p w:rsidR="00216B39" w:rsidRPr="007014BC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  <w:lang w:val="de-DE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43" w:right="318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BRVT</w:t>
                        </w:r>
                      </w:p>
                    </w:tc>
                    <w:tc>
                      <w:tcPr>
                        <w:tcW w:w="2998" w:type="dxa"/>
                      </w:tcPr>
                      <w:p w:rsidR="00216B39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255" w:right="231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 xml:space="preserve">Marcus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Iunius</w:t>
                        </w:r>
                        <w:proofErr w:type="spellEnd"/>
                        <w:r>
                          <w:rPr>
                            <w:rFonts w:ascii="DejaVu Sans"/>
                            <w:spacing w:val="-6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sz w:val="24"/>
                          </w:rPr>
                          <w:t>Brutus</w:t>
                        </w:r>
                      </w:p>
                    </w:tc>
                    <w:tc>
                      <w:tcPr>
                        <w:tcW w:w="4272" w:type="dxa"/>
                      </w:tcPr>
                      <w:p w:rsidR="00216B39" w:rsidRPr="007014BC" w:rsidRDefault="00216B39">
                        <w:pPr>
                          <w:pStyle w:val="TableParagraph"/>
                          <w:spacing w:before="152" w:line="283" w:lineRule="auto"/>
                          <w:ind w:left="803" w:right="201" w:hanging="559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>ein berühmter römischer</w:t>
                        </w:r>
                        <w:r w:rsidRPr="007014BC">
                          <w:rPr>
                            <w:rFonts w:ascii="DejaVu Sans" w:hAnsi="DejaVu Sans"/>
                            <w:spacing w:val="-51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 xml:space="preserve">Politiker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(85 v. Chr. bis 42 v. Chr.)</w:t>
                        </w:r>
                      </w:p>
                    </w:tc>
                  </w:tr>
                  <w:tr w:rsidR="00216B39" w:rsidRPr="00603302" w:rsidTr="00D362BD">
                    <w:trPr>
                      <w:trHeight w:val="899"/>
                    </w:trPr>
                    <w:tc>
                      <w:tcPr>
                        <w:tcW w:w="1739" w:type="dxa"/>
                        <w:tcBorders>
                          <w:bottom w:val="single" w:sz="6" w:space="0" w:color="000000"/>
                        </w:tcBorders>
                        <w:shd w:val="clear" w:color="auto" w:fill="DEDEDE"/>
                      </w:tcPr>
                      <w:p w:rsidR="00216B39" w:rsidRPr="007014BC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  <w:lang w:val="de-DE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43" w:right="318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IMP</w:t>
                        </w:r>
                      </w:p>
                    </w:tc>
                    <w:tc>
                      <w:tcPr>
                        <w:tcW w:w="2998" w:type="dxa"/>
                        <w:tcBorders>
                          <w:bottom w:val="single" w:sz="6" w:space="0" w:color="000000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255" w:right="231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Imperator</w:t>
                        </w:r>
                      </w:p>
                    </w:tc>
                    <w:tc>
                      <w:tcPr>
                        <w:tcW w:w="4272" w:type="dxa"/>
                        <w:tcBorders>
                          <w:bottom w:val="single" w:sz="6" w:space="0" w:color="000000"/>
                        </w:tcBorders>
                      </w:tcPr>
                      <w:p w:rsidR="00216B39" w:rsidRPr="007014BC" w:rsidRDefault="00216B39">
                        <w:pPr>
                          <w:pStyle w:val="TableParagraph"/>
                          <w:spacing w:before="152" w:line="283" w:lineRule="auto"/>
                          <w:ind w:left="1796" w:right="184" w:hanging="1570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>ein</w:t>
                        </w:r>
                        <w:r w:rsidRPr="007014BC">
                          <w:rPr>
                            <w:rFonts w:ascii="DejaVu Sans" w:hAnsi="DejaVu Sans"/>
                            <w:spacing w:val="-18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>Titel</w:t>
                        </w:r>
                        <w:r w:rsidRPr="007014BC">
                          <w:rPr>
                            <w:rFonts w:ascii="DejaVu Sans" w:hAnsi="DejaVu Sans"/>
                            <w:spacing w:val="-17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>für</w:t>
                        </w:r>
                        <w:r w:rsidRPr="007014BC">
                          <w:rPr>
                            <w:rFonts w:ascii="DejaVu Sans" w:hAnsi="DejaVu Sans"/>
                            <w:spacing w:val="-17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>einen</w:t>
                        </w:r>
                        <w:r w:rsidRPr="007014BC">
                          <w:rPr>
                            <w:rFonts w:ascii="DejaVu Sans" w:hAnsi="DejaVu Sans"/>
                            <w:spacing w:val="-17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>Feldherren</w:t>
                        </w:r>
                        <w:r w:rsidRPr="007014BC">
                          <w:rPr>
                            <w:rFonts w:ascii="DejaVu Sans" w:hAnsi="DejaVu Sans"/>
                            <w:spacing w:val="-17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 xml:space="preserve">oder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Kaiser</w:t>
                        </w:r>
                      </w:p>
                    </w:tc>
                  </w:tr>
                  <w:tr w:rsidR="00216B39" w:rsidRPr="00603302" w:rsidTr="00D362BD">
                    <w:trPr>
                      <w:trHeight w:val="1228"/>
                    </w:trPr>
                    <w:tc>
                      <w:tcPr>
                        <w:tcW w:w="1739" w:type="dxa"/>
                        <w:tcBorders>
                          <w:bottom w:val="single" w:sz="4" w:space="0" w:color="auto"/>
                        </w:tcBorders>
                        <w:shd w:val="clear" w:color="auto" w:fill="DEDEDE"/>
                      </w:tcPr>
                      <w:p w:rsidR="00216B39" w:rsidRPr="007014BC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  <w:lang w:val="de-DE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spacing w:line="283" w:lineRule="auto"/>
                          <w:ind w:left="600" w:hanging="163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L PLAET CEST</w:t>
                        </w:r>
                      </w:p>
                    </w:tc>
                    <w:tc>
                      <w:tcPr>
                        <w:tcW w:w="2998" w:type="dxa"/>
                        <w:tcBorders>
                          <w:bottom w:val="single" w:sz="4" w:space="0" w:color="auto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spacing w:line="283" w:lineRule="auto"/>
                          <w:ind w:left="960" w:hanging="403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 xml:space="preserve">Lucius </w:t>
                        </w:r>
                        <w:proofErr w:type="spellStart"/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>Plaetorius</w:t>
                        </w:r>
                        <w:proofErr w:type="spellEnd"/>
                        <w:r>
                          <w:rPr>
                            <w:rFonts w:ascii="DejaVu Sans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Cestianus</w:t>
                        </w:r>
                        <w:proofErr w:type="spellEnd"/>
                      </w:p>
                    </w:tc>
                    <w:tc>
                      <w:tcPr>
                        <w:tcW w:w="4272" w:type="dxa"/>
                        <w:tcBorders>
                          <w:bottom w:val="single" w:sz="4" w:space="0" w:color="auto"/>
                        </w:tcBorders>
                      </w:tcPr>
                      <w:p w:rsidR="00216B39" w:rsidRPr="007014BC" w:rsidRDefault="00216B39">
                        <w:pPr>
                          <w:pStyle w:val="TableParagraph"/>
                          <w:spacing w:before="152" w:line="283" w:lineRule="auto"/>
                          <w:ind w:left="226" w:right="200"/>
                          <w:jc w:val="center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>Name des</w:t>
                        </w:r>
                        <w:r w:rsidRPr="007014BC">
                          <w:rPr>
                            <w:rFonts w:ascii="DejaVu Sans" w:hAnsi="DejaVu Sans"/>
                            <w:spacing w:val="-51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 xml:space="preserve">Münzmeisters, welcher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die Münzen in Brutus Auftrag prägte</w:t>
                        </w:r>
                      </w:p>
                    </w:tc>
                  </w:tr>
                </w:tbl>
                <w:p w:rsidR="00216B39" w:rsidRPr="007014BC" w:rsidRDefault="00216B39">
                  <w:pPr>
                    <w:pStyle w:val="Textkrper"/>
                    <w:rPr>
                      <w:lang w:val="de-DE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51998" w:rsidRPr="007014BC" w:rsidRDefault="00216B39">
      <w:pPr>
        <w:pStyle w:val="Textkrper"/>
        <w:spacing w:before="31"/>
        <w:ind w:left="1714"/>
        <w:rPr>
          <w:lang w:val="de-DE"/>
        </w:rPr>
      </w:pPr>
      <w:r w:rsidRPr="007014BC">
        <w:rPr>
          <w:b/>
          <w:lang w:val="de-DE"/>
        </w:rPr>
        <w:t xml:space="preserve">M3 </w:t>
      </w:r>
      <w:r w:rsidRPr="007014BC">
        <w:rPr>
          <w:lang w:val="de-DE"/>
        </w:rPr>
        <w:t>Abkürzungstabelle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1"/>
        <w:rPr>
          <w:sz w:val="22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6" w:line="220" w:lineRule="auto"/>
        <w:ind w:left="2193"/>
        <w:rPr>
          <w:lang w:val="de-DE"/>
        </w:rPr>
      </w:pPr>
      <w:r>
        <w:pict>
          <v:group id="_x0000_s1335" style="position:absolute;left:0;text-align:left;margin-left:85.45pt;margin-top:5.1pt;width:18pt;height:18pt;z-index:251705856;mso-position-horizontal-relative:page" coordorigin="1709,102" coordsize="360,360">
            <v:shape id="_x0000_s1337" type="#_x0000_t75" style="position:absolute;left:1708;top:101;width:360;height:360">
              <v:imagedata r:id="rId18" o:title=""/>
            </v:shape>
            <v:shape id="_x0000_s1336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34" style="position:absolute;left:0;text-align:left;margin-left:498.35pt;margin-top:5.1pt;width:21.75pt;height:24pt;z-index:-251494912;mso-position-horizontal-relative:page" coordorigin="9967,102" coordsize="435,480" path="m10191,581r-15,l10166,581r-10,-1l10146,579r-59,-18l10036,527r-40,-48l9973,423r-6,-51l9967,312r9,-61l10002,195r41,-46l10096,118r60,-15l10176,102r15,l10252,111r56,26l10354,178r31,53l10400,291r1,21l10401,372r-9,60l10366,488r-41,46l10272,565r-60,15l10202,581r-11,xe" fillcolor="#dedede" stroked="f">
            <v:path arrowok="t"/>
            <w10:wrap anchorx="page"/>
          </v:shape>
        </w:pict>
      </w:r>
      <w:r w:rsidR="00216B39" w:rsidRPr="007014BC">
        <w:rPr>
          <w:w w:val="90"/>
          <w:lang w:val="de-DE"/>
        </w:rPr>
        <w:t>Historiker*innen</w:t>
      </w:r>
      <w:r w:rsidR="00216B39" w:rsidRPr="007014BC">
        <w:rPr>
          <w:spacing w:val="-25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verzeichnen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alle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gefundenen</w:t>
      </w:r>
      <w:r w:rsidR="00216B39" w:rsidRPr="007014BC">
        <w:rPr>
          <w:spacing w:val="-25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Münzen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in</w:t>
      </w:r>
      <w:r w:rsidR="00216B39" w:rsidRPr="007014BC">
        <w:rPr>
          <w:w w:val="90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1</w:t>
      </w:r>
    </w:p>
    <w:p w:rsidR="00551998" w:rsidRPr="007014BC" w:rsidRDefault="00D7771E">
      <w:pPr>
        <w:pStyle w:val="Textkrper"/>
        <w:spacing w:line="283" w:lineRule="auto"/>
        <w:ind w:left="2193" w:right="1329"/>
        <w:rPr>
          <w:lang w:val="de-DE"/>
        </w:rPr>
      </w:pPr>
      <w:r>
        <w:pict>
          <v:line id="_x0000_s1333" style="position:absolute;left:0;text-align:left;z-index:251703808;mso-position-horizontal-relative:page" from="0,15.25pt" to="42.7pt,15.25pt" strokecolor="#ddd" strokeweight=".26436mm">
            <w10:wrap anchorx="page"/>
          </v:line>
        </w:pict>
      </w:r>
      <w:r w:rsidR="00216B39" w:rsidRPr="007014BC">
        <w:rPr>
          <w:w w:val="90"/>
          <w:lang w:val="de-DE"/>
        </w:rPr>
        <w:t>Münzkatalogen.</w:t>
      </w:r>
      <w:r w:rsidR="00216B39" w:rsidRPr="007014BC">
        <w:rPr>
          <w:spacing w:val="-3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Die</w:t>
      </w:r>
      <w:r w:rsidR="00216B39" w:rsidRPr="007014BC">
        <w:rPr>
          <w:spacing w:val="-35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Staatlichen</w:t>
      </w:r>
      <w:r w:rsidR="00216B39" w:rsidRPr="007014BC">
        <w:rPr>
          <w:spacing w:val="-3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Museen</w:t>
      </w:r>
      <w:r w:rsidR="00216B39" w:rsidRPr="007014BC">
        <w:rPr>
          <w:spacing w:val="-3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zu</w:t>
      </w:r>
      <w:r w:rsidR="00216B39" w:rsidRPr="007014BC">
        <w:rPr>
          <w:spacing w:val="-3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Berlin</w:t>
      </w:r>
      <w:r w:rsidR="00216B39" w:rsidRPr="007014BC">
        <w:rPr>
          <w:spacing w:val="-3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bieten</w:t>
      </w:r>
      <w:r w:rsidR="00216B39" w:rsidRPr="007014BC">
        <w:rPr>
          <w:spacing w:val="-3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einen</w:t>
      </w:r>
      <w:r w:rsidR="00216B39" w:rsidRPr="007014BC">
        <w:rPr>
          <w:spacing w:val="-3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 xml:space="preserve">solchen </w:t>
      </w:r>
      <w:r w:rsidR="00216B39" w:rsidRPr="007014BC">
        <w:rPr>
          <w:w w:val="95"/>
          <w:lang w:val="de-DE"/>
        </w:rPr>
        <w:t>Katalog</w:t>
      </w:r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ö</w:t>
      </w:r>
      <w:r w:rsidR="00216B39">
        <w:rPr>
          <w:w w:val="95"/>
        </w:rPr>
        <w:t>ﬀ</w:t>
      </w:r>
      <w:proofErr w:type="spellStart"/>
      <w:r w:rsidR="00216B39" w:rsidRPr="007014BC">
        <w:rPr>
          <w:w w:val="95"/>
          <w:lang w:val="de-DE"/>
        </w:rPr>
        <w:t>entlich</w:t>
      </w:r>
      <w:proofErr w:type="spellEnd"/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gänglich</w:t>
      </w:r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m</w:t>
      </w:r>
      <w:r w:rsidR="00216B39" w:rsidRPr="007014BC">
        <w:rPr>
          <w:spacing w:val="-1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nternet.</w:t>
      </w:r>
    </w:p>
    <w:p w:rsidR="00551998" w:rsidRPr="007014BC" w:rsidRDefault="00216B39">
      <w:pPr>
        <w:pStyle w:val="Textkrper"/>
        <w:ind w:left="2193"/>
        <w:rPr>
          <w:lang w:val="de-DE"/>
        </w:rPr>
      </w:pPr>
      <w:r w:rsidRPr="007014BC">
        <w:rPr>
          <w:lang w:val="de-DE"/>
        </w:rPr>
        <w:t>Finde das Prägejahr der Münze mithilfe einer Katalogsuche heraus!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146" w:line="283" w:lineRule="auto"/>
        <w:ind w:right="745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Rufe dazu die Internetseite „ikmk.smb.museum“ auf und nutze das Suchfeld,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m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ünz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u</w:t>
      </w:r>
      <w:r w:rsidRPr="007014BC">
        <w:rPr>
          <w:spacing w:val="-22"/>
          <w:w w:val="95"/>
          <w:sz w:val="24"/>
          <w:lang w:val="de-DE"/>
        </w:rPr>
        <w:t xml:space="preserve"> </w:t>
      </w:r>
      <w:r>
        <w:rPr>
          <w:w w:val="95"/>
          <w:sz w:val="24"/>
        </w:rPr>
        <w:t>ﬁ</w:t>
      </w:r>
      <w:proofErr w:type="spellStart"/>
      <w:r w:rsidRPr="007014BC">
        <w:rPr>
          <w:w w:val="95"/>
          <w:sz w:val="24"/>
          <w:lang w:val="de-DE"/>
        </w:rPr>
        <w:t>nden</w:t>
      </w:r>
      <w:proofErr w:type="spellEnd"/>
      <w:r w:rsidRPr="007014BC">
        <w:rPr>
          <w:w w:val="95"/>
          <w:sz w:val="24"/>
          <w:lang w:val="de-DE"/>
        </w:rPr>
        <w:t>!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Verwend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ei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Suche</w:t>
      </w:r>
      <w:r w:rsidRPr="007014BC">
        <w:rPr>
          <w:spacing w:val="-22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wei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oder </w:t>
      </w:r>
      <w:r w:rsidRPr="007014BC">
        <w:rPr>
          <w:sz w:val="24"/>
          <w:lang w:val="de-DE"/>
        </w:rPr>
        <w:t>mehr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örter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der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ortgruppen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us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Legende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Quelle!</w:t>
      </w:r>
    </w:p>
    <w:p w:rsidR="00551998" w:rsidRPr="007014BC" w:rsidRDefault="00D7771E">
      <w:pPr>
        <w:pStyle w:val="Listenabsatz"/>
        <w:numPr>
          <w:ilvl w:val="0"/>
          <w:numId w:val="5"/>
        </w:numPr>
        <w:tabs>
          <w:tab w:val="left" w:pos="2434"/>
        </w:tabs>
        <w:spacing w:line="283" w:lineRule="auto"/>
        <w:ind w:right="825" w:hanging="165"/>
        <w:rPr>
          <w:sz w:val="24"/>
          <w:lang w:val="de-DE"/>
        </w:rPr>
      </w:pPr>
      <w:r>
        <w:pict>
          <v:shape id="_x0000_s1332" style="position:absolute;left:0;text-align:left;margin-left:27.35pt;margin-top:14.5pt;width:18.75pt;height:19.5pt;z-index:251704832;mso-position-horizontal-relative:page" coordorigin="547,290" coordsize="375,390" path="m547,493r,-15l547,465r1,-12l551,441r2,-12l557,417r4,-11l566,395r36,-50l611,336r9,-7l630,322r11,-7l698,294r24,-4l734,290r13,l806,304r32,18l849,329r9,7l867,345r9,9l883,363r7,11l897,384r6,11l907,406r5,11l916,429r2,12l921,453r1,12l922,478r,15l922,505r-1,12l918,529r-2,12l912,553r-5,11l903,576r-6,10l890,597r-7,10l876,616r-9,9l858,634r-9,8l838,648r-10,7l771,676r-24,4l734,680r-12,l663,666,630,648r-10,-6l611,634r-9,-9l593,616r-8,-9l579,597r-7,-11l566,576r-5,-12l557,553r-4,-12l551,529r-3,-12l547,505r,-12xe" filled="f" strokecolor="#ddd" strokeweight=".26436mm">
            <v:path arrowok="t"/>
            <w10:wrap anchorx="page"/>
          </v:shape>
        </w:pict>
      </w:r>
      <w:r w:rsidR="00216B39" w:rsidRPr="007014BC">
        <w:rPr>
          <w:w w:val="95"/>
          <w:sz w:val="24"/>
          <w:lang w:val="de-DE"/>
        </w:rPr>
        <w:t>Ö</w:t>
      </w:r>
      <w:r w:rsidR="00216B39">
        <w:rPr>
          <w:w w:val="95"/>
          <w:sz w:val="24"/>
        </w:rPr>
        <w:t>ﬀ</w:t>
      </w:r>
      <w:r w:rsidR="00216B39" w:rsidRPr="007014BC">
        <w:rPr>
          <w:w w:val="95"/>
          <w:sz w:val="24"/>
          <w:lang w:val="de-DE"/>
        </w:rPr>
        <w:t>ne</w:t>
      </w:r>
      <w:r w:rsidR="00216B39" w:rsidRPr="007014BC">
        <w:rPr>
          <w:spacing w:val="-1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ann</w:t>
      </w:r>
      <w:r w:rsidR="00216B39" w:rsidRPr="007014BC">
        <w:rPr>
          <w:spacing w:val="-1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en</w:t>
      </w:r>
      <w:r w:rsidR="00216B39" w:rsidRPr="007014BC">
        <w:rPr>
          <w:spacing w:val="-1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Eintrag</w:t>
      </w:r>
      <w:r w:rsidR="00216B39" w:rsidRPr="007014BC">
        <w:rPr>
          <w:spacing w:val="-1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zu</w:t>
      </w:r>
      <w:r w:rsidR="00216B39" w:rsidRPr="007014BC">
        <w:rPr>
          <w:spacing w:val="-1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er</w:t>
      </w:r>
      <w:r w:rsidR="00216B39" w:rsidRPr="007014BC">
        <w:rPr>
          <w:spacing w:val="-1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Münzquelle</w:t>
      </w:r>
      <w:r w:rsidR="00216B39" w:rsidRPr="007014BC">
        <w:rPr>
          <w:spacing w:val="-1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und</w:t>
      </w:r>
      <w:r w:rsidR="00216B39" w:rsidRPr="007014BC">
        <w:rPr>
          <w:spacing w:val="-1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nenne</w:t>
      </w:r>
      <w:r w:rsidR="00216B39" w:rsidRPr="007014BC">
        <w:rPr>
          <w:spacing w:val="-1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as</w:t>
      </w:r>
      <w:r w:rsidR="00216B39" w:rsidRPr="007014BC">
        <w:rPr>
          <w:spacing w:val="-15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 xml:space="preserve">Prägejahr, </w:t>
      </w:r>
      <w:r w:rsidR="00216B39" w:rsidRPr="007014BC">
        <w:rPr>
          <w:sz w:val="24"/>
          <w:lang w:val="de-DE"/>
        </w:rPr>
        <w:t>auf</w:t>
      </w:r>
      <w:r w:rsidR="00216B39" w:rsidRPr="007014BC">
        <w:rPr>
          <w:spacing w:val="-19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welches</w:t>
      </w:r>
      <w:r w:rsidR="00216B39" w:rsidRPr="007014BC">
        <w:rPr>
          <w:spacing w:val="-1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die</w:t>
      </w:r>
      <w:r w:rsidR="00216B39" w:rsidRPr="007014BC">
        <w:rPr>
          <w:spacing w:val="-1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Münze</w:t>
      </w:r>
      <w:r w:rsidR="00216B39" w:rsidRPr="007014BC">
        <w:rPr>
          <w:spacing w:val="-1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datiert</w:t>
      </w:r>
      <w:r w:rsidR="00216B39" w:rsidRPr="007014BC">
        <w:rPr>
          <w:spacing w:val="-18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wird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5"/>
        <w:rPr>
          <w:sz w:val="26"/>
          <w:lang w:val="de-DE"/>
        </w:rPr>
      </w:pPr>
    </w:p>
    <w:p w:rsidR="00551998" w:rsidRPr="007014BC" w:rsidRDefault="00216B39">
      <w:pPr>
        <w:pStyle w:val="Textkrper"/>
        <w:spacing w:before="133"/>
        <w:ind w:left="3029" w:right="3577"/>
        <w:jc w:val="center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2"/>
          <w:sz w:val="20"/>
          <w:lang w:val="de-DE"/>
        </w:rPr>
        <w:t xml:space="preserve"> </w:t>
      </w:r>
      <w:r w:rsidRPr="007014BC">
        <w:rPr>
          <w:lang w:val="de-DE"/>
        </w:rPr>
        <w:t>12 nach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216B39">
      <w:pPr>
        <w:pStyle w:val="Textkrper"/>
        <w:spacing w:before="49"/>
        <w:ind w:left="3303" w:right="3577"/>
        <w:jc w:val="center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2"/>
          <w:sz w:val="20"/>
          <w:lang w:val="de-DE"/>
        </w:rPr>
        <w:t xml:space="preserve"> </w:t>
      </w:r>
      <w:r w:rsidRPr="007014BC">
        <w:rPr>
          <w:lang w:val="de-DE"/>
        </w:rPr>
        <w:t>1899 nach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216B39">
      <w:pPr>
        <w:pStyle w:val="Textkrper"/>
        <w:spacing w:before="49"/>
        <w:ind w:left="3201" w:right="3577"/>
        <w:jc w:val="center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2"/>
          <w:sz w:val="20"/>
          <w:lang w:val="de-DE"/>
        </w:rPr>
        <w:t xml:space="preserve"> </w:t>
      </w:r>
      <w:r w:rsidRPr="007014BC">
        <w:rPr>
          <w:lang w:val="de-DE"/>
        </w:rPr>
        <w:t>43-42 vor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216B39">
      <w:pPr>
        <w:pStyle w:val="Textkrper"/>
        <w:spacing w:before="49"/>
        <w:ind w:left="2987" w:right="3577"/>
        <w:jc w:val="center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2"/>
          <w:sz w:val="20"/>
          <w:lang w:val="de-DE"/>
        </w:rPr>
        <w:t xml:space="preserve"> </w:t>
      </w:r>
      <w:r w:rsidRPr="007014BC">
        <w:rPr>
          <w:lang w:val="de-DE"/>
        </w:rPr>
        <w:t>601 vor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10"/>
        <w:rPr>
          <w:sz w:val="10"/>
          <w:lang w:val="de-DE"/>
        </w:rPr>
      </w:pPr>
      <w:r>
        <w:rPr>
          <w:noProof/>
          <w:sz w:val="10"/>
          <w:lang w:val="de-DE" w:eastAsia="de-DE" w:bidi="ar-SA"/>
        </w:rPr>
        <w:drawing>
          <wp:anchor distT="0" distB="0" distL="114300" distR="114300" simplePos="0" relativeHeight="251511296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24975</wp:posOffset>
            </wp:positionV>
            <wp:extent cx="5667375" cy="53340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0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D7771E">
      <w:pPr>
        <w:pStyle w:val="Textkrper"/>
        <w:tabs>
          <w:tab w:val="left" w:pos="10459"/>
        </w:tabs>
        <w:spacing w:before="242" w:line="225" w:lineRule="auto"/>
        <w:ind w:left="2193" w:right="189"/>
        <w:rPr>
          <w:lang w:val="de-DE"/>
        </w:rPr>
      </w:pPr>
      <w:r>
        <w:lastRenderedPageBreak/>
        <w:pict>
          <v:group id="_x0000_s1329" style="position:absolute;left:0;text-align:left;margin-left:85.45pt;margin-top:10.05pt;width:18pt;height:18pt;z-index:251708928;mso-position-horizontal-relative:page" coordorigin="1709,201" coordsize="360,360">
            <v:shape id="_x0000_s1331" type="#_x0000_t75" style="position:absolute;left:1708;top:200;width:360;height:360">
              <v:imagedata r:id="rId95" o:title=""/>
            </v:shape>
            <v:shape id="_x0000_s1330" type="#_x0000_t202" style="position:absolute;left:1708;top:2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28" style="position:absolute;left:0;text-align:left;margin-left:498.35pt;margin-top:10.05pt;width:21.75pt;height:24pt;z-index:-251493888;mso-position-horizontal-relative:page" coordorigin="9967,201" coordsize="435,480" path="m10191,680r-15,l10166,680r-10,-1l10146,678r-59,-18l10036,626r-40,-48l9973,522r-6,-51l9967,411r9,-61l10002,294r41,-46l10096,217r60,-15l10176,201r15,l10252,210r56,26l10354,278r31,52l10400,390r1,21l10401,471r-9,60l10366,587r-41,46l10272,664r-60,15l10202,680r-11,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Was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sind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den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3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ärz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d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as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at</w:t>
      </w:r>
      <w:r w:rsidR="00216B39" w:rsidRPr="007014BC">
        <w:rPr>
          <w:spacing w:val="-3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rutus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amit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tun?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1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4 </w:t>
      </w:r>
      <w:r w:rsidR="00216B39" w:rsidRPr="007014BC">
        <w:rPr>
          <w:lang w:val="de-DE"/>
        </w:rPr>
        <w:t>Ordn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historischen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Kontext</w:t>
      </w:r>
      <w:r w:rsidR="00216B39" w:rsidRPr="007014BC">
        <w:rPr>
          <w:spacing w:val="-19"/>
          <w:lang w:val="de-DE"/>
        </w:rPr>
        <w:t xml:space="preserve"> </w:t>
      </w:r>
      <w:r w:rsidR="00216B39" w:rsidRPr="007014BC">
        <w:rPr>
          <w:lang w:val="de-DE"/>
        </w:rPr>
        <w:t>ein!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175" w:line="283" w:lineRule="auto"/>
        <w:ind w:right="562" w:hanging="165"/>
        <w:rPr>
          <w:sz w:val="24"/>
          <w:lang w:val="de-DE"/>
        </w:rPr>
      </w:pPr>
      <w:r w:rsidRPr="007014BC">
        <w:rPr>
          <w:sz w:val="24"/>
          <w:lang w:val="de-DE"/>
        </w:rPr>
        <w:t>Lies</w:t>
      </w:r>
      <w:r w:rsidRPr="007014BC">
        <w:rPr>
          <w:spacing w:val="-4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n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rstellungstext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„Cäsars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rmordung“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D2)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d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asse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 xml:space="preserve">das </w:t>
      </w:r>
      <w:r w:rsidRPr="007014BC">
        <w:rPr>
          <w:w w:val="95"/>
          <w:sz w:val="24"/>
          <w:lang w:val="de-DE"/>
        </w:rPr>
        <w:t>historische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reignis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usammen,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lches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ls</w:t>
      </w:r>
      <w:r w:rsidRPr="007014BC">
        <w:rPr>
          <w:spacing w:val="-3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Iden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s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ärz“</w:t>
      </w:r>
      <w:r w:rsidRPr="007014BC">
        <w:rPr>
          <w:spacing w:val="-3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bezeichnet </w:t>
      </w:r>
      <w:r w:rsidRPr="007014BC">
        <w:rPr>
          <w:sz w:val="24"/>
          <w:lang w:val="de-DE"/>
        </w:rPr>
        <w:t>wird.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line="283" w:lineRule="auto"/>
        <w:ind w:right="799" w:hanging="165"/>
        <w:rPr>
          <w:sz w:val="24"/>
          <w:lang w:val="de-DE"/>
        </w:rPr>
      </w:pPr>
      <w:r w:rsidRPr="007014BC">
        <w:rPr>
          <w:sz w:val="24"/>
          <w:lang w:val="de-DE"/>
        </w:rPr>
        <w:t xml:space="preserve">Brutus ließ also Münzen prägen, die an die Ermordung Cäsars </w:t>
      </w:r>
      <w:r w:rsidRPr="007014BC">
        <w:rPr>
          <w:w w:val="95"/>
          <w:sz w:val="24"/>
          <w:lang w:val="de-DE"/>
        </w:rPr>
        <w:t>erinnerten,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lcher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r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selbst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eteiligt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ar.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Stelle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ine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Vermutung über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rutus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bsichten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,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ses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reignis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für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seine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eitgenossen</w:t>
      </w:r>
      <w:r w:rsidRPr="007014BC">
        <w:rPr>
          <w:spacing w:val="-2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und </w:t>
      </w:r>
      <w:r w:rsidRPr="007014BC">
        <w:rPr>
          <w:sz w:val="24"/>
          <w:lang w:val="de-DE"/>
        </w:rPr>
        <w:t>die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Nachwelt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uf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en</w:t>
      </w:r>
      <w:r w:rsidRPr="007014BC">
        <w:rPr>
          <w:spacing w:val="-1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estzuhalten.</w:t>
      </w:r>
    </w:p>
    <w:p w:rsidR="00551998" w:rsidRPr="007014BC" w:rsidRDefault="00216B39">
      <w:pPr>
        <w:pStyle w:val="berschrift3"/>
        <w:spacing w:before="135"/>
        <w:rPr>
          <w:lang w:val="de-DE"/>
        </w:rPr>
      </w:pPr>
      <w:r w:rsidRPr="007014BC">
        <w:rPr>
          <w:w w:val="95"/>
          <w:lang w:val="de-DE"/>
        </w:rPr>
        <w:t>D2: Cäsars Ermordung</w:t>
      </w:r>
    </w:p>
    <w:p w:rsidR="00551998" w:rsidRPr="007014BC" w:rsidRDefault="00551998">
      <w:pPr>
        <w:pStyle w:val="Textkrper"/>
        <w:spacing w:before="5"/>
        <w:rPr>
          <w:b/>
          <w:sz w:val="13"/>
          <w:lang w:val="de-DE"/>
        </w:rPr>
      </w:pPr>
    </w:p>
    <w:p w:rsidR="00551998" w:rsidRPr="007014BC" w:rsidRDefault="00216B39">
      <w:pPr>
        <w:pStyle w:val="Textkrper"/>
        <w:tabs>
          <w:tab w:val="left" w:pos="2770"/>
          <w:tab w:val="left" w:pos="4204"/>
          <w:tab w:val="left" w:pos="4790"/>
          <w:tab w:val="left" w:pos="6268"/>
          <w:tab w:val="left" w:pos="7270"/>
          <w:tab w:val="left" w:pos="8362"/>
          <w:tab w:val="left" w:pos="9279"/>
          <w:tab w:val="left" w:pos="9799"/>
          <w:tab w:val="left" w:pos="10354"/>
        </w:tabs>
        <w:spacing w:before="92" w:line="330" w:lineRule="exact"/>
        <w:ind w:left="539" w:right="191" w:firstLine="1654"/>
        <w:jc w:val="right"/>
        <w:rPr>
          <w:lang w:val="de-DE"/>
        </w:rPr>
      </w:pPr>
      <w:r w:rsidRPr="007014BC">
        <w:rPr>
          <w:lang w:val="de-DE"/>
        </w:rPr>
        <w:t>Die</w:t>
      </w:r>
      <w:r w:rsidRPr="007014BC">
        <w:rPr>
          <w:lang w:val="de-DE"/>
        </w:rPr>
        <w:tab/>
      </w:r>
      <w:r w:rsidRPr="007014BC">
        <w:rPr>
          <w:w w:val="95"/>
          <w:lang w:val="de-DE"/>
        </w:rPr>
        <w:t>Geschichte</w:t>
      </w:r>
      <w:r w:rsidRPr="007014BC">
        <w:rPr>
          <w:w w:val="95"/>
          <w:lang w:val="de-DE"/>
        </w:rPr>
        <w:tab/>
      </w:r>
      <w:r w:rsidRPr="007014BC">
        <w:rPr>
          <w:lang w:val="de-DE"/>
        </w:rPr>
        <w:t>der</w:t>
      </w:r>
      <w:r w:rsidRPr="007014BC">
        <w:rPr>
          <w:lang w:val="de-DE"/>
        </w:rPr>
        <w:tab/>
      </w:r>
      <w:r w:rsidRPr="007014BC">
        <w:rPr>
          <w:b/>
          <w:w w:val="95"/>
          <w:lang w:val="de-DE"/>
        </w:rPr>
        <w:t>römischen</w:t>
      </w:r>
      <w:r w:rsidRPr="007014BC">
        <w:rPr>
          <w:b/>
          <w:w w:val="95"/>
          <w:lang w:val="de-DE"/>
        </w:rPr>
        <w:tab/>
      </w:r>
      <w:r w:rsidRPr="007014BC">
        <w:rPr>
          <w:b/>
          <w:lang w:val="de-DE"/>
        </w:rPr>
        <w:t>Antike</w:t>
      </w:r>
      <w:r w:rsidRPr="007014BC">
        <w:rPr>
          <w:b/>
          <w:lang w:val="de-DE"/>
        </w:rPr>
        <w:tab/>
      </w:r>
      <w:r w:rsidRPr="007014BC">
        <w:rPr>
          <w:lang w:val="de-DE"/>
        </w:rPr>
        <w:t>dauerte</w:t>
      </w:r>
      <w:r w:rsidRPr="007014BC">
        <w:rPr>
          <w:lang w:val="de-DE"/>
        </w:rPr>
        <w:tab/>
        <w:t>länger</w:t>
      </w:r>
      <w:r w:rsidRPr="007014BC">
        <w:rPr>
          <w:lang w:val="de-DE"/>
        </w:rPr>
        <w:tab/>
        <w:t>als</w:t>
      </w:r>
      <w:r w:rsidRPr="007014BC">
        <w:rPr>
          <w:lang w:val="de-DE"/>
        </w:rPr>
        <w:tab/>
        <w:t>die</w:t>
      </w:r>
      <w:r w:rsidRPr="007014BC">
        <w:rPr>
          <w:lang w:val="de-DE"/>
        </w:rPr>
        <w:tab/>
      </w:r>
      <w:r w:rsidRPr="007014BC">
        <w:rPr>
          <w:w w:val="95"/>
          <w:lang w:val="de-DE"/>
        </w:rPr>
        <w:t xml:space="preserve">der </w:t>
      </w:r>
      <w:r>
        <w:rPr>
          <w:noProof/>
          <w:w w:val="95"/>
          <w:position w:val="-15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24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8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95"/>
          <w:lang w:val="de-DE"/>
        </w:rPr>
        <w:t xml:space="preserve">                    </w:t>
      </w:r>
      <w:r w:rsidRPr="007014BC">
        <w:rPr>
          <w:rFonts w:ascii="Times New Roman" w:hAnsi="Times New Roman"/>
          <w:spacing w:val="4"/>
          <w:w w:val="95"/>
          <w:lang w:val="de-DE"/>
        </w:rPr>
        <w:t xml:space="preserve"> </w:t>
      </w:r>
      <w:r w:rsidRPr="007014BC">
        <w:rPr>
          <w:lang w:val="de-DE"/>
        </w:rPr>
        <w:t>griechischen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–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rund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1000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Jahre.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Um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500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v.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Chr.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begann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Aufstieg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Roms</w:t>
      </w:r>
      <w:r w:rsidRPr="007014BC">
        <w:rPr>
          <w:w w:val="93"/>
          <w:lang w:val="de-DE"/>
        </w:rPr>
        <w:t xml:space="preserve"> </w:t>
      </w:r>
      <w:r w:rsidRPr="007014BC">
        <w:rPr>
          <w:lang w:val="de-DE"/>
        </w:rPr>
        <w:t>zur</w:t>
      </w:r>
      <w:r w:rsidRPr="007014BC">
        <w:rPr>
          <w:spacing w:val="-15"/>
          <w:lang w:val="de-DE"/>
        </w:rPr>
        <w:t xml:space="preserve"> </w:t>
      </w:r>
      <w:r w:rsidRPr="007014BC">
        <w:rPr>
          <w:lang w:val="de-DE"/>
        </w:rPr>
        <w:t>Großmacht.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Zur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Zeit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seiner</w:t>
      </w:r>
      <w:r w:rsidRPr="007014BC">
        <w:rPr>
          <w:spacing w:val="-15"/>
          <w:lang w:val="de-DE"/>
        </w:rPr>
        <w:t xml:space="preserve"> </w:t>
      </w:r>
      <w:r w:rsidRPr="007014BC">
        <w:rPr>
          <w:lang w:val="de-DE"/>
        </w:rPr>
        <w:t>größten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Ausdehnung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erstreckte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15"/>
          <w:lang w:val="de-DE"/>
        </w:rPr>
        <w:t xml:space="preserve"> </w:t>
      </w:r>
      <w:r w:rsidRPr="007014BC">
        <w:rPr>
          <w:lang w:val="de-DE"/>
        </w:rPr>
        <w:t>das</w:t>
      </w:r>
    </w:p>
    <w:p w:rsidR="00551998" w:rsidRPr="007014BC" w:rsidRDefault="00216B39">
      <w:pPr>
        <w:pStyle w:val="Textkrper"/>
        <w:spacing w:before="41"/>
        <w:ind w:left="2193"/>
        <w:rPr>
          <w:lang w:val="de-DE"/>
        </w:rPr>
      </w:pPr>
      <w:r w:rsidRPr="007014BC">
        <w:rPr>
          <w:lang w:val="de-DE"/>
        </w:rPr>
        <w:t>Reich über weite Teile Europas, Nordafrikas und Vorderasiens.</w:t>
      </w:r>
    </w:p>
    <w:p w:rsidR="00551998" w:rsidRPr="007014BC" w:rsidRDefault="00D7771E">
      <w:pPr>
        <w:pStyle w:val="Textkrper"/>
        <w:spacing w:before="50" w:line="283" w:lineRule="auto"/>
        <w:ind w:left="2193" w:right="196" w:hanging="275"/>
        <w:jc w:val="both"/>
        <w:rPr>
          <w:lang w:val="de-DE"/>
        </w:rPr>
      </w:pPr>
      <w:r>
        <w:pict>
          <v:line id="_x0000_s1327" style="position:absolute;left:0;text-align:left;z-index:251706880;mso-position-horizontal-relative:page" from="0,76.2pt" to="42.7pt,76.2pt" strokecolor="#ddd" strokeweight=".26436mm">
            <w10:wrap anchorx="page"/>
          </v:line>
        </w:pict>
      </w:r>
      <w:r w:rsidR="00216B39" w:rsidRPr="007014BC">
        <w:rPr>
          <w:sz w:val="14"/>
          <w:lang w:val="de-DE"/>
        </w:rPr>
        <w:t xml:space="preserve">5 </w:t>
      </w:r>
      <w:r w:rsidR="00216B39" w:rsidRPr="007014BC">
        <w:rPr>
          <w:b/>
          <w:lang w:val="de-DE"/>
        </w:rPr>
        <w:t xml:space="preserve">Gaius Julius Cäsar </w:t>
      </w:r>
      <w:r w:rsidR="00216B39" w:rsidRPr="007014BC">
        <w:rPr>
          <w:lang w:val="de-DE"/>
        </w:rPr>
        <w:t>war einer der bekanntesten Personen des antiken Römischen</w:t>
      </w:r>
      <w:r w:rsidR="00216B39" w:rsidRPr="007014BC">
        <w:rPr>
          <w:spacing w:val="-31"/>
          <w:lang w:val="de-DE"/>
        </w:rPr>
        <w:t xml:space="preserve"> </w:t>
      </w:r>
      <w:r w:rsidR="00216B39" w:rsidRPr="007014BC">
        <w:rPr>
          <w:lang w:val="de-DE"/>
        </w:rPr>
        <w:t>Reiches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es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bestand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etwa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zwischen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dem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8.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Jahrhundert</w:t>
      </w:r>
      <w:r w:rsidR="00216B39" w:rsidRPr="007014BC">
        <w:rPr>
          <w:spacing w:val="-31"/>
          <w:lang w:val="de-DE"/>
        </w:rPr>
        <w:t xml:space="preserve"> </w:t>
      </w:r>
      <w:r w:rsidR="00216B39" w:rsidRPr="007014BC">
        <w:rPr>
          <w:lang w:val="de-DE"/>
        </w:rPr>
        <w:t>v.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Chr. und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dem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7.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Jahrhundert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n.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Chr.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Doch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nicht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nur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seine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Person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allein,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auch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 xml:space="preserve">sein </w:t>
      </w:r>
      <w:r w:rsidR="00216B39" w:rsidRPr="007014BC">
        <w:rPr>
          <w:w w:val="95"/>
          <w:lang w:val="de-DE"/>
        </w:rPr>
        <w:t>Tod</w:t>
      </w:r>
      <w:r w:rsidR="00216B39" w:rsidRPr="007014BC">
        <w:rPr>
          <w:spacing w:val="-25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n</w:t>
      </w:r>
      <w:r w:rsidR="00216B39" w:rsidRPr="007014BC">
        <w:rPr>
          <w:spacing w:val="-25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n</w:t>
      </w:r>
      <w:r w:rsidR="00216B39" w:rsidRPr="007014BC">
        <w:rPr>
          <w:spacing w:val="-25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„Iden</w:t>
      </w:r>
      <w:r w:rsidR="00216B39" w:rsidRPr="007014BC">
        <w:rPr>
          <w:b/>
          <w:spacing w:val="-29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des</w:t>
      </w:r>
      <w:r w:rsidR="00216B39" w:rsidRPr="007014BC">
        <w:rPr>
          <w:b/>
          <w:spacing w:val="-29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März“</w:t>
      </w:r>
      <w:r w:rsidR="00216B39" w:rsidRPr="007014BC">
        <w:rPr>
          <w:b/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st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rühmt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rüchtigt.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m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15.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ärz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44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.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Chr. wurde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Cäsar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ährend</w:t>
      </w:r>
      <w:r w:rsidR="00216B39" w:rsidRPr="007014BC">
        <w:rPr>
          <w:spacing w:val="-2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iner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ersammlung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Senats</w:t>
      </w:r>
      <w:r w:rsidR="00216B39" w:rsidRPr="007014BC">
        <w:rPr>
          <w:spacing w:val="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on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iner</w:t>
      </w:r>
      <w:r w:rsidR="00216B39" w:rsidRPr="007014BC">
        <w:rPr>
          <w:spacing w:val="-2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Gruppe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on</w:t>
      </w:r>
    </w:p>
    <w:p w:rsidR="00551998" w:rsidRPr="007014BC" w:rsidRDefault="00216B39">
      <w:pPr>
        <w:pStyle w:val="Textkrper"/>
        <w:spacing w:before="1" w:line="283" w:lineRule="auto"/>
        <w:ind w:left="2193" w:right="191" w:hanging="357"/>
        <w:jc w:val="both"/>
        <w:rPr>
          <w:lang w:val="de-DE"/>
        </w:rPr>
      </w:pPr>
      <w:r w:rsidRPr="007014BC">
        <w:rPr>
          <w:sz w:val="14"/>
          <w:lang w:val="de-DE"/>
        </w:rPr>
        <w:t>10</w:t>
      </w:r>
      <w:r w:rsidRPr="007014BC">
        <w:rPr>
          <w:spacing w:val="13"/>
          <w:sz w:val="14"/>
          <w:lang w:val="de-DE"/>
        </w:rPr>
        <w:t xml:space="preserve"> </w:t>
      </w:r>
      <w:r w:rsidRPr="007014BC">
        <w:rPr>
          <w:lang w:val="de-DE"/>
        </w:rPr>
        <w:t>Senator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erdolcht.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Unter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ihn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befand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Gaius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Cassius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 xml:space="preserve">Cäsars enger Vertrauter </w:t>
      </w:r>
      <w:r w:rsidRPr="007014BC">
        <w:rPr>
          <w:b/>
          <w:lang w:val="de-DE"/>
        </w:rPr>
        <w:t xml:space="preserve">Marcus </w:t>
      </w:r>
      <w:proofErr w:type="spellStart"/>
      <w:r w:rsidRPr="007014BC">
        <w:rPr>
          <w:b/>
          <w:lang w:val="de-DE"/>
        </w:rPr>
        <w:t>Iunius</w:t>
      </w:r>
      <w:proofErr w:type="spellEnd"/>
      <w:r w:rsidRPr="007014BC">
        <w:rPr>
          <w:b/>
          <w:lang w:val="de-DE"/>
        </w:rPr>
        <w:t xml:space="preserve"> Brutus</w:t>
      </w:r>
      <w:r w:rsidRPr="007014BC">
        <w:rPr>
          <w:lang w:val="de-DE"/>
        </w:rPr>
        <w:t>, der diesen noch am Morgen überredet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hatte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zur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Versammlung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gehen.</w:t>
      </w:r>
    </w:p>
    <w:p w:rsidR="00551998" w:rsidRPr="007014BC" w:rsidRDefault="00216B39">
      <w:pPr>
        <w:pStyle w:val="Textkrper"/>
        <w:spacing w:line="283" w:lineRule="auto"/>
        <w:ind w:left="1585" w:right="191"/>
        <w:jc w:val="right"/>
        <w:rPr>
          <w:lang w:val="de-DE"/>
        </w:rPr>
      </w:pPr>
      <w:r w:rsidRPr="007014BC">
        <w:rPr>
          <w:lang w:val="de-DE"/>
        </w:rPr>
        <w:t>Doch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weshalb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entschlossen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Senatoren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Cäsar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ermorden?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Cäsar</w:t>
      </w:r>
      <w:r w:rsidRPr="007014BC">
        <w:rPr>
          <w:w w:val="91"/>
          <w:lang w:val="de-DE"/>
        </w:rPr>
        <w:t xml:space="preserve"> </w:t>
      </w:r>
      <w:r w:rsidRPr="007014BC">
        <w:rPr>
          <w:lang w:val="de-DE"/>
        </w:rPr>
        <w:t>hatte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es</w:t>
      </w:r>
      <w:r w:rsidRPr="007014BC">
        <w:rPr>
          <w:spacing w:val="13"/>
          <w:lang w:val="de-DE"/>
        </w:rPr>
        <w:t xml:space="preserve"> </w:t>
      </w:r>
      <w:proofErr w:type="spellStart"/>
      <w:r w:rsidRPr="007014BC">
        <w:rPr>
          <w:lang w:val="de-DE"/>
        </w:rPr>
        <w:t>gescha</w:t>
      </w:r>
      <w:proofErr w:type="spellEnd"/>
      <w:r>
        <w:t>ﬀ</w:t>
      </w:r>
      <w:r w:rsidRPr="007014BC">
        <w:rPr>
          <w:lang w:val="de-DE"/>
        </w:rPr>
        <w:t>t</w:t>
      </w:r>
      <w:r w:rsidRPr="007014BC">
        <w:rPr>
          <w:spacing w:val="14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während</w:t>
      </w:r>
      <w:r w:rsidRPr="007014BC">
        <w:rPr>
          <w:spacing w:val="14"/>
          <w:lang w:val="de-DE"/>
        </w:rPr>
        <w:t xml:space="preserve"> </w:t>
      </w:r>
      <w:r w:rsidRPr="007014BC">
        <w:rPr>
          <w:lang w:val="de-DE"/>
        </w:rPr>
        <w:t>seiner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politischen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Karriere</w:t>
      </w:r>
      <w:r w:rsidRPr="007014BC">
        <w:rPr>
          <w:spacing w:val="14"/>
          <w:lang w:val="de-DE"/>
        </w:rPr>
        <w:t xml:space="preserve"> </w:t>
      </w:r>
      <w:r w:rsidRPr="007014BC">
        <w:rPr>
          <w:lang w:val="de-DE"/>
        </w:rPr>
        <w:t>von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einem</w:t>
      </w:r>
    </w:p>
    <w:p w:rsidR="00551998" w:rsidRPr="007014BC" w:rsidRDefault="00D7771E">
      <w:pPr>
        <w:pStyle w:val="Textkrper"/>
        <w:spacing w:line="283" w:lineRule="auto"/>
        <w:ind w:left="2193" w:right="196" w:hanging="357"/>
        <w:jc w:val="both"/>
        <w:rPr>
          <w:lang w:val="de-DE"/>
        </w:rPr>
      </w:pPr>
      <w:r>
        <w:pict>
          <v:shape id="_x0000_s1326" style="position:absolute;left:0;text-align:left;margin-left:27.35pt;margin-top:12.25pt;width:18.75pt;height:19.5pt;z-index:251707904;mso-position-horizontal-relative:page" coordorigin="547,245" coordsize="375,390" path="m547,448r,-15l547,420r1,-12l551,396r2,-12l557,372r4,-11l566,350r36,-50l611,291r9,-7l630,277r11,-7l698,249r24,-4l734,245r13,l806,259r32,18l849,284r9,7l867,300r9,9l907,361r5,11l916,384r2,12l921,408r1,12l922,433r,15l922,460r-1,12l918,484r-2,12l912,508r-5,11l903,531r-6,10l890,552r-7,10l876,571r-9,9l858,589r-9,8l838,603r-10,7l771,631r-12,3l747,635r-13,l722,635r-12,-1l698,631r-12,-2l630,603r-10,-6l611,589r-9,-9l593,571r-8,-9l579,552r-7,-11l566,531r-5,-12l557,508r-4,-12l551,484r-3,-12l547,460r,-12xe" filled="f" strokecolor="#ddd" strokeweight=".26436mm">
            <v:path arrowok="t"/>
            <w10:wrap anchorx="page"/>
          </v:shape>
        </w:pict>
      </w:r>
      <w:r w:rsidR="00216B39" w:rsidRPr="007014BC">
        <w:rPr>
          <w:sz w:val="14"/>
          <w:lang w:val="de-DE"/>
        </w:rPr>
        <w:t>15</w:t>
      </w:r>
      <w:r w:rsidR="00216B39" w:rsidRPr="007014BC">
        <w:rPr>
          <w:spacing w:val="43"/>
          <w:sz w:val="14"/>
          <w:lang w:val="de-DE"/>
        </w:rPr>
        <w:t xml:space="preserve"> </w:t>
      </w:r>
      <w:r w:rsidR="00216B39" w:rsidRPr="007014BC">
        <w:rPr>
          <w:lang w:val="de-DE"/>
        </w:rPr>
        <w:t>einfachen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Quästor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(ein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niedriger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Beamte)</w:t>
      </w:r>
      <w:r w:rsidR="00216B39" w:rsidRPr="007014BC">
        <w:rPr>
          <w:spacing w:val="2"/>
          <w:lang w:val="de-DE"/>
        </w:rPr>
        <w:t xml:space="preserve"> </w:t>
      </w:r>
      <w:r w:rsidR="00216B39" w:rsidRPr="007014BC">
        <w:rPr>
          <w:lang w:val="de-DE"/>
        </w:rPr>
        <w:t>zum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höchstem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Amt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des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Konsuls heraufzuarbeiten.</w:t>
      </w:r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Nachdem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er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viele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militärische</w:t>
      </w:r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Erfolge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errungen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hatte, kehrte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er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nach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Rom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zurück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ließ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sich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zum</w:t>
      </w:r>
      <w:r w:rsidR="00216B39" w:rsidRPr="007014BC">
        <w:rPr>
          <w:spacing w:val="-14"/>
          <w:lang w:val="de-DE"/>
        </w:rPr>
        <w:t xml:space="preserve"> </w:t>
      </w:r>
      <w:r w:rsidR="00216B39" w:rsidRPr="007014BC">
        <w:rPr>
          <w:b/>
          <w:lang w:val="de-DE"/>
        </w:rPr>
        <w:t>Diktator</w:t>
      </w:r>
      <w:r w:rsidR="00216B39" w:rsidRPr="007014BC">
        <w:rPr>
          <w:b/>
          <w:spacing w:val="-20"/>
          <w:lang w:val="de-DE"/>
        </w:rPr>
        <w:t xml:space="preserve"> </w:t>
      </w:r>
      <w:r w:rsidR="00216B39" w:rsidRPr="007014BC">
        <w:rPr>
          <w:b/>
          <w:lang w:val="de-DE"/>
        </w:rPr>
        <w:t>auf</w:t>
      </w:r>
      <w:r w:rsidR="00216B39" w:rsidRPr="007014BC">
        <w:rPr>
          <w:b/>
          <w:spacing w:val="-20"/>
          <w:lang w:val="de-DE"/>
        </w:rPr>
        <w:t xml:space="preserve"> </w:t>
      </w:r>
      <w:r w:rsidR="00216B39" w:rsidRPr="007014BC">
        <w:rPr>
          <w:b/>
          <w:lang w:val="de-DE"/>
        </w:rPr>
        <w:t xml:space="preserve">Lebenszeit </w:t>
      </w:r>
      <w:r w:rsidR="00216B39" w:rsidRPr="007014BC">
        <w:rPr>
          <w:lang w:val="de-DE"/>
        </w:rPr>
        <w:t>ernennen. Nach römischen Recht wurde das Amt des Diktators jedoch eigentlich</w:t>
      </w:r>
      <w:r w:rsidR="00216B39" w:rsidRPr="007014BC">
        <w:rPr>
          <w:spacing w:val="-8"/>
          <w:lang w:val="de-DE"/>
        </w:rPr>
        <w:t xml:space="preserve"> </w:t>
      </w:r>
      <w:r w:rsidR="00216B39" w:rsidRPr="007014BC">
        <w:rPr>
          <w:lang w:val="de-DE"/>
        </w:rPr>
        <w:t>nur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Krisenzeit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mit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einer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zeitlichen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Beschränkung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auf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6</w:t>
      </w:r>
    </w:p>
    <w:p w:rsidR="00551998" w:rsidRPr="007014BC" w:rsidRDefault="00216B39">
      <w:pPr>
        <w:pStyle w:val="Textkrper"/>
        <w:spacing w:line="283" w:lineRule="auto"/>
        <w:ind w:left="2193" w:right="191" w:hanging="357"/>
        <w:jc w:val="both"/>
        <w:rPr>
          <w:lang w:val="de-DE"/>
        </w:rPr>
      </w:pPr>
      <w:r w:rsidRPr="007014BC">
        <w:rPr>
          <w:sz w:val="14"/>
          <w:lang w:val="de-DE"/>
        </w:rPr>
        <w:t xml:space="preserve">20 </w:t>
      </w:r>
      <w:r w:rsidRPr="007014BC">
        <w:rPr>
          <w:lang w:val="de-DE"/>
        </w:rPr>
        <w:t xml:space="preserve">Monate vergeben, um bei möglicher Bedrohung schnell reagieren zu können. Die </w:t>
      </w:r>
      <w:r w:rsidRPr="007014BC">
        <w:rPr>
          <w:b/>
          <w:lang w:val="de-DE"/>
        </w:rPr>
        <w:t>uneingeschränkte Macht</w:t>
      </w:r>
      <w:r w:rsidRPr="007014BC">
        <w:rPr>
          <w:lang w:val="de-DE"/>
        </w:rPr>
        <w:t xml:space="preserve">, die Cäsars als Diktator auf </w:t>
      </w:r>
      <w:r w:rsidRPr="007014BC">
        <w:rPr>
          <w:w w:val="95"/>
          <w:lang w:val="de-DE"/>
        </w:rPr>
        <w:t>Lebenszeit für sich beanspruchte, führte dazu, dass einige Senatoren</w:t>
      </w:r>
      <w:r w:rsidRPr="007014BC">
        <w:rPr>
          <w:spacing w:val="-43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ihren </w:t>
      </w:r>
      <w:r w:rsidRPr="007014BC">
        <w:rPr>
          <w:b/>
          <w:w w:val="95"/>
          <w:lang w:val="de-DE"/>
        </w:rPr>
        <w:t>politischen Ein</w:t>
      </w:r>
      <w:r>
        <w:rPr>
          <w:b/>
          <w:w w:val="95"/>
        </w:rPr>
        <w:t>ﬂ</w:t>
      </w:r>
      <w:proofErr w:type="spellStart"/>
      <w:r w:rsidRPr="007014BC">
        <w:rPr>
          <w:b/>
          <w:w w:val="95"/>
          <w:lang w:val="de-DE"/>
        </w:rPr>
        <w:t>uss</w:t>
      </w:r>
      <w:proofErr w:type="spellEnd"/>
      <w:r w:rsidRPr="007014BC">
        <w:rPr>
          <w:b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droht sahen und sich somit entschlossen Cäsar</w:t>
      </w:r>
      <w:r w:rsidRPr="007014BC">
        <w:rPr>
          <w:spacing w:val="-4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zu </w:t>
      </w:r>
      <w:r w:rsidRPr="007014BC">
        <w:rPr>
          <w:lang w:val="de-DE"/>
        </w:rPr>
        <w:t>ermorden.</w:t>
      </w:r>
    </w:p>
    <w:p w:rsidR="00551998" w:rsidRPr="007014BC" w:rsidRDefault="00216B39">
      <w:pPr>
        <w:spacing w:before="47" w:line="357" w:lineRule="auto"/>
        <w:ind w:left="3520" w:right="190"/>
        <w:rPr>
          <w:sz w:val="19"/>
          <w:lang w:val="de-DE"/>
        </w:rPr>
      </w:pPr>
      <w:proofErr w:type="gramStart"/>
      <w:r w:rsidRPr="007014BC">
        <w:rPr>
          <w:color w:val="8A8A8A"/>
          <w:w w:val="95"/>
          <w:sz w:val="19"/>
          <w:lang w:val="de-DE"/>
        </w:rPr>
        <w:t>in</w:t>
      </w:r>
      <w:proofErr w:type="gramEnd"/>
      <w:r w:rsidRPr="007014BC">
        <w:rPr>
          <w:color w:val="8A8A8A"/>
          <w:w w:val="95"/>
          <w:sz w:val="19"/>
          <w:lang w:val="de-DE"/>
        </w:rPr>
        <w:t xml:space="preserve"> Teilen zitiert nach: „Römische Antike“, segu-geschichte.de/</w:t>
      </w:r>
      <w:proofErr w:type="spellStart"/>
      <w:r w:rsidRPr="007014BC">
        <w:rPr>
          <w:color w:val="8A8A8A"/>
          <w:w w:val="95"/>
          <w:sz w:val="19"/>
          <w:lang w:val="de-DE"/>
        </w:rPr>
        <w:t>roemische</w:t>
      </w:r>
      <w:proofErr w:type="spellEnd"/>
      <w:r w:rsidRPr="007014BC">
        <w:rPr>
          <w:color w:val="8A8A8A"/>
          <w:w w:val="95"/>
          <w:sz w:val="19"/>
          <w:lang w:val="de-DE"/>
        </w:rPr>
        <w:t xml:space="preserve">-antike </w:t>
      </w:r>
      <w:r w:rsidRPr="007014BC">
        <w:rPr>
          <w:color w:val="8A8A8A"/>
          <w:sz w:val="19"/>
          <w:lang w:val="de-DE"/>
        </w:rPr>
        <w:t>(CC-BY-SA)</w:t>
      </w:r>
    </w:p>
    <w:p w:rsidR="00551998" w:rsidRPr="007014BC" w:rsidRDefault="00861881">
      <w:pPr>
        <w:pStyle w:val="Textkrper"/>
        <w:rPr>
          <w:sz w:val="26"/>
          <w:lang w:val="de-DE"/>
        </w:rPr>
      </w:pPr>
      <w:r>
        <w:rPr>
          <w:noProof/>
          <w:sz w:val="26"/>
          <w:lang w:val="de-DE" w:eastAsia="de-DE" w:bidi="ar-SA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6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0"/>
        <w:rPr>
          <w:sz w:val="23"/>
          <w:lang w:val="de-DE"/>
        </w:rPr>
      </w:pPr>
    </w:p>
    <w:p w:rsidR="00551998" w:rsidRPr="007014BC" w:rsidRDefault="00216B39">
      <w:pPr>
        <w:tabs>
          <w:tab w:val="left" w:pos="10775"/>
        </w:tabs>
        <w:spacing w:before="121"/>
        <w:ind w:left="1708"/>
        <w:rPr>
          <w:rFonts w:ascii="Arial" w:hAnsi="Arial"/>
          <w:sz w:val="30"/>
          <w:lang w:val="de-DE"/>
        </w:rPr>
      </w:pPr>
      <w:r w:rsidRPr="007014BC">
        <w:rPr>
          <w:rFonts w:ascii="Times New Roman" w:hAnsi="Times New Roman"/>
          <w:w w:val="99"/>
          <w:sz w:val="34"/>
          <w:u w:val="single"/>
          <w:lang w:val="de-DE"/>
        </w:rPr>
        <w:t xml:space="preserve"> </w:t>
      </w:r>
      <w:r w:rsidRPr="007014BC">
        <w:rPr>
          <w:rFonts w:ascii="Times New Roman" w:hAnsi="Times New Roman"/>
          <w:spacing w:val="-52"/>
          <w:sz w:val="34"/>
          <w:u w:val="single"/>
          <w:lang w:val="de-DE"/>
        </w:rPr>
        <w:t xml:space="preserve"> </w:t>
      </w:r>
      <w:r w:rsidRPr="007014BC">
        <w:rPr>
          <w:rFonts w:ascii="Arial" w:hAnsi="Arial"/>
          <w:w w:val="110"/>
          <w:sz w:val="30"/>
          <w:u w:val="single"/>
          <w:lang w:val="de-DE"/>
        </w:rPr>
        <w:t>Am 15. März 44 vor Christus</w:t>
      </w:r>
      <w:r w:rsidRPr="007014BC">
        <w:rPr>
          <w:rFonts w:ascii="Arial" w:hAnsi="Arial"/>
          <w:spacing w:val="11"/>
          <w:w w:val="110"/>
          <w:sz w:val="30"/>
          <w:u w:val="single"/>
          <w:lang w:val="de-DE"/>
        </w:rPr>
        <w:t xml:space="preserve"> </w:t>
      </w:r>
      <w:r w:rsidRPr="007014BC">
        <w:rPr>
          <w:rFonts w:ascii="Arial" w:hAnsi="Arial"/>
          <w:w w:val="110"/>
          <w:sz w:val="30"/>
          <w:u w:val="single"/>
          <w:lang w:val="de-DE"/>
        </w:rPr>
        <w:t>...</w:t>
      </w:r>
      <w:r w:rsidRPr="007014BC">
        <w:rPr>
          <w:rFonts w:ascii="Arial" w:hAnsi="Arial"/>
          <w:sz w:val="30"/>
          <w:u w:val="single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rFonts w:ascii="Arial"/>
          <w:sz w:val="27"/>
          <w:lang w:val="de-DE"/>
        </w:rPr>
      </w:pPr>
      <w:r>
        <w:pict>
          <v:group id="_x0000_s1323" style="position:absolute;margin-left:85.45pt;margin-top:17.85pt;width:453.4pt;height:.2pt;z-index:251654656;mso-wrap-distance-left:0;mso-wrap-distance-right:0;mso-position-horizontal-relative:page" coordorigin="1709,357" coordsize="9068,4">
            <v:line id="_x0000_s1325" style="position:absolute" from="1709,359" to="10776,359" strokeweight="0"/>
            <v:line id="_x0000_s1324" style="position:absolute" from="1709,359" to="10776,359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320" style="position:absolute;margin-left:85.45pt;margin-top:15.15pt;width:453.4pt;height:.2pt;z-index:251656704;mso-wrap-distance-left:0;mso-wrap-distance-right:0;mso-position-horizontal-relative:page" coordorigin="1709,303" coordsize="9068,4">
            <v:line id="_x0000_s1322" style="position:absolute" from="1709,305" to="10776,305" strokeweight="0"/>
            <v:line id="_x0000_s1321" style="position:absolute" from="1709,305" to="10776,305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317" style="position:absolute;margin-left:85.45pt;margin-top:15.15pt;width:453.4pt;height:.2pt;z-index:251657728;mso-wrap-distance-left:0;mso-wrap-distance-right:0;mso-position-horizontal-relative:page" coordorigin="1709,303" coordsize="9068,4">
            <v:line id="_x0000_s1319" style="position:absolute" from="1709,305" to="10776,305" strokeweight="0"/>
            <v:line id="_x0000_s1318" style="position:absolute" from="1709,305" to="10776,305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314" style="position:absolute;margin-left:85.45pt;margin-top:15.15pt;width:453.4pt;height:.2pt;z-index:251659776;mso-wrap-distance-left:0;mso-wrap-distance-right:0;mso-position-horizontal-relative:page" coordorigin="1709,303" coordsize="9068,4">
            <v:line id="_x0000_s1316" style="position:absolute" from="1709,305" to="10776,305" strokeweight="0"/>
            <v:line id="_x0000_s1315" style="position:absolute" from="1709,305" to="10776,305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311" style="position:absolute;margin-left:85.45pt;margin-top:15.15pt;width:453.4pt;height:.2pt;z-index:251660800;mso-wrap-distance-left:0;mso-wrap-distance-right:0;mso-position-horizontal-relative:page" coordorigin="1709,303" coordsize="9068,4">
            <v:line id="_x0000_s1313" style="position:absolute" from="1709,305" to="10776,305" strokeweight="0"/>
            <v:line id="_x0000_s1312" style="position:absolute" from="1709,305" to="10776,305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308" style="position:absolute;margin-left:85.45pt;margin-top:15.15pt;width:453.4pt;height:.2pt;z-index:251662848;mso-wrap-distance-left:0;mso-wrap-distance-right:0;mso-position-horizontal-relative:page" coordorigin="1709,303" coordsize="9068,4">
            <v:line id="_x0000_s1310" style="position:absolute" from="1709,305" to="10776,305" strokeweight="0"/>
            <v:line id="_x0000_s1309" style="position:absolute" from="1709,305" to="10776,305" strokeweight=".06989mm"/>
            <w10:wrap type="topAndBottom" anchorx="page"/>
          </v:group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65216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314368</wp:posOffset>
            </wp:positionV>
            <wp:extent cx="247650" cy="247650"/>
            <wp:effectExtent l="0" t="0" r="0" b="0"/>
            <wp:wrapTopAndBottom/>
            <wp:docPr id="24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6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05" style="position:absolute;margin-left:85.45pt;margin-top:43.45pt;width:453.4pt;height:.2pt;z-index:251663872;mso-wrap-distance-left:0;mso-wrap-distance-right:0;mso-position-horizontal-relative:page;mso-position-vertical-relative:text" coordorigin="1709,869" coordsize="9068,4">
            <v:line id="_x0000_s1307" style="position:absolute" from="1709,871" to="10776,871" strokeweight="0"/>
            <v:line id="_x0000_s1306" style="position:absolute" from="1709,871" to="10776,871" strokeweight=".06989mm"/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5"/>
        <w:rPr>
          <w:rFonts w:ascii="Arial"/>
          <w:sz w:val="10"/>
          <w:lang w:val="de-DE"/>
        </w:rPr>
      </w:pPr>
    </w:p>
    <w:p w:rsidR="00551998" w:rsidRPr="007014BC" w:rsidRDefault="00216B39">
      <w:pPr>
        <w:spacing w:before="94" w:after="82"/>
        <w:ind w:left="1827"/>
        <w:rPr>
          <w:rFonts w:ascii="Arial" w:hAnsi="Arial"/>
          <w:sz w:val="30"/>
          <w:lang w:val="de-DE"/>
        </w:rPr>
      </w:pPr>
      <w:r w:rsidRPr="007014BC">
        <w:rPr>
          <w:rFonts w:ascii="Arial" w:hAnsi="Arial"/>
          <w:w w:val="105"/>
          <w:sz w:val="30"/>
          <w:lang w:val="de-DE"/>
        </w:rPr>
        <w:t xml:space="preserve">Brutus ließ die Münze </w:t>
      </w:r>
      <w:r w:rsidRPr="007014BC">
        <w:rPr>
          <w:rFonts w:ascii="Arial" w:hAnsi="Arial"/>
          <w:spacing w:val="-3"/>
          <w:w w:val="105"/>
          <w:sz w:val="30"/>
          <w:lang w:val="de-DE"/>
        </w:rPr>
        <w:t xml:space="preserve">prägen, </w:t>
      </w:r>
      <w:proofErr w:type="gramStart"/>
      <w:r w:rsidRPr="007014BC">
        <w:rPr>
          <w:rFonts w:ascii="Arial" w:hAnsi="Arial"/>
          <w:w w:val="105"/>
          <w:sz w:val="30"/>
          <w:lang w:val="de-DE"/>
        </w:rPr>
        <w:t>weil</w:t>
      </w:r>
      <w:r w:rsidRPr="007014BC">
        <w:rPr>
          <w:rFonts w:ascii="Arial" w:hAnsi="Arial"/>
          <w:spacing w:val="73"/>
          <w:w w:val="105"/>
          <w:sz w:val="30"/>
          <w:lang w:val="de-DE"/>
        </w:rPr>
        <w:t xml:space="preserve"> </w:t>
      </w:r>
      <w:r w:rsidRPr="007014BC">
        <w:rPr>
          <w:rFonts w:ascii="Arial" w:hAnsi="Arial"/>
          <w:w w:val="105"/>
          <w:sz w:val="30"/>
          <w:lang w:val="de-DE"/>
        </w:rPr>
        <w:t>...</w:t>
      </w:r>
      <w:proofErr w:type="gramEnd"/>
    </w:p>
    <w:p w:rsidR="00551998" w:rsidRDefault="00D7771E">
      <w:pPr>
        <w:pStyle w:val="Textkrper"/>
        <w:spacing w:line="20" w:lineRule="exact"/>
        <w:ind w:left="170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02" style="width:453.4pt;height:.2pt;mso-position-horizontal-relative:char;mso-position-vertical-relative:line" coordsize="9068,4">
            <v:line id="_x0000_s1304" style="position:absolute" from="0,2" to="9067,2" strokeweight="0"/>
            <v:line id="_x0000_s1303" style="position:absolute" from="0,2" to="9067,2" strokeweight=".06989mm"/>
            <w10:wrap type="none"/>
            <w10:anchorlock/>
          </v:group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D7771E">
      <w:pPr>
        <w:pStyle w:val="Textkrper"/>
        <w:rPr>
          <w:rFonts w:ascii="Arial"/>
        </w:rPr>
      </w:pPr>
      <w:r>
        <w:pict>
          <v:group id="_x0000_s1299" style="position:absolute;margin-left:85.45pt;margin-top:15.8pt;width:453.4pt;height:.2pt;z-index:251665920;mso-wrap-distance-left:0;mso-wrap-distance-right:0;mso-position-horizontal-relative:page" coordorigin="1709,316" coordsize="9068,4">
            <v:line id="_x0000_s1301" style="position:absolute" from="1709,318" to="10776,318" strokeweight="0"/>
            <v:line id="_x0000_s1300" style="position:absolute" from="1709,318" to="10776,318" strokeweight=".06989mm"/>
            <w10:wrap type="topAndBottom" anchorx="page"/>
          </v:group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D7771E">
      <w:pPr>
        <w:pStyle w:val="Textkrper"/>
        <w:spacing w:before="10"/>
        <w:rPr>
          <w:rFonts w:ascii="Arial"/>
          <w:sz w:val="22"/>
        </w:rPr>
      </w:pPr>
      <w:r>
        <w:pict>
          <v:group id="_x0000_s1296" style="position:absolute;margin-left:85.45pt;margin-top:15.15pt;width:453.4pt;height:.2pt;z-index:251667968;mso-wrap-distance-left:0;mso-wrap-distance-right:0;mso-position-horizontal-relative:page" coordorigin="1709,303" coordsize="9068,4">
            <v:line id="_x0000_s1298" style="position:absolute" from="1709,305" to="10776,305" strokeweight="0"/>
            <v:line id="_x0000_s1297" style="position:absolute" from="1709,305" to="10776,305" strokeweight=".06989mm"/>
            <w10:wrap type="topAndBottom" anchorx="page"/>
          </v:group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spacing w:before="7" w:after="1"/>
        <w:rPr>
          <w:rFonts w:ascii="Arial"/>
          <w:sz w:val="10"/>
        </w:rPr>
      </w:pPr>
    </w:p>
    <w:p w:rsidR="00551998" w:rsidRDefault="00D7771E">
      <w:pPr>
        <w:pStyle w:val="Textkrper"/>
        <w:spacing w:line="20" w:lineRule="exact"/>
        <w:ind w:left="-8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94" style="width:42.75pt;height:.75pt;mso-position-horizontal-relative:char;mso-position-vertical-relative:line" coordsize="855,15">
            <v:line id="_x0000_s1295" style="position:absolute" from="0,7" to="854,7" strokecolor="#ddd" strokeweight=".26436mm"/>
            <w10:wrap type="none"/>
            <w10:anchorlock/>
          </v:group>
        </w:pict>
      </w:r>
    </w:p>
    <w:p w:rsidR="00551998" w:rsidRDefault="00D7771E">
      <w:pPr>
        <w:pStyle w:val="Textkrper"/>
        <w:spacing w:before="6"/>
        <w:rPr>
          <w:rFonts w:ascii="Arial"/>
          <w:sz w:val="10"/>
        </w:rPr>
      </w:pPr>
      <w:r>
        <w:pict>
          <v:group id="_x0000_s1291" style="position:absolute;margin-left:85.45pt;margin-top:8pt;width:453.4pt;height:.2pt;z-index:251668992;mso-wrap-distance-left:0;mso-wrap-distance-right:0;mso-position-horizontal-relative:page" coordorigin="1709,160" coordsize="9068,4">
            <v:line id="_x0000_s1293" style="position:absolute" from="1709,162" to="10776,162" strokeweight="0"/>
            <v:line id="_x0000_s1292" style="position:absolute" from="1709,162" to="10776,162" strokeweight=".06989mm"/>
            <w10:wrap type="topAndBottom" anchorx="page"/>
          </v:group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D7771E">
      <w:pPr>
        <w:pStyle w:val="Textkrper"/>
        <w:spacing w:before="10"/>
        <w:rPr>
          <w:rFonts w:ascii="Arial"/>
          <w:sz w:val="17"/>
        </w:rPr>
      </w:pPr>
      <w:r>
        <w:pict>
          <v:shape id="_x0000_s1290" style="position:absolute;margin-left:27.35pt;margin-top:12.65pt;width:18.75pt;height:19.5pt;z-index:251670016;mso-wrap-distance-left:0;mso-wrap-distance-right:0;mso-position-horizontal-relative:page" coordorigin="547,253" coordsize="375,390" path="m547,456r,-15l547,428r1,-12l551,404r2,-12l557,380r4,-11l566,358r6,-11l579,337r6,-11l593,317r9,-9l611,299r9,-7l630,285r11,-7l698,257r12,-2l722,253r12,l747,253r12,2l771,257r12,2l838,285r11,7l858,299r9,9l876,317r7,9l890,337r7,10l903,358r4,11l912,380r4,12l918,404r3,12l922,428r,13l922,456r,12l921,480r-3,12l916,504r-4,12l907,527r-4,12l897,549r-7,11l883,570r-7,9l867,588r-9,9l849,605r-11,6l828,618r-57,21l759,642r-12,1l734,643r-12,l710,642r-12,-3l686,637,630,611r-10,-6l611,597r-9,-9l593,579r-8,-9l579,560r-7,-11l566,539r-5,-12l557,516r-4,-12l551,492r-3,-12l547,468r,-12xe" filled="f" strokecolor="#ddd" strokeweight=".26436mm">
            <v:path arrowok="t"/>
            <w10:wrap type="topAndBottom" anchorx="page"/>
          </v:shape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D7771E">
      <w:pPr>
        <w:pStyle w:val="Textkrper"/>
        <w:spacing w:before="3"/>
        <w:rPr>
          <w:rFonts w:ascii="Arial"/>
          <w:sz w:val="14"/>
        </w:rPr>
      </w:pPr>
      <w:r>
        <w:pict>
          <v:group id="_x0000_s1286" style="position:absolute;margin-left:201.6pt;margin-top:10.2pt;width:222.6pt;height:24pt;z-index:251672064;mso-wrap-distance-left:0;mso-wrap-distance-right:0;mso-position-horizontal-relative:page" coordorigin="4032,204" coordsize="4452,480">
            <v:shape id="_x0000_s1289" style="position:absolute;left:4039;top:211;width:4437;height:465" coordorigin="4039,211" coordsize="4437,465" path="m4039,578r,-270l4039,302r1,-6l4056,254r3,-5l4111,214r7,-1l4124,212r6,-1l4137,211r4241,l8384,211r7,1l8397,213r6,1l8455,249r4,5l8463,260r12,42l8475,308r,270l8475,585r,6l8459,632r-4,6l8432,659r-5,4l8421,666r-6,2l8409,671r-6,2l8397,674r-6,1l8384,676r-6,l4137,676r-7,l4124,675r-6,-1l4111,673r-6,-2l4099,668r-6,-2l4088,663r-6,-4l4077,656r-21,-24l4052,627r-13,-42l4039,578xe" filled="f" strokeweight=".26436mm">
              <v:path arrowok="t"/>
            </v:shape>
            <v:shape id="_x0000_s1288" type="#_x0000_t202" style="position:absolute;left:4156;top:293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287" type="#_x0000_t202" style="position:absolute;left:7980;top:293;width:40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1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861881">
      <w:pPr>
        <w:pStyle w:val="Textkrper"/>
        <w:spacing w:before="5"/>
        <w:rPr>
          <w:rFonts w:ascii="Arial"/>
          <w:sz w:val="14"/>
        </w:rPr>
      </w:pPr>
      <w:r>
        <w:rPr>
          <w:rFonts w:ascii="Arial"/>
          <w:noProof/>
          <w:sz w:val="14"/>
          <w:lang w:val="de-DE" w:eastAsia="de-DE" w:bidi="ar-SA"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Default="00551998">
      <w:pPr>
        <w:rPr>
          <w:rFonts w:ascii="Arial"/>
          <w:sz w:val="14"/>
        </w:rPr>
        <w:sectPr w:rsidR="00551998">
          <w:pgSz w:w="11900" w:h="16860"/>
          <w:pgMar w:top="1580" w:right="960" w:bottom="1220" w:left="0" w:header="0" w:footer="1036" w:gutter="0"/>
          <w:cols w:space="720"/>
        </w:sectPr>
      </w:pPr>
    </w:p>
    <w:p w:rsidR="00551998" w:rsidRDefault="00551998">
      <w:pPr>
        <w:pStyle w:val="Textkrper"/>
        <w:spacing w:before="3"/>
        <w:rPr>
          <w:rFonts w:ascii="Arial"/>
          <w:sz w:val="11"/>
        </w:rPr>
      </w:pPr>
    </w:p>
    <w:p w:rsidR="00551998" w:rsidRPr="007014BC" w:rsidRDefault="00216B39">
      <w:pPr>
        <w:tabs>
          <w:tab w:val="left" w:pos="10745"/>
        </w:tabs>
        <w:spacing w:before="146"/>
        <w:ind w:left="1714"/>
        <w:rPr>
          <w:rFonts w:ascii="Arial" w:hAnsi="Arial"/>
          <w:b/>
          <w:sz w:val="32"/>
          <w:lang w:val="de-DE"/>
        </w:rPr>
      </w:pP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A</w:t>
      </w:r>
      <w:r w:rsidRPr="007014BC">
        <w:rPr>
          <w:rFonts w:ascii="Arial" w:hAnsi="Arial"/>
          <w:b/>
          <w:color w:val="156E9D"/>
          <w:spacing w:val="-35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(Variante</w:t>
      </w:r>
      <w:r w:rsidRPr="007014BC">
        <w:rPr>
          <w:rFonts w:ascii="Arial" w:hAnsi="Arial"/>
          <w:b/>
          <w:color w:val="156E9D"/>
          <w:spacing w:val="-34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2):</w:t>
      </w:r>
      <w:r w:rsidRPr="007014BC">
        <w:rPr>
          <w:rFonts w:ascii="Arial" w:hAnsi="Arial"/>
          <w:b/>
          <w:color w:val="156E9D"/>
          <w:spacing w:val="-35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Was</w:t>
      </w:r>
      <w:r w:rsidRPr="007014BC">
        <w:rPr>
          <w:rFonts w:ascii="Arial" w:hAnsi="Arial"/>
          <w:b/>
          <w:color w:val="156E9D"/>
          <w:spacing w:val="-34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steht</w:t>
      </w:r>
      <w:r w:rsidRPr="007014BC">
        <w:rPr>
          <w:rFonts w:ascii="Arial" w:hAnsi="Arial"/>
          <w:b/>
          <w:color w:val="156E9D"/>
          <w:spacing w:val="-34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denn</w:t>
      </w:r>
      <w:r w:rsidRPr="007014BC">
        <w:rPr>
          <w:rFonts w:ascii="Arial" w:hAnsi="Arial"/>
          <w:b/>
          <w:color w:val="156E9D"/>
          <w:spacing w:val="-35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da?</w:t>
      </w:r>
      <w:r w:rsidRPr="007014BC">
        <w:rPr>
          <w:rFonts w:ascii="Arial" w:hAnsi="Arial"/>
          <w:b/>
          <w:color w:val="156E9D"/>
          <w:spacing w:val="-34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-</w:t>
      </w:r>
      <w:r w:rsidRPr="007014BC">
        <w:rPr>
          <w:rFonts w:ascii="Arial" w:hAnsi="Arial"/>
          <w:b/>
          <w:color w:val="156E9D"/>
          <w:spacing w:val="-35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Schrift</w:t>
      </w:r>
      <w:r w:rsidRPr="007014BC">
        <w:rPr>
          <w:rFonts w:ascii="Arial" w:hAnsi="Arial"/>
          <w:b/>
          <w:color w:val="156E9D"/>
          <w:spacing w:val="-34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auf</w:t>
      </w:r>
      <w:r w:rsidRPr="007014BC">
        <w:rPr>
          <w:rFonts w:ascii="Arial" w:hAnsi="Arial"/>
          <w:b/>
          <w:color w:val="156E9D"/>
          <w:spacing w:val="-34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Münzen</w:t>
      </w:r>
      <w:r w:rsidRPr="007014BC">
        <w:rPr>
          <w:rFonts w:ascii="Arial" w:hAnsi="Arial"/>
          <w:b/>
          <w:color w:val="156E9D"/>
          <w:sz w:val="32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spacing w:before="11"/>
        <w:rPr>
          <w:rFonts w:ascii="Arial"/>
          <w:b/>
          <w:sz w:val="26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3723" w:right="189"/>
        <w:rPr>
          <w:lang w:val="de-DE"/>
        </w:rPr>
      </w:pPr>
      <w:r>
        <w:pict>
          <v:group id="_x0000_s1283" style="position:absolute;left:0;text-align:left;margin-left:161.85pt;margin-top:5.1pt;width:18pt;height:18pt;z-index:251723264;mso-position-horizontal-relative:page" coordorigin="3237,102" coordsize="360,360">
            <v:shape id="_x0000_s1285" type="#_x0000_t75" style="position:absolute;left:3237;top:101;width:360;height:360">
              <v:imagedata r:id="rId40" o:title=""/>
            </v:shape>
            <v:shape id="_x0000_s1284" type="#_x0000_t202" style="position:absolute;left:3237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82" style="position:absolute;left:0;text-align:left;margin-left:498.35pt;margin-top:5.1pt;width:21.75pt;height:24pt;z-index:-251492864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="00603302" w:rsidRPr="00603302">
        <w:rPr>
          <w:lang w:val="de-DE"/>
        </w:rPr>
        <w:t>Kreuz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ithilfe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6"/>
          <w:w w:val="95"/>
          <w:lang w:val="de-DE"/>
        </w:rPr>
        <w:t xml:space="preserve"> </w:t>
      </w:r>
      <w:proofErr w:type="spellStart"/>
      <w:r w:rsidR="00216B39" w:rsidRPr="007014BC">
        <w:rPr>
          <w:w w:val="95"/>
          <w:lang w:val="de-DE"/>
        </w:rPr>
        <w:t>Erklärvideos</w:t>
      </w:r>
      <w:proofErr w:type="spellEnd"/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D1)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2 </w:t>
      </w:r>
      <w:r w:rsidR="00216B39" w:rsidRPr="007014BC">
        <w:rPr>
          <w:lang w:val="de-DE"/>
        </w:rPr>
        <w:t>der</w:t>
      </w:r>
      <w:r w:rsidR="00216B39" w:rsidRPr="007014BC">
        <w:rPr>
          <w:spacing w:val="-24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Begri</w:t>
      </w:r>
      <w:proofErr w:type="spellEnd"/>
      <w:r w:rsidR="00216B39">
        <w:t>ﬀ</w:t>
      </w:r>
      <w:r w:rsidR="00216B39" w:rsidRPr="007014BC">
        <w:rPr>
          <w:lang w:val="de-DE"/>
        </w:rPr>
        <w:t>e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“Legende”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“Prägejahr”</w:t>
      </w:r>
      <w:r w:rsidR="00603302">
        <w:rPr>
          <w:lang w:val="de-DE"/>
        </w:rPr>
        <w:t xml:space="preserve"> an</w:t>
      </w:r>
      <w:bookmarkStart w:id="0" w:name="_GoBack"/>
      <w:bookmarkEnd w:id="0"/>
      <w:r w:rsidR="00216B39" w:rsidRPr="007014BC">
        <w:rPr>
          <w:lang w:val="de-DE"/>
        </w:rPr>
        <w:t>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8"/>
          <w:lang w:val="de-DE"/>
        </w:rPr>
      </w:pPr>
    </w:p>
    <w:p w:rsidR="00551998" w:rsidRPr="007014BC" w:rsidRDefault="00551998">
      <w:pPr>
        <w:rPr>
          <w:sz w:val="18"/>
          <w:lang w:val="de-DE"/>
        </w:rPr>
        <w:sectPr w:rsidR="00551998" w:rsidRPr="007014BC">
          <w:footerReference w:type="default" r:id="rId98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Pr="007014BC" w:rsidRDefault="00551998">
      <w:pPr>
        <w:pStyle w:val="Textkrper"/>
        <w:rPr>
          <w:sz w:val="28"/>
          <w:lang w:val="de-DE"/>
        </w:rPr>
      </w:pPr>
    </w:p>
    <w:p w:rsidR="00551998" w:rsidRDefault="00216B39">
      <w:pPr>
        <w:spacing w:before="233" w:line="264" w:lineRule="auto"/>
        <w:ind w:left="1714" w:right="113"/>
        <w:rPr>
          <w:sz w:val="21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80576" behindDoc="0" locked="0" layoutInCell="1" allowOverlap="1">
            <wp:simplePos x="0" y="0"/>
            <wp:positionH relativeFrom="page">
              <wp:posOffset>1084938</wp:posOffset>
            </wp:positionH>
            <wp:positionV relativeFrom="paragraph">
              <wp:posOffset>-927412</wp:posOffset>
            </wp:positionV>
            <wp:extent cx="1027835" cy="1027429"/>
            <wp:effectExtent l="0" t="0" r="0" b="0"/>
            <wp:wrapNone/>
            <wp:docPr id="2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7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835" cy="102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9">
        <w:r>
          <w:rPr>
            <w:b/>
            <w:color w:val="156E9D"/>
            <w:w w:val="90"/>
            <w:sz w:val="21"/>
            <w:u w:val="single" w:color="156E9D"/>
          </w:rPr>
          <w:t>D1</w:t>
        </w:r>
        <w:r>
          <w:rPr>
            <w:color w:val="156E9D"/>
            <w:w w:val="90"/>
            <w:sz w:val="21"/>
            <w:u w:val="single" w:color="156E9D"/>
          </w:rPr>
          <w:t xml:space="preserve">: </w:t>
        </w:r>
        <w:proofErr w:type="spellStart"/>
        <w:r>
          <w:rPr>
            <w:color w:val="156E9D"/>
            <w:w w:val="90"/>
            <w:sz w:val="21"/>
            <w:u w:val="single" w:color="156E9D"/>
          </w:rPr>
          <w:t>Erklärvideo</w:t>
        </w:r>
        <w:proofErr w:type="spellEnd"/>
        <w:r>
          <w:rPr>
            <w:color w:val="156E9D"/>
            <w:w w:val="90"/>
            <w:sz w:val="21"/>
          </w:rPr>
          <w:t xml:space="preserve"> </w:t>
        </w:r>
        <w:proofErr w:type="spellStart"/>
        <w:r>
          <w:rPr>
            <w:color w:val="156E9D"/>
            <w:sz w:val="21"/>
            <w:u w:val="single" w:color="156E9D"/>
          </w:rPr>
          <w:t>Le</w:t>
        </w:r>
        <w:r>
          <w:rPr>
            <w:color w:val="156E9D"/>
            <w:sz w:val="21"/>
          </w:rPr>
          <w:t>g</w:t>
        </w:r>
        <w:r>
          <w:rPr>
            <w:color w:val="156E9D"/>
            <w:sz w:val="21"/>
            <w:u w:val="single" w:color="156E9D"/>
          </w:rPr>
          <w:t>ende</w:t>
        </w:r>
        <w:proofErr w:type="spellEnd"/>
      </w:hyperlink>
    </w:p>
    <w:p w:rsidR="00551998" w:rsidRDefault="00551998">
      <w:pPr>
        <w:pStyle w:val="Textkrper"/>
        <w:spacing w:before="1" w:after="40"/>
        <w:rPr>
          <w:sz w:val="16"/>
        </w:rPr>
      </w:pPr>
    </w:p>
    <w:p w:rsidR="00551998" w:rsidRDefault="00216B39">
      <w:pPr>
        <w:pStyle w:val="Textkrper"/>
        <w:ind w:left="539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2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216B39">
      <w:pPr>
        <w:pStyle w:val="Textkrper"/>
        <w:spacing w:before="133" w:line="283" w:lineRule="auto"/>
        <w:ind w:left="787" w:hanging="40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 xml:space="preserve">Als Legende wird die Lebensgeschichte der abgebildeten </w:t>
      </w:r>
      <w:r w:rsidRPr="007014BC">
        <w:rPr>
          <w:w w:val="90"/>
          <w:lang w:val="de-DE"/>
        </w:rPr>
        <w:t>Persönlichkeit</w:t>
      </w:r>
      <w:r w:rsidRPr="007014BC">
        <w:rPr>
          <w:spacing w:val="8"/>
          <w:w w:val="90"/>
          <w:lang w:val="de-DE"/>
        </w:rPr>
        <w:t xml:space="preserve"> </w:t>
      </w:r>
      <w:r w:rsidRPr="007014BC">
        <w:rPr>
          <w:w w:val="90"/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787" w:right="541" w:hanging="408"/>
        <w:jc w:val="both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52"/>
          <w:lang w:val="de-DE"/>
        </w:rPr>
        <w:t xml:space="preserve"> </w:t>
      </w:r>
      <w:r w:rsidRPr="007014BC">
        <w:rPr>
          <w:lang w:val="de-DE"/>
        </w:rPr>
        <w:t>Legende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wird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 xml:space="preserve">die </w:t>
      </w:r>
      <w:r w:rsidRPr="007014BC">
        <w:rPr>
          <w:w w:val="95"/>
          <w:lang w:val="de-DE"/>
        </w:rPr>
        <w:t>Inschrift einer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Münze </w:t>
      </w:r>
      <w:r w:rsidRPr="007014BC">
        <w:rPr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787" w:right="68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6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Eine</w:t>
      </w:r>
      <w:r w:rsidRPr="007014BC">
        <w:rPr>
          <w:spacing w:val="-3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ondere</w:t>
      </w:r>
      <w:r w:rsidRPr="007014BC">
        <w:rPr>
          <w:spacing w:val="-33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ertvolle </w:t>
      </w:r>
      <w:r w:rsidRPr="007014BC">
        <w:rPr>
          <w:lang w:val="de-DE"/>
        </w:rPr>
        <w:t>und</w:t>
      </w:r>
      <w:r w:rsidRPr="007014BC">
        <w:rPr>
          <w:spacing w:val="-40"/>
          <w:lang w:val="de-DE"/>
        </w:rPr>
        <w:t xml:space="preserve"> </w:t>
      </w:r>
      <w:r w:rsidRPr="007014BC">
        <w:rPr>
          <w:lang w:val="de-DE"/>
        </w:rPr>
        <w:t>seltene</w:t>
      </w:r>
      <w:r w:rsidRPr="007014BC">
        <w:rPr>
          <w:spacing w:val="-40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wird oft als Legende bezeichnet.</w:t>
      </w:r>
    </w:p>
    <w:p w:rsidR="00551998" w:rsidRPr="007014BC" w:rsidRDefault="00216B39">
      <w:pPr>
        <w:pStyle w:val="Textkrper"/>
        <w:spacing w:before="133" w:line="283" w:lineRule="auto"/>
        <w:ind w:left="557" w:right="414" w:hanging="39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6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Jahr,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welchem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 xml:space="preserve">die </w:t>
      </w:r>
      <w:r w:rsidRPr="007014BC">
        <w:rPr>
          <w:w w:val="95"/>
          <w:lang w:val="de-DE"/>
        </w:rPr>
        <w:t>Münze</w:t>
      </w:r>
      <w:r w:rsidRPr="007014BC">
        <w:rPr>
          <w:spacing w:val="-3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ergestellt</w:t>
      </w:r>
      <w:r w:rsidRPr="007014BC">
        <w:rPr>
          <w:spacing w:val="-30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urde, </w:t>
      </w:r>
      <w:r w:rsidRPr="007014BC">
        <w:rPr>
          <w:lang w:val="de-DE"/>
        </w:rPr>
        <w:t>wird als Prägejahr bezeichnet. Es ist auf einigen Münzen angegeben.</w:t>
      </w:r>
    </w:p>
    <w:p w:rsidR="00551998" w:rsidRPr="007014BC" w:rsidRDefault="00216B39">
      <w:pPr>
        <w:pStyle w:val="Textkrper"/>
        <w:spacing w:line="283" w:lineRule="auto"/>
        <w:ind w:left="557" w:right="515" w:hanging="398"/>
        <w:jc w:val="both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6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Als</w:t>
      </w:r>
      <w:r w:rsidRPr="007014BC">
        <w:rPr>
          <w:spacing w:val="-4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Prägejahr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bezeichnet </w:t>
      </w:r>
      <w:r w:rsidRPr="007014BC">
        <w:rPr>
          <w:lang w:val="de-DE"/>
        </w:rPr>
        <w:t>man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Jah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Geburt</w:t>
      </w:r>
      <w:r w:rsidRPr="007014BC">
        <w:rPr>
          <w:w w:val="94"/>
          <w:lang w:val="de-DE"/>
        </w:rPr>
        <w:t xml:space="preserve"> </w:t>
      </w:r>
      <w:proofErr w:type="gramStart"/>
      <w:r w:rsidRPr="007014BC">
        <w:rPr>
          <w:lang w:val="de-DE"/>
        </w:rPr>
        <w:t>des</w:t>
      </w:r>
      <w:proofErr w:type="gramEnd"/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Münzherren.</w:t>
      </w:r>
    </w:p>
    <w:p w:rsidR="00551998" w:rsidRPr="007014BC" w:rsidRDefault="00216B39">
      <w:pPr>
        <w:pStyle w:val="Textkrper"/>
        <w:spacing w:line="283" w:lineRule="auto"/>
        <w:ind w:left="557" w:right="308" w:hanging="39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6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6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 xml:space="preserve">Alle </w:t>
      </w:r>
      <w:proofErr w:type="spellStart"/>
      <w:r w:rsidRPr="007014BC">
        <w:rPr>
          <w:lang w:val="de-DE"/>
        </w:rPr>
        <w:t>Zi</w:t>
      </w:r>
      <w:proofErr w:type="spellEnd"/>
      <w:r>
        <w:t>ﬀ</w:t>
      </w:r>
      <w:proofErr w:type="spellStart"/>
      <w:r w:rsidRPr="007014BC">
        <w:rPr>
          <w:lang w:val="de-DE"/>
        </w:rPr>
        <w:t>ern</w:t>
      </w:r>
      <w:proofErr w:type="spellEnd"/>
      <w:r w:rsidRPr="007014BC">
        <w:rPr>
          <w:lang w:val="de-DE"/>
        </w:rPr>
        <w:t xml:space="preserve">, die in der Legende einer Münze </w:t>
      </w:r>
      <w:r w:rsidRPr="007014BC">
        <w:rPr>
          <w:w w:val="95"/>
          <w:lang w:val="de-DE"/>
        </w:rPr>
        <w:t>enthalt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nd,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d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als </w:t>
      </w:r>
      <w:r w:rsidRPr="007014BC">
        <w:rPr>
          <w:lang w:val="de-DE"/>
        </w:rPr>
        <w:t>Prägejahr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bezeichnet.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3" w:space="720" w:equalWidth="0">
            <w:col w:w="3328" w:space="40"/>
            <w:col w:w="3702" w:space="39"/>
            <w:col w:w="3831"/>
          </w:cols>
        </w:sect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0" style="width:42.75pt;height:.75pt;mso-position-horizontal-relative:char;mso-position-vertical-relative:line" coordsize="855,15">
            <v:line id="_x0000_s1281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D7771E">
      <w:pPr>
        <w:pStyle w:val="Textkrper"/>
        <w:spacing w:before="2"/>
        <w:rPr>
          <w:sz w:val="20"/>
        </w:rPr>
      </w:pPr>
      <w:r>
        <w:pict>
          <v:shape id="_x0000_s1279" style="position:absolute;margin-left:27.35pt;margin-top:80.05pt;width:18.75pt;height:19.5pt;z-index:251676160;mso-wrap-distance-left:0;mso-wrap-distance-right:0;mso-position-horizontal-relative:page" coordorigin="547,1601" coordsize="375,390" path="m547,1804r,-15l547,1776r1,-12l551,1752r2,-12l557,1728r28,-54l630,1633r11,-7l698,1605r24,-4l734,1601r13,l806,1615r32,18l849,1640r41,44l916,1740r2,12l921,1764r1,12l922,1789r,15l922,1816r-1,12l918,1840r-2,12l890,1908r-41,44l838,1959r-10,7l817,1972r-11,5l795,1981r-12,4l771,1987r-12,3l747,1991r-13,l722,1991r-59,-14l651,1972r-10,-6l630,1959r-10,-7l579,1908r-26,-56l551,1840r-3,-12l547,1816r,-12xe" filled="f" strokecolor="#ddd" strokeweight=".26436mm">
            <v:path arrowok="t"/>
            <w10:wrap type="topAndBottom" anchorx="page"/>
          </v:shape>
        </w:pict>
      </w:r>
      <w:r>
        <w:pict>
          <v:group id="_x0000_s1274" style="position:absolute;margin-left:122.9pt;margin-top:13.75pt;width:414.45pt;height:89.2pt;z-index:251679232;mso-wrap-distance-left:0;mso-wrap-distance-right:0;mso-position-horizontal-relative:page" coordorigin="2458,275" coordsize="8289,1784">
            <v:shape id="_x0000_s1278" style="position:absolute;left:2465;top:282;width:8274;height:1769" coordorigin="2465,282" coordsize="8274,1769" path="m10647,2051r-8091,l2550,2050r-61,-32l2465,1960r,-1587l2489,315r61,-32l2556,282r8091,l10705,306r33,61l10738,373r,1587l10714,2018r-60,32l10647,2051xe" fillcolor="#e3e7e7" stroked="f">
              <v:path arrowok="t"/>
            </v:shape>
            <v:shape id="_x0000_s1277" style="position:absolute;left:2465;top:282;width:8274;height:1769" coordorigin="2465,282" coordsize="8274,1769" path="m2465,1953r,-1573l2465,373r1,-6l2467,361r2,-7l2470,348r3,-6l2475,337r19,-26l2498,306r28,-16l2531,287r7,-2l2544,284r6,-1l2556,282r7,l10641,282r6,l10654,283r6,1l10666,285r6,2l10678,290r6,2l10722,326r4,5l10729,337r2,5l10734,348r1,6l10737,361r1,6l10738,373r,7l10738,1953r,7l10738,1966r-1,6l10735,1979r-1,6l10731,1991r-2,6l10726,2002r-4,6l10719,2013r-41,30l10672,2046r-6,2l10660,2049r-6,1l10647,2051r-6,l2563,2051r-7,l2550,2050r-6,-1l2538,2048r-7,-2l2526,2043r-6,-2l2475,1997r-2,-6l2470,1985r-1,-6l2467,1972r-1,-6l2465,1960r,-7xe" filled="f" strokeweight=".26436mm">
              <v:path arrowok="t"/>
            </v:shape>
            <v:shape id="_x0000_s1276" type="#_x0000_t75" style="position:absolute;left:2622;top:435;width:300;height:338">
              <v:imagedata r:id="rId24" o:title=""/>
            </v:shape>
            <v:shape id="_x0000_s1275" type="#_x0000_t202" style="position:absolute;left:2457;top:274;width:8289;height:1784" filled="f" stroked="f">
              <v:textbox inset="0,0,0,0">
                <w:txbxContent>
                  <w:p w:rsidR="00216B39" w:rsidRPr="007014BC" w:rsidRDefault="00216B39">
                    <w:pPr>
                      <w:spacing w:before="209"/>
                      <w:ind w:left="584"/>
                      <w:rPr>
                        <w:b/>
                        <w:sz w:val="21"/>
                        <w:lang w:val="de-DE"/>
                      </w:rPr>
                    </w:pPr>
                    <w:r w:rsidRPr="007014BC">
                      <w:rPr>
                        <w:b/>
                        <w:color w:val="526060"/>
                        <w:sz w:val="21"/>
                        <w:lang w:val="de-DE"/>
                      </w:rPr>
                      <w:t>Sprache und Schrift im antiken Rom</w:t>
                    </w:r>
                  </w:p>
                  <w:p w:rsidR="00216B39" w:rsidRPr="007014BC" w:rsidRDefault="00216B39">
                    <w:pPr>
                      <w:spacing w:before="101" w:line="264" w:lineRule="auto"/>
                      <w:ind w:left="584" w:right="343"/>
                      <w:rPr>
                        <w:sz w:val="21"/>
                        <w:lang w:val="de-DE"/>
                      </w:rPr>
                    </w:pPr>
                    <w:r w:rsidRPr="007014BC">
                      <w:rPr>
                        <w:w w:val="95"/>
                        <w:sz w:val="21"/>
                        <w:lang w:val="de-DE"/>
                      </w:rPr>
                      <w:t>Im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ntiken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Rom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wurd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Latein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gesprochen.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as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lateinisch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lphabet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iente als</w:t>
                    </w:r>
                    <w:r w:rsidRPr="007014BC">
                      <w:rPr>
                        <w:spacing w:val="-2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Vorlag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für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as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heut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von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uns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verwendet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eutsche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lphabet.</w:t>
                    </w:r>
                    <w:r w:rsidRPr="007014BC">
                      <w:rPr>
                        <w:spacing w:val="-22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Dennoch sind werden im Lateinischen einige Buch anders ausgesprochen: Das "V" </w:t>
                    </w:r>
                    <w:r w:rsidRPr="007014BC">
                      <w:rPr>
                        <w:sz w:val="21"/>
                        <w:lang w:val="de-DE"/>
                      </w:rPr>
                      <w:t>entspricht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beispielsweise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einem</w:t>
                    </w:r>
                    <w:r w:rsidRPr="007014BC">
                      <w:rPr>
                        <w:spacing w:val="-47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heutigen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"U";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ein</w:t>
                    </w:r>
                    <w:r w:rsidRPr="007014BC">
                      <w:rPr>
                        <w:spacing w:val="-47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"I"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wird</w:t>
                    </w:r>
                    <w:r w:rsidRPr="007014BC">
                      <w:rPr>
                        <w:spacing w:val="-47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als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"J"</w:t>
                    </w:r>
                    <w:r w:rsidRPr="007014BC">
                      <w:rPr>
                        <w:spacing w:val="-48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gelese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Default="00551998">
      <w:pPr>
        <w:pStyle w:val="Textkrper"/>
        <w:spacing w:before="10"/>
        <w:rPr>
          <w:sz w:val="20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34"/>
        <w:ind w:left="2193"/>
        <w:rPr>
          <w:lang w:val="de-DE"/>
        </w:rPr>
      </w:pPr>
      <w:r>
        <w:pict>
          <v:group id="_x0000_s1271" style="position:absolute;left:0;text-align:left;margin-left:85.45pt;margin-top:5.1pt;width:18pt;height:18pt;z-index:251726336;mso-position-horizontal-relative:page" coordorigin="1709,102" coordsize="360,360">
            <v:shape id="_x0000_s1273" type="#_x0000_t75" style="position:absolute;left:1708;top:101;width:360;height:360">
              <v:imagedata r:id="rId28" o:title=""/>
            </v:shape>
            <v:shape id="_x0000_s1272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70" style="position:absolute;left:0;text-align:left;margin-left:498.35pt;margin-top:5.1pt;width:21.75pt;height:24pt;z-index:-251491840;mso-position-horizontal-relative:page" coordorigin="9967,102" coordsize="435,480" path="m10191,582r-15,l10166,581r-60,-12l10051,540r-43,-43l9979,442r-12,-60l9967,372r,-60l9976,251r26,-56l10043,150r53,-32l10156,103r20,-1l10191,102r61,9l10308,137r46,42l10385,232r15,59l10401,312r,60l10392,433r-26,55l10325,534r-53,32l10212,581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Untersuche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Legende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Quelle!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4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100" w:line="283" w:lineRule="auto"/>
        <w:ind w:right="605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Entschlüssl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uchstaben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trage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örter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ortgruppen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in </w:t>
      </w:r>
      <w:r w:rsidRPr="007014BC">
        <w:rPr>
          <w:sz w:val="24"/>
          <w:lang w:val="de-DE"/>
        </w:rPr>
        <w:t>die</w:t>
      </w:r>
      <w:r w:rsidRPr="007014BC">
        <w:rPr>
          <w:spacing w:val="-4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obere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Hälfte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Kästchen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1-M2)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!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chte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rauf,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ss</w:t>
      </w:r>
      <w:r w:rsidRPr="007014BC">
        <w:rPr>
          <w:spacing w:val="-4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 xml:space="preserve">das </w:t>
      </w:r>
      <w:r w:rsidRPr="007014BC">
        <w:rPr>
          <w:w w:val="95"/>
          <w:sz w:val="24"/>
          <w:lang w:val="de-DE"/>
        </w:rPr>
        <w:t>lateinische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V“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inem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utschen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U“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ntspricht.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Punkte</w:t>
      </w:r>
      <w:r w:rsidRPr="007014BC">
        <w:rPr>
          <w:spacing w:val="-3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eigen</w:t>
      </w:r>
      <w:r w:rsidRPr="007014BC">
        <w:rPr>
          <w:spacing w:val="-4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,</w:t>
      </w:r>
      <w:r w:rsidRPr="007014BC">
        <w:rPr>
          <w:spacing w:val="-3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dass </w:t>
      </w:r>
      <w:r w:rsidRPr="007014BC">
        <w:rPr>
          <w:sz w:val="24"/>
          <w:lang w:val="de-DE"/>
        </w:rPr>
        <w:t>ein</w:t>
      </w:r>
      <w:r w:rsidRPr="007014BC">
        <w:rPr>
          <w:spacing w:val="-2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Wort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zu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nde</w:t>
      </w:r>
      <w:r w:rsidRPr="007014BC">
        <w:rPr>
          <w:spacing w:val="-2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st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d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in</w:t>
      </w:r>
      <w:r w:rsidRPr="007014BC">
        <w:rPr>
          <w:spacing w:val="-1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neues</w:t>
      </w:r>
      <w:r w:rsidRPr="007014BC">
        <w:rPr>
          <w:spacing w:val="-20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beginnt.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1" w:line="283" w:lineRule="auto"/>
        <w:ind w:right="516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Löse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bkürzungen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ithilf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Tabell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(M3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uf).</w:t>
      </w:r>
      <w:r w:rsidRPr="007014BC">
        <w:rPr>
          <w:spacing w:val="-2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Halt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u</w:t>
      </w:r>
      <w:r>
        <w:rPr>
          <w:w w:val="95"/>
          <w:sz w:val="24"/>
        </w:rPr>
        <w:t>ﬂ</w:t>
      </w:r>
      <w:proofErr w:type="spellStart"/>
      <w:r w:rsidRPr="007014BC">
        <w:rPr>
          <w:w w:val="95"/>
          <w:sz w:val="24"/>
          <w:lang w:val="de-DE"/>
        </w:rPr>
        <w:t>ösung</w:t>
      </w:r>
      <w:proofErr w:type="spellEnd"/>
      <w:r w:rsidRPr="007014BC">
        <w:rPr>
          <w:w w:val="9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n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teren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Hälfte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s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jeweiligen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Kästchens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M1-M2)</w:t>
      </w:r>
      <w:r w:rsidRPr="007014BC">
        <w:rPr>
          <w:spacing w:val="-31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est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8"/>
        <w:rPr>
          <w:sz w:val="26"/>
          <w:lang w:val="de-DE"/>
        </w:rPr>
      </w:pPr>
      <w:r>
        <w:rPr>
          <w:noProof/>
          <w:sz w:val="26"/>
          <w:lang w:val="de-DE" w:eastAsia="de-DE" w:bidi="ar-SA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1000125</wp:posOffset>
            </wp:positionH>
            <wp:positionV relativeFrom="page">
              <wp:posOffset>9315450</wp:posOffset>
            </wp:positionV>
            <wp:extent cx="5669280" cy="548640"/>
            <wp:effectExtent l="0" t="0" r="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6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3"/>
          <w:lang w:val="de-DE"/>
        </w:rPr>
      </w:pPr>
    </w:p>
    <w:p w:rsidR="00551998" w:rsidRDefault="00216B39">
      <w:pPr>
        <w:pStyle w:val="Textkrper"/>
        <w:ind w:left="539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27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8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spacing w:before="7"/>
        <w:rPr>
          <w:sz w:val="17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8" style="width:42.75pt;height:.75pt;mso-position-horizontal-relative:char;mso-position-vertical-relative:line" coordsize="855,15">
            <v:line id="_x0000_s1269" style="position:absolute" from="0,7" to="854,7" strokecolor="#ddd" strokeweight=".26436mm"/>
            <w10:wrap type="none"/>
            <w10:anchorlock/>
          </v:group>
        </w:pict>
      </w:r>
    </w:p>
    <w:p w:rsidR="00551998" w:rsidRPr="007014BC" w:rsidRDefault="00216B39">
      <w:pPr>
        <w:pStyle w:val="Textkrper"/>
        <w:spacing w:before="132" w:line="283" w:lineRule="auto"/>
        <w:ind w:left="1714" w:right="1502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84672" behindDoc="1" locked="0" layoutInCell="1" allowOverlap="1">
            <wp:simplePos x="0" y="0"/>
            <wp:positionH relativeFrom="page">
              <wp:posOffset>1265761</wp:posOffset>
            </wp:positionH>
            <wp:positionV relativeFrom="paragraph">
              <wp:posOffset>453027</wp:posOffset>
            </wp:positionV>
            <wp:extent cx="5277942" cy="2667581"/>
            <wp:effectExtent l="0" t="0" r="0" b="0"/>
            <wp:wrapNone/>
            <wp:docPr id="273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942" cy="2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1E">
        <w:pict>
          <v:group id="_x0000_s1260" style="position:absolute;left:0;text-align:left;margin-left:109.9pt;margin-top:-331.45pt;width:409.1pt;height:338pt;z-index:251730432;mso-position-horizontal-relative:page;mso-position-vertical-relative:text" coordorigin="2198,-6629" coordsize="8182,6760">
            <v:shape id="_x0000_s1267" type="#_x0000_t75" style="position:absolute;left:2198;top:-6630;width:8182;height:6760">
              <v:imagedata r:id="rId100" o:title=""/>
            </v:shape>
            <v:line id="_x0000_s1266" style="position:absolute" from="5395,-844" to="9922,-844" strokeweight="0"/>
            <v:line id="_x0000_s1265" style="position:absolute" from="5395,-844" to="9922,-844" strokeweight=".07036mm"/>
            <v:line id="_x0000_s1264" style="position:absolute" from="5395,-5" to="10042,-5" strokeweight="0"/>
            <v:line id="_x0000_s1263" style="position:absolute" from="5395,-5" to="10042,-5" strokeweight=".07036mm"/>
            <v:shape id="_x0000_s1262" type="#_x0000_t202" style="position:absolute;left:5509;top:-1184;width:2153;height:238" filled="f" stroked="f">
              <v:textbox inset="0,0,0,0">
                <w:txbxContent>
                  <w:p w:rsidR="00216B39" w:rsidRDefault="00216B39">
                    <w:pPr>
                      <w:spacing w:before="18" w:line="219" w:lineRule="exact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w w:val="130"/>
                        <w:sz w:val="23"/>
                      </w:rPr>
                      <w:t>L PLAET CEST</w:t>
                    </w:r>
                  </w:p>
                </w:txbxContent>
              </v:textbox>
            </v:shape>
            <v:shape id="_x0000_s1261" type="#_x0000_t202" style="position:absolute;left:5509;top:-330;width:4036;height:238" filled="f" stroked="f">
              <v:textbox inset="0,0,0,0">
                <w:txbxContent>
                  <w:p w:rsidR="00216B39" w:rsidRDefault="00216B39">
                    <w:pPr>
                      <w:spacing w:before="18" w:line="219" w:lineRule="exact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w w:val="140"/>
                        <w:sz w:val="23"/>
                      </w:rPr>
                      <w:t xml:space="preserve">Lucius </w:t>
                    </w:r>
                    <w:proofErr w:type="spellStart"/>
                    <w:r>
                      <w:rPr>
                        <w:rFonts w:ascii="Arial"/>
                        <w:w w:val="140"/>
                        <w:sz w:val="23"/>
                      </w:rPr>
                      <w:t>Plaetorius</w:t>
                    </w:r>
                    <w:proofErr w:type="spellEnd"/>
                    <w:r>
                      <w:rPr>
                        <w:rFonts w:ascii="Arial"/>
                        <w:w w:val="140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w w:val="140"/>
                        <w:sz w:val="23"/>
                      </w:rPr>
                      <w:t>Cestianu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7014BC">
        <w:rPr>
          <w:b/>
          <w:w w:val="95"/>
          <w:lang w:val="de-DE"/>
        </w:rPr>
        <w:t>M1</w:t>
      </w:r>
      <w:r w:rsidRPr="007014BC">
        <w:rPr>
          <w:w w:val="95"/>
          <w:lang w:val="de-DE"/>
        </w:rPr>
        <w:t>: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Legende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rderseite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M.</w:t>
      </w:r>
      <w:r w:rsidRPr="007014BC">
        <w:rPr>
          <w:spacing w:val="-21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Iunius</w:t>
      </w:r>
      <w:proofErr w:type="spellEnd"/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rutus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nar, </w:t>
      </w:r>
      <w:r w:rsidRPr="007014BC">
        <w:rPr>
          <w:lang w:val="de-DE"/>
        </w:rPr>
        <w:t>Münzkabinett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Staatliche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Museen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Berlin,</w:t>
      </w:r>
      <w:r w:rsidRPr="007014BC">
        <w:rPr>
          <w:spacing w:val="-27"/>
          <w:lang w:val="de-DE"/>
        </w:rPr>
        <w:t xml:space="preserve"> </w:t>
      </w:r>
      <w:r w:rsidRPr="007014BC">
        <w:rPr>
          <w:lang w:val="de-DE"/>
        </w:rPr>
        <w:t>BY-NC-SA)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lang w:val="de-DE"/>
        </w:rPr>
      </w:pPr>
      <w:r>
        <w:pict>
          <v:shape id="_x0000_s1259" style="position:absolute;margin-left:27.35pt;margin-top:16.7pt;width:18.75pt;height:19.5pt;z-index:251685376;mso-wrap-distance-left:0;mso-wrap-distance-right:0;mso-position-horizontal-relative:page" coordorigin="547,334" coordsize="375,390" path="m547,536r,-15l547,509r1,-12l551,484r2,-12l557,461r4,-12l566,438r6,-11l579,417r6,-10l593,397r9,-8l611,380r9,-8l630,365r11,-7l698,337r12,-2l722,334r12,l747,334r12,1l771,337r12,3l838,365r11,7l858,380r9,9l876,397r7,10l890,417r7,10l903,438r4,11l912,461r4,11l918,484r3,13l922,509r,12l922,536r,12l921,560r-3,13l916,585r-4,11l907,608r-4,11l897,630r-7,10l883,650r-7,10l867,669r-9,8l849,685r-11,7l828,699r-57,21l759,722r-12,1l734,723r-12,l710,722r-12,-2l686,717,630,692r-10,-7l611,677r-9,-8l593,660r-8,-10l579,640r-7,-10l566,619r-5,-11l557,596r-4,-11l551,573r-3,-13l547,548r,-12xe" filled="f" strokecolor="#ddd" strokeweight=".26436mm">
            <v:path arrowok="t"/>
            <w10:wrap type="topAndBottom" anchorx="page"/>
          </v:shape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9"/>
          <w:lang w:val="de-DE"/>
        </w:rPr>
      </w:pPr>
    </w:p>
    <w:p w:rsidR="00551998" w:rsidRPr="007014BC" w:rsidRDefault="00216B39">
      <w:pPr>
        <w:pStyle w:val="Textkrper"/>
        <w:spacing w:before="134" w:line="283" w:lineRule="auto"/>
        <w:ind w:left="1714" w:right="1732"/>
        <w:rPr>
          <w:lang w:val="de-DE"/>
        </w:rPr>
      </w:pPr>
      <w:r w:rsidRPr="007014BC">
        <w:rPr>
          <w:b/>
          <w:w w:val="95"/>
          <w:lang w:val="de-DE"/>
        </w:rPr>
        <w:t>M2</w:t>
      </w:r>
      <w:r w:rsidRPr="007014BC">
        <w:rPr>
          <w:w w:val="95"/>
          <w:lang w:val="de-DE"/>
        </w:rPr>
        <w:t>: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Legend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Rückseit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M.</w:t>
      </w:r>
      <w:r w:rsidRPr="007014BC">
        <w:rPr>
          <w:spacing w:val="-23"/>
          <w:w w:val="95"/>
          <w:lang w:val="de-DE"/>
        </w:rPr>
        <w:t xml:space="preserve"> </w:t>
      </w:r>
      <w:proofErr w:type="spellStart"/>
      <w:r w:rsidRPr="007014BC">
        <w:rPr>
          <w:w w:val="95"/>
          <w:lang w:val="de-DE"/>
        </w:rPr>
        <w:t>Iunius</w:t>
      </w:r>
      <w:proofErr w:type="spellEnd"/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rutus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nar, </w:t>
      </w:r>
      <w:r w:rsidRPr="007014BC">
        <w:rPr>
          <w:lang w:val="de-DE"/>
        </w:rPr>
        <w:t>Münzkabinett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Staatliche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Museen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Berlin,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BY-NC-SA)</w:t>
      </w:r>
    </w:p>
    <w:p w:rsidR="00551998" w:rsidRPr="007014BC" w:rsidRDefault="00861881">
      <w:pPr>
        <w:pStyle w:val="Textkrper"/>
        <w:spacing w:before="1"/>
        <w:rPr>
          <w:sz w:val="26"/>
          <w:lang w:val="de-DE"/>
        </w:rPr>
      </w:pPr>
      <w:r>
        <w:rPr>
          <w:noProof/>
          <w:sz w:val="26"/>
          <w:lang w:val="de-DE" w:eastAsia="de-DE" w:bidi="ar-SA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6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3"/>
        <w:rPr>
          <w:sz w:val="17"/>
          <w:lang w:val="de-DE"/>
        </w:rPr>
      </w:pPr>
    </w:p>
    <w:p w:rsidR="00551998" w:rsidRDefault="00216B39">
      <w:pPr>
        <w:tabs>
          <w:tab w:val="left" w:pos="1708"/>
        </w:tabs>
        <w:ind w:left="539"/>
        <w:rPr>
          <w:sz w:val="20"/>
        </w:rPr>
      </w:pPr>
      <w:r>
        <w:rPr>
          <w:noProof/>
          <w:position w:val="64"/>
          <w:sz w:val="20"/>
          <w:lang w:val="de-DE" w:eastAsia="de-DE" w:bidi="ar-SA"/>
        </w:rPr>
        <w:drawing>
          <wp:inline distT="0" distB="0" distL="0" distR="0">
            <wp:extent cx="247650" cy="247650"/>
            <wp:effectExtent l="0" t="0" r="0" b="0"/>
            <wp:docPr id="27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9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4"/>
          <w:sz w:val="20"/>
        </w:rPr>
        <w:tab/>
      </w:r>
      <w:r w:rsidR="00D7771E">
        <w:rPr>
          <w:sz w:val="20"/>
        </w:rPr>
      </w:r>
      <w:r w:rsidR="00D7771E">
        <w:rPr>
          <w:sz w:val="20"/>
        </w:rPr>
        <w:pict>
          <v:shape id="_x0000_s1931" type="#_x0000_t202" style="width:451.5pt;height:259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39"/>
                    <w:gridCol w:w="3463"/>
                    <w:gridCol w:w="3808"/>
                  </w:tblGrid>
                  <w:tr w:rsidR="00216B39" w:rsidRPr="00603302">
                    <w:trPr>
                      <w:trHeight w:val="899"/>
                    </w:trPr>
                    <w:tc>
                      <w:tcPr>
                        <w:tcW w:w="9010" w:type="dxa"/>
                        <w:gridSpan w:val="3"/>
                        <w:tcBorders>
                          <w:bottom w:val="nil"/>
                        </w:tcBorders>
                        <w:shd w:val="clear" w:color="auto" w:fill="8A8A8A"/>
                      </w:tcPr>
                      <w:p w:rsidR="00216B39" w:rsidRPr="007014BC" w:rsidRDefault="00216B39">
                        <w:pPr>
                          <w:pStyle w:val="TableParagraph"/>
                          <w:tabs>
                            <w:tab w:val="left" w:pos="2146"/>
                            <w:tab w:val="left" w:pos="6447"/>
                          </w:tabs>
                          <w:spacing w:before="248" w:line="141" w:lineRule="auto"/>
                          <w:ind w:left="224" w:right="1236" w:hanging="36"/>
                          <w:rPr>
                            <w:rFonts w:ascii="DejaVu Sans" w:hAnsi="DejaVu Sans"/>
                            <w:b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position w:val="16"/>
                            <w:sz w:val="24"/>
                            <w:lang w:val="de-DE"/>
                          </w:rPr>
                          <w:t>Lateinische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position w:val="16"/>
                            <w:sz w:val="24"/>
                            <w:lang w:val="de-DE"/>
                          </w:rPr>
                          <w:tab/>
                        </w:r>
                        <w:proofErr w:type="spellStart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Lateinische</w:t>
                        </w:r>
                        <w:proofErr w:type="spellEnd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pacing w:val="-7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Au</w:t>
                        </w:r>
                        <w:r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</w:rPr>
                          <w:t>ﬂ</w:t>
                        </w:r>
                        <w:proofErr w:type="spellStart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ösung</w:t>
                        </w:r>
                        <w:proofErr w:type="spellEnd"/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ab/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w w:val="85"/>
                            <w:sz w:val="24"/>
                            <w:lang w:val="de-DE"/>
                          </w:rPr>
                          <w:t xml:space="preserve">Bedeutung </w:t>
                        </w:r>
                        <w:r w:rsidRPr="007014BC">
                          <w:rPr>
                            <w:rFonts w:ascii="DejaVu Sans" w:hAnsi="DejaVu Sans"/>
                            <w:b/>
                            <w:color w:val="FFFFFF"/>
                            <w:sz w:val="24"/>
                            <w:lang w:val="de-DE"/>
                          </w:rPr>
                          <w:t>Abkürzung</w:t>
                        </w:r>
                      </w:p>
                    </w:tc>
                  </w:tr>
                  <w:tr w:rsidR="00216B39" w:rsidRPr="00603302">
                    <w:trPr>
                      <w:trHeight w:val="899"/>
                    </w:trPr>
                    <w:tc>
                      <w:tcPr>
                        <w:tcW w:w="1739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Pr="007014BC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  <w:lang w:val="de-DE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43" w:right="318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EID MAR</w:t>
                        </w:r>
                      </w:p>
                    </w:tc>
                    <w:tc>
                      <w:tcPr>
                        <w:tcW w:w="3463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75" w:right="51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Idibus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Martii</w:t>
                        </w:r>
                        <w:proofErr w:type="spellEnd"/>
                      </w:p>
                    </w:tc>
                    <w:tc>
                      <w:tcPr>
                        <w:tcW w:w="3808" w:type="dxa"/>
                        <w:tcBorders>
                          <w:top w:val="nil"/>
                          <w:bottom w:val="nil"/>
                        </w:tcBorders>
                      </w:tcPr>
                      <w:p w:rsidR="00216B39" w:rsidRPr="007014BC" w:rsidRDefault="00216B39">
                        <w:pPr>
                          <w:pStyle w:val="TableParagraph"/>
                          <w:spacing w:before="152"/>
                          <w:ind w:left="207" w:right="185"/>
                          <w:jc w:val="center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eine Zeitangabe für den 15.</w:t>
                        </w:r>
                      </w:p>
                      <w:p w:rsidR="00216B39" w:rsidRPr="007014BC" w:rsidRDefault="00216B39">
                        <w:pPr>
                          <w:pStyle w:val="TableParagraph"/>
                          <w:spacing w:before="50"/>
                          <w:ind w:left="207" w:right="185"/>
                          <w:jc w:val="center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März</w:t>
                        </w:r>
                      </w:p>
                    </w:tc>
                  </w:tr>
                  <w:tr w:rsidR="00216B39">
                    <w:trPr>
                      <w:trHeight w:val="1228"/>
                    </w:trPr>
                    <w:tc>
                      <w:tcPr>
                        <w:tcW w:w="1739" w:type="dxa"/>
                        <w:tcBorders>
                          <w:top w:val="nil"/>
                          <w:bottom w:val="nil"/>
                        </w:tcBorders>
                        <w:shd w:val="clear" w:color="auto" w:fill="C7C7C7"/>
                      </w:tcPr>
                      <w:p w:rsidR="00216B39" w:rsidRPr="007014BC" w:rsidRDefault="00216B39">
                        <w:pPr>
                          <w:pStyle w:val="TableParagraph"/>
                          <w:spacing w:before="4"/>
                          <w:ind w:left="0"/>
                          <w:rPr>
                            <w:rFonts w:ascii="DejaVu Sans"/>
                            <w:sz w:val="41"/>
                            <w:lang w:val="de-DE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43" w:right="318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BRVT</w:t>
                        </w:r>
                      </w:p>
                    </w:tc>
                    <w:tc>
                      <w:tcPr>
                        <w:tcW w:w="3463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4"/>
                          <w:ind w:left="0"/>
                          <w:rPr>
                            <w:rFonts w:ascii="DejaVu Sans"/>
                            <w:sz w:val="41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75" w:right="51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 xml:space="preserve">Marcus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Iunius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Brutus</w:t>
                        </w:r>
                      </w:p>
                    </w:tc>
                    <w:tc>
                      <w:tcPr>
                        <w:tcW w:w="3808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Pr="007014BC" w:rsidRDefault="00216B39">
                        <w:pPr>
                          <w:pStyle w:val="TableParagraph"/>
                          <w:spacing w:before="152" w:line="283" w:lineRule="auto"/>
                          <w:ind w:left="207" w:right="183"/>
                          <w:jc w:val="center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ein</w:t>
                        </w:r>
                        <w:r w:rsidRPr="007014BC">
                          <w:rPr>
                            <w:rFonts w:ascii="DejaVu Sans" w:hAnsi="DejaVu Sans"/>
                            <w:spacing w:val="-5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berühmter</w:t>
                        </w:r>
                        <w:r w:rsidRPr="007014BC">
                          <w:rPr>
                            <w:rFonts w:ascii="DejaVu Sans" w:hAnsi="DejaVu Sans"/>
                            <w:spacing w:val="-5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römischer Politiker</w:t>
                        </w:r>
                        <w:r w:rsidRPr="007014BC">
                          <w:rPr>
                            <w:rFonts w:ascii="DejaVu Sans" w:hAnsi="DejaVu Sans"/>
                            <w:spacing w:val="-59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(85</w:t>
                        </w:r>
                        <w:r w:rsidRPr="007014BC">
                          <w:rPr>
                            <w:rFonts w:ascii="DejaVu Sans" w:hAnsi="DejaVu Sans"/>
                            <w:spacing w:val="-59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v.</w:t>
                        </w:r>
                        <w:r w:rsidRPr="007014BC">
                          <w:rPr>
                            <w:rFonts w:ascii="DejaVu Sans" w:hAnsi="DejaVu Sans"/>
                            <w:spacing w:val="-58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Chr.</w:t>
                        </w:r>
                        <w:r w:rsidRPr="007014BC">
                          <w:rPr>
                            <w:rFonts w:ascii="DejaVu Sans" w:hAnsi="DejaVu Sans"/>
                            <w:spacing w:val="-58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bis</w:t>
                        </w:r>
                        <w:r w:rsidRPr="007014BC">
                          <w:rPr>
                            <w:rFonts w:ascii="DejaVu Sans" w:hAnsi="DejaVu Sans"/>
                            <w:spacing w:val="-58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42</w:t>
                        </w:r>
                        <w:r w:rsidRPr="007014BC">
                          <w:rPr>
                            <w:rFonts w:ascii="DejaVu Sans" w:hAnsi="DejaVu Sans"/>
                            <w:spacing w:val="-59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v.</w:t>
                        </w:r>
                      </w:p>
                      <w:p w:rsidR="00216B39" w:rsidRDefault="00216B39">
                        <w:pPr>
                          <w:pStyle w:val="TableParagraph"/>
                          <w:ind w:left="207" w:right="185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Chr.)</w:t>
                        </w:r>
                      </w:p>
                    </w:tc>
                  </w:tr>
                  <w:tr w:rsidR="00216B39" w:rsidRPr="00603302">
                    <w:trPr>
                      <w:trHeight w:val="899"/>
                    </w:trPr>
                    <w:tc>
                      <w:tcPr>
                        <w:tcW w:w="1739" w:type="dxa"/>
                        <w:tcBorders>
                          <w:top w:val="nil"/>
                          <w:bottom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343" w:right="318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IMP</w:t>
                        </w:r>
                      </w:p>
                    </w:tc>
                    <w:tc>
                      <w:tcPr>
                        <w:tcW w:w="3463" w:type="dxa"/>
                        <w:tcBorders>
                          <w:top w:val="nil"/>
                          <w:bottom w:val="nil"/>
                        </w:tcBorders>
                      </w:tcPr>
                      <w:p w:rsidR="00216B39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75" w:right="51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Imperator</w:t>
                        </w:r>
                      </w:p>
                    </w:tc>
                    <w:tc>
                      <w:tcPr>
                        <w:tcW w:w="3808" w:type="dxa"/>
                        <w:tcBorders>
                          <w:top w:val="nil"/>
                          <w:bottom w:val="nil"/>
                        </w:tcBorders>
                      </w:tcPr>
                      <w:p w:rsidR="00216B39" w:rsidRPr="007014BC" w:rsidRDefault="00216B39">
                        <w:pPr>
                          <w:pStyle w:val="TableParagraph"/>
                          <w:spacing w:before="152" w:line="283" w:lineRule="auto"/>
                          <w:ind w:left="1270" w:right="164" w:hanging="983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ein</w:t>
                        </w:r>
                        <w:r w:rsidRPr="007014BC">
                          <w:rPr>
                            <w:rFonts w:ascii="DejaVu Sans" w:hAnsi="DejaVu Sans"/>
                            <w:spacing w:val="-44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Titel</w:t>
                        </w:r>
                        <w:r w:rsidRPr="007014BC">
                          <w:rPr>
                            <w:rFonts w:ascii="DejaVu Sans" w:hAnsi="DejaVu Sans"/>
                            <w:spacing w:val="-44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für</w:t>
                        </w:r>
                        <w:r w:rsidRPr="007014BC">
                          <w:rPr>
                            <w:rFonts w:ascii="DejaVu Sans" w:hAnsi="DejaVu Sans"/>
                            <w:spacing w:val="-4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einen</w:t>
                        </w:r>
                        <w:r w:rsidRPr="007014BC">
                          <w:rPr>
                            <w:rFonts w:ascii="DejaVu Sans" w:hAnsi="DejaVu Sans"/>
                            <w:spacing w:val="-44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Feldherren</w:t>
                        </w:r>
                        <w:r w:rsidRPr="007014BC">
                          <w:rPr>
                            <w:rFonts w:ascii="DejaVu Sans" w:hAnsi="DejaVu Sans"/>
                            <w:w w:val="95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oder Kaiser</w:t>
                        </w:r>
                      </w:p>
                    </w:tc>
                  </w:tr>
                  <w:tr w:rsidR="00216B39" w:rsidRPr="00603302">
                    <w:trPr>
                      <w:trHeight w:val="1228"/>
                    </w:trPr>
                    <w:tc>
                      <w:tcPr>
                        <w:tcW w:w="1739" w:type="dxa"/>
                        <w:tcBorders>
                          <w:top w:val="nil"/>
                        </w:tcBorders>
                        <w:shd w:val="clear" w:color="auto" w:fill="C7C7C7"/>
                      </w:tcPr>
                      <w:p w:rsidR="00216B39" w:rsidRPr="007014BC" w:rsidRDefault="00216B39">
                        <w:pPr>
                          <w:pStyle w:val="TableParagraph"/>
                          <w:spacing w:before="2"/>
                          <w:ind w:left="0"/>
                          <w:rPr>
                            <w:rFonts w:ascii="DejaVu Sans"/>
                            <w:sz w:val="27"/>
                            <w:lang w:val="de-DE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spacing w:line="283" w:lineRule="auto"/>
                          <w:ind w:left="600" w:hanging="163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>L PLAET CEST</w:t>
                        </w:r>
                      </w:p>
                    </w:tc>
                    <w:tc>
                      <w:tcPr>
                        <w:tcW w:w="3463" w:type="dxa"/>
                        <w:tcBorders>
                          <w:top w:val="nil"/>
                        </w:tcBorders>
                        <w:shd w:val="clear" w:color="auto" w:fill="DEDEDE"/>
                      </w:tcPr>
                      <w:p w:rsidR="00216B39" w:rsidRDefault="00216B39">
                        <w:pPr>
                          <w:pStyle w:val="TableParagraph"/>
                          <w:spacing w:before="4"/>
                          <w:ind w:left="0"/>
                          <w:rPr>
                            <w:rFonts w:ascii="DejaVu Sans"/>
                            <w:sz w:val="41"/>
                          </w:rPr>
                        </w:pPr>
                      </w:p>
                      <w:p w:rsidR="00216B39" w:rsidRDefault="00216B39">
                        <w:pPr>
                          <w:pStyle w:val="TableParagraph"/>
                          <w:ind w:left="75" w:right="51"/>
                          <w:jc w:val="center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sz w:val="24"/>
                          </w:rPr>
                          <w:t xml:space="preserve">Lucius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Plaetorius</w:t>
                        </w:r>
                        <w:proofErr w:type="spellEnd"/>
                        <w:r>
                          <w:rPr>
                            <w:rFonts w:ascii="DejaVu San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DejaVu Sans"/>
                            <w:sz w:val="24"/>
                          </w:rPr>
                          <w:t>Cestianus</w:t>
                        </w:r>
                        <w:proofErr w:type="spellEnd"/>
                      </w:p>
                    </w:tc>
                    <w:tc>
                      <w:tcPr>
                        <w:tcW w:w="3808" w:type="dxa"/>
                        <w:tcBorders>
                          <w:top w:val="nil"/>
                        </w:tcBorders>
                        <w:shd w:val="clear" w:color="auto" w:fill="DEDEDE"/>
                      </w:tcPr>
                      <w:p w:rsidR="00216B39" w:rsidRPr="007014BC" w:rsidRDefault="00216B39">
                        <w:pPr>
                          <w:pStyle w:val="TableParagraph"/>
                          <w:spacing w:before="152" w:line="283" w:lineRule="auto"/>
                          <w:ind w:left="207" w:right="183"/>
                          <w:jc w:val="center"/>
                          <w:rPr>
                            <w:rFonts w:ascii="DejaVu Sans" w:hAnsi="DejaVu Sans"/>
                            <w:sz w:val="24"/>
                            <w:lang w:val="de-DE"/>
                          </w:rPr>
                        </w:pP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Name des Münzmeisters, welcher</w:t>
                        </w:r>
                        <w:r w:rsidRPr="007014BC">
                          <w:rPr>
                            <w:rFonts w:ascii="DejaVu Sans" w:hAnsi="DejaVu Sans"/>
                            <w:spacing w:val="-44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die</w:t>
                        </w:r>
                        <w:r w:rsidRPr="007014BC">
                          <w:rPr>
                            <w:rFonts w:ascii="DejaVu Sans" w:hAnsi="DejaVu Sans"/>
                            <w:spacing w:val="-4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Münzen</w:t>
                        </w:r>
                        <w:r w:rsidRPr="007014BC">
                          <w:rPr>
                            <w:rFonts w:ascii="DejaVu Sans" w:hAnsi="DejaVu Sans"/>
                            <w:spacing w:val="-43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in</w:t>
                        </w:r>
                        <w:r w:rsidRPr="007014BC">
                          <w:rPr>
                            <w:rFonts w:ascii="DejaVu Sans" w:hAnsi="DejaVu Sans"/>
                            <w:spacing w:val="-44"/>
                            <w:sz w:val="24"/>
                            <w:lang w:val="de-DE"/>
                          </w:rPr>
                          <w:t xml:space="preserve"> </w:t>
                        </w:r>
                        <w:r w:rsidRPr="007014BC">
                          <w:rPr>
                            <w:rFonts w:ascii="DejaVu Sans" w:hAnsi="DejaVu Sans"/>
                            <w:sz w:val="24"/>
                            <w:lang w:val="de-DE"/>
                          </w:rPr>
                          <w:t>Brutus Auftrag prägte</w:t>
                        </w:r>
                      </w:p>
                    </w:tc>
                  </w:tr>
                </w:tbl>
                <w:p w:rsidR="00216B39" w:rsidRPr="007014BC" w:rsidRDefault="00216B39">
                  <w:pPr>
                    <w:pStyle w:val="Textkrper"/>
                    <w:rPr>
                      <w:lang w:val="de-DE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51998" w:rsidRDefault="00216B39">
      <w:pPr>
        <w:pStyle w:val="Textkrper"/>
        <w:spacing w:before="31"/>
        <w:ind w:left="1714"/>
      </w:pPr>
      <w:r>
        <w:rPr>
          <w:b/>
        </w:rPr>
        <w:t xml:space="preserve">M3 </w:t>
      </w:r>
      <w:proofErr w:type="spellStart"/>
      <w:r>
        <w:t>Abkürzungstabelle</w:t>
      </w:r>
      <w:proofErr w:type="spellEnd"/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spacing w:before="6"/>
        <w:rPr>
          <w:sz w:val="15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6" style="width:42.75pt;height:.75pt;mso-position-horizontal-relative:char;mso-position-vertical-relative:line" coordsize="855,15">
            <v:line id="_x0000_s1257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spacing w:before="3"/>
        <w:rPr>
          <w:sz w:val="6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6" w:line="220" w:lineRule="auto"/>
        <w:ind w:left="2193"/>
        <w:rPr>
          <w:lang w:val="de-DE"/>
        </w:rPr>
      </w:pPr>
      <w:r>
        <w:pict>
          <v:group id="_x0000_s1253" style="position:absolute;left:0;text-align:left;margin-left:85.45pt;margin-top:5.1pt;width:18pt;height:18pt;z-index:251732480;mso-position-horizontal-relative:page" coordorigin="1709,102" coordsize="360,360">
            <v:shape id="_x0000_s1255" type="#_x0000_t75" style="position:absolute;left:1708;top:101;width:360;height:360">
              <v:imagedata r:id="rId18" o:title=""/>
            </v:shape>
            <v:shape id="_x0000_s1254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52" style="position:absolute;left:0;text-align:left;margin-left:498.35pt;margin-top:5.1pt;width:21.75pt;height:24pt;z-index:-251490816;mso-position-horizontal-relative:page" coordorigin="9967,102" coordsize="435,480" path="m10191,581r-15,l10166,581r-10,-1l10146,579r-59,-18l10036,527r-40,-48l9973,423r-6,-51l9967,312r9,-61l10002,195r41,-46l10096,118r60,-15l10176,102r15,l10252,111r56,26l10354,178r31,53l10400,291r1,21l10401,372r-9,60l10366,488r-41,46l10272,565r-60,15l10202,581r-11,xe" fillcolor="#dedede" stroked="f">
            <v:path arrowok="t"/>
            <w10:wrap anchorx="page"/>
          </v:shape>
        </w:pict>
      </w:r>
      <w:r w:rsidR="00216B39" w:rsidRPr="007014BC">
        <w:rPr>
          <w:w w:val="90"/>
          <w:lang w:val="de-DE"/>
        </w:rPr>
        <w:t>Historiker*innen</w:t>
      </w:r>
      <w:r w:rsidR="00216B39" w:rsidRPr="007014BC">
        <w:rPr>
          <w:spacing w:val="-25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verzeichnen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alle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gefundenen</w:t>
      </w:r>
      <w:r w:rsidR="00216B39" w:rsidRPr="007014BC">
        <w:rPr>
          <w:spacing w:val="-25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Münzen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in</w:t>
      </w:r>
      <w:r w:rsidR="00216B39" w:rsidRPr="007014BC">
        <w:rPr>
          <w:w w:val="90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1</w:t>
      </w:r>
    </w:p>
    <w:p w:rsidR="00551998" w:rsidRPr="007014BC" w:rsidRDefault="00216B39">
      <w:pPr>
        <w:pStyle w:val="Textkrper"/>
        <w:spacing w:line="283" w:lineRule="auto"/>
        <w:ind w:left="2193" w:right="1329"/>
        <w:rPr>
          <w:lang w:val="de-DE"/>
        </w:rPr>
      </w:pPr>
      <w:r w:rsidRPr="007014BC">
        <w:rPr>
          <w:w w:val="90"/>
          <w:lang w:val="de-DE"/>
        </w:rPr>
        <w:t>Münzkatalogen.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Die</w:t>
      </w:r>
      <w:r w:rsidRPr="007014BC">
        <w:rPr>
          <w:spacing w:val="-35"/>
          <w:w w:val="90"/>
          <w:lang w:val="de-DE"/>
        </w:rPr>
        <w:t xml:space="preserve"> </w:t>
      </w:r>
      <w:r w:rsidRPr="007014BC">
        <w:rPr>
          <w:w w:val="90"/>
          <w:lang w:val="de-DE"/>
        </w:rPr>
        <w:t>Staatlich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Muse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zu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Berli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biet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ein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 xml:space="preserve">solchen </w:t>
      </w:r>
      <w:r w:rsidRPr="007014BC">
        <w:rPr>
          <w:w w:val="95"/>
          <w:lang w:val="de-DE"/>
        </w:rPr>
        <w:t>Katalog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ö</w:t>
      </w:r>
      <w:r>
        <w:rPr>
          <w:w w:val="95"/>
        </w:rPr>
        <w:t>ﬀ</w:t>
      </w:r>
      <w:proofErr w:type="spellStart"/>
      <w:r w:rsidRPr="007014BC">
        <w:rPr>
          <w:w w:val="95"/>
          <w:lang w:val="de-DE"/>
        </w:rPr>
        <w:t>entlich</w:t>
      </w:r>
      <w:proofErr w:type="spellEnd"/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gänglich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m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nternet.</w:t>
      </w:r>
    </w:p>
    <w:p w:rsidR="00551998" w:rsidRPr="007014BC" w:rsidRDefault="00551998">
      <w:pPr>
        <w:pStyle w:val="Textkrper"/>
        <w:spacing w:before="6"/>
        <w:rPr>
          <w:sz w:val="27"/>
          <w:lang w:val="de-DE"/>
        </w:rPr>
      </w:pPr>
    </w:p>
    <w:p w:rsidR="00551998" w:rsidRPr="007014BC" w:rsidRDefault="00D7771E">
      <w:pPr>
        <w:pStyle w:val="Textkrper"/>
        <w:spacing w:line="283" w:lineRule="auto"/>
        <w:ind w:left="2193" w:right="1160"/>
        <w:rPr>
          <w:lang w:val="de-DE"/>
        </w:rPr>
      </w:pPr>
      <w:r>
        <w:pict>
          <v:shape id="_x0000_s1251" style="position:absolute;left:0;text-align:left;margin-left:27.35pt;margin-top:26.5pt;width:18.75pt;height:19.5pt;z-index:251731456;mso-position-horizontal-relative:page" coordorigin="547,530" coordsize="375,390" path="m547,732r,-15l547,705r1,-12l551,681r2,-12l557,657r4,-11l566,634r36,-49l611,576r9,-8l630,562r11,-7l698,534r24,-4l734,530r13,l806,544r32,18l849,568r9,8l867,585r9,9l883,603r7,10l897,624r6,10l907,646r5,11l916,669r2,12l921,693r1,12l922,717r,15l922,745r-1,12l918,769r-2,12l912,793r-5,11l903,815r-6,11l890,836r-7,11l876,856r-9,9l858,874r-9,7l838,888r-10,7l771,916r-24,4l734,920r-12,l663,905,630,888r-10,-7l611,874r-9,-9l593,856r-8,-9l579,836r-7,-10l566,815r-5,-11l557,793r-4,-12l551,769r-3,-12l547,745r,-13xe" filled="f" strokecolor="#ddd" strokeweight=".26436mm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Recherchiere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as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Prägejahr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ünze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ithilfe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3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Katalogeintrags! </w:t>
      </w:r>
      <w:r w:rsidR="00216B39" w:rsidRPr="007014BC">
        <w:rPr>
          <w:lang w:val="de-DE"/>
        </w:rPr>
        <w:t>Zu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diesem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gelangst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du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über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22"/>
          <w:lang w:val="de-DE"/>
        </w:rPr>
        <w:t xml:space="preserve"> </w:t>
      </w:r>
      <w:r w:rsidR="00216B39" w:rsidRPr="007014BC">
        <w:rPr>
          <w:lang w:val="de-DE"/>
        </w:rPr>
        <w:t>QR-Code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(M3)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7"/>
        <w:rPr>
          <w:sz w:val="22"/>
          <w:lang w:val="de-DE"/>
        </w:rPr>
      </w:pPr>
    </w:p>
    <w:p w:rsidR="00551998" w:rsidRPr="007014BC" w:rsidRDefault="00551998">
      <w:pPr>
        <w:rPr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216B39">
      <w:pPr>
        <w:pStyle w:val="Textkrper"/>
        <w:spacing w:before="133"/>
        <w:ind w:left="2533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7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1"/>
          <w:sz w:val="20"/>
          <w:lang w:val="de-DE"/>
        </w:rPr>
        <w:t xml:space="preserve"> </w:t>
      </w:r>
      <w:r w:rsidRPr="007014BC">
        <w:rPr>
          <w:lang w:val="de-DE"/>
        </w:rPr>
        <w:t>12</w:t>
      </w:r>
      <w:r w:rsidRPr="007014BC">
        <w:rPr>
          <w:spacing w:val="-36"/>
          <w:lang w:val="de-DE"/>
        </w:rPr>
        <w:t xml:space="preserve"> </w:t>
      </w:r>
      <w:r w:rsidRPr="007014BC">
        <w:rPr>
          <w:lang w:val="de-DE"/>
        </w:rPr>
        <w:t>nach</w:t>
      </w:r>
      <w:r w:rsidRPr="007014BC">
        <w:rPr>
          <w:spacing w:val="-35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216B39">
      <w:pPr>
        <w:pStyle w:val="Textkrper"/>
        <w:spacing w:before="49"/>
        <w:ind w:left="2533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1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1899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ach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Christus</w:t>
      </w:r>
    </w:p>
    <w:p w:rsidR="00551998" w:rsidRPr="007014BC" w:rsidRDefault="00216B39">
      <w:pPr>
        <w:pStyle w:val="Textkrper"/>
        <w:spacing w:before="49"/>
        <w:ind w:left="2533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1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43-42 vor</w:t>
      </w:r>
      <w:r w:rsidRPr="007014BC">
        <w:rPr>
          <w:spacing w:val="-52"/>
          <w:w w:val="95"/>
          <w:lang w:val="de-DE"/>
        </w:rPr>
        <w:t xml:space="preserve"> </w:t>
      </w:r>
      <w:r w:rsidRPr="007014BC">
        <w:rPr>
          <w:w w:val="95"/>
          <w:lang w:val="de-DE"/>
        </w:rPr>
        <w:t>Christus</w:t>
      </w:r>
    </w:p>
    <w:p w:rsidR="00551998" w:rsidRPr="007014BC" w:rsidRDefault="00216B39">
      <w:pPr>
        <w:pStyle w:val="Textkrper"/>
        <w:spacing w:before="49"/>
        <w:ind w:left="2533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28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1"/>
          <w:sz w:val="20"/>
          <w:lang w:val="de-DE"/>
        </w:rPr>
        <w:t xml:space="preserve"> </w:t>
      </w:r>
      <w:r w:rsidRPr="007014BC">
        <w:rPr>
          <w:lang w:val="de-DE"/>
        </w:rPr>
        <w:t>601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vor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216B39">
      <w:pPr>
        <w:pStyle w:val="Textkrper"/>
        <w:spacing w:before="7"/>
        <w:rPr>
          <w:sz w:val="3"/>
          <w:lang w:val="de-DE"/>
        </w:rPr>
      </w:pPr>
      <w:r w:rsidRPr="007014BC">
        <w:rPr>
          <w:lang w:val="de-DE"/>
        </w:rPr>
        <w:br w:type="column"/>
      </w:r>
    </w:p>
    <w:p w:rsidR="00551998" w:rsidRDefault="00216B39">
      <w:pPr>
        <w:pStyle w:val="Textkrper"/>
        <w:ind w:left="1198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876835" cy="876300"/>
            <wp:effectExtent l="0" t="0" r="0" b="0"/>
            <wp:docPr id="28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8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B68FD" w:rsidRDefault="00216B39">
      <w:pPr>
        <w:pStyle w:val="Textkrper"/>
        <w:spacing w:before="61" w:line="283" w:lineRule="auto"/>
        <w:ind w:left="1191" w:right="2519"/>
        <w:rPr>
          <w:lang w:val="de-DE"/>
        </w:rPr>
      </w:pPr>
      <w:r w:rsidRPr="007B68FD">
        <w:rPr>
          <w:b/>
          <w:color w:val="156E9D"/>
          <w:w w:val="95"/>
          <w:u w:val="single" w:color="156E9D"/>
          <w:lang w:val="de-DE"/>
        </w:rPr>
        <w:t>M3</w:t>
      </w:r>
      <w:r w:rsidRPr="007B68FD">
        <w:rPr>
          <w:color w:val="156E9D"/>
          <w:w w:val="95"/>
          <w:u w:val="single" w:color="156E9D"/>
          <w:lang w:val="de-DE"/>
        </w:rPr>
        <w:t>: QR-Code zum</w:t>
      </w:r>
      <w:r w:rsidRPr="007B68FD">
        <w:rPr>
          <w:color w:val="156E9D"/>
          <w:w w:val="94"/>
          <w:lang w:val="de-DE"/>
        </w:rPr>
        <w:t xml:space="preserve"> </w:t>
      </w:r>
      <w:r w:rsidRPr="007B68FD">
        <w:rPr>
          <w:color w:val="156E9D"/>
          <w:u w:val="single" w:color="156E9D"/>
          <w:lang w:val="de-DE"/>
        </w:rPr>
        <w:t>Katalo</w:t>
      </w:r>
      <w:r w:rsidRPr="007B68FD">
        <w:rPr>
          <w:color w:val="156E9D"/>
          <w:lang w:val="de-DE"/>
        </w:rPr>
        <w:t>g</w:t>
      </w:r>
      <w:r w:rsidRPr="007B68FD">
        <w:rPr>
          <w:color w:val="156E9D"/>
          <w:u w:val="single" w:color="156E9D"/>
          <w:lang w:val="de-DE"/>
        </w:rPr>
        <w:t>eintrag</w:t>
      </w:r>
    </w:p>
    <w:p w:rsidR="00551998" w:rsidRPr="007B68FD" w:rsidRDefault="00551998">
      <w:pPr>
        <w:spacing w:line="283" w:lineRule="auto"/>
        <w:rPr>
          <w:lang w:val="de-DE"/>
        </w:rPr>
        <w:sectPr w:rsidR="00551998" w:rsidRPr="007B68FD">
          <w:type w:val="continuous"/>
          <w:pgSz w:w="11900" w:h="16860"/>
          <w:pgMar w:top="1580" w:right="960" w:bottom="1220" w:left="0" w:header="720" w:footer="720" w:gutter="0"/>
          <w:cols w:num="2" w:space="720" w:equalWidth="0">
            <w:col w:w="5072" w:space="40"/>
            <w:col w:w="5828"/>
          </w:cols>
        </w:sectPr>
      </w:pPr>
    </w:p>
    <w:p w:rsidR="00551998" w:rsidRPr="007B68FD" w:rsidRDefault="00551998">
      <w:pPr>
        <w:pStyle w:val="Textkrper"/>
        <w:rPr>
          <w:sz w:val="20"/>
          <w:lang w:val="de-DE"/>
        </w:rPr>
      </w:pPr>
    </w:p>
    <w:p w:rsidR="00551998" w:rsidRPr="007B68FD" w:rsidRDefault="00551998">
      <w:pPr>
        <w:pStyle w:val="Textkrper"/>
        <w:rPr>
          <w:sz w:val="20"/>
          <w:lang w:val="de-DE"/>
        </w:rPr>
      </w:pPr>
    </w:p>
    <w:p w:rsidR="00551998" w:rsidRPr="007B68FD" w:rsidRDefault="00551998">
      <w:pPr>
        <w:pStyle w:val="Textkrper"/>
        <w:rPr>
          <w:sz w:val="20"/>
          <w:lang w:val="de-DE"/>
        </w:rPr>
      </w:pPr>
    </w:p>
    <w:p w:rsidR="00551998" w:rsidRPr="007B68FD" w:rsidRDefault="00551998">
      <w:pPr>
        <w:pStyle w:val="Textkrper"/>
        <w:rPr>
          <w:sz w:val="20"/>
          <w:lang w:val="de-DE"/>
        </w:rPr>
      </w:pPr>
    </w:p>
    <w:p w:rsidR="00551998" w:rsidRPr="007B68FD" w:rsidRDefault="00551998">
      <w:pPr>
        <w:pStyle w:val="Textkrper"/>
        <w:spacing w:before="5"/>
        <w:rPr>
          <w:sz w:val="16"/>
          <w:lang w:val="de-DE"/>
        </w:rPr>
      </w:pPr>
    </w:p>
    <w:p w:rsidR="00551998" w:rsidRPr="007B68FD" w:rsidRDefault="00861881">
      <w:pPr>
        <w:pStyle w:val="Textkrper"/>
        <w:ind w:left="1761"/>
        <w:rPr>
          <w:sz w:val="20"/>
          <w:lang w:val="de-DE"/>
        </w:rPr>
      </w:pPr>
      <w:r>
        <w:rPr>
          <w:noProof/>
          <w:sz w:val="20"/>
          <w:lang w:val="de-DE" w:eastAsia="de-DE" w:bidi="ar-SA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B68FD" w:rsidRDefault="00551998">
      <w:pPr>
        <w:rPr>
          <w:sz w:val="20"/>
          <w:lang w:val="de-DE"/>
        </w:rPr>
        <w:sectPr w:rsidR="00551998" w:rsidRPr="007B68FD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D7771E">
      <w:pPr>
        <w:pStyle w:val="Textkrper"/>
        <w:tabs>
          <w:tab w:val="left" w:pos="10459"/>
        </w:tabs>
        <w:spacing w:before="242" w:line="225" w:lineRule="auto"/>
        <w:ind w:left="2193" w:right="189"/>
        <w:rPr>
          <w:lang w:val="de-DE"/>
        </w:rPr>
      </w:pPr>
      <w:r>
        <w:lastRenderedPageBreak/>
        <w:pict>
          <v:group id="_x0000_s1248" style="position:absolute;left:0;text-align:left;margin-left:85.45pt;margin-top:10.05pt;width:18pt;height:18pt;z-index:251741696;mso-position-horizontal-relative:page" coordorigin="1709,201" coordsize="360,360">
            <v:shape id="_x0000_s1250" type="#_x0000_t75" style="position:absolute;left:1708;top:200;width:360;height:360">
              <v:imagedata r:id="rId95" o:title=""/>
            </v:shape>
            <v:shape id="_x0000_s1249" type="#_x0000_t202" style="position:absolute;left:1708;top:2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47" style="position:absolute;left:0;text-align:left;margin-left:498.35pt;margin-top:10.05pt;width:21.75pt;height:24pt;z-index:-251489792;mso-position-horizontal-relative:page" coordorigin="9967,201" coordsize="435,480" path="m10191,680r-15,l10166,680r-10,-1l10146,678r-59,-18l10036,626r-40,-48l9973,522r-6,-51l9967,411r9,-61l10002,294r41,-46l10096,217r60,-15l10176,201r15,l10252,210r56,26l10354,278r31,52l10400,390r1,21l10401,471r-9,60l10366,587r-41,46l10272,664r-60,15l10202,680r-11,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Was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sind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den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3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ärz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d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as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at</w:t>
      </w:r>
      <w:r w:rsidR="00216B39" w:rsidRPr="007014BC">
        <w:rPr>
          <w:spacing w:val="-3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rutus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amit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</w:t>
      </w:r>
      <w:r w:rsidR="00216B39" w:rsidRPr="007014BC">
        <w:rPr>
          <w:spacing w:val="-3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tun?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1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4 </w:t>
      </w:r>
      <w:r w:rsidR="00216B39" w:rsidRPr="007014BC">
        <w:rPr>
          <w:lang w:val="de-DE"/>
        </w:rPr>
        <w:t>Ordn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Münze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den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historischen</w:t>
      </w:r>
      <w:r w:rsidR="00216B39" w:rsidRPr="007014BC">
        <w:rPr>
          <w:spacing w:val="-20"/>
          <w:lang w:val="de-DE"/>
        </w:rPr>
        <w:t xml:space="preserve"> </w:t>
      </w:r>
      <w:r w:rsidR="00216B39" w:rsidRPr="007014BC">
        <w:rPr>
          <w:lang w:val="de-DE"/>
        </w:rPr>
        <w:t>Kontext</w:t>
      </w:r>
      <w:r w:rsidR="00216B39" w:rsidRPr="007014BC">
        <w:rPr>
          <w:spacing w:val="-19"/>
          <w:lang w:val="de-DE"/>
        </w:rPr>
        <w:t xml:space="preserve"> </w:t>
      </w:r>
      <w:r w:rsidR="00216B39" w:rsidRPr="007014BC">
        <w:rPr>
          <w:lang w:val="de-DE"/>
        </w:rPr>
        <w:t>ein!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175" w:line="283" w:lineRule="auto"/>
        <w:ind w:right="562" w:hanging="165"/>
        <w:rPr>
          <w:sz w:val="24"/>
          <w:lang w:val="de-DE"/>
        </w:rPr>
      </w:pPr>
      <w:r w:rsidRPr="007014BC">
        <w:rPr>
          <w:sz w:val="24"/>
          <w:lang w:val="de-DE"/>
        </w:rPr>
        <w:t>Lies</w:t>
      </w:r>
      <w:r w:rsidRPr="007014BC">
        <w:rPr>
          <w:spacing w:val="-4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n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rstellungstext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„Cäsars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rmordung“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D2)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und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fasse</w:t>
      </w:r>
      <w:r w:rsidRPr="007014BC">
        <w:rPr>
          <w:spacing w:val="-4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 xml:space="preserve">das </w:t>
      </w:r>
      <w:r w:rsidRPr="007014BC">
        <w:rPr>
          <w:w w:val="95"/>
          <w:sz w:val="24"/>
          <w:lang w:val="de-DE"/>
        </w:rPr>
        <w:t>historische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reignis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usammen,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lches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ls</w:t>
      </w:r>
      <w:r w:rsidRPr="007014BC">
        <w:rPr>
          <w:spacing w:val="-3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„Iden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s</w:t>
      </w:r>
      <w:r w:rsidRPr="007014BC">
        <w:rPr>
          <w:spacing w:val="-3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März“</w:t>
      </w:r>
      <w:r w:rsidRPr="007014BC">
        <w:rPr>
          <w:spacing w:val="-3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bezeichnet </w:t>
      </w:r>
      <w:r w:rsidRPr="007014BC">
        <w:rPr>
          <w:sz w:val="24"/>
          <w:lang w:val="de-DE"/>
        </w:rPr>
        <w:t>wird.</w:t>
      </w:r>
    </w:p>
    <w:p w:rsidR="00551998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line="283" w:lineRule="auto"/>
        <w:ind w:right="1546" w:hanging="165"/>
        <w:rPr>
          <w:sz w:val="24"/>
        </w:rPr>
      </w:pPr>
      <w:r w:rsidRPr="007014BC">
        <w:rPr>
          <w:sz w:val="24"/>
          <w:lang w:val="de-DE"/>
        </w:rPr>
        <w:t>Brutus</w:t>
      </w:r>
      <w:r w:rsidRPr="007014BC">
        <w:rPr>
          <w:spacing w:val="-5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ließ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lso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en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prägen,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n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ie</w:t>
      </w:r>
      <w:r w:rsidRPr="007014BC">
        <w:rPr>
          <w:spacing w:val="-55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Ermordung</w:t>
      </w:r>
      <w:r w:rsidRPr="007014BC">
        <w:rPr>
          <w:spacing w:val="-56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 xml:space="preserve">Cäsars </w:t>
      </w:r>
      <w:r w:rsidRPr="007014BC">
        <w:rPr>
          <w:w w:val="95"/>
          <w:sz w:val="24"/>
          <w:lang w:val="de-DE"/>
        </w:rPr>
        <w:t>erinnerten,</w:t>
      </w:r>
      <w:r w:rsidRPr="007014BC">
        <w:rPr>
          <w:spacing w:val="-3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n</w:t>
      </w:r>
      <w:r w:rsidRPr="007014BC">
        <w:rPr>
          <w:spacing w:val="-3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lcher</w:t>
      </w:r>
      <w:r w:rsidRPr="007014BC">
        <w:rPr>
          <w:spacing w:val="-3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r</w:t>
      </w:r>
      <w:r w:rsidRPr="007014BC">
        <w:rPr>
          <w:spacing w:val="-3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selbst</w:t>
      </w:r>
      <w:r w:rsidRPr="007014BC">
        <w:rPr>
          <w:spacing w:val="-2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eteiligt</w:t>
      </w:r>
      <w:r w:rsidRPr="007014BC">
        <w:rPr>
          <w:spacing w:val="-3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ar.</w:t>
      </w:r>
      <w:r w:rsidRPr="007014BC">
        <w:rPr>
          <w:spacing w:val="-30"/>
          <w:w w:val="95"/>
          <w:sz w:val="24"/>
          <w:lang w:val="de-DE"/>
        </w:rPr>
        <w:t xml:space="preserve"> </w:t>
      </w:r>
      <w:proofErr w:type="spellStart"/>
      <w:r>
        <w:rPr>
          <w:w w:val="95"/>
          <w:sz w:val="24"/>
        </w:rPr>
        <w:t>Kreuze</w:t>
      </w:r>
      <w:proofErr w:type="spellEnd"/>
      <w:r>
        <w:rPr>
          <w:spacing w:val="-30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ögliche</w:t>
      </w:r>
      <w:proofErr w:type="spellEnd"/>
    </w:p>
    <w:p w:rsidR="00551998" w:rsidRPr="007014BC" w:rsidRDefault="00216B39">
      <w:pPr>
        <w:pStyle w:val="Textkrper"/>
        <w:spacing w:line="283" w:lineRule="auto"/>
        <w:ind w:left="2433" w:right="444"/>
        <w:rPr>
          <w:lang w:val="de-DE"/>
        </w:rPr>
      </w:pPr>
      <w:r w:rsidRPr="007014BC">
        <w:rPr>
          <w:w w:val="95"/>
          <w:lang w:val="de-DE"/>
        </w:rPr>
        <w:t>Absichten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n,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rutus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m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esthalten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ses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eignis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Münzen </w:t>
      </w:r>
      <w:r w:rsidRPr="007014BC">
        <w:rPr>
          <w:lang w:val="de-DE"/>
        </w:rPr>
        <w:t>verfolgt haben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könnte.</w:t>
      </w:r>
    </w:p>
    <w:p w:rsidR="00551998" w:rsidRPr="007014BC" w:rsidRDefault="00551998">
      <w:pPr>
        <w:pStyle w:val="Textkrper"/>
        <w:rPr>
          <w:sz w:val="27"/>
          <w:lang w:val="de-DE"/>
        </w:rPr>
      </w:pPr>
    </w:p>
    <w:p w:rsidR="00551998" w:rsidRPr="007014BC" w:rsidRDefault="00216B39">
      <w:pPr>
        <w:pStyle w:val="berschrift3"/>
        <w:rPr>
          <w:lang w:val="de-DE"/>
        </w:rPr>
      </w:pPr>
      <w:r w:rsidRPr="007014BC">
        <w:rPr>
          <w:w w:val="95"/>
          <w:lang w:val="de-DE"/>
        </w:rPr>
        <w:t>D1: Cäsars Ermordung</w:t>
      </w:r>
    </w:p>
    <w:p w:rsidR="00551998" w:rsidRPr="007014BC" w:rsidRDefault="00551998">
      <w:pPr>
        <w:pStyle w:val="Textkrper"/>
        <w:spacing w:before="6"/>
        <w:rPr>
          <w:b/>
          <w:sz w:val="30"/>
          <w:lang w:val="de-DE"/>
        </w:rPr>
      </w:pPr>
    </w:p>
    <w:p w:rsidR="00551998" w:rsidRPr="007014BC" w:rsidRDefault="00216B39">
      <w:pPr>
        <w:pStyle w:val="Textkrper"/>
        <w:tabs>
          <w:tab w:val="left" w:pos="2770"/>
          <w:tab w:val="left" w:pos="4204"/>
          <w:tab w:val="left" w:pos="4790"/>
          <w:tab w:val="left" w:pos="6268"/>
          <w:tab w:val="left" w:pos="7270"/>
          <w:tab w:val="left" w:pos="8362"/>
          <w:tab w:val="left" w:pos="9279"/>
          <w:tab w:val="left" w:pos="9799"/>
          <w:tab w:val="left" w:pos="10354"/>
        </w:tabs>
        <w:spacing w:line="170" w:lineRule="auto"/>
        <w:ind w:left="539" w:right="203" w:firstLine="1654"/>
        <w:rPr>
          <w:lang w:val="de-DE"/>
        </w:rPr>
      </w:pPr>
      <w:r w:rsidRPr="007014BC">
        <w:rPr>
          <w:lang w:val="de-DE"/>
        </w:rPr>
        <w:t>Die</w:t>
      </w:r>
      <w:r w:rsidRPr="007014BC">
        <w:rPr>
          <w:lang w:val="de-DE"/>
        </w:rPr>
        <w:tab/>
      </w:r>
      <w:r w:rsidRPr="007014BC">
        <w:rPr>
          <w:w w:val="95"/>
          <w:lang w:val="de-DE"/>
        </w:rPr>
        <w:t>Geschichte</w:t>
      </w:r>
      <w:r w:rsidRPr="007014BC">
        <w:rPr>
          <w:w w:val="95"/>
          <w:lang w:val="de-DE"/>
        </w:rPr>
        <w:tab/>
      </w:r>
      <w:r w:rsidRPr="007014BC">
        <w:rPr>
          <w:lang w:val="de-DE"/>
        </w:rPr>
        <w:t>der</w:t>
      </w:r>
      <w:r w:rsidRPr="007014BC">
        <w:rPr>
          <w:lang w:val="de-DE"/>
        </w:rPr>
        <w:tab/>
      </w:r>
      <w:r w:rsidRPr="007014BC">
        <w:rPr>
          <w:b/>
          <w:w w:val="95"/>
          <w:lang w:val="de-DE"/>
        </w:rPr>
        <w:t>römischen</w:t>
      </w:r>
      <w:r w:rsidRPr="007014BC">
        <w:rPr>
          <w:b/>
          <w:w w:val="95"/>
          <w:lang w:val="de-DE"/>
        </w:rPr>
        <w:tab/>
      </w:r>
      <w:r w:rsidRPr="007014BC">
        <w:rPr>
          <w:b/>
          <w:lang w:val="de-DE"/>
        </w:rPr>
        <w:t>Antike</w:t>
      </w:r>
      <w:r w:rsidRPr="007014BC">
        <w:rPr>
          <w:b/>
          <w:lang w:val="de-DE"/>
        </w:rPr>
        <w:tab/>
      </w:r>
      <w:r w:rsidRPr="007014BC">
        <w:rPr>
          <w:lang w:val="de-DE"/>
        </w:rPr>
        <w:t>dauerte</w:t>
      </w:r>
      <w:r w:rsidRPr="007014BC">
        <w:rPr>
          <w:lang w:val="de-DE"/>
        </w:rPr>
        <w:tab/>
        <w:t>länger</w:t>
      </w:r>
      <w:r w:rsidRPr="007014BC">
        <w:rPr>
          <w:lang w:val="de-DE"/>
        </w:rPr>
        <w:tab/>
        <w:t>als</w:t>
      </w:r>
      <w:r w:rsidRPr="007014BC">
        <w:rPr>
          <w:lang w:val="de-DE"/>
        </w:rPr>
        <w:tab/>
        <w:t>die</w:t>
      </w:r>
      <w:r w:rsidRPr="007014BC">
        <w:rPr>
          <w:lang w:val="de-DE"/>
        </w:rPr>
        <w:tab/>
      </w:r>
      <w:r w:rsidRPr="007014BC">
        <w:rPr>
          <w:w w:val="95"/>
          <w:lang w:val="de-DE"/>
        </w:rPr>
        <w:t xml:space="preserve">der </w:t>
      </w:r>
      <w:r>
        <w:rPr>
          <w:noProof/>
          <w:w w:val="95"/>
          <w:position w:val="1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29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95"/>
          <w:lang w:val="de-DE"/>
        </w:rPr>
        <w:t xml:space="preserve">                    </w:t>
      </w:r>
      <w:r w:rsidRPr="007014BC">
        <w:rPr>
          <w:rFonts w:ascii="Times New Roman" w:hAnsi="Times New Roman"/>
          <w:spacing w:val="4"/>
          <w:w w:val="95"/>
          <w:lang w:val="de-DE"/>
        </w:rPr>
        <w:t xml:space="preserve"> </w:t>
      </w:r>
      <w:r w:rsidRPr="007014BC">
        <w:rPr>
          <w:lang w:val="de-DE"/>
        </w:rPr>
        <w:t>griechischen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–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rund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1000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Jahre.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Um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500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v.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Chr.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begann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33"/>
          <w:lang w:val="de-DE"/>
        </w:rPr>
        <w:t xml:space="preserve"> </w:t>
      </w:r>
      <w:r w:rsidRPr="007014BC">
        <w:rPr>
          <w:lang w:val="de-DE"/>
        </w:rPr>
        <w:t>Aufstieg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Roms</w:t>
      </w:r>
    </w:p>
    <w:p w:rsidR="00551998" w:rsidRPr="007014BC" w:rsidRDefault="00216B39">
      <w:pPr>
        <w:pStyle w:val="Textkrper"/>
        <w:spacing w:before="48" w:line="283" w:lineRule="auto"/>
        <w:ind w:left="2193" w:right="175"/>
        <w:rPr>
          <w:lang w:val="de-DE"/>
        </w:rPr>
      </w:pPr>
      <w:r w:rsidRPr="007014BC">
        <w:rPr>
          <w:lang w:val="de-DE"/>
        </w:rPr>
        <w:t>zur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Großmacht.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Zur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Zeit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seiner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größten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Ausdehnung</w:t>
      </w:r>
      <w:r w:rsidRPr="007014BC">
        <w:rPr>
          <w:spacing w:val="-13"/>
          <w:lang w:val="de-DE"/>
        </w:rPr>
        <w:t xml:space="preserve"> </w:t>
      </w:r>
      <w:r w:rsidRPr="007014BC">
        <w:rPr>
          <w:lang w:val="de-DE"/>
        </w:rPr>
        <w:t>erstreckte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14"/>
          <w:lang w:val="de-DE"/>
        </w:rPr>
        <w:t xml:space="preserve"> </w:t>
      </w:r>
      <w:r w:rsidRPr="007014BC">
        <w:rPr>
          <w:lang w:val="de-DE"/>
        </w:rPr>
        <w:t>das Reich</w:t>
      </w:r>
      <w:r w:rsidRPr="007014BC">
        <w:rPr>
          <w:spacing w:val="-29"/>
          <w:lang w:val="de-DE"/>
        </w:rPr>
        <w:t xml:space="preserve"> </w:t>
      </w:r>
      <w:r w:rsidRPr="007014BC">
        <w:rPr>
          <w:lang w:val="de-DE"/>
        </w:rPr>
        <w:t>über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weite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Teile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Europas,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Nordafrikas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28"/>
          <w:lang w:val="de-DE"/>
        </w:rPr>
        <w:t xml:space="preserve"> </w:t>
      </w:r>
      <w:r w:rsidRPr="007014BC">
        <w:rPr>
          <w:lang w:val="de-DE"/>
        </w:rPr>
        <w:t>Vorderasiens.</w:t>
      </w:r>
    </w:p>
    <w:p w:rsidR="00551998" w:rsidRPr="007014BC" w:rsidRDefault="00D7771E">
      <w:pPr>
        <w:pStyle w:val="Textkrper"/>
        <w:spacing w:line="283" w:lineRule="auto"/>
        <w:ind w:left="2193" w:right="196" w:hanging="275"/>
        <w:jc w:val="both"/>
        <w:rPr>
          <w:lang w:val="de-DE"/>
        </w:rPr>
      </w:pPr>
      <w:r>
        <w:pict>
          <v:line id="_x0000_s1246" style="position:absolute;left:0;text-align:left;z-index:251736576;mso-position-horizontal-relative:page" from="0,64.7pt" to="42.7pt,64.7pt" strokecolor="#ddd" strokeweight=".26436mm">
            <w10:wrap anchorx="page"/>
          </v:line>
        </w:pict>
      </w:r>
      <w:r w:rsidR="00216B39" w:rsidRPr="007014BC">
        <w:rPr>
          <w:position w:val="1"/>
          <w:sz w:val="14"/>
          <w:lang w:val="de-DE"/>
        </w:rPr>
        <w:t xml:space="preserve">5 </w:t>
      </w:r>
      <w:r w:rsidR="00216B39" w:rsidRPr="007014BC">
        <w:rPr>
          <w:b/>
          <w:lang w:val="de-DE"/>
        </w:rPr>
        <w:t xml:space="preserve">Gaius Julius Cäsar </w:t>
      </w:r>
      <w:r w:rsidR="00216B39" w:rsidRPr="007014BC">
        <w:rPr>
          <w:lang w:val="de-DE"/>
        </w:rPr>
        <w:t>war einer der bekanntesten Personen des antiken Römischen</w:t>
      </w:r>
      <w:r w:rsidR="00216B39" w:rsidRPr="007014BC">
        <w:rPr>
          <w:spacing w:val="-31"/>
          <w:lang w:val="de-DE"/>
        </w:rPr>
        <w:t xml:space="preserve"> </w:t>
      </w:r>
      <w:r w:rsidR="00216B39" w:rsidRPr="007014BC">
        <w:rPr>
          <w:lang w:val="de-DE"/>
        </w:rPr>
        <w:t>Reiches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es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bestand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etwa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zwischen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dem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8.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Jahrhundert</w:t>
      </w:r>
      <w:r w:rsidR="00216B39" w:rsidRPr="007014BC">
        <w:rPr>
          <w:spacing w:val="-31"/>
          <w:lang w:val="de-DE"/>
        </w:rPr>
        <w:t xml:space="preserve"> </w:t>
      </w:r>
      <w:r w:rsidR="00216B39" w:rsidRPr="007014BC">
        <w:rPr>
          <w:lang w:val="de-DE"/>
        </w:rPr>
        <w:t>v.</w:t>
      </w:r>
      <w:r w:rsidR="00216B39" w:rsidRPr="007014BC">
        <w:rPr>
          <w:spacing w:val="-30"/>
          <w:lang w:val="de-DE"/>
        </w:rPr>
        <w:t xml:space="preserve"> </w:t>
      </w:r>
      <w:r w:rsidR="00216B39" w:rsidRPr="007014BC">
        <w:rPr>
          <w:lang w:val="de-DE"/>
        </w:rPr>
        <w:t>Chr. und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dem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7.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Jahrhundert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n.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Chr.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Doch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nicht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nur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seine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Person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>allein,</w:t>
      </w:r>
      <w:r w:rsidR="00216B39" w:rsidRPr="007014BC">
        <w:rPr>
          <w:spacing w:val="-52"/>
          <w:lang w:val="de-DE"/>
        </w:rPr>
        <w:t xml:space="preserve"> </w:t>
      </w:r>
      <w:r w:rsidR="00216B39" w:rsidRPr="007014BC">
        <w:rPr>
          <w:lang w:val="de-DE"/>
        </w:rPr>
        <w:t>auch</w:t>
      </w:r>
      <w:r w:rsidR="00216B39" w:rsidRPr="007014BC">
        <w:rPr>
          <w:spacing w:val="-51"/>
          <w:lang w:val="de-DE"/>
        </w:rPr>
        <w:t xml:space="preserve"> </w:t>
      </w:r>
      <w:r w:rsidR="00216B39" w:rsidRPr="007014BC">
        <w:rPr>
          <w:lang w:val="de-DE"/>
        </w:rPr>
        <w:t xml:space="preserve">sein </w:t>
      </w:r>
      <w:r w:rsidR="00216B39" w:rsidRPr="007014BC">
        <w:rPr>
          <w:w w:val="95"/>
          <w:lang w:val="de-DE"/>
        </w:rPr>
        <w:t>Tod</w:t>
      </w:r>
      <w:r w:rsidR="00216B39" w:rsidRPr="007014BC">
        <w:rPr>
          <w:spacing w:val="-25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n</w:t>
      </w:r>
      <w:r w:rsidR="00216B39" w:rsidRPr="007014BC">
        <w:rPr>
          <w:spacing w:val="-25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n</w:t>
      </w:r>
      <w:r w:rsidR="00216B39" w:rsidRPr="007014BC">
        <w:rPr>
          <w:spacing w:val="-25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„Iden</w:t>
      </w:r>
      <w:r w:rsidR="00216B39" w:rsidRPr="007014BC">
        <w:rPr>
          <w:b/>
          <w:spacing w:val="-29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des</w:t>
      </w:r>
      <w:r w:rsidR="00216B39" w:rsidRPr="007014BC">
        <w:rPr>
          <w:b/>
          <w:spacing w:val="-29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März“</w:t>
      </w:r>
      <w:r w:rsidR="00216B39" w:rsidRPr="007014BC">
        <w:rPr>
          <w:b/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st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rühmt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rüchtigt.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m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15.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ärz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44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.</w:t>
      </w:r>
      <w:r w:rsidR="00216B39" w:rsidRPr="007014BC">
        <w:rPr>
          <w:spacing w:val="-22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Chr. wurde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Cäsar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ährend</w:t>
      </w:r>
      <w:r w:rsidR="00216B39" w:rsidRPr="007014BC">
        <w:rPr>
          <w:spacing w:val="-2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iner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ersammlung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Senats</w:t>
      </w:r>
      <w:r w:rsidR="00216B39" w:rsidRPr="007014BC">
        <w:rPr>
          <w:spacing w:val="3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on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iner</w:t>
      </w:r>
      <w:r w:rsidR="00216B39" w:rsidRPr="007014BC">
        <w:rPr>
          <w:spacing w:val="-2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Gruppe</w:t>
      </w:r>
      <w:r w:rsidR="00216B39" w:rsidRPr="007014BC">
        <w:rPr>
          <w:spacing w:val="-2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von</w:t>
      </w:r>
    </w:p>
    <w:p w:rsidR="00551998" w:rsidRPr="007014BC" w:rsidRDefault="00216B39">
      <w:pPr>
        <w:pStyle w:val="Textkrper"/>
        <w:spacing w:before="1" w:line="283" w:lineRule="auto"/>
        <w:ind w:left="2193" w:right="191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>10</w:t>
      </w:r>
      <w:r w:rsidRPr="007014BC">
        <w:rPr>
          <w:spacing w:val="13"/>
          <w:position w:val="1"/>
          <w:sz w:val="14"/>
          <w:lang w:val="de-DE"/>
        </w:rPr>
        <w:t xml:space="preserve"> </w:t>
      </w:r>
      <w:r w:rsidRPr="007014BC">
        <w:rPr>
          <w:lang w:val="de-DE"/>
        </w:rPr>
        <w:t>Senator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erdolcht.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Unter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ihn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befand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Gaius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Cassius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 xml:space="preserve">Cäsars enger Vertrauter </w:t>
      </w:r>
      <w:r w:rsidRPr="007014BC">
        <w:rPr>
          <w:b/>
          <w:lang w:val="de-DE"/>
        </w:rPr>
        <w:t xml:space="preserve">Marcus </w:t>
      </w:r>
      <w:proofErr w:type="spellStart"/>
      <w:r w:rsidRPr="007014BC">
        <w:rPr>
          <w:b/>
          <w:lang w:val="de-DE"/>
        </w:rPr>
        <w:t>Iunius</w:t>
      </w:r>
      <w:proofErr w:type="spellEnd"/>
      <w:r w:rsidRPr="007014BC">
        <w:rPr>
          <w:b/>
          <w:lang w:val="de-DE"/>
        </w:rPr>
        <w:t xml:space="preserve"> Brutus</w:t>
      </w:r>
      <w:r w:rsidRPr="007014BC">
        <w:rPr>
          <w:lang w:val="de-DE"/>
        </w:rPr>
        <w:t>, der diesen noch am Morgen überredet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hatte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zur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Versammlung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gehen.</w:t>
      </w:r>
    </w:p>
    <w:p w:rsidR="00551998" w:rsidRPr="007014BC" w:rsidRDefault="00216B39">
      <w:pPr>
        <w:pStyle w:val="Textkrper"/>
        <w:spacing w:line="283" w:lineRule="auto"/>
        <w:ind w:left="2193" w:right="174"/>
        <w:rPr>
          <w:lang w:val="de-DE"/>
        </w:rPr>
      </w:pPr>
      <w:r w:rsidRPr="007014BC">
        <w:rPr>
          <w:lang w:val="de-DE"/>
        </w:rPr>
        <w:t>Doch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weshalb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entschlossen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Senatoren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Cäsar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ermorden?</w:t>
      </w:r>
      <w:r w:rsidRPr="007014BC">
        <w:rPr>
          <w:spacing w:val="-38"/>
          <w:lang w:val="de-DE"/>
        </w:rPr>
        <w:t xml:space="preserve"> </w:t>
      </w:r>
      <w:r w:rsidRPr="007014BC">
        <w:rPr>
          <w:lang w:val="de-DE"/>
        </w:rPr>
        <w:t>Cäsar hatte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es</w:t>
      </w:r>
      <w:r w:rsidRPr="007014BC">
        <w:rPr>
          <w:spacing w:val="13"/>
          <w:lang w:val="de-DE"/>
        </w:rPr>
        <w:t xml:space="preserve"> </w:t>
      </w:r>
      <w:proofErr w:type="spellStart"/>
      <w:r w:rsidRPr="007014BC">
        <w:rPr>
          <w:lang w:val="de-DE"/>
        </w:rPr>
        <w:t>gescha</w:t>
      </w:r>
      <w:proofErr w:type="spellEnd"/>
      <w:r>
        <w:t>ﬀ</w:t>
      </w:r>
      <w:r w:rsidRPr="007014BC">
        <w:rPr>
          <w:lang w:val="de-DE"/>
        </w:rPr>
        <w:t>t</w:t>
      </w:r>
      <w:r w:rsidRPr="007014BC">
        <w:rPr>
          <w:spacing w:val="14"/>
          <w:lang w:val="de-DE"/>
        </w:rPr>
        <w:t xml:space="preserve"> </w:t>
      </w:r>
      <w:r w:rsidRPr="007014BC">
        <w:rPr>
          <w:lang w:val="de-DE"/>
        </w:rPr>
        <w:t>sich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während</w:t>
      </w:r>
      <w:r w:rsidRPr="007014BC">
        <w:rPr>
          <w:spacing w:val="14"/>
          <w:lang w:val="de-DE"/>
        </w:rPr>
        <w:t xml:space="preserve"> </w:t>
      </w:r>
      <w:r w:rsidRPr="007014BC">
        <w:rPr>
          <w:lang w:val="de-DE"/>
        </w:rPr>
        <w:t>seiner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politischen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Karriere</w:t>
      </w:r>
      <w:r w:rsidRPr="007014BC">
        <w:rPr>
          <w:spacing w:val="14"/>
          <w:lang w:val="de-DE"/>
        </w:rPr>
        <w:t xml:space="preserve"> </w:t>
      </w:r>
      <w:r w:rsidRPr="007014BC">
        <w:rPr>
          <w:lang w:val="de-DE"/>
        </w:rPr>
        <w:t>von</w:t>
      </w:r>
      <w:r w:rsidRPr="007014BC">
        <w:rPr>
          <w:spacing w:val="13"/>
          <w:lang w:val="de-DE"/>
        </w:rPr>
        <w:t xml:space="preserve"> </w:t>
      </w:r>
      <w:r w:rsidRPr="007014BC">
        <w:rPr>
          <w:lang w:val="de-DE"/>
        </w:rPr>
        <w:t>einem</w:t>
      </w:r>
    </w:p>
    <w:p w:rsidR="00551998" w:rsidRPr="007014BC" w:rsidRDefault="00D7771E">
      <w:pPr>
        <w:pStyle w:val="Textkrper"/>
        <w:spacing w:line="283" w:lineRule="auto"/>
        <w:ind w:left="2193" w:right="196" w:hanging="357"/>
        <w:jc w:val="both"/>
        <w:rPr>
          <w:lang w:val="de-DE"/>
        </w:rPr>
      </w:pPr>
      <w:r>
        <w:pict>
          <v:shape id="_x0000_s1245" style="position:absolute;left:0;text-align:left;margin-left:27.35pt;margin-top:3.25pt;width:18.75pt;height:19.5pt;z-index:251738624;mso-position-horizontal-relative:page" coordorigin="547,65" coordsize="375,390" path="m547,268r,-15l547,240r1,-12l551,216r2,-12l557,192r4,-11l566,170r36,-50l611,112r9,-8l630,97r11,-7l698,69r24,-4l734,65r13,l806,80r32,17l849,104r9,8l867,120r9,9l907,181r5,11l916,204r2,12l921,228r1,12l922,253r,15l922,280r-1,12l918,304r-2,12l912,328r-5,11l903,351r-6,11l890,372r-7,10l876,392r-9,8l858,409r-9,8l838,423r-10,7l771,451r-12,3l747,455r-13,l722,455r-12,-1l698,451r-12,-2l630,423r-10,-6l611,409r-9,-9l593,392r-8,-10l579,372r-7,-10l566,351r-5,-12l557,328r-4,-12l551,304r-3,-12l547,280r,-12xe" filled="f" strokecolor="#ddd" strokeweight=".26436mm">
            <v:path arrowok="t"/>
            <w10:wrap anchorx="page"/>
          </v:shape>
        </w:pict>
      </w:r>
      <w:r w:rsidR="00216B39" w:rsidRPr="007014BC">
        <w:rPr>
          <w:position w:val="1"/>
          <w:sz w:val="14"/>
          <w:lang w:val="de-DE"/>
        </w:rPr>
        <w:t>15</w:t>
      </w:r>
      <w:r w:rsidR="00216B39" w:rsidRPr="007014BC">
        <w:rPr>
          <w:spacing w:val="43"/>
          <w:position w:val="1"/>
          <w:sz w:val="14"/>
          <w:lang w:val="de-DE"/>
        </w:rPr>
        <w:t xml:space="preserve"> </w:t>
      </w:r>
      <w:r w:rsidR="00216B39" w:rsidRPr="007014BC">
        <w:rPr>
          <w:lang w:val="de-DE"/>
        </w:rPr>
        <w:t>einfachen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Quästor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(ein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niedriger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Beamte)</w:t>
      </w:r>
      <w:r w:rsidR="00216B39" w:rsidRPr="007014BC">
        <w:rPr>
          <w:spacing w:val="2"/>
          <w:lang w:val="de-DE"/>
        </w:rPr>
        <w:t xml:space="preserve"> </w:t>
      </w:r>
      <w:r w:rsidR="00216B39" w:rsidRPr="007014BC">
        <w:rPr>
          <w:lang w:val="de-DE"/>
        </w:rPr>
        <w:t>zum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höchstem</w:t>
      </w:r>
      <w:r w:rsidR="00216B39" w:rsidRPr="007014BC">
        <w:rPr>
          <w:spacing w:val="-38"/>
          <w:lang w:val="de-DE"/>
        </w:rPr>
        <w:t xml:space="preserve"> </w:t>
      </w:r>
      <w:r w:rsidR="00216B39" w:rsidRPr="007014BC">
        <w:rPr>
          <w:lang w:val="de-DE"/>
        </w:rPr>
        <w:t>Amt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des</w:t>
      </w:r>
      <w:r w:rsidR="00216B39" w:rsidRPr="007014BC">
        <w:rPr>
          <w:spacing w:val="-37"/>
          <w:lang w:val="de-DE"/>
        </w:rPr>
        <w:t xml:space="preserve"> </w:t>
      </w:r>
      <w:r w:rsidR="00216B39" w:rsidRPr="007014BC">
        <w:rPr>
          <w:lang w:val="de-DE"/>
        </w:rPr>
        <w:t>Konsuls heraufzuarbeiten.</w:t>
      </w:r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Nachdem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er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viele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militärische</w:t>
      </w:r>
      <w:r w:rsidR="00216B39" w:rsidRPr="007014BC">
        <w:rPr>
          <w:spacing w:val="-29"/>
          <w:lang w:val="de-DE"/>
        </w:rPr>
        <w:t xml:space="preserve"> </w:t>
      </w:r>
      <w:r w:rsidR="00216B39" w:rsidRPr="007014BC">
        <w:rPr>
          <w:lang w:val="de-DE"/>
        </w:rPr>
        <w:t>Erfolge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errungen</w:t>
      </w:r>
      <w:r w:rsidR="00216B39" w:rsidRPr="007014BC">
        <w:rPr>
          <w:spacing w:val="-28"/>
          <w:lang w:val="de-DE"/>
        </w:rPr>
        <w:t xml:space="preserve"> </w:t>
      </w:r>
      <w:r w:rsidR="00216B39" w:rsidRPr="007014BC">
        <w:rPr>
          <w:lang w:val="de-DE"/>
        </w:rPr>
        <w:t>hatte, kehrte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er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nach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Rom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zurück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ließ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sich</w:t>
      </w:r>
      <w:r w:rsidR="00216B39" w:rsidRPr="007014BC">
        <w:rPr>
          <w:spacing w:val="-13"/>
          <w:lang w:val="de-DE"/>
        </w:rPr>
        <w:t xml:space="preserve"> </w:t>
      </w:r>
      <w:r w:rsidR="00216B39" w:rsidRPr="007014BC">
        <w:rPr>
          <w:lang w:val="de-DE"/>
        </w:rPr>
        <w:t>zum</w:t>
      </w:r>
      <w:r w:rsidR="00216B39" w:rsidRPr="007014BC">
        <w:rPr>
          <w:spacing w:val="-14"/>
          <w:lang w:val="de-DE"/>
        </w:rPr>
        <w:t xml:space="preserve"> </w:t>
      </w:r>
      <w:r w:rsidR="00216B39" w:rsidRPr="007014BC">
        <w:rPr>
          <w:b/>
          <w:lang w:val="de-DE"/>
        </w:rPr>
        <w:t>Diktator</w:t>
      </w:r>
      <w:r w:rsidR="00216B39" w:rsidRPr="007014BC">
        <w:rPr>
          <w:b/>
          <w:spacing w:val="-20"/>
          <w:lang w:val="de-DE"/>
        </w:rPr>
        <w:t xml:space="preserve"> </w:t>
      </w:r>
      <w:r w:rsidR="00216B39" w:rsidRPr="007014BC">
        <w:rPr>
          <w:b/>
          <w:lang w:val="de-DE"/>
        </w:rPr>
        <w:t>auf</w:t>
      </w:r>
      <w:r w:rsidR="00216B39" w:rsidRPr="007014BC">
        <w:rPr>
          <w:b/>
          <w:spacing w:val="-20"/>
          <w:lang w:val="de-DE"/>
        </w:rPr>
        <w:t xml:space="preserve"> </w:t>
      </w:r>
      <w:r w:rsidR="00216B39" w:rsidRPr="007014BC">
        <w:rPr>
          <w:b/>
          <w:lang w:val="de-DE"/>
        </w:rPr>
        <w:t xml:space="preserve">Lebenszeit </w:t>
      </w:r>
      <w:r w:rsidR="00216B39" w:rsidRPr="007014BC">
        <w:rPr>
          <w:lang w:val="de-DE"/>
        </w:rPr>
        <w:t>ernennen. Nach römischen Recht wurde das Amt des Diktators jedoch eigentlich</w:t>
      </w:r>
      <w:r w:rsidR="00216B39" w:rsidRPr="007014BC">
        <w:rPr>
          <w:spacing w:val="-8"/>
          <w:lang w:val="de-DE"/>
        </w:rPr>
        <w:t xml:space="preserve"> </w:t>
      </w:r>
      <w:r w:rsidR="00216B39" w:rsidRPr="007014BC">
        <w:rPr>
          <w:lang w:val="de-DE"/>
        </w:rPr>
        <w:t>nur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Krisenzeit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mit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einer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zeitlichen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Beschränkung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auf</w:t>
      </w:r>
      <w:r w:rsidR="00216B39" w:rsidRPr="007014BC">
        <w:rPr>
          <w:spacing w:val="-7"/>
          <w:lang w:val="de-DE"/>
        </w:rPr>
        <w:t xml:space="preserve"> </w:t>
      </w:r>
      <w:r w:rsidR="00216B39" w:rsidRPr="007014BC">
        <w:rPr>
          <w:lang w:val="de-DE"/>
        </w:rPr>
        <w:t>6</w:t>
      </w:r>
    </w:p>
    <w:p w:rsidR="00551998" w:rsidRPr="007014BC" w:rsidRDefault="00216B39">
      <w:pPr>
        <w:pStyle w:val="Textkrper"/>
        <w:spacing w:line="283" w:lineRule="auto"/>
        <w:ind w:left="2193" w:right="191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20 </w:t>
      </w:r>
      <w:r w:rsidRPr="007014BC">
        <w:rPr>
          <w:lang w:val="de-DE"/>
        </w:rPr>
        <w:t xml:space="preserve">Monate vergeben, um bei möglicher Bedrohung schnell reagieren zu können. Die </w:t>
      </w:r>
      <w:r w:rsidRPr="007014BC">
        <w:rPr>
          <w:b/>
          <w:lang w:val="de-DE"/>
        </w:rPr>
        <w:t>uneingeschränkte Macht</w:t>
      </w:r>
      <w:r w:rsidRPr="007014BC">
        <w:rPr>
          <w:lang w:val="de-DE"/>
        </w:rPr>
        <w:t xml:space="preserve">, die Cäsars als Diktator auf </w:t>
      </w:r>
      <w:r w:rsidRPr="007014BC">
        <w:rPr>
          <w:w w:val="95"/>
          <w:lang w:val="de-DE"/>
        </w:rPr>
        <w:t>Lebenszeit für sich beanspruchte, führte dazu, dass einige Senatoren</w:t>
      </w:r>
      <w:r w:rsidRPr="007014BC">
        <w:rPr>
          <w:spacing w:val="-43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ihren </w:t>
      </w:r>
      <w:r w:rsidRPr="007014BC">
        <w:rPr>
          <w:b/>
          <w:w w:val="95"/>
          <w:lang w:val="de-DE"/>
        </w:rPr>
        <w:t>politischen Ein</w:t>
      </w:r>
      <w:r>
        <w:rPr>
          <w:b/>
          <w:w w:val="95"/>
        </w:rPr>
        <w:t>ﬂ</w:t>
      </w:r>
      <w:proofErr w:type="spellStart"/>
      <w:r w:rsidRPr="007014BC">
        <w:rPr>
          <w:b/>
          <w:w w:val="95"/>
          <w:lang w:val="de-DE"/>
        </w:rPr>
        <w:t>uss</w:t>
      </w:r>
      <w:proofErr w:type="spellEnd"/>
      <w:r w:rsidRPr="007014BC">
        <w:rPr>
          <w:b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droht sahen und sich somit entschlossen Cäsar</w:t>
      </w:r>
      <w:r w:rsidRPr="007014BC">
        <w:rPr>
          <w:spacing w:val="-4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</w:t>
      </w:r>
    </w:p>
    <w:p w:rsidR="00551998" w:rsidRPr="007014BC" w:rsidRDefault="00216B39">
      <w:pPr>
        <w:pStyle w:val="Textkrper"/>
        <w:spacing w:line="268" w:lineRule="exact"/>
        <w:ind w:left="2193"/>
        <w:rPr>
          <w:lang w:val="de-DE"/>
        </w:rPr>
      </w:pPr>
      <w:proofErr w:type="gramStart"/>
      <w:r w:rsidRPr="007014BC">
        <w:rPr>
          <w:lang w:val="de-DE"/>
        </w:rPr>
        <w:t>ermorden</w:t>
      </w:r>
      <w:proofErr w:type="gramEnd"/>
      <w:r w:rsidRPr="007014BC">
        <w:rPr>
          <w:lang w:val="de-DE"/>
        </w:rPr>
        <w:t>.</w:t>
      </w:r>
    </w:p>
    <w:p w:rsidR="00551998" w:rsidRPr="007014BC" w:rsidRDefault="00861881">
      <w:pPr>
        <w:spacing w:line="357" w:lineRule="auto"/>
        <w:ind w:left="3520" w:right="190"/>
        <w:rPr>
          <w:sz w:val="19"/>
          <w:lang w:val="de-DE"/>
        </w:rPr>
      </w:pPr>
      <w:r>
        <w:rPr>
          <w:noProof/>
          <w:color w:val="8A8A8A"/>
          <w:w w:val="95"/>
          <w:sz w:val="19"/>
          <w:lang w:val="de-DE" w:eastAsia="de-DE" w:bidi="ar-SA"/>
        </w:rPr>
        <w:drawing>
          <wp:anchor distT="0" distB="0" distL="114300" distR="114300" simplePos="0" relativeHeight="251475456" behindDoc="0" locked="0" layoutInCell="1" allowOverlap="1">
            <wp:simplePos x="0" y="0"/>
            <wp:positionH relativeFrom="column">
              <wp:posOffset>97155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216B39" w:rsidRPr="007014BC">
        <w:rPr>
          <w:color w:val="8A8A8A"/>
          <w:w w:val="95"/>
          <w:sz w:val="19"/>
          <w:lang w:val="de-DE"/>
        </w:rPr>
        <w:t>in</w:t>
      </w:r>
      <w:proofErr w:type="gramEnd"/>
      <w:r w:rsidR="00216B39" w:rsidRPr="007014BC">
        <w:rPr>
          <w:color w:val="8A8A8A"/>
          <w:w w:val="95"/>
          <w:sz w:val="19"/>
          <w:lang w:val="de-DE"/>
        </w:rPr>
        <w:t xml:space="preserve"> Teilen zitiert nach: „Römische Antike“, segu-geschichte.de/</w:t>
      </w:r>
      <w:proofErr w:type="spellStart"/>
      <w:r w:rsidR="00216B39" w:rsidRPr="007014BC">
        <w:rPr>
          <w:color w:val="8A8A8A"/>
          <w:w w:val="95"/>
          <w:sz w:val="19"/>
          <w:lang w:val="de-DE"/>
        </w:rPr>
        <w:t>roemische</w:t>
      </w:r>
      <w:proofErr w:type="spellEnd"/>
      <w:r w:rsidR="00216B39" w:rsidRPr="007014BC">
        <w:rPr>
          <w:color w:val="8A8A8A"/>
          <w:w w:val="95"/>
          <w:sz w:val="19"/>
          <w:lang w:val="de-DE"/>
        </w:rPr>
        <w:t xml:space="preserve">-antike </w:t>
      </w:r>
      <w:r w:rsidR="00216B39" w:rsidRPr="007014BC">
        <w:rPr>
          <w:color w:val="8A8A8A"/>
          <w:sz w:val="19"/>
          <w:lang w:val="de-DE"/>
        </w:rPr>
        <w:t>(CC-BY-SA)</w:t>
      </w:r>
    </w:p>
    <w:p w:rsidR="00551998" w:rsidRPr="007014BC" w:rsidRDefault="00551998">
      <w:pPr>
        <w:spacing w:line="357" w:lineRule="auto"/>
        <w:rPr>
          <w:sz w:val="19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8"/>
        <w:rPr>
          <w:sz w:val="29"/>
          <w:lang w:val="de-DE"/>
        </w:rPr>
      </w:pPr>
    </w:p>
    <w:p w:rsidR="00551998" w:rsidRPr="007014BC" w:rsidRDefault="00D7771E">
      <w:pPr>
        <w:spacing w:before="119"/>
        <w:ind w:left="1827"/>
        <w:rPr>
          <w:rFonts w:ascii="Arial" w:hAnsi="Arial"/>
          <w:sz w:val="23"/>
          <w:lang w:val="de-DE"/>
        </w:rPr>
      </w:pPr>
      <w:r>
        <w:pict>
          <v:group id="_x0000_s1242" style="position:absolute;left:0;text-align:left;margin-left:85.45pt;margin-top:21pt;width:453.4pt;height:.2pt;z-index:251689472;mso-wrap-distance-left:0;mso-wrap-distance-right:0;mso-position-horizontal-relative:page" coordorigin="1709,420" coordsize="9068,4">
            <v:line id="_x0000_s1244" style="position:absolute" from="1709,422" to="10776,422" strokeweight="0"/>
            <v:line id="_x0000_s1243" style="position:absolute" from="1709,422" to="10776,422" strokeweight=".07006mm"/>
            <w10:wrap type="topAndBottom" anchorx="page"/>
          </v:group>
        </w:pict>
      </w:r>
      <w:r w:rsidR="00216B39" w:rsidRPr="007014BC">
        <w:rPr>
          <w:rFonts w:ascii="Arial" w:hAnsi="Arial"/>
          <w:w w:val="135"/>
          <w:sz w:val="23"/>
          <w:lang w:val="de-DE"/>
        </w:rPr>
        <w:t>Am 15. März 44 vor Christus ...</w: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239" style="position:absolute;margin-left:85.45pt;margin-top:15.2pt;width:453.4pt;height:.2pt;z-index:251690496;mso-wrap-distance-left:0;mso-wrap-distance-right:0;mso-position-horizontal-relative:page" coordorigin="1709,304" coordsize="9068,4">
            <v:line id="_x0000_s1241" style="position:absolute" from="1709,306" to="10776,306" strokeweight="0"/>
            <v:line id="_x0000_s1240" style="position:absolute" from="1709,306" to="10776,306" strokeweight=".0700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236" style="position:absolute;margin-left:85.45pt;margin-top:15.2pt;width:453.4pt;height:.2pt;z-index:251691520;mso-wrap-distance-left:0;mso-wrap-distance-right:0;mso-position-horizontal-relative:page" coordorigin="1709,304" coordsize="9068,4">
            <v:line id="_x0000_s1238" style="position:absolute" from="1709,306" to="10776,306" strokeweight="0"/>
            <v:line id="_x0000_s1237" style="position:absolute" from="1709,306" to="10776,306" strokeweight=".0700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233" style="position:absolute;margin-left:85.45pt;margin-top:15.2pt;width:453.4pt;height:.2pt;z-index:251692544;mso-wrap-distance-left:0;mso-wrap-distance-right:0;mso-position-horizontal-relative:page" coordorigin="1709,304" coordsize="9068,4">
            <v:line id="_x0000_s1235" style="position:absolute" from="1709,306" to="10776,306" strokeweight="0"/>
            <v:line id="_x0000_s1234" style="position:absolute" from="1709,306" to="10776,306" strokeweight=".0700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230" style="position:absolute;margin-left:85.45pt;margin-top:15.2pt;width:453.4pt;height:.2pt;z-index:251693568;mso-wrap-distance-left:0;mso-wrap-distance-right:0;mso-position-horizontal-relative:page" coordorigin="1709,304" coordsize="9068,4">
            <v:line id="_x0000_s1232" style="position:absolute" from="1709,306" to="10776,306" strokeweight="0"/>
            <v:line id="_x0000_s1231" style="position:absolute" from="1709,306" to="10776,306" strokeweight=".0700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227" style="position:absolute;margin-left:85.45pt;margin-top:15.2pt;width:453.4pt;height:.2pt;z-index:251695616;mso-wrap-distance-left:0;mso-wrap-distance-right:0;mso-position-horizontal-relative:page" coordorigin="1709,304" coordsize="9068,4">
            <v:line id="_x0000_s1229" style="position:absolute" from="1709,306" to="10776,306" strokeweight="0"/>
            <v:line id="_x0000_s1228" style="position:absolute" from="1709,306" to="10776,306" strokeweight=".0700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224" style="position:absolute;margin-left:85.45pt;margin-top:15.2pt;width:453.4pt;height:.2pt;z-index:251696640;mso-wrap-distance-left:0;mso-wrap-distance-right:0;mso-position-horizontal-relative:page" coordorigin="1709,304" coordsize="9068,4">
            <v:line id="_x0000_s1226" style="position:absolute" from="1709,306" to="10776,306" strokeweight="0"/>
            <v:line id="_x0000_s1225" style="position:absolute" from="1709,306" to="10776,306" strokeweight=".07006mm"/>
            <w10:wrap type="topAndBottom" anchorx="page"/>
          </v:group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71360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308763</wp:posOffset>
            </wp:positionV>
            <wp:extent cx="247650" cy="247650"/>
            <wp:effectExtent l="0" t="0" r="0" b="0"/>
            <wp:wrapTopAndBottom/>
            <wp:docPr id="29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9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pStyle w:val="Textkrper"/>
        <w:spacing w:before="6"/>
        <w:rPr>
          <w:rFonts w:ascii="Arial"/>
          <w:sz w:val="9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spacing w:before="7"/>
        <w:rPr>
          <w:rFonts w:ascii="Arial"/>
          <w:sz w:val="21"/>
          <w:lang w:val="de-DE"/>
        </w:rPr>
      </w:pPr>
    </w:p>
    <w:p w:rsidR="00551998" w:rsidRPr="007014BC" w:rsidRDefault="00216B39">
      <w:pPr>
        <w:pStyle w:val="Textkrper"/>
        <w:spacing w:before="133" w:line="283" w:lineRule="auto"/>
        <w:ind w:left="1714" w:right="433"/>
        <w:rPr>
          <w:lang w:val="de-DE"/>
        </w:rPr>
      </w:pPr>
      <w:r w:rsidRPr="007014BC">
        <w:rPr>
          <w:w w:val="95"/>
          <w:lang w:val="de-DE"/>
        </w:rPr>
        <w:t>Mögliche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bsichten,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rutus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m</w:t>
      </w:r>
      <w:r w:rsidRPr="007014BC">
        <w:rPr>
          <w:spacing w:val="-2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Festhalten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ses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eignis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f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Münzen </w:t>
      </w:r>
      <w:r w:rsidRPr="007014BC">
        <w:rPr>
          <w:lang w:val="de-DE"/>
        </w:rPr>
        <w:t>verfolgt haben</w:t>
      </w:r>
      <w:r w:rsidRPr="007014BC">
        <w:rPr>
          <w:spacing w:val="-32"/>
          <w:lang w:val="de-DE"/>
        </w:rPr>
        <w:t xml:space="preserve"> </w:t>
      </w:r>
      <w:r w:rsidRPr="007014BC">
        <w:rPr>
          <w:lang w:val="de-DE"/>
        </w:rPr>
        <w:t>könnte:</w:t>
      </w:r>
    </w:p>
    <w:p w:rsidR="00551998" w:rsidRPr="007014BC" w:rsidRDefault="00D7771E">
      <w:pPr>
        <w:pStyle w:val="Textkrper"/>
        <w:spacing w:before="116" w:line="283" w:lineRule="auto"/>
        <w:ind w:left="2145" w:right="770" w:hanging="407"/>
        <w:rPr>
          <w:lang w:val="de-DE"/>
        </w:rPr>
      </w:pPr>
      <w:r>
        <w:pict>
          <v:line id="_x0000_s1223" style="position:absolute;left:0;text-align:left;z-index:251753984;mso-position-horizontal-relative:page" from="0,27.3pt" to="42.7pt,27.3pt" strokecolor="#ddd" strokeweight=".26436mm">
            <w10:wrap anchorx="page"/>
          </v:line>
        </w:pict>
      </w:r>
      <w:r w:rsidR="00216B39">
        <w:rPr>
          <w:noProof/>
          <w:lang w:val="de-DE" w:eastAsia="de-DE" w:bidi="ar-SA"/>
        </w:rPr>
        <w:drawing>
          <wp:inline distT="0" distB="0" distL="0" distR="0">
            <wp:extent cx="160822" cy="153164"/>
            <wp:effectExtent l="0" t="0" r="0" b="0"/>
            <wp:docPr id="29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9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B39" w:rsidRPr="007014BC">
        <w:rPr>
          <w:rFonts w:ascii="Times New Roman" w:hAnsi="Times New Roman"/>
          <w:position w:val="2"/>
          <w:sz w:val="20"/>
          <w:lang w:val="de-DE"/>
        </w:rPr>
        <w:t xml:space="preserve">  </w:t>
      </w:r>
      <w:r w:rsidR="00216B39" w:rsidRPr="007014BC">
        <w:rPr>
          <w:rFonts w:ascii="Times New Roman" w:hAnsi="Times New Roman"/>
          <w:spacing w:val="3"/>
          <w:position w:val="2"/>
          <w:sz w:val="20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Brutus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wollte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sich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als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Befreier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des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römischen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Volkes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von</w:t>
      </w:r>
      <w:r w:rsidR="00216B39" w:rsidRPr="007014BC">
        <w:rPr>
          <w:spacing w:val="-22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>einem</w:t>
      </w:r>
      <w:r w:rsidR="00216B39" w:rsidRPr="007014BC">
        <w:rPr>
          <w:spacing w:val="-23"/>
          <w:w w:val="95"/>
          <w:position w:val="2"/>
          <w:lang w:val="de-DE"/>
        </w:rPr>
        <w:t xml:space="preserve"> </w:t>
      </w:r>
      <w:r w:rsidR="00216B39" w:rsidRPr="007014BC">
        <w:rPr>
          <w:w w:val="95"/>
          <w:position w:val="2"/>
          <w:lang w:val="de-DE"/>
        </w:rPr>
        <w:t xml:space="preserve">Diktator </w:t>
      </w:r>
      <w:r w:rsidR="00216B39" w:rsidRPr="007014BC">
        <w:rPr>
          <w:lang w:val="de-DE"/>
        </w:rPr>
        <w:t>darstellen.</w:t>
      </w:r>
    </w:p>
    <w:p w:rsidR="00551998" w:rsidRPr="007014BC" w:rsidRDefault="00216B39">
      <w:pPr>
        <w:pStyle w:val="Textkrper"/>
        <w:spacing w:line="280" w:lineRule="auto"/>
        <w:ind w:left="1739" w:right="715"/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160822" cy="153164"/>
            <wp:effectExtent l="0" t="0" r="0" b="0"/>
            <wp:docPr id="29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9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position w:val="2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position w:val="2"/>
          <w:sz w:val="20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Brutus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wollte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dem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ermordeten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Cäsar</w:t>
      </w:r>
      <w:r w:rsidRPr="007014BC">
        <w:rPr>
          <w:spacing w:val="-18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gedenken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und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ihn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in</w:t>
      </w:r>
      <w:r w:rsidRPr="007014BC">
        <w:rPr>
          <w:spacing w:val="-18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Ehren</w:t>
      </w:r>
      <w:r w:rsidRPr="007014BC">
        <w:rPr>
          <w:spacing w:val="-19"/>
          <w:w w:val="95"/>
          <w:position w:val="2"/>
          <w:lang w:val="de-DE"/>
        </w:rPr>
        <w:t xml:space="preserve"> </w:t>
      </w:r>
      <w:r w:rsidRPr="007014BC">
        <w:rPr>
          <w:w w:val="95"/>
          <w:position w:val="2"/>
          <w:lang w:val="de-DE"/>
        </w:rPr>
        <w:t>halten.</w:t>
      </w:r>
      <w:r w:rsidRPr="007014BC">
        <w:rPr>
          <w:w w:val="92"/>
          <w:position w:val="2"/>
          <w:lang w:val="de-DE"/>
        </w:rPr>
        <w:t xml:space="preserve"> </w:t>
      </w:r>
      <w:r>
        <w:rPr>
          <w:noProof/>
          <w:w w:val="92"/>
          <w:lang w:val="de-DE" w:eastAsia="de-DE" w:bidi="ar-SA"/>
        </w:rPr>
        <w:drawing>
          <wp:inline distT="0" distB="0" distL="0" distR="0">
            <wp:extent cx="160822" cy="153164"/>
            <wp:effectExtent l="0" t="0" r="0" b="0"/>
            <wp:docPr id="30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9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92"/>
          <w:position w:val="2"/>
          <w:lang w:val="de-DE"/>
        </w:rPr>
        <w:t xml:space="preserve">  </w:t>
      </w:r>
      <w:r w:rsidRPr="007014BC">
        <w:rPr>
          <w:rFonts w:ascii="Times New Roman" w:hAnsi="Times New Roman"/>
          <w:spacing w:val="-27"/>
          <w:w w:val="92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Brutus</w:t>
      </w:r>
      <w:r w:rsidRPr="007014BC">
        <w:rPr>
          <w:spacing w:val="-54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wollte</w:t>
      </w:r>
      <w:r w:rsidRPr="007014BC">
        <w:rPr>
          <w:spacing w:val="-54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seine</w:t>
      </w:r>
      <w:r w:rsidRPr="007014BC">
        <w:rPr>
          <w:spacing w:val="-54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Beteiligung</w:t>
      </w:r>
      <w:r w:rsidRPr="007014BC">
        <w:rPr>
          <w:spacing w:val="-53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an</w:t>
      </w:r>
      <w:r w:rsidRPr="007014BC">
        <w:rPr>
          <w:spacing w:val="-54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der</w:t>
      </w:r>
      <w:r w:rsidRPr="007014BC">
        <w:rPr>
          <w:spacing w:val="-54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Ermordung</w:t>
      </w:r>
      <w:r w:rsidRPr="007014BC">
        <w:rPr>
          <w:spacing w:val="-54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Cäsars</w:t>
      </w:r>
      <w:r w:rsidRPr="007014BC">
        <w:rPr>
          <w:spacing w:val="-53"/>
          <w:position w:val="2"/>
          <w:lang w:val="de-DE"/>
        </w:rPr>
        <w:t xml:space="preserve"> </w:t>
      </w:r>
      <w:r w:rsidRPr="007014BC">
        <w:rPr>
          <w:position w:val="2"/>
          <w:lang w:val="de-DE"/>
        </w:rPr>
        <w:t>vertuschen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8"/>
        <w:rPr>
          <w:sz w:val="17"/>
          <w:lang w:val="de-DE"/>
        </w:rPr>
      </w:pPr>
      <w:r>
        <w:pict>
          <v:shape id="_x0000_s1222" style="position:absolute;margin-left:27.35pt;margin-top:12.7pt;width:18.75pt;height:19.5pt;z-index:251698688;mso-wrap-distance-left:0;mso-wrap-distance-right:0;mso-position-horizontal-relative:page" coordorigin="547,254" coordsize="375,390" path="m547,456r,-15l547,429r1,-12l551,404r2,-12l557,381r4,-12l566,358r6,-11l579,337r6,-10l593,317r9,-9l611,300r9,-8l630,285r11,-7l698,257r12,-2l722,254r12,l747,254r12,1l771,257r12,3l838,285r11,7l858,300r9,8l876,317r7,10l890,337r7,10l903,358r4,11l912,381r4,11l918,404r3,13l922,429r,12l922,456r,12l921,480r-3,13l916,505r-4,11l907,528r-4,11l897,550r-7,10l883,570r-7,10l867,588r-9,9l849,605r-11,7l828,619r-57,21l759,642r-12,1l734,643r-12,l710,642r-12,-2l686,637,630,612r-10,-7l611,597r-9,-9l593,580r-8,-10l579,560r-7,-10l566,539r-5,-11l557,516r-4,-11l551,493r-3,-13l547,468r,-12xe" filled="f" strokecolor="#ddd" strokeweight=".26436mm">
            <v:path arrowok="t"/>
            <w10:wrap type="topAndBottom" anchorx="page"/>
          </v:shape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sz w:val="11"/>
          <w:lang w:val="de-DE"/>
        </w:rPr>
      </w:pPr>
      <w:r>
        <w:pict>
          <v:group id="_x0000_s1218" style="position:absolute;margin-left:201.6pt;margin-top:8.75pt;width:222.6pt;height:24pt;z-index:251699712;mso-wrap-distance-left:0;mso-wrap-distance-right:0;mso-position-horizontal-relative:page" coordorigin="4032,175" coordsize="4452,480">
            <v:shape id="_x0000_s1221" style="position:absolute;left:4039;top:182;width:4437;height:465" coordorigin="4039,183" coordsize="4437,465" path="m4039,550r,-270l4039,274r1,-7l4056,226r3,-5l4111,186r7,-1l4124,183r6,l4137,183r4241,l8384,183r7,l8397,185r6,1l8455,221r4,5l8463,231r12,43l8475,280r,270l8475,556r,7l8459,604r-4,5l8432,631r-5,3l8421,637r-6,3l8409,642r-6,2l8397,645r-6,2l8384,647r-6,l4137,647r-7,l4124,647r-6,-2l4111,644r-6,-2l4099,640r-6,-3l4088,634r-6,-3l4077,627r-21,-23l4052,599r-13,-43l4039,550xe" filled="f" strokeweight=".26436mm">
              <v:path arrowok="t"/>
            </v:shape>
            <v:shape id="_x0000_s1220" type="#_x0000_t202" style="position:absolute;left:4156;top:265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219" type="#_x0000_t202" style="position:absolute;left:7980;top:265;width:40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1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861881">
      <w:pPr>
        <w:pStyle w:val="Textkrper"/>
        <w:spacing w:before="3"/>
        <w:rPr>
          <w:sz w:val="26"/>
          <w:lang w:val="de-DE"/>
        </w:rPr>
      </w:pPr>
      <w:r>
        <w:rPr>
          <w:noProof/>
          <w:sz w:val="11"/>
          <w:lang w:val="de-DE" w:eastAsia="de-DE" w:bidi="ar-SA"/>
        </w:rPr>
        <w:drawing>
          <wp:anchor distT="0" distB="0" distL="114300" distR="114300" simplePos="0" relativeHeight="251476480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6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"/>
        <w:rPr>
          <w:sz w:val="11"/>
          <w:lang w:val="de-DE"/>
        </w:rPr>
      </w:pPr>
    </w:p>
    <w:p w:rsidR="00551998" w:rsidRPr="007014BC" w:rsidRDefault="00216B39">
      <w:pPr>
        <w:pStyle w:val="berschrift1"/>
        <w:tabs>
          <w:tab w:val="left" w:pos="10745"/>
        </w:tabs>
        <w:rPr>
          <w:lang w:val="de-DE"/>
        </w:rPr>
      </w:pPr>
      <w:r w:rsidRPr="007014BC">
        <w:rPr>
          <w:color w:val="156E9D"/>
          <w:u w:val="single" w:color="000000"/>
          <w:lang w:val="de-DE"/>
        </w:rPr>
        <w:t>B: Was steht denn da? - Schrift auf</w:t>
      </w:r>
      <w:r w:rsidRPr="007014BC">
        <w:rPr>
          <w:color w:val="156E9D"/>
          <w:spacing w:val="34"/>
          <w:u w:val="single" w:color="000000"/>
          <w:lang w:val="de-DE"/>
        </w:rPr>
        <w:t xml:space="preserve"> </w:t>
      </w:r>
      <w:r w:rsidRPr="007014BC">
        <w:rPr>
          <w:color w:val="156E9D"/>
          <w:u w:val="single" w:color="000000"/>
          <w:lang w:val="de-DE"/>
        </w:rPr>
        <w:t>Münzen</w:t>
      </w:r>
      <w:r w:rsidRPr="007014BC">
        <w:rPr>
          <w:color w:val="156E9D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b/>
          <w:sz w:val="27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3" w:line="225" w:lineRule="auto"/>
        <w:ind w:left="3723" w:right="189"/>
        <w:rPr>
          <w:lang w:val="de-DE"/>
        </w:rPr>
      </w:pPr>
      <w:r>
        <w:pict>
          <v:group id="_x0000_s1215" style="position:absolute;left:0;text-align:left;margin-left:161.85pt;margin-top:5.1pt;width:18pt;height:18pt;z-index:251757056;mso-position-horizontal-relative:page" coordorigin="3237,102" coordsize="360,360">
            <v:shape id="_x0000_s1217" type="#_x0000_t75" style="position:absolute;left:3237;top:101;width:360;height:360">
              <v:imagedata r:id="rId40" o:title=""/>
            </v:shape>
            <v:shape id="_x0000_s1216" type="#_x0000_t202" style="position:absolute;left:3237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7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14" style="position:absolute;left:0;text-align:left;margin-left:498.35pt;margin-top:5.1pt;width:21.75pt;height:24pt;z-index:-251488768;mso-position-horizontal-relative:page" coordorigin="9967,102" coordsize="435,480" path="m10191,581r-15,l10166,581r-60,-12l10051,540r-43,-43l9979,442r-12,-60l9967,372r,-60l9976,251r26,-56l10043,149r53,-31l10156,103r20,-1l10191,102r61,9l10308,137r46,42l10385,231r15,60l10401,312r,60l10392,433r-26,55l10325,534r-53,31l10212,580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Benenn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mithilfe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6"/>
          <w:w w:val="95"/>
          <w:lang w:val="de-DE"/>
        </w:rPr>
        <w:t xml:space="preserve"> </w:t>
      </w:r>
      <w:proofErr w:type="spellStart"/>
      <w:r w:rsidR="00216B39" w:rsidRPr="007014BC">
        <w:rPr>
          <w:w w:val="95"/>
          <w:lang w:val="de-DE"/>
        </w:rPr>
        <w:t>Erklärvideos</w:t>
      </w:r>
      <w:proofErr w:type="spellEnd"/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D1)</w:t>
      </w:r>
      <w:r w:rsidR="00216B39" w:rsidRPr="007014BC">
        <w:rPr>
          <w:spacing w:val="-2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2 </w:t>
      </w:r>
      <w:r w:rsidR="00216B39" w:rsidRPr="007014BC">
        <w:rPr>
          <w:lang w:val="de-DE"/>
        </w:rPr>
        <w:t>der</w:t>
      </w:r>
      <w:r w:rsidR="00216B39" w:rsidRPr="007014BC">
        <w:rPr>
          <w:spacing w:val="-24"/>
          <w:lang w:val="de-DE"/>
        </w:rPr>
        <w:t xml:space="preserve"> </w:t>
      </w:r>
      <w:proofErr w:type="spellStart"/>
      <w:r w:rsidR="00216B39" w:rsidRPr="007014BC">
        <w:rPr>
          <w:lang w:val="de-DE"/>
        </w:rPr>
        <w:t>Begri</w:t>
      </w:r>
      <w:proofErr w:type="spellEnd"/>
      <w:r w:rsidR="00216B39">
        <w:t>ﬀ</w:t>
      </w:r>
      <w:r w:rsidR="00216B39" w:rsidRPr="007014BC">
        <w:rPr>
          <w:lang w:val="de-DE"/>
        </w:rPr>
        <w:t>e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“Legende”</w:t>
      </w:r>
      <w:r w:rsidR="00216B39" w:rsidRPr="007014BC">
        <w:rPr>
          <w:spacing w:val="-23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24"/>
          <w:lang w:val="de-DE"/>
        </w:rPr>
        <w:t xml:space="preserve"> </w:t>
      </w:r>
      <w:r w:rsidR="00216B39" w:rsidRPr="007014BC">
        <w:rPr>
          <w:lang w:val="de-DE"/>
        </w:rPr>
        <w:t>“Prägejahr”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10"/>
        <w:rPr>
          <w:sz w:val="18"/>
          <w:lang w:val="de-DE"/>
        </w:rPr>
      </w:pPr>
    </w:p>
    <w:p w:rsidR="00551998" w:rsidRPr="007014BC" w:rsidRDefault="00551998">
      <w:pPr>
        <w:rPr>
          <w:sz w:val="18"/>
          <w:lang w:val="de-DE"/>
        </w:rPr>
        <w:sectPr w:rsidR="00551998" w:rsidRPr="007014BC">
          <w:footerReference w:type="default" r:id="rId103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spacing w:before="9"/>
        <w:rPr>
          <w:sz w:val="17"/>
          <w:lang w:val="de-DE"/>
        </w:rPr>
      </w:pPr>
    </w:p>
    <w:p w:rsidR="00551998" w:rsidRDefault="00216B39">
      <w:pPr>
        <w:pStyle w:val="Textkrper"/>
        <w:ind w:left="1708" w:right="-36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1024948" cy="1014412"/>
            <wp:effectExtent l="0" t="0" r="0" b="0"/>
            <wp:docPr id="30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9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948" cy="10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Pr="007014BC" w:rsidRDefault="00D7771E">
      <w:pPr>
        <w:spacing w:before="148" w:line="156" w:lineRule="auto"/>
        <w:ind w:left="539" w:right="111" w:firstLine="1174"/>
        <w:rPr>
          <w:sz w:val="21"/>
          <w:lang w:val="de-DE"/>
        </w:rPr>
      </w:pPr>
      <w:hyperlink r:id="rId105">
        <w:r w:rsidR="00216B39" w:rsidRPr="007014BC">
          <w:rPr>
            <w:b/>
            <w:color w:val="156E9D"/>
            <w:w w:val="90"/>
            <w:sz w:val="21"/>
            <w:u w:val="single" w:color="156E9D"/>
            <w:lang w:val="de-DE"/>
          </w:rPr>
          <w:t>D1</w:t>
        </w:r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:</w:t>
        </w:r>
        <w:r w:rsidR="00216B39" w:rsidRPr="007014BC">
          <w:rPr>
            <w:color w:val="156E9D"/>
            <w:spacing w:val="3"/>
            <w:w w:val="90"/>
            <w:sz w:val="21"/>
            <w:u w:val="single" w:color="156E9D"/>
            <w:lang w:val="de-DE"/>
          </w:rPr>
          <w:t xml:space="preserve"> </w:t>
        </w:r>
        <w:proofErr w:type="spellStart"/>
        <w:r w:rsidR="00216B39" w:rsidRPr="007014BC">
          <w:rPr>
            <w:color w:val="156E9D"/>
            <w:w w:val="90"/>
            <w:sz w:val="21"/>
            <w:u w:val="single" w:color="156E9D"/>
            <w:lang w:val="de-DE"/>
          </w:rPr>
          <w:t>Erklärvideo</w:t>
        </w:r>
        <w:proofErr w:type="spellEnd"/>
      </w:hyperlink>
      <w:r w:rsidR="00216B39" w:rsidRPr="007014BC">
        <w:rPr>
          <w:color w:val="156E9D"/>
          <w:w w:val="92"/>
          <w:sz w:val="21"/>
          <w:lang w:val="de-DE"/>
        </w:rPr>
        <w:t xml:space="preserve"> </w:t>
      </w:r>
      <w:r w:rsidR="00216B39">
        <w:rPr>
          <w:noProof/>
          <w:color w:val="156E9D"/>
          <w:w w:val="92"/>
          <w:sz w:val="21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3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B39" w:rsidRPr="007014BC">
        <w:rPr>
          <w:rFonts w:ascii="Times New Roman" w:hAnsi="Times New Roman"/>
          <w:color w:val="156E9D"/>
          <w:w w:val="92"/>
          <w:position w:val="1"/>
          <w:sz w:val="21"/>
          <w:lang w:val="de-DE"/>
        </w:rPr>
        <w:t xml:space="preserve">              </w:t>
      </w:r>
      <w:r w:rsidR="00216B39" w:rsidRPr="007014BC">
        <w:rPr>
          <w:rFonts w:ascii="Times New Roman" w:hAnsi="Times New Roman"/>
          <w:color w:val="156E9D"/>
          <w:spacing w:val="-3"/>
          <w:w w:val="92"/>
          <w:position w:val="1"/>
          <w:sz w:val="21"/>
          <w:lang w:val="de-DE"/>
        </w:rPr>
        <w:t xml:space="preserve"> </w:t>
      </w:r>
      <w:hyperlink r:id="rId106">
        <w:r w:rsidR="00216B39" w:rsidRPr="007014BC">
          <w:rPr>
            <w:color w:val="156E9D"/>
            <w:position w:val="1"/>
            <w:sz w:val="21"/>
            <w:u w:val="single" w:color="156E9D"/>
            <w:lang w:val="de-DE"/>
          </w:rPr>
          <w:t>Le</w:t>
        </w:r>
        <w:r w:rsidR="00216B39" w:rsidRPr="007014BC">
          <w:rPr>
            <w:color w:val="156E9D"/>
            <w:position w:val="1"/>
            <w:sz w:val="21"/>
            <w:lang w:val="de-DE"/>
          </w:rPr>
          <w:t>g</w:t>
        </w:r>
        <w:r w:rsidR="00216B39" w:rsidRPr="007014BC">
          <w:rPr>
            <w:color w:val="156E9D"/>
            <w:position w:val="1"/>
            <w:sz w:val="21"/>
            <w:u w:val="single" w:color="156E9D"/>
            <w:lang w:val="de-DE"/>
          </w:rPr>
          <w:t>ende</w:t>
        </w:r>
      </w:hyperlink>
    </w:p>
    <w:p w:rsidR="00551998" w:rsidRPr="007014BC" w:rsidRDefault="00216B39">
      <w:pPr>
        <w:pStyle w:val="Textkrper"/>
        <w:spacing w:before="133" w:line="283" w:lineRule="auto"/>
        <w:ind w:left="787" w:hanging="40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 xml:space="preserve">Als Legende wird die Lebensgeschichte der abgebildeten </w:t>
      </w:r>
      <w:r w:rsidRPr="007014BC">
        <w:rPr>
          <w:w w:val="90"/>
          <w:lang w:val="de-DE"/>
        </w:rPr>
        <w:t>Persönlichkeit</w:t>
      </w:r>
      <w:r w:rsidRPr="007014BC">
        <w:rPr>
          <w:spacing w:val="8"/>
          <w:w w:val="90"/>
          <w:lang w:val="de-DE"/>
        </w:rPr>
        <w:t xml:space="preserve"> </w:t>
      </w:r>
      <w:r w:rsidRPr="007014BC">
        <w:rPr>
          <w:w w:val="90"/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787" w:right="541" w:hanging="408"/>
        <w:jc w:val="both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lang w:val="de-DE"/>
        </w:rPr>
        <w:t>Als</w:t>
      </w:r>
      <w:r w:rsidRPr="007014BC">
        <w:rPr>
          <w:spacing w:val="-52"/>
          <w:lang w:val="de-DE"/>
        </w:rPr>
        <w:t xml:space="preserve"> </w:t>
      </w:r>
      <w:r w:rsidRPr="007014BC">
        <w:rPr>
          <w:lang w:val="de-DE"/>
        </w:rPr>
        <w:t>Legende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wird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 xml:space="preserve">die </w:t>
      </w:r>
      <w:r w:rsidRPr="007014BC">
        <w:rPr>
          <w:w w:val="95"/>
          <w:lang w:val="de-DE"/>
        </w:rPr>
        <w:t>Inschrift einer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Münze </w:t>
      </w:r>
      <w:r w:rsidRPr="007014BC">
        <w:rPr>
          <w:lang w:val="de-DE"/>
        </w:rPr>
        <w:t>bezeichnet.</w:t>
      </w:r>
    </w:p>
    <w:p w:rsidR="00551998" w:rsidRPr="007014BC" w:rsidRDefault="00216B39">
      <w:pPr>
        <w:pStyle w:val="Textkrper"/>
        <w:spacing w:line="283" w:lineRule="auto"/>
        <w:ind w:left="787" w:right="68" w:hanging="40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1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3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Eine</w:t>
      </w:r>
      <w:r w:rsidRPr="007014BC">
        <w:rPr>
          <w:spacing w:val="-3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ondere</w:t>
      </w:r>
      <w:r w:rsidRPr="007014BC">
        <w:rPr>
          <w:spacing w:val="-33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ertvolle </w:t>
      </w:r>
      <w:r w:rsidRPr="007014BC">
        <w:rPr>
          <w:lang w:val="de-DE"/>
        </w:rPr>
        <w:t>und</w:t>
      </w:r>
      <w:r w:rsidRPr="007014BC">
        <w:rPr>
          <w:spacing w:val="-40"/>
          <w:lang w:val="de-DE"/>
        </w:rPr>
        <w:t xml:space="preserve"> </w:t>
      </w:r>
      <w:r w:rsidRPr="007014BC">
        <w:rPr>
          <w:lang w:val="de-DE"/>
        </w:rPr>
        <w:t>seltene</w:t>
      </w:r>
      <w:r w:rsidRPr="007014BC">
        <w:rPr>
          <w:spacing w:val="-40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39"/>
          <w:lang w:val="de-DE"/>
        </w:rPr>
        <w:t xml:space="preserve"> </w:t>
      </w:r>
      <w:r w:rsidRPr="007014BC">
        <w:rPr>
          <w:lang w:val="de-DE"/>
        </w:rPr>
        <w:t>wird oft als Legende bezeichnet.</w:t>
      </w:r>
    </w:p>
    <w:p w:rsidR="00551998" w:rsidRPr="007014BC" w:rsidRDefault="00216B39">
      <w:pPr>
        <w:pStyle w:val="Textkrper"/>
        <w:spacing w:before="133" w:line="283" w:lineRule="auto"/>
        <w:ind w:left="557" w:right="414" w:hanging="398"/>
        <w:rPr>
          <w:lang w:val="de-DE"/>
        </w:rPr>
      </w:pPr>
      <w:r w:rsidRPr="007014BC">
        <w:rPr>
          <w:lang w:val="de-DE"/>
        </w:rPr>
        <w:br w:type="column"/>
      </w: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1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Jahr,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welchem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 xml:space="preserve">die </w:t>
      </w:r>
      <w:r w:rsidRPr="007014BC">
        <w:rPr>
          <w:w w:val="95"/>
          <w:lang w:val="de-DE"/>
        </w:rPr>
        <w:t>Münze</w:t>
      </w:r>
      <w:r w:rsidRPr="007014BC">
        <w:rPr>
          <w:spacing w:val="-3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ergestellt</w:t>
      </w:r>
      <w:r w:rsidRPr="007014BC">
        <w:rPr>
          <w:spacing w:val="-30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wurde, </w:t>
      </w:r>
      <w:r w:rsidRPr="007014BC">
        <w:rPr>
          <w:lang w:val="de-DE"/>
        </w:rPr>
        <w:t>wird als Prägejahr bezeichnet. Es ist auf einigen Münzen angegeben.</w:t>
      </w:r>
    </w:p>
    <w:p w:rsidR="00551998" w:rsidRPr="007014BC" w:rsidRDefault="00216B39">
      <w:pPr>
        <w:pStyle w:val="Textkrper"/>
        <w:spacing w:line="283" w:lineRule="auto"/>
        <w:ind w:left="557" w:right="515" w:hanging="398"/>
        <w:jc w:val="both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1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Als</w:t>
      </w:r>
      <w:r w:rsidRPr="007014BC">
        <w:rPr>
          <w:spacing w:val="-4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Prägejahr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bezeichnet </w:t>
      </w:r>
      <w:r w:rsidRPr="007014BC">
        <w:rPr>
          <w:lang w:val="de-DE"/>
        </w:rPr>
        <w:t>man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as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Jah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Geburt</w:t>
      </w:r>
      <w:r w:rsidRPr="007014BC">
        <w:rPr>
          <w:w w:val="94"/>
          <w:lang w:val="de-DE"/>
        </w:rPr>
        <w:t xml:space="preserve"> </w:t>
      </w:r>
      <w:proofErr w:type="gramStart"/>
      <w:r w:rsidRPr="007014BC">
        <w:rPr>
          <w:lang w:val="de-DE"/>
        </w:rPr>
        <w:t>des</w:t>
      </w:r>
      <w:proofErr w:type="gramEnd"/>
      <w:r w:rsidRPr="007014BC">
        <w:rPr>
          <w:spacing w:val="-21"/>
          <w:lang w:val="de-DE"/>
        </w:rPr>
        <w:t xml:space="preserve"> </w:t>
      </w:r>
      <w:r w:rsidRPr="007014BC">
        <w:rPr>
          <w:lang w:val="de-DE"/>
        </w:rPr>
        <w:t>Münzherren.</w:t>
      </w:r>
    </w:p>
    <w:p w:rsidR="00551998" w:rsidRPr="007014BC" w:rsidRDefault="00216B39">
      <w:pPr>
        <w:pStyle w:val="Textkrper"/>
        <w:spacing w:line="283" w:lineRule="auto"/>
        <w:ind w:left="557" w:right="308" w:hanging="398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6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sz w:val="20"/>
          <w:lang w:val="de-DE"/>
        </w:rPr>
        <w:t xml:space="preserve">  </w:t>
      </w:r>
      <w:r w:rsidRPr="007014BC">
        <w:rPr>
          <w:rFonts w:ascii="Times New Roman" w:hAnsi="Times New Roman"/>
          <w:spacing w:val="-6"/>
          <w:sz w:val="20"/>
          <w:lang w:val="de-DE"/>
        </w:rPr>
        <w:t xml:space="preserve"> </w:t>
      </w:r>
      <w:r w:rsidRPr="007014BC">
        <w:rPr>
          <w:lang w:val="de-DE"/>
        </w:rPr>
        <w:t xml:space="preserve">Alle </w:t>
      </w:r>
      <w:proofErr w:type="spellStart"/>
      <w:r w:rsidRPr="007014BC">
        <w:rPr>
          <w:lang w:val="de-DE"/>
        </w:rPr>
        <w:t>Zi</w:t>
      </w:r>
      <w:proofErr w:type="spellEnd"/>
      <w:r>
        <w:t>ﬀ</w:t>
      </w:r>
      <w:proofErr w:type="spellStart"/>
      <w:r w:rsidRPr="007014BC">
        <w:rPr>
          <w:lang w:val="de-DE"/>
        </w:rPr>
        <w:t>ern</w:t>
      </w:r>
      <w:proofErr w:type="spellEnd"/>
      <w:r w:rsidRPr="007014BC">
        <w:rPr>
          <w:lang w:val="de-DE"/>
        </w:rPr>
        <w:t xml:space="preserve">, die in der Legende einer Münze </w:t>
      </w:r>
      <w:r w:rsidRPr="007014BC">
        <w:rPr>
          <w:w w:val="95"/>
          <w:lang w:val="de-DE"/>
        </w:rPr>
        <w:t>enthalt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ind,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erden</w:t>
      </w:r>
      <w:r w:rsidRPr="007014BC">
        <w:rPr>
          <w:spacing w:val="-28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als </w:t>
      </w:r>
      <w:r w:rsidRPr="007014BC">
        <w:rPr>
          <w:lang w:val="de-DE"/>
        </w:rPr>
        <w:t>Prägejahr</w:t>
      </w:r>
      <w:r w:rsidRPr="007014BC">
        <w:rPr>
          <w:spacing w:val="-34"/>
          <w:lang w:val="de-DE"/>
        </w:rPr>
        <w:t xml:space="preserve"> </w:t>
      </w:r>
      <w:r w:rsidRPr="007014BC">
        <w:rPr>
          <w:lang w:val="de-DE"/>
        </w:rPr>
        <w:t>bezeichnet.</w:t>
      </w:r>
    </w:p>
    <w:p w:rsidR="00551998" w:rsidRPr="007014BC" w:rsidRDefault="00551998">
      <w:pPr>
        <w:spacing w:line="283" w:lineRule="auto"/>
        <w:rPr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num="3" w:space="720" w:equalWidth="0">
            <w:col w:w="3328" w:space="40"/>
            <w:col w:w="3702" w:space="39"/>
            <w:col w:w="3831"/>
          </w:cols>
        </w:sect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2" style="width:42.75pt;height:.75pt;mso-position-horizontal-relative:char;mso-position-vertical-relative:line" coordsize="855,15">
            <v:line id="_x0000_s1213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spacing w:before="10"/>
        <w:rPr>
          <w:sz w:val="25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33"/>
        <w:ind w:left="2193"/>
        <w:rPr>
          <w:lang w:val="de-DE"/>
        </w:rPr>
      </w:pPr>
      <w:r>
        <w:pict>
          <v:group id="_x0000_s1209" style="position:absolute;left:0;text-align:left;margin-left:85.45pt;margin-top:5.05pt;width:18pt;height:18pt;z-index:251758080;mso-position-horizontal-relative:page" coordorigin="1709,101" coordsize="360,360">
            <v:shape id="_x0000_s1211" type="#_x0000_t75" style="position:absolute;left:1708;top:100;width:360;height:360">
              <v:imagedata r:id="rId15" o:title=""/>
            </v:shape>
            <v:shape id="_x0000_s1210" type="#_x0000_t202" style="position:absolute;left:1708;top:1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08" style="position:absolute;left:0;text-align:left;margin-left:498.35pt;margin-top:5.05pt;width:21.75pt;height:24pt;z-index:-251487744;mso-position-horizontal-relative:page" coordorigin="9967,101" coordsize="435,480" path="m10191,581r-15,l10166,580r-60,-12l10051,539r-43,-43l9979,441r-12,-60l9967,371r,-60l9976,250r26,-56l10043,149r53,-32l10156,102r20,-1l10191,101r61,9l10308,136r46,42l10385,231r15,59l10401,311r,60l10392,432r-26,55l10325,533r-53,32l10212,580r-21,1xe" fillcolor="#dedede" stroked="f">
            <v:path arrowok="t"/>
            <w10:wrap anchorx="page"/>
          </v:shape>
        </w:pict>
      </w:r>
      <w:r w:rsidR="00216B39" w:rsidRPr="007014BC">
        <w:rPr>
          <w:lang w:val="de-DE"/>
        </w:rPr>
        <w:t>Untersuche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die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Legende</w:t>
      </w:r>
      <w:r w:rsidR="00216B39" w:rsidRPr="007014BC">
        <w:rPr>
          <w:spacing w:val="-56"/>
          <w:lang w:val="de-DE"/>
        </w:rPr>
        <w:t xml:space="preserve"> </w:t>
      </w:r>
      <w:r w:rsidR="00216B39" w:rsidRPr="007014BC">
        <w:rPr>
          <w:lang w:val="de-DE"/>
        </w:rPr>
        <w:t>der</w:t>
      </w:r>
      <w:r w:rsidR="00216B39" w:rsidRPr="007014BC">
        <w:rPr>
          <w:spacing w:val="-55"/>
          <w:lang w:val="de-DE"/>
        </w:rPr>
        <w:t xml:space="preserve"> </w:t>
      </w:r>
      <w:r w:rsidR="00216B39" w:rsidRPr="007014BC">
        <w:rPr>
          <w:lang w:val="de-DE"/>
        </w:rPr>
        <w:t>Quelle!</w:t>
      </w:r>
      <w:r w:rsidR="00216B39" w:rsidRPr="007014BC">
        <w:rPr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3</w:t>
      </w:r>
    </w:p>
    <w:p w:rsidR="00551998" w:rsidRPr="007014BC" w:rsidRDefault="00D7771E">
      <w:pPr>
        <w:pStyle w:val="Listenabsatz"/>
        <w:numPr>
          <w:ilvl w:val="0"/>
          <w:numId w:val="5"/>
        </w:numPr>
        <w:tabs>
          <w:tab w:val="left" w:pos="2434"/>
        </w:tabs>
        <w:spacing w:before="86" w:line="283" w:lineRule="auto"/>
        <w:ind w:right="626" w:hanging="165"/>
        <w:rPr>
          <w:sz w:val="24"/>
          <w:lang w:val="de-DE"/>
        </w:rPr>
      </w:pPr>
      <w:r>
        <w:pict>
          <v:shape id="_x0000_s1207" style="position:absolute;left:0;text-align:left;margin-left:27.35pt;margin-top:52.55pt;width:18.75pt;height:19.5pt;z-index:251756032;mso-position-horizontal-relative:page" coordorigin="547,1051" coordsize="375,390" path="m547,1253r,-15l547,1226r1,-12l551,1201r2,-12l557,1178r28,-54l630,1082r11,-7l698,1054r24,-3l734,1051r13,l806,1065r32,17l849,1089r41,45l916,1189r2,12l921,1214r1,12l922,1238r,15l922,1265r-1,12l918,1290r-2,12l890,1357r-41,45l838,1409r-10,7l817,1421r-11,5l795,1431r-12,3l771,1437r-12,2l747,1440r-13,l722,1440r-59,-14l651,1421r-10,-5l630,1409r-10,-7l579,1357r-26,-55l551,1290r-3,-13l547,1265r,-12xe" filled="f" strokecolor="#ddd" strokeweight=".26436mm">
            <v:path arrowok="t"/>
            <w10:wrap anchorx="page"/>
          </v:shape>
        </w:pict>
      </w:r>
      <w:r w:rsidR="00216B39" w:rsidRPr="007014BC">
        <w:rPr>
          <w:w w:val="95"/>
          <w:sz w:val="24"/>
          <w:lang w:val="de-DE"/>
        </w:rPr>
        <w:t>Das</w:t>
      </w:r>
      <w:r w:rsidR="00216B39" w:rsidRPr="007014BC">
        <w:rPr>
          <w:spacing w:val="-33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griechische</w:t>
      </w:r>
      <w:r w:rsidR="00216B39" w:rsidRPr="007014BC">
        <w:rPr>
          <w:spacing w:val="-3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Alphabet</w:t>
      </w:r>
      <w:r w:rsidR="00216B39" w:rsidRPr="007014BC">
        <w:rPr>
          <w:spacing w:val="-3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unterscheidet</w:t>
      </w:r>
      <w:r w:rsidR="00216B39" w:rsidRPr="007014BC">
        <w:rPr>
          <w:spacing w:val="-3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sich</w:t>
      </w:r>
      <w:r w:rsidR="00216B39" w:rsidRPr="007014BC">
        <w:rPr>
          <w:spacing w:val="-3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von</w:t>
      </w:r>
      <w:r w:rsidR="00216B39" w:rsidRPr="007014BC">
        <w:rPr>
          <w:spacing w:val="-3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unserem.</w:t>
      </w:r>
      <w:r w:rsidR="00216B39" w:rsidRPr="007014BC">
        <w:rPr>
          <w:spacing w:val="-32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 xml:space="preserve">Untersuche </w:t>
      </w:r>
      <w:r w:rsidR="00216B39" w:rsidRPr="007014BC">
        <w:rPr>
          <w:sz w:val="24"/>
          <w:lang w:val="de-DE"/>
        </w:rPr>
        <w:t xml:space="preserve">die Buchstaben der Legende mithilfe der Liste des griechischen </w:t>
      </w:r>
      <w:r w:rsidR="00216B39" w:rsidRPr="007014BC">
        <w:rPr>
          <w:w w:val="95"/>
          <w:sz w:val="24"/>
          <w:lang w:val="de-DE"/>
        </w:rPr>
        <w:t>Alphabets</w:t>
      </w:r>
      <w:r w:rsidR="00216B39" w:rsidRPr="007014BC">
        <w:rPr>
          <w:spacing w:val="-27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(M2)!</w:t>
      </w:r>
      <w:r w:rsidR="00216B39" w:rsidRPr="007014BC">
        <w:rPr>
          <w:spacing w:val="-2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Trage</w:t>
      </w:r>
      <w:r w:rsidR="00216B39" w:rsidRPr="007014BC">
        <w:rPr>
          <w:spacing w:val="-2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ie</w:t>
      </w:r>
      <w:r w:rsidR="00216B39" w:rsidRPr="007014BC">
        <w:rPr>
          <w:spacing w:val="-27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Namen</w:t>
      </w:r>
      <w:r w:rsidR="00216B39" w:rsidRPr="007014BC">
        <w:rPr>
          <w:spacing w:val="-2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der</w:t>
      </w:r>
      <w:r w:rsidR="00216B39" w:rsidRPr="007014BC">
        <w:rPr>
          <w:spacing w:val="-2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griechischen</w:t>
      </w:r>
      <w:r w:rsidR="00216B39" w:rsidRPr="007014BC">
        <w:rPr>
          <w:spacing w:val="-27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Buchstaben</w:t>
      </w:r>
      <w:r w:rsidR="00216B39" w:rsidRPr="007014BC">
        <w:rPr>
          <w:spacing w:val="-2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>in</w:t>
      </w:r>
      <w:r w:rsidR="00216B39" w:rsidRPr="007014BC">
        <w:rPr>
          <w:spacing w:val="-26"/>
          <w:w w:val="95"/>
          <w:sz w:val="24"/>
          <w:lang w:val="de-DE"/>
        </w:rPr>
        <w:t xml:space="preserve"> </w:t>
      </w:r>
      <w:r w:rsidR="00216B39" w:rsidRPr="007014BC">
        <w:rPr>
          <w:w w:val="95"/>
          <w:sz w:val="24"/>
          <w:lang w:val="de-DE"/>
        </w:rPr>
        <w:t xml:space="preserve">das </w:t>
      </w:r>
      <w:r w:rsidR="00216B39" w:rsidRPr="007014BC">
        <w:rPr>
          <w:sz w:val="24"/>
          <w:lang w:val="de-DE"/>
        </w:rPr>
        <w:t>Kästchen (M1)</w:t>
      </w:r>
      <w:r w:rsidR="00216B39" w:rsidRPr="007014BC">
        <w:rPr>
          <w:spacing w:val="-33"/>
          <w:sz w:val="24"/>
          <w:lang w:val="de-DE"/>
        </w:rPr>
        <w:t xml:space="preserve"> </w:t>
      </w:r>
      <w:r w:rsidR="00216B39" w:rsidRPr="007014BC">
        <w:rPr>
          <w:sz w:val="24"/>
          <w:lang w:val="de-DE"/>
        </w:rPr>
        <w:t>ein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sz w:val="17"/>
          <w:lang w:val="de-DE"/>
        </w:rPr>
      </w:pPr>
      <w:r>
        <w:pict>
          <v:group id="_x0000_s1202" style="position:absolute;margin-left:134.15pt;margin-top:12.25pt;width:374.7pt;height:103.45pt;z-index:251701760;mso-wrap-distance-left:0;mso-wrap-distance-right:0;mso-position-horizontal-relative:page" coordorigin="2683,245" coordsize="7494,2069">
            <v:shape id="_x0000_s1206" style="position:absolute;left:2690;top:252;width:7479;height:2054" coordorigin="2690,252" coordsize="7479,2054" path="m10078,2306r-7297,l2775,2305r-61,-32l2690,2215r,-1872l2714,285r61,-32l2781,252r7297,l10136,276r32,61l10169,343r,1872l10145,2273r-61,32l10078,2306xe" fillcolor="#e3e7e7" stroked="f">
              <v:path arrowok="t"/>
            </v:shape>
            <v:shape id="_x0000_s1205" style="position:absolute;left:2690;top:252;width:7479;height:2054" coordorigin="2690,252" coordsize="7479,2054" path="m2690,2208r,-1858l2690,343r1,-6l2692,331r1,-6l2695,318r3,-5l2700,307r3,-6l2750,260r6,-3l2762,256r7,-2l2775,253r6,-1l2788,252r7284,l10078,252r6,1l10091,254r6,2l10103,257r6,3l10115,262r44,45l10162,313r2,5l10166,325r1,6l10168,337r1,6l10169,350r,1858l10169,2215r-1,6l10167,2227r-1,7l10164,2240r-2,6l10159,2251r-33,38l10120,2293r-5,3l10109,2298r-6,3l10097,2303r-6,1l10084,2305r-6,1l10072,2306r-7284,l2781,2306r-6,-1l2769,2304r-7,-1l2756,2301r-6,-3l2744,2296r-5,-3l2734,2289r-6,-3l2698,2246r-3,-6l2693,2234r-1,-7l2691,2221r-1,-6l2690,2208xe" filled="f" strokeweight=".26436mm">
              <v:path arrowok="t"/>
            </v:shape>
            <v:shape id="_x0000_s1204" type="#_x0000_t75" style="position:absolute;left:2847;top:405;width:300;height:338">
              <v:imagedata r:id="rId92" o:title=""/>
            </v:shape>
            <v:shape id="_x0000_s1203" type="#_x0000_t202" style="position:absolute;left:2682;top:244;width:7494;height:2069" filled="f" stroked="f">
              <v:textbox inset="0,0,0,0">
                <w:txbxContent>
                  <w:p w:rsidR="00216B39" w:rsidRPr="007014BC" w:rsidRDefault="00216B39">
                    <w:pPr>
                      <w:spacing w:before="209"/>
                      <w:ind w:left="586"/>
                      <w:rPr>
                        <w:b/>
                        <w:sz w:val="21"/>
                        <w:lang w:val="de-DE"/>
                      </w:rPr>
                    </w:pPr>
                    <w:r w:rsidRPr="007014BC">
                      <w:rPr>
                        <w:b/>
                        <w:color w:val="526060"/>
                        <w:sz w:val="21"/>
                        <w:lang w:val="de-DE"/>
                      </w:rPr>
                      <w:t>Sprache und Schrift im antiken Griechenland</w:t>
                    </w:r>
                  </w:p>
                  <w:p w:rsidR="00216B39" w:rsidRPr="007014BC" w:rsidRDefault="00216B39" w:rsidP="00D362BD">
                    <w:pPr>
                      <w:spacing w:before="101"/>
                      <w:ind w:left="586" w:right="219"/>
                      <w:rPr>
                        <w:sz w:val="21"/>
                        <w:lang w:val="de-DE"/>
                      </w:rPr>
                    </w:pPr>
                    <w:proofErr w:type="gramStart"/>
                    <w:r w:rsidRPr="007014BC">
                      <w:rPr>
                        <w:sz w:val="21"/>
                        <w:lang w:val="de-DE"/>
                      </w:rPr>
                      <w:t>Im</w:t>
                    </w:r>
                    <w:r w:rsidR="00D362BD">
                      <w:rPr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pacing w:val="-4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antiken</w:t>
                    </w:r>
                    <w:proofErr w:type="gramEnd"/>
                    <w:r w:rsidRPr="007014BC">
                      <w:rPr>
                        <w:spacing w:val="-44"/>
                        <w:sz w:val="21"/>
                        <w:lang w:val="de-DE"/>
                      </w:rPr>
                      <w:t xml:space="preserve"> </w:t>
                    </w:r>
                    <w:r w:rsidR="00D362BD">
                      <w:rPr>
                        <w:spacing w:val="-4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Griechenland</w:t>
                    </w:r>
                    <w:r w:rsidRPr="007014BC">
                      <w:rPr>
                        <w:spacing w:val="-43"/>
                        <w:sz w:val="21"/>
                        <w:lang w:val="de-DE"/>
                      </w:rPr>
                      <w:t xml:space="preserve"> </w:t>
                    </w:r>
                    <w:r w:rsidR="00D362BD">
                      <w:rPr>
                        <w:spacing w:val="-43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wurde</w:t>
                    </w:r>
                    <w:r w:rsidRPr="007014BC">
                      <w:rPr>
                        <w:spacing w:val="-44"/>
                        <w:sz w:val="21"/>
                        <w:lang w:val="de-DE"/>
                      </w:rPr>
                      <w:t xml:space="preserve"> </w:t>
                    </w:r>
                    <w:r w:rsidR="00D362BD">
                      <w:rPr>
                        <w:spacing w:val="-4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b/>
                        <w:sz w:val="21"/>
                        <w:lang w:val="de-DE"/>
                      </w:rPr>
                      <w:t>Altgriechisch</w:t>
                    </w:r>
                    <w:r w:rsidR="00D362BD">
                      <w:rPr>
                        <w:b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b/>
                        <w:spacing w:val="-50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gesprochen.</w:t>
                    </w:r>
                    <w:r w:rsidRPr="007014BC">
                      <w:rPr>
                        <w:spacing w:val="-44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 xml:space="preserve">Die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Schrift</w:t>
                    </w:r>
                    <w:r w:rsidRPr="007014BC">
                      <w:rPr>
                        <w:spacing w:val="-34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der</w:t>
                    </w:r>
                    <w:r w:rsidRPr="007014BC">
                      <w:rPr>
                        <w:spacing w:val="-3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ntiken</w:t>
                    </w:r>
                    <w:r w:rsidRPr="007014BC">
                      <w:rPr>
                        <w:spacing w:val="-3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Griechen</w:t>
                    </w:r>
                    <w:r w:rsidRPr="007014BC">
                      <w:rPr>
                        <w:spacing w:val="-34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bestand</w:t>
                    </w:r>
                    <w:r w:rsidRPr="007014BC">
                      <w:rPr>
                        <w:spacing w:val="-3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aus</w:t>
                    </w:r>
                    <w:r w:rsidRPr="007014BC">
                      <w:rPr>
                        <w:spacing w:val="-3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>einem</w:t>
                    </w:r>
                    <w:r w:rsidRPr="007014BC">
                      <w:rPr>
                        <w:spacing w:val="-33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b/>
                        <w:w w:val="95"/>
                        <w:sz w:val="21"/>
                        <w:lang w:val="de-DE"/>
                      </w:rPr>
                      <w:t>eigenen</w:t>
                    </w:r>
                    <w:r w:rsidRPr="007014BC">
                      <w:rPr>
                        <w:b/>
                        <w:spacing w:val="-39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b/>
                        <w:w w:val="95"/>
                        <w:sz w:val="21"/>
                        <w:lang w:val="de-DE"/>
                      </w:rPr>
                      <w:t>Alphabet</w:t>
                    </w:r>
                    <w:r w:rsidRPr="007014BC">
                      <w:rPr>
                        <w:b/>
                        <w:spacing w:val="-40"/>
                        <w:w w:val="95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w w:val="95"/>
                        <w:sz w:val="21"/>
                        <w:lang w:val="de-DE"/>
                      </w:rPr>
                      <w:t xml:space="preserve">- </w:t>
                    </w:r>
                    <w:r w:rsidRPr="007014BC">
                      <w:rPr>
                        <w:sz w:val="21"/>
                        <w:lang w:val="de-DE"/>
                      </w:rPr>
                      <w:t>viele Schriftzeichen unterscheiden sich also stark von den im Deutschen verwendeten. Das deutsche Alphabet stammt vom lateinischen</w:t>
                    </w:r>
                    <w:r w:rsidRPr="007014BC">
                      <w:rPr>
                        <w:spacing w:val="-20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Alphabet</w:t>
                    </w:r>
                    <w:r w:rsidRPr="007014BC">
                      <w:rPr>
                        <w:spacing w:val="-19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der</w:t>
                    </w:r>
                    <w:r w:rsidRPr="007014BC">
                      <w:rPr>
                        <w:spacing w:val="-19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antiken</w:t>
                    </w:r>
                    <w:r w:rsidRPr="007014BC">
                      <w:rPr>
                        <w:spacing w:val="-19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Römer</w:t>
                    </w:r>
                    <w:r w:rsidRPr="007014BC">
                      <w:rPr>
                        <w:spacing w:val="-19"/>
                        <w:sz w:val="21"/>
                        <w:lang w:val="de-DE"/>
                      </w:rPr>
                      <w:t xml:space="preserve"> </w:t>
                    </w:r>
                    <w:r w:rsidRPr="007014BC">
                      <w:rPr>
                        <w:sz w:val="21"/>
                        <w:lang w:val="de-DE"/>
                      </w:rPr>
                      <w:t>ab.</w:t>
                    </w:r>
                  </w:p>
                  <w:p w:rsidR="00D362BD" w:rsidRPr="00603302" w:rsidRDefault="00D362BD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11"/>
        <w:rPr>
          <w:sz w:val="13"/>
          <w:lang w:val="de-DE"/>
        </w:rPr>
      </w:pPr>
      <w:r>
        <w:rPr>
          <w:noProof/>
          <w:sz w:val="13"/>
          <w:lang w:val="de-DE" w:eastAsia="de-DE" w:bidi="ar-SA"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296400</wp:posOffset>
            </wp:positionV>
            <wp:extent cx="5669280" cy="548640"/>
            <wp:effectExtent l="0" t="0" r="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3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D7771E">
      <w:pPr>
        <w:pStyle w:val="Textkrper"/>
        <w:rPr>
          <w:sz w:val="20"/>
          <w:lang w:val="de-DE"/>
        </w:rPr>
      </w:pPr>
      <w:r>
        <w:lastRenderedPageBreak/>
        <w:pict>
          <v:shape id="_x0000_s1201" style="position:absolute;margin-left:27.35pt;margin-top:524.2pt;width:18.75pt;height:19.5pt;z-index:251760128;mso-position-horizontal-relative:page;mso-position-vertical-relative:page" coordorigin="547,10484" coordsize="375,390" path="m547,10686r,-15l547,10659r1,-12l551,10635r2,-12l557,10611r4,-12l566,10588r6,-11l579,10567r6,-10l593,10547r9,-8l611,10530r9,-8l630,10515r11,-7l698,10487r12,-2l722,10484r12,l747,10484r12,1l771,10487r12,3l838,10515r11,7l858,10530r9,9l876,10547r7,10l890,10567r7,10l903,10588r4,11l912,10611r4,12l918,10635r3,12l922,10659r,12l922,10686r,12l921,10710r-3,13l916,10735r-4,11l907,10758r-4,11l897,10780r-7,10l883,10800r-7,10l867,10819r-9,8l849,10835r-11,7l828,10849r-57,21l759,10872r-12,1l734,10873r-12,l710,10872r-12,-2l686,10867r-56,-25l620,10835r-9,-8l602,10819r-9,-9l585,10800r-6,-10l572,10780r-6,-11l561,10758r-4,-12l553,10735r-2,-12l548,10710r-1,-12l547,10686xe" filled="f" strokecolor="#ddd" strokeweight=".26436mm">
            <v:path arrowok="t"/>
            <w10:wrap anchorx="page" anchory="page"/>
          </v:shape>
        </w:pict>
      </w:r>
    </w:p>
    <w:p w:rsidR="00551998" w:rsidRPr="007014BC" w:rsidRDefault="00551998">
      <w:pPr>
        <w:pStyle w:val="Textkrper"/>
        <w:rPr>
          <w:sz w:val="26"/>
          <w:lang w:val="de-DE"/>
        </w:rPr>
      </w:pPr>
    </w:p>
    <w:p w:rsidR="00551998" w:rsidRDefault="00216B39">
      <w:pPr>
        <w:pStyle w:val="Textkrper"/>
        <w:ind w:left="2001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5455355" cy="2166556"/>
            <wp:effectExtent l="0" t="0" r="0" b="0"/>
            <wp:docPr id="32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0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355" cy="21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551998">
      <w:pPr>
        <w:pStyle w:val="Textkrper"/>
        <w:spacing w:before="5"/>
        <w:rPr>
          <w:sz w:val="23"/>
        </w:rPr>
      </w:pPr>
    </w:p>
    <w:p w:rsidR="00551998" w:rsidRPr="007014BC" w:rsidRDefault="00D7771E">
      <w:pPr>
        <w:pStyle w:val="Textkrper"/>
        <w:spacing w:before="165" w:line="204" w:lineRule="auto"/>
        <w:ind w:left="1714" w:right="492" w:hanging="1175"/>
        <w:rPr>
          <w:lang w:val="de-DE"/>
        </w:rPr>
      </w:pPr>
      <w:r>
        <w:pict>
          <v:line id="_x0000_s1200" style="position:absolute;left:0;text-align:left;z-index:251759104;mso-position-horizontal-relative:page" from="0,129.85pt" to="42.7pt,129.85pt" strokecolor="#ddd" strokeweight=".26436mm">
            <w10:wrap anchorx="page"/>
          </v:line>
        </w:pict>
      </w:r>
      <w:r w:rsidR="00216B39">
        <w:rPr>
          <w:noProof/>
          <w:position w:val="-15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325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B39" w:rsidRPr="007014BC">
        <w:rPr>
          <w:rFonts w:ascii="Times New Roman" w:hAnsi="Times New Roman"/>
          <w:sz w:val="20"/>
          <w:lang w:val="de-DE"/>
        </w:rPr>
        <w:t xml:space="preserve">               </w:t>
      </w:r>
      <w:r w:rsidR="00216B39" w:rsidRPr="007014BC">
        <w:rPr>
          <w:rFonts w:ascii="Times New Roman" w:hAnsi="Times New Roman"/>
          <w:spacing w:val="-16"/>
          <w:sz w:val="20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M1</w:t>
      </w:r>
      <w:r w:rsidR="00216B39" w:rsidRPr="007014BC">
        <w:rPr>
          <w:w w:val="95"/>
          <w:lang w:val="de-DE"/>
        </w:rPr>
        <w:t>:</w:t>
      </w:r>
      <w:r w:rsidR="00216B39" w:rsidRPr="007014BC">
        <w:rPr>
          <w:spacing w:val="-41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Legende</w:t>
      </w:r>
      <w:r w:rsidR="00216B39" w:rsidRPr="007014BC">
        <w:rPr>
          <w:spacing w:val="-4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4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ttischen</w:t>
      </w:r>
      <w:r w:rsidR="00216B39" w:rsidRPr="007014BC">
        <w:rPr>
          <w:spacing w:val="-40"/>
          <w:w w:val="95"/>
          <w:lang w:val="de-DE"/>
        </w:rPr>
        <w:t xml:space="preserve"> </w:t>
      </w:r>
      <w:proofErr w:type="spellStart"/>
      <w:r w:rsidR="00216B39" w:rsidRPr="007014BC">
        <w:rPr>
          <w:w w:val="95"/>
          <w:lang w:val="de-DE"/>
        </w:rPr>
        <w:t>Tetradrachme</w:t>
      </w:r>
      <w:proofErr w:type="spellEnd"/>
      <w:r w:rsidR="00216B39" w:rsidRPr="007014BC">
        <w:rPr>
          <w:spacing w:val="-4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Athen</w:t>
      </w:r>
      <w:r w:rsidR="00216B39" w:rsidRPr="007014BC">
        <w:rPr>
          <w:spacing w:val="-40"/>
          <w:w w:val="95"/>
          <w:lang w:val="de-DE"/>
        </w:rPr>
        <w:t xml:space="preserve"> </w:t>
      </w:r>
      <w:proofErr w:type="spellStart"/>
      <w:r w:rsidR="00216B39" w:rsidRPr="007014BC">
        <w:rPr>
          <w:w w:val="95"/>
          <w:lang w:val="de-DE"/>
        </w:rPr>
        <w:t>Tetradrachme</w:t>
      </w:r>
      <w:proofErr w:type="spellEnd"/>
      <w:r w:rsidR="00216B39" w:rsidRPr="007014BC">
        <w:rPr>
          <w:w w:val="95"/>
          <w:lang w:val="de-DE"/>
        </w:rPr>
        <w:t>,</w:t>
      </w:r>
      <w:r w:rsidR="00216B39" w:rsidRPr="007014BC">
        <w:rPr>
          <w:spacing w:val="-40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Münzkabinett </w:t>
      </w:r>
      <w:r w:rsidR="00216B39" w:rsidRPr="007014BC">
        <w:rPr>
          <w:lang w:val="de-DE"/>
        </w:rPr>
        <w:t>Staatliche</w:t>
      </w:r>
      <w:r w:rsidR="00216B39" w:rsidRPr="007014BC">
        <w:rPr>
          <w:spacing w:val="-19"/>
          <w:lang w:val="de-DE"/>
        </w:rPr>
        <w:t xml:space="preserve"> </w:t>
      </w:r>
      <w:r w:rsidR="00216B39" w:rsidRPr="007014BC">
        <w:rPr>
          <w:lang w:val="de-DE"/>
        </w:rPr>
        <w:t>Museen</w:t>
      </w:r>
      <w:r w:rsidR="00216B39" w:rsidRPr="007014BC">
        <w:rPr>
          <w:spacing w:val="-19"/>
          <w:lang w:val="de-DE"/>
        </w:rPr>
        <w:t xml:space="preserve"> </w:t>
      </w:r>
      <w:r w:rsidR="00216B39" w:rsidRPr="007014BC">
        <w:rPr>
          <w:lang w:val="de-DE"/>
        </w:rPr>
        <w:t>zu</w:t>
      </w:r>
      <w:r w:rsidR="00216B39" w:rsidRPr="007014BC">
        <w:rPr>
          <w:spacing w:val="-18"/>
          <w:lang w:val="de-DE"/>
        </w:rPr>
        <w:t xml:space="preserve"> </w:t>
      </w:r>
      <w:r w:rsidR="00216B39" w:rsidRPr="007014BC">
        <w:rPr>
          <w:lang w:val="de-DE"/>
        </w:rPr>
        <w:t>Berlin,</w:t>
      </w:r>
      <w:r w:rsidR="00216B39" w:rsidRPr="007014BC">
        <w:rPr>
          <w:spacing w:val="-19"/>
          <w:lang w:val="de-DE"/>
        </w:rPr>
        <w:t xml:space="preserve"> </w:t>
      </w:r>
      <w:r w:rsidR="00216B39" w:rsidRPr="007014BC">
        <w:rPr>
          <w:lang w:val="de-DE"/>
        </w:rPr>
        <w:t>BY-NC-SA)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9"/>
        <w:rPr>
          <w:sz w:val="18"/>
          <w:lang w:val="de-DE"/>
        </w:rPr>
      </w:pPr>
    </w:p>
    <w:p w:rsidR="00551998" w:rsidRPr="007014BC" w:rsidRDefault="00216B39">
      <w:pPr>
        <w:pStyle w:val="Textkrper"/>
        <w:spacing w:before="134"/>
        <w:ind w:left="1714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82624" behindDoc="0" locked="0" layoutInCell="1" allowOverlap="1">
            <wp:simplePos x="0" y="0"/>
            <wp:positionH relativeFrom="page">
              <wp:posOffset>1116228</wp:posOffset>
            </wp:positionH>
            <wp:positionV relativeFrom="paragraph">
              <wp:posOffset>-3876892</wp:posOffset>
            </wp:positionV>
            <wp:extent cx="2758326" cy="3829526"/>
            <wp:effectExtent l="0" t="0" r="0" b="0"/>
            <wp:wrapNone/>
            <wp:docPr id="32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0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326" cy="382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0" distR="0" simplePos="0" relativeHeight="251483648" behindDoc="0" locked="0" layoutInCell="1" allowOverlap="1">
            <wp:simplePos x="0" y="0"/>
            <wp:positionH relativeFrom="page">
              <wp:posOffset>4027679</wp:posOffset>
            </wp:positionH>
            <wp:positionV relativeFrom="paragraph">
              <wp:posOffset>-3637395</wp:posOffset>
            </wp:positionV>
            <wp:extent cx="2779251" cy="3604260"/>
            <wp:effectExtent l="0" t="0" r="0" b="0"/>
            <wp:wrapNone/>
            <wp:docPr id="32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0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251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4BC">
        <w:rPr>
          <w:b/>
          <w:lang w:val="de-DE"/>
        </w:rPr>
        <w:t>M2</w:t>
      </w:r>
      <w:r w:rsidRPr="007014BC">
        <w:rPr>
          <w:lang w:val="de-DE"/>
        </w:rPr>
        <w:t>: Das griechische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Alphabet</w:t>
      </w:r>
    </w:p>
    <w:p w:rsidR="00551998" w:rsidRPr="007014BC" w:rsidRDefault="00861881">
      <w:pPr>
        <w:pStyle w:val="Textkrper"/>
        <w:spacing w:before="1"/>
        <w:rPr>
          <w:sz w:val="29"/>
          <w:lang w:val="de-DE"/>
        </w:rPr>
      </w:pPr>
      <w:r>
        <w:rPr>
          <w:noProof/>
          <w:sz w:val="29"/>
          <w:lang w:val="de-DE" w:eastAsia="de-DE" w:bidi="ar-SA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9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D7771E">
      <w:pPr>
        <w:pStyle w:val="Textkrper"/>
        <w:tabs>
          <w:tab w:val="left" w:pos="10459"/>
        </w:tabs>
        <w:spacing w:before="245" w:line="220" w:lineRule="auto"/>
        <w:ind w:left="2193"/>
        <w:rPr>
          <w:lang w:val="de-DE"/>
        </w:rPr>
      </w:pPr>
      <w:r>
        <w:lastRenderedPageBreak/>
        <w:pict>
          <v:group id="_x0000_s1197" style="position:absolute;left:0;text-align:left;margin-left:85.45pt;margin-top:10.05pt;width:18pt;height:18pt;z-index:251762176;mso-position-horizontal-relative:page" coordorigin="1709,201" coordsize="360,360">
            <v:shape id="_x0000_s1199" type="#_x0000_t75" style="position:absolute;left:1708;top:200;width:360;height:360">
              <v:imagedata r:id="rId18" o:title=""/>
            </v:shape>
            <v:shape id="_x0000_s1198" type="#_x0000_t202" style="position:absolute;left:1708;top:2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96" style="position:absolute;left:0;text-align:left;margin-left:498.35pt;margin-top:10.05pt;width:21.75pt;height:24pt;z-index:-251486720;mso-position-horizontal-relative:page" coordorigin="9967,201" coordsize="435,480" path="m10191,680r-15,l10166,680r-60,-12l10051,639r-43,-43l9979,541r-12,-60l9967,471r,-60l9976,350r26,-56l10043,248r53,-31l10156,202r20,-1l10191,201r61,9l10308,236r46,41l10385,330r15,60l10401,411r,60l10392,531r-26,56l10325,633r-53,31l10212,679r-21,1xe" fillcolor="#dedede" stroked="f">
            <v:path arrowok="t"/>
            <w10:wrap anchorx="page"/>
          </v:shape>
        </w:pict>
      </w:r>
      <w:r w:rsidR="00216B39" w:rsidRPr="007014BC">
        <w:rPr>
          <w:w w:val="90"/>
          <w:lang w:val="de-DE"/>
        </w:rPr>
        <w:t>Historiker*innen</w:t>
      </w:r>
      <w:r w:rsidR="00216B39" w:rsidRPr="007014BC">
        <w:rPr>
          <w:spacing w:val="-25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verzeichnen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alle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gefundenen</w:t>
      </w:r>
      <w:r w:rsidR="00216B39" w:rsidRPr="007014BC">
        <w:rPr>
          <w:spacing w:val="-25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Münzen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in</w:t>
      </w:r>
      <w:r w:rsidR="00216B39" w:rsidRPr="007014BC">
        <w:rPr>
          <w:w w:val="90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1</w:t>
      </w:r>
    </w:p>
    <w:p w:rsidR="00551998" w:rsidRPr="007014BC" w:rsidRDefault="00216B39">
      <w:pPr>
        <w:pStyle w:val="Textkrper"/>
        <w:spacing w:line="283" w:lineRule="auto"/>
        <w:ind w:left="2193" w:right="1329"/>
        <w:rPr>
          <w:lang w:val="de-DE"/>
        </w:rPr>
      </w:pPr>
      <w:r w:rsidRPr="007014BC">
        <w:rPr>
          <w:w w:val="90"/>
          <w:lang w:val="de-DE"/>
        </w:rPr>
        <w:t>Münzkatalogen.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Die</w:t>
      </w:r>
      <w:r w:rsidRPr="007014BC">
        <w:rPr>
          <w:spacing w:val="-35"/>
          <w:w w:val="90"/>
          <w:lang w:val="de-DE"/>
        </w:rPr>
        <w:t xml:space="preserve"> </w:t>
      </w:r>
      <w:r w:rsidRPr="007014BC">
        <w:rPr>
          <w:w w:val="90"/>
          <w:lang w:val="de-DE"/>
        </w:rPr>
        <w:t>Staatlich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Muse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zu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Berli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biet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>einen</w:t>
      </w:r>
      <w:r w:rsidRPr="007014BC">
        <w:rPr>
          <w:spacing w:val="-34"/>
          <w:w w:val="90"/>
          <w:lang w:val="de-DE"/>
        </w:rPr>
        <w:t xml:space="preserve"> </w:t>
      </w:r>
      <w:r w:rsidRPr="007014BC">
        <w:rPr>
          <w:w w:val="90"/>
          <w:lang w:val="de-DE"/>
        </w:rPr>
        <w:t xml:space="preserve">solchen </w:t>
      </w:r>
      <w:r w:rsidRPr="007014BC">
        <w:rPr>
          <w:w w:val="95"/>
          <w:lang w:val="de-DE"/>
        </w:rPr>
        <w:t>Katalog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ö</w:t>
      </w:r>
      <w:r>
        <w:rPr>
          <w:w w:val="95"/>
        </w:rPr>
        <w:t>ﬀ</w:t>
      </w:r>
      <w:proofErr w:type="spellStart"/>
      <w:r w:rsidRPr="007014BC">
        <w:rPr>
          <w:w w:val="95"/>
          <w:lang w:val="de-DE"/>
        </w:rPr>
        <w:t>entlich</w:t>
      </w:r>
      <w:proofErr w:type="spellEnd"/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gänglich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m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nternet.</w:t>
      </w:r>
    </w:p>
    <w:p w:rsidR="00551998" w:rsidRPr="007014BC" w:rsidRDefault="00551998">
      <w:pPr>
        <w:pStyle w:val="Textkrper"/>
        <w:spacing w:before="6"/>
        <w:rPr>
          <w:sz w:val="27"/>
          <w:lang w:val="de-DE"/>
        </w:rPr>
      </w:pPr>
    </w:p>
    <w:p w:rsidR="00551998" w:rsidRPr="007014BC" w:rsidRDefault="00216B39">
      <w:pPr>
        <w:pStyle w:val="Textkrper"/>
        <w:spacing w:line="283" w:lineRule="auto"/>
        <w:ind w:left="2193" w:right="1548"/>
        <w:rPr>
          <w:lang w:val="de-DE"/>
        </w:rPr>
      </w:pPr>
      <w:r w:rsidRPr="007014BC">
        <w:rPr>
          <w:w w:val="95"/>
          <w:lang w:val="de-DE"/>
        </w:rPr>
        <w:t>Kreuze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as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Prägejahr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er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nzquell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n.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Recherchiere</w:t>
      </w:r>
      <w:r w:rsidRPr="007014BC">
        <w:rPr>
          <w:spacing w:val="-23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azu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as </w:t>
      </w:r>
      <w:r w:rsidRPr="007014BC">
        <w:rPr>
          <w:lang w:val="de-DE"/>
        </w:rPr>
        <w:t>Prägejahr</w:t>
      </w:r>
      <w:r w:rsidRPr="007014BC">
        <w:rPr>
          <w:spacing w:val="-52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Münze</w:t>
      </w:r>
      <w:r w:rsidRPr="007014BC">
        <w:rPr>
          <w:spacing w:val="-52"/>
          <w:lang w:val="de-DE"/>
        </w:rPr>
        <w:t xml:space="preserve"> </w:t>
      </w:r>
      <w:r w:rsidRPr="007014BC">
        <w:rPr>
          <w:lang w:val="de-DE"/>
        </w:rPr>
        <w:t>mithilfe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es</w:t>
      </w:r>
      <w:r w:rsidRPr="007014BC">
        <w:rPr>
          <w:spacing w:val="-52"/>
          <w:lang w:val="de-DE"/>
        </w:rPr>
        <w:t xml:space="preserve"> </w:t>
      </w:r>
      <w:r w:rsidRPr="007014BC">
        <w:rPr>
          <w:lang w:val="de-DE"/>
        </w:rPr>
        <w:t>Katalogeintrags!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51"/>
          <w:lang w:val="de-DE"/>
        </w:rPr>
        <w:t xml:space="preserve"> </w:t>
      </w:r>
      <w:r w:rsidRPr="007014BC">
        <w:rPr>
          <w:lang w:val="de-DE"/>
        </w:rPr>
        <w:t>diesem gelangst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du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über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den</w:t>
      </w:r>
      <w:r w:rsidRPr="007014BC">
        <w:rPr>
          <w:spacing w:val="-19"/>
          <w:lang w:val="de-DE"/>
        </w:rPr>
        <w:t xml:space="preserve"> </w:t>
      </w:r>
      <w:r w:rsidRPr="007014BC">
        <w:rPr>
          <w:lang w:val="de-DE"/>
        </w:rPr>
        <w:t>QR-Code</w:t>
      </w:r>
      <w:r w:rsidRPr="007014BC">
        <w:rPr>
          <w:spacing w:val="-20"/>
          <w:lang w:val="de-DE"/>
        </w:rPr>
        <w:t xml:space="preserve"> </w:t>
      </w:r>
      <w:r w:rsidRPr="007014BC">
        <w:rPr>
          <w:lang w:val="de-DE"/>
        </w:rPr>
        <w:t>(M3).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8"/>
        <w:rPr>
          <w:sz w:val="27"/>
          <w:lang w:val="de-DE"/>
        </w:rPr>
      </w:pPr>
    </w:p>
    <w:p w:rsidR="00551998" w:rsidRPr="007014BC" w:rsidRDefault="00551998">
      <w:pPr>
        <w:rPr>
          <w:sz w:val="27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216B39">
      <w:pPr>
        <w:pStyle w:val="Textkrper"/>
        <w:spacing w:before="132"/>
        <w:ind w:left="2533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3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1"/>
          <w:sz w:val="20"/>
          <w:lang w:val="de-DE"/>
        </w:rPr>
        <w:t xml:space="preserve"> </w:t>
      </w:r>
      <w:r w:rsidRPr="007014BC">
        <w:rPr>
          <w:lang w:val="de-DE"/>
        </w:rPr>
        <w:t>25 nach</w:t>
      </w:r>
      <w:r w:rsidRPr="007014BC">
        <w:rPr>
          <w:spacing w:val="-43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216B39">
      <w:pPr>
        <w:pStyle w:val="Textkrper"/>
        <w:spacing w:before="49"/>
        <w:ind w:left="2533"/>
        <w:rPr>
          <w:lang w:val="de-DE"/>
        </w:rPr>
      </w:pPr>
      <w:r>
        <w:rPr>
          <w:noProof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3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</w:t>
      </w:r>
      <w:r w:rsidRPr="007014BC">
        <w:rPr>
          <w:rFonts w:ascii="Times New Roman"/>
          <w:spacing w:val="1"/>
          <w:sz w:val="20"/>
          <w:lang w:val="de-DE"/>
        </w:rPr>
        <w:t xml:space="preserve"> </w:t>
      </w:r>
      <w:r w:rsidRPr="007014BC">
        <w:rPr>
          <w:lang w:val="de-DE"/>
        </w:rPr>
        <w:t>1856 nach</w:t>
      </w:r>
      <w:r w:rsidRPr="007014BC">
        <w:rPr>
          <w:spacing w:val="-52"/>
          <w:lang w:val="de-DE"/>
        </w:rPr>
        <w:t xml:space="preserve"> </w:t>
      </w:r>
      <w:r w:rsidRPr="007014BC">
        <w:rPr>
          <w:lang w:val="de-DE"/>
        </w:rPr>
        <w:t>Christus</w:t>
      </w:r>
    </w:p>
    <w:p w:rsidR="00551998" w:rsidRPr="007014BC" w:rsidRDefault="00216B39">
      <w:pPr>
        <w:pStyle w:val="Textkrper"/>
        <w:tabs>
          <w:tab w:val="left" w:pos="2938"/>
        </w:tabs>
        <w:spacing w:before="82" w:line="204" w:lineRule="auto"/>
        <w:ind w:left="2533" w:hanging="1995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485696" behindDoc="1" locked="0" layoutInCell="1" allowOverlap="1">
            <wp:simplePos x="0" y="0"/>
            <wp:positionH relativeFrom="page">
              <wp:posOffset>1608857</wp:posOffset>
            </wp:positionH>
            <wp:positionV relativeFrom="paragraph">
              <wp:posOffset>31109</wp:posOffset>
            </wp:positionV>
            <wp:extent cx="160822" cy="160822"/>
            <wp:effectExtent l="0" t="0" r="0" b="0"/>
            <wp:wrapNone/>
            <wp:docPr id="33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5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33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0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ab/>
      </w:r>
      <w:r w:rsidRPr="007014BC">
        <w:rPr>
          <w:rFonts w:ascii="Times New Roman"/>
          <w:spacing w:val="9"/>
          <w:sz w:val="20"/>
          <w:lang w:val="de-DE"/>
        </w:rPr>
        <w:t xml:space="preserve"> </w:t>
      </w:r>
      <w:r w:rsidRPr="007014BC">
        <w:rPr>
          <w:w w:val="95"/>
          <w:lang w:val="de-DE"/>
        </w:rPr>
        <w:t>etwa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43-42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r</w:t>
      </w:r>
      <w:r w:rsidRPr="007014BC">
        <w:rPr>
          <w:spacing w:val="-3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Christus</w:t>
      </w:r>
      <w:r w:rsidRPr="007014BC">
        <w:rPr>
          <w:w w:val="93"/>
          <w:lang w:val="de-DE"/>
        </w:rPr>
        <w:t xml:space="preserve">      </w:t>
      </w:r>
      <w:r>
        <w:rPr>
          <w:noProof/>
          <w:w w:val="93"/>
          <w:position w:val="-2"/>
          <w:lang w:val="de-DE" w:eastAsia="de-DE" w:bidi="ar-SA"/>
        </w:rPr>
        <w:drawing>
          <wp:inline distT="0" distB="0" distL="0" distR="0">
            <wp:extent cx="160822" cy="160822"/>
            <wp:effectExtent l="0" t="0" r="0" b="0"/>
            <wp:docPr id="34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6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" cy="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w w:val="93"/>
          <w:lang w:val="de-DE"/>
        </w:rPr>
        <w:t xml:space="preserve">  </w:t>
      </w:r>
      <w:r w:rsidRPr="007014BC">
        <w:rPr>
          <w:rFonts w:ascii="Times New Roman"/>
          <w:spacing w:val="-29"/>
          <w:w w:val="93"/>
          <w:lang w:val="de-DE"/>
        </w:rPr>
        <w:t xml:space="preserve"> </w:t>
      </w:r>
      <w:r w:rsidRPr="007014BC">
        <w:rPr>
          <w:w w:val="95"/>
          <w:lang w:val="de-DE"/>
        </w:rPr>
        <w:t>etwa</w:t>
      </w:r>
      <w:r w:rsidRPr="007014BC">
        <w:rPr>
          <w:spacing w:val="-3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440-405</w:t>
      </w:r>
      <w:r w:rsidRPr="007014BC">
        <w:rPr>
          <w:spacing w:val="-3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or</w:t>
      </w:r>
      <w:r w:rsidRPr="007014BC">
        <w:rPr>
          <w:spacing w:val="-38"/>
          <w:w w:val="95"/>
          <w:lang w:val="de-DE"/>
        </w:rPr>
        <w:t xml:space="preserve"> </w:t>
      </w:r>
      <w:r w:rsidRPr="007014BC">
        <w:rPr>
          <w:w w:val="95"/>
          <w:lang w:val="de-DE"/>
        </w:rPr>
        <w:t>Christus</w:t>
      </w:r>
    </w:p>
    <w:p w:rsidR="00551998" w:rsidRPr="007014BC" w:rsidRDefault="00216B39">
      <w:pPr>
        <w:pStyle w:val="Textkrper"/>
        <w:spacing w:before="6"/>
        <w:rPr>
          <w:sz w:val="3"/>
          <w:lang w:val="de-DE"/>
        </w:rPr>
      </w:pPr>
      <w:r w:rsidRPr="007014BC">
        <w:rPr>
          <w:lang w:val="de-DE"/>
        </w:rPr>
        <w:br w:type="column"/>
      </w:r>
    </w:p>
    <w:p w:rsidR="00551998" w:rsidRDefault="00216B39">
      <w:pPr>
        <w:pStyle w:val="Textkrper"/>
        <w:ind w:left="424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872070" cy="871537"/>
            <wp:effectExtent l="0" t="0" r="0" b="0"/>
            <wp:docPr id="34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0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70" cy="8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98" w:rsidRDefault="00216B39">
      <w:pPr>
        <w:pStyle w:val="Textkrper"/>
        <w:spacing w:before="68" w:line="283" w:lineRule="auto"/>
        <w:ind w:left="417" w:right="2520"/>
      </w:pPr>
      <w:r>
        <w:rPr>
          <w:b/>
          <w:color w:val="156E9D"/>
          <w:w w:val="95"/>
          <w:u w:val="single" w:color="156E9D"/>
        </w:rPr>
        <w:t>M3</w:t>
      </w:r>
      <w:r>
        <w:rPr>
          <w:color w:val="156E9D"/>
          <w:w w:val="95"/>
          <w:u w:val="single" w:color="156E9D"/>
        </w:rPr>
        <w:t xml:space="preserve">: QR-Code </w:t>
      </w:r>
      <w:proofErr w:type="spellStart"/>
      <w:r>
        <w:rPr>
          <w:color w:val="156E9D"/>
          <w:w w:val="95"/>
          <w:u w:val="single" w:color="156E9D"/>
        </w:rPr>
        <w:t>zum</w:t>
      </w:r>
      <w:proofErr w:type="spellEnd"/>
      <w:r>
        <w:rPr>
          <w:color w:val="156E9D"/>
          <w:w w:val="95"/>
        </w:rPr>
        <w:t xml:space="preserve"> </w:t>
      </w:r>
      <w:proofErr w:type="spellStart"/>
      <w:r>
        <w:rPr>
          <w:color w:val="156E9D"/>
          <w:u w:val="single" w:color="156E9D"/>
        </w:rPr>
        <w:t>Katalo</w:t>
      </w:r>
      <w:r>
        <w:rPr>
          <w:color w:val="156E9D"/>
        </w:rPr>
        <w:t>g</w:t>
      </w:r>
      <w:r>
        <w:rPr>
          <w:color w:val="156E9D"/>
          <w:u w:val="single" w:color="156E9D"/>
        </w:rPr>
        <w:t>eintrag</w:t>
      </w:r>
      <w:proofErr w:type="spellEnd"/>
    </w:p>
    <w:p w:rsidR="00551998" w:rsidRDefault="00551998">
      <w:pPr>
        <w:spacing w:line="283" w:lineRule="auto"/>
        <w:sectPr w:rsidR="00551998">
          <w:type w:val="continuous"/>
          <w:pgSz w:w="11900" w:h="16860"/>
          <w:pgMar w:top="1580" w:right="960" w:bottom="1220" w:left="0" w:header="720" w:footer="720" w:gutter="0"/>
          <w:cols w:num="2" w:space="720" w:equalWidth="0">
            <w:col w:w="5845" w:space="40"/>
            <w:col w:w="5055"/>
          </w:cols>
        </w:sect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rPr>
          <w:sz w:val="20"/>
        </w:rPr>
      </w:pPr>
    </w:p>
    <w:p w:rsidR="00551998" w:rsidRDefault="00551998">
      <w:pPr>
        <w:pStyle w:val="Textkrper"/>
        <w:spacing w:before="1"/>
        <w:rPr>
          <w:sz w:val="15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4" style="width:42.75pt;height:.75pt;mso-position-horizontal-relative:char;mso-position-vertical-relative:line" coordsize="855,15">
            <v:line id="_x0000_s1195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spacing w:before="6"/>
        <w:rPr>
          <w:sz w:val="29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5" w:line="220" w:lineRule="auto"/>
        <w:ind w:left="2193"/>
        <w:rPr>
          <w:lang w:val="de-DE"/>
        </w:rPr>
      </w:pPr>
      <w:r>
        <w:pict>
          <v:group id="_x0000_s1191" style="position:absolute;left:0;text-align:left;margin-left:85.45pt;margin-top:5.05pt;width:18pt;height:18pt;z-index:251763200;mso-position-horizontal-relative:page" coordorigin="1709,101" coordsize="360,360">
            <v:shape id="_x0000_s1193" type="#_x0000_t75" style="position:absolute;left:1708;top:100;width:360;height:360">
              <v:imagedata r:id="rId18" o:title=""/>
            </v:shape>
            <v:shape id="_x0000_s1192" type="#_x0000_t202" style="position:absolute;left:1708;top:100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90" style="position:absolute;left:0;text-align:left;margin-left:498.35pt;margin-top:5.05pt;width:21.75pt;height:24pt;z-index:-251485696;mso-position-horizontal-relative:page" coordorigin="9967,101" coordsize="435,480" path="m10191,580r-15,l10166,580r-10,-1l10146,578r-59,-18l10036,526r-40,-48l9973,422r-6,-51l9967,311r9,-61l10002,194r41,-46l10096,117r60,-15l10176,101r15,l10252,110r56,26l10354,177r31,53l10400,290r1,21l10401,371r-9,60l10366,487r-41,46l10272,564r-60,15l10202,580r-11,xe" fillcolor="#dedede" stroked="f">
            <v:path arrowok="t"/>
            <w10:wrap anchorx="page"/>
          </v:shape>
        </w:pict>
      </w:r>
      <w:r w:rsidR="00216B39" w:rsidRPr="007014BC">
        <w:rPr>
          <w:w w:val="90"/>
          <w:lang w:val="de-DE"/>
        </w:rPr>
        <w:t>Die</w:t>
      </w:r>
      <w:r w:rsidR="00216B39" w:rsidRPr="007014BC">
        <w:rPr>
          <w:spacing w:val="-28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Buchstaben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„</w:t>
      </w:r>
      <w:r w:rsidR="00216B39">
        <w:rPr>
          <w:w w:val="90"/>
        </w:rPr>
        <w:t>ΑΘΕ</w:t>
      </w:r>
      <w:r w:rsidR="00216B39" w:rsidRPr="007014BC">
        <w:rPr>
          <w:w w:val="90"/>
          <w:lang w:val="de-DE"/>
        </w:rPr>
        <w:t>“</w:t>
      </w:r>
      <w:r w:rsidR="00216B39" w:rsidRPr="007014BC">
        <w:rPr>
          <w:spacing w:val="-28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sind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eine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Abkürzung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für</w:t>
      </w:r>
      <w:r w:rsidR="00216B39" w:rsidRPr="007014BC">
        <w:rPr>
          <w:spacing w:val="-28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„eine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den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Bürgern</w:t>
      </w:r>
      <w:r w:rsidR="00216B39" w:rsidRPr="007014BC">
        <w:rPr>
          <w:spacing w:val="-27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der</w:t>
      </w:r>
      <w:r w:rsidR="00216B39" w:rsidRPr="007014BC">
        <w:rPr>
          <w:w w:val="90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4</w:t>
      </w:r>
    </w:p>
    <w:p w:rsidR="00551998" w:rsidRPr="007014BC" w:rsidRDefault="00216B39">
      <w:pPr>
        <w:pStyle w:val="Textkrper"/>
        <w:spacing w:line="270" w:lineRule="exact"/>
        <w:ind w:left="2193"/>
        <w:rPr>
          <w:lang w:val="de-DE"/>
        </w:rPr>
      </w:pPr>
      <w:r w:rsidRPr="007014BC">
        <w:rPr>
          <w:w w:val="95"/>
          <w:lang w:val="de-DE"/>
        </w:rPr>
        <w:t>Stadt Athen gehörende Münze“.</w:t>
      </w:r>
    </w:p>
    <w:p w:rsidR="00551998" w:rsidRPr="007014BC" w:rsidRDefault="00216B39">
      <w:pPr>
        <w:pStyle w:val="Textkrper"/>
        <w:spacing w:before="51"/>
        <w:ind w:left="2193"/>
        <w:rPr>
          <w:lang w:val="de-DE"/>
        </w:rPr>
      </w:pPr>
      <w:r w:rsidRPr="007014BC">
        <w:rPr>
          <w:lang w:val="de-DE"/>
        </w:rPr>
        <w:t>Ordne die Münze in den historischen Kontext ein!</w:t>
      </w:r>
    </w:p>
    <w:p w:rsidR="00551998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170"/>
        <w:ind w:hanging="165"/>
        <w:rPr>
          <w:sz w:val="24"/>
        </w:rPr>
      </w:pPr>
      <w:r w:rsidRPr="007014BC">
        <w:rPr>
          <w:sz w:val="24"/>
          <w:lang w:val="de-DE"/>
        </w:rPr>
        <w:t>Lies</w:t>
      </w:r>
      <w:r w:rsidRPr="007014BC">
        <w:rPr>
          <w:spacing w:val="-4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zu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n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arstellungstext</w:t>
      </w:r>
      <w:r w:rsidRPr="007014BC">
        <w:rPr>
          <w:spacing w:val="-4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„Di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griechische</w:t>
      </w:r>
      <w:r w:rsidRPr="007014BC">
        <w:rPr>
          <w:spacing w:val="-48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ntike“</w:t>
      </w:r>
      <w:r w:rsidRPr="007014BC">
        <w:rPr>
          <w:spacing w:val="-49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(D2).</w:t>
      </w:r>
      <w:r w:rsidRPr="007014BC">
        <w:rPr>
          <w:spacing w:val="-48"/>
          <w:sz w:val="24"/>
          <w:lang w:val="de-DE"/>
        </w:rPr>
        <w:t xml:space="preserve"> </w:t>
      </w:r>
      <w:proofErr w:type="spellStart"/>
      <w:r>
        <w:rPr>
          <w:sz w:val="24"/>
        </w:rPr>
        <w:t>Fasse</w:t>
      </w:r>
      <w:proofErr w:type="spellEnd"/>
      <w:r>
        <w:rPr>
          <w:spacing w:val="-48"/>
          <w:sz w:val="24"/>
        </w:rPr>
        <w:t xml:space="preserve"> </w:t>
      </w:r>
      <w:r>
        <w:rPr>
          <w:sz w:val="24"/>
        </w:rPr>
        <w:t>die</w:t>
      </w:r>
    </w:p>
    <w:p w:rsidR="00551998" w:rsidRPr="007014BC" w:rsidRDefault="00D7771E">
      <w:pPr>
        <w:pStyle w:val="Textkrper"/>
        <w:spacing w:before="50" w:line="283" w:lineRule="auto"/>
        <w:ind w:left="2433" w:right="440"/>
        <w:rPr>
          <w:lang w:val="de-DE"/>
        </w:rPr>
      </w:pPr>
      <w:r>
        <w:pict>
          <v:shape id="_x0000_s1189" style="position:absolute;left:0;text-align:left;margin-left:27.35pt;margin-top:9.5pt;width:18.75pt;height:19.5pt;z-index:251761152;mso-position-horizontal-relative:page" coordorigin="547,190" coordsize="375,390" path="m547,393r,-15l547,365r1,-12l551,341r2,-12l557,317r4,-11l566,295r36,-50l611,237r9,-8l630,222r11,-7l698,194r24,-4l734,190r13,l806,205r32,17l849,229r9,8l867,245r9,9l883,263r7,11l897,284r6,11l907,306r5,11l916,329r2,12l921,353r1,12l922,378r,15l922,405r-1,12l918,429r-2,12l912,453r-5,11l903,476r-6,10l890,497r-7,10l876,516r-9,9l858,534r-9,8l838,548r-10,7l771,576r-24,4l734,580r-12,l663,566,630,548r-10,-6l611,534r-9,-9l593,516r-8,-9l579,497r-7,-11l566,476r-5,-12l557,453r-4,-12l551,429r-3,-12l547,405r,-12xe" filled="f" strokecolor="#ddd" strokeweight=".26436mm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wichtigsten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nformationen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u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Zeitraum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und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edeutung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29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griechischen </w:t>
      </w:r>
      <w:r w:rsidR="00216B39" w:rsidRPr="007014BC">
        <w:rPr>
          <w:lang w:val="de-DE"/>
        </w:rPr>
        <w:t>Antike</w:t>
      </w:r>
      <w:r w:rsidR="00216B39" w:rsidRPr="007014BC">
        <w:rPr>
          <w:spacing w:val="-16"/>
          <w:lang w:val="de-DE"/>
        </w:rPr>
        <w:t xml:space="preserve"> </w:t>
      </w:r>
      <w:r w:rsidR="00216B39" w:rsidRPr="007014BC">
        <w:rPr>
          <w:lang w:val="de-DE"/>
        </w:rPr>
        <w:t>zusammen!</w:t>
      </w:r>
    </w:p>
    <w:p w:rsidR="00551998" w:rsidRPr="007014BC" w:rsidRDefault="00216B39">
      <w:pPr>
        <w:pStyle w:val="Listenabsatz"/>
        <w:numPr>
          <w:ilvl w:val="0"/>
          <w:numId w:val="5"/>
        </w:numPr>
        <w:tabs>
          <w:tab w:val="left" w:pos="2434"/>
        </w:tabs>
        <w:spacing w:before="1" w:line="283" w:lineRule="auto"/>
        <w:ind w:right="848"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Aus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Legend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geht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er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Ort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Athen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hervor.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rläutere</w:t>
      </w:r>
      <w:r w:rsidRPr="007014BC">
        <w:rPr>
          <w:spacing w:val="-21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20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 xml:space="preserve">besondere </w:t>
      </w:r>
      <w:r w:rsidRPr="007014BC">
        <w:rPr>
          <w:sz w:val="24"/>
          <w:lang w:val="de-DE"/>
        </w:rPr>
        <w:t>Rolle</w:t>
      </w:r>
      <w:r w:rsidRPr="007014BC">
        <w:rPr>
          <w:spacing w:val="-3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3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Polis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Athen</w:t>
      </w:r>
      <w:r w:rsidRPr="007014BC">
        <w:rPr>
          <w:spacing w:val="-3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im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Zeitraum</w:t>
      </w:r>
      <w:r w:rsidRPr="007014BC">
        <w:rPr>
          <w:spacing w:val="-3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s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Prägejahrs</w:t>
      </w:r>
      <w:r w:rsidRPr="007014BC">
        <w:rPr>
          <w:spacing w:val="-33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der</w:t>
      </w:r>
      <w:r w:rsidRPr="007014BC">
        <w:rPr>
          <w:spacing w:val="-32"/>
          <w:sz w:val="24"/>
          <w:lang w:val="de-DE"/>
        </w:rPr>
        <w:t xml:space="preserve"> </w:t>
      </w:r>
      <w:r w:rsidRPr="007014BC">
        <w:rPr>
          <w:sz w:val="24"/>
          <w:lang w:val="de-DE"/>
        </w:rPr>
        <w:t>Münze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861881">
      <w:pPr>
        <w:pStyle w:val="Textkrper"/>
        <w:spacing w:before="6"/>
        <w:rPr>
          <w:sz w:val="29"/>
          <w:lang w:val="de-DE"/>
        </w:rPr>
      </w:pPr>
      <w:r>
        <w:rPr>
          <w:noProof/>
          <w:sz w:val="29"/>
          <w:lang w:val="de-DE" w:eastAsia="de-DE" w:bidi="ar-SA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29"/>
          <w:lang w:val="de-DE"/>
        </w:rPr>
        <w:sectPr w:rsidR="00551998" w:rsidRPr="007014BC">
          <w:type w:val="continuous"/>
          <w:pgSz w:w="11900" w:h="16860"/>
          <w:pgMar w:top="1580" w:right="960" w:bottom="1220" w:left="0" w:header="720" w:footer="720" w:gutter="0"/>
          <w:cols w:space="720"/>
        </w:sectPr>
      </w:pPr>
    </w:p>
    <w:p w:rsidR="00551998" w:rsidRPr="007014BC" w:rsidRDefault="00216B39">
      <w:pPr>
        <w:pStyle w:val="berschrift3"/>
        <w:spacing w:before="232"/>
        <w:rPr>
          <w:lang w:val="de-DE"/>
        </w:rPr>
      </w:pPr>
      <w:r w:rsidRPr="007014BC">
        <w:rPr>
          <w:lang w:val="de-DE"/>
        </w:rPr>
        <w:lastRenderedPageBreak/>
        <w:t>D2: Die griechische Antike (8. bis 2. Jahrhundert v. Chr.)</w:t>
      </w:r>
    </w:p>
    <w:p w:rsidR="00551998" w:rsidRPr="007014BC" w:rsidRDefault="00551998">
      <w:pPr>
        <w:pStyle w:val="Textkrper"/>
        <w:spacing w:before="2"/>
        <w:rPr>
          <w:b/>
          <w:sz w:val="21"/>
          <w:lang w:val="de-DE"/>
        </w:rPr>
      </w:pPr>
    </w:p>
    <w:p w:rsidR="00551998" w:rsidRPr="007014BC" w:rsidRDefault="00216B39">
      <w:pPr>
        <w:pStyle w:val="Textkrper"/>
        <w:spacing w:before="134" w:line="283" w:lineRule="auto"/>
        <w:ind w:left="2193" w:right="189"/>
        <w:jc w:val="both"/>
        <w:rPr>
          <w:lang w:val="de-DE"/>
        </w:rPr>
      </w:pPr>
      <w:r w:rsidRPr="007014BC">
        <w:rPr>
          <w:lang w:val="de-DE"/>
        </w:rPr>
        <w:t>In</w:t>
      </w:r>
      <w:r w:rsidRPr="007014BC">
        <w:rPr>
          <w:spacing w:val="-13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13"/>
          <w:lang w:val="de-DE"/>
        </w:rPr>
        <w:t xml:space="preserve"> </w:t>
      </w:r>
      <w:r w:rsidRPr="007014BC">
        <w:rPr>
          <w:b/>
          <w:lang w:val="de-DE"/>
        </w:rPr>
        <w:t>Antike</w:t>
      </w:r>
      <w:r w:rsidRPr="007014BC">
        <w:rPr>
          <w:b/>
          <w:spacing w:val="-20"/>
          <w:lang w:val="de-DE"/>
        </w:rPr>
        <w:t xml:space="preserve"> </w:t>
      </w:r>
      <w:r w:rsidRPr="007014BC">
        <w:rPr>
          <w:lang w:val="de-DE"/>
        </w:rPr>
        <w:t>(also</w:t>
      </w:r>
      <w:r w:rsidRPr="007014BC">
        <w:rPr>
          <w:spacing w:val="-12"/>
          <w:lang w:val="de-DE"/>
        </w:rPr>
        <w:t xml:space="preserve"> </w:t>
      </w:r>
      <w:r w:rsidRPr="007014BC">
        <w:rPr>
          <w:lang w:val="de-DE"/>
        </w:rPr>
        <w:t>der</w:t>
      </w:r>
      <w:r w:rsidRPr="007014BC">
        <w:rPr>
          <w:spacing w:val="-12"/>
          <w:lang w:val="de-DE"/>
        </w:rPr>
        <w:t xml:space="preserve"> </w:t>
      </w:r>
      <w:r w:rsidRPr="007014BC">
        <w:rPr>
          <w:lang w:val="de-DE"/>
        </w:rPr>
        <w:t>Geschichte</w:t>
      </w:r>
      <w:r w:rsidRPr="007014BC">
        <w:rPr>
          <w:spacing w:val="-13"/>
          <w:lang w:val="de-DE"/>
        </w:rPr>
        <w:t xml:space="preserve"> </w:t>
      </w:r>
      <w:r w:rsidRPr="007014BC">
        <w:rPr>
          <w:lang w:val="de-DE"/>
        </w:rPr>
        <w:t>des</w:t>
      </w:r>
      <w:r w:rsidRPr="007014BC">
        <w:rPr>
          <w:spacing w:val="-12"/>
          <w:lang w:val="de-DE"/>
        </w:rPr>
        <w:t xml:space="preserve"> </w:t>
      </w:r>
      <w:r w:rsidRPr="007014BC">
        <w:rPr>
          <w:lang w:val="de-DE"/>
        </w:rPr>
        <w:t>Altertums)</w:t>
      </w:r>
      <w:r w:rsidRPr="007014BC">
        <w:rPr>
          <w:spacing w:val="-12"/>
          <w:lang w:val="de-DE"/>
        </w:rPr>
        <w:t xml:space="preserve"> </w:t>
      </w:r>
      <w:r w:rsidRPr="007014BC">
        <w:rPr>
          <w:lang w:val="de-DE"/>
        </w:rPr>
        <w:t>waren</w:t>
      </w:r>
      <w:r w:rsidRPr="007014BC">
        <w:rPr>
          <w:spacing w:val="-12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12"/>
          <w:lang w:val="de-DE"/>
        </w:rPr>
        <w:t xml:space="preserve"> </w:t>
      </w:r>
      <w:r w:rsidRPr="007014BC">
        <w:rPr>
          <w:lang w:val="de-DE"/>
        </w:rPr>
        <w:t>Europa</w:t>
      </w:r>
      <w:r w:rsidRPr="007014BC">
        <w:rPr>
          <w:spacing w:val="-13"/>
          <w:lang w:val="de-DE"/>
        </w:rPr>
        <w:t xml:space="preserve"> </w:t>
      </w:r>
      <w:r w:rsidRPr="007014BC">
        <w:rPr>
          <w:lang w:val="de-DE"/>
        </w:rPr>
        <w:t xml:space="preserve">zwei </w:t>
      </w:r>
      <w:r w:rsidRPr="007014BC">
        <w:rPr>
          <w:w w:val="95"/>
          <w:lang w:val="de-DE"/>
        </w:rPr>
        <w:t>Kulturen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sonders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deutsam: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erst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b/>
          <w:w w:val="95"/>
          <w:lang w:val="de-DE"/>
        </w:rPr>
        <w:t>Griechen</w:t>
      </w:r>
      <w:r w:rsidRPr="007014BC">
        <w:rPr>
          <w:w w:val="95"/>
          <w:lang w:val="de-DE"/>
        </w:rPr>
        <w:t>,</w:t>
      </w:r>
      <w:r w:rsidRPr="007014BC">
        <w:rPr>
          <w:spacing w:val="-29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päter</w:t>
      </w:r>
      <w:r w:rsidRPr="007014BC">
        <w:rPr>
          <w:spacing w:val="-3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30"/>
          <w:w w:val="95"/>
          <w:lang w:val="de-DE"/>
        </w:rPr>
        <w:t xml:space="preserve"> </w:t>
      </w:r>
      <w:r w:rsidRPr="007014BC">
        <w:rPr>
          <w:b/>
          <w:w w:val="95"/>
          <w:lang w:val="de-DE"/>
        </w:rPr>
        <w:t>Römer</w:t>
      </w:r>
      <w:r w:rsidRPr="007014BC">
        <w:rPr>
          <w:w w:val="95"/>
          <w:lang w:val="de-DE"/>
        </w:rPr>
        <w:t>.</w:t>
      </w:r>
      <w:r w:rsidRPr="007014BC">
        <w:rPr>
          <w:spacing w:val="-24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ie </w:t>
      </w:r>
      <w:r w:rsidRPr="007014BC">
        <w:rPr>
          <w:b/>
          <w:lang w:val="de-DE"/>
        </w:rPr>
        <w:t xml:space="preserve">griechische Antike </w:t>
      </w:r>
      <w:r w:rsidRPr="007014BC">
        <w:rPr>
          <w:lang w:val="de-DE"/>
        </w:rPr>
        <w:t>dauerte vom 8. Jahrhundert bis 146 v. Chr., als Griechenland</w:t>
      </w:r>
      <w:r w:rsidRPr="007014BC">
        <w:rPr>
          <w:spacing w:val="37"/>
          <w:lang w:val="de-DE"/>
        </w:rPr>
        <w:t xml:space="preserve"> </w:t>
      </w:r>
      <w:r w:rsidRPr="007014BC">
        <w:rPr>
          <w:lang w:val="de-DE"/>
        </w:rPr>
        <w:t>von</w:t>
      </w:r>
      <w:r w:rsidRPr="007014BC">
        <w:rPr>
          <w:spacing w:val="37"/>
          <w:lang w:val="de-DE"/>
        </w:rPr>
        <w:t xml:space="preserve"> </w:t>
      </w:r>
      <w:r w:rsidRPr="007014BC">
        <w:rPr>
          <w:lang w:val="de-DE"/>
        </w:rPr>
        <w:t>den</w:t>
      </w:r>
      <w:r w:rsidRPr="007014BC">
        <w:rPr>
          <w:spacing w:val="37"/>
          <w:lang w:val="de-DE"/>
        </w:rPr>
        <w:t xml:space="preserve"> </w:t>
      </w:r>
      <w:r w:rsidRPr="007014BC">
        <w:rPr>
          <w:lang w:val="de-DE"/>
        </w:rPr>
        <w:t>Römern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besetzt</w:t>
      </w:r>
      <w:r w:rsidRPr="007014BC">
        <w:rPr>
          <w:spacing w:val="37"/>
          <w:lang w:val="de-DE"/>
        </w:rPr>
        <w:t xml:space="preserve"> </w:t>
      </w:r>
      <w:r w:rsidRPr="007014BC">
        <w:rPr>
          <w:lang w:val="de-DE"/>
        </w:rPr>
        <w:t>wurde.</w:t>
      </w:r>
      <w:r w:rsidRPr="007014BC">
        <w:rPr>
          <w:spacing w:val="37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37"/>
          <w:lang w:val="de-DE"/>
        </w:rPr>
        <w:t xml:space="preserve"> </w:t>
      </w:r>
      <w:r w:rsidRPr="007014BC">
        <w:rPr>
          <w:lang w:val="de-DE"/>
        </w:rPr>
        <w:t>griechische</w:t>
      </w:r>
      <w:r w:rsidRPr="007014BC">
        <w:rPr>
          <w:spacing w:val="38"/>
          <w:lang w:val="de-DE"/>
        </w:rPr>
        <w:t xml:space="preserve"> </w:t>
      </w:r>
      <w:r w:rsidRPr="007014BC">
        <w:rPr>
          <w:lang w:val="de-DE"/>
        </w:rPr>
        <w:t>Kultur</w:t>
      </w:r>
    </w:p>
    <w:p w:rsidR="00551998" w:rsidRPr="007014BC" w:rsidRDefault="00216B39">
      <w:pPr>
        <w:pStyle w:val="Textkrper"/>
        <w:spacing w:line="283" w:lineRule="auto"/>
        <w:ind w:left="2193" w:right="191" w:hanging="275"/>
        <w:jc w:val="both"/>
        <w:rPr>
          <w:lang w:val="de-DE"/>
        </w:rPr>
      </w:pPr>
      <w:r w:rsidRPr="007014BC">
        <w:rPr>
          <w:w w:val="95"/>
          <w:position w:val="1"/>
          <w:sz w:val="14"/>
          <w:lang w:val="de-DE"/>
        </w:rPr>
        <w:t>5</w:t>
      </w:r>
      <w:r w:rsidRPr="007014BC">
        <w:rPr>
          <w:spacing w:val="15"/>
          <w:w w:val="95"/>
          <w:position w:val="1"/>
          <w:sz w:val="14"/>
          <w:lang w:val="de-DE"/>
        </w:rPr>
        <w:t xml:space="preserve"> </w:t>
      </w:r>
      <w:r w:rsidRPr="007014BC">
        <w:rPr>
          <w:w w:val="95"/>
          <w:lang w:val="de-DE"/>
        </w:rPr>
        <w:t>bestand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aus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erschiedenen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iteinander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konkurrierenden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tädten,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17"/>
          <w:w w:val="95"/>
          <w:lang w:val="de-DE"/>
        </w:rPr>
        <w:t xml:space="preserve"> </w:t>
      </w:r>
      <w:r w:rsidRPr="007014BC">
        <w:rPr>
          <w:b/>
          <w:w w:val="95"/>
          <w:lang w:val="de-DE"/>
        </w:rPr>
        <w:t xml:space="preserve">Polis </w:t>
      </w:r>
      <w:r w:rsidRPr="007014BC">
        <w:rPr>
          <w:w w:val="95"/>
          <w:lang w:val="de-DE"/>
        </w:rPr>
        <w:t>genannt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urden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(Mehrzahl: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„Poleis“).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Jede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riechische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tadt</w:t>
      </w:r>
      <w:r w:rsidRPr="007014BC">
        <w:rPr>
          <w:spacing w:val="-14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ar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in</w:t>
      </w:r>
      <w:r w:rsidRPr="007014BC">
        <w:rPr>
          <w:spacing w:val="-15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kleiner </w:t>
      </w:r>
      <w:r w:rsidRPr="007014BC">
        <w:rPr>
          <w:lang w:val="de-DE"/>
        </w:rPr>
        <w:t xml:space="preserve">Staat. Die bekanntesten griechischen Stadtstaaten hießen </w:t>
      </w:r>
      <w:r w:rsidRPr="007014BC">
        <w:rPr>
          <w:b/>
          <w:lang w:val="de-DE"/>
        </w:rPr>
        <w:t xml:space="preserve">Athen </w:t>
      </w:r>
      <w:r w:rsidRPr="007014BC">
        <w:rPr>
          <w:lang w:val="de-DE"/>
        </w:rPr>
        <w:t xml:space="preserve">und </w:t>
      </w:r>
      <w:r w:rsidRPr="007014BC">
        <w:rPr>
          <w:b/>
          <w:lang w:val="de-DE"/>
        </w:rPr>
        <w:t>Sparta</w:t>
      </w:r>
      <w:r w:rsidRPr="007014BC">
        <w:rPr>
          <w:lang w:val="de-DE"/>
        </w:rPr>
        <w:t>.</w:t>
      </w:r>
    </w:p>
    <w:p w:rsidR="00551998" w:rsidRPr="007014BC" w:rsidRDefault="00216B39">
      <w:pPr>
        <w:spacing w:before="1"/>
        <w:ind w:left="2193"/>
        <w:jc w:val="both"/>
        <w:rPr>
          <w:b/>
          <w:sz w:val="24"/>
          <w:lang w:val="de-DE"/>
        </w:rPr>
      </w:pPr>
      <w:proofErr w:type="gramStart"/>
      <w:r w:rsidRPr="007014BC">
        <w:rPr>
          <w:sz w:val="24"/>
          <w:lang w:val="de-DE"/>
        </w:rPr>
        <w:t>Das  antike</w:t>
      </w:r>
      <w:proofErr w:type="gramEnd"/>
      <w:r w:rsidRPr="007014BC">
        <w:rPr>
          <w:sz w:val="24"/>
          <w:lang w:val="de-DE"/>
        </w:rPr>
        <w:t xml:space="preserve">  Griechenland  gilt  als  prägend  für  die</w:t>
      </w:r>
      <w:r w:rsidRPr="007014BC">
        <w:rPr>
          <w:spacing w:val="-9"/>
          <w:sz w:val="24"/>
          <w:lang w:val="de-DE"/>
        </w:rPr>
        <w:t xml:space="preserve"> </w:t>
      </w:r>
      <w:r w:rsidRPr="007014BC">
        <w:rPr>
          <w:b/>
          <w:sz w:val="24"/>
          <w:lang w:val="de-DE"/>
        </w:rPr>
        <w:t>Entwicklung der</w:t>
      </w:r>
    </w:p>
    <w:p w:rsidR="00551998" w:rsidRPr="007014BC" w:rsidRDefault="00216B39">
      <w:pPr>
        <w:spacing w:before="50"/>
        <w:ind w:left="1837"/>
        <w:rPr>
          <w:sz w:val="24"/>
          <w:lang w:val="de-DE"/>
        </w:rPr>
      </w:pPr>
      <w:r w:rsidRPr="007014BC">
        <w:rPr>
          <w:w w:val="95"/>
          <w:position w:val="1"/>
          <w:sz w:val="14"/>
          <w:lang w:val="de-DE"/>
        </w:rPr>
        <w:t xml:space="preserve">10 </w:t>
      </w:r>
      <w:r w:rsidRPr="007014BC">
        <w:rPr>
          <w:spacing w:val="40"/>
          <w:w w:val="95"/>
          <w:position w:val="1"/>
          <w:sz w:val="14"/>
          <w:lang w:val="de-DE"/>
        </w:rPr>
        <w:t xml:space="preserve"> </w:t>
      </w:r>
      <w:r w:rsidRPr="007014BC">
        <w:rPr>
          <w:b/>
          <w:w w:val="95"/>
          <w:sz w:val="24"/>
          <w:lang w:val="de-DE"/>
        </w:rPr>
        <w:t>europäischen</w:t>
      </w:r>
      <w:r w:rsidRPr="007014BC">
        <w:rPr>
          <w:b/>
          <w:spacing w:val="-39"/>
          <w:w w:val="95"/>
          <w:sz w:val="24"/>
          <w:lang w:val="de-DE"/>
        </w:rPr>
        <w:t xml:space="preserve"> </w:t>
      </w:r>
      <w:r w:rsidRPr="007014BC">
        <w:rPr>
          <w:b/>
          <w:w w:val="95"/>
          <w:sz w:val="24"/>
          <w:lang w:val="de-DE"/>
        </w:rPr>
        <w:t>Zivilisation</w:t>
      </w:r>
      <w:r w:rsidRPr="007014BC">
        <w:rPr>
          <w:b/>
          <w:spacing w:val="-35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–</w:t>
      </w:r>
      <w:r w:rsidRPr="007014BC">
        <w:rPr>
          <w:spacing w:val="-2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teils</w:t>
      </w:r>
      <w:r w:rsidRPr="007014BC">
        <w:rPr>
          <w:spacing w:val="-2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is</w:t>
      </w:r>
      <w:r w:rsidRPr="007014BC">
        <w:rPr>
          <w:spacing w:val="-2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heute.</w:t>
      </w:r>
      <w:r w:rsidRPr="007014BC">
        <w:rPr>
          <w:spacing w:val="-2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esonders</w:t>
      </w:r>
      <w:r w:rsidRPr="007014BC">
        <w:rPr>
          <w:spacing w:val="-29"/>
          <w:w w:val="95"/>
          <w:sz w:val="24"/>
          <w:lang w:val="de-DE"/>
        </w:rPr>
        <w:t xml:space="preserve"> </w:t>
      </w:r>
      <w:r w:rsidRPr="007014BC">
        <w:rPr>
          <w:b/>
          <w:w w:val="95"/>
          <w:sz w:val="24"/>
          <w:lang w:val="de-DE"/>
        </w:rPr>
        <w:t>Athen</w:t>
      </w:r>
      <w:r w:rsidRPr="007014BC">
        <w:rPr>
          <w:b/>
          <w:spacing w:val="-3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ar</w:t>
      </w:r>
      <w:r w:rsidRPr="007014BC">
        <w:rPr>
          <w:spacing w:val="-2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im</w:t>
      </w:r>
      <w:r w:rsidRPr="007014BC">
        <w:rPr>
          <w:spacing w:val="-2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5.</w:t>
      </w:r>
      <w:r w:rsidRPr="007014BC">
        <w:rPr>
          <w:spacing w:val="-2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</w:p>
    <w:p w:rsidR="00551998" w:rsidRPr="007014BC" w:rsidRDefault="00216B39">
      <w:pPr>
        <w:spacing w:before="50" w:line="221" w:lineRule="exact"/>
        <w:ind w:left="2193"/>
        <w:jc w:val="both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4.</w:t>
      </w:r>
      <w:r w:rsidRPr="007014BC">
        <w:rPr>
          <w:spacing w:val="-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Jahrhundert</w:t>
      </w:r>
      <w:r w:rsidRPr="007014BC">
        <w:rPr>
          <w:spacing w:val="-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v.</w:t>
      </w:r>
      <w:r w:rsidRPr="007014BC">
        <w:rPr>
          <w:spacing w:val="-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Chr.</w:t>
      </w:r>
      <w:r w:rsidRPr="007014BC">
        <w:rPr>
          <w:spacing w:val="-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bekannt</w:t>
      </w:r>
      <w:r w:rsidRPr="007014BC">
        <w:rPr>
          <w:spacing w:val="-7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für</w:t>
      </w:r>
      <w:r w:rsidRPr="007014BC">
        <w:rPr>
          <w:spacing w:val="-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ine</w:t>
      </w:r>
      <w:r w:rsidRPr="007014BC">
        <w:rPr>
          <w:spacing w:val="-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erste</w:t>
      </w:r>
      <w:r w:rsidRPr="007014BC">
        <w:rPr>
          <w:spacing w:val="-8"/>
          <w:w w:val="95"/>
          <w:sz w:val="24"/>
          <w:lang w:val="de-DE"/>
        </w:rPr>
        <w:t xml:space="preserve"> </w:t>
      </w:r>
      <w:r w:rsidRPr="007014BC">
        <w:rPr>
          <w:b/>
          <w:w w:val="95"/>
          <w:sz w:val="24"/>
          <w:lang w:val="de-DE"/>
        </w:rPr>
        <w:t>Blüte</w:t>
      </w:r>
      <w:r w:rsidRPr="007014BC">
        <w:rPr>
          <w:b/>
          <w:spacing w:val="-14"/>
          <w:w w:val="95"/>
          <w:sz w:val="24"/>
          <w:lang w:val="de-DE"/>
        </w:rPr>
        <w:t xml:space="preserve"> </w:t>
      </w:r>
      <w:r w:rsidRPr="007014BC">
        <w:rPr>
          <w:b/>
          <w:w w:val="95"/>
          <w:sz w:val="24"/>
          <w:lang w:val="de-DE"/>
        </w:rPr>
        <w:t>der</w:t>
      </w:r>
      <w:r w:rsidRPr="007014BC">
        <w:rPr>
          <w:b/>
          <w:spacing w:val="-15"/>
          <w:w w:val="95"/>
          <w:sz w:val="24"/>
          <w:lang w:val="de-DE"/>
        </w:rPr>
        <w:t xml:space="preserve"> </w:t>
      </w:r>
      <w:r w:rsidRPr="007014BC">
        <w:rPr>
          <w:b/>
          <w:w w:val="95"/>
          <w:sz w:val="24"/>
          <w:lang w:val="de-DE"/>
        </w:rPr>
        <w:t>Wissenschaften</w:t>
      </w:r>
      <w:r w:rsidRPr="007014BC">
        <w:rPr>
          <w:b/>
          <w:spacing w:val="-14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–</w:t>
      </w:r>
    </w:p>
    <w:p w:rsidR="00551998" w:rsidRPr="007014BC" w:rsidRDefault="00216B39">
      <w:pPr>
        <w:spacing w:line="388" w:lineRule="exact"/>
        <w:ind w:left="539"/>
        <w:rPr>
          <w:sz w:val="24"/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34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0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/>
          <w:sz w:val="20"/>
          <w:lang w:val="de-DE"/>
        </w:rPr>
        <w:t xml:space="preserve">                        </w:t>
      </w:r>
      <w:r w:rsidRPr="007014BC">
        <w:rPr>
          <w:rFonts w:ascii="Times New Roman"/>
          <w:spacing w:val="14"/>
          <w:sz w:val="20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z.B. der Philosophie, Physik, Mathematik, Astronomie oder Medizin.</w:t>
      </w:r>
      <w:r w:rsidRPr="007014BC">
        <w:rPr>
          <w:spacing w:val="5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erke</w:t>
      </w:r>
    </w:p>
    <w:p w:rsidR="00551998" w:rsidRPr="007014BC" w:rsidRDefault="00216B39">
      <w:pPr>
        <w:pStyle w:val="Textkrper"/>
        <w:spacing w:before="51" w:line="283" w:lineRule="auto"/>
        <w:ind w:left="2193" w:right="189"/>
        <w:jc w:val="both"/>
        <w:rPr>
          <w:lang w:val="de-DE"/>
        </w:rPr>
      </w:pPr>
      <w:proofErr w:type="gramStart"/>
      <w:r w:rsidRPr="007014BC">
        <w:rPr>
          <w:lang w:val="de-DE"/>
        </w:rPr>
        <w:t>der</w:t>
      </w:r>
      <w:proofErr w:type="gramEnd"/>
      <w:r w:rsidRPr="007014BC">
        <w:rPr>
          <w:spacing w:val="-43"/>
          <w:lang w:val="de-DE"/>
        </w:rPr>
        <w:t xml:space="preserve"> </w:t>
      </w:r>
      <w:r w:rsidRPr="007014BC">
        <w:rPr>
          <w:lang w:val="de-DE"/>
        </w:rPr>
        <w:t>Literatur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>und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>die</w:t>
      </w:r>
      <w:r w:rsidRPr="007014BC">
        <w:rPr>
          <w:spacing w:val="-43"/>
          <w:lang w:val="de-DE"/>
        </w:rPr>
        <w:t xml:space="preserve"> </w:t>
      </w:r>
      <w:r w:rsidRPr="007014BC">
        <w:rPr>
          <w:lang w:val="de-DE"/>
        </w:rPr>
        <w:t>griechische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>Architektur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>haben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>spätere</w:t>
      </w:r>
      <w:r w:rsidRPr="007014BC">
        <w:rPr>
          <w:spacing w:val="-43"/>
          <w:lang w:val="de-DE"/>
        </w:rPr>
        <w:t xml:space="preserve"> </w:t>
      </w:r>
      <w:r w:rsidRPr="007014BC">
        <w:rPr>
          <w:lang w:val="de-DE"/>
        </w:rPr>
        <w:t>Epochen</w:t>
      </w:r>
      <w:r w:rsidRPr="007014BC">
        <w:rPr>
          <w:spacing w:val="-42"/>
          <w:lang w:val="de-DE"/>
        </w:rPr>
        <w:t xml:space="preserve"> </w:t>
      </w:r>
      <w:r w:rsidRPr="007014BC">
        <w:rPr>
          <w:lang w:val="de-DE"/>
        </w:rPr>
        <w:t xml:space="preserve">noch </w:t>
      </w:r>
      <w:r w:rsidRPr="007014BC">
        <w:rPr>
          <w:w w:val="95"/>
          <w:lang w:val="de-DE"/>
        </w:rPr>
        <w:t xml:space="preserve">lange </w:t>
      </w:r>
      <w:proofErr w:type="spellStart"/>
      <w:r w:rsidRPr="007014BC">
        <w:rPr>
          <w:w w:val="95"/>
          <w:lang w:val="de-DE"/>
        </w:rPr>
        <w:t>beein</w:t>
      </w:r>
      <w:proofErr w:type="spellEnd"/>
      <w:r>
        <w:rPr>
          <w:w w:val="95"/>
        </w:rPr>
        <w:t>ﬂ</w:t>
      </w:r>
      <w:proofErr w:type="spellStart"/>
      <w:r w:rsidRPr="007014BC">
        <w:rPr>
          <w:w w:val="95"/>
          <w:lang w:val="de-DE"/>
        </w:rPr>
        <w:t>usst</w:t>
      </w:r>
      <w:proofErr w:type="spellEnd"/>
      <w:r w:rsidRPr="007014BC">
        <w:rPr>
          <w:w w:val="95"/>
          <w:lang w:val="de-DE"/>
        </w:rPr>
        <w:t>. Auch die wichtigste Sportveranstaltung der Welt gibt</w:t>
      </w:r>
      <w:r w:rsidRPr="007014BC">
        <w:rPr>
          <w:spacing w:val="5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s</w:t>
      </w:r>
    </w:p>
    <w:p w:rsidR="00551998" w:rsidRPr="007014BC" w:rsidRDefault="00216B39">
      <w:pPr>
        <w:pStyle w:val="Textkrper"/>
        <w:spacing w:line="283" w:lineRule="auto"/>
        <w:ind w:left="2193" w:right="195" w:hanging="357"/>
        <w:jc w:val="both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15 </w:t>
      </w:r>
      <w:r w:rsidRPr="007014BC">
        <w:rPr>
          <w:lang w:val="de-DE"/>
        </w:rPr>
        <w:t xml:space="preserve">seit der griechischen Antike: (nein, nicht die Fußballweltmeisterschaft, sondern) die </w:t>
      </w:r>
      <w:r w:rsidRPr="007014BC">
        <w:rPr>
          <w:b/>
          <w:lang w:val="de-DE"/>
        </w:rPr>
        <w:t>Olympischen</w:t>
      </w:r>
      <w:r w:rsidRPr="007014BC">
        <w:rPr>
          <w:b/>
          <w:spacing w:val="-66"/>
          <w:lang w:val="de-DE"/>
        </w:rPr>
        <w:t xml:space="preserve"> </w:t>
      </w:r>
      <w:r w:rsidRPr="007014BC">
        <w:rPr>
          <w:b/>
          <w:lang w:val="de-DE"/>
        </w:rPr>
        <w:t>Spiele</w:t>
      </w:r>
      <w:r w:rsidRPr="007014BC">
        <w:rPr>
          <w:lang w:val="de-DE"/>
        </w:rPr>
        <w:t>.</w:t>
      </w:r>
    </w:p>
    <w:p w:rsidR="00551998" w:rsidRPr="007014BC" w:rsidRDefault="00D7771E">
      <w:pPr>
        <w:pStyle w:val="Textkrper"/>
        <w:spacing w:line="283" w:lineRule="auto"/>
        <w:ind w:left="2193" w:right="191"/>
        <w:jc w:val="both"/>
        <w:rPr>
          <w:lang w:val="de-DE"/>
        </w:rPr>
      </w:pPr>
      <w:r>
        <w:pict>
          <v:line id="_x0000_s1188" style="position:absolute;left:0;text-align:left;z-index:251764224;mso-position-horizontal-relative:page" from="0,32.5pt" to="42.7pt,32.5pt" strokecolor="#ddd" strokeweight=".26436mm">
            <w10:wrap anchorx="page"/>
          </v:line>
        </w:pict>
      </w:r>
      <w:r w:rsidR="00216B39" w:rsidRPr="007014BC">
        <w:rPr>
          <w:w w:val="95"/>
          <w:lang w:val="de-DE"/>
        </w:rPr>
        <w:t>Eine</w:t>
      </w:r>
      <w:r w:rsidR="00216B39" w:rsidRPr="007014BC">
        <w:rPr>
          <w:spacing w:val="-3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3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wichtigsten</w:t>
      </w:r>
      <w:r w:rsidR="00216B39" w:rsidRPr="007014BC">
        <w:rPr>
          <w:spacing w:val="-35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rrungenschaften</w:t>
      </w:r>
      <w:r w:rsidR="00216B39" w:rsidRPr="007014BC">
        <w:rPr>
          <w:spacing w:val="-3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r</w:t>
      </w:r>
      <w:r w:rsidR="00216B39" w:rsidRPr="007014BC">
        <w:rPr>
          <w:spacing w:val="-3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Griechen</w:t>
      </w:r>
      <w:r w:rsidR="00216B39" w:rsidRPr="007014BC">
        <w:rPr>
          <w:spacing w:val="-35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st</w:t>
      </w:r>
      <w:r w:rsidR="00216B39" w:rsidRPr="007014BC">
        <w:rPr>
          <w:spacing w:val="-36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36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>„Er</w:t>
      </w:r>
      <w:r w:rsidR="00216B39">
        <w:rPr>
          <w:b/>
          <w:w w:val="95"/>
        </w:rPr>
        <w:t>ﬁ</w:t>
      </w:r>
      <w:proofErr w:type="spellStart"/>
      <w:r w:rsidR="00216B39" w:rsidRPr="007014BC">
        <w:rPr>
          <w:b/>
          <w:w w:val="95"/>
          <w:lang w:val="de-DE"/>
        </w:rPr>
        <w:t>ndung</w:t>
      </w:r>
      <w:proofErr w:type="spellEnd"/>
      <w:r w:rsidR="00216B39" w:rsidRPr="007014BC">
        <w:rPr>
          <w:b/>
          <w:w w:val="95"/>
          <w:lang w:val="de-DE"/>
        </w:rPr>
        <w:t>“</w:t>
      </w:r>
      <w:r w:rsidR="00216B39" w:rsidRPr="007014BC">
        <w:rPr>
          <w:b/>
          <w:spacing w:val="-47"/>
          <w:w w:val="95"/>
          <w:lang w:val="de-DE"/>
        </w:rPr>
        <w:t xml:space="preserve"> </w:t>
      </w:r>
      <w:r w:rsidR="00216B39" w:rsidRPr="007014BC">
        <w:rPr>
          <w:b/>
          <w:w w:val="95"/>
          <w:lang w:val="de-DE"/>
        </w:rPr>
        <w:t xml:space="preserve">der </w:t>
      </w:r>
      <w:r w:rsidR="00216B39" w:rsidRPr="007014BC">
        <w:rPr>
          <w:b/>
          <w:lang w:val="de-DE"/>
        </w:rPr>
        <w:t>Demokratie</w:t>
      </w:r>
      <w:r w:rsidR="00216B39" w:rsidRPr="007014BC">
        <w:rPr>
          <w:lang w:val="de-DE"/>
        </w:rPr>
        <w:t>.</w:t>
      </w:r>
      <w:r w:rsidR="00216B39" w:rsidRPr="007014BC">
        <w:rPr>
          <w:spacing w:val="-44"/>
          <w:lang w:val="de-DE"/>
        </w:rPr>
        <w:t xml:space="preserve"> </w:t>
      </w:r>
      <w:r w:rsidR="00216B39" w:rsidRPr="007014BC">
        <w:rPr>
          <w:lang w:val="de-DE"/>
        </w:rPr>
        <w:t>In</w:t>
      </w:r>
      <w:r w:rsidR="00216B39" w:rsidRPr="007014BC">
        <w:rPr>
          <w:spacing w:val="-43"/>
          <w:lang w:val="de-DE"/>
        </w:rPr>
        <w:t xml:space="preserve"> </w:t>
      </w:r>
      <w:r w:rsidR="00216B39" w:rsidRPr="007014BC">
        <w:rPr>
          <w:lang w:val="de-DE"/>
        </w:rPr>
        <w:t>Athen</w:t>
      </w:r>
      <w:r w:rsidR="00216B39" w:rsidRPr="007014BC">
        <w:rPr>
          <w:spacing w:val="-44"/>
          <w:lang w:val="de-DE"/>
        </w:rPr>
        <w:t xml:space="preserve"> </w:t>
      </w:r>
      <w:r w:rsidR="00216B39" w:rsidRPr="007014BC">
        <w:rPr>
          <w:lang w:val="de-DE"/>
        </w:rPr>
        <w:t>entwickelte</w:t>
      </w:r>
      <w:r w:rsidR="00216B39" w:rsidRPr="007014BC">
        <w:rPr>
          <w:spacing w:val="-43"/>
          <w:lang w:val="de-DE"/>
        </w:rPr>
        <w:t xml:space="preserve"> </w:t>
      </w:r>
      <w:r w:rsidR="00216B39" w:rsidRPr="007014BC">
        <w:rPr>
          <w:lang w:val="de-DE"/>
        </w:rPr>
        <w:t>sich</w:t>
      </w:r>
      <w:r w:rsidR="00216B39" w:rsidRPr="007014BC">
        <w:rPr>
          <w:spacing w:val="-44"/>
          <w:lang w:val="de-DE"/>
        </w:rPr>
        <w:t xml:space="preserve"> </w:t>
      </w:r>
      <w:r w:rsidR="00216B39" w:rsidRPr="007014BC">
        <w:rPr>
          <w:lang w:val="de-DE"/>
        </w:rPr>
        <w:t>im</w:t>
      </w:r>
      <w:r w:rsidR="00216B39" w:rsidRPr="007014BC">
        <w:rPr>
          <w:spacing w:val="-43"/>
          <w:lang w:val="de-DE"/>
        </w:rPr>
        <w:t xml:space="preserve"> </w:t>
      </w:r>
      <w:r w:rsidR="00216B39" w:rsidRPr="007014BC">
        <w:rPr>
          <w:lang w:val="de-DE"/>
        </w:rPr>
        <w:t>5.</w:t>
      </w:r>
      <w:r w:rsidR="00216B39" w:rsidRPr="007014BC">
        <w:rPr>
          <w:spacing w:val="-44"/>
          <w:lang w:val="de-DE"/>
        </w:rPr>
        <w:t xml:space="preserve"> </w:t>
      </w:r>
      <w:r w:rsidR="00216B39" w:rsidRPr="007014BC">
        <w:rPr>
          <w:lang w:val="de-DE"/>
        </w:rPr>
        <w:t>und</w:t>
      </w:r>
      <w:r w:rsidR="00216B39" w:rsidRPr="007014BC">
        <w:rPr>
          <w:spacing w:val="-43"/>
          <w:lang w:val="de-DE"/>
        </w:rPr>
        <w:t xml:space="preserve"> </w:t>
      </w:r>
      <w:r w:rsidR="00216B39" w:rsidRPr="007014BC">
        <w:rPr>
          <w:lang w:val="de-DE"/>
        </w:rPr>
        <w:t>4.</w:t>
      </w:r>
      <w:r w:rsidR="00216B39" w:rsidRPr="007014BC">
        <w:rPr>
          <w:spacing w:val="-44"/>
          <w:lang w:val="de-DE"/>
        </w:rPr>
        <w:t xml:space="preserve"> </w:t>
      </w:r>
      <w:r w:rsidR="00216B39" w:rsidRPr="007014BC">
        <w:rPr>
          <w:lang w:val="de-DE"/>
        </w:rPr>
        <w:t>Jahrhundert</w:t>
      </w:r>
      <w:r w:rsidR="00216B39" w:rsidRPr="007014BC">
        <w:rPr>
          <w:spacing w:val="-43"/>
          <w:lang w:val="de-DE"/>
        </w:rPr>
        <w:t xml:space="preserve"> </w:t>
      </w:r>
      <w:r w:rsidR="00216B39" w:rsidRPr="007014BC">
        <w:rPr>
          <w:lang w:val="de-DE"/>
        </w:rPr>
        <w:t>v.</w:t>
      </w:r>
      <w:r w:rsidR="00216B39" w:rsidRPr="007014BC">
        <w:rPr>
          <w:spacing w:val="-44"/>
          <w:lang w:val="de-DE"/>
        </w:rPr>
        <w:t xml:space="preserve"> </w:t>
      </w:r>
      <w:r w:rsidR="00216B39" w:rsidRPr="007014BC">
        <w:rPr>
          <w:lang w:val="de-DE"/>
        </w:rPr>
        <w:t>Chr.</w:t>
      </w:r>
      <w:r w:rsidR="00216B39" w:rsidRPr="007014BC">
        <w:rPr>
          <w:spacing w:val="-43"/>
          <w:lang w:val="de-DE"/>
        </w:rPr>
        <w:t xml:space="preserve"> </w:t>
      </w:r>
      <w:r w:rsidR="00216B39" w:rsidRPr="007014BC">
        <w:rPr>
          <w:lang w:val="de-DE"/>
        </w:rPr>
        <w:t>die erste überlieferte und über ein Jahrhundert</w:t>
      </w:r>
      <w:r w:rsidR="00216B39" w:rsidRPr="007014BC">
        <w:rPr>
          <w:spacing w:val="11"/>
          <w:lang w:val="de-DE"/>
        </w:rPr>
        <w:t xml:space="preserve"> </w:t>
      </w:r>
      <w:r w:rsidR="00216B39" w:rsidRPr="007014BC">
        <w:rPr>
          <w:lang w:val="de-DE"/>
        </w:rPr>
        <w:t>funktionierende</w:t>
      </w:r>
    </w:p>
    <w:p w:rsidR="00551998" w:rsidRPr="007014BC" w:rsidRDefault="00216B39">
      <w:pPr>
        <w:pStyle w:val="Textkrper"/>
        <w:ind w:left="1837"/>
        <w:rPr>
          <w:lang w:val="de-DE"/>
        </w:rPr>
      </w:pPr>
      <w:r w:rsidRPr="007014BC">
        <w:rPr>
          <w:position w:val="1"/>
          <w:sz w:val="14"/>
          <w:lang w:val="de-DE"/>
        </w:rPr>
        <w:t xml:space="preserve">20 </w:t>
      </w:r>
      <w:proofErr w:type="gramStart"/>
      <w:r w:rsidRPr="007014BC">
        <w:rPr>
          <w:lang w:val="de-DE"/>
        </w:rPr>
        <w:t>Volksherrschaft</w:t>
      </w:r>
      <w:proofErr w:type="gramEnd"/>
      <w:r w:rsidRPr="007014BC">
        <w:rPr>
          <w:lang w:val="de-DE"/>
        </w:rPr>
        <w:t>.</w:t>
      </w:r>
    </w:p>
    <w:p w:rsidR="00551998" w:rsidRPr="007014BC" w:rsidRDefault="00551998">
      <w:pPr>
        <w:pStyle w:val="Textkrper"/>
        <w:spacing w:before="1"/>
        <w:rPr>
          <w:sz w:val="34"/>
          <w:lang w:val="de-DE"/>
        </w:rPr>
      </w:pPr>
    </w:p>
    <w:p w:rsidR="00551998" w:rsidRPr="007014BC" w:rsidRDefault="00216B39">
      <w:pPr>
        <w:ind w:left="3792"/>
        <w:rPr>
          <w:sz w:val="19"/>
          <w:lang w:val="de-DE"/>
        </w:rPr>
      </w:pPr>
      <w:r w:rsidRPr="007014BC">
        <w:rPr>
          <w:color w:val="8A8A8A"/>
          <w:w w:val="95"/>
          <w:sz w:val="19"/>
          <w:lang w:val="de-DE"/>
        </w:rPr>
        <w:t>Quelle:</w:t>
      </w:r>
      <w:r w:rsidRPr="007014BC">
        <w:rPr>
          <w:color w:val="8A8A8A"/>
          <w:spacing w:val="-41"/>
          <w:w w:val="95"/>
          <w:sz w:val="19"/>
          <w:lang w:val="de-DE"/>
        </w:rPr>
        <w:t xml:space="preserve"> </w:t>
      </w:r>
      <w:r w:rsidRPr="007014BC">
        <w:rPr>
          <w:color w:val="8A8A8A"/>
          <w:w w:val="95"/>
          <w:sz w:val="19"/>
          <w:lang w:val="de-DE"/>
        </w:rPr>
        <w:t>„Griechische</w:t>
      </w:r>
      <w:r w:rsidRPr="007014BC">
        <w:rPr>
          <w:color w:val="8A8A8A"/>
          <w:spacing w:val="-41"/>
          <w:w w:val="95"/>
          <w:sz w:val="19"/>
          <w:lang w:val="de-DE"/>
        </w:rPr>
        <w:t xml:space="preserve"> </w:t>
      </w:r>
      <w:r w:rsidRPr="007014BC">
        <w:rPr>
          <w:color w:val="8A8A8A"/>
          <w:w w:val="95"/>
          <w:sz w:val="19"/>
          <w:lang w:val="de-DE"/>
        </w:rPr>
        <w:t>Antike“,</w:t>
      </w:r>
      <w:r w:rsidRPr="007014BC">
        <w:rPr>
          <w:color w:val="8A8A8A"/>
          <w:spacing w:val="-41"/>
          <w:w w:val="95"/>
          <w:sz w:val="19"/>
          <w:lang w:val="de-DE"/>
        </w:rPr>
        <w:t xml:space="preserve"> </w:t>
      </w:r>
      <w:r w:rsidRPr="007014BC">
        <w:rPr>
          <w:color w:val="8A8A8A"/>
          <w:w w:val="95"/>
          <w:sz w:val="19"/>
          <w:lang w:val="de-DE"/>
        </w:rPr>
        <w:t>segu-geschichte.de/griechische-antike</w:t>
      </w:r>
      <w:r w:rsidRPr="007014BC">
        <w:rPr>
          <w:color w:val="8A8A8A"/>
          <w:spacing w:val="-40"/>
          <w:w w:val="95"/>
          <w:sz w:val="19"/>
          <w:lang w:val="de-DE"/>
        </w:rPr>
        <w:t xml:space="preserve"> </w:t>
      </w:r>
      <w:r w:rsidRPr="007014BC">
        <w:rPr>
          <w:color w:val="8A8A8A"/>
          <w:w w:val="95"/>
          <w:sz w:val="19"/>
          <w:lang w:val="de-DE"/>
        </w:rPr>
        <w:t>(CC-BY-SA)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spacing w:before="181" w:line="386" w:lineRule="auto"/>
        <w:ind w:left="1827"/>
        <w:rPr>
          <w:rFonts w:ascii="Arial"/>
          <w:sz w:val="30"/>
          <w:lang w:val="de-DE"/>
        </w:rPr>
      </w:pPr>
      <w:r>
        <w:pict>
          <v:shape id="_x0000_s1187" style="position:absolute;left:0;text-align:left;margin-left:27.35pt;margin-top:-5pt;width:18.75pt;height:19.5pt;z-index:251765248;mso-position-horizontal-relative:page" coordorigin="547,-100" coordsize="375,390" path="m547,103r,-15l547,75r1,-12l551,51r2,-12l557,27r4,-11l566,5r36,-50l611,-53r9,-8l630,-68r11,-7l698,-96r24,-4l734,-100r13,l806,-85r32,17l849,-61r9,8l867,-45r9,9l907,16r5,11l916,39r2,12l921,63r1,12l922,88r,15l922,115r-1,12l918,139r-2,12l912,163r-5,11l903,186r-6,11l890,207r-7,10l876,226r-9,9l858,244r-9,8l838,258r-10,7l771,286r-12,3l747,290r-13,l722,290r-12,-1l698,286r-12,-2l630,258r-10,-6l611,244r-9,-9l593,226r-8,-9l579,207r-7,-10l566,186r-5,-12l557,163r-4,-12l551,139r-3,-12l547,115r,-12xe" filled="f" strokecolor="#ddd" strokeweight=".26436mm">
            <v:path arrowok="t"/>
            <w10:wrap anchorx="page"/>
          </v:shape>
        </w:pict>
      </w:r>
      <w:r>
        <w:pict>
          <v:group id="_x0000_s1184" style="position:absolute;left:0;text-align:left;margin-left:85.45pt;margin-top:28.15pt;width:453.4pt;height:.2pt;z-index:-251484672;mso-position-horizontal-relative:page" coordorigin="1709,563" coordsize="9068,4">
            <v:line id="_x0000_s1186" style="position:absolute" from="1709,565" to="10776,565" strokeweight="0"/>
            <v:line id="_x0000_s1185" style="position:absolute" from="1709,565" to="10776,565" strokeweight=".07003mm"/>
            <w10:wrap anchorx="page"/>
          </v:group>
        </w:pict>
      </w:r>
      <w:r>
        <w:pict>
          <v:group id="_x0000_s1181" style="position:absolute;left:0;text-align:left;margin-left:85.45pt;margin-top:56.5pt;width:453.4pt;height:.2pt;z-index:-251483648;mso-position-horizontal-relative:page" coordorigin="1709,1130" coordsize="9068,4">
            <v:line id="_x0000_s1183" style="position:absolute" from="1709,1132" to="10776,1132" strokeweight="0"/>
            <v:line id="_x0000_s1182" style="position:absolute" from="1709,1132" to="10776,1132" strokeweight=".07003mm"/>
            <w10:wrap anchorx="page"/>
          </v:group>
        </w:pict>
      </w:r>
      <w:r w:rsidR="00216B39" w:rsidRPr="007014BC">
        <w:rPr>
          <w:rFonts w:ascii="Arial"/>
          <w:w w:val="110"/>
          <w:sz w:val="30"/>
          <w:lang w:val="de-DE"/>
        </w:rPr>
        <w:t xml:space="preserve">Die griechische Antike dauerte vom 8. Jahrhundert vor Christus </w:t>
      </w:r>
      <w:proofErr w:type="gramStart"/>
      <w:r w:rsidR="00216B39" w:rsidRPr="007014BC">
        <w:rPr>
          <w:rFonts w:ascii="Arial"/>
          <w:w w:val="110"/>
          <w:sz w:val="30"/>
          <w:lang w:val="de-DE"/>
        </w:rPr>
        <w:t>bis ...</w:t>
      </w:r>
      <w:proofErr w:type="gramEnd"/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11"/>
          <w:lang w:val="de-DE"/>
        </w:rPr>
      </w:pPr>
      <w:r>
        <w:pict>
          <v:group id="_x0000_s1178" style="position:absolute;margin-left:85.45pt;margin-top:8.8pt;width:453.4pt;height:.2pt;z-index:251709952;mso-wrap-distance-left:0;mso-wrap-distance-right:0;mso-position-horizontal-relative:page" coordorigin="1709,176" coordsize="9068,4">
            <v:line id="_x0000_s1180" style="position:absolute" from="1709,178" to="10776,178" strokeweight="0"/>
            <v:line id="_x0000_s1179" style="position:absolute" from="1709,178" to="10776,178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175" style="position:absolute;margin-left:85.45pt;margin-top:15.2pt;width:453.4pt;height:.2pt;z-index:251710976;mso-wrap-distance-left:0;mso-wrap-distance-right:0;mso-position-horizontal-relative:page" coordorigin="1709,304" coordsize="9068,4">
            <v:line id="_x0000_s1177" style="position:absolute" from="1709,306" to="10776,306" strokeweight="0"/>
            <v:line id="_x0000_s1176" style="position:absolute" from="1709,306" to="10776,306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172" style="position:absolute;margin-left:85.45pt;margin-top:15.2pt;width:453.4pt;height:.2pt;z-index:251712000;mso-wrap-distance-left:0;mso-wrap-distance-right:0;mso-position-horizontal-relative:page" coordorigin="1709,304" coordsize="9068,4">
            <v:line id="_x0000_s1174" style="position:absolute" from="1709,306" to="10776,306" strokeweight="0"/>
            <v:line id="_x0000_s1173" style="position:absolute" from="1709,306" to="10776,306" strokeweight=".07003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rPr>
          <w:rFonts w:ascii="Arial"/>
          <w:sz w:val="23"/>
          <w:lang w:val="de-DE"/>
        </w:rPr>
      </w:pPr>
      <w:r>
        <w:pict>
          <v:group id="_x0000_s1169" style="position:absolute;margin-left:85.45pt;margin-top:15.2pt;width:453.4pt;height:.2pt;z-index:251713024;mso-wrap-distance-left:0;mso-wrap-distance-right:0;mso-position-horizontal-relative:page" coordorigin="1709,304" coordsize="9068,4">
            <v:line id="_x0000_s1171" style="position:absolute" from="1709,306" to="10776,306" strokeweight="0"/>
            <v:line id="_x0000_s1170" style="position:absolute" from="1709,306" to="10776,306" strokeweight=".07003mm"/>
            <w10:wrap type="topAndBottom" anchorx="page"/>
          </v:group>
        </w:pict>
      </w:r>
    </w:p>
    <w:p w:rsidR="00551998" w:rsidRPr="007014BC" w:rsidRDefault="006D47D8">
      <w:pPr>
        <w:pStyle w:val="Textkrper"/>
        <w:spacing w:before="9"/>
        <w:rPr>
          <w:rFonts w:ascii="Arial"/>
          <w:sz w:val="27"/>
          <w:lang w:val="de-DE"/>
        </w:rPr>
      </w:pPr>
      <w:r>
        <w:rPr>
          <w:rFonts w:ascii="Arial"/>
          <w:noProof/>
          <w:sz w:val="23"/>
          <w:lang w:val="de-DE" w:eastAsia="de-DE" w:bidi="ar-SA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rFonts w:ascii="Arial"/>
          <w:sz w:val="27"/>
          <w:lang w:val="de-DE"/>
        </w:rPr>
        <w:sectPr w:rsidR="00551998" w:rsidRPr="007014BC">
          <w:pgSz w:w="11900" w:h="16860"/>
          <w:pgMar w:top="1580" w:right="960" w:bottom="1220" w:left="0" w:header="0" w:footer="1036" w:gutter="0"/>
          <w:cols w:space="720"/>
        </w:sectPr>
      </w:pPr>
    </w:p>
    <w:p w:rsidR="00551998" w:rsidRPr="007014BC" w:rsidRDefault="00551998">
      <w:pPr>
        <w:pStyle w:val="Textkrper"/>
        <w:spacing w:before="10"/>
        <w:rPr>
          <w:rFonts w:ascii="Arial"/>
          <w:sz w:val="29"/>
          <w:lang w:val="de-DE"/>
        </w:rPr>
      </w:pPr>
    </w:p>
    <w:p w:rsidR="00551998" w:rsidRPr="007014BC" w:rsidRDefault="00216B39">
      <w:pPr>
        <w:tabs>
          <w:tab w:val="left" w:pos="10775"/>
        </w:tabs>
        <w:spacing w:before="55"/>
        <w:ind w:left="1708"/>
        <w:rPr>
          <w:rFonts w:ascii="Arial" w:hAnsi="Arial"/>
          <w:sz w:val="30"/>
          <w:lang w:val="de-DE"/>
        </w:rPr>
      </w:pPr>
      <w:r w:rsidRPr="007014BC">
        <w:rPr>
          <w:rFonts w:ascii="Times New Roman" w:hAnsi="Times New Roman"/>
          <w:w w:val="99"/>
          <w:sz w:val="34"/>
          <w:u w:val="single"/>
          <w:lang w:val="de-DE"/>
        </w:rPr>
        <w:t xml:space="preserve"> </w:t>
      </w:r>
      <w:r w:rsidRPr="007014BC">
        <w:rPr>
          <w:rFonts w:ascii="Times New Roman" w:hAnsi="Times New Roman"/>
          <w:spacing w:val="-52"/>
          <w:sz w:val="34"/>
          <w:u w:val="single"/>
          <w:lang w:val="de-DE"/>
        </w:rPr>
        <w:t xml:space="preserve"> </w:t>
      </w:r>
      <w:r w:rsidRPr="007014BC">
        <w:rPr>
          <w:rFonts w:ascii="Arial" w:hAnsi="Arial"/>
          <w:w w:val="115"/>
          <w:sz w:val="30"/>
          <w:u w:val="single"/>
          <w:lang w:val="de-DE"/>
        </w:rPr>
        <w:t>Im</w:t>
      </w:r>
      <w:r w:rsidRPr="007014BC">
        <w:rPr>
          <w:rFonts w:ascii="Arial" w:hAnsi="Arial"/>
          <w:spacing w:val="-19"/>
          <w:w w:val="115"/>
          <w:sz w:val="30"/>
          <w:u w:val="single"/>
          <w:lang w:val="de-DE"/>
        </w:rPr>
        <w:t xml:space="preserve"> </w:t>
      </w:r>
      <w:r w:rsidRPr="007014BC">
        <w:rPr>
          <w:rFonts w:ascii="Arial" w:hAnsi="Arial"/>
          <w:spacing w:val="-3"/>
          <w:w w:val="115"/>
          <w:sz w:val="30"/>
          <w:u w:val="single"/>
          <w:lang w:val="de-DE"/>
        </w:rPr>
        <w:t>Zeitraum</w:t>
      </w:r>
      <w:r w:rsidRPr="007014BC">
        <w:rPr>
          <w:rFonts w:ascii="Arial" w:hAnsi="Arial"/>
          <w:spacing w:val="-19"/>
          <w:w w:val="115"/>
          <w:sz w:val="30"/>
          <w:u w:val="single"/>
          <w:lang w:val="de-DE"/>
        </w:rPr>
        <w:t xml:space="preserve"> </w:t>
      </w:r>
      <w:r w:rsidRPr="007014BC">
        <w:rPr>
          <w:rFonts w:ascii="Arial" w:hAnsi="Arial"/>
          <w:w w:val="115"/>
          <w:sz w:val="30"/>
          <w:u w:val="single"/>
          <w:lang w:val="de-DE"/>
        </w:rPr>
        <w:t>des</w:t>
      </w:r>
      <w:r w:rsidRPr="007014BC">
        <w:rPr>
          <w:rFonts w:ascii="Arial" w:hAnsi="Arial"/>
          <w:spacing w:val="-18"/>
          <w:w w:val="115"/>
          <w:sz w:val="30"/>
          <w:u w:val="single"/>
          <w:lang w:val="de-DE"/>
        </w:rPr>
        <w:t xml:space="preserve"> </w:t>
      </w:r>
      <w:r w:rsidRPr="007014BC">
        <w:rPr>
          <w:rFonts w:ascii="Arial" w:hAnsi="Arial"/>
          <w:w w:val="115"/>
          <w:sz w:val="30"/>
          <w:u w:val="single"/>
          <w:lang w:val="de-DE"/>
        </w:rPr>
        <w:t>Prägejahrs</w:t>
      </w:r>
      <w:r w:rsidRPr="007014BC">
        <w:rPr>
          <w:rFonts w:ascii="Arial" w:hAnsi="Arial"/>
          <w:spacing w:val="-19"/>
          <w:w w:val="115"/>
          <w:sz w:val="30"/>
          <w:u w:val="single"/>
          <w:lang w:val="de-DE"/>
        </w:rPr>
        <w:t xml:space="preserve"> </w:t>
      </w:r>
      <w:r w:rsidRPr="007014BC">
        <w:rPr>
          <w:rFonts w:ascii="Arial" w:hAnsi="Arial"/>
          <w:w w:val="115"/>
          <w:sz w:val="30"/>
          <w:u w:val="single"/>
          <w:lang w:val="de-DE"/>
        </w:rPr>
        <w:t>der</w:t>
      </w:r>
      <w:r w:rsidRPr="007014BC">
        <w:rPr>
          <w:rFonts w:ascii="Arial" w:hAnsi="Arial"/>
          <w:spacing w:val="-18"/>
          <w:w w:val="115"/>
          <w:sz w:val="30"/>
          <w:u w:val="single"/>
          <w:lang w:val="de-DE"/>
        </w:rPr>
        <w:t xml:space="preserve"> </w:t>
      </w:r>
      <w:r w:rsidRPr="007014BC">
        <w:rPr>
          <w:rFonts w:ascii="Arial" w:hAnsi="Arial"/>
          <w:w w:val="115"/>
          <w:sz w:val="30"/>
          <w:u w:val="single"/>
          <w:lang w:val="de-DE"/>
        </w:rPr>
        <w:t>Münze</w:t>
      </w:r>
      <w:r w:rsidRPr="007014BC">
        <w:rPr>
          <w:rFonts w:ascii="Arial" w:hAnsi="Arial"/>
          <w:spacing w:val="-19"/>
          <w:w w:val="115"/>
          <w:sz w:val="30"/>
          <w:u w:val="single"/>
          <w:lang w:val="de-DE"/>
        </w:rPr>
        <w:t xml:space="preserve"> </w:t>
      </w:r>
      <w:r w:rsidRPr="007014BC">
        <w:rPr>
          <w:rFonts w:ascii="Arial" w:hAnsi="Arial"/>
          <w:w w:val="115"/>
          <w:sz w:val="30"/>
          <w:u w:val="single"/>
          <w:lang w:val="de-DE"/>
        </w:rPr>
        <w:t>...</w:t>
      </w:r>
      <w:r w:rsidRPr="007014BC">
        <w:rPr>
          <w:rFonts w:ascii="Arial" w:hAnsi="Arial"/>
          <w:sz w:val="30"/>
          <w:u w:val="single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7"/>
        <w:rPr>
          <w:rFonts w:ascii="Arial"/>
          <w:sz w:val="27"/>
          <w:lang w:val="de-DE"/>
        </w:rPr>
      </w:pPr>
      <w:r>
        <w:pict>
          <v:group id="_x0000_s1166" style="position:absolute;margin-left:85.45pt;margin-top:17.85pt;width:453.4pt;height:.2pt;z-index:251714048;mso-wrap-distance-left:0;mso-wrap-distance-right:0;mso-position-horizontal-relative:page" coordorigin="1709,357" coordsize="9068,4">
            <v:line id="_x0000_s1168" style="position:absolute" from="1709,359" to="10776,359" strokeweight="0"/>
            <v:line id="_x0000_s1167" style="position:absolute" from="1709,359" to="10776,359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163" style="position:absolute;margin-left:85.45pt;margin-top:15.15pt;width:453.4pt;height:.2pt;z-index:251715072;mso-wrap-distance-left:0;mso-wrap-distance-right:0;mso-position-horizontal-relative:page" coordorigin="1709,303" coordsize="9068,4">
            <v:line id="_x0000_s1165" style="position:absolute" from="1709,305" to="10776,305" strokeweight="0"/>
            <v:line id="_x0000_s1164" style="position:absolute" from="1709,305" to="10776,305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160" style="position:absolute;margin-left:85.45pt;margin-top:15.15pt;width:453.4pt;height:.2pt;z-index:251716096;mso-wrap-distance-left:0;mso-wrap-distance-right:0;mso-position-horizontal-relative:page" coordorigin="1709,303" coordsize="9068,4">
            <v:line id="_x0000_s1162" style="position:absolute" from="1709,305" to="10776,305" strokeweight="0"/>
            <v:line id="_x0000_s1161" style="position:absolute" from="1709,305" to="10776,305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157" style="position:absolute;margin-left:85.45pt;margin-top:15.15pt;width:453.4pt;height:.2pt;z-index:251717120;mso-wrap-distance-left:0;mso-wrap-distance-right:0;mso-position-horizontal-relative:page" coordorigin="1709,303" coordsize="9068,4">
            <v:line id="_x0000_s1159" style="position:absolute" from="1709,305" to="10776,305" strokeweight="0"/>
            <v:line id="_x0000_s1158" style="position:absolute" from="1709,305" to="10776,305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154" style="position:absolute;margin-left:85.45pt;margin-top:15.15pt;width:453.4pt;height:.2pt;z-index:251718144;mso-wrap-distance-left:0;mso-wrap-distance-right:0;mso-position-horizontal-relative:page" coordorigin="1709,303" coordsize="9068,4">
            <v:line id="_x0000_s1156" style="position:absolute" from="1709,305" to="10776,305" strokeweight="0"/>
            <v:line id="_x0000_s1155" style="position:absolute" from="1709,305" to="10776,305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rFonts w:ascii="Arial"/>
          <w:sz w:val="22"/>
          <w:lang w:val="de-DE"/>
        </w:rPr>
      </w:pPr>
      <w:r>
        <w:pict>
          <v:group id="_x0000_s1151" style="position:absolute;margin-left:85.45pt;margin-top:15.15pt;width:453.4pt;height:.2pt;z-index:251719168;mso-wrap-distance-left:0;mso-wrap-distance-right:0;mso-position-horizontal-relative:page" coordorigin="1709,303" coordsize="9068,4">
            <v:line id="_x0000_s1153" style="position:absolute" from="1709,305" to="10776,305" strokeweight="0"/>
            <v:line id="_x0000_s1152" style="position:absolute" from="1709,305" to="10776,305" strokeweight=".06986mm"/>
            <w10:wrap type="topAndBottom" anchorx="page"/>
          </v:group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79552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314942</wp:posOffset>
            </wp:positionV>
            <wp:extent cx="247650" cy="247650"/>
            <wp:effectExtent l="0" t="0" r="0" b="0"/>
            <wp:wrapTopAndBottom/>
            <wp:docPr id="351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0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48" style="position:absolute;margin-left:85.45pt;margin-top:43.45pt;width:453.4pt;height:.2pt;z-index:251720192;mso-wrap-distance-left:0;mso-wrap-distance-right:0;mso-position-horizontal-relative:page;mso-position-vertical-relative:text" coordorigin="1709,869" coordsize="9068,4">
            <v:line id="_x0000_s1150" style="position:absolute" from="1709,871" to="10776,871" strokeweight="0"/>
            <v:line id="_x0000_s1149" style="position:absolute" from="1709,871" to="10776,871" strokeweight=".06986mm"/>
            <w10:wrap type="topAndBottom" anchorx="page"/>
          </v:group>
        </w:pict>
      </w:r>
    </w:p>
    <w:p w:rsidR="00551998" w:rsidRPr="007014BC" w:rsidRDefault="00551998">
      <w:pPr>
        <w:pStyle w:val="Textkrper"/>
        <w:spacing w:before="6"/>
        <w:rPr>
          <w:rFonts w:ascii="Arial"/>
          <w:sz w:val="1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sz w:val="20"/>
          <w:lang w:val="de-DE"/>
        </w:rPr>
      </w:pPr>
    </w:p>
    <w:p w:rsidR="00551998" w:rsidRPr="007014BC" w:rsidRDefault="00551998">
      <w:pPr>
        <w:pStyle w:val="Textkrper"/>
        <w:spacing w:before="3"/>
        <w:rPr>
          <w:rFonts w:ascii="Arial"/>
          <w:sz w:val="17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46" style="width:42.75pt;height:.75pt;mso-position-horizontal-relative:char;mso-position-vertical-relative:line" coordsize="855,15">
            <v:line id="_x0000_s1147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D7771E">
      <w:pPr>
        <w:pStyle w:val="Textkrper"/>
        <w:spacing w:before="8"/>
        <w:rPr>
          <w:rFonts w:ascii="Arial"/>
          <w:sz w:val="14"/>
        </w:rPr>
      </w:pPr>
      <w:r>
        <w:pict>
          <v:shape id="_x0000_s1145" style="position:absolute;margin-left:27.35pt;margin-top:10.8pt;width:18.75pt;height:19.5pt;z-index:251721216;mso-wrap-distance-left:0;mso-wrap-distance-right:0;mso-position-horizontal-relative:page" coordorigin="547,216" coordsize="375,390" path="m547,419r,-15l547,391r1,-12l551,367r2,-12l557,343r4,-11l566,321r6,-11l579,300r6,-11l593,280r9,-9l611,263r9,-8l630,248r11,-7l698,220r12,-2l722,216r12,l747,216r12,2l771,220r12,2l838,248r11,7l858,263r9,8l876,280r7,9l890,300r7,10l903,321r4,11l912,343r4,12l918,367r3,12l922,391r,13l922,419r,12l921,443r-3,12l916,467r-4,12l907,490r-4,12l897,513r-7,10l883,533r-7,10l867,551r-9,9l849,568r-11,6l828,581r-57,21l759,605r-12,1l734,606r-12,l710,605r-12,-3l686,600,630,574r-10,-6l611,560r-9,-9l593,543r-8,-10l579,523r-7,-10l566,502r-5,-12l557,479r-4,-12l551,455r-3,-12l547,431r,-12xe" filled="f" strokecolor="#ddd" strokeweight=".26436mm">
            <v:path arrowok="t"/>
            <w10:wrap type="topAndBottom" anchorx="page"/>
          </v:shape>
        </w:pict>
      </w: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551998">
      <w:pPr>
        <w:pStyle w:val="Textkrper"/>
        <w:rPr>
          <w:rFonts w:ascii="Arial"/>
          <w:sz w:val="20"/>
        </w:rPr>
      </w:pPr>
    </w:p>
    <w:p w:rsidR="00551998" w:rsidRDefault="00D7771E">
      <w:pPr>
        <w:pStyle w:val="Textkrper"/>
        <w:spacing w:before="3"/>
        <w:rPr>
          <w:rFonts w:ascii="Arial"/>
          <w:sz w:val="14"/>
        </w:rPr>
      </w:pPr>
      <w:r>
        <w:pict>
          <v:group id="_x0000_s1141" style="position:absolute;margin-left:201.6pt;margin-top:10.2pt;width:222.6pt;height:24pt;z-index:251722240;mso-wrap-distance-left:0;mso-wrap-distance-right:0;mso-position-horizontal-relative:page" coordorigin="4032,204" coordsize="4452,480">
            <v:shape id="_x0000_s1144" style="position:absolute;left:4039;top:211;width:4437;height:465" coordorigin="4039,211" coordsize="4437,465" path="m4039,578r,-270l4039,302r1,-6l4056,254r3,-5l4111,214r7,-1l4124,212r6,-1l4137,211r4241,l8384,211r7,1l8397,213r6,1l8455,249r4,5l8463,260r12,42l8475,308r,270l8475,585r,6l8459,632r-4,6l8432,659r-5,4l8421,666r-6,2l8409,671r-6,2l8397,674r-6,1l8384,676r-6,l4137,676r-7,l4124,675r-6,-1l4111,673r-6,-2l4099,668r-6,-2l4088,663r-6,-4l4077,656r-21,-24l4052,627r-13,-42l4039,578xe" filled="f" strokeweight=".26436mm">
              <v:path arrowok="t"/>
            </v:shape>
            <v:shape id="_x0000_s1143" type="#_x0000_t202" style="position:absolute;left:4156;top:293;width:762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142" type="#_x0000_t202" style="position:absolute;left:7980;top:293;width:401;height:286" filled="f" stroked="f">
              <v:textbox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1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1998" w:rsidRDefault="006D47D8">
      <w:pPr>
        <w:pStyle w:val="Textkrper"/>
        <w:spacing w:before="2"/>
        <w:rPr>
          <w:rFonts w:ascii="Arial"/>
          <w:sz w:val="29"/>
        </w:rPr>
      </w:pPr>
      <w:r>
        <w:rPr>
          <w:rFonts w:ascii="Arial"/>
          <w:noProof/>
          <w:sz w:val="14"/>
          <w:lang w:val="de-DE" w:eastAsia="de-DE" w:bidi="ar-SA"/>
        </w:rPr>
        <w:drawing>
          <wp:anchor distT="0" distB="0" distL="114300" distR="114300" simplePos="0" relativeHeight="251478528" behindDoc="0" locked="0" layoutInCell="1" allowOverlap="1">
            <wp:simplePos x="0" y="0"/>
            <wp:positionH relativeFrom="column">
              <wp:posOffset>990600</wp:posOffset>
            </wp:positionH>
            <wp:positionV relativeFrom="page">
              <wp:posOffset>9315450</wp:posOffset>
            </wp:positionV>
            <wp:extent cx="5667375" cy="5334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Default="00551998">
      <w:pPr>
        <w:rPr>
          <w:rFonts w:ascii="Arial"/>
          <w:sz w:val="29"/>
        </w:rPr>
        <w:sectPr w:rsidR="00551998">
          <w:pgSz w:w="11900" w:h="16860"/>
          <w:pgMar w:top="1580" w:right="960" w:bottom="1220" w:left="0" w:header="0" w:footer="1036" w:gutter="0"/>
          <w:cols w:space="720"/>
        </w:sectPr>
      </w:pPr>
    </w:p>
    <w:p w:rsidR="00551998" w:rsidRDefault="00551998">
      <w:pPr>
        <w:pStyle w:val="Textkrper"/>
        <w:spacing w:before="3"/>
        <w:rPr>
          <w:rFonts w:ascii="Arial"/>
          <w:sz w:val="11"/>
        </w:rPr>
      </w:pPr>
    </w:p>
    <w:p w:rsidR="00551998" w:rsidRPr="007014BC" w:rsidRDefault="00216B39">
      <w:pPr>
        <w:tabs>
          <w:tab w:val="left" w:pos="10745"/>
        </w:tabs>
        <w:spacing w:before="146"/>
        <w:ind w:left="1714"/>
        <w:rPr>
          <w:rFonts w:ascii="Arial" w:hAnsi="Arial"/>
          <w:b/>
          <w:sz w:val="32"/>
          <w:lang w:val="de-DE"/>
        </w:rPr>
      </w:pP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Eine Münze</w:t>
      </w:r>
      <w:r w:rsidRPr="007014BC">
        <w:rPr>
          <w:rFonts w:ascii="Arial" w:hAnsi="Arial"/>
          <w:b/>
          <w:color w:val="156E9D"/>
          <w:spacing w:val="-61"/>
          <w:w w:val="105"/>
          <w:sz w:val="32"/>
          <w:u w:val="single" w:color="000000"/>
          <w:lang w:val="de-DE"/>
        </w:rPr>
        <w:t xml:space="preserve"> </w:t>
      </w:r>
      <w:r w:rsidRPr="007014BC">
        <w:rPr>
          <w:rFonts w:ascii="Arial" w:hAnsi="Arial"/>
          <w:b/>
          <w:color w:val="156E9D"/>
          <w:w w:val="105"/>
          <w:sz w:val="32"/>
          <w:u w:val="single" w:color="000000"/>
          <w:lang w:val="de-DE"/>
        </w:rPr>
        <w:t>deuten</w:t>
      </w:r>
      <w:r w:rsidRPr="007014BC">
        <w:rPr>
          <w:rFonts w:ascii="Arial" w:hAnsi="Arial"/>
          <w:b/>
          <w:color w:val="156E9D"/>
          <w:sz w:val="32"/>
          <w:u w:val="single" w:color="000000"/>
          <w:lang w:val="de-DE"/>
        </w:rPr>
        <w:tab/>
      </w:r>
    </w:p>
    <w:p w:rsidR="00551998" w:rsidRPr="007014BC" w:rsidRDefault="00551998">
      <w:pPr>
        <w:pStyle w:val="Textkrper"/>
        <w:rPr>
          <w:rFonts w:ascii="Arial"/>
          <w:b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Arial"/>
          <w:b/>
          <w:sz w:val="20"/>
          <w:lang w:val="de-DE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277" w:line="225" w:lineRule="auto"/>
        <w:ind w:left="2193" w:right="189"/>
        <w:rPr>
          <w:lang w:val="de-DE"/>
        </w:rPr>
      </w:pPr>
      <w:r>
        <w:pict>
          <v:group id="_x0000_s1138" style="position:absolute;left:0;text-align:left;margin-left:85.45pt;margin-top:11.8pt;width:18pt;height:18pt;z-index:251767296;mso-position-horizontal-relative:page" coordorigin="1709,236" coordsize="360,360">
            <v:shape id="_x0000_s1140" type="#_x0000_t75" style="position:absolute;left:1708;top:235;width:360;height:360">
              <v:imagedata r:id="rId23" o:title=""/>
            </v:shape>
            <v:shape id="_x0000_s1139" type="#_x0000_t202" style="position:absolute;left:1708;top:235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37" style="position:absolute;left:0;text-align:left;margin-left:498.35pt;margin-top:11.8pt;width:21.75pt;height:24pt;z-index:-251482624;mso-position-horizontal-relative:page" coordorigin="9967,236" coordsize="435,480" path="m10191,715r-15,l10166,715r-60,-12l10051,674r-43,-43l9979,576r-12,-60l9967,506r,-60l9976,385r26,-56l10043,283r53,-31l10156,237r20,-1l10191,236r61,9l10308,271r46,42l10385,365r15,60l10401,446r,60l10392,567r-26,55l10325,668r-53,31l10212,714r-21,1xe" fillcolor="#dedede" stroked="f">
            <v:path arrowok="t"/>
            <w10:wrap anchorx="page"/>
          </v:shape>
        </w:pict>
      </w:r>
      <w:r w:rsidR="00216B39" w:rsidRPr="007014BC">
        <w:rPr>
          <w:w w:val="95"/>
          <w:lang w:val="de-DE"/>
        </w:rPr>
        <w:t>Deutet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numismatische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Quelle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in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Form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ines</w:t>
      </w:r>
      <w:r w:rsidR="00216B39" w:rsidRPr="007014BC">
        <w:rPr>
          <w:spacing w:val="-24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Handyvideos</w:t>
      </w:r>
      <w:r w:rsidR="00216B39" w:rsidRPr="007014BC">
        <w:rPr>
          <w:spacing w:val="-23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(2-3</w:t>
      </w:r>
      <w:r w:rsidR="00216B39" w:rsidRPr="007014BC">
        <w:rPr>
          <w:w w:val="95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22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 xml:space="preserve">8 </w:t>
      </w:r>
      <w:r w:rsidR="00216B39" w:rsidRPr="007014BC">
        <w:rPr>
          <w:lang w:val="de-DE"/>
        </w:rPr>
        <w:t>Minuten)</w:t>
      </w:r>
      <w:r w:rsidR="00216B39" w:rsidRPr="007014BC">
        <w:rPr>
          <w:spacing w:val="-33"/>
          <w:lang w:val="de-DE"/>
        </w:rPr>
        <w:t xml:space="preserve"> </w:t>
      </w:r>
      <w:r w:rsidR="00216B39" w:rsidRPr="007014BC">
        <w:rPr>
          <w:lang w:val="de-DE"/>
        </w:rPr>
        <w:t>zusammen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mit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einer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Mitschülerin</w:t>
      </w:r>
      <w:r w:rsidR="00216B39" w:rsidRPr="007014BC">
        <w:rPr>
          <w:spacing w:val="-33"/>
          <w:lang w:val="de-DE"/>
        </w:rPr>
        <w:t xml:space="preserve"> </w:t>
      </w:r>
      <w:r w:rsidR="00216B39" w:rsidRPr="007014BC">
        <w:rPr>
          <w:lang w:val="de-DE"/>
        </w:rPr>
        <w:t>oder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einem</w:t>
      </w:r>
      <w:r w:rsidR="00216B39" w:rsidRPr="007014BC">
        <w:rPr>
          <w:spacing w:val="-32"/>
          <w:lang w:val="de-DE"/>
        </w:rPr>
        <w:t xml:space="preserve"> </w:t>
      </w:r>
      <w:r w:rsidR="00216B39" w:rsidRPr="007014BC">
        <w:rPr>
          <w:lang w:val="de-DE"/>
        </w:rPr>
        <w:t>Mitschüler!</w:t>
      </w:r>
    </w:p>
    <w:p w:rsidR="00551998" w:rsidRPr="007014BC" w:rsidRDefault="00216B39">
      <w:pPr>
        <w:pStyle w:val="Textkrper"/>
        <w:spacing w:before="55" w:line="283" w:lineRule="auto"/>
        <w:ind w:left="2193" w:right="1889"/>
        <w:rPr>
          <w:lang w:val="de-DE"/>
        </w:rPr>
      </w:pPr>
      <w:r w:rsidRPr="007014BC">
        <w:rPr>
          <w:w w:val="95"/>
          <w:lang w:val="de-DE"/>
        </w:rPr>
        <w:t>Ihr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müsst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ide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selbe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Quelle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tersucht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aben.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Solltet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hr unterschiedliche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rgebnisse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haben,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nennt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ide</w:t>
      </w:r>
      <w:r w:rsidRPr="007014BC">
        <w:rPr>
          <w:spacing w:val="-26"/>
          <w:w w:val="95"/>
          <w:lang w:val="de-DE"/>
        </w:rPr>
        <w:t xml:space="preserve"> </w:t>
      </w:r>
      <w:r w:rsidRPr="007014BC">
        <w:rPr>
          <w:w w:val="95"/>
          <w:lang w:val="de-DE"/>
        </w:rPr>
        <w:t>Varianten.</w:t>
      </w:r>
    </w:p>
    <w:p w:rsidR="00551998" w:rsidRPr="007014BC" w:rsidRDefault="00216B39">
      <w:pPr>
        <w:pStyle w:val="Listenabsatz"/>
        <w:numPr>
          <w:ilvl w:val="0"/>
          <w:numId w:val="2"/>
        </w:numPr>
        <w:tabs>
          <w:tab w:val="left" w:pos="2434"/>
        </w:tabs>
        <w:spacing w:before="105"/>
        <w:ind w:hanging="165"/>
        <w:rPr>
          <w:sz w:val="24"/>
          <w:lang w:val="de-DE"/>
        </w:rPr>
      </w:pPr>
      <w:r w:rsidRPr="007014BC">
        <w:rPr>
          <w:w w:val="95"/>
          <w:sz w:val="24"/>
          <w:lang w:val="de-DE"/>
        </w:rPr>
        <w:t>Wi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heißt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Quelle,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o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und</w:t>
      </w:r>
      <w:r w:rsidRPr="007014BC">
        <w:rPr>
          <w:spacing w:val="-18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ann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wurd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sie</w:t>
      </w:r>
      <w:r w:rsidRPr="007014BC">
        <w:rPr>
          <w:spacing w:val="-19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geprägt?</w:t>
      </w:r>
    </w:p>
    <w:p w:rsidR="00551998" w:rsidRPr="007014BC" w:rsidRDefault="00216B39">
      <w:pPr>
        <w:pStyle w:val="Textkrper"/>
        <w:spacing w:before="51" w:line="283" w:lineRule="auto"/>
        <w:ind w:left="2433" w:right="419"/>
        <w:rPr>
          <w:lang w:val="de-DE"/>
        </w:rPr>
      </w:pPr>
      <w:r w:rsidRPr="007014BC">
        <w:rPr>
          <w:w w:val="95"/>
          <w:lang w:val="de-DE"/>
        </w:rPr>
        <w:t>Nennt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nächst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grundlegenden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nformationen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eit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und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Raum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 xml:space="preserve">der </w:t>
      </w:r>
      <w:r w:rsidRPr="007014BC">
        <w:rPr>
          <w:lang w:val="de-DE"/>
        </w:rPr>
        <w:t>Quelle und ihren</w:t>
      </w:r>
      <w:r w:rsidRPr="007014BC">
        <w:rPr>
          <w:spacing w:val="-48"/>
          <w:lang w:val="de-DE"/>
        </w:rPr>
        <w:t xml:space="preserve"> </w:t>
      </w:r>
      <w:r w:rsidRPr="007014BC">
        <w:rPr>
          <w:lang w:val="de-DE"/>
        </w:rPr>
        <w:t>Namen!</w:t>
      </w:r>
    </w:p>
    <w:p w:rsidR="00551998" w:rsidRDefault="00216B39">
      <w:pPr>
        <w:pStyle w:val="Listenabsatz"/>
        <w:numPr>
          <w:ilvl w:val="0"/>
          <w:numId w:val="2"/>
        </w:numPr>
        <w:tabs>
          <w:tab w:val="left" w:pos="2434"/>
        </w:tabs>
        <w:ind w:hanging="165"/>
        <w:rPr>
          <w:sz w:val="24"/>
        </w:rPr>
      </w:pPr>
      <w:r w:rsidRPr="007014BC">
        <w:rPr>
          <w:w w:val="95"/>
          <w:sz w:val="24"/>
          <w:lang w:val="de-DE"/>
        </w:rPr>
        <w:t>Warum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hast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u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diese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Quelle</w:t>
      </w:r>
      <w:r w:rsidRPr="007014BC">
        <w:rPr>
          <w:spacing w:val="-26"/>
          <w:w w:val="95"/>
          <w:sz w:val="24"/>
          <w:lang w:val="de-DE"/>
        </w:rPr>
        <w:t xml:space="preserve"> </w:t>
      </w:r>
      <w:r w:rsidRPr="007014BC">
        <w:rPr>
          <w:w w:val="95"/>
          <w:sz w:val="24"/>
          <w:lang w:val="de-DE"/>
        </w:rPr>
        <w:t>gewählt?</w:t>
      </w:r>
      <w:r w:rsidRPr="007014BC">
        <w:rPr>
          <w:spacing w:val="-26"/>
          <w:w w:val="95"/>
          <w:sz w:val="24"/>
          <w:lang w:val="de-DE"/>
        </w:rPr>
        <w:t xml:space="preserve"> </w:t>
      </w:r>
      <w:proofErr w:type="spellStart"/>
      <w:r>
        <w:rPr>
          <w:w w:val="95"/>
          <w:sz w:val="24"/>
        </w:rPr>
        <w:t>Warum</w:t>
      </w:r>
      <w:proofErr w:type="spellEnd"/>
      <w:r>
        <w:rPr>
          <w:spacing w:val="-26"/>
          <w:w w:val="95"/>
          <w:sz w:val="24"/>
        </w:rPr>
        <w:t xml:space="preserve"> </w:t>
      </w:r>
      <w:proofErr w:type="spellStart"/>
      <w:proofErr w:type="gramStart"/>
      <w:r>
        <w:rPr>
          <w:w w:val="95"/>
          <w:sz w:val="24"/>
        </w:rPr>
        <w:t>ist</w:t>
      </w:r>
      <w:proofErr w:type="spellEnd"/>
      <w:proofErr w:type="gramEnd"/>
      <w:r>
        <w:rPr>
          <w:spacing w:val="-2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sie</w:t>
      </w:r>
      <w:proofErr w:type="spellEnd"/>
      <w:r>
        <w:rPr>
          <w:spacing w:val="-2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interessant</w:t>
      </w:r>
      <w:proofErr w:type="spellEnd"/>
      <w:r>
        <w:rPr>
          <w:w w:val="95"/>
          <w:sz w:val="24"/>
        </w:rPr>
        <w:t>?</w:t>
      </w:r>
    </w:p>
    <w:p w:rsidR="00551998" w:rsidRPr="007014BC" w:rsidRDefault="00216B39">
      <w:pPr>
        <w:pStyle w:val="Textkrper"/>
        <w:spacing w:before="75" w:line="213" w:lineRule="auto"/>
        <w:ind w:left="539" w:right="503" w:firstLine="1894"/>
        <w:rPr>
          <w:lang w:val="de-DE"/>
        </w:rPr>
      </w:pPr>
      <w:r w:rsidRPr="007014BC">
        <w:rPr>
          <w:w w:val="95"/>
          <w:lang w:val="de-DE"/>
        </w:rPr>
        <w:t>Begründet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ann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eure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Wahl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ieser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Quelle!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Ihr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könnt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zum</w:t>
      </w:r>
      <w:r w:rsidRPr="007014BC">
        <w:rPr>
          <w:spacing w:val="-21"/>
          <w:w w:val="95"/>
          <w:lang w:val="de-DE"/>
        </w:rPr>
        <w:t xml:space="preserve"> </w:t>
      </w:r>
      <w:r w:rsidRPr="007014BC">
        <w:rPr>
          <w:w w:val="95"/>
          <w:lang w:val="de-DE"/>
        </w:rPr>
        <w:t>Beispiel</w:t>
      </w:r>
      <w:r w:rsidRPr="007014BC">
        <w:rPr>
          <w:spacing w:val="-20"/>
          <w:w w:val="95"/>
          <w:lang w:val="de-DE"/>
        </w:rPr>
        <w:t xml:space="preserve"> </w:t>
      </w:r>
      <w:r w:rsidRPr="007014BC">
        <w:rPr>
          <w:w w:val="95"/>
          <w:lang w:val="de-DE"/>
        </w:rPr>
        <w:t>darauf</w:t>
      </w:r>
      <w:r w:rsidRPr="007014BC">
        <w:rPr>
          <w:w w:val="94"/>
          <w:lang w:val="de-DE"/>
        </w:rPr>
        <w:t xml:space="preserve"> </w:t>
      </w:r>
      <w:r>
        <w:rPr>
          <w:noProof/>
          <w:w w:val="94"/>
          <w:position w:val="-6"/>
          <w:lang w:val="de-DE" w:eastAsia="de-DE" w:bidi="ar-SA"/>
        </w:rPr>
        <w:drawing>
          <wp:inline distT="0" distB="0" distL="0" distR="0">
            <wp:extent cx="247442" cy="247442"/>
            <wp:effectExtent l="0" t="0" r="0" b="0"/>
            <wp:docPr id="3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" cy="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BC">
        <w:rPr>
          <w:rFonts w:ascii="Times New Roman" w:hAnsi="Times New Roman"/>
          <w:w w:val="94"/>
          <w:lang w:val="de-DE"/>
        </w:rPr>
        <w:t xml:space="preserve">                        </w:t>
      </w:r>
      <w:r w:rsidRPr="007014BC">
        <w:rPr>
          <w:rFonts w:ascii="Times New Roman" w:hAnsi="Times New Roman"/>
          <w:spacing w:val="4"/>
          <w:w w:val="94"/>
          <w:lang w:val="de-DE"/>
        </w:rPr>
        <w:t xml:space="preserve"> </w:t>
      </w:r>
      <w:r w:rsidRPr="007014BC">
        <w:rPr>
          <w:lang w:val="de-DE"/>
        </w:rPr>
        <w:t>eingehen,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was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euch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fasziniert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oder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Fragen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in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euch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ausgelöst</w:t>
      </w:r>
      <w:r w:rsidRPr="007014BC">
        <w:rPr>
          <w:spacing w:val="-37"/>
          <w:lang w:val="de-DE"/>
        </w:rPr>
        <w:t xml:space="preserve"> </w:t>
      </w:r>
      <w:r w:rsidRPr="007014BC">
        <w:rPr>
          <w:lang w:val="de-DE"/>
        </w:rPr>
        <w:t>hat.</w:t>
      </w:r>
    </w:p>
    <w:p w:rsidR="00551998" w:rsidRDefault="00216B39">
      <w:pPr>
        <w:pStyle w:val="Listenabsatz"/>
        <w:numPr>
          <w:ilvl w:val="0"/>
          <w:numId w:val="2"/>
        </w:numPr>
        <w:tabs>
          <w:tab w:val="left" w:pos="2434"/>
        </w:tabs>
        <w:spacing w:before="39"/>
        <w:ind w:hanging="165"/>
        <w:rPr>
          <w:sz w:val="24"/>
        </w:rPr>
      </w:pPr>
      <w:r>
        <w:rPr>
          <w:sz w:val="24"/>
        </w:rPr>
        <w:t>Was hast du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herausgefunden</w:t>
      </w:r>
      <w:proofErr w:type="spellEnd"/>
      <w:r>
        <w:rPr>
          <w:sz w:val="24"/>
        </w:rPr>
        <w:t>?</w:t>
      </w:r>
    </w:p>
    <w:p w:rsidR="00551998" w:rsidRPr="007014BC" w:rsidRDefault="00216B39">
      <w:pPr>
        <w:pStyle w:val="Textkrper"/>
        <w:spacing w:before="51"/>
        <w:ind w:left="2433"/>
        <w:rPr>
          <w:lang w:val="de-DE"/>
        </w:rPr>
      </w:pPr>
      <w:r w:rsidRPr="007014BC">
        <w:rPr>
          <w:lang w:val="de-DE"/>
        </w:rPr>
        <w:t>Stellt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dan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knapp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eure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Ergebnisse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zu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den</w:t>
      </w:r>
      <w:r w:rsidRPr="007014BC">
        <w:rPr>
          <w:spacing w:val="-45"/>
          <w:lang w:val="de-DE"/>
        </w:rPr>
        <w:t xml:space="preserve"> </w:t>
      </w:r>
      <w:r w:rsidRPr="007014BC">
        <w:rPr>
          <w:lang w:val="de-DE"/>
        </w:rPr>
        <w:t>untersuchte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Kategorien</w:t>
      </w:r>
      <w:r w:rsidRPr="007014BC">
        <w:rPr>
          <w:spacing w:val="-46"/>
          <w:lang w:val="de-DE"/>
        </w:rPr>
        <w:t xml:space="preserve"> </w:t>
      </w:r>
      <w:r w:rsidRPr="007014BC">
        <w:rPr>
          <w:lang w:val="de-DE"/>
        </w:rPr>
        <w:t>vor!</w:t>
      </w:r>
    </w:p>
    <w:p w:rsidR="00551998" w:rsidRPr="007014BC" w:rsidRDefault="00216B39">
      <w:pPr>
        <w:pStyle w:val="Listenabsatz"/>
        <w:numPr>
          <w:ilvl w:val="0"/>
          <w:numId w:val="2"/>
        </w:numPr>
        <w:tabs>
          <w:tab w:val="left" w:pos="2434"/>
        </w:tabs>
        <w:spacing w:before="50" w:line="283" w:lineRule="auto"/>
        <w:ind w:right="1353" w:hanging="165"/>
        <w:rPr>
          <w:sz w:val="24"/>
          <w:lang w:val="de-DE"/>
        </w:rPr>
      </w:pPr>
      <w:r w:rsidRPr="007014BC">
        <w:rPr>
          <w:w w:val="90"/>
          <w:sz w:val="24"/>
          <w:lang w:val="de-DE"/>
        </w:rPr>
        <w:t>Welche</w:t>
      </w:r>
      <w:r w:rsidRPr="007014BC">
        <w:rPr>
          <w:spacing w:val="-36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Person</w:t>
      </w:r>
      <w:r w:rsidRPr="007014BC">
        <w:rPr>
          <w:spacing w:val="-35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oder</w:t>
      </w:r>
      <w:r w:rsidRPr="007014BC">
        <w:rPr>
          <w:spacing w:val="-36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welches</w:t>
      </w:r>
      <w:r w:rsidRPr="007014BC">
        <w:rPr>
          <w:spacing w:val="-35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Ereignis</w:t>
      </w:r>
      <w:r w:rsidRPr="007014BC">
        <w:rPr>
          <w:spacing w:val="-36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ist</w:t>
      </w:r>
      <w:r w:rsidRPr="007014BC">
        <w:rPr>
          <w:spacing w:val="-35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dargestellt?</w:t>
      </w:r>
      <w:r w:rsidRPr="007014BC">
        <w:rPr>
          <w:spacing w:val="-35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Warum</w:t>
      </w:r>
      <w:r w:rsidRPr="007014BC">
        <w:rPr>
          <w:spacing w:val="-36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ist</w:t>
      </w:r>
      <w:r w:rsidRPr="007014BC">
        <w:rPr>
          <w:spacing w:val="-35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>es</w:t>
      </w:r>
      <w:r w:rsidRPr="007014BC">
        <w:rPr>
          <w:spacing w:val="-36"/>
          <w:w w:val="90"/>
          <w:sz w:val="24"/>
          <w:lang w:val="de-DE"/>
        </w:rPr>
        <w:t xml:space="preserve"> </w:t>
      </w:r>
      <w:r w:rsidRPr="007014BC">
        <w:rPr>
          <w:w w:val="90"/>
          <w:sz w:val="24"/>
          <w:lang w:val="de-DE"/>
        </w:rPr>
        <w:t xml:space="preserve">so </w:t>
      </w:r>
      <w:r w:rsidRPr="007014BC">
        <w:rPr>
          <w:w w:val="95"/>
          <w:sz w:val="24"/>
          <w:lang w:val="de-DE"/>
        </w:rPr>
        <w:t>dargestellt?</w:t>
      </w:r>
    </w:p>
    <w:p w:rsidR="00551998" w:rsidRPr="007014BC" w:rsidRDefault="00216B39">
      <w:pPr>
        <w:pStyle w:val="Textkrper"/>
        <w:ind w:left="2433"/>
        <w:rPr>
          <w:lang w:val="de-DE"/>
        </w:rPr>
      </w:pPr>
      <w:r w:rsidRPr="007014BC">
        <w:rPr>
          <w:lang w:val="de-DE"/>
        </w:rPr>
        <w:t>Ordnet die Quelle in den historischen Kontext ein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spacing w:before="7"/>
        <w:rPr>
          <w:sz w:val="17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5" style="width:42.75pt;height:.75pt;mso-position-horizontal-relative:char;mso-position-vertical-relative:line" coordsize="855,15">
            <v:line id="_x0000_s1136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spacing w:before="3"/>
        <w:rPr>
          <w:sz w:val="6"/>
        </w:rPr>
      </w:pPr>
    </w:p>
    <w:p w:rsidR="00551998" w:rsidRPr="007014BC" w:rsidRDefault="00D7771E">
      <w:pPr>
        <w:pStyle w:val="Textkrper"/>
        <w:tabs>
          <w:tab w:val="left" w:pos="10459"/>
        </w:tabs>
        <w:spacing w:before="146" w:line="220" w:lineRule="auto"/>
        <w:ind w:left="2193"/>
        <w:rPr>
          <w:lang w:val="de-DE"/>
        </w:rPr>
      </w:pPr>
      <w:r>
        <w:pict>
          <v:group id="_x0000_s1132" style="position:absolute;left:0;text-align:left;margin-left:85.45pt;margin-top:5.1pt;width:18pt;height:18pt;z-index:251768320;mso-position-horizontal-relative:page" coordorigin="1709,102" coordsize="360,360">
            <v:shape id="_x0000_s1134" type="#_x0000_t75" style="position:absolute;left:1708;top:101;width:360;height:360">
              <v:imagedata r:id="rId15" o:title=""/>
            </v:shape>
            <v:shape id="_x0000_s1133" type="#_x0000_t202" style="position:absolute;left:1708;top:101;width:360;height:360" filled="f" stroked="f">
              <v:textbox inset="0,0,0,0">
                <w:txbxContent>
                  <w:p w:rsidR="00216B39" w:rsidRDefault="00216B39">
                    <w:pPr>
                      <w:spacing w:before="47"/>
                      <w:ind w:left="116"/>
                      <w:rPr>
                        <w:sz w:val="24"/>
                      </w:rPr>
                    </w:pPr>
                    <w:r>
                      <w:rPr>
                        <w:w w:val="8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31" style="position:absolute;left:0;text-align:left;margin-left:498.35pt;margin-top:5.1pt;width:21.75pt;height:24pt;z-index:-251481600;mso-position-horizontal-relative:page" coordorigin="9967,102" coordsize="435,480" path="m10191,581r-15,l10166,581r-60,-12l10051,540r-43,-43l9979,442r-12,-60l9967,372r,-60l9976,251r26,-56l10043,149r53,-31l10156,103r20,-1l10191,102r61,9l10308,137r46,41l10385,231r15,60l10401,312r,60l10392,432r-26,56l10325,534r-53,31l10212,580r-21,1xe" fillcolor="#dedede" stroked="f">
            <v:path arrowok="t"/>
            <w10:wrap anchorx="page"/>
          </v:shape>
        </w:pict>
      </w:r>
      <w:r w:rsidR="00216B39" w:rsidRPr="007014BC">
        <w:rPr>
          <w:w w:val="90"/>
          <w:lang w:val="de-DE"/>
        </w:rPr>
        <w:t>Heute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werden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Münzen</w:t>
      </w:r>
      <w:r w:rsidR="00216B39" w:rsidRPr="007014BC">
        <w:rPr>
          <w:spacing w:val="-23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und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Geldscheine</w:t>
      </w:r>
      <w:r w:rsidR="00216B39" w:rsidRPr="007014BC">
        <w:rPr>
          <w:spacing w:val="-24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zunehmend</w:t>
      </w:r>
      <w:r w:rsidR="00216B39" w:rsidRPr="007014BC">
        <w:rPr>
          <w:spacing w:val="-23"/>
          <w:w w:val="90"/>
          <w:lang w:val="de-DE"/>
        </w:rPr>
        <w:t xml:space="preserve"> </w:t>
      </w:r>
      <w:r w:rsidR="00216B39" w:rsidRPr="007014BC">
        <w:rPr>
          <w:w w:val="90"/>
          <w:lang w:val="de-DE"/>
        </w:rPr>
        <w:t>durch</w:t>
      </w:r>
      <w:r w:rsidR="00216B39" w:rsidRPr="007014BC">
        <w:rPr>
          <w:w w:val="90"/>
          <w:lang w:val="de-DE"/>
        </w:rPr>
        <w:tab/>
      </w:r>
      <w:r w:rsidR="00216B39" w:rsidRPr="007014BC">
        <w:rPr>
          <w:position w:val="-6"/>
          <w:lang w:val="de-DE"/>
        </w:rPr>
        <w:t>/</w:t>
      </w:r>
      <w:r w:rsidR="00216B39" w:rsidRPr="007014BC">
        <w:rPr>
          <w:spacing w:val="-16"/>
          <w:position w:val="-6"/>
          <w:lang w:val="de-DE"/>
        </w:rPr>
        <w:t xml:space="preserve"> </w:t>
      </w:r>
      <w:r w:rsidR="00216B39" w:rsidRPr="007014BC">
        <w:rPr>
          <w:position w:val="-6"/>
          <w:lang w:val="de-DE"/>
        </w:rPr>
        <w:t>4</w:t>
      </w:r>
    </w:p>
    <w:p w:rsidR="00551998" w:rsidRPr="007014BC" w:rsidRDefault="00216B39">
      <w:pPr>
        <w:pStyle w:val="Textkrper"/>
        <w:spacing w:line="270" w:lineRule="exact"/>
        <w:ind w:left="2193"/>
        <w:rPr>
          <w:lang w:val="de-DE"/>
        </w:rPr>
      </w:pPr>
      <w:proofErr w:type="gramStart"/>
      <w:r w:rsidRPr="007014BC">
        <w:rPr>
          <w:w w:val="95"/>
          <w:lang w:val="de-DE"/>
        </w:rPr>
        <w:t>elektronisches</w:t>
      </w:r>
      <w:proofErr w:type="gramEnd"/>
      <w:r w:rsidRPr="007014BC">
        <w:rPr>
          <w:w w:val="95"/>
          <w:lang w:val="de-DE"/>
        </w:rPr>
        <w:t xml:space="preserve"> Geld ersetzt.</w:t>
      </w:r>
    </w:p>
    <w:p w:rsidR="00551998" w:rsidRPr="007014BC" w:rsidRDefault="00D7771E">
      <w:pPr>
        <w:pStyle w:val="Textkrper"/>
        <w:spacing w:before="51" w:line="283" w:lineRule="auto"/>
        <w:ind w:left="2193" w:right="1539"/>
        <w:rPr>
          <w:lang w:val="de-DE"/>
        </w:rPr>
      </w:pPr>
      <w:r>
        <w:pict>
          <v:shape id="_x0000_s1130" style="position:absolute;left:0;text-align:left;margin-left:27.35pt;margin-top:62pt;width:18.75pt;height:19.5pt;z-index:251766272;mso-position-horizontal-relative:page" coordorigin="547,1240" coordsize="375,390" path="m547,1443r,-15l547,1416r1,-13l551,1391r2,-12l557,1367r28,-54l630,1272r11,-7l698,1244r24,-4l734,1240r13,l806,1255r32,17l849,1279r41,45l916,1379r2,12l921,1403r1,13l922,1428r,15l922,1455r-1,12l918,1479r-2,12l890,1547r-41,45l838,1599r-10,6l817,1611r-11,5l795,1621r-12,3l771,1627r-12,2l747,1630r-13,l722,1630r-59,-14l651,1611r-10,-6l630,1599r-10,-7l579,1547r-26,-56l551,1479r-3,-12l547,1455r,-12xe" filled="f" strokecolor="#ddd" strokeweight=".26436mm">
            <v:path arrowok="t"/>
            <w10:wrap anchorx="page"/>
          </v:shape>
        </w:pict>
      </w:r>
      <w:r w:rsidR="00216B39" w:rsidRPr="007014BC">
        <w:rPr>
          <w:lang w:val="de-DE"/>
        </w:rPr>
        <w:t xml:space="preserve">Beurteile den Wert numismatischer Quellen für die </w:t>
      </w:r>
      <w:r w:rsidR="00216B39" w:rsidRPr="007014BC">
        <w:rPr>
          <w:w w:val="95"/>
          <w:lang w:val="de-DE"/>
        </w:rPr>
        <w:t>Geschichtswissenschaft und stelle Vermutungen, wie sich das Verschwinden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es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Bargeldes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uf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die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Arbeit</w:t>
      </w:r>
      <w:r w:rsidR="00216B39" w:rsidRPr="007014BC">
        <w:rPr>
          <w:spacing w:val="-27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>eines</w:t>
      </w:r>
      <w:r w:rsidR="00216B39" w:rsidRPr="007014BC">
        <w:rPr>
          <w:spacing w:val="-28"/>
          <w:w w:val="95"/>
          <w:lang w:val="de-DE"/>
        </w:rPr>
        <w:t xml:space="preserve"> </w:t>
      </w:r>
      <w:r w:rsidR="00216B39" w:rsidRPr="007014BC">
        <w:rPr>
          <w:w w:val="95"/>
          <w:lang w:val="de-DE"/>
        </w:rPr>
        <w:t xml:space="preserve">Numismatikers </w:t>
      </w:r>
      <w:r w:rsidR="00216B39" w:rsidRPr="007014BC">
        <w:rPr>
          <w:lang w:val="de-DE"/>
        </w:rPr>
        <w:t>auswirken</w:t>
      </w:r>
      <w:r w:rsidR="00216B39" w:rsidRPr="007014BC">
        <w:rPr>
          <w:spacing w:val="-16"/>
          <w:lang w:val="de-DE"/>
        </w:rPr>
        <w:t xml:space="preserve"> </w:t>
      </w:r>
      <w:r w:rsidR="00216B39" w:rsidRPr="007014BC">
        <w:rPr>
          <w:lang w:val="de-DE"/>
        </w:rPr>
        <w:t>könnte!</w: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10"/>
        <w:rPr>
          <w:sz w:val="26"/>
          <w:lang w:val="de-DE"/>
        </w:rPr>
      </w:pPr>
      <w:r>
        <w:pict>
          <v:group id="_x0000_s1127" style="position:absolute;margin-left:85.45pt;margin-top:17.6pt;width:453.4pt;height:.2pt;z-index:251724288;mso-wrap-distance-left:0;mso-wrap-distance-right:0;mso-position-horizontal-relative:page" coordorigin="1709,352" coordsize="9068,4">
            <v:line id="_x0000_s1129" style="position:absolute" from="1709,354" to="10776,354" strokeweight="0"/>
            <v:line id="_x0000_s1128" style="position:absolute" from="1709,354" to="10776,354" strokeweight=".07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5"/>
        <w:rPr>
          <w:sz w:val="22"/>
          <w:lang w:val="de-DE"/>
        </w:rPr>
      </w:pPr>
      <w:r>
        <w:pict>
          <v:group id="_x0000_s1124" style="position:absolute;margin-left:85.45pt;margin-top:15.05pt;width:453.4pt;height:.2pt;z-index:251725312;mso-wrap-distance-left:0;mso-wrap-distance-right:0;mso-position-horizontal-relative:page" coordorigin="1709,301" coordsize="9068,4">
            <v:line id="_x0000_s1126" style="position:absolute" from="1709,303" to="10776,303" strokeweight="0"/>
            <v:line id="_x0000_s1125" style="position:absolute" from="1709,303" to="10776,303" strokeweight=".07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5"/>
        <w:rPr>
          <w:sz w:val="22"/>
          <w:lang w:val="de-DE"/>
        </w:rPr>
      </w:pPr>
      <w:r>
        <w:pict>
          <v:group id="_x0000_s1121" style="position:absolute;margin-left:85.45pt;margin-top:15.05pt;width:453.4pt;height:.2pt;z-index:251727360;mso-wrap-distance-left:0;mso-wrap-distance-right:0;mso-position-horizontal-relative:page" coordorigin="1709,301" coordsize="9068,4">
            <v:line id="_x0000_s1123" style="position:absolute" from="1709,303" to="10776,303" strokeweight="0"/>
            <v:line id="_x0000_s1122" style="position:absolute" from="1709,303" to="10776,303" strokeweight=".07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5"/>
        <w:rPr>
          <w:sz w:val="22"/>
          <w:lang w:val="de-DE"/>
        </w:rPr>
      </w:pPr>
      <w:r>
        <w:pict>
          <v:group id="_x0000_s1118" style="position:absolute;margin-left:85.45pt;margin-top:15.05pt;width:453.4pt;height:.2pt;z-index:251728384;mso-wrap-distance-left:0;mso-wrap-distance-right:0;mso-position-horizontal-relative:page" coordorigin="1709,301" coordsize="9068,4">
            <v:line id="_x0000_s1120" style="position:absolute" from="1709,303" to="10776,303" strokeweight="0"/>
            <v:line id="_x0000_s1119" style="position:absolute" from="1709,303" to="10776,303" strokeweight=".07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D7771E">
      <w:pPr>
        <w:pStyle w:val="Textkrper"/>
        <w:spacing w:before="5"/>
        <w:rPr>
          <w:sz w:val="22"/>
          <w:lang w:val="de-DE"/>
        </w:rPr>
      </w:pPr>
      <w:r>
        <w:pict>
          <v:group id="_x0000_s1115" style="position:absolute;margin-left:85.45pt;margin-top:15.05pt;width:453.4pt;height:.2pt;z-index:251729408;mso-wrap-distance-left:0;mso-wrap-distance-right:0;mso-position-horizontal-relative:page" coordorigin="1709,301" coordsize="9068,4">
            <v:line id="_x0000_s1117" style="position:absolute" from="1709,303" to="10776,303" strokeweight="0"/>
            <v:line id="_x0000_s1116" style="position:absolute" from="1709,303" to="10776,303" strokeweight=".07mm"/>
            <w10:wrap type="topAndBottom" anchorx="page"/>
          </v:group>
        </w:pict>
      </w: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551998">
      <w:pPr>
        <w:pStyle w:val="Textkrper"/>
        <w:rPr>
          <w:sz w:val="20"/>
          <w:lang w:val="de-DE"/>
        </w:rPr>
      </w:pPr>
    </w:p>
    <w:p w:rsidR="00551998" w:rsidRPr="007014BC" w:rsidRDefault="006D47D8">
      <w:pPr>
        <w:pStyle w:val="Textkrper"/>
        <w:spacing w:before="6"/>
        <w:rPr>
          <w:sz w:val="10"/>
          <w:lang w:val="de-DE"/>
        </w:rPr>
      </w:pPr>
      <w:r>
        <w:rPr>
          <w:noProof/>
          <w:sz w:val="10"/>
          <w:lang w:val="de-DE" w:eastAsia="de-DE" w:bidi="ar-SA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9305925</wp:posOffset>
            </wp:positionV>
            <wp:extent cx="5669280" cy="548640"/>
            <wp:effectExtent l="0" t="0" r="0" b="0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Pr="007014BC" w:rsidRDefault="00551998">
      <w:pPr>
        <w:rPr>
          <w:sz w:val="10"/>
          <w:lang w:val="de-DE"/>
        </w:rPr>
        <w:sectPr w:rsidR="00551998" w:rsidRPr="007014BC">
          <w:footerReference w:type="default" r:id="rId111"/>
          <w:pgSz w:w="11900" w:h="16860"/>
          <w:pgMar w:top="1580" w:right="960" w:bottom="1220" w:left="0" w:header="0" w:footer="1036" w:gutter="0"/>
          <w:pgNumType w:start="1"/>
          <w:cols w:space="720"/>
        </w:sectPr>
      </w:pPr>
    </w:p>
    <w:p w:rsidR="00551998" w:rsidRPr="007014BC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7014BC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7014BC" w:rsidRDefault="00551998">
      <w:pPr>
        <w:pStyle w:val="Textkrper"/>
        <w:spacing w:before="6"/>
        <w:rPr>
          <w:rFonts w:ascii="Times New Roman"/>
          <w:sz w:val="26"/>
          <w:lang w:val="de-DE"/>
        </w:rPr>
      </w:pPr>
    </w:p>
    <w:p w:rsidR="00551998" w:rsidRPr="00603302" w:rsidRDefault="00551998">
      <w:pPr>
        <w:pStyle w:val="Textkrper"/>
        <w:spacing w:line="20" w:lineRule="exact"/>
        <w:ind w:left="1706"/>
        <w:rPr>
          <w:rFonts w:ascii="Times New Roman"/>
          <w:sz w:val="2"/>
          <w:lang w:val="de-DE"/>
        </w:rPr>
      </w:pPr>
    </w:p>
    <w:p w:rsidR="00551998" w:rsidRPr="00603302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603302" w:rsidRDefault="00D7771E">
      <w:pPr>
        <w:pStyle w:val="Textkrper"/>
        <w:spacing w:before="1"/>
        <w:rPr>
          <w:rFonts w:ascii="Times New Roman"/>
          <w:lang w:val="de-DE"/>
        </w:rPr>
      </w:pPr>
      <w:r>
        <w:pict>
          <v:group id="_x0000_s1109" style="position:absolute;margin-left:85.45pt;margin-top:15.8pt;width:453.4pt;height:.2pt;z-index:251733504;mso-wrap-distance-left:0;mso-wrap-distance-right:0;mso-position-horizontal-relative:page" coordorigin="1709,316" coordsize="9068,4">
            <v:line id="_x0000_s1111" style="position:absolute" from="1709,318" to="10776,318" strokeweight="0"/>
            <v:line id="_x0000_s1110" style="position:absolute" from="1709,318" to="10776,318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603302" w:rsidRDefault="00D7771E">
      <w:pPr>
        <w:pStyle w:val="Textkrper"/>
        <w:spacing w:before="11"/>
        <w:rPr>
          <w:rFonts w:ascii="Times New Roman"/>
          <w:sz w:val="22"/>
          <w:lang w:val="de-DE"/>
        </w:rPr>
      </w:pPr>
      <w:r>
        <w:pict>
          <v:group id="_x0000_s1106" style="position:absolute;margin-left:85.45pt;margin-top:15.15pt;width:453.4pt;height:.2pt;z-index:251734528;mso-wrap-distance-left:0;mso-wrap-distance-right:0;mso-position-horizontal-relative:page" coordorigin="1709,303" coordsize="9068,4">
            <v:line id="_x0000_s1108" style="position:absolute" from="1709,305" to="10776,305" strokeweight="0"/>
            <v:line id="_x0000_s1107" style="position:absolute" from="1709,305" to="10776,305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603302" w:rsidRDefault="00D7771E">
      <w:pPr>
        <w:pStyle w:val="Textkrper"/>
        <w:spacing w:before="11"/>
        <w:rPr>
          <w:rFonts w:ascii="Times New Roman"/>
          <w:sz w:val="22"/>
          <w:lang w:val="de-DE"/>
        </w:rPr>
      </w:pPr>
      <w:r>
        <w:pict>
          <v:group id="_x0000_s1103" style="position:absolute;margin-left:85.45pt;margin-top:15.15pt;width:453.4pt;height:.2pt;z-index:251735552;mso-wrap-distance-left:0;mso-wrap-distance-right:0;mso-position-horizontal-relative:page" coordorigin="1709,303" coordsize="9068,4">
            <v:line id="_x0000_s1105" style="position:absolute" from="1709,305" to="10776,305" strokeweight="0"/>
            <v:line id="_x0000_s1104" style="position:absolute" from="1709,305" to="10776,305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603302" w:rsidRDefault="00D7771E">
      <w:pPr>
        <w:pStyle w:val="Textkrper"/>
        <w:spacing w:before="11"/>
        <w:rPr>
          <w:rFonts w:ascii="Times New Roman"/>
          <w:sz w:val="22"/>
          <w:lang w:val="de-DE"/>
        </w:rPr>
      </w:pPr>
      <w:r>
        <w:pict>
          <v:group id="_x0000_s1100" style="position:absolute;margin-left:85.45pt;margin-top:15.15pt;width:453.4pt;height:.2pt;z-index:251737600;mso-wrap-distance-left:0;mso-wrap-distance-right:0;mso-position-horizontal-relative:page" coordorigin="1709,303" coordsize="9068,4">
            <v:line id="_x0000_s1102" style="position:absolute" from="1709,305" to="10776,305" strokeweight="0"/>
            <v:line id="_x0000_s1101" style="position:absolute" from="1709,305" to="10776,305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603302" w:rsidRDefault="00D7771E">
      <w:pPr>
        <w:pStyle w:val="Textkrper"/>
        <w:spacing w:before="11"/>
        <w:rPr>
          <w:rFonts w:ascii="Times New Roman"/>
          <w:sz w:val="22"/>
          <w:lang w:val="de-DE"/>
        </w:rPr>
      </w:pPr>
      <w:r>
        <w:pict>
          <v:group id="_x0000_s1097" style="position:absolute;margin-left:85.45pt;margin-top:15.15pt;width:453.4pt;height:.2pt;z-index:251739648;mso-wrap-distance-left:0;mso-wrap-distance-right:0;mso-position-horizontal-relative:page" coordorigin="1709,303" coordsize="9068,4">
            <v:line id="_x0000_s1099" style="position:absolute" from="1709,305" to="10776,305" strokeweight="0"/>
            <v:line id="_x0000_s1098" style="position:absolute" from="1709,305" to="10776,305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603302" w:rsidRDefault="00D7771E">
      <w:pPr>
        <w:pStyle w:val="Textkrper"/>
        <w:spacing w:before="11"/>
        <w:rPr>
          <w:rFonts w:ascii="Times New Roman"/>
          <w:sz w:val="22"/>
          <w:lang w:val="de-DE"/>
        </w:rPr>
      </w:pPr>
      <w:r>
        <w:pict>
          <v:group id="_x0000_s1094" style="position:absolute;margin-left:85.45pt;margin-top:15.15pt;width:453.4pt;height:.2pt;z-index:251740672;mso-wrap-distance-left:0;mso-wrap-distance-right:0;mso-position-horizontal-relative:page" coordorigin="1709,303" coordsize="9068,4">
            <v:line id="_x0000_s1096" style="position:absolute" from="1709,305" to="10776,305" strokeweight="0"/>
            <v:line id="_x0000_s1095" style="position:absolute" from="1709,305" to="10776,305" strokeweight=".06989mm"/>
            <w10:wrap type="topAndBottom" anchorx="page"/>
          </v:group>
        </w:pict>
      </w:r>
      <w:r w:rsidR="00216B39">
        <w:rPr>
          <w:noProof/>
          <w:lang w:val="de-DE" w:eastAsia="de-DE" w:bidi="ar-SA"/>
        </w:rPr>
        <w:drawing>
          <wp:anchor distT="0" distB="0" distL="0" distR="0" simplePos="0" relativeHeight="251481600" behindDoc="0" locked="0" layoutInCell="1" allowOverlap="1">
            <wp:simplePos x="0" y="0"/>
            <wp:positionH relativeFrom="page">
              <wp:posOffset>342612</wp:posOffset>
            </wp:positionH>
            <wp:positionV relativeFrom="paragraph">
              <wp:posOffset>313648</wp:posOffset>
            </wp:positionV>
            <wp:extent cx="247650" cy="247650"/>
            <wp:effectExtent l="0" t="0" r="0" b="0"/>
            <wp:wrapTopAndBottom/>
            <wp:docPr id="35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91" style="position:absolute;margin-left:85.45pt;margin-top:43.45pt;width:453.4pt;height:.2pt;z-index:251742720;mso-wrap-distance-left:0;mso-wrap-distance-right:0;mso-position-horizontal-relative:page;mso-position-vertical-relative:text" coordorigin="1709,869" coordsize="9068,4">
            <v:line id="_x0000_s1093" style="position:absolute" from="1709,871" to="10776,871" strokeweight="0"/>
            <v:line id="_x0000_s1092" style="position:absolute" from="1709,871" to="10776,871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spacing w:before="3"/>
        <w:rPr>
          <w:rFonts w:ascii="Times New Roman"/>
          <w:sz w:val="10"/>
          <w:lang w:val="de-DE"/>
        </w:rPr>
      </w:pPr>
    </w:p>
    <w:p w:rsidR="00551998" w:rsidRPr="00603302" w:rsidRDefault="00551998">
      <w:pPr>
        <w:pStyle w:val="Textkrper"/>
        <w:rPr>
          <w:rFonts w:ascii="Times New Roman"/>
          <w:sz w:val="20"/>
          <w:lang w:val="de-DE"/>
        </w:rPr>
      </w:pPr>
    </w:p>
    <w:p w:rsidR="00551998" w:rsidRPr="00603302" w:rsidRDefault="00551998">
      <w:pPr>
        <w:pStyle w:val="Textkrper"/>
        <w:rPr>
          <w:rFonts w:ascii="Times New Roman"/>
          <w:sz w:val="22"/>
          <w:lang w:val="de-DE"/>
        </w:rPr>
      </w:pPr>
    </w:p>
    <w:p w:rsidR="00551998" w:rsidRPr="00603302" w:rsidRDefault="00D7771E">
      <w:pPr>
        <w:pStyle w:val="Textkrper"/>
        <w:rPr>
          <w:rFonts w:ascii="Times New Roman"/>
          <w:sz w:val="20"/>
          <w:lang w:val="de-DE"/>
        </w:rPr>
      </w:pPr>
      <w:r>
        <w:pict>
          <v:group id="_x0000_s1088" style="position:absolute;margin-left:85.45pt;margin-top:16pt;width:453.4pt;height:.2pt;z-index:251743744;mso-wrap-distance-left:0;mso-wrap-distance-right:0;mso-position-horizontal-relative:page" coordorigin="1709,292" coordsize="9068,4">
            <v:line id="_x0000_s1090" style="position:absolute" from="1709,294" to="10776,294" strokeweight="0"/>
            <v:line id="_x0000_s1089" style="position:absolute" from="1709,294" to="10776,294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spacing w:before="11"/>
        <w:rPr>
          <w:rFonts w:ascii="Times New Roman"/>
          <w:sz w:val="22"/>
          <w:lang w:val="de-DE"/>
        </w:rPr>
      </w:pPr>
    </w:p>
    <w:p w:rsidR="00551998" w:rsidRPr="00603302" w:rsidRDefault="00D7771E">
      <w:pPr>
        <w:pStyle w:val="Textkrper"/>
        <w:rPr>
          <w:rFonts w:ascii="Times New Roman"/>
          <w:sz w:val="20"/>
          <w:lang w:val="de-DE"/>
        </w:rPr>
      </w:pPr>
      <w:r>
        <w:pict>
          <v:group id="_x0000_s1085" style="position:absolute;margin-left:85.4pt;margin-top:16.9pt;width:453.4pt;height:.2pt;z-index:251744768;mso-wrap-distance-left:0;mso-wrap-distance-right:0;mso-position-horizontal-relative:page" coordorigin="1709,303" coordsize="9068,4">
            <v:line id="_x0000_s1087" style="position:absolute" from="1709,305" to="10776,305" strokeweight="0"/>
            <v:line id="_x0000_s1086" style="position:absolute" from="1709,305" to="10776,305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spacing w:before="11"/>
        <w:rPr>
          <w:rFonts w:ascii="Times New Roman"/>
          <w:sz w:val="22"/>
          <w:lang w:val="de-DE"/>
        </w:rPr>
      </w:pPr>
    </w:p>
    <w:p w:rsidR="00551998" w:rsidRPr="00603302" w:rsidRDefault="00D7771E">
      <w:pPr>
        <w:pStyle w:val="Textkrper"/>
        <w:rPr>
          <w:rFonts w:ascii="Times New Roman"/>
          <w:sz w:val="20"/>
          <w:lang w:val="de-DE"/>
        </w:rPr>
      </w:pPr>
      <w:r>
        <w:pict>
          <v:group id="_x0000_s1082" style="position:absolute;margin-left:86.3pt;margin-top:17.7pt;width:453.4pt;height:.2pt;z-index:251745792;mso-wrap-distance-left:0;mso-wrap-distance-right:0;mso-position-horizontal-relative:page" coordorigin="1709,303" coordsize="9068,4">
            <v:line id="_x0000_s1084" style="position:absolute" from="1709,305" to="10776,305" strokeweight="0"/>
            <v:line id="_x0000_s1083" style="position:absolute" from="1709,305" to="10776,305" strokeweight=".06989mm"/>
            <w10:wrap type="topAndBottom" anchorx="page"/>
          </v:group>
        </w:pict>
      </w:r>
    </w:p>
    <w:p w:rsidR="00551998" w:rsidRPr="00603302" w:rsidRDefault="00551998">
      <w:pPr>
        <w:pStyle w:val="Textkrper"/>
        <w:spacing w:before="5" w:after="1"/>
        <w:rPr>
          <w:rFonts w:ascii="Times New Roman"/>
          <w:sz w:val="10"/>
          <w:lang w:val="de-DE"/>
        </w:rPr>
      </w:pPr>
    </w:p>
    <w:p w:rsidR="00551998" w:rsidRDefault="00D7771E">
      <w:pPr>
        <w:pStyle w:val="Textkrper"/>
        <w:spacing w:line="20" w:lineRule="exact"/>
        <w:ind w:left="-8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80" style="width:42.75pt;height:.75pt;mso-position-horizontal-relative:char;mso-position-vertical-relative:line" coordsize="855,15">
            <v:line id="_x0000_s1081" style="position:absolute" from="0,7" to="854,7" strokecolor="#ddd" strokeweight=".26436mm"/>
            <w10:wrap type="none"/>
            <w10:anchorlock/>
          </v:group>
        </w:pict>
      </w:r>
    </w:p>
    <w:p w:rsidR="00551998" w:rsidRDefault="00551998">
      <w:pPr>
        <w:pStyle w:val="Textkrper"/>
        <w:spacing w:before="8"/>
        <w:rPr>
          <w:rFonts w:ascii="Times New Roman"/>
          <w:sz w:val="10"/>
        </w:rPr>
      </w:pPr>
    </w:p>
    <w:p w:rsidR="00551998" w:rsidRDefault="00551998">
      <w:pPr>
        <w:pStyle w:val="Textkrper"/>
        <w:rPr>
          <w:rFonts w:ascii="Times New Roman"/>
          <w:sz w:val="20"/>
        </w:rPr>
      </w:pPr>
    </w:p>
    <w:p w:rsidR="00551998" w:rsidRDefault="00D7771E">
      <w:pPr>
        <w:pStyle w:val="Textkrper"/>
        <w:spacing w:before="11"/>
        <w:rPr>
          <w:rFonts w:ascii="Times New Roman"/>
          <w:sz w:val="22"/>
        </w:rPr>
      </w:pPr>
      <w:r>
        <w:pict>
          <v:group id="_x0000_s1077" style="position:absolute;margin-left:85.45pt;margin-top:3.15pt;width:453.4pt;height:.2pt;z-index:251746816;mso-wrap-distance-left:0;mso-wrap-distance-right:0;mso-position-horizontal-relative:page" coordorigin="1709,162" coordsize="9068,4">
            <v:line id="_x0000_s1079" style="position:absolute" from="1709,164" to="10776,164" strokeweight="0"/>
            <v:line id="_x0000_s1078" style="position:absolute" from="1709,164" to="10776,164" strokeweight=".06989mm"/>
            <w10:wrap type="topAndBottom" anchorx="page"/>
          </v:group>
        </w:pict>
      </w:r>
    </w:p>
    <w:p w:rsidR="00551998" w:rsidRDefault="00D7771E">
      <w:pPr>
        <w:pStyle w:val="Textkrper"/>
        <w:rPr>
          <w:rFonts w:ascii="Times New Roman"/>
          <w:sz w:val="20"/>
        </w:rPr>
      </w:pPr>
      <w:r>
        <w:pict>
          <v:group id="_x0000_s1074" style="position:absolute;margin-left:87.15pt;margin-top:13.3pt;width:453.4pt;height:.2pt;z-index:251747840;mso-wrap-distance-left:0;mso-wrap-distance-right:0;mso-position-horizontal-relative:page" coordorigin="1709,303" coordsize="9068,4">
            <v:line id="_x0000_s1076" style="position:absolute" from="1709,305" to="10776,305" strokeweight="0"/>
            <v:line id="_x0000_s1075" style="position:absolute" from="1709,305" to="10776,305" strokeweight=".06989mm"/>
            <w10:wrap type="topAndBottom" anchorx="page"/>
          </v:group>
        </w:pict>
      </w:r>
    </w:p>
    <w:p w:rsidR="00551998" w:rsidRDefault="00551998">
      <w:pPr>
        <w:pStyle w:val="Textkrper"/>
        <w:spacing w:before="11"/>
        <w:rPr>
          <w:rFonts w:ascii="Times New Roman"/>
          <w:sz w:val="22"/>
        </w:rPr>
      </w:pPr>
    </w:p>
    <w:p w:rsidR="00551998" w:rsidRDefault="00D7771E">
      <w:pPr>
        <w:pStyle w:val="Textkrper"/>
        <w:rPr>
          <w:rFonts w:ascii="Times New Roman"/>
          <w:sz w:val="20"/>
        </w:rPr>
      </w:pPr>
      <w:r>
        <w:pict>
          <v:group id="_x0000_s1071" style="position:absolute;margin-left:82.95pt;margin-top:14.95pt;width:453.4pt;height:.2pt;z-index:251748864;mso-wrap-distance-left:0;mso-wrap-distance-right:0;mso-position-horizontal-relative:page" coordorigin="1709,303" coordsize="9068,4">
            <v:line id="_x0000_s1073" style="position:absolute" from="1709,305" to="10776,305" strokeweight="0"/>
            <v:line id="_x0000_s1072" style="position:absolute" from="1709,305" to="10776,305" strokeweight=".06989mm"/>
            <w10:wrap type="topAndBottom" anchorx="page"/>
          </v:group>
        </w:pict>
      </w:r>
    </w:p>
    <w:p w:rsidR="00551998" w:rsidRDefault="00D7771E">
      <w:pPr>
        <w:pStyle w:val="Textkrper"/>
        <w:spacing w:before="11"/>
        <w:rPr>
          <w:rFonts w:ascii="Times New Roman"/>
          <w:sz w:val="22"/>
        </w:rPr>
      </w:pPr>
      <w:r>
        <w:pict>
          <v:shape id="_x0000_s1067" style="position:absolute;margin-left:27.35pt;margin-top:24.95pt;width:18.75pt;height:19.5pt;z-index:251750912;mso-wrap-distance-left:0;mso-wrap-distance-right:0;mso-position-horizontal-relative:page" coordorigin="547,499" coordsize="375,390" path="m547,701r,-15l547,674r1,-12l551,650r2,-12l557,626r4,-11l566,603r6,-11l579,582r6,-10l593,562r9,-8l611,545r9,-8l630,530r11,-6l698,502r12,-2l722,499r12,l747,499r12,1l771,502r12,3l838,530r11,7l858,545r9,9l876,562r7,10l890,582r7,10l903,603r4,12l912,626r4,12l918,650r3,12l922,674r,12l922,701r,12l921,726r-3,12l916,750r-4,12l907,773r-4,11l897,795r-7,10l883,815r-7,10l867,834r-9,8l849,850r-11,7l828,864r-57,21l759,887r-12,1l734,888r-12,l710,887r-12,-2l686,882,630,857r-10,-7l611,842r-9,-8l593,825r-8,-10l579,805r-7,-10l566,784r-5,-11l557,762r-4,-12l551,738r-3,-12l547,713r,-12xe" filled="f" strokecolor="#ddd" strokeweight=".26436mm">
            <v:path arrowok="t"/>
            <w10:wrap type="topAndBottom" anchorx="page"/>
          </v:shape>
        </w:pict>
      </w:r>
    </w:p>
    <w:p w:rsidR="00551998" w:rsidRDefault="00551998">
      <w:pPr>
        <w:pStyle w:val="Textkrper"/>
        <w:rPr>
          <w:rFonts w:ascii="Times New Roman"/>
          <w:sz w:val="10"/>
        </w:rPr>
      </w:pPr>
    </w:p>
    <w:p w:rsidR="00551998" w:rsidRDefault="00D7771E">
      <w:pPr>
        <w:pStyle w:val="Textkrper"/>
        <w:rPr>
          <w:rFonts w:ascii="Times New Roman"/>
          <w:sz w:val="20"/>
        </w:rPr>
      </w:pPr>
      <w:r>
        <w:pict>
          <v:group id="_x0000_s1068" style="position:absolute;margin-left:87.15pt;margin-top:12.3pt;width:453.4pt;height:.2pt;z-index:251749888;mso-wrap-distance-left:0;mso-wrap-distance-right:0;mso-position-horizontal-relative:page" coordorigin="1709,303" coordsize="9068,4">
            <v:line id="_x0000_s1070" style="position:absolute" from="1709,305" to="10776,305" strokeweight="0"/>
            <v:line id="_x0000_s1069" style="position:absolute" from="1709,305" to="10776,305" strokeweight=".06989mm"/>
            <w10:wrap type="topAndBottom" anchorx="page"/>
          </v:group>
        </w:pict>
      </w:r>
    </w:p>
    <w:p w:rsidR="00551998" w:rsidRDefault="00551998">
      <w:pPr>
        <w:pStyle w:val="Textkrper"/>
        <w:spacing w:before="10"/>
        <w:rPr>
          <w:rFonts w:ascii="Times New Roman"/>
          <w:sz w:val="20"/>
        </w:rPr>
      </w:pPr>
    </w:p>
    <w:p w:rsidR="00551998" w:rsidRDefault="00D7771E">
      <w:pPr>
        <w:pStyle w:val="Textkrper"/>
        <w:rPr>
          <w:rFonts w:ascii="Times New Roman"/>
          <w:sz w:val="20"/>
        </w:rPr>
      </w:pPr>
      <w:r>
        <w:pict>
          <v:group id="_x0000_s1064" style="position:absolute;margin-left:85.45pt;margin-top:16.9pt;width:453.4pt;height:.2pt;z-index:251751936;mso-wrap-distance-left:0;mso-wrap-distance-right:0;mso-position-horizontal-relative:page" coordorigin="1709,869" coordsize="9068,4">
            <v:line id="_x0000_s1066" style="position:absolute" from="1709,871" to="10776,871" strokeweight="0"/>
            <v:line id="_x0000_s1065" style="position:absolute" from="1709,871" to="10776,871" strokeweight=".06989mm"/>
            <w10:wrap type="topAndBottom" anchorx="page"/>
          </v:group>
        </w:pict>
      </w:r>
    </w:p>
    <w:p w:rsidR="00551998" w:rsidRDefault="00551998">
      <w:pPr>
        <w:pStyle w:val="Textkrper"/>
        <w:rPr>
          <w:rFonts w:ascii="Times New Roman"/>
          <w:sz w:val="20"/>
        </w:rPr>
      </w:pPr>
    </w:p>
    <w:p w:rsidR="00551998" w:rsidRDefault="00551998">
      <w:pPr>
        <w:pStyle w:val="Textkrper"/>
        <w:rPr>
          <w:rFonts w:ascii="Times New Roman"/>
          <w:sz w:val="20"/>
        </w:rPr>
      </w:pPr>
    </w:p>
    <w:p w:rsidR="00551998" w:rsidRDefault="00D7771E">
      <w:pPr>
        <w:pStyle w:val="Textkrper"/>
        <w:rPr>
          <w:rFonts w:ascii="Times New Roman"/>
          <w:sz w:val="20"/>
        </w:rPr>
      </w:pPr>
      <w:r>
        <w:pict>
          <v:group id="_x0000_s1061" style="position:absolute;margin-left:88pt;margin-top:8.85pt;width:453.4pt;height:.2pt;z-index:251752960;mso-wrap-distance-left:0;mso-wrap-distance-right:0;mso-position-horizontal-relative:page" coordorigin="1709,280" coordsize="9068,4">
            <v:line id="_x0000_s1063" style="position:absolute" from="1709,282" to="10776,282" strokeweight="0"/>
            <v:line id="_x0000_s1062" style="position:absolute" from="1709,282" to="10776,282" strokeweight=".06989mm"/>
            <w10:wrap type="topAndBottom" anchorx="page"/>
          </v:group>
        </w:pict>
      </w:r>
    </w:p>
    <w:p w:rsidR="00551998" w:rsidRDefault="00D7771E">
      <w:pPr>
        <w:pStyle w:val="Textkrper"/>
        <w:rPr>
          <w:rFonts w:ascii="Times New Roman"/>
          <w:sz w:val="20"/>
        </w:rPr>
      </w:pPr>
      <w:r>
        <w:pict>
          <v:group id="_x0000_s1057" style="position:absolute;margin-left:219.2pt;margin-top:32.35pt;width:225.6pt;height:27pt;z-index:251755008;mso-wrap-distance-left:0;mso-wrap-distance-right:0;mso-position-horizontal-relative:page" coordorigin="4032,175" coordsize="4512,540">
            <v:shape id="_x0000_s1060" style="position:absolute;left:4039;top:182;width:4497;height:525" coordorigin="4039,183" coordsize="4497,525" path="m4039,610r,-330l4039,274r1,-6l4056,226r3,-5l4082,199r6,-3l4130,183r7,l8438,183r6,l8451,184r41,15l8497,203r22,23l8522,232r13,42l8535,280r,330l8535,617r,6l8519,664r-4,6l8492,691r-5,4l8444,708r-6,l4137,708r-7,l4124,707r-42,-16l4077,688r-21,-24l4052,659r-13,-42l4039,610xe" filled="f" strokeweight=".26436mm">
              <v:path arrowok="t"/>
            </v:shape>
            <v:shape id="_x0000_s1059" type="#_x0000_t202" style="position:absolute;left:4156;top:295;width:762;height:286" filled="f" stroked="f">
              <v:textbox style="mso-next-textbox:#_x0000_s1059" inset="0,0,0,0">
                <w:txbxContent>
                  <w:p w:rsidR="00216B39" w:rsidRDefault="00216B39">
                    <w:pPr>
                      <w:spacing w:before="29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0"/>
                        <w:sz w:val="21"/>
                      </w:rPr>
                      <w:t>Punkte</w:t>
                    </w:r>
                    <w:proofErr w:type="spellEnd"/>
                    <w:r>
                      <w:rPr>
                        <w:w w:val="90"/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058" type="#_x0000_t202" style="position:absolute;left:8037;top:295;width:401;height:286" filled="f" stroked="f">
              <v:textbox style="mso-next-textbox:#_x0000_s1058" inset="0,0,0,0">
                <w:txbxContent>
                  <w:p w:rsidR="00216B39" w:rsidRDefault="00216B39">
                    <w:pPr>
                      <w:spacing w:before="2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/</w:t>
                    </w:r>
                    <w:r>
                      <w:rPr>
                        <w:b/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1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</w:p>
    <w:p w:rsidR="00E83F98" w:rsidRDefault="00E83F98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11"/>
          <w:lang w:val="de-DE" w:eastAsia="de-DE" w:bidi="ar-SA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187960</wp:posOffset>
            </wp:positionH>
            <wp:positionV relativeFrom="page">
              <wp:posOffset>9293535</wp:posOffset>
            </wp:positionV>
            <wp:extent cx="5669280" cy="548640"/>
            <wp:effectExtent l="0" t="0" r="0" b="0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98" w:rsidRDefault="00551998">
      <w:pPr>
        <w:pStyle w:val="Textkrper"/>
        <w:rPr>
          <w:rFonts w:ascii="Times New Roman"/>
          <w:sz w:val="20"/>
        </w:rPr>
      </w:pPr>
    </w:p>
    <w:p w:rsidR="00E83F98" w:rsidRDefault="00E83F98" w:rsidP="00D362BD">
      <w:pPr>
        <w:rPr>
          <w:rFonts w:ascii="Times New Roman"/>
          <w:sz w:val="20"/>
          <w:szCs w:val="24"/>
        </w:rPr>
      </w:pPr>
      <w:proofErr w:type="spellStart"/>
      <w:proofErr w:type="gramStart"/>
      <w:r>
        <w:rPr>
          <w:rFonts w:ascii="Times New Roman"/>
          <w:sz w:val="20"/>
          <w:szCs w:val="24"/>
        </w:rPr>
        <w:t>ff</w:t>
      </w:r>
      <w:proofErr w:type="spellEnd"/>
      <w:proofErr w:type="gramEnd"/>
    </w:p>
    <w:p w:rsidR="00E83F98" w:rsidRDefault="00E83F98" w:rsidP="00D362BD">
      <w:pPr>
        <w:rPr>
          <w:rFonts w:ascii="Times New Roman"/>
          <w:sz w:val="20"/>
          <w:szCs w:val="24"/>
        </w:rPr>
      </w:pPr>
    </w:p>
    <w:p w:rsidR="00E83F98" w:rsidRDefault="00E83F98" w:rsidP="00D362BD">
      <w:pPr>
        <w:rPr>
          <w:rFonts w:ascii="Times New Roman"/>
          <w:sz w:val="20"/>
          <w:szCs w:val="24"/>
        </w:rPr>
      </w:pPr>
    </w:p>
    <w:p w:rsidR="00551998" w:rsidRPr="007014BC" w:rsidRDefault="00551998" w:rsidP="00E83F98">
      <w:pPr>
        <w:rPr>
          <w:rFonts w:ascii="Trebuchet MS" w:hAnsi="Trebuchet MS"/>
          <w:i/>
          <w:lang w:val="de-DE"/>
        </w:rPr>
      </w:pPr>
    </w:p>
    <w:sectPr w:rsidR="00551998" w:rsidRPr="007014BC">
      <w:pgSz w:w="11910" w:h="16840"/>
      <w:pgMar w:top="1340" w:right="66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39" w:rsidRDefault="00216B39">
      <w:r>
        <w:separator/>
      </w:r>
    </w:p>
  </w:endnote>
  <w:endnote w:type="continuationSeparator" w:id="0">
    <w:p w:rsidR="00216B39" w:rsidRDefault="0021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93" style="position:absolute;z-index:-105232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83.95pt;margin-top:779.1pt;width:247.6pt;height:16.3pt;z-index:-105208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520.3pt;margin-top:779.1pt;width:18.85pt;height:16.3pt;z-index:-105184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3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66" style="position:absolute;z-index:-104584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3.95pt;margin-top:779.1pt;width:247.6pt;height:16.3pt;z-index:-104560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520.3pt;margin-top:779.1pt;width:18.85pt;height:16.3pt;z-index:-104536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2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63" style="position:absolute;z-index:-104512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3.95pt;margin-top:779.1pt;width:247.6pt;height:16.3pt;z-index:-104488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20.3pt;margin-top:779.1pt;width:18.85pt;height:16.3pt;z-index:-104464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2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60" style="position:absolute;z-index:-104440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3.95pt;margin-top:779.1pt;width:247.6pt;height:16.3pt;z-index:-104416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520.3pt;margin-top:779.1pt;width:18.85pt;height:16.3pt;z-index:-104392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5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57" style="position:absolute;z-index:-104368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3.95pt;margin-top:779.1pt;width:247.6pt;height:16.3pt;z-index:-104344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20.3pt;margin-top:779.1pt;width:18.85pt;height:16.3pt;z-index:-104320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5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54" style="position:absolute;z-index:-104296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3.95pt;margin-top:779.1pt;width:247.6pt;height:16.3pt;z-index:-104272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20.3pt;margin-top:779.1pt;width:18.85pt;height:16.3pt;z-index:-104248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5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51" style="position:absolute;z-index:-104224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3.95pt;margin-top:779.1pt;width:247.6pt;height:16.3pt;z-index:-104200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4.65pt;margin-top:779.1pt;width:44.45pt;height:16.3pt;z-index:-104176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20"/>
                  <w:rPr>
                    <w:sz w:val="21"/>
                  </w:rPr>
                </w:pPr>
                <w:proofErr w:type="spellStart"/>
                <w:r>
                  <w:rPr>
                    <w:w w:val="95"/>
                    <w:sz w:val="21"/>
                  </w:rPr>
                  <w:t>Seite</w:t>
                </w:r>
                <w:proofErr w:type="spellEnd"/>
                <w:r>
                  <w:rPr>
                    <w:spacing w:val="-33"/>
                    <w:w w:val="95"/>
                    <w:sz w:val="21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1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90" style="position:absolute;z-index:-105160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83.95pt;margin-top:779.1pt;width:247.6pt;height:16.3pt;z-index:-105136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520.3pt;margin-top:779.1pt;width:18.85pt;height:16.3pt;z-index:-105112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3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87" style="position:absolute;z-index:-105088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3.95pt;margin-top:779.1pt;width:247.6pt;height:16.3pt;z-index:-105064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20.3pt;margin-top:779.1pt;width:18.85pt;height:16.3pt;z-index:-105040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3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84" style="position:absolute;z-index:-105016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3.95pt;margin-top:779.1pt;width:247.6pt;height:16.3pt;z-index:-104992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520.3pt;margin-top:779.1pt;width:18.85pt;height:16.3pt;z-index:-104968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2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81" style="position:absolute;z-index:-104944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83.95pt;margin-top:779.1pt;width:247.6pt;height:16.3pt;z-index:-104920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521.3pt;margin-top:779.1pt;width:18.85pt;height:16.3pt;z-index:-104896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>1/</w:t>
                </w:r>
                <w:r>
                  <w:fldChar w:fldCharType="begin"/>
                </w:r>
                <w:r>
                  <w:rPr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sz w:val="2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78" style="position:absolute;z-index:-104872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83.95pt;margin-top:779.1pt;width:247.6pt;height:16.3pt;z-index:-104848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520.3pt;margin-top:779.1pt;width:18.85pt;height:16.3pt;z-index:-104824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3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75" style="position:absolute;z-index:-104800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83.95pt;margin-top:779.1pt;width:247.6pt;height:16.3pt;z-index:-104776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20.3pt;margin-top:779.1pt;width:18.85pt;height:16.3pt;z-index:-104752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2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72" style="position:absolute;z-index:-104728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83.95pt;margin-top:779.1pt;width:247.6pt;height:16.3pt;z-index:-104704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521.3pt;margin-top:779.1pt;width:18.85pt;height:16.3pt;z-index:-104680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>1/</w:t>
                </w:r>
                <w:r>
                  <w:fldChar w:fldCharType="begin"/>
                </w:r>
                <w:r>
                  <w:rPr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sz w:val="2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39" w:rsidRDefault="00D7771E">
    <w:pPr>
      <w:pStyle w:val="Textkrper"/>
      <w:spacing w:line="14" w:lineRule="auto"/>
      <w:rPr>
        <w:sz w:val="20"/>
      </w:rPr>
    </w:pPr>
    <w:r>
      <w:pict>
        <v:line id="_x0000_s2069" style="position:absolute;z-index:-104656;mso-position-horizontal-relative:page;mso-position-vertical-relative:page" from="84.7pt,777.45pt" to="538.05pt,777.45pt" strokeweight=".264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83.95pt;margin-top:779.1pt;width:247.6pt;height:16.3pt;z-index:-104632;mso-position-horizontal-relative:page;mso-position-vertical-relative:page" filled="f" stroked="f">
          <v:textbox inset="0,0,0,0">
            <w:txbxContent>
              <w:p w:rsidR="00216B39" w:rsidRPr="007014BC" w:rsidRDefault="00216B39">
                <w:pPr>
                  <w:spacing w:before="49"/>
                  <w:ind w:left="20"/>
                  <w:rPr>
                    <w:sz w:val="21"/>
                    <w:lang w:val="de-DE"/>
                  </w:rPr>
                </w:pPr>
                <w:r w:rsidRPr="007014BC">
                  <w:rPr>
                    <w:w w:val="95"/>
                    <w:sz w:val="21"/>
                    <w:lang w:val="de-DE"/>
                  </w:rPr>
                  <w:t>Geschichte:</w:t>
                </w:r>
                <w:r w:rsidRPr="007014BC">
                  <w:rPr>
                    <w:spacing w:val="-34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"Münzen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-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schichte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im</w:t>
                </w:r>
                <w:r w:rsidRPr="007014BC">
                  <w:rPr>
                    <w:spacing w:val="-33"/>
                    <w:w w:val="95"/>
                    <w:sz w:val="21"/>
                    <w:lang w:val="de-DE"/>
                  </w:rPr>
                  <w:t xml:space="preserve"> </w:t>
                </w:r>
                <w:r w:rsidRPr="007014BC">
                  <w:rPr>
                    <w:w w:val="95"/>
                    <w:sz w:val="21"/>
                    <w:lang w:val="de-DE"/>
                  </w:rPr>
                  <w:t>Geldbeutel?"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520.3pt;margin-top:779.1pt;width:18.85pt;height:16.3pt;z-index:-104608;mso-position-horizontal-relative:page;mso-position-vertical-relative:page" filled="f" stroked="f">
          <v:textbox inset="0,0,0,0">
            <w:txbxContent>
              <w:p w:rsidR="00216B39" w:rsidRDefault="00216B39">
                <w:pPr>
                  <w:spacing w:before="49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71E">
                  <w:rPr>
                    <w:noProof/>
                    <w:w w:val="95"/>
                    <w:sz w:val="21"/>
                  </w:rPr>
                  <w:t>3</w:t>
                </w:r>
                <w:r>
                  <w:fldChar w:fldCharType="end"/>
                </w:r>
                <w:r>
                  <w:rPr>
                    <w:w w:val="95"/>
                    <w:sz w:val="21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39" w:rsidRDefault="00216B39">
      <w:r>
        <w:separator/>
      </w:r>
    </w:p>
  </w:footnote>
  <w:footnote w:type="continuationSeparator" w:id="0">
    <w:p w:rsidR="00216B39" w:rsidRDefault="0021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52FF"/>
    <w:multiLevelType w:val="hybridMultilevel"/>
    <w:tmpl w:val="96DABEA2"/>
    <w:lvl w:ilvl="0" w:tplc="FC1C76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B61A7E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2" w:tplc="BA248AC4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0882BCDC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4" w:tplc="DF241BB8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5" w:tplc="BCDE4472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en-US"/>
      </w:rPr>
    </w:lvl>
    <w:lvl w:ilvl="6" w:tplc="37A04CC0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en-US"/>
      </w:rPr>
    </w:lvl>
    <w:lvl w:ilvl="7" w:tplc="BF00DB2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en-US"/>
      </w:rPr>
    </w:lvl>
    <w:lvl w:ilvl="8" w:tplc="9006AD74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07E3777"/>
    <w:multiLevelType w:val="hybridMultilevel"/>
    <w:tmpl w:val="FB3AACE6"/>
    <w:lvl w:ilvl="0" w:tplc="89A2948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D94F08E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36EC61C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en-US"/>
      </w:rPr>
    </w:lvl>
    <w:lvl w:ilvl="3" w:tplc="B34E480A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1AEAD566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en-US"/>
      </w:rPr>
    </w:lvl>
    <w:lvl w:ilvl="5" w:tplc="6CB4AE64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en-US"/>
      </w:rPr>
    </w:lvl>
    <w:lvl w:ilvl="6" w:tplc="CE3C868A">
      <w:numFmt w:val="bullet"/>
      <w:lvlText w:val="•"/>
      <w:lvlJc w:val="left"/>
      <w:pPr>
        <w:ind w:left="6218" w:hanging="360"/>
      </w:pPr>
      <w:rPr>
        <w:rFonts w:hint="default"/>
        <w:lang w:val="en-US" w:eastAsia="en-US" w:bidi="en-US"/>
      </w:rPr>
    </w:lvl>
    <w:lvl w:ilvl="7" w:tplc="DE1A17FE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E69EDE38">
      <w:numFmt w:val="bullet"/>
      <w:lvlText w:val="•"/>
      <w:lvlJc w:val="left"/>
      <w:pPr>
        <w:ind w:left="808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B6E613A"/>
    <w:multiLevelType w:val="hybridMultilevel"/>
    <w:tmpl w:val="5D60B344"/>
    <w:lvl w:ilvl="0" w:tplc="BB74DE4A">
      <w:numFmt w:val="bullet"/>
      <w:lvlText w:val="•"/>
      <w:lvlJc w:val="left"/>
      <w:pPr>
        <w:ind w:left="2433" w:hanging="166"/>
      </w:pPr>
      <w:rPr>
        <w:rFonts w:ascii="DejaVu Sans" w:eastAsia="DejaVu Sans" w:hAnsi="DejaVu Sans" w:cs="DejaVu Sans" w:hint="default"/>
        <w:w w:val="63"/>
        <w:sz w:val="24"/>
        <w:szCs w:val="24"/>
        <w:lang w:val="en-US" w:eastAsia="en-US" w:bidi="en-US"/>
      </w:rPr>
    </w:lvl>
    <w:lvl w:ilvl="1" w:tplc="81D68D22">
      <w:numFmt w:val="bullet"/>
      <w:lvlText w:val="•"/>
      <w:lvlJc w:val="left"/>
      <w:pPr>
        <w:ind w:left="3289" w:hanging="166"/>
      </w:pPr>
      <w:rPr>
        <w:rFonts w:hint="default"/>
        <w:lang w:val="en-US" w:eastAsia="en-US" w:bidi="en-US"/>
      </w:rPr>
    </w:lvl>
    <w:lvl w:ilvl="2" w:tplc="D9620438">
      <w:numFmt w:val="bullet"/>
      <w:lvlText w:val="•"/>
      <w:lvlJc w:val="left"/>
      <w:pPr>
        <w:ind w:left="4139" w:hanging="166"/>
      </w:pPr>
      <w:rPr>
        <w:rFonts w:hint="default"/>
        <w:lang w:val="en-US" w:eastAsia="en-US" w:bidi="en-US"/>
      </w:rPr>
    </w:lvl>
    <w:lvl w:ilvl="3" w:tplc="3A448CDC">
      <w:numFmt w:val="bullet"/>
      <w:lvlText w:val="•"/>
      <w:lvlJc w:val="left"/>
      <w:pPr>
        <w:ind w:left="4989" w:hanging="166"/>
      </w:pPr>
      <w:rPr>
        <w:rFonts w:hint="default"/>
        <w:lang w:val="en-US" w:eastAsia="en-US" w:bidi="en-US"/>
      </w:rPr>
    </w:lvl>
    <w:lvl w:ilvl="4" w:tplc="47B2FF1A">
      <w:numFmt w:val="bullet"/>
      <w:lvlText w:val="•"/>
      <w:lvlJc w:val="left"/>
      <w:pPr>
        <w:ind w:left="5839" w:hanging="166"/>
      </w:pPr>
      <w:rPr>
        <w:rFonts w:hint="default"/>
        <w:lang w:val="en-US" w:eastAsia="en-US" w:bidi="en-US"/>
      </w:rPr>
    </w:lvl>
    <w:lvl w:ilvl="5" w:tplc="50625534">
      <w:numFmt w:val="bullet"/>
      <w:lvlText w:val="•"/>
      <w:lvlJc w:val="left"/>
      <w:pPr>
        <w:ind w:left="6689" w:hanging="166"/>
      </w:pPr>
      <w:rPr>
        <w:rFonts w:hint="default"/>
        <w:lang w:val="en-US" w:eastAsia="en-US" w:bidi="en-US"/>
      </w:rPr>
    </w:lvl>
    <w:lvl w:ilvl="6" w:tplc="3CE479BE">
      <w:numFmt w:val="bullet"/>
      <w:lvlText w:val="•"/>
      <w:lvlJc w:val="left"/>
      <w:pPr>
        <w:ind w:left="7539" w:hanging="166"/>
      </w:pPr>
      <w:rPr>
        <w:rFonts w:hint="default"/>
        <w:lang w:val="en-US" w:eastAsia="en-US" w:bidi="en-US"/>
      </w:rPr>
    </w:lvl>
    <w:lvl w:ilvl="7" w:tplc="CEA6595C">
      <w:numFmt w:val="bullet"/>
      <w:lvlText w:val="•"/>
      <w:lvlJc w:val="left"/>
      <w:pPr>
        <w:ind w:left="8389" w:hanging="166"/>
      </w:pPr>
      <w:rPr>
        <w:rFonts w:hint="default"/>
        <w:lang w:val="en-US" w:eastAsia="en-US" w:bidi="en-US"/>
      </w:rPr>
    </w:lvl>
    <w:lvl w:ilvl="8" w:tplc="9CF845EC">
      <w:numFmt w:val="bullet"/>
      <w:lvlText w:val="•"/>
      <w:lvlJc w:val="left"/>
      <w:pPr>
        <w:ind w:left="9239" w:hanging="166"/>
      </w:pPr>
      <w:rPr>
        <w:rFonts w:hint="default"/>
        <w:lang w:val="en-US" w:eastAsia="en-US" w:bidi="en-US"/>
      </w:rPr>
    </w:lvl>
  </w:abstractNum>
  <w:abstractNum w:abstractNumId="3" w15:restartNumberingAfterBreak="0">
    <w:nsid w:val="5D566D59"/>
    <w:multiLevelType w:val="hybridMultilevel"/>
    <w:tmpl w:val="90F22400"/>
    <w:lvl w:ilvl="0" w:tplc="71E27D8E">
      <w:start w:val="1"/>
      <w:numFmt w:val="decimal"/>
      <w:lvlText w:val="%1"/>
      <w:lvlJc w:val="left"/>
      <w:pPr>
        <w:ind w:left="110" w:hanging="160"/>
        <w:jc w:val="left"/>
      </w:pPr>
      <w:rPr>
        <w:rFonts w:ascii="Trebuchet MS" w:eastAsia="Trebuchet MS" w:hAnsi="Trebuchet MS" w:cs="Trebuchet MS" w:hint="default"/>
        <w:i/>
        <w:w w:val="96"/>
        <w:sz w:val="22"/>
        <w:szCs w:val="22"/>
        <w:lang w:val="en-US" w:eastAsia="en-US" w:bidi="en-US"/>
      </w:rPr>
    </w:lvl>
    <w:lvl w:ilvl="1" w:tplc="2B2206F6">
      <w:numFmt w:val="bullet"/>
      <w:lvlText w:val="•"/>
      <w:lvlJc w:val="left"/>
      <w:pPr>
        <w:ind w:left="396" w:hanging="160"/>
      </w:pPr>
      <w:rPr>
        <w:rFonts w:hint="default"/>
        <w:lang w:val="en-US" w:eastAsia="en-US" w:bidi="en-US"/>
      </w:rPr>
    </w:lvl>
    <w:lvl w:ilvl="2" w:tplc="65746A20">
      <w:numFmt w:val="bullet"/>
      <w:lvlText w:val="•"/>
      <w:lvlJc w:val="left"/>
      <w:pPr>
        <w:ind w:left="672" w:hanging="160"/>
      </w:pPr>
      <w:rPr>
        <w:rFonts w:hint="default"/>
        <w:lang w:val="en-US" w:eastAsia="en-US" w:bidi="en-US"/>
      </w:rPr>
    </w:lvl>
    <w:lvl w:ilvl="3" w:tplc="AEF6CA08">
      <w:numFmt w:val="bullet"/>
      <w:lvlText w:val="•"/>
      <w:lvlJc w:val="left"/>
      <w:pPr>
        <w:ind w:left="948" w:hanging="160"/>
      </w:pPr>
      <w:rPr>
        <w:rFonts w:hint="default"/>
        <w:lang w:val="en-US" w:eastAsia="en-US" w:bidi="en-US"/>
      </w:rPr>
    </w:lvl>
    <w:lvl w:ilvl="4" w:tplc="394C80CC">
      <w:numFmt w:val="bullet"/>
      <w:lvlText w:val="•"/>
      <w:lvlJc w:val="left"/>
      <w:pPr>
        <w:ind w:left="1224" w:hanging="160"/>
      </w:pPr>
      <w:rPr>
        <w:rFonts w:hint="default"/>
        <w:lang w:val="en-US" w:eastAsia="en-US" w:bidi="en-US"/>
      </w:rPr>
    </w:lvl>
    <w:lvl w:ilvl="5" w:tplc="809C75C0">
      <w:numFmt w:val="bullet"/>
      <w:lvlText w:val="•"/>
      <w:lvlJc w:val="left"/>
      <w:pPr>
        <w:ind w:left="1500" w:hanging="160"/>
      </w:pPr>
      <w:rPr>
        <w:rFonts w:hint="default"/>
        <w:lang w:val="en-US" w:eastAsia="en-US" w:bidi="en-US"/>
      </w:rPr>
    </w:lvl>
    <w:lvl w:ilvl="6" w:tplc="E790182A">
      <w:numFmt w:val="bullet"/>
      <w:lvlText w:val="•"/>
      <w:lvlJc w:val="left"/>
      <w:pPr>
        <w:ind w:left="1776" w:hanging="160"/>
      </w:pPr>
      <w:rPr>
        <w:rFonts w:hint="default"/>
        <w:lang w:val="en-US" w:eastAsia="en-US" w:bidi="en-US"/>
      </w:rPr>
    </w:lvl>
    <w:lvl w:ilvl="7" w:tplc="6AF22F2C">
      <w:numFmt w:val="bullet"/>
      <w:lvlText w:val="•"/>
      <w:lvlJc w:val="left"/>
      <w:pPr>
        <w:ind w:left="2052" w:hanging="160"/>
      </w:pPr>
      <w:rPr>
        <w:rFonts w:hint="default"/>
        <w:lang w:val="en-US" w:eastAsia="en-US" w:bidi="en-US"/>
      </w:rPr>
    </w:lvl>
    <w:lvl w:ilvl="8" w:tplc="1FFA038A">
      <w:numFmt w:val="bullet"/>
      <w:lvlText w:val="•"/>
      <w:lvlJc w:val="left"/>
      <w:pPr>
        <w:ind w:left="2328" w:hanging="160"/>
      </w:pPr>
      <w:rPr>
        <w:rFonts w:hint="default"/>
        <w:lang w:val="en-US" w:eastAsia="en-US" w:bidi="en-US"/>
      </w:rPr>
    </w:lvl>
  </w:abstractNum>
  <w:abstractNum w:abstractNumId="4" w15:restartNumberingAfterBreak="0">
    <w:nsid w:val="604D3AE7"/>
    <w:multiLevelType w:val="hybridMultilevel"/>
    <w:tmpl w:val="B95EDA6A"/>
    <w:lvl w:ilvl="0" w:tplc="D8026608">
      <w:numFmt w:val="bullet"/>
      <w:lvlText w:val="•"/>
      <w:lvlJc w:val="left"/>
      <w:pPr>
        <w:ind w:left="2433" w:hanging="166"/>
      </w:pPr>
      <w:rPr>
        <w:rFonts w:ascii="DejaVu Sans" w:eastAsia="DejaVu Sans" w:hAnsi="DejaVu Sans" w:cs="DejaVu Sans" w:hint="default"/>
        <w:w w:val="63"/>
        <w:sz w:val="24"/>
        <w:szCs w:val="24"/>
        <w:lang w:val="en-US" w:eastAsia="en-US" w:bidi="en-US"/>
      </w:rPr>
    </w:lvl>
    <w:lvl w:ilvl="1" w:tplc="B3601E5A">
      <w:numFmt w:val="bullet"/>
      <w:lvlText w:val="•"/>
      <w:lvlJc w:val="left"/>
      <w:pPr>
        <w:ind w:left="3289" w:hanging="166"/>
      </w:pPr>
      <w:rPr>
        <w:rFonts w:hint="default"/>
        <w:lang w:val="en-US" w:eastAsia="en-US" w:bidi="en-US"/>
      </w:rPr>
    </w:lvl>
    <w:lvl w:ilvl="2" w:tplc="E5D269DA">
      <w:numFmt w:val="bullet"/>
      <w:lvlText w:val="•"/>
      <w:lvlJc w:val="left"/>
      <w:pPr>
        <w:ind w:left="4139" w:hanging="166"/>
      </w:pPr>
      <w:rPr>
        <w:rFonts w:hint="default"/>
        <w:lang w:val="en-US" w:eastAsia="en-US" w:bidi="en-US"/>
      </w:rPr>
    </w:lvl>
    <w:lvl w:ilvl="3" w:tplc="38F2214C">
      <w:numFmt w:val="bullet"/>
      <w:lvlText w:val="•"/>
      <w:lvlJc w:val="left"/>
      <w:pPr>
        <w:ind w:left="4989" w:hanging="166"/>
      </w:pPr>
      <w:rPr>
        <w:rFonts w:hint="default"/>
        <w:lang w:val="en-US" w:eastAsia="en-US" w:bidi="en-US"/>
      </w:rPr>
    </w:lvl>
    <w:lvl w:ilvl="4" w:tplc="CC8A56A6">
      <w:numFmt w:val="bullet"/>
      <w:lvlText w:val="•"/>
      <w:lvlJc w:val="left"/>
      <w:pPr>
        <w:ind w:left="5839" w:hanging="166"/>
      </w:pPr>
      <w:rPr>
        <w:rFonts w:hint="default"/>
        <w:lang w:val="en-US" w:eastAsia="en-US" w:bidi="en-US"/>
      </w:rPr>
    </w:lvl>
    <w:lvl w:ilvl="5" w:tplc="92A2C872">
      <w:numFmt w:val="bullet"/>
      <w:lvlText w:val="•"/>
      <w:lvlJc w:val="left"/>
      <w:pPr>
        <w:ind w:left="6689" w:hanging="166"/>
      </w:pPr>
      <w:rPr>
        <w:rFonts w:hint="default"/>
        <w:lang w:val="en-US" w:eastAsia="en-US" w:bidi="en-US"/>
      </w:rPr>
    </w:lvl>
    <w:lvl w:ilvl="6" w:tplc="6D408B38">
      <w:numFmt w:val="bullet"/>
      <w:lvlText w:val="•"/>
      <w:lvlJc w:val="left"/>
      <w:pPr>
        <w:ind w:left="7539" w:hanging="166"/>
      </w:pPr>
      <w:rPr>
        <w:rFonts w:hint="default"/>
        <w:lang w:val="en-US" w:eastAsia="en-US" w:bidi="en-US"/>
      </w:rPr>
    </w:lvl>
    <w:lvl w:ilvl="7" w:tplc="6BDEB2E0">
      <w:numFmt w:val="bullet"/>
      <w:lvlText w:val="•"/>
      <w:lvlJc w:val="left"/>
      <w:pPr>
        <w:ind w:left="8389" w:hanging="166"/>
      </w:pPr>
      <w:rPr>
        <w:rFonts w:hint="default"/>
        <w:lang w:val="en-US" w:eastAsia="en-US" w:bidi="en-US"/>
      </w:rPr>
    </w:lvl>
    <w:lvl w:ilvl="8" w:tplc="B33EDC4C">
      <w:numFmt w:val="bullet"/>
      <w:lvlText w:val="•"/>
      <w:lvlJc w:val="left"/>
      <w:pPr>
        <w:ind w:left="9239" w:hanging="166"/>
      </w:pPr>
      <w:rPr>
        <w:rFonts w:hint="default"/>
        <w:lang w:val="en-US" w:eastAsia="en-US" w:bidi="en-US"/>
      </w:rPr>
    </w:lvl>
  </w:abstractNum>
  <w:abstractNum w:abstractNumId="5" w15:restartNumberingAfterBreak="0">
    <w:nsid w:val="7D852C55"/>
    <w:multiLevelType w:val="hybridMultilevel"/>
    <w:tmpl w:val="F5264EEE"/>
    <w:lvl w:ilvl="0" w:tplc="86D04252">
      <w:numFmt w:val="bullet"/>
      <w:lvlText w:val="•"/>
      <w:lvlJc w:val="left"/>
      <w:pPr>
        <w:ind w:left="2433" w:hanging="166"/>
      </w:pPr>
      <w:rPr>
        <w:rFonts w:ascii="DejaVu Sans" w:eastAsia="DejaVu Sans" w:hAnsi="DejaVu Sans" w:cs="DejaVu Sans" w:hint="default"/>
        <w:w w:val="63"/>
        <w:sz w:val="24"/>
        <w:szCs w:val="24"/>
        <w:lang w:val="en-US" w:eastAsia="en-US" w:bidi="en-US"/>
      </w:rPr>
    </w:lvl>
    <w:lvl w:ilvl="1" w:tplc="A4086B2E">
      <w:numFmt w:val="bullet"/>
      <w:lvlText w:val="•"/>
      <w:lvlJc w:val="left"/>
      <w:pPr>
        <w:ind w:left="3289" w:hanging="166"/>
      </w:pPr>
      <w:rPr>
        <w:rFonts w:hint="default"/>
        <w:lang w:val="en-US" w:eastAsia="en-US" w:bidi="en-US"/>
      </w:rPr>
    </w:lvl>
    <w:lvl w:ilvl="2" w:tplc="629455B6">
      <w:numFmt w:val="bullet"/>
      <w:lvlText w:val="•"/>
      <w:lvlJc w:val="left"/>
      <w:pPr>
        <w:ind w:left="4139" w:hanging="166"/>
      </w:pPr>
      <w:rPr>
        <w:rFonts w:hint="default"/>
        <w:lang w:val="en-US" w:eastAsia="en-US" w:bidi="en-US"/>
      </w:rPr>
    </w:lvl>
    <w:lvl w:ilvl="3" w:tplc="ACF6F73A">
      <w:numFmt w:val="bullet"/>
      <w:lvlText w:val="•"/>
      <w:lvlJc w:val="left"/>
      <w:pPr>
        <w:ind w:left="4989" w:hanging="166"/>
      </w:pPr>
      <w:rPr>
        <w:rFonts w:hint="default"/>
        <w:lang w:val="en-US" w:eastAsia="en-US" w:bidi="en-US"/>
      </w:rPr>
    </w:lvl>
    <w:lvl w:ilvl="4" w:tplc="2BD62F82">
      <w:numFmt w:val="bullet"/>
      <w:lvlText w:val="•"/>
      <w:lvlJc w:val="left"/>
      <w:pPr>
        <w:ind w:left="5839" w:hanging="166"/>
      </w:pPr>
      <w:rPr>
        <w:rFonts w:hint="default"/>
        <w:lang w:val="en-US" w:eastAsia="en-US" w:bidi="en-US"/>
      </w:rPr>
    </w:lvl>
    <w:lvl w:ilvl="5" w:tplc="FB2C8E94">
      <w:numFmt w:val="bullet"/>
      <w:lvlText w:val="•"/>
      <w:lvlJc w:val="left"/>
      <w:pPr>
        <w:ind w:left="6689" w:hanging="166"/>
      </w:pPr>
      <w:rPr>
        <w:rFonts w:hint="default"/>
        <w:lang w:val="en-US" w:eastAsia="en-US" w:bidi="en-US"/>
      </w:rPr>
    </w:lvl>
    <w:lvl w:ilvl="6" w:tplc="6B3C4116">
      <w:numFmt w:val="bullet"/>
      <w:lvlText w:val="•"/>
      <w:lvlJc w:val="left"/>
      <w:pPr>
        <w:ind w:left="7539" w:hanging="166"/>
      </w:pPr>
      <w:rPr>
        <w:rFonts w:hint="default"/>
        <w:lang w:val="en-US" w:eastAsia="en-US" w:bidi="en-US"/>
      </w:rPr>
    </w:lvl>
    <w:lvl w:ilvl="7" w:tplc="6494F856">
      <w:numFmt w:val="bullet"/>
      <w:lvlText w:val="•"/>
      <w:lvlJc w:val="left"/>
      <w:pPr>
        <w:ind w:left="8389" w:hanging="166"/>
      </w:pPr>
      <w:rPr>
        <w:rFonts w:hint="default"/>
        <w:lang w:val="en-US" w:eastAsia="en-US" w:bidi="en-US"/>
      </w:rPr>
    </w:lvl>
    <w:lvl w:ilvl="8" w:tplc="8A58ED82">
      <w:numFmt w:val="bullet"/>
      <w:lvlText w:val="•"/>
      <w:lvlJc w:val="left"/>
      <w:pPr>
        <w:ind w:left="9239" w:hanging="16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9">
      <o:colormenu v:ext="edit" strokecolor="#ff5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51998"/>
    <w:rsid w:val="00216B39"/>
    <w:rsid w:val="00551998"/>
    <w:rsid w:val="00603302"/>
    <w:rsid w:val="006D47D8"/>
    <w:rsid w:val="007014BC"/>
    <w:rsid w:val="00713AA6"/>
    <w:rsid w:val="007B68FD"/>
    <w:rsid w:val="00861881"/>
    <w:rsid w:val="00C5184F"/>
    <w:rsid w:val="00D362BD"/>
    <w:rsid w:val="00D7771E"/>
    <w:rsid w:val="00E8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>
      <o:colormenu v:ext="edit" strokecolor="#ff5050"/>
    </o:shapedefaults>
    <o:shapelayout v:ext="edit">
      <o:idmap v:ext="edit" data="1"/>
      <o:rules v:ext="edit">
        <o:r id="V:Rule2" type="connector" idref="#_x0000_s1923"/>
      </o:rules>
    </o:shapelayout>
  </w:shapeDefaults>
  <w:decimalSymbol w:val=","/>
  <w:listSeparator w:val=";"/>
  <w15:docId w15:val="{C0FE66BF-A0AD-4A0F-89B6-82230250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DejaVu Sans" w:eastAsia="DejaVu Sans" w:hAnsi="DejaVu Sans" w:cs="DejaVu Sans"/>
      <w:lang w:bidi="en-US"/>
    </w:rPr>
  </w:style>
  <w:style w:type="paragraph" w:styleId="berschrift1">
    <w:name w:val="heading 1"/>
    <w:basedOn w:val="Standard"/>
    <w:uiPriority w:val="1"/>
    <w:qFormat/>
    <w:pPr>
      <w:spacing w:before="146"/>
      <w:ind w:left="171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spacing w:before="55"/>
      <w:ind w:left="1827"/>
      <w:outlineLvl w:val="1"/>
    </w:pPr>
    <w:rPr>
      <w:rFonts w:ascii="Arial" w:eastAsia="Arial" w:hAnsi="Arial" w:cs="Arial"/>
      <w:sz w:val="30"/>
      <w:szCs w:val="30"/>
    </w:rPr>
  </w:style>
  <w:style w:type="paragraph" w:styleId="berschrift3">
    <w:name w:val="heading 3"/>
    <w:basedOn w:val="Standard"/>
    <w:uiPriority w:val="1"/>
    <w:qFormat/>
    <w:pPr>
      <w:ind w:left="1714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836" w:hanging="165"/>
    </w:pPr>
  </w:style>
  <w:style w:type="paragraph" w:customStyle="1" w:styleId="TableParagraph">
    <w:name w:val="Table Paragraph"/>
    <w:basedOn w:val="Standard"/>
    <w:uiPriority w:val="1"/>
    <w:qFormat/>
    <w:pPr>
      <w:ind w:left="110"/>
    </w:pPr>
    <w:rPr>
      <w:rFonts w:ascii="Trebuchet MS" w:eastAsia="Trebuchet MS" w:hAnsi="Trebuchet MS" w:cs="Trebuchet MS"/>
    </w:rPr>
  </w:style>
  <w:style w:type="paragraph" w:styleId="Kopfzeile">
    <w:name w:val="header"/>
    <w:basedOn w:val="Standard"/>
    <w:link w:val="KopfzeileZchn"/>
    <w:uiPriority w:val="99"/>
    <w:unhideWhenUsed/>
    <w:rsid w:val="00D362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62BD"/>
    <w:rPr>
      <w:rFonts w:ascii="DejaVu Sans" w:eastAsia="DejaVu Sans" w:hAnsi="DejaVu Sans" w:cs="DejaVu Sans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D362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2BD"/>
    <w:rPr>
      <w:rFonts w:ascii="DejaVu Sans" w:eastAsia="DejaVu Sans" w:hAnsi="DejaVu Sans" w:cs="DejaVu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MX1dGa3PLXY&amp;amp;feature=youtu.be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www.youtube.com/watch?v=yt9TW2e3lh8&amp;amp;feature=youtu.be" TargetMode="External"/><Relationship Id="rId47" Type="http://schemas.openxmlformats.org/officeDocument/2006/relationships/image" Target="media/image27.png"/><Relationship Id="rId63" Type="http://schemas.openxmlformats.org/officeDocument/2006/relationships/footer" Target="footer7.xml"/><Relationship Id="rId68" Type="http://schemas.openxmlformats.org/officeDocument/2006/relationships/hyperlink" Target="https://www.youtube.com/watch?v=yt9TW2e3lh8&amp;amp;feature=youtu.be" TargetMode="External"/><Relationship Id="rId84" Type="http://schemas.openxmlformats.org/officeDocument/2006/relationships/hyperlink" Target="https://www.youtube.com/watch?v=3gLNSN_EOM4&amp;amp;feature=youtu.be" TargetMode="External"/><Relationship Id="rId89" Type="http://schemas.openxmlformats.org/officeDocument/2006/relationships/hyperlink" Target="https://www.youtube.com/watch?v=TdAQEHcBGF4&amp;amp;feature=youtu.be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64.jpeg"/><Relationship Id="rId11" Type="http://schemas.openxmlformats.org/officeDocument/2006/relationships/hyperlink" Target="https://youtu.be/bqQhUNIHPTg" TargetMode="External"/><Relationship Id="rId32" Type="http://schemas.openxmlformats.org/officeDocument/2006/relationships/hyperlink" Target="https://ikmk.smb.museum/object?id=18202198" TargetMode="External"/><Relationship Id="rId37" Type="http://schemas.openxmlformats.org/officeDocument/2006/relationships/footer" Target="footer3.xml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74" Type="http://schemas.openxmlformats.org/officeDocument/2006/relationships/footer" Target="footer10.xml"/><Relationship Id="rId79" Type="http://schemas.openxmlformats.org/officeDocument/2006/relationships/image" Target="media/image46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MX1dGa3PLXY&amp;amp;feature=youtu.be" TargetMode="External"/><Relationship Id="rId43" Type="http://schemas.openxmlformats.org/officeDocument/2006/relationships/hyperlink" Target="https://www.youtube.com/watch?v=yt9TW2e3lh8&amp;amp;feature=youtu.be" TargetMode="External"/><Relationship Id="rId48" Type="http://schemas.openxmlformats.org/officeDocument/2006/relationships/image" Target="media/image28.png"/><Relationship Id="rId64" Type="http://schemas.openxmlformats.org/officeDocument/2006/relationships/image" Target="media/image38.png"/><Relationship Id="rId69" Type="http://schemas.openxmlformats.org/officeDocument/2006/relationships/hyperlink" Target="https://www.youtube.com/watch?v=yt9TW2e3lh8&amp;amp;feature=youtu.be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47.png"/><Relationship Id="rId85" Type="http://schemas.openxmlformats.org/officeDocument/2006/relationships/image" Target="media/image49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59" Type="http://schemas.openxmlformats.org/officeDocument/2006/relationships/hyperlink" Target="https://www.youtube.com/watch?v=yt9TW2e3lh8&amp;amp;feature=youtu.be" TargetMode="External"/><Relationship Id="rId103" Type="http://schemas.openxmlformats.org/officeDocument/2006/relationships/footer" Target="footer14.xml"/><Relationship Id="rId108" Type="http://schemas.openxmlformats.org/officeDocument/2006/relationships/image" Target="media/image65.png"/><Relationship Id="rId54" Type="http://schemas.openxmlformats.org/officeDocument/2006/relationships/image" Target="media/image32.png"/><Relationship Id="rId70" Type="http://schemas.openxmlformats.org/officeDocument/2006/relationships/image" Target="media/image41.png"/><Relationship Id="rId75" Type="http://schemas.openxmlformats.org/officeDocument/2006/relationships/hyperlink" Target="https://www.youtube.com/watch?v=3gLNSN_EOM4&amp;amp;feature=youtu.be" TargetMode="External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footer" Target="footer6.xml"/><Relationship Id="rId106" Type="http://schemas.openxmlformats.org/officeDocument/2006/relationships/hyperlink" Target="https://www.youtube.com/watch?v=TdAQEHcBGF4&amp;amp;feature=youtu.b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hyperlink" Target="https://www.youtube.com/watch?v=yt9TW2e3lh8&amp;amp;feature=youtu.be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3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0.png"/><Relationship Id="rId94" Type="http://schemas.openxmlformats.org/officeDocument/2006/relationships/image" Target="media/image56.jpeg"/><Relationship Id="rId99" Type="http://schemas.openxmlformats.org/officeDocument/2006/relationships/hyperlink" Target="https://www.youtube.com/watch?v=TdAQEHcBGF4&amp;amp;feature=youtu.be" TargetMode="Externa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ikmk.smb.museum/object?id=18215056" TargetMode="External"/><Relationship Id="rId109" Type="http://schemas.openxmlformats.org/officeDocument/2006/relationships/image" Target="media/image66.png"/><Relationship Id="rId34" Type="http://schemas.openxmlformats.org/officeDocument/2006/relationships/hyperlink" Target="https://www.youtube.com/watch?v=MX1dGa3PLXY&amp;amp;feature=youtu.be" TargetMode="External"/><Relationship Id="rId50" Type="http://schemas.openxmlformats.org/officeDocument/2006/relationships/footer" Target="footer5.xml"/><Relationship Id="rId55" Type="http://schemas.openxmlformats.org/officeDocument/2006/relationships/image" Target="media/image33.jpeg"/><Relationship Id="rId76" Type="http://schemas.openxmlformats.org/officeDocument/2006/relationships/hyperlink" Target="https://www.youtube.com/watch?v=3gLNSN_EOM4&amp;amp;feature=youtu.be" TargetMode="External"/><Relationship Id="rId97" Type="http://schemas.openxmlformats.org/officeDocument/2006/relationships/image" Target="media/image59.png"/><Relationship Id="rId104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15.png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66" Type="http://schemas.openxmlformats.org/officeDocument/2006/relationships/image" Target="media/image40.png"/><Relationship Id="rId87" Type="http://schemas.openxmlformats.org/officeDocument/2006/relationships/footer" Target="footer12.xml"/><Relationship Id="rId110" Type="http://schemas.openxmlformats.org/officeDocument/2006/relationships/image" Target="media/image67.png"/><Relationship Id="rId61" Type="http://schemas.openxmlformats.org/officeDocument/2006/relationships/image" Target="media/image36.png"/><Relationship Id="rId82" Type="http://schemas.openxmlformats.org/officeDocument/2006/relationships/footer" Target="footer1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MX1dGa3PLXY&amp;amp;feature=youtu.be" TargetMode="External"/><Relationship Id="rId56" Type="http://schemas.openxmlformats.org/officeDocument/2006/relationships/image" Target="media/image34.jpeg"/><Relationship Id="rId77" Type="http://schemas.openxmlformats.org/officeDocument/2006/relationships/image" Target="media/image44.png"/><Relationship Id="rId100" Type="http://schemas.openxmlformats.org/officeDocument/2006/relationships/image" Target="media/image60.jpeg"/><Relationship Id="rId105" Type="http://schemas.openxmlformats.org/officeDocument/2006/relationships/hyperlink" Target="https://www.youtube.com/watch?v=TdAQEHcBGF4&amp;amp;feature=youtu.b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yt9TW2e3lh8&amp;amp;feature=youtu.be" TargetMode="External"/><Relationship Id="rId72" Type="http://schemas.openxmlformats.org/officeDocument/2006/relationships/footer" Target="footer9.xml"/><Relationship Id="rId93" Type="http://schemas.openxmlformats.org/officeDocument/2006/relationships/image" Target="media/image55.jpeg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footer" Target="footer4.xml"/><Relationship Id="rId67" Type="http://schemas.openxmlformats.org/officeDocument/2006/relationships/footer" Target="footer8.xml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62" Type="http://schemas.openxmlformats.org/officeDocument/2006/relationships/image" Target="media/image37.jpeg"/><Relationship Id="rId83" Type="http://schemas.openxmlformats.org/officeDocument/2006/relationships/hyperlink" Target="https://www.youtube.com/watch?v=3gLNSN_EOM4&amp;amp;feature=youtu.be" TargetMode="External"/><Relationship Id="rId88" Type="http://schemas.openxmlformats.org/officeDocument/2006/relationships/image" Target="media/image51.png"/><Relationship Id="rId111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5A94-7C94-4621-B5C2-BF1F031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699</Words>
  <Characters>29606</Characters>
  <Application>Microsoft Office Word</Application>
  <DocSecurity>0</DocSecurity>
  <Lines>24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</dc:creator>
  <cp:lastModifiedBy>Geschichtsdidaktik</cp:lastModifiedBy>
  <cp:revision>10</cp:revision>
  <dcterms:created xsi:type="dcterms:W3CDTF">2019-09-02T11:55:00Z</dcterms:created>
  <dcterms:modified xsi:type="dcterms:W3CDTF">2020-0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02T00:00:00Z</vt:filetime>
  </property>
</Properties>
</file>